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4254"/>
        <w:gridCol w:w="5096"/>
        <w:gridCol w:w="1366"/>
      </w:tblGrid>
      <w:tr w:rsidR="006A58D6" w:rsidRPr="00101C5C" w:rsidTr="00ED0D81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6A58D6" w:rsidRPr="00101C5C" w:rsidRDefault="00866F28" w:rsidP="00ED0D81">
            <w:pPr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>
              <w:rPr>
                <w:rFonts w:asciiTheme="minorHAnsi" w:hAnsi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684864" behindDoc="0" locked="0" layoutInCell="1" allowOverlap="1" wp14:anchorId="0DDD2846" wp14:editId="785EADF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75629</wp:posOffset>
                  </wp:positionV>
                  <wp:extent cx="2491105" cy="928370"/>
                  <wp:effectExtent l="0" t="0" r="4445" b="5080"/>
                  <wp:wrapNone/>
                  <wp:docPr id="1" name="Image 1" descr="D:\Users\THOMASNA\Documents\A-NATHALIE\COMMUNICATION\FORMULAIRES DEMANDE D'AIDE\__ LOGOS AESN et MINISTERE en taille réduite\LOGO AESN-MINISTE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D:\Users\THOMASNA\Documents\A-NATHALIE\COMMUNICATION\FORMULAIRES DEMANDE D'AIDE\__ LOGOS AESN et MINISTERE en taille réduite\LOGO AESN-MINISTE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105" cy="92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F5A" w:rsidRPr="00101C5C" w:rsidRDefault="00337F5A" w:rsidP="00ED0D81">
            <w:pPr>
              <w:pStyle w:val="Default"/>
              <w:jc w:val="right"/>
              <w:rPr>
                <w:rFonts w:asciiTheme="minorHAnsi" w:hAnsiTheme="minorHAnsi" w:cs="Times New Roman"/>
                <w:b/>
                <w:color w:val="1F497D" w:themeColor="text2"/>
                <w:sz w:val="28"/>
                <w:szCs w:val="28"/>
              </w:rPr>
            </w:pPr>
            <w:r w:rsidRPr="00101C5C">
              <w:rPr>
                <w:rFonts w:asciiTheme="minorHAnsi" w:hAnsiTheme="minorHAnsi" w:cs="Times New Roman"/>
                <w:b/>
                <w:color w:val="1F497D" w:themeColor="text2"/>
                <w:sz w:val="28"/>
                <w:szCs w:val="28"/>
              </w:rPr>
              <w:t>FORMULAIRE</w:t>
            </w:r>
          </w:p>
          <w:p w:rsidR="006A58D6" w:rsidRPr="00101C5C" w:rsidRDefault="00337F5A" w:rsidP="005625CD">
            <w:pPr>
              <w:pStyle w:val="Default"/>
              <w:jc w:val="right"/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 w:rsidRPr="00101C5C"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t>DE DEMANDE D’AIDE FINANCIER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6A58D6" w:rsidRPr="00101C5C" w:rsidRDefault="00EB6D3A" w:rsidP="00ED0D81">
            <w:pPr>
              <w:jc w:val="right"/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>
              <w:rPr>
                <w:rFonts w:asciiTheme="minorHAnsi" w:hAnsiTheme="minorHAnsi"/>
                <w:b/>
                <w:smallCaps/>
                <w:noProof/>
                <w:color w:val="1F497D" w:themeColor="text2"/>
                <w:sz w:val="32"/>
                <w:szCs w:val="32"/>
              </w:rPr>
              <w:drawing>
                <wp:inline distT="0" distB="0" distL="0" distR="0" wp14:anchorId="7A1CDC32" wp14:editId="40385D08">
                  <wp:extent cx="730800" cy="730800"/>
                  <wp:effectExtent l="0" t="0" r="0" b="0"/>
                  <wp:docPr id="2" name="Image 2" descr="D:\Users\THOMASNA\Documents\A-NATHALIE\COMMUNICATION\FORMULAIRES DEMANDE D'AIDE\INDUSTRIE-ARTISANAT-ACTIVITES ECONOMIQUES ET ASSIMILES DOMESTIQUES\logo INDUSTR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Users\THOMASNA\Documents\A-NATHALIE\COMMUNICATION\FORMULAIRES DEMANDE D'AIDE\INDUSTRIE-ARTISANAT-ACTIVITES ECONOMIQUES ET ASSIMILES DOMESTIQUES\logo INDUSTR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800" cy="73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F5A" w:rsidRPr="00101C5C" w:rsidTr="00ED0D81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337F5A" w:rsidRPr="00101C5C" w:rsidRDefault="00337F5A" w:rsidP="006A58D6">
            <w:pPr>
              <w:rPr>
                <w:rFonts w:asciiTheme="minorHAnsi" w:hAnsiTheme="minorHAnsi"/>
                <w:noProof/>
                <w:color w:val="1F497D" w:themeColor="text2"/>
                <w:sz w:val="12"/>
                <w:szCs w:val="16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337F5A" w:rsidRPr="00101C5C" w:rsidRDefault="00337F5A" w:rsidP="006A58D6">
            <w:pPr>
              <w:jc w:val="right"/>
              <w:rPr>
                <w:rFonts w:asciiTheme="minorHAnsi" w:hAnsiTheme="minorHAnsi"/>
                <w:b/>
                <w:color w:val="1F497D" w:themeColor="text2"/>
                <w:sz w:val="12"/>
                <w:szCs w:val="36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337F5A" w:rsidRPr="00101C5C" w:rsidRDefault="00337F5A" w:rsidP="006A58D6">
            <w:pPr>
              <w:jc w:val="right"/>
              <w:rPr>
                <w:rFonts w:asciiTheme="minorHAnsi" w:hAnsiTheme="minorHAnsi"/>
                <w:b/>
                <w:noProof/>
                <w:color w:val="948A54"/>
                <w:sz w:val="12"/>
                <w:szCs w:val="36"/>
              </w:rPr>
            </w:pPr>
          </w:p>
        </w:tc>
      </w:tr>
    </w:tbl>
    <w:p w:rsidR="006A58D6" w:rsidRPr="00101C5C" w:rsidRDefault="004B4ECF" w:rsidP="00ED0D81">
      <w:pPr>
        <w:shd w:val="clear" w:color="auto" w:fill="DAEEF3" w:themeFill="accent5" w:themeFillTint="33"/>
        <w:spacing w:before="120"/>
        <w:jc w:val="right"/>
        <w:rPr>
          <w:rFonts w:asciiTheme="minorHAnsi" w:hAnsiTheme="minorHAnsi"/>
          <w:i/>
          <w:color w:val="0093D0"/>
          <w:sz w:val="28"/>
          <w:szCs w:val="28"/>
        </w:rPr>
      </w:pPr>
      <w:r w:rsidRPr="00101C5C">
        <w:rPr>
          <w:rFonts w:asciiTheme="minorHAnsi" w:hAnsiTheme="minorHAnsi"/>
          <w:b/>
          <w:color w:val="0093D0"/>
          <w:sz w:val="36"/>
          <w:szCs w:val="36"/>
        </w:rPr>
        <w:t>VINICOLE</w:t>
      </w:r>
    </w:p>
    <w:p w:rsidR="003415BC" w:rsidRDefault="003415BC" w:rsidP="003415BC">
      <w:pPr>
        <w:pStyle w:val="Default"/>
        <w:rPr>
          <w:rFonts w:asciiTheme="minorHAnsi" w:hAnsiTheme="minorHAnsi" w:cs="Times New Roman"/>
          <w:color w:val="auto"/>
          <w:sz w:val="22"/>
          <w:szCs w:val="28"/>
        </w:rPr>
      </w:pPr>
    </w:p>
    <w:p w:rsidR="003415BC" w:rsidRPr="00D3795E" w:rsidRDefault="003415BC" w:rsidP="003415BC">
      <w:pPr>
        <w:pStyle w:val="FORMULAIREBleuAESN"/>
        <w:rPr>
          <w:rFonts w:cs="Arial"/>
          <w:b w:val="0"/>
          <w:szCs w:val="22"/>
        </w:rPr>
      </w:pPr>
      <w:r w:rsidRPr="00D3795E">
        <w:t>Nom de l’interlocuteur Agence de l’eau Seine-Normandie, si connu : </w:t>
      </w:r>
      <w:sdt>
        <w:sdtPr>
          <w:id w:val="-1999798595"/>
          <w:placeholder>
            <w:docPart w:val="3DBEB069A155404AB1CD7FFB1D587023"/>
          </w:placeholder>
          <w:showingPlcHdr/>
          <w:text/>
        </w:sdtPr>
        <w:sdtEndPr/>
        <w:sdtContent>
          <w:r w:rsidRPr="00FF1038">
            <w:t>..........</w:t>
          </w:r>
        </w:sdtContent>
      </w:sdt>
    </w:p>
    <w:p w:rsidR="003415BC" w:rsidRDefault="003415BC" w:rsidP="003415BC">
      <w:pPr>
        <w:pStyle w:val="Default"/>
        <w:rPr>
          <w:rFonts w:asciiTheme="minorHAnsi" w:hAnsiTheme="minorHAnsi" w:cs="Times New Roman"/>
          <w:color w:val="auto"/>
          <w:sz w:val="22"/>
          <w:szCs w:val="28"/>
        </w:rPr>
      </w:pPr>
    </w:p>
    <w:p w:rsidR="00F26B6B" w:rsidRPr="00101C5C" w:rsidRDefault="00F26B6B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1 </w:t>
      </w:r>
      <w:r w:rsid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Identification</w:t>
      </w:r>
    </w:p>
    <w:p w:rsidR="00F26B6B" w:rsidRPr="00101C5C" w:rsidRDefault="00F26B6B" w:rsidP="00F26B6B">
      <w:pPr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C650B3" w:rsidRPr="00101C5C" w:rsidRDefault="00C650B3" w:rsidP="009E187B">
      <w:pPr>
        <w:pStyle w:val="FORMULAIRE10"/>
      </w:pPr>
      <w:r w:rsidRPr="00101C5C">
        <w:t xml:space="preserve">Nom ou Raison Sociale : </w:t>
      </w:r>
      <w:sdt>
        <w:sdtPr>
          <w:id w:val="-1724516873"/>
          <w:placeholder>
            <w:docPart w:val="34E3A36EC67B4F2D8C74D1AD4CBB5BE0"/>
          </w:placeholder>
          <w:showingPlcHdr/>
          <w:text/>
        </w:sdtPr>
        <w:sdtEndPr/>
        <w:sdtContent>
          <w:r w:rsidR="002865F5" w:rsidRPr="00101C5C">
            <w:t>..........</w:t>
          </w:r>
        </w:sdtContent>
      </w:sdt>
    </w:p>
    <w:p w:rsidR="00C650B3" w:rsidRPr="00101C5C" w:rsidRDefault="00C650B3" w:rsidP="009E187B">
      <w:pPr>
        <w:pStyle w:val="FORMULAIRE10"/>
      </w:pPr>
      <w:r w:rsidRPr="00101C5C">
        <w:t>Adresse</w:t>
      </w:r>
      <w:r w:rsidR="009C61CD">
        <w:t xml:space="preserve"> du siège social</w:t>
      </w:r>
      <w:r w:rsidRPr="00101C5C">
        <w:t xml:space="preserve"> : </w:t>
      </w:r>
      <w:sdt>
        <w:sdtPr>
          <w:id w:val="-1202699922"/>
          <w:placeholder>
            <w:docPart w:val="9995976B7EF645489B4B0398C1B7D3F5"/>
          </w:placeholder>
          <w:showingPlcHdr/>
          <w:text/>
        </w:sdtPr>
        <w:sdtEndPr/>
        <w:sdtContent>
          <w:r w:rsidR="00520D6E" w:rsidRPr="006F7910">
            <w:rPr>
              <w:rFonts w:eastAsiaTheme="minorHAnsi"/>
            </w:rPr>
            <w:t>..........</w:t>
          </w:r>
        </w:sdtContent>
      </w:sdt>
    </w:p>
    <w:p w:rsidR="00C650B3" w:rsidRPr="00101C5C" w:rsidRDefault="00C650B3" w:rsidP="009E187B">
      <w:pPr>
        <w:pStyle w:val="FORMULAIRE10"/>
      </w:pPr>
      <w:r w:rsidRPr="00101C5C">
        <w:t>Code postal</w:t>
      </w:r>
      <w:r w:rsidR="006F58B8" w:rsidRPr="00101C5C">
        <w:t xml:space="preserve"> </w:t>
      </w:r>
      <w:r w:rsidRPr="00101C5C">
        <w:t>:</w:t>
      </w:r>
      <w:r w:rsidR="00424F44">
        <w:t xml:space="preserve"> </w:t>
      </w:r>
      <w:sdt>
        <w:sdtPr>
          <w:id w:val="-1646958900"/>
          <w:placeholder>
            <w:docPart w:val="D7179743464E4166B4F623DC1F4A3108"/>
          </w:placeholder>
          <w:showingPlcHdr/>
          <w:text/>
        </w:sdtPr>
        <w:sdtEndPr/>
        <w:sdtContent>
          <w:r w:rsidR="002865F5" w:rsidRPr="00101C5C">
            <w:rPr>
              <w:rStyle w:val="Textedelespacerserv"/>
            </w:rPr>
            <w:t>..........</w:t>
          </w:r>
        </w:sdtContent>
      </w:sdt>
      <w:r w:rsidR="00BA3820" w:rsidRPr="00101C5C">
        <w:tab/>
      </w:r>
      <w:r w:rsidRPr="00101C5C">
        <w:t>Ville</w:t>
      </w:r>
      <w:r w:rsidR="006F58B8" w:rsidRPr="00101C5C">
        <w:t xml:space="preserve"> </w:t>
      </w:r>
      <w:r w:rsidRPr="00101C5C">
        <w:t>:</w:t>
      </w:r>
      <w:r w:rsidR="006B0471" w:rsidRPr="00101C5C">
        <w:t xml:space="preserve"> </w:t>
      </w:r>
      <w:sdt>
        <w:sdtPr>
          <w:id w:val="961770542"/>
          <w:placeholder>
            <w:docPart w:val="B6F3F3AEC3C04D06B72ECE8E133588DE"/>
          </w:placeholder>
          <w:showingPlcHdr/>
          <w:text/>
        </w:sdtPr>
        <w:sdtEndPr/>
        <w:sdtContent>
          <w:r w:rsidR="002865F5" w:rsidRPr="006F7910">
            <w:t>..........</w:t>
          </w:r>
        </w:sdtContent>
      </w:sdt>
    </w:p>
    <w:p w:rsidR="00C650B3" w:rsidRPr="00101C5C" w:rsidRDefault="00C650B3" w:rsidP="009E187B">
      <w:pPr>
        <w:pStyle w:val="FORMULAIRE10"/>
      </w:pPr>
      <w:r w:rsidRPr="00101C5C">
        <w:t xml:space="preserve">Nom et prénom </w:t>
      </w:r>
      <w:r w:rsidR="004B4ECF" w:rsidRPr="00101C5C">
        <w:t>du responsable</w:t>
      </w:r>
      <w:r w:rsidRPr="00101C5C">
        <w:t xml:space="preserve"> : </w:t>
      </w:r>
      <w:sdt>
        <w:sdtPr>
          <w:id w:val="-1789189811"/>
          <w:placeholder>
            <w:docPart w:val="62217F84B79549338755C98690AB2AAF"/>
          </w:placeholder>
          <w:showingPlcHdr/>
          <w:text/>
        </w:sdtPr>
        <w:sdtEndPr/>
        <w:sdtContent>
          <w:r w:rsidR="002865F5" w:rsidRPr="00101C5C">
            <w:t>..........</w:t>
          </w:r>
        </w:sdtContent>
      </w:sdt>
    </w:p>
    <w:p w:rsidR="00C650B3" w:rsidRPr="00101C5C" w:rsidRDefault="00C650B3" w:rsidP="009E187B">
      <w:pPr>
        <w:pStyle w:val="FORMULAIRE10"/>
      </w:pPr>
      <w:r w:rsidRPr="00101C5C">
        <w:t>Tel</w:t>
      </w:r>
      <w:r w:rsidR="006F58B8" w:rsidRPr="00101C5C">
        <w:t xml:space="preserve"> </w:t>
      </w:r>
      <w:r w:rsidR="002865F5" w:rsidRPr="00101C5C">
        <w:t xml:space="preserve">: </w:t>
      </w:r>
      <w:sdt>
        <w:sdtPr>
          <w:id w:val="452979224"/>
          <w:placeholder>
            <w:docPart w:val="7A45018FE0714C0EB4EF413192577434"/>
          </w:placeholder>
          <w:showingPlcHdr/>
          <w:text/>
        </w:sdtPr>
        <w:sdtEndPr/>
        <w:sdtContent>
          <w:r w:rsidR="002865F5" w:rsidRPr="006F7910">
            <w:t>..........</w:t>
          </w:r>
        </w:sdtContent>
      </w:sdt>
      <w:r w:rsidRPr="00101C5C">
        <w:tab/>
      </w:r>
      <w:r w:rsidR="006B0471" w:rsidRPr="00101C5C">
        <w:t xml:space="preserve">Courriel : </w:t>
      </w:r>
      <w:sdt>
        <w:sdtPr>
          <w:id w:val="-2050906860"/>
          <w:placeholder>
            <w:docPart w:val="1EAC20F6F91A41908FC5B08295063035"/>
          </w:placeholder>
          <w:showingPlcHdr/>
          <w:text/>
        </w:sdtPr>
        <w:sdtEndPr/>
        <w:sdtContent>
          <w:r w:rsidR="002865F5" w:rsidRPr="006F7910">
            <w:t>..........</w:t>
          </w:r>
        </w:sdtContent>
      </w:sdt>
    </w:p>
    <w:p w:rsidR="004B4ECF" w:rsidRPr="00101C5C" w:rsidRDefault="004B4ECF" w:rsidP="009E187B">
      <w:pPr>
        <w:pStyle w:val="FORMULAIRE10"/>
      </w:pPr>
      <w:r w:rsidRPr="00101C5C">
        <w:t xml:space="preserve">N° SIRET : </w:t>
      </w:r>
      <w:sdt>
        <w:sdtPr>
          <w:id w:val="-1367829045"/>
          <w:placeholder>
            <w:docPart w:val="6D681B372D4B4CA1BC6F76E53A703F47"/>
          </w:placeholder>
          <w:showingPlcHdr/>
          <w:text/>
        </w:sdtPr>
        <w:sdtEndPr/>
        <w:sdtContent>
          <w:r w:rsidRPr="006F7910">
            <w:t>..........</w:t>
          </w:r>
        </w:sdtContent>
      </w:sdt>
    </w:p>
    <w:p w:rsidR="004B4ECF" w:rsidRPr="00101C5C" w:rsidRDefault="004B4ECF" w:rsidP="009E187B">
      <w:pPr>
        <w:pStyle w:val="FORMULAIRE10"/>
      </w:pPr>
      <w:r w:rsidRPr="00101C5C">
        <w:t xml:space="preserve">Effectif : </w:t>
      </w:r>
      <w:sdt>
        <w:sdtPr>
          <w:id w:val="-461510181"/>
          <w:placeholder>
            <w:docPart w:val="2E1D8808D2C349668139DAB41F18317A"/>
          </w:placeholder>
          <w:showingPlcHdr/>
          <w:text/>
        </w:sdtPr>
        <w:sdtEndPr/>
        <w:sdtContent>
          <w:r w:rsidRPr="006F7910">
            <w:t>..........</w:t>
          </w:r>
        </w:sdtContent>
      </w:sdt>
    </w:p>
    <w:p w:rsidR="00586163" w:rsidRPr="00101C5C" w:rsidRDefault="00586163" w:rsidP="00C650B3">
      <w:pPr>
        <w:tabs>
          <w:tab w:val="right" w:leader="dot" w:pos="1044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7"/>
        <w:gridCol w:w="4164"/>
      </w:tblGrid>
      <w:tr w:rsidR="00B77EBB" w:rsidRPr="00101C5C" w:rsidTr="00B77EBB">
        <w:trPr>
          <w:trHeight w:val="841"/>
          <w:jc w:val="center"/>
        </w:trPr>
        <w:tc>
          <w:tcPr>
            <w:tcW w:w="6457" w:type="dxa"/>
          </w:tcPr>
          <w:p w:rsidR="00B77EBB" w:rsidRPr="00101C5C" w:rsidRDefault="00B77EBB" w:rsidP="00B77EB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sz w:val="20"/>
                <w:szCs w:val="18"/>
              </w:rPr>
              <w:t xml:space="preserve">L’entreprise respecte les critères de définition européenne de </w:t>
            </w:r>
          </w:p>
        </w:tc>
        <w:tc>
          <w:tcPr>
            <w:tcW w:w="4164" w:type="dxa"/>
            <w:vAlign w:val="center"/>
          </w:tcPr>
          <w:p w:rsidR="00B77EBB" w:rsidRPr="00101C5C" w:rsidRDefault="009B4ED2" w:rsidP="00216965">
            <w:pPr>
              <w:pStyle w:val="Paragraphedeliste"/>
              <w:ind w:left="284" w:hanging="284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-120810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EBB" w:rsidRPr="00101C5C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77EBB" w:rsidRPr="00101C5C">
              <w:rPr>
                <w:rFonts w:asciiTheme="minorHAnsi" w:hAnsiTheme="minorHAnsi" w:cs="Arial"/>
                <w:sz w:val="18"/>
                <w:szCs w:val="18"/>
              </w:rPr>
              <w:t xml:space="preserve"> grande entreprise (GE)</w:t>
            </w:r>
          </w:p>
          <w:p w:rsidR="00B77EBB" w:rsidRPr="00101C5C" w:rsidRDefault="009B4ED2" w:rsidP="00216965">
            <w:pPr>
              <w:pStyle w:val="Paragraphedeliste"/>
              <w:ind w:left="284" w:hanging="284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-161474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EBB" w:rsidRPr="00101C5C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77EBB" w:rsidRPr="00101C5C">
              <w:rPr>
                <w:rFonts w:asciiTheme="minorHAnsi" w:hAnsiTheme="minorHAnsi" w:cs="Arial"/>
                <w:sz w:val="18"/>
                <w:szCs w:val="18"/>
              </w:rPr>
              <w:t xml:space="preserve"> moyenne entreprise (ME *)</w:t>
            </w:r>
          </w:p>
          <w:p w:rsidR="00B77EBB" w:rsidRPr="00101C5C" w:rsidRDefault="009B4ED2" w:rsidP="00216965">
            <w:pPr>
              <w:pStyle w:val="Paragraphedeliste"/>
              <w:ind w:left="284" w:hanging="284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152090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EBB" w:rsidRPr="00101C5C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77EBB" w:rsidRPr="00101C5C">
              <w:rPr>
                <w:rFonts w:asciiTheme="minorHAnsi" w:hAnsiTheme="minorHAnsi" w:cs="Arial"/>
                <w:sz w:val="18"/>
                <w:szCs w:val="18"/>
              </w:rPr>
              <w:t xml:space="preserve"> petite entreprise (PE **)</w:t>
            </w:r>
          </w:p>
          <w:p w:rsidR="00B77EBB" w:rsidRPr="00101C5C" w:rsidRDefault="009B4ED2" w:rsidP="00B77EBB">
            <w:pPr>
              <w:pStyle w:val="Paragraphedeliste"/>
              <w:ind w:left="284" w:hanging="284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-116524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EBB" w:rsidRPr="00101C5C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77EBB" w:rsidRPr="00101C5C">
              <w:rPr>
                <w:rFonts w:asciiTheme="minorHAnsi" w:hAnsiTheme="minorHAnsi" w:cs="Arial"/>
                <w:sz w:val="18"/>
                <w:szCs w:val="18"/>
              </w:rPr>
              <w:t xml:space="preserve"> très petite entreprise (TPE ***)</w:t>
            </w:r>
          </w:p>
        </w:tc>
      </w:tr>
    </w:tbl>
    <w:p w:rsidR="00B77EBB" w:rsidRPr="00101C5C" w:rsidRDefault="00B77EBB" w:rsidP="00B77EBB">
      <w:pPr>
        <w:tabs>
          <w:tab w:val="left" w:pos="1418"/>
          <w:tab w:val="left" w:pos="1843"/>
          <w:tab w:val="left" w:pos="3969"/>
        </w:tabs>
        <w:ind w:left="1134"/>
        <w:jc w:val="both"/>
        <w:rPr>
          <w:rFonts w:asciiTheme="minorHAnsi" w:hAnsiTheme="minorHAnsi"/>
          <w:i/>
          <w:sz w:val="10"/>
          <w:szCs w:val="18"/>
        </w:rPr>
      </w:pPr>
    </w:p>
    <w:tbl>
      <w:tblPr>
        <w:tblStyle w:val="Grilledutableau"/>
        <w:tblW w:w="0" w:type="auto"/>
        <w:tblBorders>
          <w:top w:val="dotted" w:sz="4" w:space="0" w:color="0088BB"/>
          <w:left w:val="dotted" w:sz="4" w:space="0" w:color="0088BB"/>
          <w:bottom w:val="dotted" w:sz="4" w:space="0" w:color="0088BB"/>
          <w:right w:val="dotted" w:sz="4" w:space="0" w:color="0088BB"/>
          <w:insideH w:val="dotted" w:sz="4" w:space="0" w:color="0088BB"/>
          <w:insideV w:val="dotted" w:sz="4" w:space="0" w:color="0088BB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606"/>
      </w:tblGrid>
      <w:tr w:rsidR="00B77EBB" w:rsidRPr="00101C5C" w:rsidTr="00F62948">
        <w:trPr>
          <w:trHeight w:val="2294"/>
        </w:trPr>
        <w:tc>
          <w:tcPr>
            <w:tcW w:w="10606" w:type="dxa"/>
            <w:shd w:val="clear" w:color="auto" w:fill="DBE5F1" w:themeFill="accent1" w:themeFillTint="33"/>
          </w:tcPr>
          <w:p w:rsidR="00B77EBB" w:rsidRPr="00101C5C" w:rsidRDefault="00B77EBB" w:rsidP="00F62948">
            <w:pPr>
              <w:tabs>
                <w:tab w:val="left" w:pos="284"/>
                <w:tab w:val="left" w:pos="709"/>
                <w:tab w:val="left" w:pos="1843"/>
                <w:tab w:val="left" w:pos="3969"/>
              </w:tabs>
              <w:spacing w:before="6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01C5C">
              <w:rPr>
                <w:rFonts w:asciiTheme="minorHAnsi" w:hAnsiTheme="minorHAnsi"/>
                <w:sz w:val="18"/>
                <w:szCs w:val="18"/>
              </w:rPr>
              <w:t>*</w:t>
            </w:r>
            <w:r w:rsidRPr="00101C5C">
              <w:rPr>
                <w:rFonts w:asciiTheme="minorHAnsi" w:hAnsiTheme="minorHAnsi"/>
                <w:sz w:val="18"/>
                <w:szCs w:val="18"/>
              </w:rPr>
              <w:tab/>
            </w:r>
            <w:r w:rsidRPr="00101C5C">
              <w:rPr>
                <w:rFonts w:asciiTheme="minorHAnsi" w:hAnsiTheme="minorHAnsi"/>
                <w:sz w:val="16"/>
                <w:szCs w:val="16"/>
              </w:rPr>
              <w:t xml:space="preserve">ME </w:t>
            </w:r>
            <w:r w:rsidRPr="00101C5C">
              <w:rPr>
                <w:rFonts w:asciiTheme="minorHAnsi" w:hAnsiTheme="minorHAnsi"/>
                <w:sz w:val="16"/>
                <w:szCs w:val="16"/>
              </w:rPr>
              <w:tab/>
              <w:t xml:space="preserve">&lt; à 250 salariés (ETP) </w:t>
            </w:r>
            <w:r w:rsidRPr="00101C5C">
              <w:rPr>
                <w:rFonts w:asciiTheme="minorHAnsi" w:hAnsiTheme="minorHAnsi"/>
                <w:b/>
                <w:sz w:val="16"/>
                <w:szCs w:val="16"/>
              </w:rPr>
              <w:t>et</w:t>
            </w:r>
            <w:r w:rsidRPr="00101C5C">
              <w:rPr>
                <w:rFonts w:asciiTheme="minorHAnsi" w:hAnsiTheme="minorHAnsi"/>
                <w:sz w:val="16"/>
                <w:szCs w:val="16"/>
              </w:rPr>
              <w:t xml:space="preserve"> chiffre d’affaires annuel &lt; à 50 M€ ou  total bilan annuel &lt; à 43 M€ </w:t>
            </w:r>
          </w:p>
          <w:p w:rsidR="00B77EBB" w:rsidRPr="00101C5C" w:rsidRDefault="00B77EBB" w:rsidP="00216965">
            <w:pPr>
              <w:tabs>
                <w:tab w:val="left" w:pos="284"/>
                <w:tab w:val="left" w:pos="709"/>
                <w:tab w:val="left" w:pos="1843"/>
                <w:tab w:val="left" w:pos="3969"/>
              </w:tabs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01C5C">
              <w:rPr>
                <w:rFonts w:asciiTheme="minorHAnsi" w:hAnsiTheme="minorHAnsi"/>
                <w:sz w:val="18"/>
                <w:szCs w:val="18"/>
              </w:rPr>
              <w:t>**</w:t>
            </w:r>
            <w:r w:rsidRPr="00101C5C">
              <w:rPr>
                <w:rFonts w:asciiTheme="minorHAnsi" w:hAnsiTheme="minorHAnsi"/>
                <w:sz w:val="18"/>
                <w:szCs w:val="18"/>
              </w:rPr>
              <w:tab/>
            </w:r>
            <w:r w:rsidRPr="00101C5C">
              <w:rPr>
                <w:rFonts w:asciiTheme="minorHAnsi" w:hAnsiTheme="minorHAnsi"/>
                <w:sz w:val="16"/>
                <w:szCs w:val="18"/>
              </w:rPr>
              <w:t>PE</w:t>
            </w:r>
            <w:r w:rsidRPr="00101C5C">
              <w:rPr>
                <w:rFonts w:asciiTheme="minorHAnsi" w:hAnsiTheme="minorHAnsi"/>
                <w:sz w:val="16"/>
                <w:szCs w:val="18"/>
              </w:rPr>
              <w:tab/>
            </w:r>
            <w:r w:rsidRPr="00101C5C">
              <w:rPr>
                <w:rFonts w:asciiTheme="minorHAnsi" w:hAnsiTheme="minorHAnsi"/>
                <w:sz w:val="14"/>
                <w:szCs w:val="18"/>
              </w:rPr>
              <w:t xml:space="preserve">&lt; à    </w:t>
            </w:r>
            <w:r w:rsidRPr="00101C5C">
              <w:rPr>
                <w:rFonts w:asciiTheme="minorHAnsi" w:hAnsiTheme="minorHAnsi"/>
                <w:sz w:val="16"/>
                <w:szCs w:val="18"/>
              </w:rPr>
              <w:t xml:space="preserve">50 salariés (ETP) </w:t>
            </w:r>
            <w:r w:rsidRPr="00101C5C">
              <w:rPr>
                <w:rFonts w:asciiTheme="minorHAnsi" w:hAnsiTheme="minorHAnsi"/>
                <w:b/>
                <w:sz w:val="16"/>
                <w:szCs w:val="18"/>
              </w:rPr>
              <w:t>et</w:t>
            </w:r>
            <w:r w:rsidRPr="00101C5C">
              <w:rPr>
                <w:rFonts w:asciiTheme="minorHAnsi" w:hAnsiTheme="minorHAnsi"/>
                <w:sz w:val="16"/>
                <w:szCs w:val="18"/>
              </w:rPr>
              <w:t xml:space="preserve"> chiffre d’affaires annuel &lt; à 10 M ou total bilan annuel &lt; 10 M€</w:t>
            </w:r>
          </w:p>
          <w:p w:rsidR="00B77EBB" w:rsidRPr="00101C5C" w:rsidRDefault="00B77EBB" w:rsidP="00216965">
            <w:pPr>
              <w:tabs>
                <w:tab w:val="left" w:pos="284"/>
                <w:tab w:val="left" w:pos="709"/>
                <w:tab w:val="left" w:pos="1843"/>
                <w:tab w:val="left" w:pos="8544"/>
              </w:tabs>
              <w:rPr>
                <w:rFonts w:asciiTheme="minorHAnsi" w:hAnsiTheme="minorHAnsi"/>
                <w:sz w:val="16"/>
                <w:szCs w:val="16"/>
              </w:rPr>
            </w:pPr>
            <w:r w:rsidRPr="00101C5C">
              <w:rPr>
                <w:rFonts w:asciiTheme="minorHAnsi" w:hAnsiTheme="minorHAnsi"/>
                <w:sz w:val="18"/>
                <w:szCs w:val="18"/>
              </w:rPr>
              <w:t>***</w:t>
            </w:r>
            <w:r w:rsidRPr="00101C5C">
              <w:rPr>
                <w:rFonts w:asciiTheme="minorHAnsi" w:hAnsiTheme="minorHAnsi"/>
                <w:sz w:val="18"/>
                <w:szCs w:val="18"/>
              </w:rPr>
              <w:tab/>
            </w:r>
            <w:r w:rsidRPr="00101C5C">
              <w:rPr>
                <w:rFonts w:asciiTheme="minorHAnsi" w:hAnsiTheme="minorHAnsi"/>
                <w:sz w:val="16"/>
                <w:szCs w:val="16"/>
              </w:rPr>
              <w:t>TPE</w:t>
            </w:r>
            <w:r w:rsidRPr="00101C5C">
              <w:rPr>
                <w:rFonts w:asciiTheme="minorHAnsi" w:hAnsiTheme="minorHAnsi"/>
                <w:sz w:val="16"/>
                <w:szCs w:val="16"/>
              </w:rPr>
              <w:tab/>
              <w:t xml:space="preserve">&lt; à   10 salariés (ETP) </w:t>
            </w:r>
            <w:r w:rsidRPr="00101C5C">
              <w:rPr>
                <w:rFonts w:asciiTheme="minorHAnsi" w:hAnsiTheme="minorHAnsi"/>
                <w:b/>
                <w:sz w:val="16"/>
                <w:szCs w:val="16"/>
              </w:rPr>
              <w:t>et</w:t>
            </w:r>
            <w:r w:rsidRPr="00101C5C">
              <w:rPr>
                <w:rFonts w:asciiTheme="minorHAnsi" w:hAnsiTheme="minorHAnsi"/>
                <w:sz w:val="16"/>
                <w:szCs w:val="16"/>
              </w:rPr>
              <w:t xml:space="preserve"> chiffre d’affaires annuel </w:t>
            </w:r>
            <w:r w:rsidR="00F62948" w:rsidRPr="00101C5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101C5C">
              <w:rPr>
                <w:rFonts w:asciiTheme="minorHAnsi" w:hAnsiTheme="minorHAnsi"/>
                <w:sz w:val="16"/>
                <w:szCs w:val="16"/>
              </w:rPr>
              <w:t>&lt; à 2 M€ ou total bilan annuel &lt; 2 M€</w:t>
            </w:r>
          </w:p>
          <w:p w:rsidR="00B77EBB" w:rsidRPr="00101C5C" w:rsidRDefault="00B77EBB" w:rsidP="00216965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16"/>
                <w:szCs w:val="18"/>
              </w:rPr>
            </w:pPr>
            <w:r w:rsidRPr="00101C5C">
              <w:rPr>
                <w:rFonts w:asciiTheme="minorHAnsi" w:hAnsiTheme="minorHAnsi"/>
                <w:sz w:val="16"/>
                <w:szCs w:val="18"/>
              </w:rPr>
              <w:t>Pour vérifier votre taille selon modalités européennes (cf. art. 6 de la recommandation 2003/361/CE), vous devez déterminer si votre entreprise est autonome (de loin la catégorie la plus courante), partenaire ou liée. Vous êtes une entreprise autonome si</w:t>
            </w:r>
            <w:r w:rsidR="00A057AB" w:rsidRPr="00101C5C"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r w:rsidRPr="00101C5C">
              <w:rPr>
                <w:rFonts w:asciiTheme="minorHAnsi" w:hAnsiTheme="minorHAnsi"/>
                <w:sz w:val="16"/>
                <w:szCs w:val="18"/>
              </w:rPr>
              <w:t>:</w:t>
            </w:r>
          </w:p>
          <w:p w:rsidR="00B77EBB" w:rsidRPr="00101C5C" w:rsidRDefault="00B77EBB" w:rsidP="00F903F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42" w:hanging="142"/>
              <w:jc w:val="both"/>
              <w:rPr>
                <w:rFonts w:asciiTheme="minorHAnsi" w:hAnsiTheme="minorHAnsi"/>
                <w:sz w:val="16"/>
                <w:szCs w:val="18"/>
              </w:rPr>
            </w:pPr>
            <w:r w:rsidRPr="00101C5C">
              <w:rPr>
                <w:rFonts w:asciiTheme="minorHAnsi" w:hAnsiTheme="minorHAnsi"/>
                <w:sz w:val="16"/>
                <w:szCs w:val="18"/>
              </w:rPr>
              <w:t>vous êtes totalement indépendante, autrement dit si vous ne détenez aucune participation dans d’autres entreprises et aucune entreprise ne possède de participatio</w:t>
            </w:r>
            <w:r w:rsidR="00A057AB" w:rsidRPr="00101C5C">
              <w:rPr>
                <w:rFonts w:asciiTheme="minorHAnsi" w:hAnsiTheme="minorHAnsi"/>
                <w:sz w:val="16"/>
                <w:szCs w:val="18"/>
              </w:rPr>
              <w:t>n dans la vôtre,</w:t>
            </w:r>
          </w:p>
          <w:p w:rsidR="00B77EBB" w:rsidRPr="00101C5C" w:rsidRDefault="00B77EBB" w:rsidP="00F903F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42" w:hanging="142"/>
              <w:jc w:val="both"/>
              <w:rPr>
                <w:rFonts w:asciiTheme="minorHAnsi" w:hAnsiTheme="minorHAnsi"/>
                <w:sz w:val="16"/>
                <w:szCs w:val="18"/>
              </w:rPr>
            </w:pPr>
            <w:r w:rsidRPr="00101C5C">
              <w:rPr>
                <w:rFonts w:asciiTheme="minorHAnsi" w:hAnsiTheme="minorHAnsi"/>
                <w:sz w:val="16"/>
                <w:szCs w:val="18"/>
              </w:rPr>
              <w:t>vous détenez une participation de moins de 25 % du capital ou des droits de vote (le plus élevé des deux facteurs) d’une ou plusieurs autres entreprises et/ou des tiers ne détiennent pas de participation de 25 % ou plus de votre capital ou de vos droits de vote (le plus élevé des deux facteurs)</w:t>
            </w:r>
            <w:r w:rsidR="00A057AB" w:rsidRPr="00101C5C">
              <w:rPr>
                <w:rFonts w:asciiTheme="minorHAnsi" w:hAnsiTheme="minorHAnsi"/>
                <w:sz w:val="16"/>
                <w:szCs w:val="18"/>
              </w:rPr>
              <w:t>.</w:t>
            </w:r>
          </w:p>
          <w:p w:rsidR="00B77EBB" w:rsidRPr="00101C5C" w:rsidRDefault="00B77EBB" w:rsidP="00F62948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01C5C">
              <w:rPr>
                <w:rFonts w:asciiTheme="minorHAnsi" w:hAnsiTheme="minorHAnsi"/>
                <w:sz w:val="16"/>
                <w:szCs w:val="18"/>
              </w:rPr>
              <w:t xml:space="preserve">Dans le cas d’entreprises partenaires ou liées, les données à prendre en compte sont celles consolidées. </w:t>
            </w:r>
          </w:p>
        </w:tc>
      </w:tr>
    </w:tbl>
    <w:p w:rsidR="00D94FBF" w:rsidRPr="00101C5C" w:rsidRDefault="00D94FBF" w:rsidP="00E21927">
      <w:pPr>
        <w:jc w:val="both"/>
        <w:rPr>
          <w:rFonts w:asciiTheme="minorHAnsi" w:hAnsiTheme="minorHAnsi" w:cs="Arial"/>
          <w:smallCaps/>
          <w:sz w:val="20"/>
          <w:szCs w:val="20"/>
        </w:rPr>
      </w:pPr>
    </w:p>
    <w:p w:rsidR="004B4ECF" w:rsidRPr="00101C5C" w:rsidRDefault="004B4ECF" w:rsidP="004B4ECF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:rsidR="004B4ECF" w:rsidRPr="00101C5C" w:rsidRDefault="004B4ECF" w:rsidP="004B4ECF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2 </w:t>
      </w:r>
      <w:r w:rsidR="0021686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9C61CD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Type d’activité</w:t>
      </w:r>
    </w:p>
    <w:p w:rsidR="00F903FB" w:rsidRPr="00101C5C" w:rsidRDefault="00F903FB" w:rsidP="00E21927">
      <w:pPr>
        <w:jc w:val="both"/>
        <w:rPr>
          <w:rFonts w:asciiTheme="minorHAnsi" w:hAnsiTheme="minorHAnsi" w:cs="Arial"/>
          <w:b/>
          <w:smallCaps/>
          <w:sz w:val="26"/>
          <w:szCs w:val="26"/>
        </w:rPr>
      </w:pPr>
    </w:p>
    <w:p w:rsidR="00E21927" w:rsidRPr="00101C5C" w:rsidRDefault="004B4ECF" w:rsidP="00315DE1">
      <w:pPr>
        <w:spacing w:after="120"/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r w:rsidRPr="00101C5C">
        <w:rPr>
          <w:rFonts w:asciiTheme="minorHAnsi" w:hAnsiTheme="minorHAnsi"/>
          <w:b/>
          <w:smallCaps/>
          <w:color w:val="1F497D" w:themeColor="text2"/>
          <w:szCs w:val="26"/>
        </w:rPr>
        <w:t>Activité de l’établissement concerné par le projet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842"/>
        <w:gridCol w:w="1985"/>
        <w:gridCol w:w="1843"/>
        <w:gridCol w:w="1536"/>
        <w:gridCol w:w="1724"/>
      </w:tblGrid>
      <w:tr w:rsidR="00986D55" w:rsidRPr="00101C5C" w:rsidTr="00CD0716">
        <w:trPr>
          <w:trHeight w:val="414"/>
        </w:trPr>
        <w:tc>
          <w:tcPr>
            <w:tcW w:w="1560" w:type="dxa"/>
            <w:tcBorders>
              <w:top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986D55" w:rsidRPr="00101C5C" w:rsidRDefault="00986D55" w:rsidP="004B4EC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Campagne</w:t>
            </w:r>
          </w:p>
        </w:tc>
        <w:tc>
          <w:tcPr>
            <w:tcW w:w="1842" w:type="dxa"/>
            <w:tcBorders>
              <w:top w:val="single" w:sz="4" w:space="0" w:color="0088C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986D55" w:rsidRPr="00101C5C" w:rsidRDefault="00986D55" w:rsidP="004B4EC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Surface de vignes concernée (ha)</w:t>
            </w:r>
          </w:p>
        </w:tc>
        <w:tc>
          <w:tcPr>
            <w:tcW w:w="1985" w:type="dxa"/>
            <w:tcBorders>
              <w:top w:val="single" w:sz="4" w:space="0" w:color="0088C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986D55" w:rsidRPr="00101C5C" w:rsidRDefault="00986D55" w:rsidP="00986D55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Moût (AOC</w:t>
            </w:r>
            <w:proofErr w:type="gramStart"/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,VO,Rebêches</w:t>
            </w:r>
            <w:proofErr w:type="gramEnd"/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) produit sur le site (hl)</w:t>
            </w:r>
          </w:p>
        </w:tc>
        <w:tc>
          <w:tcPr>
            <w:tcW w:w="1843" w:type="dxa"/>
            <w:tcBorders>
              <w:top w:val="single" w:sz="4" w:space="0" w:color="0088C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876507" w:rsidRDefault="00986D55" w:rsidP="004B4EC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N</w:t>
            </w:r>
            <w:r w:rsidR="00876507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om</w:t>
            </w:r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bre</w:t>
            </w:r>
            <w:r w:rsidR="00876507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 xml:space="preserve"> de</w:t>
            </w:r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 xml:space="preserve"> jours</w:t>
            </w:r>
          </w:p>
          <w:p w:rsidR="00986D55" w:rsidRPr="00101C5C" w:rsidRDefault="00876507" w:rsidP="004B4ECF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de</w:t>
            </w:r>
            <w:r w:rsidR="00986D55"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 xml:space="preserve"> pressurage</w:t>
            </w:r>
          </w:p>
        </w:tc>
        <w:tc>
          <w:tcPr>
            <w:tcW w:w="1536" w:type="dxa"/>
            <w:tcBorders>
              <w:top w:val="single" w:sz="4" w:space="0" w:color="0088C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480B4C" w:rsidRDefault="00480B4C" w:rsidP="00480B4C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Volume</w:t>
            </w:r>
            <w:r w:rsidR="00986D55"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 xml:space="preserve"> vinifié</w:t>
            </w:r>
          </w:p>
          <w:p w:rsidR="00986D55" w:rsidRPr="00101C5C" w:rsidRDefault="00986D55" w:rsidP="00480B4C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sur le site (hl)</w:t>
            </w:r>
          </w:p>
        </w:tc>
        <w:tc>
          <w:tcPr>
            <w:tcW w:w="1724" w:type="dxa"/>
            <w:tcBorders>
              <w:top w:val="single" w:sz="4" w:space="0" w:color="0088C0"/>
              <w:left w:val="single" w:sz="4" w:space="0" w:color="FFFFFF" w:themeColor="background1"/>
            </w:tcBorders>
            <w:shd w:val="clear" w:color="auto" w:fill="0088C0"/>
            <w:vAlign w:val="center"/>
          </w:tcPr>
          <w:p w:rsidR="00480B4C" w:rsidRDefault="00986D55" w:rsidP="00480B4C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Volume</w:t>
            </w:r>
          </w:p>
          <w:p w:rsidR="00986D55" w:rsidRPr="00101C5C" w:rsidRDefault="00986D55" w:rsidP="00480B4C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mis en bouteille (hl)</w:t>
            </w:r>
          </w:p>
        </w:tc>
      </w:tr>
      <w:tr w:rsidR="000903E4" w:rsidRPr="00101C5C" w:rsidTr="00110C64">
        <w:trPr>
          <w:trHeight w:val="583"/>
        </w:trPr>
        <w:tc>
          <w:tcPr>
            <w:tcW w:w="1560" w:type="dxa"/>
            <w:shd w:val="clear" w:color="auto" w:fill="auto"/>
            <w:vAlign w:val="center"/>
          </w:tcPr>
          <w:p w:rsidR="000903E4" w:rsidRPr="00FF269F" w:rsidRDefault="000903E4" w:rsidP="00654BC6">
            <w:pPr>
              <w:pStyle w:val="FORMULAIRE10"/>
            </w:pPr>
            <w:r w:rsidRPr="00FF269F">
              <w:t>20</w:t>
            </w:r>
            <w:sdt>
              <w:sdtPr>
                <w:id w:val="238455047"/>
                <w:placeholder>
                  <w:docPart w:val="DefaultPlaceholder_1082065158"/>
                </w:placeholder>
                <w:text/>
              </w:sdtPr>
              <w:sdtEndPr/>
              <w:sdtContent>
                <w:proofErr w:type="gramStart"/>
                <w:r w:rsidR="00CC6A92">
                  <w:t>..</w:t>
                </w:r>
                <w:proofErr w:type="gramEnd"/>
              </w:sdtContent>
            </w:sdt>
            <w:r w:rsidRPr="00FF269F">
              <w:t xml:space="preserve"> / 20</w:t>
            </w:r>
            <w:sdt>
              <w:sdtPr>
                <w:rPr>
                  <w:lang w:val="en-US"/>
                </w:rPr>
                <w:id w:val="368416058"/>
                <w:placeholder>
                  <w:docPart w:val="DefaultPlaceholder_1082065158"/>
                </w:placeholder>
                <w:text/>
              </w:sdtPr>
              <w:sdtEndPr/>
              <w:sdtContent>
                <w:proofErr w:type="gramStart"/>
                <w:r w:rsidR="00FF269F">
                  <w:rPr>
                    <w:lang w:val="en-US"/>
                  </w:rPr>
                  <w:t>..</w:t>
                </w:r>
                <w:proofErr w:type="gramEnd"/>
              </w:sdtContent>
            </w:sdt>
          </w:p>
        </w:tc>
        <w:sdt>
          <w:sdtPr>
            <w:rPr>
              <w:lang w:val="en-US"/>
            </w:rPr>
            <w:id w:val="4448745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842" w:type="dxa"/>
                <w:vAlign w:val="center"/>
              </w:tcPr>
              <w:p w:rsidR="000903E4" w:rsidRPr="00FF269F" w:rsidRDefault="00FF269F" w:rsidP="00654BC6">
                <w:pPr>
                  <w:pStyle w:val="FORMULAIRE10"/>
                </w:pPr>
                <w:r>
                  <w:rPr>
                    <w:lang w:val="en-US"/>
                  </w:rPr>
                  <w:t>…..</w:t>
                </w:r>
              </w:p>
            </w:tc>
          </w:sdtContent>
        </w:sdt>
        <w:sdt>
          <w:sdtPr>
            <w:rPr>
              <w:lang w:val="en-US"/>
            </w:rPr>
            <w:id w:val="1568137829"/>
            <w:placeholder>
              <w:docPart w:val="7915D4E753FE42069C524BC82FDDEADE"/>
            </w:placeholder>
            <w:text/>
          </w:sdtPr>
          <w:sdtEndPr/>
          <w:sdtContent>
            <w:tc>
              <w:tcPr>
                <w:tcW w:w="1985" w:type="dxa"/>
                <w:vAlign w:val="center"/>
              </w:tcPr>
              <w:p w:rsidR="000903E4" w:rsidRPr="00FF269F" w:rsidRDefault="00FF269F" w:rsidP="00654BC6">
                <w:pPr>
                  <w:pStyle w:val="FORMULAIRE10"/>
                </w:pPr>
                <w:r>
                  <w:rPr>
                    <w:lang w:val="en-US"/>
                  </w:rPr>
                  <w:t>…..</w:t>
                </w:r>
              </w:p>
            </w:tc>
          </w:sdtContent>
        </w:sdt>
        <w:sdt>
          <w:sdtPr>
            <w:rPr>
              <w:lang w:val="en-US"/>
            </w:rPr>
            <w:id w:val="38636486"/>
            <w:placeholder>
              <w:docPart w:val="FCEB026EE95143989B39B5260A5800F7"/>
            </w:placeholder>
            <w:text/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:rsidR="000903E4" w:rsidRPr="00FF269F" w:rsidRDefault="00FF269F" w:rsidP="00654BC6">
                <w:pPr>
                  <w:pStyle w:val="FORMULAIRE10"/>
                </w:pPr>
                <w:r>
                  <w:rPr>
                    <w:lang w:val="en-US"/>
                  </w:rPr>
                  <w:t>…..</w:t>
                </w:r>
              </w:p>
            </w:tc>
          </w:sdtContent>
        </w:sdt>
        <w:sdt>
          <w:sdtPr>
            <w:rPr>
              <w:lang w:val="en-US"/>
            </w:rPr>
            <w:id w:val="-1518540725"/>
            <w:placeholder>
              <w:docPart w:val="B4B4638217AF48EB99D1C283798E3349"/>
            </w:placeholder>
            <w:text/>
          </w:sdtPr>
          <w:sdtEndPr/>
          <w:sdtContent>
            <w:tc>
              <w:tcPr>
                <w:tcW w:w="1536" w:type="dxa"/>
                <w:vAlign w:val="center"/>
              </w:tcPr>
              <w:p w:rsidR="000903E4" w:rsidRPr="00FF269F" w:rsidRDefault="00FF269F" w:rsidP="00654BC6">
                <w:pPr>
                  <w:pStyle w:val="FORMULAIRE10"/>
                </w:pPr>
                <w:r>
                  <w:rPr>
                    <w:lang w:val="en-US"/>
                  </w:rPr>
                  <w:t>…..</w:t>
                </w:r>
              </w:p>
            </w:tc>
          </w:sdtContent>
        </w:sdt>
        <w:sdt>
          <w:sdtPr>
            <w:rPr>
              <w:lang w:val="en-US"/>
            </w:rPr>
            <w:id w:val="2015948085"/>
            <w:placeholder>
              <w:docPart w:val="90AF3242B84B41D6B379194852F6AEB4"/>
            </w:placeholder>
            <w:text/>
          </w:sdtPr>
          <w:sdtEndPr/>
          <w:sdtContent>
            <w:tc>
              <w:tcPr>
                <w:tcW w:w="1724" w:type="dxa"/>
                <w:vAlign w:val="center"/>
              </w:tcPr>
              <w:p w:rsidR="000903E4" w:rsidRPr="00FF269F" w:rsidRDefault="00FF269F" w:rsidP="00654BC6">
                <w:pPr>
                  <w:pStyle w:val="FORMULAIRE10"/>
                </w:pPr>
                <w:r>
                  <w:rPr>
                    <w:lang w:val="en-US"/>
                  </w:rPr>
                  <w:t>…..</w:t>
                </w:r>
              </w:p>
            </w:tc>
          </w:sdtContent>
        </w:sdt>
      </w:tr>
      <w:tr w:rsidR="000903E4" w:rsidRPr="00101C5C" w:rsidTr="00110C64">
        <w:trPr>
          <w:trHeight w:val="583"/>
        </w:trPr>
        <w:tc>
          <w:tcPr>
            <w:tcW w:w="1560" w:type="dxa"/>
            <w:shd w:val="clear" w:color="auto" w:fill="auto"/>
            <w:vAlign w:val="center"/>
          </w:tcPr>
          <w:p w:rsidR="000903E4" w:rsidRPr="00FF269F" w:rsidRDefault="000903E4" w:rsidP="00654BC6">
            <w:pPr>
              <w:pStyle w:val="FORMULAIRE10"/>
            </w:pPr>
            <w:r w:rsidRPr="00FF269F">
              <w:t>20</w:t>
            </w:r>
            <w:sdt>
              <w:sdtPr>
                <w:id w:val="745386710"/>
                <w:placeholder>
                  <w:docPart w:val="DefaultPlaceholder_1082065158"/>
                </w:placeholder>
                <w:text/>
              </w:sdtPr>
              <w:sdtEndPr/>
              <w:sdtContent>
                <w:proofErr w:type="gramStart"/>
                <w:r w:rsidR="00FF269F" w:rsidRPr="00FF269F">
                  <w:t>..</w:t>
                </w:r>
                <w:proofErr w:type="gramEnd"/>
              </w:sdtContent>
            </w:sdt>
            <w:r w:rsidRPr="00FF269F">
              <w:t xml:space="preserve"> / 20</w:t>
            </w:r>
            <w:sdt>
              <w:sdtPr>
                <w:rPr>
                  <w:lang w:val="en-US"/>
                </w:rPr>
                <w:id w:val="-1656214217"/>
                <w:placeholder>
                  <w:docPart w:val="DefaultPlaceholder_1082065158"/>
                </w:placeholder>
                <w:text/>
              </w:sdtPr>
              <w:sdtEndPr/>
              <w:sdtContent>
                <w:proofErr w:type="gramStart"/>
                <w:r w:rsidR="00FF269F">
                  <w:rPr>
                    <w:lang w:val="en-US"/>
                  </w:rPr>
                  <w:t>..</w:t>
                </w:r>
                <w:proofErr w:type="gramEnd"/>
              </w:sdtContent>
            </w:sdt>
          </w:p>
        </w:tc>
        <w:sdt>
          <w:sdtPr>
            <w:rPr>
              <w:lang w:val="en-US"/>
            </w:rPr>
            <w:id w:val="1590434883"/>
            <w:placeholder>
              <w:docPart w:val="0887FFCE205A4D5BB51E2996703B1961"/>
            </w:placeholder>
            <w:text/>
          </w:sdtPr>
          <w:sdtEndPr/>
          <w:sdtContent>
            <w:tc>
              <w:tcPr>
                <w:tcW w:w="1842" w:type="dxa"/>
                <w:vAlign w:val="center"/>
              </w:tcPr>
              <w:p w:rsidR="000903E4" w:rsidRPr="00D67F45" w:rsidRDefault="00FF269F" w:rsidP="00654BC6">
                <w:pPr>
                  <w:pStyle w:val="FORMULAIRE10"/>
                  <w:rPr>
                    <w:lang w:val="en-US"/>
                  </w:rPr>
                </w:pPr>
                <w:r>
                  <w:rPr>
                    <w:lang w:val="en-US"/>
                  </w:rPr>
                  <w:t>…..</w:t>
                </w:r>
              </w:p>
            </w:tc>
          </w:sdtContent>
        </w:sdt>
        <w:sdt>
          <w:sdtPr>
            <w:rPr>
              <w:lang w:val="en-US"/>
            </w:rPr>
            <w:id w:val="-1750112459"/>
            <w:placeholder>
              <w:docPart w:val="9FD030E9C17F423C8B51AEEC001DDA77"/>
            </w:placeholder>
            <w:text/>
          </w:sdtPr>
          <w:sdtEndPr/>
          <w:sdtContent>
            <w:tc>
              <w:tcPr>
                <w:tcW w:w="1985" w:type="dxa"/>
                <w:vAlign w:val="center"/>
              </w:tcPr>
              <w:p w:rsidR="000903E4" w:rsidRPr="00FF269F" w:rsidRDefault="00FF269F" w:rsidP="00654BC6">
                <w:pPr>
                  <w:pStyle w:val="FORMULAIRE10"/>
                </w:pPr>
                <w:r>
                  <w:rPr>
                    <w:lang w:val="en-US"/>
                  </w:rPr>
                  <w:t>…..</w:t>
                </w:r>
              </w:p>
            </w:tc>
          </w:sdtContent>
        </w:sdt>
        <w:sdt>
          <w:sdtPr>
            <w:rPr>
              <w:lang w:val="en-US"/>
            </w:rPr>
            <w:id w:val="-1063721228"/>
            <w:placeholder>
              <w:docPart w:val="1C18C75FF2224F60BAA29A4C9D980FC9"/>
            </w:placeholder>
            <w:text/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:rsidR="000903E4" w:rsidRPr="00FF269F" w:rsidRDefault="00FF269F" w:rsidP="00654BC6">
                <w:pPr>
                  <w:pStyle w:val="FORMULAIRE10"/>
                </w:pPr>
                <w:r>
                  <w:rPr>
                    <w:lang w:val="en-US"/>
                  </w:rPr>
                  <w:t>…..</w:t>
                </w:r>
              </w:p>
            </w:tc>
          </w:sdtContent>
        </w:sdt>
        <w:sdt>
          <w:sdtPr>
            <w:rPr>
              <w:lang w:val="en-US"/>
            </w:rPr>
            <w:id w:val="1559823431"/>
            <w:placeholder>
              <w:docPart w:val="FEF1AE3B56AB4BB7B3D143E12DEF3774"/>
            </w:placeholder>
            <w:text/>
          </w:sdtPr>
          <w:sdtEndPr/>
          <w:sdtContent>
            <w:tc>
              <w:tcPr>
                <w:tcW w:w="1536" w:type="dxa"/>
                <w:vAlign w:val="center"/>
              </w:tcPr>
              <w:p w:rsidR="000903E4" w:rsidRPr="00FF269F" w:rsidRDefault="00FF269F" w:rsidP="00654BC6">
                <w:pPr>
                  <w:pStyle w:val="FORMULAIRE10"/>
                </w:pPr>
                <w:r>
                  <w:rPr>
                    <w:lang w:val="en-US"/>
                  </w:rPr>
                  <w:t>…..</w:t>
                </w:r>
              </w:p>
            </w:tc>
          </w:sdtContent>
        </w:sdt>
        <w:sdt>
          <w:sdtPr>
            <w:rPr>
              <w:lang w:val="en-US"/>
            </w:rPr>
            <w:id w:val="2099134257"/>
            <w:placeholder>
              <w:docPart w:val="1EA0F453E7034F9FA6E50C81F9C98750"/>
            </w:placeholder>
            <w:text/>
          </w:sdtPr>
          <w:sdtEndPr/>
          <w:sdtContent>
            <w:tc>
              <w:tcPr>
                <w:tcW w:w="1724" w:type="dxa"/>
                <w:vAlign w:val="center"/>
              </w:tcPr>
              <w:p w:rsidR="000903E4" w:rsidRPr="00FF269F" w:rsidRDefault="00FF269F" w:rsidP="00654BC6">
                <w:pPr>
                  <w:pStyle w:val="FORMULAIRE10"/>
                </w:pPr>
                <w:r>
                  <w:rPr>
                    <w:lang w:val="en-US"/>
                  </w:rPr>
                  <w:t>…..</w:t>
                </w:r>
              </w:p>
            </w:tc>
          </w:sdtContent>
        </w:sdt>
      </w:tr>
      <w:tr w:rsidR="000903E4" w:rsidRPr="00101C5C" w:rsidTr="00110C64">
        <w:trPr>
          <w:trHeight w:val="583"/>
        </w:trPr>
        <w:tc>
          <w:tcPr>
            <w:tcW w:w="1560" w:type="dxa"/>
            <w:shd w:val="clear" w:color="auto" w:fill="auto"/>
            <w:vAlign w:val="center"/>
          </w:tcPr>
          <w:p w:rsidR="000903E4" w:rsidRPr="00FF269F" w:rsidRDefault="000903E4" w:rsidP="00654BC6">
            <w:pPr>
              <w:pStyle w:val="FORMULAIRE10"/>
            </w:pPr>
            <w:r w:rsidRPr="00FF269F">
              <w:t>20</w:t>
            </w:r>
            <w:sdt>
              <w:sdtPr>
                <w:id w:val="-1180106598"/>
                <w:placeholder>
                  <w:docPart w:val="DefaultPlaceholder_1082065158"/>
                </w:placeholder>
                <w:text/>
              </w:sdtPr>
              <w:sdtEndPr/>
              <w:sdtContent>
                <w:proofErr w:type="gramStart"/>
                <w:r w:rsidR="00FF269F">
                  <w:t>..</w:t>
                </w:r>
                <w:proofErr w:type="gramEnd"/>
              </w:sdtContent>
            </w:sdt>
            <w:r w:rsidRPr="00FF269F">
              <w:t xml:space="preserve"> / 20</w:t>
            </w:r>
            <w:sdt>
              <w:sdtPr>
                <w:id w:val="595605530"/>
                <w:placeholder>
                  <w:docPart w:val="DefaultPlaceholder_1082065158"/>
                </w:placeholder>
                <w:text/>
              </w:sdtPr>
              <w:sdtEndPr/>
              <w:sdtContent>
                <w:proofErr w:type="gramStart"/>
                <w:r w:rsidR="00FF269F">
                  <w:t>..</w:t>
                </w:r>
                <w:proofErr w:type="gramEnd"/>
              </w:sdtContent>
            </w:sdt>
          </w:p>
        </w:tc>
        <w:sdt>
          <w:sdtPr>
            <w:rPr>
              <w:lang w:val="en-US"/>
            </w:rPr>
            <w:id w:val="-662236745"/>
            <w:placeholder>
              <w:docPart w:val="F7A204905A0945689CDB6A05801F8593"/>
            </w:placeholder>
            <w:text/>
          </w:sdtPr>
          <w:sdtEndPr/>
          <w:sdtContent>
            <w:tc>
              <w:tcPr>
                <w:tcW w:w="1842" w:type="dxa"/>
                <w:vAlign w:val="center"/>
              </w:tcPr>
              <w:p w:rsidR="000903E4" w:rsidRPr="00FF269F" w:rsidRDefault="00FF269F" w:rsidP="00654BC6">
                <w:pPr>
                  <w:pStyle w:val="FORMULAIRE10"/>
                </w:pPr>
                <w:r>
                  <w:rPr>
                    <w:lang w:val="en-US"/>
                  </w:rPr>
                  <w:t>…..</w:t>
                </w:r>
              </w:p>
            </w:tc>
          </w:sdtContent>
        </w:sdt>
        <w:sdt>
          <w:sdtPr>
            <w:rPr>
              <w:lang w:val="en-US"/>
            </w:rPr>
            <w:id w:val="-1592927833"/>
            <w:placeholder>
              <w:docPart w:val="E8D8E8D00B1D49D892FA4A45CB7AF179"/>
            </w:placeholder>
            <w:text/>
          </w:sdtPr>
          <w:sdtEndPr/>
          <w:sdtContent>
            <w:tc>
              <w:tcPr>
                <w:tcW w:w="1985" w:type="dxa"/>
                <w:vAlign w:val="center"/>
              </w:tcPr>
              <w:p w:rsidR="000903E4" w:rsidRPr="00FF269F" w:rsidRDefault="00FF269F" w:rsidP="00654BC6">
                <w:pPr>
                  <w:pStyle w:val="FORMULAIRE10"/>
                </w:pPr>
                <w:r>
                  <w:rPr>
                    <w:lang w:val="en-US"/>
                  </w:rPr>
                  <w:t>…..</w:t>
                </w:r>
              </w:p>
            </w:tc>
          </w:sdtContent>
        </w:sdt>
        <w:sdt>
          <w:sdtPr>
            <w:rPr>
              <w:lang w:val="en-US"/>
            </w:rPr>
            <w:id w:val="251711803"/>
            <w:placeholder>
              <w:docPart w:val="FFCE4EF453C9469C827D1F0CE092AFA7"/>
            </w:placeholder>
            <w:text/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:rsidR="000903E4" w:rsidRPr="00FF269F" w:rsidRDefault="00FF269F" w:rsidP="00654BC6">
                <w:pPr>
                  <w:pStyle w:val="FORMULAIRE10"/>
                </w:pPr>
                <w:r>
                  <w:rPr>
                    <w:lang w:val="en-US"/>
                  </w:rPr>
                  <w:t>…..</w:t>
                </w:r>
              </w:p>
            </w:tc>
          </w:sdtContent>
        </w:sdt>
        <w:sdt>
          <w:sdtPr>
            <w:rPr>
              <w:lang w:val="en-US"/>
            </w:rPr>
            <w:id w:val="-1514681506"/>
            <w:placeholder>
              <w:docPart w:val="16A81380CA54430C9809EA5E8872CC31"/>
            </w:placeholder>
            <w:text/>
          </w:sdtPr>
          <w:sdtEndPr/>
          <w:sdtContent>
            <w:tc>
              <w:tcPr>
                <w:tcW w:w="1536" w:type="dxa"/>
                <w:vAlign w:val="center"/>
              </w:tcPr>
              <w:p w:rsidR="000903E4" w:rsidRPr="00FF269F" w:rsidRDefault="00FF269F" w:rsidP="00654BC6">
                <w:pPr>
                  <w:pStyle w:val="FORMULAIRE10"/>
                </w:pPr>
                <w:r>
                  <w:rPr>
                    <w:lang w:val="en-US"/>
                  </w:rPr>
                  <w:t>…..</w:t>
                </w:r>
              </w:p>
            </w:tc>
          </w:sdtContent>
        </w:sdt>
        <w:sdt>
          <w:sdtPr>
            <w:rPr>
              <w:lang w:val="en-US"/>
            </w:rPr>
            <w:id w:val="642165847"/>
            <w:placeholder>
              <w:docPart w:val="62A03CEC082C4444802C389BB22A73CB"/>
            </w:placeholder>
            <w:text/>
          </w:sdtPr>
          <w:sdtEndPr/>
          <w:sdtContent>
            <w:tc>
              <w:tcPr>
                <w:tcW w:w="1724" w:type="dxa"/>
                <w:vAlign w:val="center"/>
              </w:tcPr>
              <w:p w:rsidR="000903E4" w:rsidRPr="00FF269F" w:rsidRDefault="00FF269F" w:rsidP="00654BC6">
                <w:pPr>
                  <w:pStyle w:val="FORMULAIRE10"/>
                </w:pPr>
                <w:r>
                  <w:rPr>
                    <w:lang w:val="en-US"/>
                  </w:rPr>
                  <w:t>…..</w:t>
                </w:r>
              </w:p>
            </w:tc>
          </w:sdtContent>
        </w:sdt>
      </w:tr>
    </w:tbl>
    <w:p w:rsidR="005F773D" w:rsidRPr="00101C5C" w:rsidRDefault="005F773D" w:rsidP="006A7766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20"/>
          <w:szCs w:val="22"/>
        </w:rPr>
      </w:pPr>
    </w:p>
    <w:p w:rsidR="006A7766" w:rsidRPr="00101C5C" w:rsidRDefault="006A7766" w:rsidP="006A7766">
      <w:pPr>
        <w:tabs>
          <w:tab w:val="left" w:pos="5387"/>
          <w:tab w:val="left" w:pos="6663"/>
        </w:tabs>
        <w:spacing w:after="120"/>
        <w:jc w:val="both"/>
        <w:rPr>
          <w:rFonts w:asciiTheme="minorHAnsi" w:hAnsiTheme="minorHAnsi" w:cs="Arial"/>
          <w:sz w:val="20"/>
          <w:szCs w:val="22"/>
        </w:rPr>
      </w:pPr>
      <w:r w:rsidRPr="00101C5C">
        <w:rPr>
          <w:rFonts w:asciiTheme="minorHAnsi" w:hAnsiTheme="minorHAnsi" w:cs="Arial"/>
          <w:sz w:val="20"/>
          <w:szCs w:val="22"/>
        </w:rPr>
        <w:t xml:space="preserve">Evolution prévisible de l’activité du site </w:t>
      </w:r>
      <w:r w:rsidRPr="006F7910">
        <w:rPr>
          <w:rFonts w:asciiTheme="minorHAnsi" w:hAnsiTheme="minorHAnsi" w:cs="Arial"/>
          <w:i/>
          <w:sz w:val="18"/>
          <w:szCs w:val="22"/>
        </w:rPr>
        <w:t>(d’ici à 3 ans)</w:t>
      </w:r>
      <w:r w:rsidRPr="006F7910">
        <w:rPr>
          <w:rFonts w:asciiTheme="minorHAnsi" w:hAnsiTheme="minorHAnsi" w:cs="Arial"/>
          <w:sz w:val="18"/>
          <w:szCs w:val="22"/>
        </w:rPr>
        <w:t> </w:t>
      </w:r>
      <w:r w:rsidRPr="00101C5C">
        <w:rPr>
          <w:rFonts w:asciiTheme="minorHAnsi" w:hAnsiTheme="minorHAnsi" w:cs="Arial"/>
          <w:sz w:val="20"/>
          <w:szCs w:val="22"/>
        </w:rPr>
        <w:t>:</w:t>
      </w:r>
    </w:p>
    <w:p w:rsidR="006A7766" w:rsidRPr="00101C5C" w:rsidRDefault="006A7766" w:rsidP="00654BC6">
      <w:pPr>
        <w:pStyle w:val="FORMULAIRE10"/>
        <w:tabs>
          <w:tab w:val="clear" w:pos="5245"/>
          <w:tab w:val="left" w:pos="2127"/>
          <w:tab w:val="left" w:pos="4111"/>
          <w:tab w:val="left" w:pos="5954"/>
        </w:tabs>
      </w:pPr>
      <w:r w:rsidRPr="00101C5C">
        <w:t>Quantités pressurées</w:t>
      </w:r>
      <w:r w:rsidR="000553A2">
        <w:t xml:space="preserve"> </w:t>
      </w:r>
      <w:r w:rsidRPr="00101C5C">
        <w:t xml:space="preserve">: </w:t>
      </w:r>
      <w:r w:rsidRPr="00101C5C">
        <w:tab/>
      </w:r>
      <w:sdt>
        <w:sdtPr>
          <w:rPr>
            <w:rFonts w:eastAsia="MS Gothic"/>
          </w:rPr>
          <w:id w:val="-1008992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1C5C">
            <w:rPr>
              <w:rFonts w:ascii="MS Gothic" w:eastAsia="MS Gothic" w:hAnsi="MS Gothic" w:cs="MS Gothic" w:hint="eastAsia"/>
            </w:rPr>
            <w:t>☐</w:t>
          </w:r>
        </w:sdtContent>
      </w:sdt>
      <w:r w:rsidRPr="00101C5C">
        <w:t xml:space="preserve"> augmentation</w:t>
      </w:r>
      <w:r w:rsidRPr="00101C5C">
        <w:tab/>
      </w:r>
      <w:sdt>
        <w:sdtPr>
          <w:rPr>
            <w:rFonts w:eastAsia="MS Gothic"/>
          </w:rPr>
          <w:id w:val="1517356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1C5C">
            <w:rPr>
              <w:rFonts w:ascii="MS Gothic" w:eastAsia="MS Gothic" w:hAnsi="MS Gothic" w:cs="MS Gothic" w:hint="eastAsia"/>
            </w:rPr>
            <w:t>☐</w:t>
          </w:r>
        </w:sdtContent>
      </w:sdt>
      <w:r w:rsidRPr="00101C5C">
        <w:t xml:space="preserve"> diminution </w:t>
      </w:r>
      <w:r w:rsidRPr="00101C5C">
        <w:tab/>
      </w:r>
      <w:sdt>
        <w:sdtPr>
          <w:rPr>
            <w:rFonts w:eastAsia="MS Gothic"/>
          </w:rPr>
          <w:id w:val="681241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1C5C">
            <w:rPr>
              <w:rFonts w:ascii="MS Gothic" w:eastAsia="MS Gothic" w:hAnsi="MS Gothic" w:cs="MS Gothic" w:hint="eastAsia"/>
            </w:rPr>
            <w:t>☐</w:t>
          </w:r>
        </w:sdtContent>
      </w:sdt>
      <w:r w:rsidRPr="00101C5C">
        <w:t xml:space="preserve"> stabilisation</w:t>
      </w:r>
      <w:r w:rsidRPr="00101C5C">
        <w:tab/>
        <w:t xml:space="preserve">soit </w:t>
      </w:r>
      <w:sdt>
        <w:sdtPr>
          <w:id w:val="-1924633885"/>
          <w:placeholder>
            <w:docPart w:val="DefaultPlaceholder_1082065158"/>
          </w:placeholder>
          <w:text/>
        </w:sdtPr>
        <w:sdtEndPr/>
        <w:sdtContent>
          <w:r w:rsidR="00CC6A92">
            <w:t>.....</w:t>
          </w:r>
        </w:sdtContent>
      </w:sdt>
      <w:r w:rsidRPr="00101C5C">
        <w:t xml:space="preserve"> </w:t>
      </w:r>
      <w:proofErr w:type="gramStart"/>
      <w:r w:rsidRPr="00101C5C">
        <w:t>ha</w:t>
      </w:r>
      <w:proofErr w:type="gramEnd"/>
      <w:r w:rsidRPr="00101C5C">
        <w:t xml:space="preserve"> de vignes</w:t>
      </w:r>
    </w:p>
    <w:p w:rsidR="006A7766" w:rsidRPr="00101C5C" w:rsidRDefault="007A653B" w:rsidP="00654BC6">
      <w:pPr>
        <w:pStyle w:val="FORMULAIRE10"/>
        <w:tabs>
          <w:tab w:val="clear" w:pos="5245"/>
          <w:tab w:val="left" w:pos="2127"/>
          <w:tab w:val="left" w:pos="4111"/>
          <w:tab w:val="left" w:pos="5954"/>
        </w:tabs>
      </w:pPr>
      <w:r>
        <w:t>Volumes vinifi</w:t>
      </w:r>
      <w:r w:rsidR="006A7766" w:rsidRPr="00101C5C">
        <w:t>ées</w:t>
      </w:r>
      <w:r w:rsidR="000553A2">
        <w:t xml:space="preserve"> </w:t>
      </w:r>
      <w:r w:rsidR="006A7766" w:rsidRPr="00101C5C">
        <w:t xml:space="preserve">: </w:t>
      </w:r>
      <w:r w:rsidR="006A7766" w:rsidRPr="00101C5C">
        <w:tab/>
      </w:r>
      <w:sdt>
        <w:sdtPr>
          <w:rPr>
            <w:rFonts w:eastAsia="MS Gothic"/>
          </w:rPr>
          <w:id w:val="-1617285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766" w:rsidRPr="00101C5C">
            <w:rPr>
              <w:rFonts w:ascii="MS Gothic" w:eastAsia="MS Gothic" w:hAnsi="MS Gothic" w:cs="MS Gothic" w:hint="eastAsia"/>
            </w:rPr>
            <w:t>☐</w:t>
          </w:r>
        </w:sdtContent>
      </w:sdt>
      <w:r w:rsidR="006A7766" w:rsidRPr="00101C5C">
        <w:t xml:space="preserve"> augmentation</w:t>
      </w:r>
      <w:r w:rsidR="006A7766" w:rsidRPr="00101C5C">
        <w:tab/>
      </w:r>
      <w:sdt>
        <w:sdtPr>
          <w:rPr>
            <w:rFonts w:eastAsia="MS Gothic"/>
          </w:rPr>
          <w:id w:val="1407803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766" w:rsidRPr="00101C5C">
            <w:rPr>
              <w:rFonts w:ascii="MS Gothic" w:eastAsia="MS Gothic" w:hAnsi="MS Gothic" w:cs="MS Gothic" w:hint="eastAsia"/>
            </w:rPr>
            <w:t>☐</w:t>
          </w:r>
        </w:sdtContent>
      </w:sdt>
      <w:r w:rsidR="006A7766" w:rsidRPr="00101C5C">
        <w:t xml:space="preserve"> diminution </w:t>
      </w:r>
      <w:r w:rsidR="006A7766" w:rsidRPr="00101C5C">
        <w:tab/>
      </w:r>
      <w:sdt>
        <w:sdtPr>
          <w:rPr>
            <w:rFonts w:eastAsia="MS Gothic"/>
          </w:rPr>
          <w:id w:val="-548079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766" w:rsidRPr="00101C5C">
            <w:rPr>
              <w:rFonts w:ascii="MS Gothic" w:eastAsia="MS Gothic" w:hAnsi="MS Gothic" w:cs="MS Gothic" w:hint="eastAsia"/>
            </w:rPr>
            <w:t>☐</w:t>
          </w:r>
        </w:sdtContent>
      </w:sdt>
      <w:r w:rsidR="006A7766" w:rsidRPr="00101C5C">
        <w:t xml:space="preserve"> stabilisation</w:t>
      </w:r>
      <w:r w:rsidR="006A7766" w:rsidRPr="00101C5C">
        <w:tab/>
        <w:t xml:space="preserve">soit </w:t>
      </w:r>
      <w:sdt>
        <w:sdtPr>
          <w:id w:val="-2133309651"/>
          <w:placeholder>
            <w:docPart w:val="DefaultPlaceholder_1082065158"/>
          </w:placeholder>
          <w:text/>
        </w:sdtPr>
        <w:sdtEndPr/>
        <w:sdtContent>
          <w:r w:rsidR="00CC6A92">
            <w:t>.....</w:t>
          </w:r>
        </w:sdtContent>
      </w:sdt>
      <w:r w:rsidR="006A7766" w:rsidRPr="00101C5C">
        <w:t xml:space="preserve"> </w:t>
      </w:r>
      <w:proofErr w:type="gramStart"/>
      <w:r w:rsidR="006A7766" w:rsidRPr="00101C5C">
        <w:t>hl</w:t>
      </w:r>
      <w:proofErr w:type="gramEnd"/>
      <w:r w:rsidR="006A7766" w:rsidRPr="00101C5C">
        <w:t xml:space="preserve"> vinifiés</w:t>
      </w:r>
    </w:p>
    <w:p w:rsidR="00637E5E" w:rsidRDefault="00637E5E" w:rsidP="006A7766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20"/>
          <w:szCs w:val="22"/>
        </w:rPr>
      </w:pPr>
    </w:p>
    <w:p w:rsidR="00654BC6" w:rsidRDefault="00654BC6" w:rsidP="00383BB1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20"/>
          <w:szCs w:val="22"/>
        </w:rPr>
        <w:sectPr w:rsidR="00654BC6" w:rsidSect="00DA6FC2">
          <w:footerReference w:type="default" r:id="rId11"/>
          <w:footerReference w:type="first" r:id="rId12"/>
          <w:pgSz w:w="11906" w:h="16838"/>
          <w:pgMar w:top="720" w:right="720" w:bottom="142" w:left="720" w:header="709" w:footer="282" w:gutter="0"/>
          <w:cols w:space="708"/>
          <w:titlePg/>
          <w:docGrid w:linePitch="360"/>
        </w:sectPr>
      </w:pPr>
    </w:p>
    <w:p w:rsidR="006A7766" w:rsidRPr="00D20971" w:rsidRDefault="006A7766" w:rsidP="00383BB1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14"/>
          <w:szCs w:val="22"/>
        </w:rPr>
      </w:pPr>
    </w:p>
    <w:p w:rsidR="006A7766" w:rsidRPr="00101C5C" w:rsidRDefault="00EA34A1" w:rsidP="00283951">
      <w:pPr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r w:rsidRPr="00101C5C">
        <w:rPr>
          <w:rFonts w:asciiTheme="minorHAnsi" w:hAnsiTheme="minorHAnsi"/>
          <w:b/>
          <w:smallCaps/>
          <w:color w:val="1F497D" w:themeColor="text2"/>
          <w:szCs w:val="26"/>
        </w:rPr>
        <w:t>Capacités de production actuelle du site</w:t>
      </w:r>
    </w:p>
    <w:tbl>
      <w:tblPr>
        <w:tblStyle w:val="Grilledutableau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841"/>
        <w:gridCol w:w="1277"/>
        <w:gridCol w:w="709"/>
        <w:gridCol w:w="2835"/>
      </w:tblGrid>
      <w:tr w:rsidR="00383BB1" w:rsidRPr="00101C5C" w:rsidTr="00383BB1">
        <w:trPr>
          <w:trHeight w:val="170"/>
        </w:trPr>
        <w:tc>
          <w:tcPr>
            <w:tcW w:w="10598" w:type="dxa"/>
            <w:gridSpan w:val="5"/>
            <w:vAlign w:val="center"/>
          </w:tcPr>
          <w:p w:rsidR="00383BB1" w:rsidRPr="00101C5C" w:rsidRDefault="00383BB1" w:rsidP="00654BC6">
            <w:pPr>
              <w:pStyle w:val="FORMULAIRE10"/>
              <w:rPr>
                <w:sz w:val="16"/>
                <w:szCs w:val="20"/>
              </w:rPr>
            </w:pPr>
            <w:r w:rsidRPr="00101C5C">
              <w:t>Nombre de pressoirs et capacités (ex. : 1 x 2 000 kg + 3 x 4 000kg) :</w:t>
            </w:r>
            <w:sdt>
              <w:sdtPr>
                <w:id w:val="-467821603"/>
                <w:placeholder>
                  <w:docPart w:val="44E2767CBA774321A6A14280C763C5CE"/>
                </w:placeholder>
                <w:text/>
              </w:sdtPr>
              <w:sdtEndPr/>
              <w:sdtContent>
                <w:r>
                  <w:t>.....</w:t>
                </w:r>
              </w:sdtContent>
            </w:sdt>
          </w:p>
        </w:tc>
      </w:tr>
      <w:tr w:rsidR="00A52E06" w:rsidRPr="00101C5C" w:rsidTr="00383BB1">
        <w:trPr>
          <w:trHeight w:val="288"/>
        </w:trPr>
        <w:tc>
          <w:tcPr>
            <w:tcW w:w="3936" w:type="dxa"/>
            <w:vAlign w:val="center"/>
          </w:tcPr>
          <w:p w:rsidR="00A52E06" w:rsidRPr="00101C5C" w:rsidRDefault="00A52E06" w:rsidP="006A776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sz w:val="20"/>
                <w:szCs w:val="22"/>
              </w:rPr>
              <w:t>Capacité totale de la cuverie de vinification :</w:t>
            </w:r>
          </w:p>
        </w:tc>
        <w:tc>
          <w:tcPr>
            <w:tcW w:w="1841" w:type="dxa"/>
            <w:vAlign w:val="center"/>
          </w:tcPr>
          <w:p w:rsidR="00A52E06" w:rsidRPr="00101C5C" w:rsidRDefault="009B4ED2" w:rsidP="009E187B">
            <w:pPr>
              <w:pStyle w:val="FORMULAIRE10"/>
              <w:rPr>
                <w:sz w:val="16"/>
                <w:szCs w:val="20"/>
              </w:rPr>
            </w:pPr>
            <w:sdt>
              <w:sdtPr>
                <w:id w:val="563525114"/>
                <w:placeholder>
                  <w:docPart w:val="DefaultPlaceholder_1082065158"/>
                </w:placeholder>
                <w:text/>
              </w:sdtPr>
              <w:sdtEndPr/>
              <w:sdtContent>
                <w:r w:rsidR="00383BB1">
                  <w:t>.....</w:t>
                </w:r>
              </w:sdtContent>
            </w:sdt>
            <w:r w:rsidR="00383BB1">
              <w:t xml:space="preserve"> </w:t>
            </w:r>
            <w:r w:rsidR="00283951">
              <w:t>hl</w:t>
            </w:r>
          </w:p>
        </w:tc>
        <w:tc>
          <w:tcPr>
            <w:tcW w:w="1986" w:type="dxa"/>
            <w:gridSpan w:val="2"/>
            <w:vAlign w:val="center"/>
          </w:tcPr>
          <w:p w:rsidR="00A52E06" w:rsidRPr="00101C5C" w:rsidRDefault="00A52E06" w:rsidP="00EA34A1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sz w:val="20"/>
                <w:szCs w:val="22"/>
              </w:rPr>
              <w:t>Nombre de cuves :</w:t>
            </w:r>
          </w:p>
        </w:tc>
        <w:sdt>
          <w:sdtPr>
            <w:id w:val="179748956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835" w:type="dxa"/>
                <w:vAlign w:val="center"/>
              </w:tcPr>
              <w:p w:rsidR="00A52E06" w:rsidRPr="00101C5C" w:rsidRDefault="00383BB1" w:rsidP="009E187B">
                <w:pPr>
                  <w:pStyle w:val="FORMULAIRE10"/>
                  <w:ind w:left="34"/>
                </w:pPr>
                <w:r>
                  <w:t>.....</w:t>
                </w:r>
              </w:p>
            </w:tc>
          </w:sdtContent>
        </w:sdt>
      </w:tr>
      <w:tr w:rsidR="00EA34A1" w:rsidRPr="00101C5C" w:rsidTr="00383BB1">
        <w:trPr>
          <w:trHeight w:val="266"/>
        </w:trPr>
        <w:tc>
          <w:tcPr>
            <w:tcW w:w="7054" w:type="dxa"/>
            <w:gridSpan w:val="3"/>
            <w:vAlign w:val="center"/>
          </w:tcPr>
          <w:p w:rsidR="00A52E06" w:rsidRPr="00101C5C" w:rsidRDefault="00A52E06" w:rsidP="006A776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sz w:val="20"/>
                <w:szCs w:val="22"/>
              </w:rPr>
              <w:t xml:space="preserve">Modification des capacités de production prévue d’ici à 3 ans </w:t>
            </w:r>
            <w:r w:rsidRPr="00101C5C">
              <w:rPr>
                <w:rFonts w:asciiTheme="minorHAnsi" w:hAnsiTheme="minorHAnsi" w:cs="Arial"/>
                <w:sz w:val="16"/>
                <w:szCs w:val="22"/>
              </w:rPr>
              <w:t>(remplacement, ajout, ...) </w:t>
            </w:r>
            <w:r w:rsidRPr="00101C5C">
              <w:rPr>
                <w:rFonts w:asciiTheme="minorHAnsi" w:hAnsiTheme="minorHAnsi" w:cs="Arial"/>
                <w:sz w:val="20"/>
                <w:szCs w:val="22"/>
              </w:rPr>
              <w:t>:</w:t>
            </w:r>
          </w:p>
        </w:tc>
        <w:sdt>
          <w:sdtPr>
            <w:id w:val="159482695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544" w:type="dxa"/>
                <w:gridSpan w:val="2"/>
                <w:vAlign w:val="center"/>
              </w:tcPr>
              <w:p w:rsidR="00A52E06" w:rsidRPr="00101C5C" w:rsidRDefault="00383BB1" w:rsidP="009E187B">
                <w:pPr>
                  <w:pStyle w:val="FORMULAIRE10"/>
                  <w:ind w:left="34"/>
                </w:pPr>
                <w:r>
                  <w:t>.....</w:t>
                </w:r>
              </w:p>
            </w:tc>
          </w:sdtContent>
        </w:sdt>
      </w:tr>
    </w:tbl>
    <w:p w:rsidR="00EA34A1" w:rsidRDefault="00EA34A1" w:rsidP="00EA34A1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:rsidR="00637E5E" w:rsidRPr="00101C5C" w:rsidRDefault="00637E5E" w:rsidP="00EA34A1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:rsidR="00EA34A1" w:rsidRPr="00101C5C" w:rsidRDefault="00EA34A1" w:rsidP="00EA34A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3 </w:t>
      </w:r>
      <w:r w:rsid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Eau et rejets</w:t>
      </w:r>
    </w:p>
    <w:p w:rsidR="00EA34A1" w:rsidRPr="00101C5C" w:rsidRDefault="00EA34A1" w:rsidP="00EA34A1">
      <w:pPr>
        <w:jc w:val="both"/>
        <w:rPr>
          <w:rFonts w:asciiTheme="minorHAnsi" w:hAnsiTheme="minorHAnsi" w:cs="Arial"/>
          <w:b/>
          <w:smallCaps/>
          <w:sz w:val="26"/>
          <w:szCs w:val="26"/>
        </w:rPr>
      </w:pPr>
    </w:p>
    <w:p w:rsidR="00EA34A1" w:rsidRPr="00101C5C" w:rsidRDefault="00DE6118" w:rsidP="00EA34A1">
      <w:pPr>
        <w:spacing w:after="120"/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r>
        <w:rPr>
          <w:rFonts w:asciiTheme="minorHAnsi" w:hAnsiTheme="minorHAnsi"/>
          <w:b/>
          <w:smallCaps/>
          <w:color w:val="1F497D" w:themeColor="text2"/>
          <w:szCs w:val="26"/>
        </w:rPr>
        <w:t>Consommation d’eau</w:t>
      </w:r>
    </w:p>
    <w:tbl>
      <w:tblPr>
        <w:tblStyle w:val="Grilledutableau"/>
        <w:tblW w:w="10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9"/>
        <w:gridCol w:w="1700"/>
        <w:gridCol w:w="1700"/>
        <w:gridCol w:w="572"/>
        <w:gridCol w:w="995"/>
        <w:gridCol w:w="994"/>
        <w:gridCol w:w="1700"/>
        <w:gridCol w:w="142"/>
      </w:tblGrid>
      <w:tr w:rsidR="0021686C" w:rsidRPr="00101C5C" w:rsidTr="002A07B7">
        <w:trPr>
          <w:gridAfter w:val="1"/>
          <w:wAfter w:w="142" w:type="dxa"/>
          <w:trHeight w:val="340"/>
        </w:trPr>
        <w:tc>
          <w:tcPr>
            <w:tcW w:w="3079" w:type="dxa"/>
            <w:vAlign w:val="center"/>
          </w:tcPr>
          <w:p w:rsidR="0021686C" w:rsidRPr="00101C5C" w:rsidRDefault="0021686C" w:rsidP="00EA34A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01C5C">
              <w:rPr>
                <w:rFonts w:asciiTheme="minorHAnsi" w:hAnsiTheme="minorHAnsi" w:cs="Arial"/>
                <w:sz w:val="20"/>
                <w:szCs w:val="20"/>
              </w:rPr>
              <w:t>Origine de l’eau utilisée sur le site :</w:t>
            </w:r>
          </w:p>
        </w:tc>
        <w:tc>
          <w:tcPr>
            <w:tcW w:w="1700" w:type="dxa"/>
            <w:vAlign w:val="center"/>
          </w:tcPr>
          <w:p w:rsidR="0021686C" w:rsidRPr="00101C5C" w:rsidRDefault="009B4ED2" w:rsidP="00EA34A1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65047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86C" w:rsidRPr="00101C5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1686C" w:rsidRPr="00101C5C">
              <w:rPr>
                <w:rFonts w:asciiTheme="minorHAnsi" w:hAnsiTheme="minorHAnsi" w:cs="Arial"/>
                <w:sz w:val="20"/>
                <w:szCs w:val="20"/>
              </w:rPr>
              <w:t xml:space="preserve"> réseau public</w:t>
            </w:r>
          </w:p>
        </w:tc>
        <w:tc>
          <w:tcPr>
            <w:tcW w:w="1700" w:type="dxa"/>
            <w:vAlign w:val="center"/>
          </w:tcPr>
          <w:p w:rsidR="0021686C" w:rsidRPr="00101C5C" w:rsidRDefault="009B4ED2" w:rsidP="00EA34A1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66431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86C" w:rsidRPr="00101C5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1686C" w:rsidRPr="00101C5C">
              <w:rPr>
                <w:rFonts w:asciiTheme="minorHAnsi" w:hAnsiTheme="minorHAnsi" w:cs="Arial"/>
                <w:sz w:val="20"/>
                <w:szCs w:val="20"/>
              </w:rPr>
              <w:t xml:space="preserve"> puit ou forage</w:t>
            </w:r>
          </w:p>
        </w:tc>
        <w:tc>
          <w:tcPr>
            <w:tcW w:w="4261" w:type="dxa"/>
            <w:gridSpan w:val="4"/>
            <w:vAlign w:val="center"/>
          </w:tcPr>
          <w:p w:rsidR="0021686C" w:rsidRPr="00101C5C" w:rsidRDefault="009B4ED2" w:rsidP="009E187B">
            <w:pPr>
              <w:pStyle w:val="FORMULAIRE10"/>
            </w:pPr>
            <w:sdt>
              <w:sdtPr>
                <w:rPr>
                  <w:b/>
                </w:rPr>
                <w:id w:val="-1834592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87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1686C" w:rsidRPr="00101C5C">
              <w:t xml:space="preserve"> autre </w:t>
            </w:r>
            <w:r w:rsidR="0021686C" w:rsidRPr="006F7910">
              <w:rPr>
                <w:i/>
              </w:rPr>
              <w:t>(précisez)</w:t>
            </w:r>
            <w:r w:rsidR="0021686C" w:rsidRPr="006F7910">
              <w:t> </w:t>
            </w:r>
            <w:r w:rsidR="0021686C" w:rsidRPr="00101C5C">
              <w:t xml:space="preserve">: </w:t>
            </w:r>
            <w:sdt>
              <w:sdtPr>
                <w:id w:val="-1363674162"/>
                <w:showingPlcHdr/>
              </w:sdtPr>
              <w:sdtEndPr>
                <w:rPr>
                  <w:sz w:val="14"/>
                </w:rPr>
              </w:sdtEndPr>
              <w:sdtContent>
                <w:r w:rsidR="0039266B" w:rsidRPr="0039266B">
                  <w:rPr>
                    <w:rStyle w:val="Textedelespacerserv"/>
                    <w:color w:val="auto"/>
                    <w:sz w:val="18"/>
                  </w:rPr>
                  <w:t>.....</w:t>
                </w:r>
              </w:sdtContent>
            </w:sdt>
          </w:p>
        </w:tc>
      </w:tr>
      <w:tr w:rsidR="0021686C" w:rsidRPr="00101C5C" w:rsidTr="002A07B7">
        <w:trPr>
          <w:trHeight w:val="340"/>
        </w:trPr>
        <w:tc>
          <w:tcPr>
            <w:tcW w:w="7051" w:type="dxa"/>
            <w:gridSpan w:val="4"/>
            <w:vAlign w:val="center"/>
          </w:tcPr>
          <w:p w:rsidR="0021686C" w:rsidRPr="00101C5C" w:rsidRDefault="0021686C" w:rsidP="0021686C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asciiTheme="minorHAnsi" w:hAnsiTheme="minorHAnsi" w:cs="Arial"/>
                <w:sz w:val="20"/>
                <w:szCs w:val="22"/>
              </w:rPr>
              <w:t>Existe-t-il un dispositif de comptage spécifique pour l’eau à usage vinicole ?</w:t>
            </w:r>
          </w:p>
        </w:tc>
        <w:tc>
          <w:tcPr>
            <w:tcW w:w="995" w:type="dxa"/>
            <w:vAlign w:val="center"/>
          </w:tcPr>
          <w:p w:rsidR="0021686C" w:rsidRPr="00101C5C" w:rsidRDefault="0021686C" w:rsidP="0021686C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3" type="#_x0000_t75" style="width:35.7pt;height:18.15pt" o:ole="">
                  <v:imagedata r:id="rId13" o:title=""/>
                </v:shape>
                <w:control r:id="rId14" w:name="OptionButton1012214" w:shapeid="_x0000_i1093"/>
              </w:object>
            </w:r>
          </w:p>
        </w:tc>
        <w:tc>
          <w:tcPr>
            <w:tcW w:w="994" w:type="dxa"/>
            <w:vAlign w:val="center"/>
          </w:tcPr>
          <w:p w:rsidR="0021686C" w:rsidRPr="00101C5C" w:rsidRDefault="0021686C" w:rsidP="0021686C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095" type="#_x0000_t75" style="width:35.7pt;height:18.15pt" o:ole="">
                  <v:imagedata r:id="rId15" o:title=""/>
                </v:shape>
                <w:control r:id="rId16" w:name="OptionButton1112224" w:shapeid="_x0000_i1095"/>
              </w:object>
            </w:r>
          </w:p>
        </w:tc>
        <w:tc>
          <w:tcPr>
            <w:tcW w:w="1842" w:type="dxa"/>
            <w:gridSpan w:val="2"/>
            <w:vAlign w:val="center"/>
          </w:tcPr>
          <w:p w:rsidR="0021686C" w:rsidRPr="006F7910" w:rsidRDefault="0021686C" w:rsidP="0021686C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i/>
                <w:sz w:val="20"/>
              </w:rPr>
            </w:pPr>
            <w:r w:rsidRPr="006F7910">
              <w:rPr>
                <w:rFonts w:asciiTheme="minorHAnsi" w:hAnsiTheme="minorHAnsi" w:cs="Arial"/>
                <w:i/>
                <w:sz w:val="18"/>
              </w:rPr>
              <w:t>(si non, le prévoir)</w:t>
            </w:r>
          </w:p>
        </w:tc>
      </w:tr>
    </w:tbl>
    <w:p w:rsidR="004624CA" w:rsidRPr="00101C5C" w:rsidRDefault="004624CA">
      <w:pPr>
        <w:rPr>
          <w:rFonts w:asciiTheme="minorHAnsi" w:hAnsiTheme="minorHAnsi"/>
        </w:rPr>
      </w:pPr>
    </w:p>
    <w:tbl>
      <w:tblPr>
        <w:tblStyle w:val="Grilledutableau"/>
        <w:tblW w:w="10630" w:type="dxa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1417"/>
        <w:gridCol w:w="1276"/>
        <w:gridCol w:w="4109"/>
      </w:tblGrid>
      <w:tr w:rsidR="004624CA" w:rsidRPr="00101C5C" w:rsidTr="00283951">
        <w:trPr>
          <w:trHeight w:val="464"/>
        </w:trPr>
        <w:tc>
          <w:tcPr>
            <w:tcW w:w="2410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4624CA" w:rsidRPr="00101C5C" w:rsidRDefault="004624CA" w:rsidP="004624CA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 w:rsidRPr="00101C5C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Consommation d’eau</w:t>
            </w:r>
          </w:p>
        </w:tc>
        <w:tc>
          <w:tcPr>
            <w:tcW w:w="1418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4624CA" w:rsidRPr="00101C5C" w:rsidRDefault="004624CA" w:rsidP="004624CA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 w:rsidRPr="00101C5C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Année n-3</w:t>
            </w:r>
          </w:p>
        </w:tc>
        <w:tc>
          <w:tcPr>
            <w:tcW w:w="1417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4624CA" w:rsidRPr="00101C5C" w:rsidRDefault="004624CA" w:rsidP="004624CA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 w:rsidRPr="00101C5C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Année n-2</w:t>
            </w:r>
          </w:p>
        </w:tc>
        <w:tc>
          <w:tcPr>
            <w:tcW w:w="1276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4624CA" w:rsidRPr="00101C5C" w:rsidRDefault="004624CA" w:rsidP="004624CA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 w:rsidRPr="00101C5C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Annéen-1</w:t>
            </w:r>
          </w:p>
        </w:tc>
        <w:tc>
          <w:tcPr>
            <w:tcW w:w="4109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0088C0"/>
            </w:tcBorders>
            <w:shd w:val="clear" w:color="auto" w:fill="0088C0"/>
            <w:vAlign w:val="center"/>
          </w:tcPr>
          <w:p w:rsidR="004624CA" w:rsidRPr="00101C5C" w:rsidRDefault="004624CA" w:rsidP="004624CA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 w:rsidRPr="00101C5C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Observation(s)</w:t>
            </w:r>
          </w:p>
        </w:tc>
      </w:tr>
      <w:tr w:rsidR="00F44FBF" w:rsidRPr="00283951" w:rsidTr="00283951">
        <w:trPr>
          <w:trHeight w:val="455"/>
        </w:trPr>
        <w:tc>
          <w:tcPr>
            <w:tcW w:w="2410" w:type="dxa"/>
            <w:tcBorders>
              <w:top w:val="single" w:sz="4" w:space="0" w:color="0088C0"/>
            </w:tcBorders>
            <w:vAlign w:val="center"/>
          </w:tcPr>
          <w:p w:rsidR="00F44FBF" w:rsidRPr="00283951" w:rsidRDefault="00F44FBF" w:rsidP="00F44FBF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 w:rsidRPr="00283951">
              <w:rPr>
                <w:rFonts w:asciiTheme="minorHAnsi" w:hAnsiTheme="minorHAnsi" w:cs="Arial"/>
                <w:sz w:val="18"/>
                <w:szCs w:val="20"/>
              </w:rPr>
              <w:t>Consommation d’eau totale annuelle</w:t>
            </w:r>
          </w:p>
        </w:tc>
        <w:tc>
          <w:tcPr>
            <w:tcW w:w="1418" w:type="dxa"/>
            <w:tcBorders>
              <w:top w:val="single" w:sz="4" w:space="0" w:color="0088C0"/>
            </w:tcBorders>
            <w:vAlign w:val="center"/>
          </w:tcPr>
          <w:p w:rsidR="00F44FBF" w:rsidRPr="000903E4" w:rsidRDefault="009B4ED2" w:rsidP="00383BB1">
            <w:pPr>
              <w:pStyle w:val="FORMULAIRE9"/>
            </w:pPr>
            <w:sdt>
              <w:sdtPr>
                <w:id w:val="1751226326"/>
                <w:placeholder>
                  <w:docPart w:val="DefaultPlaceholder_1082065158"/>
                </w:placeholder>
                <w:text/>
              </w:sdtPr>
              <w:sdtEndPr/>
              <w:sdtContent>
                <w:r w:rsidR="00383BB1">
                  <w:t>.....</w:t>
                </w:r>
              </w:sdtContent>
            </w:sdt>
            <w:r w:rsidR="00383BB1">
              <w:t xml:space="preserve"> </w:t>
            </w:r>
            <w:r w:rsidR="00F44FBF" w:rsidRPr="000903E4">
              <w:t>m</w:t>
            </w:r>
            <w:r w:rsidR="00F44FBF" w:rsidRPr="000903E4">
              <w:rPr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0088C0"/>
            </w:tcBorders>
            <w:vAlign w:val="center"/>
          </w:tcPr>
          <w:p w:rsidR="00F44FBF" w:rsidRPr="000903E4" w:rsidRDefault="009B4ED2" w:rsidP="00383BB1">
            <w:pPr>
              <w:pStyle w:val="FORMULAIRE9"/>
              <w:tabs>
                <w:tab w:val="clear" w:pos="3190"/>
              </w:tabs>
            </w:pPr>
            <w:sdt>
              <w:sdtPr>
                <w:id w:val="-1961408747"/>
                <w:placeholder>
                  <w:docPart w:val="DefaultPlaceholder_1082065158"/>
                </w:placeholder>
                <w:text/>
              </w:sdtPr>
              <w:sdtEndPr/>
              <w:sdtContent>
                <w:r w:rsidR="00383BB1">
                  <w:t>.....</w:t>
                </w:r>
              </w:sdtContent>
            </w:sdt>
            <w:r w:rsidR="00383BB1">
              <w:t xml:space="preserve"> </w:t>
            </w:r>
            <w:r w:rsidR="00F44FBF" w:rsidRPr="000903E4">
              <w:t>m</w:t>
            </w:r>
            <w:r w:rsidR="00F44FBF" w:rsidRPr="000903E4">
              <w:rPr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88C0"/>
            </w:tcBorders>
            <w:vAlign w:val="center"/>
          </w:tcPr>
          <w:p w:rsidR="00F44FBF" w:rsidRPr="000903E4" w:rsidRDefault="009B4ED2" w:rsidP="00383BB1">
            <w:pPr>
              <w:pStyle w:val="FORMULAIRE9"/>
            </w:pPr>
            <w:sdt>
              <w:sdtPr>
                <w:id w:val="-1956935029"/>
                <w:placeholder>
                  <w:docPart w:val="DefaultPlaceholder_1082065158"/>
                </w:placeholder>
                <w:text/>
              </w:sdtPr>
              <w:sdtEndPr/>
              <w:sdtContent>
                <w:r w:rsidR="00383BB1">
                  <w:t>.....</w:t>
                </w:r>
              </w:sdtContent>
            </w:sdt>
            <w:r w:rsidR="00383BB1">
              <w:t xml:space="preserve"> </w:t>
            </w:r>
            <w:r w:rsidR="00F44FBF" w:rsidRPr="000903E4">
              <w:t>m</w:t>
            </w:r>
            <w:r w:rsidR="00F44FBF" w:rsidRPr="000903E4">
              <w:rPr>
                <w:vertAlign w:val="superscript"/>
              </w:rPr>
              <w:t>3</w:t>
            </w:r>
          </w:p>
        </w:tc>
        <w:sdt>
          <w:sdtPr>
            <w:id w:val="58597008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4109" w:type="dxa"/>
                <w:tcBorders>
                  <w:top w:val="single" w:sz="4" w:space="0" w:color="0088C0"/>
                </w:tcBorders>
                <w:vAlign w:val="center"/>
              </w:tcPr>
              <w:p w:rsidR="00F44FBF" w:rsidRPr="000903E4" w:rsidRDefault="00383BB1" w:rsidP="00383BB1">
                <w:pPr>
                  <w:pStyle w:val="FORMULAIRE9"/>
                </w:pPr>
                <w:r>
                  <w:t>.....</w:t>
                </w:r>
              </w:p>
            </w:tc>
          </w:sdtContent>
        </w:sdt>
      </w:tr>
      <w:tr w:rsidR="00F44FBF" w:rsidRPr="00283951" w:rsidTr="00283951">
        <w:trPr>
          <w:trHeight w:val="455"/>
        </w:trPr>
        <w:tc>
          <w:tcPr>
            <w:tcW w:w="2410" w:type="dxa"/>
            <w:tcBorders>
              <w:top w:val="nil"/>
            </w:tcBorders>
            <w:vAlign w:val="center"/>
          </w:tcPr>
          <w:p w:rsidR="00F44FBF" w:rsidRPr="00283951" w:rsidRDefault="00F44FBF" w:rsidP="00F44FBF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 w:rsidRPr="00283951">
              <w:rPr>
                <w:rFonts w:asciiTheme="minorHAnsi" w:hAnsiTheme="minorHAnsi" w:cs="Arial"/>
                <w:sz w:val="18"/>
                <w:szCs w:val="20"/>
              </w:rPr>
              <w:t>Consommation d’eau</w:t>
            </w:r>
          </w:p>
          <w:p w:rsidR="00F44FBF" w:rsidRPr="00283951" w:rsidRDefault="00F44FBF" w:rsidP="00F44FBF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0"/>
              </w:rPr>
            </w:pPr>
            <w:r w:rsidRPr="00283951">
              <w:rPr>
                <w:rFonts w:asciiTheme="minorHAnsi" w:hAnsiTheme="minorHAnsi" w:cs="Arial"/>
                <w:sz w:val="18"/>
                <w:szCs w:val="20"/>
              </w:rPr>
              <w:t>liée à l’activité pressurage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F44FBF" w:rsidRPr="000903E4" w:rsidRDefault="009B4ED2" w:rsidP="00383BB1">
            <w:pPr>
              <w:pStyle w:val="FORMULAIRE9"/>
              <w:tabs>
                <w:tab w:val="clear" w:pos="3190"/>
              </w:tabs>
            </w:pPr>
            <w:sdt>
              <w:sdtPr>
                <w:id w:val="-1643341966"/>
                <w:placeholder>
                  <w:docPart w:val="DefaultPlaceholder_1082065158"/>
                </w:placeholder>
                <w:text/>
              </w:sdtPr>
              <w:sdtEndPr/>
              <w:sdtContent>
                <w:r w:rsidR="00383BB1">
                  <w:t>.....</w:t>
                </w:r>
              </w:sdtContent>
            </w:sdt>
            <w:r w:rsidR="00383BB1">
              <w:t xml:space="preserve"> </w:t>
            </w:r>
            <w:r w:rsidR="00F44FBF" w:rsidRPr="000903E4">
              <w:t>m</w:t>
            </w:r>
            <w:r w:rsidR="00F44FBF" w:rsidRPr="000903E4">
              <w:rPr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F44FBF" w:rsidRPr="000903E4" w:rsidRDefault="009B4ED2" w:rsidP="00383BB1">
            <w:pPr>
              <w:pStyle w:val="FORMULAIRE9"/>
              <w:tabs>
                <w:tab w:val="clear" w:pos="3190"/>
              </w:tabs>
            </w:pPr>
            <w:sdt>
              <w:sdtPr>
                <w:id w:val="-739864861"/>
                <w:placeholder>
                  <w:docPart w:val="DefaultPlaceholder_1082065158"/>
                </w:placeholder>
                <w:text/>
              </w:sdtPr>
              <w:sdtEndPr/>
              <w:sdtContent>
                <w:r w:rsidR="00383BB1">
                  <w:t>.....</w:t>
                </w:r>
              </w:sdtContent>
            </w:sdt>
            <w:r w:rsidR="00383BB1">
              <w:t xml:space="preserve"> </w:t>
            </w:r>
            <w:r w:rsidR="00F44FBF" w:rsidRPr="000903E4">
              <w:t>m</w:t>
            </w:r>
            <w:r w:rsidR="00F44FBF" w:rsidRPr="000903E4">
              <w:rPr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F44FBF" w:rsidRPr="000903E4" w:rsidRDefault="009B4ED2" w:rsidP="00383BB1">
            <w:pPr>
              <w:pStyle w:val="FORMULAIRE9"/>
              <w:tabs>
                <w:tab w:val="clear" w:pos="3190"/>
              </w:tabs>
            </w:pPr>
            <w:sdt>
              <w:sdtPr>
                <w:id w:val="-688370112"/>
                <w:placeholder>
                  <w:docPart w:val="DefaultPlaceholder_1082065158"/>
                </w:placeholder>
                <w:text/>
              </w:sdtPr>
              <w:sdtEndPr/>
              <w:sdtContent>
                <w:r w:rsidR="00383BB1">
                  <w:t>.....</w:t>
                </w:r>
              </w:sdtContent>
            </w:sdt>
            <w:r w:rsidR="00383BB1">
              <w:t xml:space="preserve"> </w:t>
            </w:r>
            <w:r w:rsidR="00F44FBF" w:rsidRPr="000903E4">
              <w:t>m</w:t>
            </w:r>
            <w:r w:rsidR="00F44FBF" w:rsidRPr="000903E4">
              <w:rPr>
                <w:vertAlign w:val="superscript"/>
              </w:rPr>
              <w:t>3</w:t>
            </w:r>
          </w:p>
        </w:tc>
        <w:sdt>
          <w:sdtPr>
            <w:id w:val="-54722638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4109" w:type="dxa"/>
                <w:tcBorders>
                  <w:top w:val="nil"/>
                </w:tcBorders>
                <w:vAlign w:val="center"/>
              </w:tcPr>
              <w:p w:rsidR="00F44FBF" w:rsidRPr="000903E4" w:rsidRDefault="00383BB1" w:rsidP="00383BB1">
                <w:pPr>
                  <w:pStyle w:val="FORMULAIRE9"/>
                </w:pPr>
                <w:r>
                  <w:t>......</w:t>
                </w:r>
              </w:p>
            </w:tc>
          </w:sdtContent>
        </w:sdt>
      </w:tr>
    </w:tbl>
    <w:p w:rsidR="00F44FBF" w:rsidRPr="00101C5C" w:rsidRDefault="00F44FBF" w:rsidP="00F44FBF">
      <w:pPr>
        <w:jc w:val="both"/>
        <w:rPr>
          <w:rFonts w:asciiTheme="minorHAnsi" w:hAnsiTheme="minorHAnsi" w:cs="Arial"/>
          <w:b/>
          <w:smallCaps/>
          <w:sz w:val="26"/>
          <w:szCs w:val="26"/>
        </w:rPr>
      </w:pPr>
    </w:p>
    <w:p w:rsidR="00F44FBF" w:rsidRPr="00101C5C" w:rsidRDefault="00DE6118" w:rsidP="00F44FBF">
      <w:pPr>
        <w:spacing w:after="120"/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r>
        <w:rPr>
          <w:rFonts w:asciiTheme="minorHAnsi" w:hAnsiTheme="minorHAnsi"/>
          <w:b/>
          <w:smallCaps/>
          <w:color w:val="1F497D" w:themeColor="text2"/>
          <w:szCs w:val="26"/>
        </w:rPr>
        <w:t>Rejets (situation actuelle)</w:t>
      </w:r>
    </w:p>
    <w:tbl>
      <w:tblPr>
        <w:tblStyle w:val="Grilledutableau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8222"/>
      </w:tblGrid>
      <w:tr w:rsidR="00F44FBF" w:rsidRPr="00101C5C" w:rsidTr="00283951">
        <w:trPr>
          <w:trHeight w:val="978"/>
        </w:trPr>
        <w:tc>
          <w:tcPr>
            <w:tcW w:w="2518" w:type="dxa"/>
            <w:tcBorders>
              <w:right w:val="single" w:sz="4" w:space="0" w:color="0088BB"/>
            </w:tcBorders>
            <w:vAlign w:val="center"/>
          </w:tcPr>
          <w:p w:rsidR="00F44FBF" w:rsidRPr="00101C5C" w:rsidRDefault="00F44FBF" w:rsidP="00F44FB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sz w:val="20"/>
                <w:szCs w:val="22"/>
              </w:rPr>
              <w:t>Adresse de l’établissement :</w:t>
            </w:r>
          </w:p>
        </w:tc>
        <w:tc>
          <w:tcPr>
            <w:tcW w:w="8222" w:type="dxa"/>
            <w:tcBorders>
              <w:top w:val="single" w:sz="4" w:space="0" w:color="0088BB"/>
              <w:left w:val="single" w:sz="4" w:space="0" w:color="0088BB"/>
              <w:bottom w:val="single" w:sz="4" w:space="0" w:color="0088BB"/>
              <w:right w:val="single" w:sz="4" w:space="0" w:color="0088BB"/>
            </w:tcBorders>
            <w:shd w:val="clear" w:color="auto" w:fill="auto"/>
          </w:tcPr>
          <w:p w:rsidR="00637E5E" w:rsidRPr="00283951" w:rsidRDefault="00637E5E" w:rsidP="00637E5E">
            <w:pPr>
              <w:rPr>
                <w:rFonts w:asciiTheme="minorHAnsi" w:hAnsiTheme="minorHAnsi" w:cs="Arial"/>
                <w:i/>
                <w:sz w:val="14"/>
                <w:szCs w:val="20"/>
              </w:rPr>
            </w:pPr>
            <w:r w:rsidRPr="00283951">
              <w:rPr>
                <w:rFonts w:asciiTheme="minorHAnsi" w:hAnsiTheme="minorHAnsi" w:cs="Arial"/>
                <w:i/>
                <w:sz w:val="14"/>
                <w:szCs w:val="22"/>
              </w:rPr>
              <w:t>(numéro, voie, lieu-dit, code postal, commune)</w:t>
            </w:r>
          </w:p>
          <w:sdt>
            <w:sdtPr>
              <w:id w:val="1147483809"/>
              <w:placeholder>
                <w:docPart w:val="DefaultPlaceholder_1082065158"/>
              </w:placeholder>
              <w:text/>
            </w:sdtPr>
            <w:sdtEndPr/>
            <w:sdtContent>
              <w:p w:rsidR="00637E5E" w:rsidRPr="00383BB1" w:rsidRDefault="00383BB1" w:rsidP="00383BB1">
                <w:pPr>
                  <w:pStyle w:val="FORMULAIRE9"/>
                </w:pPr>
                <w:r w:rsidRPr="00383BB1">
                  <w:t>.....</w:t>
                </w:r>
              </w:p>
            </w:sdtContent>
          </w:sdt>
          <w:sdt>
            <w:sdtPr>
              <w:id w:val="-418873321"/>
              <w:placeholder>
                <w:docPart w:val="DefaultPlaceholder_1082065158"/>
              </w:placeholder>
              <w:text/>
            </w:sdtPr>
            <w:sdtEndPr/>
            <w:sdtContent>
              <w:p w:rsidR="00637E5E" w:rsidRPr="00383BB1" w:rsidRDefault="00383BB1" w:rsidP="00383BB1">
                <w:pPr>
                  <w:pStyle w:val="FORMULAIRE9"/>
                </w:pPr>
                <w:r w:rsidRPr="00383BB1">
                  <w:t>.....</w:t>
                </w:r>
              </w:p>
            </w:sdtContent>
          </w:sdt>
          <w:sdt>
            <w:sdtPr>
              <w:id w:val="-904759180"/>
              <w:placeholder>
                <w:docPart w:val="DefaultPlaceholder_1082065158"/>
              </w:placeholder>
              <w:text/>
            </w:sdtPr>
            <w:sdtEndPr/>
            <w:sdtContent>
              <w:p w:rsidR="00F44FBF" w:rsidRPr="00383BB1" w:rsidRDefault="00383BB1" w:rsidP="00383BB1">
                <w:pPr>
                  <w:pStyle w:val="FORMULAIRE9"/>
                </w:pPr>
                <w:r>
                  <w:t>.....</w:t>
                </w:r>
              </w:p>
            </w:sdtContent>
          </w:sdt>
          <w:sdt>
            <w:sdtPr>
              <w:id w:val="-1343244686"/>
              <w:placeholder>
                <w:docPart w:val="DefaultPlaceholder_1082065158"/>
              </w:placeholder>
              <w:text/>
            </w:sdtPr>
            <w:sdtEndPr/>
            <w:sdtContent>
              <w:p w:rsidR="0039266B" w:rsidRPr="00101C5C" w:rsidRDefault="00383BB1" w:rsidP="00383BB1">
                <w:pPr>
                  <w:pStyle w:val="FORMULAIRE9"/>
                </w:pPr>
                <w:r w:rsidRPr="00383BB1">
                  <w:t>.....</w:t>
                </w:r>
              </w:p>
            </w:sdtContent>
          </w:sdt>
        </w:tc>
      </w:tr>
    </w:tbl>
    <w:p w:rsidR="00313C53" w:rsidRPr="00101C5C" w:rsidRDefault="00313C53">
      <w:pPr>
        <w:rPr>
          <w:rFonts w:asciiTheme="minorHAnsi" w:hAnsiTheme="minorHAnsi"/>
        </w:rPr>
      </w:pPr>
    </w:p>
    <w:tbl>
      <w:tblPr>
        <w:tblStyle w:val="Grilledutableau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2693"/>
        <w:gridCol w:w="425"/>
        <w:gridCol w:w="993"/>
        <w:gridCol w:w="142"/>
        <w:gridCol w:w="850"/>
        <w:gridCol w:w="3970"/>
      </w:tblGrid>
      <w:tr w:rsidR="007532D1" w:rsidRPr="00101C5C" w:rsidTr="00283951">
        <w:trPr>
          <w:trHeight w:val="340"/>
        </w:trPr>
        <w:tc>
          <w:tcPr>
            <w:tcW w:w="4785" w:type="dxa"/>
            <w:gridSpan w:val="3"/>
            <w:vAlign w:val="center"/>
          </w:tcPr>
          <w:p w:rsidR="007532D1" w:rsidRPr="00101C5C" w:rsidRDefault="007532D1" w:rsidP="009C7ED8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asciiTheme="minorHAnsi" w:hAnsiTheme="minorHAnsi" w:cs="Arial"/>
                <w:sz w:val="20"/>
                <w:szCs w:val="22"/>
              </w:rPr>
              <w:t>Réseaux de collecte eaux usées/eaux pluviales séparé</w:t>
            </w:r>
            <w:r w:rsidR="00283951">
              <w:rPr>
                <w:rFonts w:asciiTheme="minorHAnsi" w:hAnsiTheme="minorHAnsi" w:cs="Arial"/>
                <w:sz w:val="20"/>
                <w:szCs w:val="22"/>
              </w:rPr>
              <w:t>s</w:t>
            </w:r>
            <w:r w:rsidRPr="00101C5C">
              <w:rPr>
                <w:rFonts w:asciiTheme="minorHAnsi" w:hAnsiTheme="minorHAnsi" w:cs="Arial"/>
                <w:sz w:val="20"/>
                <w:szCs w:val="22"/>
              </w:rPr>
              <w:t> :</w:t>
            </w:r>
          </w:p>
        </w:tc>
        <w:tc>
          <w:tcPr>
            <w:tcW w:w="1985" w:type="dxa"/>
            <w:gridSpan w:val="3"/>
            <w:vAlign w:val="center"/>
          </w:tcPr>
          <w:p w:rsidR="007532D1" w:rsidRPr="00101C5C" w:rsidRDefault="007532D1" w:rsidP="009C7ED8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097" type="#_x0000_t75" style="width:85.9pt;height:18.15pt" o:ole="">
                  <v:imagedata r:id="rId17" o:title=""/>
                </v:shape>
                <w:control r:id="rId18" w:name="OptionButton21" w:shapeid="_x0000_i1097"/>
              </w:object>
            </w:r>
          </w:p>
        </w:tc>
        <w:tc>
          <w:tcPr>
            <w:tcW w:w="3970" w:type="dxa"/>
            <w:vAlign w:val="center"/>
          </w:tcPr>
          <w:p w:rsidR="007532D1" w:rsidRPr="00101C5C" w:rsidRDefault="007532D1" w:rsidP="009C7ED8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099" type="#_x0000_t75" style="width:173.05pt;height:18.15pt" o:ole="">
                  <v:imagedata r:id="rId19" o:title=""/>
                </v:shape>
                <w:control r:id="rId20" w:name="OptionButton31" w:shapeid="_x0000_i1099"/>
              </w:object>
            </w:r>
          </w:p>
        </w:tc>
      </w:tr>
      <w:tr w:rsidR="007532D1" w:rsidRPr="00101C5C" w:rsidTr="00283951">
        <w:trPr>
          <w:trHeight w:val="340"/>
        </w:trPr>
        <w:tc>
          <w:tcPr>
            <w:tcW w:w="4785" w:type="dxa"/>
            <w:gridSpan w:val="3"/>
            <w:vAlign w:val="center"/>
          </w:tcPr>
          <w:p w:rsidR="007532D1" w:rsidRPr="00101C5C" w:rsidRDefault="007532D1" w:rsidP="009C7ED8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asciiTheme="minorHAnsi" w:hAnsiTheme="minorHAnsi" w:cs="Arial"/>
                <w:sz w:val="20"/>
                <w:szCs w:val="22"/>
              </w:rPr>
              <w:t>Récupération, collecte des jus de marcs sur site :</w:t>
            </w:r>
          </w:p>
        </w:tc>
        <w:tc>
          <w:tcPr>
            <w:tcW w:w="993" w:type="dxa"/>
            <w:vAlign w:val="center"/>
          </w:tcPr>
          <w:p w:rsidR="007532D1" w:rsidRPr="00101C5C" w:rsidRDefault="007532D1" w:rsidP="009C7ED8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101" type="#_x0000_t75" style="width:34.5pt;height:18.15pt" o:ole="">
                  <v:imagedata r:id="rId21" o:title=""/>
                </v:shape>
                <w:control r:id="rId22" w:name="OptionButton101121" w:shapeid="_x0000_i1101"/>
              </w:object>
            </w:r>
          </w:p>
        </w:tc>
        <w:tc>
          <w:tcPr>
            <w:tcW w:w="992" w:type="dxa"/>
            <w:gridSpan w:val="2"/>
            <w:vAlign w:val="center"/>
          </w:tcPr>
          <w:p w:rsidR="007532D1" w:rsidRPr="00101C5C" w:rsidRDefault="007532D1" w:rsidP="009C7ED8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103" type="#_x0000_t75" style="width:35.7pt;height:18.15pt" o:ole="">
                  <v:imagedata r:id="rId23" o:title=""/>
                </v:shape>
                <w:control r:id="rId24" w:name="OptionButton111221" w:shapeid="_x0000_i1103"/>
              </w:object>
            </w:r>
          </w:p>
        </w:tc>
        <w:tc>
          <w:tcPr>
            <w:tcW w:w="3970" w:type="dxa"/>
            <w:vAlign w:val="center"/>
          </w:tcPr>
          <w:p w:rsidR="007532D1" w:rsidRPr="00101C5C" w:rsidRDefault="007532D1" w:rsidP="00654BC6">
            <w:pPr>
              <w:pStyle w:val="FORMULAIRE10"/>
              <w:rPr>
                <w:sz w:val="16"/>
                <w:szCs w:val="20"/>
              </w:rPr>
            </w:pPr>
            <w:r w:rsidRPr="00101C5C">
              <w:t xml:space="preserve">Destination : </w:t>
            </w:r>
            <w:sdt>
              <w:sdtPr>
                <w:id w:val="1712462988"/>
                <w:placeholder>
                  <w:docPart w:val="DefaultPlaceholder_1082065158"/>
                </w:placeholder>
                <w:text/>
              </w:sdtPr>
              <w:sdtEndPr/>
              <w:sdtContent>
                <w:r w:rsidR="00383BB1">
                  <w:t>.....</w:t>
                </w:r>
              </w:sdtContent>
            </w:sdt>
          </w:p>
        </w:tc>
      </w:tr>
      <w:tr w:rsidR="007532D1" w:rsidRPr="00101C5C" w:rsidTr="00283951">
        <w:trPr>
          <w:trHeight w:val="340"/>
        </w:trPr>
        <w:tc>
          <w:tcPr>
            <w:tcW w:w="4785" w:type="dxa"/>
            <w:gridSpan w:val="3"/>
            <w:vAlign w:val="center"/>
          </w:tcPr>
          <w:p w:rsidR="007532D1" w:rsidRPr="00101C5C" w:rsidRDefault="007532D1" w:rsidP="009C7ED8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asciiTheme="minorHAnsi" w:hAnsiTheme="minorHAnsi" w:cs="Arial"/>
                <w:sz w:val="20"/>
                <w:szCs w:val="22"/>
              </w:rPr>
              <w:t>Machine à vendanger :</w:t>
            </w:r>
          </w:p>
        </w:tc>
        <w:tc>
          <w:tcPr>
            <w:tcW w:w="993" w:type="dxa"/>
            <w:vAlign w:val="center"/>
          </w:tcPr>
          <w:p w:rsidR="007532D1" w:rsidRPr="00101C5C" w:rsidRDefault="007532D1" w:rsidP="009C7ED8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105" type="#_x0000_t75" style="width:34.5pt;height:18.15pt" o:ole="">
                  <v:imagedata r:id="rId25" o:title=""/>
                </v:shape>
                <w:control r:id="rId26" w:name="OptionButton1012211" w:shapeid="_x0000_i1105"/>
              </w:object>
            </w:r>
          </w:p>
        </w:tc>
        <w:tc>
          <w:tcPr>
            <w:tcW w:w="4962" w:type="dxa"/>
            <w:gridSpan w:val="3"/>
            <w:vAlign w:val="center"/>
          </w:tcPr>
          <w:p w:rsidR="007532D1" w:rsidRPr="00101C5C" w:rsidRDefault="007532D1" w:rsidP="00637E5E">
            <w:pPr>
              <w:tabs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107" type="#_x0000_t75" style="width:35.7pt;height:18.15pt" o:ole="">
                  <v:imagedata r:id="rId27" o:title=""/>
                </v:shape>
                <w:control r:id="rId28" w:name="OptionButton1112221" w:shapeid="_x0000_i1107"/>
              </w:object>
            </w:r>
          </w:p>
        </w:tc>
      </w:tr>
      <w:tr w:rsidR="007532D1" w:rsidRPr="00101C5C" w:rsidTr="00283951">
        <w:trPr>
          <w:trHeight w:val="340"/>
        </w:trPr>
        <w:tc>
          <w:tcPr>
            <w:tcW w:w="4785" w:type="dxa"/>
            <w:gridSpan w:val="3"/>
            <w:vAlign w:val="center"/>
          </w:tcPr>
          <w:p w:rsidR="007532D1" w:rsidRPr="00101C5C" w:rsidRDefault="007532D1" w:rsidP="009C7ED8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asciiTheme="minorHAnsi" w:hAnsiTheme="minorHAnsi" w:cs="Arial"/>
                <w:sz w:val="20"/>
                <w:szCs w:val="22"/>
              </w:rPr>
              <w:t>Aire de lavage (MAV)</w:t>
            </w:r>
          </w:p>
        </w:tc>
        <w:tc>
          <w:tcPr>
            <w:tcW w:w="993" w:type="dxa"/>
            <w:vAlign w:val="center"/>
          </w:tcPr>
          <w:p w:rsidR="007532D1" w:rsidRPr="00101C5C" w:rsidRDefault="007532D1" w:rsidP="009C7ED8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109" type="#_x0000_t75" style="width:34.5pt;height:18.15pt" o:ole="">
                  <v:imagedata r:id="rId29" o:title=""/>
                </v:shape>
                <w:control r:id="rId30" w:name="OptionButton1012212" w:shapeid="_x0000_i1109"/>
              </w:object>
            </w:r>
          </w:p>
        </w:tc>
        <w:tc>
          <w:tcPr>
            <w:tcW w:w="4962" w:type="dxa"/>
            <w:gridSpan w:val="3"/>
            <w:vAlign w:val="center"/>
          </w:tcPr>
          <w:p w:rsidR="007532D1" w:rsidRPr="00101C5C" w:rsidRDefault="007532D1" w:rsidP="00637E5E">
            <w:pPr>
              <w:tabs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111" type="#_x0000_t75" style="width:35.7pt;height:18.15pt" o:ole="">
                  <v:imagedata r:id="rId31" o:title=""/>
                </v:shape>
                <w:control r:id="rId32" w:name="OptionButton1112222" w:shapeid="_x0000_i1111"/>
              </w:object>
            </w:r>
          </w:p>
        </w:tc>
      </w:tr>
      <w:tr w:rsidR="009C7ED8" w:rsidRPr="00101C5C" w:rsidTr="00283951">
        <w:trPr>
          <w:trHeight w:val="340"/>
        </w:trPr>
        <w:tc>
          <w:tcPr>
            <w:tcW w:w="4785" w:type="dxa"/>
            <w:gridSpan w:val="3"/>
            <w:vAlign w:val="center"/>
          </w:tcPr>
          <w:p w:rsidR="009C7ED8" w:rsidRPr="00101C5C" w:rsidRDefault="009C7ED8" w:rsidP="009C7ED8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asciiTheme="minorHAnsi" w:hAnsiTheme="minorHAnsi" w:cs="Arial"/>
                <w:sz w:val="20"/>
                <w:szCs w:val="22"/>
              </w:rPr>
              <w:t>Existe-t-il déjà un dispositif de traitement des eaux de lavage vinicoles sur le site :</w:t>
            </w:r>
          </w:p>
        </w:tc>
        <w:tc>
          <w:tcPr>
            <w:tcW w:w="993" w:type="dxa"/>
            <w:vAlign w:val="center"/>
          </w:tcPr>
          <w:p w:rsidR="009C7ED8" w:rsidRPr="00101C5C" w:rsidRDefault="009C7ED8" w:rsidP="009C7ED8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113" type="#_x0000_t75" style="width:34.5pt;height:18.15pt" o:ole="">
                  <v:imagedata r:id="rId33" o:title=""/>
                </v:shape>
                <w:control r:id="rId34" w:name="OptionButton1012213" w:shapeid="_x0000_i1113"/>
              </w:object>
            </w:r>
          </w:p>
        </w:tc>
        <w:tc>
          <w:tcPr>
            <w:tcW w:w="4962" w:type="dxa"/>
            <w:gridSpan w:val="3"/>
            <w:vAlign w:val="center"/>
          </w:tcPr>
          <w:p w:rsidR="009C7ED8" w:rsidRPr="00101C5C" w:rsidRDefault="009C7ED8" w:rsidP="00637E5E">
            <w:pPr>
              <w:tabs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115" type="#_x0000_t75" style="width:35.7pt;height:18.15pt" o:ole="">
                  <v:imagedata r:id="rId35" o:title=""/>
                </v:shape>
                <w:control r:id="rId36" w:name="OptionButton1112223" w:shapeid="_x0000_i1115"/>
              </w:object>
            </w:r>
          </w:p>
        </w:tc>
      </w:tr>
      <w:tr w:rsidR="009C7ED8" w:rsidRPr="00101C5C" w:rsidTr="00283951">
        <w:trPr>
          <w:trHeight w:val="340"/>
        </w:trPr>
        <w:tc>
          <w:tcPr>
            <w:tcW w:w="1667" w:type="dxa"/>
            <w:vAlign w:val="center"/>
          </w:tcPr>
          <w:p w:rsidR="009C7ED8" w:rsidRPr="00101C5C" w:rsidRDefault="009C7ED8" w:rsidP="009C7ED8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asciiTheme="minorHAnsi" w:hAnsiTheme="minorHAnsi" w:cs="Arial"/>
                <w:sz w:val="20"/>
                <w:szCs w:val="22"/>
              </w:rPr>
              <w:t>Si oui, précisez :</w:t>
            </w:r>
          </w:p>
        </w:tc>
        <w:tc>
          <w:tcPr>
            <w:tcW w:w="2693" w:type="dxa"/>
            <w:vAlign w:val="center"/>
          </w:tcPr>
          <w:p w:rsidR="009C7ED8" w:rsidRPr="00101C5C" w:rsidRDefault="009B4ED2" w:rsidP="009C7ED8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</w:rPr>
            </w:pPr>
            <w:sdt>
              <w:sdtPr>
                <w:rPr>
                  <w:rFonts w:asciiTheme="minorHAnsi" w:eastAsia="MS Gothic" w:hAnsiTheme="minorHAnsi" w:cs="Arial"/>
                  <w:bCs/>
                  <w:sz w:val="20"/>
                  <w:szCs w:val="20"/>
                </w:rPr>
                <w:id w:val="-174772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ED8" w:rsidRPr="00101C5C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C7ED8" w:rsidRPr="00101C5C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="009C7ED8" w:rsidRPr="00101C5C">
              <w:rPr>
                <w:rFonts w:asciiTheme="minorHAnsi" w:hAnsiTheme="minorHAnsi" w:cs="Arial"/>
                <w:bCs/>
                <w:sz w:val="18"/>
                <w:szCs w:val="20"/>
              </w:rPr>
              <w:t>stockage et épandage agricole</w:t>
            </w:r>
          </w:p>
        </w:tc>
        <w:tc>
          <w:tcPr>
            <w:tcW w:w="1560" w:type="dxa"/>
            <w:gridSpan w:val="3"/>
            <w:vAlign w:val="center"/>
          </w:tcPr>
          <w:p w:rsidR="009C7ED8" w:rsidRPr="00101C5C" w:rsidRDefault="009B4ED2" w:rsidP="009C7ED8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</w:rPr>
            </w:pPr>
            <w:sdt>
              <w:sdtPr>
                <w:rPr>
                  <w:rFonts w:asciiTheme="minorHAnsi" w:eastAsia="MS Gothic" w:hAnsiTheme="minorHAnsi" w:cs="Arial"/>
                  <w:bCs/>
                  <w:sz w:val="20"/>
                  <w:szCs w:val="20"/>
                </w:rPr>
                <w:id w:val="-149927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ED8" w:rsidRPr="00101C5C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C7ED8" w:rsidRPr="00101C5C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="009C7ED8" w:rsidRPr="00101C5C">
              <w:rPr>
                <w:rFonts w:asciiTheme="minorHAnsi" w:hAnsiTheme="minorHAnsi" w:cs="Arial"/>
                <w:bCs/>
                <w:sz w:val="18"/>
                <w:szCs w:val="20"/>
              </w:rPr>
              <w:t>stockage aéré</w:t>
            </w:r>
          </w:p>
        </w:tc>
        <w:tc>
          <w:tcPr>
            <w:tcW w:w="4820" w:type="dxa"/>
            <w:gridSpan w:val="2"/>
            <w:vAlign w:val="center"/>
          </w:tcPr>
          <w:p w:rsidR="009C7ED8" w:rsidRPr="00101C5C" w:rsidRDefault="009B4ED2" w:rsidP="005912D7">
            <w:pPr>
              <w:pStyle w:val="FORMULAIRE9"/>
            </w:pPr>
            <w:sdt>
              <w:sdtPr>
                <w:rPr>
                  <w:rFonts w:eastAsia="MS Gothic"/>
                  <w:bCs/>
                  <w:szCs w:val="20"/>
                </w:rPr>
                <w:id w:val="1190340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ED8" w:rsidRPr="00101C5C">
                  <w:rPr>
                    <w:rFonts w:ascii="MS Gothic" w:eastAsia="MS Gothic" w:hAnsi="MS Gothic" w:cs="MS Gothic" w:hint="eastAsia"/>
                    <w:bCs/>
                    <w:szCs w:val="20"/>
                  </w:rPr>
                  <w:t>☐</w:t>
                </w:r>
              </w:sdtContent>
            </w:sdt>
            <w:r w:rsidR="009C7ED8" w:rsidRPr="00101C5C">
              <w:rPr>
                <w:bCs/>
                <w:szCs w:val="20"/>
              </w:rPr>
              <w:t xml:space="preserve"> autre(s) dispositif(s) : </w:t>
            </w:r>
            <w:sdt>
              <w:sdtPr>
                <w:id w:val="-1164080908"/>
                <w:text/>
              </w:sdtPr>
              <w:sdtEndPr/>
              <w:sdtContent>
                <w:r w:rsidR="005912D7">
                  <w:t>.....</w:t>
                </w:r>
              </w:sdtContent>
            </w:sdt>
          </w:p>
        </w:tc>
      </w:tr>
      <w:tr w:rsidR="007532D1" w:rsidRPr="00101C5C" w:rsidTr="00283951">
        <w:trPr>
          <w:trHeight w:val="340"/>
        </w:trPr>
        <w:tc>
          <w:tcPr>
            <w:tcW w:w="4785" w:type="dxa"/>
            <w:gridSpan w:val="3"/>
            <w:vAlign w:val="center"/>
          </w:tcPr>
          <w:p w:rsidR="007532D1" w:rsidRPr="00101C5C" w:rsidRDefault="009C7ED8" w:rsidP="009C7ED8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asciiTheme="minorHAnsi" w:hAnsiTheme="minorHAnsi" w:cs="Arial"/>
                <w:sz w:val="20"/>
                <w:szCs w:val="22"/>
              </w:rPr>
              <w:t>Ce dispositif est-il adapté</w:t>
            </w:r>
            <w:r w:rsidR="007532D1" w:rsidRPr="00101C5C">
              <w:rPr>
                <w:rFonts w:asciiTheme="minorHAnsi" w:hAnsiTheme="minorHAnsi" w:cs="Arial"/>
                <w:sz w:val="20"/>
                <w:szCs w:val="22"/>
              </w:rPr>
              <w:t> :</w:t>
            </w:r>
          </w:p>
        </w:tc>
        <w:tc>
          <w:tcPr>
            <w:tcW w:w="993" w:type="dxa"/>
            <w:vAlign w:val="center"/>
          </w:tcPr>
          <w:p w:rsidR="007532D1" w:rsidRPr="00101C5C" w:rsidRDefault="007532D1" w:rsidP="009C7ED8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117" type="#_x0000_t75" style="width:34.5pt;height:18.15pt" o:ole="">
                  <v:imagedata r:id="rId37" o:title=""/>
                </v:shape>
                <w:control r:id="rId38" w:name="OptionButton101221" w:shapeid="_x0000_i1117"/>
              </w:object>
            </w:r>
          </w:p>
        </w:tc>
        <w:tc>
          <w:tcPr>
            <w:tcW w:w="4962" w:type="dxa"/>
            <w:gridSpan w:val="3"/>
            <w:vAlign w:val="center"/>
          </w:tcPr>
          <w:p w:rsidR="007532D1" w:rsidRPr="00101C5C" w:rsidRDefault="007532D1" w:rsidP="009C7ED8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119" type="#_x0000_t75" style="width:35.7pt;height:18.15pt" o:ole="">
                  <v:imagedata r:id="rId39" o:title=""/>
                </v:shape>
                <w:control r:id="rId40" w:name="OptionButton111222" w:shapeid="_x0000_i1119"/>
              </w:object>
            </w:r>
          </w:p>
        </w:tc>
      </w:tr>
      <w:tr w:rsidR="009C7ED8" w:rsidRPr="00101C5C" w:rsidTr="00637E5E">
        <w:trPr>
          <w:trHeight w:val="624"/>
        </w:trPr>
        <w:tc>
          <w:tcPr>
            <w:tcW w:w="10740" w:type="dxa"/>
            <w:gridSpan w:val="7"/>
            <w:vAlign w:val="center"/>
          </w:tcPr>
          <w:p w:rsidR="009C7ED8" w:rsidRPr="00101C5C" w:rsidRDefault="009C7ED8" w:rsidP="00654BC6">
            <w:pPr>
              <w:pStyle w:val="FORMULAIRE10"/>
            </w:pPr>
            <w:r w:rsidRPr="00101C5C">
              <w:t>Si non, précisez en quoi il est insuffisant et ses caractéristiques </w:t>
            </w:r>
            <w:r w:rsidRPr="00383BB1">
              <w:rPr>
                <w:i/>
                <w:sz w:val="18"/>
              </w:rPr>
              <w:t>(volume)</w:t>
            </w:r>
            <w:r w:rsidRPr="00101C5C">
              <w:t xml:space="preserve"> :</w:t>
            </w:r>
            <w:r w:rsidR="00F87A2C">
              <w:t xml:space="preserve"> </w:t>
            </w:r>
            <w:sdt>
              <w:sdtPr>
                <w:id w:val="-2024082148"/>
                <w:text/>
              </w:sdtPr>
              <w:sdtEndPr/>
              <w:sdtContent>
                <w:r w:rsidR="005912D7">
                  <w:t>.....</w:t>
                </w:r>
              </w:sdtContent>
            </w:sdt>
          </w:p>
        </w:tc>
      </w:tr>
    </w:tbl>
    <w:p w:rsidR="007532D1" w:rsidRPr="00101C5C" w:rsidRDefault="007532D1">
      <w:pPr>
        <w:rPr>
          <w:rFonts w:asciiTheme="minorHAnsi" w:hAnsiTheme="minorHAnsi"/>
        </w:rPr>
      </w:pPr>
    </w:p>
    <w:tbl>
      <w:tblPr>
        <w:tblStyle w:val="Grilledutableau"/>
        <w:tblW w:w="10632" w:type="dxa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992"/>
        <w:gridCol w:w="992"/>
        <w:gridCol w:w="2268"/>
        <w:gridCol w:w="1985"/>
      </w:tblGrid>
      <w:tr w:rsidR="00101C5C" w:rsidRPr="00F87A2C" w:rsidTr="00283951">
        <w:trPr>
          <w:trHeight w:val="761"/>
        </w:trPr>
        <w:tc>
          <w:tcPr>
            <w:tcW w:w="3119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DB0272" w:rsidRPr="00F87A2C" w:rsidRDefault="00DB0272" w:rsidP="00A37B3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4"/>
                <w:szCs w:val="22"/>
              </w:rPr>
            </w:pPr>
            <w:r w:rsidRPr="00F87A2C">
              <w:rPr>
                <w:rFonts w:asciiTheme="minorHAnsi" w:hAnsiTheme="minorHAnsi" w:cs="Arial"/>
                <w:b/>
                <w:color w:val="FFFFFF" w:themeColor="background1"/>
                <w:sz w:val="14"/>
                <w:szCs w:val="22"/>
              </w:rPr>
              <w:t>Destination(s) actuelle(s) de vos rejets</w:t>
            </w:r>
          </w:p>
        </w:tc>
        <w:tc>
          <w:tcPr>
            <w:tcW w:w="1276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DB0272" w:rsidRPr="00F87A2C" w:rsidRDefault="00101C5C" w:rsidP="00A37B3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4"/>
                <w:szCs w:val="22"/>
              </w:rPr>
            </w:pPr>
            <w:r w:rsidRPr="00F87A2C">
              <w:rPr>
                <w:rFonts w:asciiTheme="minorHAnsi" w:hAnsiTheme="minorHAnsi" w:cs="Arial"/>
                <w:b/>
                <w:color w:val="FFFFFF" w:themeColor="background1"/>
                <w:sz w:val="14"/>
                <w:szCs w:val="22"/>
              </w:rPr>
              <w:t>Réseau p</w:t>
            </w:r>
            <w:r w:rsidR="00DB0272" w:rsidRPr="00F87A2C">
              <w:rPr>
                <w:rFonts w:asciiTheme="minorHAnsi" w:hAnsiTheme="minorHAnsi" w:cs="Arial"/>
                <w:b/>
                <w:color w:val="FFFFFF" w:themeColor="background1"/>
                <w:sz w:val="14"/>
                <w:szCs w:val="22"/>
              </w:rPr>
              <w:t>ublic d’</w:t>
            </w:r>
            <w:r w:rsidRPr="00F87A2C">
              <w:rPr>
                <w:rFonts w:asciiTheme="minorHAnsi" w:hAnsiTheme="minorHAnsi" w:cs="Arial"/>
                <w:b/>
                <w:color w:val="FFFFFF" w:themeColor="background1"/>
                <w:sz w:val="14"/>
                <w:szCs w:val="22"/>
              </w:rPr>
              <w:t>a</w:t>
            </w:r>
            <w:r w:rsidR="00DB0272" w:rsidRPr="00F87A2C">
              <w:rPr>
                <w:rFonts w:asciiTheme="minorHAnsi" w:hAnsiTheme="minorHAnsi" w:cs="Arial"/>
                <w:b/>
                <w:color w:val="FFFFFF" w:themeColor="background1"/>
                <w:sz w:val="14"/>
                <w:szCs w:val="22"/>
              </w:rPr>
              <w:t>ssainissement</w:t>
            </w:r>
          </w:p>
        </w:tc>
        <w:tc>
          <w:tcPr>
            <w:tcW w:w="992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101C5C" w:rsidRPr="00F87A2C" w:rsidRDefault="00101C5C" w:rsidP="00A37B3C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4"/>
                <w:szCs w:val="22"/>
              </w:rPr>
            </w:pPr>
            <w:r w:rsidRPr="00F87A2C">
              <w:rPr>
                <w:rFonts w:asciiTheme="minorHAnsi" w:hAnsiTheme="minorHAnsi" w:cs="Arial"/>
                <w:b/>
                <w:color w:val="FFFFFF" w:themeColor="background1"/>
                <w:sz w:val="14"/>
                <w:szCs w:val="22"/>
              </w:rPr>
              <w:t>Réseau</w:t>
            </w:r>
          </w:p>
          <w:p w:rsidR="00DB0272" w:rsidRPr="00F87A2C" w:rsidRDefault="00101C5C" w:rsidP="00A37B3C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4"/>
                <w:szCs w:val="22"/>
              </w:rPr>
            </w:pPr>
            <w:r w:rsidRPr="00F87A2C">
              <w:rPr>
                <w:rFonts w:asciiTheme="minorHAnsi" w:hAnsiTheme="minorHAnsi" w:cs="Arial"/>
                <w:b/>
                <w:color w:val="FFFFFF" w:themeColor="background1"/>
                <w:sz w:val="14"/>
                <w:szCs w:val="22"/>
              </w:rPr>
              <w:t>pluvial</w:t>
            </w:r>
          </w:p>
        </w:tc>
        <w:tc>
          <w:tcPr>
            <w:tcW w:w="992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DB0272" w:rsidRPr="00F87A2C" w:rsidRDefault="00DB0272" w:rsidP="00A37B3C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4"/>
                <w:szCs w:val="22"/>
              </w:rPr>
            </w:pPr>
            <w:r w:rsidRPr="00F87A2C">
              <w:rPr>
                <w:rFonts w:asciiTheme="minorHAnsi" w:hAnsiTheme="minorHAnsi" w:cs="Arial"/>
                <w:b/>
                <w:color w:val="FFFFFF" w:themeColor="background1"/>
                <w:sz w:val="14"/>
                <w:szCs w:val="22"/>
              </w:rPr>
              <w:t>Milieu naturel</w:t>
            </w:r>
          </w:p>
        </w:tc>
        <w:tc>
          <w:tcPr>
            <w:tcW w:w="2268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DB0272" w:rsidRPr="00F87A2C" w:rsidRDefault="00DB0272" w:rsidP="00A37B3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4"/>
                <w:szCs w:val="22"/>
              </w:rPr>
            </w:pPr>
            <w:r w:rsidRPr="00F87A2C">
              <w:rPr>
                <w:rFonts w:asciiTheme="minorHAnsi" w:hAnsiTheme="minorHAnsi" w:cs="Arial"/>
                <w:b/>
                <w:color w:val="FFFFFF" w:themeColor="background1"/>
                <w:sz w:val="14"/>
                <w:szCs w:val="22"/>
              </w:rPr>
              <w:t>Nom du milieu récepteur final (nom du cours d’eau)</w:t>
            </w:r>
          </w:p>
        </w:tc>
        <w:tc>
          <w:tcPr>
            <w:tcW w:w="1985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0088C0"/>
            </w:tcBorders>
            <w:shd w:val="clear" w:color="auto" w:fill="0088C0"/>
            <w:vAlign w:val="center"/>
          </w:tcPr>
          <w:p w:rsidR="00DB0272" w:rsidRPr="00F87A2C" w:rsidRDefault="00DB0272" w:rsidP="00A37B3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4"/>
                <w:szCs w:val="22"/>
              </w:rPr>
            </w:pPr>
            <w:r w:rsidRPr="00F87A2C">
              <w:rPr>
                <w:rFonts w:asciiTheme="minorHAnsi" w:hAnsiTheme="minorHAnsi" w:cs="Arial"/>
                <w:b/>
                <w:color w:val="FFFFFF" w:themeColor="background1"/>
                <w:sz w:val="14"/>
                <w:szCs w:val="22"/>
              </w:rPr>
              <w:t>Autres destinations</w:t>
            </w:r>
          </w:p>
        </w:tc>
      </w:tr>
      <w:tr w:rsidR="00101C5C" w:rsidRPr="00101C5C" w:rsidTr="00283951">
        <w:trPr>
          <w:trHeight w:val="304"/>
        </w:trPr>
        <w:tc>
          <w:tcPr>
            <w:tcW w:w="3119" w:type="dxa"/>
            <w:tcBorders>
              <w:top w:val="single" w:sz="4" w:space="0" w:color="0088C0"/>
            </w:tcBorders>
            <w:vAlign w:val="center"/>
          </w:tcPr>
          <w:p w:rsidR="00101C5C" w:rsidRPr="00101C5C" w:rsidRDefault="00101C5C" w:rsidP="00A37B3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sz w:val="18"/>
                <w:szCs w:val="18"/>
              </w:rPr>
              <w:t>Eaux usées domestiques</w:t>
            </w: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-1017074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0088C0"/>
                </w:tcBorders>
                <w:vAlign w:val="center"/>
              </w:tcPr>
              <w:p w:rsidR="00101C5C" w:rsidRPr="00101C5C" w:rsidRDefault="00101C5C" w:rsidP="00A37B3C">
                <w:pPr>
                  <w:tabs>
                    <w:tab w:val="left" w:pos="1379"/>
                  </w:tabs>
                  <w:autoSpaceDE w:val="0"/>
                  <w:autoSpaceDN w:val="0"/>
                  <w:adjustRightInd w:val="0"/>
                  <w:ind w:right="175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01C5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18"/>
              <w:szCs w:val="18"/>
            </w:rPr>
            <w:id w:val="-2130854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0088C0"/>
                </w:tcBorders>
                <w:vAlign w:val="center"/>
              </w:tcPr>
              <w:p w:rsidR="00101C5C" w:rsidRPr="00101C5C" w:rsidRDefault="00101C5C" w:rsidP="00A37B3C">
                <w:pPr>
                  <w:tabs>
                    <w:tab w:val="left" w:leader="dot" w:pos="5940"/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175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01C5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18"/>
              <w:szCs w:val="18"/>
            </w:rPr>
            <w:id w:val="-398599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0088C0"/>
                </w:tcBorders>
                <w:vAlign w:val="center"/>
              </w:tcPr>
              <w:p w:rsidR="00101C5C" w:rsidRPr="00101C5C" w:rsidRDefault="00101C5C" w:rsidP="00A37B3C">
                <w:pPr>
                  <w:tabs>
                    <w:tab w:val="left" w:leader="dot" w:pos="5940"/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175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01C5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id w:val="105135055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268" w:type="dxa"/>
                <w:tcBorders>
                  <w:top w:val="single" w:sz="4" w:space="0" w:color="0088C0"/>
                </w:tcBorders>
                <w:vAlign w:val="center"/>
              </w:tcPr>
              <w:p w:rsidR="00101C5C" w:rsidRPr="000903E4" w:rsidRDefault="00383BB1" w:rsidP="00383BB1">
                <w:pPr>
                  <w:pStyle w:val="FORMULAIRE9"/>
                </w:pPr>
                <w:r>
                  <w:t>..........</w:t>
                </w:r>
              </w:p>
            </w:tc>
          </w:sdtContent>
        </w:sdt>
        <w:sdt>
          <w:sdtPr>
            <w:id w:val="-2105029681"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0088C0"/>
                </w:tcBorders>
                <w:vAlign w:val="center"/>
              </w:tcPr>
              <w:p w:rsidR="00101C5C" w:rsidRPr="000903E4" w:rsidRDefault="00383BB1" w:rsidP="006F7910">
                <w:pPr>
                  <w:pStyle w:val="FORMULAIRE9"/>
                </w:pPr>
                <w:r>
                  <w:t>..........</w:t>
                </w:r>
              </w:p>
            </w:tc>
          </w:sdtContent>
        </w:sdt>
      </w:tr>
      <w:tr w:rsidR="00101C5C" w:rsidRPr="00101C5C" w:rsidTr="00101C5C">
        <w:trPr>
          <w:trHeight w:val="258"/>
        </w:trPr>
        <w:tc>
          <w:tcPr>
            <w:tcW w:w="3119" w:type="dxa"/>
            <w:tcBorders>
              <w:top w:val="nil"/>
            </w:tcBorders>
            <w:vAlign w:val="center"/>
          </w:tcPr>
          <w:p w:rsidR="00101C5C" w:rsidRPr="00101C5C" w:rsidRDefault="00101C5C" w:rsidP="00A37B3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sz w:val="18"/>
                <w:szCs w:val="18"/>
              </w:rPr>
              <w:t xml:space="preserve">Eaux </w:t>
            </w:r>
            <w:r>
              <w:rPr>
                <w:rFonts w:asciiTheme="minorHAnsi" w:hAnsiTheme="minorHAnsi" w:cs="Arial"/>
                <w:sz w:val="18"/>
                <w:szCs w:val="18"/>
              </w:rPr>
              <w:t>de lavage des caisses</w:t>
            </w: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-49157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</w:tcBorders>
                <w:vAlign w:val="center"/>
              </w:tcPr>
              <w:p w:rsidR="00101C5C" w:rsidRPr="00101C5C" w:rsidRDefault="00101C5C" w:rsidP="00A37B3C">
                <w:pPr>
                  <w:tabs>
                    <w:tab w:val="left" w:pos="1379"/>
                  </w:tabs>
                  <w:autoSpaceDE w:val="0"/>
                  <w:autoSpaceDN w:val="0"/>
                  <w:adjustRightInd w:val="0"/>
                  <w:ind w:right="175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01C5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18"/>
              <w:szCs w:val="18"/>
            </w:rPr>
            <w:id w:val="-964194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</w:tcBorders>
                <w:vAlign w:val="center"/>
              </w:tcPr>
              <w:p w:rsidR="00101C5C" w:rsidRPr="00101C5C" w:rsidRDefault="00101C5C" w:rsidP="00A37B3C">
                <w:pPr>
                  <w:tabs>
                    <w:tab w:val="left" w:leader="dot" w:pos="5940"/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175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01C5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18"/>
              <w:szCs w:val="18"/>
            </w:rPr>
            <w:id w:val="622198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</w:tcBorders>
                <w:vAlign w:val="center"/>
              </w:tcPr>
              <w:p w:rsidR="00101C5C" w:rsidRPr="00101C5C" w:rsidRDefault="00101C5C" w:rsidP="00A37B3C">
                <w:pPr>
                  <w:tabs>
                    <w:tab w:val="left" w:leader="dot" w:pos="5940"/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175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01C5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id w:val="-1905291097"/>
            <w:text/>
          </w:sdtPr>
          <w:sdtEndPr/>
          <w:sdtContent>
            <w:tc>
              <w:tcPr>
                <w:tcW w:w="2268" w:type="dxa"/>
                <w:tcBorders>
                  <w:top w:val="nil"/>
                </w:tcBorders>
                <w:vAlign w:val="center"/>
              </w:tcPr>
              <w:p w:rsidR="00101C5C" w:rsidRPr="000903E4" w:rsidRDefault="00383BB1" w:rsidP="006F7910">
                <w:pPr>
                  <w:pStyle w:val="FORMULAIRE9"/>
                </w:pPr>
                <w:r>
                  <w:t>..........</w:t>
                </w:r>
              </w:p>
            </w:tc>
          </w:sdtContent>
        </w:sdt>
        <w:sdt>
          <w:sdtPr>
            <w:id w:val="-489561718"/>
            <w:text/>
          </w:sdtPr>
          <w:sdtEndPr/>
          <w:sdtContent>
            <w:tc>
              <w:tcPr>
                <w:tcW w:w="1985" w:type="dxa"/>
                <w:tcBorders>
                  <w:top w:val="nil"/>
                </w:tcBorders>
                <w:vAlign w:val="center"/>
              </w:tcPr>
              <w:p w:rsidR="00101C5C" w:rsidRPr="000903E4" w:rsidRDefault="00383BB1" w:rsidP="006F7910">
                <w:pPr>
                  <w:pStyle w:val="FORMULAIRE9"/>
                </w:pPr>
                <w:r>
                  <w:t>..........</w:t>
                </w:r>
              </w:p>
            </w:tc>
          </w:sdtContent>
        </w:sdt>
      </w:tr>
      <w:tr w:rsidR="00101C5C" w:rsidRPr="00101C5C" w:rsidTr="00101C5C">
        <w:trPr>
          <w:trHeight w:val="258"/>
        </w:trPr>
        <w:tc>
          <w:tcPr>
            <w:tcW w:w="3119" w:type="dxa"/>
            <w:tcBorders>
              <w:top w:val="nil"/>
            </w:tcBorders>
            <w:vAlign w:val="center"/>
          </w:tcPr>
          <w:p w:rsidR="00101C5C" w:rsidRPr="00101C5C" w:rsidRDefault="00101C5C" w:rsidP="00A37B3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sz w:val="18"/>
                <w:szCs w:val="18"/>
              </w:rPr>
              <w:t xml:space="preserve">Eaux </w:t>
            </w:r>
            <w:r>
              <w:rPr>
                <w:rFonts w:asciiTheme="minorHAnsi" w:hAnsiTheme="minorHAnsi" w:cs="Arial"/>
                <w:sz w:val="18"/>
                <w:szCs w:val="18"/>
              </w:rPr>
              <w:t>de lavage des pressoirs</w:t>
            </w: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40716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</w:tcBorders>
                <w:vAlign w:val="center"/>
              </w:tcPr>
              <w:p w:rsidR="00101C5C" w:rsidRPr="00101C5C" w:rsidRDefault="00101C5C" w:rsidP="00A37B3C">
                <w:pPr>
                  <w:tabs>
                    <w:tab w:val="left" w:pos="1379"/>
                  </w:tabs>
                  <w:autoSpaceDE w:val="0"/>
                  <w:autoSpaceDN w:val="0"/>
                  <w:adjustRightInd w:val="0"/>
                  <w:ind w:right="175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01C5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18"/>
              <w:szCs w:val="18"/>
            </w:rPr>
            <w:id w:val="-127701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</w:tcBorders>
                <w:vAlign w:val="center"/>
              </w:tcPr>
              <w:p w:rsidR="00101C5C" w:rsidRPr="00101C5C" w:rsidRDefault="00101C5C" w:rsidP="00A37B3C">
                <w:pPr>
                  <w:tabs>
                    <w:tab w:val="left" w:leader="dot" w:pos="5940"/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175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01C5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18"/>
              <w:szCs w:val="18"/>
            </w:rPr>
            <w:id w:val="-461199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</w:tcBorders>
                <w:vAlign w:val="center"/>
              </w:tcPr>
              <w:p w:rsidR="00101C5C" w:rsidRPr="00101C5C" w:rsidRDefault="00101C5C" w:rsidP="00A37B3C">
                <w:pPr>
                  <w:tabs>
                    <w:tab w:val="left" w:leader="dot" w:pos="5940"/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175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01C5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id w:val="1628661799"/>
            <w:text/>
          </w:sdtPr>
          <w:sdtEndPr/>
          <w:sdtContent>
            <w:tc>
              <w:tcPr>
                <w:tcW w:w="2268" w:type="dxa"/>
                <w:tcBorders>
                  <w:top w:val="nil"/>
                </w:tcBorders>
                <w:vAlign w:val="center"/>
              </w:tcPr>
              <w:p w:rsidR="00101C5C" w:rsidRPr="000903E4" w:rsidRDefault="00383BB1" w:rsidP="006F7910">
                <w:pPr>
                  <w:pStyle w:val="FORMULAIRE9"/>
                </w:pPr>
                <w:r>
                  <w:t>..........</w:t>
                </w:r>
              </w:p>
            </w:tc>
          </w:sdtContent>
        </w:sdt>
        <w:sdt>
          <w:sdtPr>
            <w:id w:val="1033618802"/>
            <w:text/>
          </w:sdtPr>
          <w:sdtEndPr/>
          <w:sdtContent>
            <w:tc>
              <w:tcPr>
                <w:tcW w:w="1985" w:type="dxa"/>
                <w:tcBorders>
                  <w:top w:val="nil"/>
                </w:tcBorders>
                <w:vAlign w:val="center"/>
              </w:tcPr>
              <w:p w:rsidR="00101C5C" w:rsidRPr="000903E4" w:rsidRDefault="00383BB1" w:rsidP="006F7910">
                <w:pPr>
                  <w:pStyle w:val="FORMULAIRE9"/>
                </w:pPr>
                <w:r>
                  <w:t>..........</w:t>
                </w:r>
              </w:p>
            </w:tc>
          </w:sdtContent>
        </w:sdt>
      </w:tr>
      <w:tr w:rsidR="00101C5C" w:rsidRPr="00101C5C" w:rsidTr="00101C5C">
        <w:trPr>
          <w:trHeight w:val="258"/>
        </w:trPr>
        <w:tc>
          <w:tcPr>
            <w:tcW w:w="3119" w:type="dxa"/>
            <w:tcBorders>
              <w:top w:val="nil"/>
            </w:tcBorders>
            <w:vAlign w:val="center"/>
          </w:tcPr>
          <w:p w:rsidR="00101C5C" w:rsidRPr="00101C5C" w:rsidRDefault="00101C5C" w:rsidP="00A37B3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sz w:val="18"/>
                <w:szCs w:val="18"/>
              </w:rPr>
              <w:t xml:space="preserve">Eaux </w:t>
            </w:r>
            <w:r>
              <w:rPr>
                <w:rFonts w:asciiTheme="minorHAnsi" w:hAnsiTheme="minorHAnsi" w:cs="Arial"/>
                <w:sz w:val="18"/>
                <w:szCs w:val="18"/>
              </w:rPr>
              <w:t>de lavage de la cuverie</w:t>
            </w: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-1290739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</w:tcBorders>
                <w:vAlign w:val="center"/>
              </w:tcPr>
              <w:p w:rsidR="00101C5C" w:rsidRPr="00101C5C" w:rsidRDefault="00101C5C" w:rsidP="00A37B3C">
                <w:pPr>
                  <w:tabs>
                    <w:tab w:val="left" w:pos="1379"/>
                  </w:tabs>
                  <w:autoSpaceDE w:val="0"/>
                  <w:autoSpaceDN w:val="0"/>
                  <w:adjustRightInd w:val="0"/>
                  <w:ind w:right="175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01C5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18"/>
              <w:szCs w:val="18"/>
            </w:rPr>
            <w:id w:val="-297539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</w:tcBorders>
                <w:vAlign w:val="center"/>
              </w:tcPr>
              <w:p w:rsidR="00101C5C" w:rsidRPr="00101C5C" w:rsidRDefault="00101C5C" w:rsidP="00A37B3C">
                <w:pPr>
                  <w:tabs>
                    <w:tab w:val="left" w:leader="dot" w:pos="5940"/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175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01C5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18"/>
              <w:szCs w:val="18"/>
            </w:rPr>
            <w:id w:val="1703437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</w:tcBorders>
                <w:vAlign w:val="center"/>
              </w:tcPr>
              <w:p w:rsidR="00101C5C" w:rsidRPr="00101C5C" w:rsidRDefault="00101C5C" w:rsidP="00A37B3C">
                <w:pPr>
                  <w:tabs>
                    <w:tab w:val="left" w:leader="dot" w:pos="5940"/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175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01C5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id w:val="-353651186"/>
            <w:text/>
          </w:sdtPr>
          <w:sdtEndPr/>
          <w:sdtContent>
            <w:tc>
              <w:tcPr>
                <w:tcW w:w="2268" w:type="dxa"/>
                <w:tcBorders>
                  <w:top w:val="nil"/>
                </w:tcBorders>
                <w:vAlign w:val="center"/>
              </w:tcPr>
              <w:p w:rsidR="00101C5C" w:rsidRPr="000903E4" w:rsidRDefault="00383BB1" w:rsidP="006F7910">
                <w:pPr>
                  <w:pStyle w:val="FORMULAIRE9"/>
                </w:pPr>
                <w:r>
                  <w:t>..........</w:t>
                </w:r>
              </w:p>
            </w:tc>
          </w:sdtContent>
        </w:sdt>
        <w:sdt>
          <w:sdtPr>
            <w:id w:val="532627465"/>
            <w:text/>
          </w:sdtPr>
          <w:sdtEndPr/>
          <w:sdtContent>
            <w:tc>
              <w:tcPr>
                <w:tcW w:w="1985" w:type="dxa"/>
                <w:tcBorders>
                  <w:top w:val="nil"/>
                </w:tcBorders>
                <w:vAlign w:val="center"/>
              </w:tcPr>
              <w:p w:rsidR="00101C5C" w:rsidRPr="000903E4" w:rsidRDefault="00383BB1" w:rsidP="006F7910">
                <w:pPr>
                  <w:pStyle w:val="FORMULAIRE9"/>
                </w:pPr>
                <w:r>
                  <w:t>..........</w:t>
                </w:r>
              </w:p>
            </w:tc>
          </w:sdtContent>
        </w:sdt>
      </w:tr>
      <w:tr w:rsidR="00101C5C" w:rsidRPr="00101C5C" w:rsidTr="00101C5C">
        <w:trPr>
          <w:trHeight w:val="258"/>
        </w:trPr>
        <w:tc>
          <w:tcPr>
            <w:tcW w:w="3119" w:type="dxa"/>
            <w:tcBorders>
              <w:top w:val="nil"/>
            </w:tcBorders>
            <w:vAlign w:val="center"/>
          </w:tcPr>
          <w:p w:rsidR="00101C5C" w:rsidRPr="00101C5C" w:rsidRDefault="00101C5C" w:rsidP="00A37B3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sz w:val="18"/>
                <w:szCs w:val="18"/>
              </w:rPr>
              <w:t xml:space="preserve">Eaux </w:t>
            </w:r>
            <w:r>
              <w:rPr>
                <w:rFonts w:asciiTheme="minorHAnsi" w:hAnsiTheme="minorHAnsi" w:cs="Arial"/>
                <w:sz w:val="18"/>
                <w:szCs w:val="18"/>
              </w:rPr>
              <w:t>de lavage tirage / dégorgement</w:t>
            </w: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913052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</w:tcBorders>
                <w:vAlign w:val="center"/>
              </w:tcPr>
              <w:p w:rsidR="00101C5C" w:rsidRPr="00101C5C" w:rsidRDefault="00101C5C" w:rsidP="00A37B3C">
                <w:pPr>
                  <w:tabs>
                    <w:tab w:val="left" w:pos="1379"/>
                  </w:tabs>
                  <w:autoSpaceDE w:val="0"/>
                  <w:autoSpaceDN w:val="0"/>
                  <w:adjustRightInd w:val="0"/>
                  <w:ind w:right="175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01C5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18"/>
              <w:szCs w:val="18"/>
            </w:rPr>
            <w:id w:val="1283927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</w:tcBorders>
                <w:vAlign w:val="center"/>
              </w:tcPr>
              <w:p w:rsidR="00101C5C" w:rsidRPr="00101C5C" w:rsidRDefault="00101C5C" w:rsidP="00A37B3C">
                <w:pPr>
                  <w:tabs>
                    <w:tab w:val="left" w:leader="dot" w:pos="5940"/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175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01C5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18"/>
              <w:szCs w:val="18"/>
            </w:rPr>
            <w:id w:val="-958875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</w:tcBorders>
                <w:vAlign w:val="center"/>
              </w:tcPr>
              <w:p w:rsidR="00101C5C" w:rsidRPr="00101C5C" w:rsidRDefault="00101C5C" w:rsidP="00A37B3C">
                <w:pPr>
                  <w:tabs>
                    <w:tab w:val="left" w:leader="dot" w:pos="5940"/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175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01C5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id w:val="1480808651"/>
            <w:text/>
          </w:sdtPr>
          <w:sdtEndPr/>
          <w:sdtContent>
            <w:tc>
              <w:tcPr>
                <w:tcW w:w="2268" w:type="dxa"/>
                <w:tcBorders>
                  <w:top w:val="nil"/>
                </w:tcBorders>
                <w:vAlign w:val="center"/>
              </w:tcPr>
              <w:p w:rsidR="00101C5C" w:rsidRPr="000903E4" w:rsidRDefault="00383BB1" w:rsidP="006F7910">
                <w:pPr>
                  <w:pStyle w:val="FORMULAIRE9"/>
                </w:pPr>
                <w:r>
                  <w:t>..........</w:t>
                </w:r>
              </w:p>
            </w:tc>
          </w:sdtContent>
        </w:sdt>
        <w:sdt>
          <w:sdtPr>
            <w:id w:val="636233312"/>
            <w:text/>
          </w:sdtPr>
          <w:sdtEndPr/>
          <w:sdtContent>
            <w:tc>
              <w:tcPr>
                <w:tcW w:w="1985" w:type="dxa"/>
                <w:tcBorders>
                  <w:top w:val="nil"/>
                </w:tcBorders>
                <w:vAlign w:val="center"/>
              </w:tcPr>
              <w:p w:rsidR="00101C5C" w:rsidRPr="000903E4" w:rsidRDefault="00383BB1" w:rsidP="006F7910">
                <w:pPr>
                  <w:pStyle w:val="FORMULAIRE9"/>
                </w:pPr>
                <w:r>
                  <w:t>..........</w:t>
                </w:r>
              </w:p>
            </w:tc>
          </w:sdtContent>
        </w:sdt>
      </w:tr>
      <w:tr w:rsidR="00101C5C" w:rsidRPr="00101C5C" w:rsidTr="00101C5C">
        <w:trPr>
          <w:trHeight w:val="258"/>
        </w:trPr>
        <w:tc>
          <w:tcPr>
            <w:tcW w:w="3119" w:type="dxa"/>
            <w:tcBorders>
              <w:top w:val="nil"/>
            </w:tcBorders>
            <w:vAlign w:val="center"/>
          </w:tcPr>
          <w:p w:rsidR="00101C5C" w:rsidRPr="00101C5C" w:rsidRDefault="00101C5C" w:rsidP="00A37B3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sz w:val="18"/>
                <w:szCs w:val="18"/>
              </w:rPr>
              <w:t xml:space="preserve">Eaux </w:t>
            </w:r>
            <w:r>
              <w:rPr>
                <w:rFonts w:asciiTheme="minorHAnsi" w:hAnsiTheme="minorHAnsi" w:cs="Arial"/>
                <w:sz w:val="18"/>
                <w:szCs w:val="18"/>
              </w:rPr>
              <w:t>pluviales</w:t>
            </w: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22058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</w:tcBorders>
                <w:vAlign w:val="center"/>
              </w:tcPr>
              <w:p w:rsidR="00101C5C" w:rsidRPr="00101C5C" w:rsidRDefault="00101C5C" w:rsidP="00A37B3C">
                <w:pPr>
                  <w:tabs>
                    <w:tab w:val="left" w:pos="1379"/>
                  </w:tabs>
                  <w:autoSpaceDE w:val="0"/>
                  <w:autoSpaceDN w:val="0"/>
                  <w:adjustRightInd w:val="0"/>
                  <w:ind w:right="175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01C5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18"/>
              <w:szCs w:val="18"/>
            </w:rPr>
            <w:id w:val="-213812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</w:tcBorders>
                <w:vAlign w:val="center"/>
              </w:tcPr>
              <w:p w:rsidR="00101C5C" w:rsidRPr="00101C5C" w:rsidRDefault="00101C5C" w:rsidP="00A37B3C">
                <w:pPr>
                  <w:tabs>
                    <w:tab w:val="left" w:leader="dot" w:pos="5940"/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175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01C5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18"/>
              <w:szCs w:val="18"/>
            </w:rPr>
            <w:id w:val="-492489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</w:tcBorders>
                <w:vAlign w:val="center"/>
              </w:tcPr>
              <w:p w:rsidR="00101C5C" w:rsidRPr="00101C5C" w:rsidRDefault="00101C5C" w:rsidP="00A37B3C">
                <w:pPr>
                  <w:tabs>
                    <w:tab w:val="left" w:leader="dot" w:pos="5940"/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175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01C5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id w:val="-756059402"/>
            <w:text/>
          </w:sdtPr>
          <w:sdtEndPr/>
          <w:sdtContent>
            <w:tc>
              <w:tcPr>
                <w:tcW w:w="2268" w:type="dxa"/>
                <w:tcBorders>
                  <w:top w:val="nil"/>
                </w:tcBorders>
                <w:vAlign w:val="center"/>
              </w:tcPr>
              <w:p w:rsidR="00101C5C" w:rsidRPr="000903E4" w:rsidRDefault="00383BB1" w:rsidP="006F7910">
                <w:pPr>
                  <w:pStyle w:val="FORMULAIRE9"/>
                </w:pPr>
                <w:r>
                  <w:t>..........</w:t>
                </w:r>
              </w:p>
            </w:tc>
          </w:sdtContent>
        </w:sdt>
        <w:sdt>
          <w:sdtPr>
            <w:id w:val="-647125839"/>
            <w:text/>
          </w:sdtPr>
          <w:sdtEndPr/>
          <w:sdtContent>
            <w:tc>
              <w:tcPr>
                <w:tcW w:w="1985" w:type="dxa"/>
                <w:tcBorders>
                  <w:top w:val="nil"/>
                </w:tcBorders>
                <w:vAlign w:val="center"/>
              </w:tcPr>
              <w:p w:rsidR="00101C5C" w:rsidRPr="000903E4" w:rsidRDefault="00383BB1" w:rsidP="006F7910">
                <w:pPr>
                  <w:pStyle w:val="FORMULAIRE9"/>
                </w:pPr>
                <w:r>
                  <w:t>..........</w:t>
                </w:r>
              </w:p>
            </w:tc>
          </w:sdtContent>
        </w:sdt>
      </w:tr>
      <w:tr w:rsidR="00101C5C" w:rsidRPr="00101C5C" w:rsidTr="00101C5C">
        <w:trPr>
          <w:trHeight w:val="258"/>
        </w:trPr>
        <w:tc>
          <w:tcPr>
            <w:tcW w:w="3119" w:type="dxa"/>
            <w:tcBorders>
              <w:top w:val="nil"/>
            </w:tcBorders>
            <w:vAlign w:val="center"/>
          </w:tcPr>
          <w:p w:rsidR="00101C5C" w:rsidRPr="00101C5C" w:rsidRDefault="00101C5C" w:rsidP="00A37B3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Ecoulements liés au stockage du marc</w:t>
            </w: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-1158456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</w:tcBorders>
                <w:vAlign w:val="center"/>
              </w:tcPr>
              <w:p w:rsidR="00101C5C" w:rsidRPr="00101C5C" w:rsidRDefault="00101C5C" w:rsidP="00A37B3C">
                <w:pPr>
                  <w:tabs>
                    <w:tab w:val="left" w:pos="1379"/>
                  </w:tabs>
                  <w:autoSpaceDE w:val="0"/>
                  <w:autoSpaceDN w:val="0"/>
                  <w:adjustRightInd w:val="0"/>
                  <w:ind w:right="175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01C5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18"/>
              <w:szCs w:val="18"/>
            </w:rPr>
            <w:id w:val="45042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</w:tcBorders>
                <w:vAlign w:val="center"/>
              </w:tcPr>
              <w:p w:rsidR="00101C5C" w:rsidRPr="00101C5C" w:rsidRDefault="00101C5C" w:rsidP="00A37B3C">
                <w:pPr>
                  <w:tabs>
                    <w:tab w:val="left" w:leader="dot" w:pos="5940"/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175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01C5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18"/>
              <w:szCs w:val="18"/>
            </w:rPr>
            <w:id w:val="-939056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</w:tcBorders>
                <w:vAlign w:val="center"/>
              </w:tcPr>
              <w:p w:rsidR="00101C5C" w:rsidRPr="00101C5C" w:rsidRDefault="00101C5C" w:rsidP="00A37B3C">
                <w:pPr>
                  <w:tabs>
                    <w:tab w:val="left" w:leader="dot" w:pos="5940"/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175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01C5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id w:val="2119557985"/>
            <w:text/>
          </w:sdtPr>
          <w:sdtEndPr/>
          <w:sdtContent>
            <w:tc>
              <w:tcPr>
                <w:tcW w:w="2268" w:type="dxa"/>
                <w:tcBorders>
                  <w:top w:val="nil"/>
                </w:tcBorders>
                <w:vAlign w:val="center"/>
              </w:tcPr>
              <w:p w:rsidR="00101C5C" w:rsidRPr="000903E4" w:rsidRDefault="00383BB1" w:rsidP="006F7910">
                <w:pPr>
                  <w:pStyle w:val="FORMULAIRE9"/>
                </w:pPr>
                <w:r>
                  <w:t>..........</w:t>
                </w:r>
              </w:p>
            </w:tc>
          </w:sdtContent>
        </w:sdt>
        <w:sdt>
          <w:sdtPr>
            <w:id w:val="-1817630427"/>
            <w:text/>
          </w:sdtPr>
          <w:sdtEndPr/>
          <w:sdtContent>
            <w:tc>
              <w:tcPr>
                <w:tcW w:w="1985" w:type="dxa"/>
                <w:tcBorders>
                  <w:top w:val="nil"/>
                </w:tcBorders>
                <w:vAlign w:val="center"/>
              </w:tcPr>
              <w:p w:rsidR="00101C5C" w:rsidRPr="000903E4" w:rsidRDefault="00383BB1" w:rsidP="006F7910">
                <w:pPr>
                  <w:pStyle w:val="FORMULAIRE9"/>
                </w:pPr>
                <w:r>
                  <w:t>..........</w:t>
                </w:r>
              </w:p>
            </w:tc>
          </w:sdtContent>
        </w:sdt>
      </w:tr>
      <w:tr w:rsidR="00101C5C" w:rsidRPr="00101C5C" w:rsidTr="00101C5C">
        <w:trPr>
          <w:trHeight w:val="258"/>
        </w:trPr>
        <w:tc>
          <w:tcPr>
            <w:tcW w:w="3119" w:type="dxa"/>
            <w:tcBorders>
              <w:top w:val="nil"/>
            </w:tcBorders>
            <w:vAlign w:val="center"/>
          </w:tcPr>
          <w:p w:rsidR="00101C5C" w:rsidRPr="00101C5C" w:rsidRDefault="00101C5C" w:rsidP="00A37B3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sz w:val="18"/>
                <w:szCs w:val="18"/>
              </w:rPr>
              <w:t xml:space="preserve">Eaux </w:t>
            </w:r>
            <w:r>
              <w:rPr>
                <w:rFonts w:asciiTheme="minorHAnsi" w:hAnsiTheme="minorHAnsi" w:cs="Arial"/>
                <w:sz w:val="18"/>
                <w:szCs w:val="18"/>
              </w:rPr>
              <w:t>de lavage MAV</w:t>
            </w:r>
          </w:p>
        </w:tc>
        <w:sdt>
          <w:sdtPr>
            <w:rPr>
              <w:rFonts w:asciiTheme="minorHAnsi" w:hAnsiTheme="minorHAnsi" w:cs="Arial"/>
              <w:sz w:val="18"/>
              <w:szCs w:val="18"/>
            </w:rPr>
            <w:id w:val="724720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</w:tcBorders>
                <w:vAlign w:val="center"/>
              </w:tcPr>
              <w:p w:rsidR="00101C5C" w:rsidRPr="00101C5C" w:rsidRDefault="00101C5C" w:rsidP="00A37B3C">
                <w:pPr>
                  <w:tabs>
                    <w:tab w:val="left" w:pos="1379"/>
                  </w:tabs>
                  <w:autoSpaceDE w:val="0"/>
                  <w:autoSpaceDN w:val="0"/>
                  <w:adjustRightInd w:val="0"/>
                  <w:ind w:right="175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01C5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18"/>
              <w:szCs w:val="18"/>
            </w:rPr>
            <w:id w:val="-586917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</w:tcBorders>
                <w:vAlign w:val="center"/>
              </w:tcPr>
              <w:p w:rsidR="00101C5C" w:rsidRPr="00101C5C" w:rsidRDefault="00101C5C" w:rsidP="00A37B3C">
                <w:pPr>
                  <w:tabs>
                    <w:tab w:val="left" w:leader="dot" w:pos="5940"/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175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01C5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18"/>
              <w:szCs w:val="18"/>
            </w:rPr>
            <w:id w:val="-1918239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</w:tcBorders>
                <w:vAlign w:val="center"/>
              </w:tcPr>
              <w:p w:rsidR="00101C5C" w:rsidRPr="00101C5C" w:rsidRDefault="00101C5C" w:rsidP="00A37B3C">
                <w:pPr>
                  <w:tabs>
                    <w:tab w:val="left" w:leader="dot" w:pos="5940"/>
                    <w:tab w:val="left" w:pos="8280"/>
                    <w:tab w:val="right" w:leader="dot" w:pos="10440"/>
                  </w:tabs>
                  <w:autoSpaceDE w:val="0"/>
                  <w:autoSpaceDN w:val="0"/>
                  <w:adjustRightInd w:val="0"/>
                  <w:ind w:right="175"/>
                  <w:jc w:val="center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01C5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id w:val="-710498843"/>
            <w:text/>
          </w:sdtPr>
          <w:sdtEndPr/>
          <w:sdtContent>
            <w:tc>
              <w:tcPr>
                <w:tcW w:w="2268" w:type="dxa"/>
                <w:tcBorders>
                  <w:top w:val="nil"/>
                </w:tcBorders>
                <w:vAlign w:val="center"/>
              </w:tcPr>
              <w:p w:rsidR="00101C5C" w:rsidRPr="000903E4" w:rsidRDefault="00383BB1" w:rsidP="006F7910">
                <w:pPr>
                  <w:pStyle w:val="FORMULAIRE9"/>
                </w:pPr>
                <w:r>
                  <w:t>..........</w:t>
                </w:r>
              </w:p>
            </w:tc>
          </w:sdtContent>
        </w:sdt>
        <w:sdt>
          <w:sdtPr>
            <w:id w:val="-496115483"/>
            <w:text/>
          </w:sdtPr>
          <w:sdtEndPr/>
          <w:sdtContent>
            <w:tc>
              <w:tcPr>
                <w:tcW w:w="1985" w:type="dxa"/>
                <w:tcBorders>
                  <w:top w:val="nil"/>
                </w:tcBorders>
                <w:vAlign w:val="center"/>
              </w:tcPr>
              <w:p w:rsidR="00101C5C" w:rsidRPr="000903E4" w:rsidRDefault="00383BB1" w:rsidP="006F7910">
                <w:pPr>
                  <w:pStyle w:val="FORMULAIRE9"/>
                </w:pPr>
                <w:r>
                  <w:t>..........</w:t>
                </w:r>
              </w:p>
            </w:tc>
          </w:sdtContent>
        </w:sdt>
      </w:tr>
    </w:tbl>
    <w:p w:rsidR="00F87A2C" w:rsidRDefault="00F87A2C" w:rsidP="009C7ED8">
      <w:pPr>
        <w:tabs>
          <w:tab w:val="left" w:pos="3896"/>
        </w:tabs>
        <w:rPr>
          <w:rFonts w:asciiTheme="minorHAnsi" w:hAnsiTheme="minorHAnsi"/>
        </w:rPr>
      </w:pPr>
    </w:p>
    <w:p w:rsidR="00654BC6" w:rsidRDefault="00654BC6" w:rsidP="009C7ED8">
      <w:pPr>
        <w:tabs>
          <w:tab w:val="left" w:pos="3896"/>
        </w:tabs>
        <w:rPr>
          <w:rFonts w:asciiTheme="minorHAnsi" w:hAnsiTheme="minorHAnsi"/>
        </w:rPr>
        <w:sectPr w:rsidR="00654BC6" w:rsidSect="00DA6FC2">
          <w:pgSz w:w="11906" w:h="16838"/>
          <w:pgMar w:top="720" w:right="720" w:bottom="142" w:left="720" w:header="709" w:footer="282" w:gutter="0"/>
          <w:cols w:space="708"/>
          <w:titlePg/>
          <w:docGrid w:linePitch="360"/>
        </w:sectPr>
      </w:pPr>
    </w:p>
    <w:p w:rsidR="00637E5E" w:rsidRPr="00101C5C" w:rsidRDefault="00637E5E" w:rsidP="009C7ED8">
      <w:pPr>
        <w:tabs>
          <w:tab w:val="left" w:pos="3896"/>
        </w:tabs>
        <w:rPr>
          <w:rFonts w:asciiTheme="minorHAnsi" w:hAnsiTheme="minorHAnsi"/>
        </w:rPr>
      </w:pPr>
    </w:p>
    <w:p w:rsidR="00360BB8" w:rsidRPr="00101C5C" w:rsidRDefault="00360BB8" w:rsidP="00360BB8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4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Renseignements généraux concernant votre demande</w:t>
      </w:r>
    </w:p>
    <w:p w:rsidR="00360BB8" w:rsidRPr="00101C5C" w:rsidRDefault="00360BB8" w:rsidP="00360BB8">
      <w:pPr>
        <w:jc w:val="both"/>
        <w:rPr>
          <w:rFonts w:asciiTheme="minorHAnsi" w:hAnsiTheme="minorHAnsi" w:cs="Arial"/>
          <w:b/>
          <w:smallCaps/>
          <w:sz w:val="26"/>
          <w:szCs w:val="26"/>
        </w:rPr>
      </w:pPr>
    </w:p>
    <w:p w:rsidR="00360BB8" w:rsidRPr="00101C5C" w:rsidRDefault="00360BB8" w:rsidP="00360BB8">
      <w:pPr>
        <w:spacing w:after="120"/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r>
        <w:rPr>
          <w:rFonts w:asciiTheme="minorHAnsi" w:hAnsiTheme="minorHAnsi"/>
          <w:b/>
          <w:smallCaps/>
          <w:color w:val="1F497D" w:themeColor="text2"/>
          <w:szCs w:val="26"/>
        </w:rPr>
        <w:t>Dans quel cadre s’inscrit votre projet ?</w:t>
      </w:r>
    </w:p>
    <w:tbl>
      <w:tblPr>
        <w:tblStyle w:val="Grilledutableau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0206"/>
      </w:tblGrid>
      <w:tr w:rsidR="00360BB8" w:rsidRPr="00101C5C" w:rsidTr="00280666">
        <w:trPr>
          <w:trHeight w:val="510"/>
        </w:trPr>
        <w:tc>
          <w:tcPr>
            <w:tcW w:w="534" w:type="dxa"/>
          </w:tcPr>
          <w:p w:rsidR="00360BB8" w:rsidRPr="00101C5C" w:rsidRDefault="009B4ED2" w:rsidP="00280666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2025667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BB8" w:rsidRPr="00101C5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06" w:type="dxa"/>
          </w:tcPr>
          <w:p w:rsidR="00360BB8" w:rsidRDefault="00360BB8" w:rsidP="00280666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imple mise en conformité pour le traitement des rejets de l’établissement</w:t>
            </w:r>
          </w:p>
          <w:p w:rsidR="00360BB8" w:rsidRPr="00101C5C" w:rsidRDefault="00360BB8" w:rsidP="0028066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60BB8">
              <w:rPr>
                <w:rFonts w:asciiTheme="minorHAnsi" w:hAnsiTheme="minorHAnsi" w:cs="Arial"/>
                <w:sz w:val="16"/>
                <w:szCs w:val="20"/>
              </w:rPr>
              <w:t>(compléter également l’Annexe 1)</w:t>
            </w:r>
          </w:p>
        </w:tc>
      </w:tr>
      <w:tr w:rsidR="00360BB8" w:rsidRPr="00101C5C" w:rsidTr="00280666">
        <w:trPr>
          <w:trHeight w:val="510"/>
        </w:trPr>
        <w:tc>
          <w:tcPr>
            <w:tcW w:w="534" w:type="dxa"/>
          </w:tcPr>
          <w:p w:rsidR="00360BB8" w:rsidRPr="00101C5C" w:rsidRDefault="009B4ED2" w:rsidP="00280666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756125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BB8" w:rsidRPr="00101C5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06" w:type="dxa"/>
          </w:tcPr>
          <w:p w:rsidR="00360BB8" w:rsidRDefault="00360BB8" w:rsidP="00280666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ise aux normes de votre établissement dans le cadre de travaux de restructuration ou d’extension à préciser</w:t>
            </w:r>
          </w:p>
          <w:p w:rsidR="00360BB8" w:rsidRPr="00101C5C" w:rsidRDefault="00360BB8" w:rsidP="0028066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60BB8">
              <w:rPr>
                <w:rFonts w:asciiTheme="minorHAnsi" w:hAnsiTheme="minorHAnsi" w:cs="Arial"/>
                <w:sz w:val="16"/>
                <w:szCs w:val="20"/>
              </w:rPr>
              <w:t>(compléter également l’Annexe 1)</w:t>
            </w:r>
          </w:p>
        </w:tc>
      </w:tr>
      <w:tr w:rsidR="00360BB8" w:rsidRPr="00101C5C" w:rsidTr="00280666">
        <w:trPr>
          <w:trHeight w:val="510"/>
        </w:trPr>
        <w:tc>
          <w:tcPr>
            <w:tcW w:w="534" w:type="dxa"/>
          </w:tcPr>
          <w:p w:rsidR="00360BB8" w:rsidRPr="00101C5C" w:rsidRDefault="009B4ED2" w:rsidP="00280666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507415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BB8" w:rsidRPr="00101C5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06" w:type="dxa"/>
          </w:tcPr>
          <w:p w:rsidR="00360BB8" w:rsidRDefault="00360BB8" w:rsidP="00280666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ransfert de votre activité sur un autre site</w:t>
            </w:r>
          </w:p>
          <w:p w:rsidR="005E3D34" w:rsidRPr="00101C5C" w:rsidRDefault="005E3D34" w:rsidP="0028066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60BB8">
              <w:rPr>
                <w:rFonts w:asciiTheme="minorHAnsi" w:hAnsiTheme="minorHAnsi" w:cs="Arial"/>
                <w:sz w:val="16"/>
                <w:szCs w:val="20"/>
              </w:rPr>
              <w:t>(compléter également l’Annexe 1)</w:t>
            </w:r>
          </w:p>
        </w:tc>
      </w:tr>
      <w:tr w:rsidR="00360BB8" w:rsidRPr="00101C5C" w:rsidTr="00280666">
        <w:trPr>
          <w:trHeight w:val="510"/>
        </w:trPr>
        <w:tc>
          <w:tcPr>
            <w:tcW w:w="534" w:type="dxa"/>
          </w:tcPr>
          <w:p w:rsidR="00360BB8" w:rsidRPr="00101C5C" w:rsidRDefault="009B4ED2" w:rsidP="00280666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98423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BB8" w:rsidRPr="00101C5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06" w:type="dxa"/>
          </w:tcPr>
          <w:p w:rsidR="00360BB8" w:rsidRDefault="005E3D34" w:rsidP="00280666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réation d’un nouveau site</w:t>
            </w:r>
          </w:p>
          <w:p w:rsidR="005E3D34" w:rsidRPr="00101C5C" w:rsidRDefault="005E3D34" w:rsidP="00280666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60BB8">
              <w:rPr>
                <w:rFonts w:asciiTheme="minorHAnsi" w:hAnsiTheme="minorHAnsi" w:cs="Arial"/>
                <w:sz w:val="16"/>
                <w:szCs w:val="20"/>
              </w:rPr>
              <w:t>(compléter également l’Annexe 1)</w:t>
            </w:r>
          </w:p>
        </w:tc>
      </w:tr>
      <w:tr w:rsidR="00360BB8" w:rsidRPr="00101C5C" w:rsidTr="00280666">
        <w:trPr>
          <w:trHeight w:val="510"/>
        </w:trPr>
        <w:tc>
          <w:tcPr>
            <w:tcW w:w="534" w:type="dxa"/>
          </w:tcPr>
          <w:p w:rsidR="00360BB8" w:rsidRPr="00101C5C" w:rsidRDefault="009B4ED2" w:rsidP="00280666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862114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BB8" w:rsidRPr="00101C5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06" w:type="dxa"/>
          </w:tcPr>
          <w:p w:rsidR="00360BB8" w:rsidRPr="00101C5C" w:rsidRDefault="00DE6118" w:rsidP="00654BC6">
            <w:pPr>
              <w:pStyle w:val="FORMULAIRE10"/>
            </w:pPr>
            <w:r>
              <w:t>A</w:t>
            </w:r>
            <w:r w:rsidR="00360BB8" w:rsidRPr="00101C5C">
              <w:t>utre</w:t>
            </w:r>
            <w:r>
              <w:t>(s)</w:t>
            </w:r>
            <w:r w:rsidR="00360BB8" w:rsidRPr="00101C5C">
              <w:t xml:space="preserve"> </w:t>
            </w:r>
            <w:r w:rsidR="00360BB8" w:rsidRPr="006F7910">
              <w:rPr>
                <w:i/>
                <w:sz w:val="18"/>
              </w:rPr>
              <w:t>(précise</w:t>
            </w:r>
            <w:r w:rsidRPr="006F7910">
              <w:rPr>
                <w:i/>
                <w:sz w:val="18"/>
              </w:rPr>
              <w:t>z</w:t>
            </w:r>
            <w:r w:rsidR="00360BB8" w:rsidRPr="006F7910">
              <w:rPr>
                <w:i/>
                <w:sz w:val="18"/>
              </w:rPr>
              <w:t>)</w:t>
            </w:r>
            <w:r w:rsidR="00360BB8" w:rsidRPr="00101C5C">
              <w:t xml:space="preserve"> : </w:t>
            </w:r>
            <w:sdt>
              <w:sdtPr>
                <w:id w:val="-252049063"/>
                <w:placeholder>
                  <w:docPart w:val="DefaultPlaceholder_1082065158"/>
                </w:placeholder>
                <w:text/>
              </w:sdtPr>
              <w:sdtEndPr/>
              <w:sdtContent>
                <w:r w:rsidR="00383BB1">
                  <w:t>..........</w:t>
                </w:r>
              </w:sdtContent>
            </w:sdt>
          </w:p>
        </w:tc>
      </w:tr>
    </w:tbl>
    <w:p w:rsidR="00360BB8" w:rsidRDefault="00360BB8"/>
    <w:p w:rsidR="005E3D34" w:rsidRPr="00101C5C" w:rsidRDefault="005E3D34" w:rsidP="005E3D34">
      <w:pPr>
        <w:spacing w:after="120"/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r>
        <w:rPr>
          <w:rFonts w:asciiTheme="minorHAnsi" w:hAnsiTheme="minorHAnsi"/>
          <w:b/>
          <w:smallCaps/>
          <w:color w:val="1F497D" w:themeColor="text2"/>
          <w:szCs w:val="26"/>
        </w:rPr>
        <w:t>En quoi consiste votre projet ?</w:t>
      </w:r>
    </w:p>
    <w:tbl>
      <w:tblPr>
        <w:tblStyle w:val="Grilledutableau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0206"/>
      </w:tblGrid>
      <w:tr w:rsidR="005E3D34" w:rsidRPr="00101C5C" w:rsidTr="00373CFF">
        <w:trPr>
          <w:trHeight w:val="340"/>
        </w:trPr>
        <w:tc>
          <w:tcPr>
            <w:tcW w:w="534" w:type="dxa"/>
            <w:vAlign w:val="center"/>
          </w:tcPr>
          <w:p w:rsidR="005E3D34" w:rsidRPr="00101C5C" w:rsidRDefault="009B4ED2" w:rsidP="00A37B3C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30852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D34" w:rsidRPr="00101C5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06" w:type="dxa"/>
            <w:vAlign w:val="center"/>
          </w:tcPr>
          <w:p w:rsidR="005E3D34" w:rsidRPr="00101C5C" w:rsidRDefault="005E3D34" w:rsidP="00A37B3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ise en place d’un traitement autonome par stockage et épandage agricole</w:t>
            </w:r>
          </w:p>
        </w:tc>
      </w:tr>
      <w:tr w:rsidR="005E3D34" w:rsidRPr="00101C5C" w:rsidTr="00373CFF">
        <w:trPr>
          <w:trHeight w:val="340"/>
        </w:trPr>
        <w:tc>
          <w:tcPr>
            <w:tcW w:w="534" w:type="dxa"/>
            <w:vAlign w:val="center"/>
          </w:tcPr>
          <w:p w:rsidR="005E3D34" w:rsidRPr="00101C5C" w:rsidRDefault="009B4ED2" w:rsidP="00A37B3C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2057305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D34" w:rsidRPr="00101C5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06" w:type="dxa"/>
            <w:vAlign w:val="center"/>
          </w:tcPr>
          <w:p w:rsidR="005E3D34" w:rsidRPr="00101C5C" w:rsidRDefault="005E3D34" w:rsidP="00A37B3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ise en place d’un traitement autonome par stockage aéré individuel</w:t>
            </w:r>
          </w:p>
        </w:tc>
      </w:tr>
      <w:tr w:rsidR="005E3D34" w:rsidRPr="00101C5C" w:rsidTr="00373CFF">
        <w:trPr>
          <w:trHeight w:val="340"/>
        </w:trPr>
        <w:tc>
          <w:tcPr>
            <w:tcW w:w="534" w:type="dxa"/>
            <w:vAlign w:val="center"/>
          </w:tcPr>
          <w:p w:rsidR="005E3D34" w:rsidRPr="00101C5C" w:rsidRDefault="009B4ED2" w:rsidP="00A37B3C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2085984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D34" w:rsidRPr="00101C5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06" w:type="dxa"/>
            <w:vAlign w:val="center"/>
          </w:tcPr>
          <w:p w:rsidR="005E3D34" w:rsidRPr="00101C5C" w:rsidRDefault="005E3D34" w:rsidP="00A37B3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étraitement, raccordement au réseau d’assainissement de la collectivité</w:t>
            </w:r>
          </w:p>
        </w:tc>
      </w:tr>
      <w:tr w:rsidR="005E3D34" w:rsidRPr="00101C5C" w:rsidTr="00373CFF">
        <w:trPr>
          <w:trHeight w:val="340"/>
        </w:trPr>
        <w:tc>
          <w:tcPr>
            <w:tcW w:w="534" w:type="dxa"/>
            <w:vAlign w:val="center"/>
          </w:tcPr>
          <w:p w:rsidR="005E3D34" w:rsidRPr="00101C5C" w:rsidRDefault="009B4ED2" w:rsidP="00A37B3C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27062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D34" w:rsidRPr="00101C5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06" w:type="dxa"/>
            <w:vAlign w:val="center"/>
          </w:tcPr>
          <w:p w:rsidR="005E3D34" w:rsidRPr="00101C5C" w:rsidRDefault="005E3D34" w:rsidP="00A37B3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ravaux d’aménagement en vue d’une épuration hors site sur un dispositif de traitement collectif</w:t>
            </w:r>
          </w:p>
        </w:tc>
      </w:tr>
      <w:tr w:rsidR="005E3D34" w:rsidRPr="00101C5C" w:rsidTr="00373CFF">
        <w:trPr>
          <w:trHeight w:val="340"/>
        </w:trPr>
        <w:tc>
          <w:tcPr>
            <w:tcW w:w="534" w:type="dxa"/>
            <w:vAlign w:val="center"/>
          </w:tcPr>
          <w:p w:rsidR="005E3D34" w:rsidRPr="00101C5C" w:rsidRDefault="009B4ED2" w:rsidP="00A37B3C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200523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D34" w:rsidRPr="00101C5C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206" w:type="dxa"/>
            <w:vAlign w:val="center"/>
          </w:tcPr>
          <w:p w:rsidR="005E3D34" w:rsidRPr="00101C5C" w:rsidRDefault="005C2B00" w:rsidP="00654BC6">
            <w:pPr>
              <w:pStyle w:val="FORMULAIRE10"/>
              <w:ind w:left="33"/>
            </w:pPr>
            <w:r w:rsidRPr="00101C5C">
              <w:t>A</w:t>
            </w:r>
            <w:r w:rsidR="005E3D34" w:rsidRPr="00101C5C">
              <w:t>utre</w:t>
            </w:r>
            <w:r>
              <w:t>(s)</w:t>
            </w:r>
            <w:r w:rsidR="005E3D34" w:rsidRPr="00101C5C">
              <w:t xml:space="preserve"> </w:t>
            </w:r>
            <w:r w:rsidR="005E3D34" w:rsidRPr="006F7910">
              <w:rPr>
                <w:i/>
                <w:sz w:val="18"/>
              </w:rPr>
              <w:t>(précise</w:t>
            </w:r>
            <w:r w:rsidRPr="006F7910">
              <w:rPr>
                <w:i/>
                <w:sz w:val="18"/>
              </w:rPr>
              <w:t>z</w:t>
            </w:r>
            <w:r w:rsidR="005E3D34" w:rsidRPr="006F7910">
              <w:rPr>
                <w:i/>
                <w:sz w:val="18"/>
              </w:rPr>
              <w:t>)</w:t>
            </w:r>
            <w:r w:rsidR="005E3D34" w:rsidRPr="006F7910">
              <w:rPr>
                <w:sz w:val="18"/>
              </w:rPr>
              <w:t> </w:t>
            </w:r>
            <w:r w:rsidR="005E3D34" w:rsidRPr="00101C5C">
              <w:t xml:space="preserve">: </w:t>
            </w:r>
            <w:sdt>
              <w:sdtPr>
                <w:id w:val="-699403551"/>
                <w:placeholder>
                  <w:docPart w:val="DefaultPlaceholder_1082065158"/>
                </w:placeholder>
                <w:text/>
              </w:sdtPr>
              <w:sdtEndPr/>
              <w:sdtContent>
                <w:r w:rsidR="00383BB1">
                  <w:t>..........</w:t>
                </w:r>
              </w:sdtContent>
            </w:sdt>
          </w:p>
        </w:tc>
      </w:tr>
    </w:tbl>
    <w:p w:rsidR="005E3D34" w:rsidRDefault="005E3D34"/>
    <w:p w:rsidR="005E3D34" w:rsidRDefault="005E3D34"/>
    <w:p w:rsidR="005E3D34" w:rsidRPr="00101C5C" w:rsidRDefault="005E3D34" w:rsidP="005E3D34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5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Descriptif des travaux envisagés </w:t>
      </w:r>
      <w:r w:rsidRPr="00AA5D23">
        <w:rPr>
          <w:rFonts w:asciiTheme="minorHAnsi" w:hAnsiTheme="minorHAnsi"/>
          <w:smallCaps/>
          <w:color w:val="1F497D" w:themeColor="text2"/>
          <w:sz w:val="32"/>
          <w:szCs w:val="32"/>
        </w:rPr>
        <w:t>(</w:t>
      </w:r>
      <w:r w:rsidRPr="00AA5D23">
        <w:rPr>
          <w:rFonts w:asciiTheme="minorHAnsi" w:hAnsiTheme="minorHAnsi"/>
          <w:color w:val="1F497D" w:themeColor="text2"/>
          <w:szCs w:val="32"/>
        </w:rPr>
        <w:t>remplir les rubriques vous concernant</w:t>
      </w:r>
      <w:r w:rsidRPr="00AA5D23">
        <w:rPr>
          <w:rFonts w:asciiTheme="minorHAnsi" w:hAnsiTheme="minorHAnsi"/>
          <w:smallCaps/>
          <w:color w:val="1F497D" w:themeColor="text2"/>
          <w:sz w:val="32"/>
          <w:szCs w:val="32"/>
        </w:rPr>
        <w:t>)</w:t>
      </w:r>
    </w:p>
    <w:p w:rsidR="005E3D34" w:rsidRPr="00DE6118" w:rsidRDefault="005E3D34" w:rsidP="00DE6118">
      <w:pPr>
        <w:rPr>
          <w:rFonts w:asciiTheme="minorHAnsi" w:hAnsiTheme="minorHAnsi"/>
          <w:color w:val="1F497D" w:themeColor="text2"/>
          <w:sz w:val="16"/>
        </w:rPr>
      </w:pPr>
      <w:r w:rsidRPr="00DE6118">
        <w:rPr>
          <w:rFonts w:asciiTheme="minorHAnsi" w:hAnsiTheme="minorHAnsi"/>
          <w:color w:val="1F497D" w:themeColor="text2"/>
          <w:sz w:val="16"/>
        </w:rPr>
        <w:t>(à compléter, le cas échéant, par une notice descriptive détaillée)</w:t>
      </w:r>
    </w:p>
    <w:p w:rsidR="005E3D34" w:rsidRDefault="005E3D34"/>
    <w:p w:rsidR="00DE6118" w:rsidRPr="00101C5C" w:rsidRDefault="00DE6118" w:rsidP="00DE6118">
      <w:pPr>
        <w:spacing w:after="120"/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r>
        <w:rPr>
          <w:rFonts w:asciiTheme="minorHAnsi" w:hAnsiTheme="minorHAnsi"/>
          <w:b/>
          <w:smallCaps/>
          <w:color w:val="1F497D" w:themeColor="text2"/>
          <w:szCs w:val="26"/>
        </w:rPr>
        <w:t>Amélioration de la collecte – Modification réseaux</w:t>
      </w:r>
    </w:p>
    <w:p w:rsidR="00DE6118" w:rsidRDefault="00DE6118" w:rsidP="00DE6118">
      <w:pPr>
        <w:tabs>
          <w:tab w:val="left" w:pos="3190"/>
          <w:tab w:val="right" w:leader="dot" w:pos="1044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Description succincte des travaux liés à la collecte des rejets :</w:t>
      </w:r>
    </w:p>
    <w:sdt>
      <w:sdtPr>
        <w:id w:val="1294717584"/>
        <w:placeholder>
          <w:docPart w:val="DefaultPlaceholder_1082065158"/>
        </w:placeholder>
        <w:text w:multiLine="1"/>
      </w:sdtPr>
      <w:sdtEndPr/>
      <w:sdtContent>
        <w:p w:rsidR="00DE6118" w:rsidRPr="00296EED" w:rsidRDefault="00383BB1" w:rsidP="00654BC6">
          <w:pPr>
            <w:pStyle w:val="FORMULAIRE10"/>
          </w:pPr>
          <w:r>
            <w:t>..........</w:t>
          </w:r>
        </w:p>
      </w:sdtContent>
    </w:sdt>
    <w:p w:rsidR="00DE6118" w:rsidRDefault="00DE6118" w:rsidP="00DE6118">
      <w:pPr>
        <w:rPr>
          <w:rFonts w:asciiTheme="minorHAnsi" w:hAnsiTheme="minorHAnsi"/>
          <w:sz w:val="20"/>
        </w:rPr>
      </w:pPr>
    </w:p>
    <w:p w:rsidR="00DE6118" w:rsidRPr="00296EED" w:rsidRDefault="00DE6118" w:rsidP="00DE6118">
      <w:pPr>
        <w:rPr>
          <w:rFonts w:asciiTheme="minorHAnsi" w:hAnsiTheme="minorHAnsi"/>
          <w:sz w:val="20"/>
        </w:rPr>
      </w:pPr>
    </w:p>
    <w:p w:rsidR="005912D7" w:rsidRDefault="00DE6118" w:rsidP="00DE6118">
      <w:pPr>
        <w:shd w:val="clear" w:color="auto" w:fill="DBE5F1" w:themeFill="accent1" w:themeFillTint="33"/>
        <w:rPr>
          <w:rFonts w:asciiTheme="minorHAnsi" w:hAnsiTheme="minorHAnsi"/>
          <w:sz w:val="20"/>
        </w:rPr>
      </w:pPr>
      <w:r w:rsidRPr="00296EED">
        <w:rPr>
          <w:rFonts w:asciiTheme="minorHAnsi" w:hAnsiTheme="minorHAnsi"/>
          <w:sz w:val="20"/>
        </w:rPr>
        <w:t>Au terme du projet, la collecte des eaux usées vinicoles devra être exhaustive et séparée de la collecte des eaux pluviales.</w:t>
      </w:r>
    </w:p>
    <w:p w:rsidR="00DE6118" w:rsidRPr="00296EED" w:rsidRDefault="00DE6118" w:rsidP="00DE6118">
      <w:pPr>
        <w:shd w:val="clear" w:color="auto" w:fill="DBE5F1" w:themeFill="accent1" w:themeFillTint="33"/>
        <w:rPr>
          <w:rFonts w:asciiTheme="minorHAnsi" w:hAnsiTheme="minorHAnsi"/>
          <w:sz w:val="20"/>
        </w:rPr>
      </w:pPr>
      <w:r w:rsidRPr="00296EED">
        <w:rPr>
          <w:rFonts w:asciiTheme="minorHAnsi" w:hAnsiTheme="minorHAnsi"/>
          <w:sz w:val="20"/>
        </w:rPr>
        <w:t>Les écoulements liés notamment au stockage du marc devront être maîtrisés.</w:t>
      </w:r>
    </w:p>
    <w:p w:rsidR="00DE6118" w:rsidRDefault="00DE6118" w:rsidP="00DE6118">
      <w:pPr>
        <w:rPr>
          <w:rFonts w:asciiTheme="minorHAnsi" w:hAnsiTheme="minorHAnsi"/>
          <w:sz w:val="20"/>
        </w:rPr>
      </w:pPr>
    </w:p>
    <w:p w:rsidR="00DE6118" w:rsidRPr="00296EED" w:rsidRDefault="00DE6118" w:rsidP="00DE6118">
      <w:pPr>
        <w:rPr>
          <w:rFonts w:asciiTheme="minorHAnsi" w:hAnsiTheme="minorHAnsi"/>
          <w:sz w:val="20"/>
        </w:rPr>
      </w:pPr>
    </w:p>
    <w:p w:rsidR="00DE6118" w:rsidRPr="00101C5C" w:rsidRDefault="00DE6118" w:rsidP="00DE6118">
      <w:pPr>
        <w:spacing w:after="120"/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r>
        <w:rPr>
          <w:rFonts w:asciiTheme="minorHAnsi" w:hAnsiTheme="minorHAnsi"/>
          <w:b/>
          <w:smallCaps/>
          <w:color w:val="1F497D" w:themeColor="text2"/>
          <w:szCs w:val="26"/>
        </w:rPr>
        <w:t>Prétraitement des rejets</w:t>
      </w:r>
    </w:p>
    <w:p w:rsidR="00DE6118" w:rsidRDefault="00DE6118" w:rsidP="00DE6118">
      <w:pPr>
        <w:tabs>
          <w:tab w:val="left" w:pos="3190"/>
          <w:tab w:val="right" w:leader="dot" w:pos="1044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  <w:r w:rsidRPr="00296EED">
        <w:rPr>
          <w:rFonts w:asciiTheme="minorHAnsi" w:hAnsiTheme="minorHAnsi" w:cs="Arial"/>
          <w:sz w:val="20"/>
          <w:szCs w:val="22"/>
        </w:rPr>
        <w:t xml:space="preserve">Dispositifs(s) de prétraitement des rejets envisagé(s) </w:t>
      </w:r>
      <w:r w:rsidRPr="00B47A77">
        <w:rPr>
          <w:rFonts w:asciiTheme="minorHAnsi" w:hAnsiTheme="minorHAnsi" w:cs="Arial"/>
          <w:i/>
          <w:sz w:val="18"/>
          <w:szCs w:val="22"/>
        </w:rPr>
        <w:t>(dégrillage, tamisage, neutralisation, ...)</w:t>
      </w:r>
      <w:r w:rsidRPr="00B47A77">
        <w:rPr>
          <w:rFonts w:asciiTheme="minorHAnsi" w:hAnsiTheme="minorHAnsi" w:cs="Arial"/>
          <w:sz w:val="18"/>
          <w:szCs w:val="22"/>
        </w:rPr>
        <w:t xml:space="preserve"> </w:t>
      </w:r>
      <w:r w:rsidRPr="00296EED">
        <w:rPr>
          <w:rFonts w:asciiTheme="minorHAnsi" w:hAnsiTheme="minorHAnsi" w:cs="Arial"/>
          <w:sz w:val="20"/>
          <w:szCs w:val="22"/>
        </w:rPr>
        <w:t>:</w:t>
      </w:r>
    </w:p>
    <w:sdt>
      <w:sdtPr>
        <w:id w:val="-254749463"/>
        <w:placeholder>
          <w:docPart w:val="DefaultPlaceholder_1082065158"/>
        </w:placeholder>
        <w:text w:multiLine="1"/>
      </w:sdtPr>
      <w:sdtEndPr/>
      <w:sdtContent>
        <w:p w:rsidR="00DE6118" w:rsidRPr="00296EED" w:rsidRDefault="00383BB1" w:rsidP="00654BC6">
          <w:pPr>
            <w:pStyle w:val="FORMULAIRE10"/>
          </w:pPr>
          <w:r>
            <w:t>..........</w:t>
          </w:r>
        </w:p>
      </w:sdtContent>
    </w:sdt>
    <w:p w:rsidR="00654BC6" w:rsidRDefault="00654BC6">
      <w:pPr>
        <w:rPr>
          <w:rFonts w:asciiTheme="minorHAnsi" w:hAnsiTheme="minorHAnsi"/>
          <w:sz w:val="20"/>
        </w:rPr>
      </w:pPr>
    </w:p>
    <w:p w:rsidR="00654BC6" w:rsidRDefault="00654BC6">
      <w:pPr>
        <w:rPr>
          <w:rFonts w:asciiTheme="minorHAnsi" w:hAnsiTheme="minorHAnsi"/>
          <w:sz w:val="20"/>
        </w:rPr>
        <w:sectPr w:rsidR="00654BC6" w:rsidSect="00DA6FC2">
          <w:pgSz w:w="11906" w:h="16838"/>
          <w:pgMar w:top="720" w:right="720" w:bottom="142" w:left="720" w:header="709" w:footer="282" w:gutter="0"/>
          <w:cols w:space="708"/>
          <w:titlePg/>
          <w:docGrid w:linePitch="360"/>
        </w:sectPr>
      </w:pPr>
    </w:p>
    <w:p w:rsidR="005E3D34" w:rsidRDefault="005E3D34">
      <w:pPr>
        <w:rPr>
          <w:rFonts w:asciiTheme="minorHAnsi" w:hAnsiTheme="minorHAnsi"/>
          <w:sz w:val="20"/>
        </w:rPr>
      </w:pPr>
    </w:p>
    <w:p w:rsidR="00A37B3C" w:rsidRPr="00101C5C" w:rsidRDefault="00A37B3C" w:rsidP="005C2B00">
      <w:pPr>
        <w:spacing w:after="120"/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r>
        <w:rPr>
          <w:rFonts w:asciiTheme="minorHAnsi" w:hAnsiTheme="minorHAnsi"/>
          <w:b/>
          <w:smallCaps/>
          <w:color w:val="1F497D" w:themeColor="text2"/>
          <w:szCs w:val="26"/>
        </w:rPr>
        <w:t>Mise en place de capacités de stockage étanches pour les rejets vinicoles</w:t>
      </w:r>
    </w:p>
    <w:tbl>
      <w:tblPr>
        <w:tblStyle w:val="Grilledutableau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5245"/>
      </w:tblGrid>
      <w:tr w:rsidR="005C2B00" w:rsidRPr="005C2B00" w:rsidTr="004C011A">
        <w:trPr>
          <w:trHeight w:val="284"/>
        </w:trPr>
        <w:tc>
          <w:tcPr>
            <w:tcW w:w="5353" w:type="dxa"/>
            <w:tcBorders>
              <w:top w:val="single" w:sz="4" w:space="0" w:color="0088BB"/>
              <w:left w:val="single" w:sz="4" w:space="0" w:color="0088BB"/>
            </w:tcBorders>
            <w:shd w:val="clear" w:color="auto" w:fill="DBE5F1" w:themeFill="accent1" w:themeFillTint="33"/>
            <w:vAlign w:val="center"/>
          </w:tcPr>
          <w:p w:rsidR="005C2B00" w:rsidRPr="005C2B00" w:rsidRDefault="005C2B00" w:rsidP="005C2B00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C2B00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>S</w:t>
            </w:r>
            <w:r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>TOCKAGE N</w:t>
            </w:r>
            <w:r w:rsidRPr="005C2B00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 xml:space="preserve">° 1 </w:t>
            </w:r>
            <w:r w:rsidRPr="005C2B00">
              <w:rPr>
                <w:rFonts w:asciiTheme="minorHAnsi" w:hAnsiTheme="minorHAnsi" w:cs="Arial"/>
                <w:b/>
                <w:sz w:val="20"/>
                <w:szCs w:val="20"/>
              </w:rPr>
              <w:t xml:space="preserve">d’un volume utile de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2"/>
                </w:rPr>
                <w:id w:val="-1989004275"/>
                <w:showingPlcHdr/>
                <w:text/>
              </w:sdtPr>
              <w:sdtEndPr/>
              <w:sdtContent>
                <w:r w:rsidR="00F87A2C">
                  <w:rPr>
                    <w:rFonts w:asciiTheme="minorHAnsi" w:hAnsiTheme="minorHAnsi" w:cs="Arial"/>
                    <w:b/>
                    <w:sz w:val="20"/>
                    <w:szCs w:val="22"/>
                  </w:rPr>
                  <w:t xml:space="preserve">     </w:t>
                </w:r>
              </w:sdtContent>
            </w:sdt>
            <w:r w:rsidRPr="005C2B00">
              <w:rPr>
                <w:rFonts w:asciiTheme="minorHAnsi" w:hAnsiTheme="minorHAnsi" w:cs="Arial"/>
                <w:b/>
                <w:sz w:val="20"/>
                <w:szCs w:val="20"/>
              </w:rPr>
              <w:t xml:space="preserve"> m</w:t>
            </w:r>
            <w:r w:rsidRPr="005C2B00">
              <w:rPr>
                <w:rFonts w:asciiTheme="minorHAnsi" w:hAnsiTheme="minorHAnsi" w:cs="Arial"/>
                <w:b/>
                <w:sz w:val="20"/>
                <w:szCs w:val="20"/>
                <w:vertAlign w:val="superscript"/>
              </w:rPr>
              <w:t>3</w:t>
            </w:r>
            <w:r w:rsidRPr="005C2B00">
              <w:rPr>
                <w:rFonts w:asciiTheme="minorHAnsi" w:hAnsiTheme="minorHAnsi" w:cs="Arial"/>
                <w:b/>
                <w:sz w:val="20"/>
                <w:szCs w:val="20"/>
              </w:rPr>
              <w:t xml:space="preserve"> de type :</w:t>
            </w:r>
          </w:p>
        </w:tc>
        <w:tc>
          <w:tcPr>
            <w:tcW w:w="5245" w:type="dxa"/>
            <w:tcBorders>
              <w:top w:val="single" w:sz="4" w:space="0" w:color="0088BB"/>
              <w:right w:val="single" w:sz="4" w:space="0" w:color="0088BB"/>
            </w:tcBorders>
            <w:vAlign w:val="center"/>
          </w:tcPr>
          <w:p w:rsidR="005C2B00" w:rsidRPr="005C2B00" w:rsidRDefault="009B4ED2" w:rsidP="00A37B3C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92569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B00" w:rsidRPr="005C2B0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C2B00" w:rsidRPr="005C2B00">
              <w:rPr>
                <w:rFonts w:asciiTheme="minorHAnsi" w:hAnsiTheme="minorHAnsi" w:cs="Arial"/>
                <w:sz w:val="20"/>
                <w:szCs w:val="20"/>
              </w:rPr>
              <w:t xml:space="preserve"> fosse béton armé</w:t>
            </w:r>
          </w:p>
        </w:tc>
      </w:tr>
      <w:tr w:rsidR="005C2B00" w:rsidRPr="00101C5C" w:rsidTr="004C011A">
        <w:trPr>
          <w:trHeight w:val="284"/>
        </w:trPr>
        <w:tc>
          <w:tcPr>
            <w:tcW w:w="5353" w:type="dxa"/>
            <w:tcBorders>
              <w:left w:val="single" w:sz="4" w:space="0" w:color="0088BB"/>
            </w:tcBorders>
            <w:vAlign w:val="center"/>
          </w:tcPr>
          <w:p w:rsidR="005C2B00" w:rsidRPr="00101C5C" w:rsidRDefault="005C2B00" w:rsidP="00A37B3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right w:val="single" w:sz="4" w:space="0" w:color="0088BB"/>
            </w:tcBorders>
            <w:vAlign w:val="center"/>
          </w:tcPr>
          <w:p w:rsidR="005C2B00" w:rsidRPr="00101C5C" w:rsidRDefault="009B4ED2" w:rsidP="00A37B3C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618647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11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C011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C2B00">
              <w:rPr>
                <w:rFonts w:asciiTheme="minorHAnsi" w:hAnsiTheme="minorHAnsi" w:cs="Arial"/>
                <w:sz w:val="20"/>
                <w:szCs w:val="20"/>
              </w:rPr>
              <w:t>cuve matière plastique</w:t>
            </w:r>
          </w:p>
        </w:tc>
      </w:tr>
      <w:tr w:rsidR="005C2B00" w:rsidRPr="00101C5C" w:rsidTr="004C011A">
        <w:trPr>
          <w:trHeight w:val="284"/>
        </w:trPr>
        <w:tc>
          <w:tcPr>
            <w:tcW w:w="5353" w:type="dxa"/>
            <w:tcBorders>
              <w:left w:val="single" w:sz="4" w:space="0" w:color="0088BB"/>
            </w:tcBorders>
            <w:vAlign w:val="center"/>
          </w:tcPr>
          <w:p w:rsidR="005C2B00" w:rsidRPr="00101C5C" w:rsidRDefault="005C2B00" w:rsidP="00A37B3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right w:val="single" w:sz="4" w:space="0" w:color="0088BB"/>
            </w:tcBorders>
            <w:vAlign w:val="center"/>
          </w:tcPr>
          <w:p w:rsidR="005C2B00" w:rsidRPr="00101C5C" w:rsidRDefault="009B4ED2" w:rsidP="00654BC6">
            <w:pPr>
              <w:pStyle w:val="FORMULAIRE10"/>
            </w:pPr>
            <w:sdt>
              <w:sdtPr>
                <w:id w:val="-1462115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B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011A">
              <w:t xml:space="preserve"> </w:t>
            </w:r>
            <w:r w:rsidR="005C2B00">
              <w:t>autre</w:t>
            </w:r>
            <w:r w:rsidR="005C2B00" w:rsidRPr="00101C5C">
              <w:t xml:space="preserve"> </w:t>
            </w:r>
            <w:r w:rsidR="005C2B00" w:rsidRPr="006F7910">
              <w:rPr>
                <w:i/>
                <w:sz w:val="18"/>
              </w:rPr>
              <w:t>(précisez)</w:t>
            </w:r>
            <w:r w:rsidR="005C2B00" w:rsidRPr="006F7910">
              <w:rPr>
                <w:sz w:val="18"/>
              </w:rPr>
              <w:t> </w:t>
            </w:r>
            <w:r w:rsidR="005C2B00" w:rsidRPr="00101C5C">
              <w:t xml:space="preserve">: </w:t>
            </w:r>
            <w:sdt>
              <w:sdtPr>
                <w:id w:val="1326703921"/>
                <w:placeholder>
                  <w:docPart w:val="DefaultPlaceholder_1082065158"/>
                </w:placeholder>
                <w:text/>
              </w:sdtPr>
              <w:sdtEndPr/>
              <w:sdtContent>
                <w:r w:rsidR="00383BB1">
                  <w:t>.........</w:t>
                </w:r>
              </w:sdtContent>
            </w:sdt>
          </w:p>
        </w:tc>
      </w:tr>
      <w:tr w:rsidR="005C2B00" w:rsidRPr="00101C5C" w:rsidTr="005C2B00">
        <w:trPr>
          <w:trHeight w:val="428"/>
        </w:trPr>
        <w:tc>
          <w:tcPr>
            <w:tcW w:w="5353" w:type="dxa"/>
            <w:tcBorders>
              <w:left w:val="single" w:sz="4" w:space="0" w:color="0088BB"/>
            </w:tcBorders>
            <w:vAlign w:val="bottom"/>
          </w:tcPr>
          <w:p w:rsidR="005C2B00" w:rsidRPr="00101C5C" w:rsidRDefault="005C2B00" w:rsidP="00A37B3C">
            <w:pPr>
              <w:ind w:right="459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mplantation</w:t>
            </w:r>
          </w:p>
        </w:tc>
        <w:tc>
          <w:tcPr>
            <w:tcW w:w="5245" w:type="dxa"/>
            <w:tcBorders>
              <w:right w:val="single" w:sz="4" w:space="0" w:color="0088BB"/>
            </w:tcBorders>
            <w:vAlign w:val="bottom"/>
          </w:tcPr>
          <w:p w:rsidR="005C2B00" w:rsidRPr="00101C5C" w:rsidRDefault="009B4ED2" w:rsidP="00A37B3C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26111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B0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C011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C2B00">
              <w:rPr>
                <w:rFonts w:asciiTheme="minorHAnsi" w:hAnsiTheme="minorHAnsi" w:cs="Arial"/>
                <w:sz w:val="20"/>
                <w:szCs w:val="20"/>
              </w:rPr>
              <w:t>enterrée</w:t>
            </w:r>
          </w:p>
        </w:tc>
      </w:tr>
      <w:tr w:rsidR="005C2B00" w:rsidRPr="00101C5C" w:rsidTr="004C011A">
        <w:trPr>
          <w:trHeight w:val="284"/>
        </w:trPr>
        <w:tc>
          <w:tcPr>
            <w:tcW w:w="5353" w:type="dxa"/>
            <w:tcBorders>
              <w:left w:val="single" w:sz="4" w:space="0" w:color="0088BB"/>
            </w:tcBorders>
            <w:vAlign w:val="center"/>
          </w:tcPr>
          <w:p w:rsidR="005C2B00" w:rsidRPr="00101C5C" w:rsidRDefault="005C2B00" w:rsidP="00A37B3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right w:val="single" w:sz="4" w:space="0" w:color="0088BB"/>
            </w:tcBorders>
            <w:vAlign w:val="center"/>
          </w:tcPr>
          <w:p w:rsidR="005C2B00" w:rsidRPr="00101C5C" w:rsidRDefault="009B4ED2" w:rsidP="00A37B3C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26320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B0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C011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C2B00">
              <w:rPr>
                <w:rFonts w:asciiTheme="minorHAnsi" w:hAnsiTheme="minorHAnsi" w:cs="Arial"/>
                <w:sz w:val="20"/>
                <w:szCs w:val="20"/>
              </w:rPr>
              <w:t>hors sol</w:t>
            </w:r>
          </w:p>
        </w:tc>
      </w:tr>
      <w:tr w:rsidR="005C2B00" w:rsidRPr="00101C5C" w:rsidTr="004C011A">
        <w:trPr>
          <w:trHeight w:val="284"/>
        </w:trPr>
        <w:tc>
          <w:tcPr>
            <w:tcW w:w="5353" w:type="dxa"/>
            <w:tcBorders>
              <w:left w:val="single" w:sz="4" w:space="0" w:color="0088BB"/>
              <w:bottom w:val="single" w:sz="4" w:space="0" w:color="0088BB"/>
            </w:tcBorders>
            <w:vAlign w:val="center"/>
          </w:tcPr>
          <w:p w:rsidR="005C2B00" w:rsidRPr="00101C5C" w:rsidRDefault="005C2B00" w:rsidP="00A37B3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bottom w:val="single" w:sz="4" w:space="0" w:color="0088BB"/>
              <w:right w:val="single" w:sz="4" w:space="0" w:color="0088BB"/>
            </w:tcBorders>
            <w:vAlign w:val="center"/>
          </w:tcPr>
          <w:p w:rsidR="005C2B00" w:rsidRPr="00101C5C" w:rsidRDefault="009B4ED2" w:rsidP="00654BC6">
            <w:pPr>
              <w:pStyle w:val="FORMULAIRE10"/>
            </w:pPr>
            <w:sdt>
              <w:sdtPr>
                <w:id w:val="-520778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B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2B00">
              <w:t xml:space="preserve"> autre</w:t>
            </w:r>
            <w:r w:rsidR="005C2B00" w:rsidRPr="00101C5C">
              <w:rPr>
                <w:bCs/>
              </w:rPr>
              <w:t xml:space="preserve"> </w:t>
            </w:r>
            <w:r w:rsidR="005C2B00" w:rsidRPr="006F7910">
              <w:rPr>
                <w:bCs/>
                <w:i/>
                <w:sz w:val="18"/>
              </w:rPr>
              <w:t>(précisez)</w:t>
            </w:r>
            <w:r w:rsidR="005C2B00" w:rsidRPr="006F7910">
              <w:rPr>
                <w:bCs/>
                <w:sz w:val="18"/>
              </w:rPr>
              <w:t> </w:t>
            </w:r>
            <w:r w:rsidR="005C2B00" w:rsidRPr="00101C5C">
              <w:rPr>
                <w:bCs/>
              </w:rPr>
              <w:t>:</w:t>
            </w:r>
            <w:r w:rsidR="006F7910">
              <w:t xml:space="preserve"> </w:t>
            </w:r>
            <w:sdt>
              <w:sdtPr>
                <w:id w:val="-62107560"/>
                <w:placeholder>
                  <w:docPart w:val="DefaultPlaceholder_1082065158"/>
                </w:placeholder>
                <w:text/>
              </w:sdtPr>
              <w:sdtEndPr/>
              <w:sdtContent>
                <w:r w:rsidR="00383BB1">
                  <w:t>..........</w:t>
                </w:r>
              </w:sdtContent>
            </w:sdt>
          </w:p>
        </w:tc>
      </w:tr>
      <w:tr w:rsidR="005C2B00" w:rsidRPr="005C2B00" w:rsidTr="004C011A">
        <w:trPr>
          <w:trHeight w:val="284"/>
        </w:trPr>
        <w:tc>
          <w:tcPr>
            <w:tcW w:w="5353" w:type="dxa"/>
            <w:tcBorders>
              <w:top w:val="single" w:sz="4" w:space="0" w:color="0088BB"/>
              <w:left w:val="single" w:sz="4" w:space="0" w:color="0088BB"/>
            </w:tcBorders>
            <w:shd w:val="clear" w:color="auto" w:fill="DBE5F1" w:themeFill="accent1" w:themeFillTint="33"/>
            <w:vAlign w:val="center"/>
          </w:tcPr>
          <w:p w:rsidR="005C2B00" w:rsidRPr="005C2B00" w:rsidRDefault="005C2B00" w:rsidP="005C2B00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>STOCKAGE N</w:t>
            </w:r>
            <w:r w:rsidRPr="005C2B00">
              <w:rPr>
                <w:rFonts w:asciiTheme="minorHAnsi" w:hAnsiTheme="minorHAnsi" w:cs="Arial"/>
                <w:b/>
                <w:color w:val="1F497D" w:themeColor="text2"/>
                <w:sz w:val="20"/>
                <w:szCs w:val="20"/>
              </w:rPr>
              <w:t xml:space="preserve">° 2 </w:t>
            </w:r>
            <w:r w:rsidRPr="005C2B00">
              <w:rPr>
                <w:rFonts w:asciiTheme="minorHAnsi" w:hAnsiTheme="minorHAnsi" w:cs="Arial"/>
                <w:b/>
                <w:sz w:val="20"/>
                <w:szCs w:val="20"/>
              </w:rPr>
              <w:t xml:space="preserve">d’un volume utile de </w:t>
            </w:r>
            <w:sdt>
              <w:sdtPr>
                <w:rPr>
                  <w:rFonts w:asciiTheme="minorHAnsi" w:hAnsiTheme="minorHAnsi" w:cs="Arial"/>
                  <w:b/>
                  <w:sz w:val="20"/>
                  <w:szCs w:val="22"/>
                </w:rPr>
                <w:id w:val="335346063"/>
                <w:showingPlcHdr/>
                <w:text/>
              </w:sdtPr>
              <w:sdtEndPr/>
              <w:sdtContent>
                <w:r w:rsidR="00F87A2C">
                  <w:rPr>
                    <w:rFonts w:asciiTheme="minorHAnsi" w:hAnsiTheme="minorHAnsi" w:cs="Arial"/>
                    <w:b/>
                    <w:sz w:val="20"/>
                    <w:szCs w:val="22"/>
                  </w:rPr>
                  <w:t xml:space="preserve">     </w:t>
                </w:r>
              </w:sdtContent>
            </w:sdt>
            <w:r w:rsidRPr="005C2B00">
              <w:rPr>
                <w:rFonts w:asciiTheme="minorHAnsi" w:hAnsiTheme="minorHAnsi" w:cs="Arial"/>
                <w:b/>
                <w:sz w:val="20"/>
                <w:szCs w:val="20"/>
              </w:rPr>
              <w:t xml:space="preserve"> m</w:t>
            </w:r>
            <w:r w:rsidRPr="005C2B00">
              <w:rPr>
                <w:rFonts w:asciiTheme="minorHAnsi" w:hAnsiTheme="minorHAnsi" w:cs="Arial"/>
                <w:b/>
                <w:sz w:val="20"/>
                <w:szCs w:val="20"/>
                <w:vertAlign w:val="superscript"/>
              </w:rPr>
              <w:t>3</w:t>
            </w:r>
            <w:r w:rsidRPr="005C2B00">
              <w:rPr>
                <w:rFonts w:asciiTheme="minorHAnsi" w:hAnsiTheme="minorHAnsi" w:cs="Arial"/>
                <w:b/>
                <w:sz w:val="20"/>
                <w:szCs w:val="20"/>
              </w:rPr>
              <w:t xml:space="preserve"> de type :</w:t>
            </w:r>
          </w:p>
        </w:tc>
        <w:tc>
          <w:tcPr>
            <w:tcW w:w="5245" w:type="dxa"/>
            <w:tcBorders>
              <w:top w:val="single" w:sz="4" w:space="0" w:color="0088BB"/>
              <w:right w:val="single" w:sz="4" w:space="0" w:color="0088BB"/>
            </w:tcBorders>
            <w:vAlign w:val="center"/>
          </w:tcPr>
          <w:p w:rsidR="005C2B00" w:rsidRPr="005C2B00" w:rsidRDefault="009B4ED2" w:rsidP="00A37B3C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40232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B00" w:rsidRPr="005C2B0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C2B00" w:rsidRPr="005C2B00">
              <w:rPr>
                <w:rFonts w:asciiTheme="minorHAnsi" w:hAnsiTheme="minorHAnsi" w:cs="Arial"/>
                <w:sz w:val="20"/>
                <w:szCs w:val="20"/>
              </w:rPr>
              <w:t xml:space="preserve"> fosse béton armé</w:t>
            </w:r>
          </w:p>
        </w:tc>
      </w:tr>
      <w:tr w:rsidR="005C2B00" w:rsidRPr="00101C5C" w:rsidTr="004C011A">
        <w:trPr>
          <w:trHeight w:val="284"/>
        </w:trPr>
        <w:tc>
          <w:tcPr>
            <w:tcW w:w="5353" w:type="dxa"/>
            <w:tcBorders>
              <w:left w:val="single" w:sz="4" w:space="0" w:color="0088BB"/>
            </w:tcBorders>
            <w:vAlign w:val="center"/>
          </w:tcPr>
          <w:p w:rsidR="005C2B00" w:rsidRPr="00101C5C" w:rsidRDefault="005C2B00" w:rsidP="00A37B3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right w:val="single" w:sz="4" w:space="0" w:color="0088BB"/>
            </w:tcBorders>
            <w:vAlign w:val="center"/>
          </w:tcPr>
          <w:p w:rsidR="005C2B00" w:rsidRPr="00101C5C" w:rsidRDefault="009B4ED2" w:rsidP="00A37B3C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8255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B0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C011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C2B00">
              <w:rPr>
                <w:rFonts w:asciiTheme="minorHAnsi" w:hAnsiTheme="minorHAnsi" w:cs="Arial"/>
                <w:sz w:val="20"/>
                <w:szCs w:val="20"/>
              </w:rPr>
              <w:t>cuve matière plastique</w:t>
            </w:r>
          </w:p>
        </w:tc>
      </w:tr>
      <w:tr w:rsidR="005C2B00" w:rsidRPr="00101C5C" w:rsidTr="004C011A">
        <w:trPr>
          <w:trHeight w:val="284"/>
        </w:trPr>
        <w:tc>
          <w:tcPr>
            <w:tcW w:w="5353" w:type="dxa"/>
            <w:tcBorders>
              <w:left w:val="single" w:sz="4" w:space="0" w:color="0088BB"/>
            </w:tcBorders>
            <w:vAlign w:val="center"/>
          </w:tcPr>
          <w:p w:rsidR="005C2B00" w:rsidRPr="00101C5C" w:rsidRDefault="005C2B00" w:rsidP="00A37B3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right w:val="single" w:sz="4" w:space="0" w:color="0088BB"/>
            </w:tcBorders>
            <w:vAlign w:val="center"/>
          </w:tcPr>
          <w:p w:rsidR="005C2B00" w:rsidRPr="00101C5C" w:rsidRDefault="009B4ED2" w:rsidP="00654BC6">
            <w:pPr>
              <w:pStyle w:val="FORMULAIRE10"/>
            </w:pPr>
            <w:sdt>
              <w:sdtPr>
                <w:id w:val="1751381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B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011A">
              <w:t xml:space="preserve"> </w:t>
            </w:r>
            <w:r w:rsidR="005C2B00">
              <w:t>autre</w:t>
            </w:r>
            <w:r w:rsidR="005C2B00" w:rsidRPr="00101C5C">
              <w:t xml:space="preserve"> </w:t>
            </w:r>
            <w:r w:rsidR="005C2B00" w:rsidRPr="006F7910">
              <w:rPr>
                <w:i/>
                <w:sz w:val="18"/>
              </w:rPr>
              <w:t>(précisez)</w:t>
            </w:r>
            <w:r w:rsidR="005C2B00" w:rsidRPr="006F7910">
              <w:rPr>
                <w:sz w:val="18"/>
              </w:rPr>
              <w:t> </w:t>
            </w:r>
            <w:r w:rsidR="005C2B00" w:rsidRPr="00101C5C">
              <w:t xml:space="preserve">: </w:t>
            </w:r>
            <w:sdt>
              <w:sdtPr>
                <w:id w:val="-1112364892"/>
                <w:placeholder>
                  <w:docPart w:val="DefaultPlaceholder_1082065158"/>
                </w:placeholder>
                <w:text/>
              </w:sdtPr>
              <w:sdtEndPr/>
              <w:sdtContent>
                <w:r w:rsidR="00383BB1">
                  <w:t>..........</w:t>
                </w:r>
              </w:sdtContent>
            </w:sdt>
          </w:p>
        </w:tc>
      </w:tr>
      <w:tr w:rsidR="005C2B00" w:rsidRPr="00101C5C" w:rsidTr="005C2B00">
        <w:trPr>
          <w:trHeight w:val="428"/>
        </w:trPr>
        <w:tc>
          <w:tcPr>
            <w:tcW w:w="5353" w:type="dxa"/>
            <w:tcBorders>
              <w:left w:val="single" w:sz="4" w:space="0" w:color="0088BB"/>
            </w:tcBorders>
            <w:vAlign w:val="bottom"/>
          </w:tcPr>
          <w:p w:rsidR="005C2B00" w:rsidRPr="00101C5C" w:rsidRDefault="005C2B00" w:rsidP="005C2B00">
            <w:pPr>
              <w:ind w:right="459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mplantation</w:t>
            </w:r>
          </w:p>
        </w:tc>
        <w:tc>
          <w:tcPr>
            <w:tcW w:w="5245" w:type="dxa"/>
            <w:tcBorders>
              <w:right w:val="single" w:sz="4" w:space="0" w:color="0088BB"/>
            </w:tcBorders>
            <w:vAlign w:val="bottom"/>
          </w:tcPr>
          <w:p w:rsidR="005C2B00" w:rsidRPr="00101C5C" w:rsidRDefault="009B4ED2" w:rsidP="005C2B00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72382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B0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C011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C2B00">
              <w:rPr>
                <w:rFonts w:asciiTheme="minorHAnsi" w:hAnsiTheme="minorHAnsi" w:cs="Arial"/>
                <w:sz w:val="20"/>
                <w:szCs w:val="20"/>
              </w:rPr>
              <w:t>enterrée</w:t>
            </w:r>
          </w:p>
        </w:tc>
      </w:tr>
      <w:tr w:rsidR="005C2B00" w:rsidRPr="00101C5C" w:rsidTr="004C011A">
        <w:trPr>
          <w:trHeight w:val="284"/>
        </w:trPr>
        <w:tc>
          <w:tcPr>
            <w:tcW w:w="5353" w:type="dxa"/>
            <w:tcBorders>
              <w:left w:val="single" w:sz="4" w:space="0" w:color="0088BB"/>
            </w:tcBorders>
            <w:vAlign w:val="center"/>
          </w:tcPr>
          <w:p w:rsidR="005C2B00" w:rsidRPr="00101C5C" w:rsidRDefault="005C2B00" w:rsidP="00A37B3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right w:val="single" w:sz="4" w:space="0" w:color="0088BB"/>
            </w:tcBorders>
            <w:vAlign w:val="center"/>
          </w:tcPr>
          <w:p w:rsidR="005C2B00" w:rsidRPr="00101C5C" w:rsidRDefault="009B4ED2" w:rsidP="005C2B00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87936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B0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C011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C2B00">
              <w:rPr>
                <w:rFonts w:asciiTheme="minorHAnsi" w:hAnsiTheme="minorHAnsi" w:cs="Arial"/>
                <w:sz w:val="20"/>
                <w:szCs w:val="20"/>
              </w:rPr>
              <w:t>hors sol</w:t>
            </w:r>
          </w:p>
        </w:tc>
      </w:tr>
      <w:tr w:rsidR="005C2B00" w:rsidRPr="00101C5C" w:rsidTr="004C011A">
        <w:trPr>
          <w:trHeight w:val="284"/>
        </w:trPr>
        <w:tc>
          <w:tcPr>
            <w:tcW w:w="5353" w:type="dxa"/>
            <w:tcBorders>
              <w:left w:val="single" w:sz="4" w:space="0" w:color="0088BB"/>
              <w:bottom w:val="single" w:sz="4" w:space="0" w:color="0088BB"/>
            </w:tcBorders>
            <w:vAlign w:val="center"/>
          </w:tcPr>
          <w:p w:rsidR="005C2B00" w:rsidRPr="00101C5C" w:rsidRDefault="005C2B00" w:rsidP="00A37B3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bottom w:val="single" w:sz="4" w:space="0" w:color="0088BB"/>
              <w:right w:val="single" w:sz="4" w:space="0" w:color="0088BB"/>
            </w:tcBorders>
            <w:vAlign w:val="center"/>
          </w:tcPr>
          <w:p w:rsidR="005C2B00" w:rsidRPr="00101C5C" w:rsidRDefault="009B4ED2" w:rsidP="00654BC6">
            <w:pPr>
              <w:pStyle w:val="FORMULAIRE10"/>
            </w:pPr>
            <w:sdt>
              <w:sdtPr>
                <w:id w:val="-131147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B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2B00">
              <w:t xml:space="preserve"> autre</w:t>
            </w:r>
            <w:r w:rsidR="005C2B00" w:rsidRPr="00101C5C">
              <w:t xml:space="preserve"> </w:t>
            </w:r>
            <w:r w:rsidR="005C2B00" w:rsidRPr="006F7910">
              <w:rPr>
                <w:i/>
              </w:rPr>
              <w:t>(précisez)</w:t>
            </w:r>
            <w:r w:rsidR="005C2B00" w:rsidRPr="006F7910">
              <w:t> </w:t>
            </w:r>
            <w:sdt>
              <w:sdtPr>
                <w:id w:val="-1250044527"/>
                <w:placeholder>
                  <w:docPart w:val="DefaultPlaceholder_1082065158"/>
                </w:placeholder>
                <w:text/>
              </w:sdtPr>
              <w:sdtEndPr/>
              <w:sdtContent>
                <w:r w:rsidR="00383BB1">
                  <w:t>..........</w:t>
                </w:r>
              </w:sdtContent>
            </w:sdt>
            <w:r w:rsidR="005C2B00" w:rsidRPr="00101C5C">
              <w:t xml:space="preserve">: </w:t>
            </w:r>
          </w:p>
        </w:tc>
      </w:tr>
      <w:tr w:rsidR="004C011A" w:rsidRPr="00101C5C" w:rsidTr="004C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4"/>
        </w:trPr>
        <w:tc>
          <w:tcPr>
            <w:tcW w:w="10598" w:type="dxa"/>
            <w:gridSpan w:val="2"/>
            <w:tcBorders>
              <w:top w:val="single" w:sz="4" w:space="0" w:color="0088BB"/>
              <w:left w:val="nil"/>
              <w:bottom w:val="nil"/>
              <w:right w:val="nil"/>
            </w:tcBorders>
            <w:vAlign w:val="center"/>
          </w:tcPr>
          <w:p w:rsidR="004C011A" w:rsidRPr="00101C5C" w:rsidRDefault="004C011A" w:rsidP="00654BC6">
            <w:pPr>
              <w:pStyle w:val="FORMULAIRE10"/>
            </w:pPr>
            <w:r>
              <w:t>Mesure(s) prise(s) pour garantir l’étanchéité sur le long terme :</w:t>
            </w:r>
            <w:r w:rsidRPr="00101C5C"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702441576"/>
                <w:placeholder>
                  <w:docPart w:val="DefaultPlaceholder_1082065158"/>
                </w:placeholder>
                <w:text w:multiLine="1"/>
              </w:sdtPr>
              <w:sdtEndPr/>
              <w:sdtContent>
                <w:r w:rsidR="00383BB1">
                  <w:rPr>
                    <w:bCs/>
                  </w:rPr>
                  <w:t>..........</w:t>
                </w:r>
              </w:sdtContent>
            </w:sdt>
          </w:p>
        </w:tc>
      </w:tr>
      <w:tr w:rsidR="004C011A" w:rsidRPr="00101C5C" w:rsidTr="00A37B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10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011A" w:rsidRPr="00101C5C" w:rsidRDefault="004C011A" w:rsidP="00654BC6">
            <w:pPr>
              <w:pStyle w:val="FORMULAIRE10"/>
            </w:pPr>
            <w:r w:rsidRPr="00A37B3C">
              <w:t xml:space="preserve">Sur quelles bases avez-vous dimensionné le ou les stockages ? </w:t>
            </w:r>
            <w:sdt>
              <w:sdtPr>
                <w:id w:val="-267468071"/>
                <w:placeholder>
                  <w:docPart w:val="DefaultPlaceholder_1082065158"/>
                </w:placeholder>
                <w:text w:multiLine="1"/>
              </w:sdtPr>
              <w:sdtEndPr/>
              <w:sdtContent>
                <w:r w:rsidR="00383BB1">
                  <w:t>..........</w:t>
                </w:r>
              </w:sdtContent>
            </w:sdt>
          </w:p>
        </w:tc>
      </w:tr>
    </w:tbl>
    <w:p w:rsidR="004C011A" w:rsidRDefault="004C011A"/>
    <w:p w:rsidR="00A37B3C" w:rsidRPr="00101C5C" w:rsidRDefault="00A37B3C" w:rsidP="00A37B3C">
      <w:pPr>
        <w:spacing w:after="120"/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r>
        <w:rPr>
          <w:rFonts w:asciiTheme="minorHAnsi" w:hAnsiTheme="minorHAnsi"/>
          <w:b/>
          <w:smallCaps/>
          <w:color w:val="1F497D" w:themeColor="text2"/>
          <w:szCs w:val="26"/>
        </w:rPr>
        <w:t>Matériel d’aération des rejets</w:t>
      </w:r>
    </w:p>
    <w:p w:rsidR="00A37B3C" w:rsidRPr="00101C5C" w:rsidRDefault="00A37B3C" w:rsidP="00654BC6">
      <w:pPr>
        <w:pStyle w:val="FORMULAIRE10"/>
      </w:pPr>
      <w:r>
        <w:t>Type d’aérateur(s)</w:t>
      </w:r>
      <w:r w:rsidRPr="00101C5C">
        <w:t xml:space="preserve"> :</w:t>
      </w:r>
      <w:r w:rsidR="00383BB1">
        <w:t xml:space="preserve"> </w:t>
      </w:r>
      <w:sdt>
        <w:sdtPr>
          <w:id w:val="839886897"/>
          <w:placeholder>
            <w:docPart w:val="DefaultPlaceholder_1082065158"/>
          </w:placeholder>
          <w:text/>
        </w:sdtPr>
        <w:sdtEndPr/>
        <w:sdtContent>
          <w:r w:rsidR="00383BB1">
            <w:t>..........</w:t>
          </w:r>
        </w:sdtContent>
      </w:sdt>
      <w:r>
        <w:tab/>
        <w:t>Nombre :</w:t>
      </w:r>
      <w:r w:rsidR="00383BB1">
        <w:t xml:space="preserve"> </w:t>
      </w:r>
      <w:sdt>
        <w:sdtPr>
          <w:id w:val="-96248317"/>
          <w:placeholder>
            <w:docPart w:val="DefaultPlaceholder_1082065158"/>
          </w:placeholder>
          <w:text/>
        </w:sdtPr>
        <w:sdtEndPr/>
        <w:sdtContent>
          <w:r w:rsidR="00383BB1">
            <w:t>.....</w:t>
          </w:r>
        </w:sdtContent>
      </w:sdt>
      <w:r w:rsidR="006F7910">
        <w:tab/>
      </w:r>
      <w:r>
        <w:t>Puissance installée</w:t>
      </w:r>
      <w:r w:rsidRPr="00101C5C">
        <w:t xml:space="preserve"> : </w:t>
      </w:r>
      <w:sdt>
        <w:sdtPr>
          <w:id w:val="1017429604"/>
          <w:placeholder>
            <w:docPart w:val="DefaultPlaceholder_1082065158"/>
          </w:placeholder>
          <w:text/>
        </w:sdtPr>
        <w:sdtEndPr/>
        <w:sdtContent>
          <w:r w:rsidR="00383BB1">
            <w:t>.....</w:t>
          </w:r>
        </w:sdtContent>
      </w:sdt>
      <w:r w:rsidR="00383BB1">
        <w:t xml:space="preserve"> </w:t>
      </w:r>
      <w:r>
        <w:t>kw</w:t>
      </w:r>
    </w:p>
    <w:p w:rsidR="00A37B3C" w:rsidRDefault="00A37B3C" w:rsidP="00A37B3C">
      <w:pPr>
        <w:rPr>
          <w:rFonts w:asciiTheme="minorHAnsi" w:hAnsiTheme="minorHAnsi"/>
          <w:sz w:val="20"/>
        </w:rPr>
      </w:pPr>
    </w:p>
    <w:p w:rsidR="00A37B3C" w:rsidRPr="00101C5C" w:rsidRDefault="00A37B3C" w:rsidP="00A37B3C">
      <w:pPr>
        <w:spacing w:after="120"/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r>
        <w:rPr>
          <w:rFonts w:asciiTheme="minorHAnsi" w:hAnsiTheme="minorHAnsi"/>
          <w:b/>
          <w:smallCaps/>
          <w:color w:val="1F497D" w:themeColor="text2"/>
          <w:szCs w:val="26"/>
        </w:rPr>
        <w:t>Autres travaux liés aux rejets</w:t>
      </w:r>
    </w:p>
    <w:p w:rsidR="00A37B3C" w:rsidRDefault="00A37B3C" w:rsidP="00654BC6">
      <w:pPr>
        <w:pStyle w:val="FORMULAIRE10"/>
      </w:pPr>
      <w:r>
        <w:t>Description succincte</w:t>
      </w:r>
      <w:r w:rsidRPr="00101C5C">
        <w:t xml:space="preserve"> : </w:t>
      </w:r>
      <w:sdt>
        <w:sdtPr>
          <w:id w:val="-1120219969"/>
          <w:placeholder>
            <w:docPart w:val="DefaultPlaceholder_1082065158"/>
          </w:placeholder>
          <w:text w:multiLine="1"/>
        </w:sdtPr>
        <w:sdtEndPr/>
        <w:sdtContent>
          <w:r w:rsidR="00383BB1">
            <w:t>..........</w:t>
          </w:r>
        </w:sdtContent>
      </w:sdt>
    </w:p>
    <w:p w:rsidR="00A37B3C" w:rsidRPr="00B47A77" w:rsidRDefault="00A37B3C" w:rsidP="00A37B3C">
      <w:pPr>
        <w:rPr>
          <w:rFonts w:asciiTheme="minorHAnsi" w:hAnsiTheme="minorHAnsi"/>
          <w:sz w:val="12"/>
        </w:rPr>
      </w:pPr>
    </w:p>
    <w:p w:rsidR="00A37B3C" w:rsidRPr="00B47A77" w:rsidRDefault="00A37B3C" w:rsidP="00A37B3C">
      <w:pPr>
        <w:rPr>
          <w:rFonts w:asciiTheme="minorHAnsi" w:hAnsiTheme="minorHAnsi"/>
          <w:sz w:val="12"/>
        </w:rPr>
      </w:pPr>
    </w:p>
    <w:p w:rsidR="00A37B3C" w:rsidRPr="00101C5C" w:rsidRDefault="00A37B3C" w:rsidP="00A37B3C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6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Filière de traitement retenue et destination finale des rejets vinicoles</w:t>
      </w:r>
    </w:p>
    <w:p w:rsidR="00A37B3C" w:rsidRPr="00DE6118" w:rsidRDefault="00A37B3C" w:rsidP="00DE6118">
      <w:pPr>
        <w:rPr>
          <w:rFonts w:asciiTheme="minorHAnsi" w:hAnsiTheme="minorHAnsi"/>
          <w:color w:val="1F497D" w:themeColor="text2"/>
          <w:sz w:val="16"/>
        </w:rPr>
      </w:pPr>
      <w:r w:rsidRPr="00DE6118">
        <w:rPr>
          <w:rFonts w:asciiTheme="minorHAnsi" w:hAnsiTheme="minorHAnsi"/>
          <w:color w:val="1F497D" w:themeColor="text2"/>
          <w:sz w:val="16"/>
        </w:rPr>
        <w:t>(à compléter, le cas échéant, par une notice descriptive détaillée)</w:t>
      </w:r>
    </w:p>
    <w:p w:rsidR="00A37B3C" w:rsidRDefault="00A37B3C" w:rsidP="00A37B3C"/>
    <w:p w:rsidR="00A37B3C" w:rsidRPr="00A37B3C" w:rsidRDefault="009B4ED2" w:rsidP="00A37B3C">
      <w:pPr>
        <w:spacing w:after="120"/>
        <w:ind w:left="426" w:hanging="426"/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sdt>
        <w:sdtPr>
          <w:rPr>
            <w:rFonts w:asciiTheme="minorHAnsi" w:hAnsiTheme="minorHAnsi"/>
            <w:b/>
            <w:smallCaps/>
            <w:color w:val="1F497D" w:themeColor="text2"/>
            <w:sz w:val="20"/>
            <w:szCs w:val="26"/>
          </w:rPr>
          <w:id w:val="-537507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E7F">
            <w:rPr>
              <w:rFonts w:ascii="MS Gothic" w:eastAsia="MS Gothic" w:hAnsi="MS Gothic" w:hint="eastAsia"/>
              <w:b/>
              <w:smallCaps/>
              <w:color w:val="1F497D" w:themeColor="text2"/>
              <w:sz w:val="20"/>
              <w:szCs w:val="26"/>
            </w:rPr>
            <w:t>☐</w:t>
          </w:r>
        </w:sdtContent>
      </w:sdt>
      <w:r w:rsidR="00A37B3C">
        <w:rPr>
          <w:rFonts w:asciiTheme="minorHAnsi" w:hAnsiTheme="minorHAnsi"/>
          <w:b/>
          <w:smallCaps/>
          <w:color w:val="1F497D" w:themeColor="text2"/>
          <w:szCs w:val="26"/>
        </w:rPr>
        <w:tab/>
      </w:r>
      <w:r w:rsidR="00E44985">
        <w:rPr>
          <w:rFonts w:asciiTheme="minorHAnsi" w:hAnsiTheme="minorHAnsi"/>
          <w:b/>
          <w:smallCaps/>
          <w:color w:val="1F497D" w:themeColor="text2"/>
          <w:szCs w:val="26"/>
        </w:rPr>
        <w:t>T</w:t>
      </w:r>
      <w:r w:rsidR="00A37B3C" w:rsidRPr="00A37B3C">
        <w:rPr>
          <w:rFonts w:asciiTheme="minorHAnsi" w:hAnsiTheme="minorHAnsi"/>
          <w:b/>
          <w:smallCaps/>
          <w:color w:val="1F497D" w:themeColor="text2"/>
          <w:szCs w:val="26"/>
        </w:rPr>
        <w:t>raitement</w:t>
      </w:r>
      <w:r w:rsidR="00E44985">
        <w:rPr>
          <w:rFonts w:asciiTheme="minorHAnsi" w:hAnsiTheme="minorHAnsi"/>
          <w:b/>
          <w:smallCaps/>
          <w:color w:val="1F497D" w:themeColor="text2"/>
          <w:szCs w:val="26"/>
        </w:rPr>
        <w:t xml:space="preserve"> par épandage agricole</w:t>
      </w:r>
    </w:p>
    <w:p w:rsidR="00A37B3C" w:rsidRDefault="009B4ED2" w:rsidP="00A37B3C">
      <w:pPr>
        <w:tabs>
          <w:tab w:val="left" w:pos="2856"/>
        </w:tabs>
        <w:ind w:left="851" w:hanging="425"/>
        <w:rPr>
          <w:rFonts w:asciiTheme="minorHAnsi" w:hAnsiTheme="minorHAnsi" w:cs="Arial"/>
          <w:sz w:val="20"/>
          <w:szCs w:val="22"/>
        </w:rPr>
      </w:pPr>
      <w:sdt>
        <w:sdtPr>
          <w:rPr>
            <w:rFonts w:asciiTheme="minorHAnsi" w:hAnsiTheme="minorHAnsi" w:cs="Arial"/>
            <w:sz w:val="20"/>
            <w:szCs w:val="22"/>
          </w:rPr>
          <w:id w:val="314689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E7F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A37B3C">
        <w:rPr>
          <w:rFonts w:asciiTheme="minorHAnsi" w:hAnsiTheme="minorHAnsi" w:cs="Arial"/>
          <w:sz w:val="20"/>
          <w:szCs w:val="22"/>
        </w:rPr>
        <w:tab/>
        <w:t>Par vous-même en mettant en œuvre la technique suivant :</w:t>
      </w:r>
    </w:p>
    <w:p w:rsidR="00F85E7F" w:rsidRPr="000903E4" w:rsidRDefault="009B4ED2" w:rsidP="005A2E05">
      <w:pPr>
        <w:pStyle w:val="FORMULAIRE9"/>
        <w:tabs>
          <w:tab w:val="clear" w:pos="3190"/>
          <w:tab w:val="clear" w:pos="10440"/>
        </w:tabs>
        <w:ind w:left="1134" w:hanging="283"/>
      </w:pPr>
      <w:sdt>
        <w:sdtPr>
          <w:id w:val="-1817798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E7F">
            <w:rPr>
              <w:rFonts w:ascii="MS Gothic" w:eastAsia="MS Gothic" w:hAnsi="MS Gothic" w:hint="eastAsia"/>
            </w:rPr>
            <w:t>☐</w:t>
          </w:r>
        </w:sdtContent>
      </w:sdt>
      <w:r w:rsidR="00F85E7F" w:rsidRPr="00F85E7F">
        <w:tab/>
      </w:r>
      <w:r w:rsidR="00F85E7F" w:rsidRPr="000903E4">
        <w:t xml:space="preserve">tonne à lisier de: </w:t>
      </w:r>
      <w:sdt>
        <w:sdtPr>
          <w:id w:val="-482940368"/>
          <w:placeholder>
            <w:docPart w:val="DefaultPlaceholder_1082065158"/>
          </w:placeholder>
          <w:text/>
        </w:sdtPr>
        <w:sdtEndPr/>
        <w:sdtContent>
          <w:r w:rsidR="00383BB1">
            <w:t>.....</w:t>
          </w:r>
        </w:sdtContent>
      </w:sdt>
      <w:r w:rsidR="00383BB1">
        <w:t xml:space="preserve"> </w:t>
      </w:r>
      <w:r w:rsidR="003357CF" w:rsidRPr="000903E4">
        <w:t>litres</w:t>
      </w:r>
    </w:p>
    <w:p w:rsidR="00F85E7F" w:rsidRPr="00F85E7F" w:rsidRDefault="009B4ED2" w:rsidP="005A2E05">
      <w:pPr>
        <w:ind w:left="1134" w:hanging="283"/>
        <w:rPr>
          <w:rFonts w:asciiTheme="minorHAnsi" w:hAnsiTheme="minorHAnsi" w:cs="Arial"/>
          <w:sz w:val="18"/>
          <w:szCs w:val="18"/>
        </w:rPr>
      </w:pPr>
      <w:sdt>
        <w:sdtPr>
          <w:rPr>
            <w:rFonts w:asciiTheme="minorHAnsi" w:hAnsiTheme="minorHAnsi" w:cs="Arial"/>
            <w:sz w:val="18"/>
            <w:szCs w:val="18"/>
          </w:rPr>
          <w:id w:val="-1489551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E7F" w:rsidRPr="00F85E7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85E7F" w:rsidRPr="00F85E7F">
        <w:rPr>
          <w:rFonts w:asciiTheme="minorHAnsi" w:hAnsiTheme="minorHAnsi" w:cs="Arial"/>
          <w:sz w:val="18"/>
          <w:szCs w:val="18"/>
        </w:rPr>
        <w:tab/>
        <w:t>canon type irrigation</w:t>
      </w:r>
    </w:p>
    <w:p w:rsidR="00F85E7F" w:rsidRPr="000903E4" w:rsidRDefault="009B4ED2" w:rsidP="005A2E05">
      <w:pPr>
        <w:pStyle w:val="FORMULAIRE9"/>
        <w:tabs>
          <w:tab w:val="clear" w:pos="3190"/>
          <w:tab w:val="clear" w:pos="10440"/>
        </w:tabs>
        <w:ind w:left="1134" w:hanging="283"/>
      </w:pPr>
      <w:sdt>
        <w:sdtPr>
          <w:id w:val="-30426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E7F" w:rsidRPr="00F85E7F">
            <w:rPr>
              <w:rFonts w:ascii="MS Gothic" w:eastAsia="MS Gothic" w:hAnsi="MS Gothic" w:hint="eastAsia"/>
            </w:rPr>
            <w:t>☐</w:t>
          </w:r>
        </w:sdtContent>
      </w:sdt>
      <w:r w:rsidR="00F85E7F" w:rsidRPr="00F85E7F">
        <w:tab/>
      </w:r>
      <w:r w:rsidR="00F85E7F" w:rsidRPr="000903E4">
        <w:t xml:space="preserve">autre : </w:t>
      </w:r>
      <w:sdt>
        <w:sdtPr>
          <w:id w:val="959373440"/>
          <w:placeholder>
            <w:docPart w:val="DefaultPlaceholder_1082065158"/>
          </w:placeholder>
          <w:text/>
        </w:sdtPr>
        <w:sdtEndPr/>
        <w:sdtContent>
          <w:r w:rsidR="00383BB1">
            <w:t>.....</w:t>
          </w:r>
        </w:sdtContent>
      </w:sdt>
    </w:p>
    <w:p w:rsidR="00F85E7F" w:rsidRDefault="00F85E7F" w:rsidP="00F85E7F">
      <w:pPr>
        <w:tabs>
          <w:tab w:val="left" w:pos="4253"/>
        </w:tabs>
        <w:ind w:left="426"/>
        <w:rPr>
          <w:rFonts w:asciiTheme="minorHAnsi" w:hAnsiTheme="minorHAnsi" w:cs="Arial"/>
          <w:sz w:val="20"/>
          <w:szCs w:val="22"/>
        </w:rPr>
      </w:pPr>
    </w:p>
    <w:p w:rsidR="00F85E7F" w:rsidRDefault="009B4ED2" w:rsidP="00F85E7F">
      <w:pPr>
        <w:tabs>
          <w:tab w:val="left" w:pos="2856"/>
        </w:tabs>
        <w:ind w:left="851" w:hanging="425"/>
        <w:rPr>
          <w:rFonts w:asciiTheme="minorHAnsi" w:hAnsiTheme="minorHAnsi" w:cs="Arial"/>
          <w:sz w:val="20"/>
          <w:szCs w:val="22"/>
        </w:rPr>
      </w:pPr>
      <w:sdt>
        <w:sdtPr>
          <w:rPr>
            <w:rFonts w:asciiTheme="minorHAnsi" w:hAnsiTheme="minorHAnsi" w:cs="Arial"/>
            <w:sz w:val="20"/>
            <w:szCs w:val="22"/>
          </w:rPr>
          <w:id w:val="-833289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E7F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F85E7F">
        <w:rPr>
          <w:rFonts w:asciiTheme="minorHAnsi" w:hAnsiTheme="minorHAnsi" w:cs="Arial"/>
          <w:sz w:val="20"/>
          <w:szCs w:val="22"/>
        </w:rPr>
        <w:tab/>
        <w:t>Par un prestataire intervenant sous votre responsabilité :</w:t>
      </w:r>
    </w:p>
    <w:p w:rsidR="007E247D" w:rsidRPr="000903E4" w:rsidRDefault="007E247D" w:rsidP="005A2E05">
      <w:pPr>
        <w:pStyle w:val="FORMULAIRE9"/>
        <w:ind w:left="851"/>
      </w:pPr>
      <w:r w:rsidRPr="000903E4">
        <w:rPr>
          <w:rFonts w:eastAsia="MS Gothic"/>
        </w:rPr>
        <w:t>N</w:t>
      </w:r>
      <w:r w:rsidRPr="000903E4">
        <w:t xml:space="preserve">om et adresse du prestataire : </w:t>
      </w:r>
      <w:sdt>
        <w:sdtPr>
          <w:id w:val="-2093150875"/>
          <w:placeholder>
            <w:docPart w:val="DefaultPlaceholder_1082065158"/>
          </w:placeholder>
          <w:text w:multiLine="1"/>
        </w:sdtPr>
        <w:sdtEndPr/>
        <w:sdtContent>
          <w:r w:rsidR="00383BB1">
            <w:t>.........</w:t>
          </w:r>
        </w:sdtContent>
      </w:sdt>
    </w:p>
    <w:sdt>
      <w:sdtPr>
        <w:rPr>
          <w:szCs w:val="18"/>
        </w:rPr>
        <w:id w:val="2003153714"/>
        <w:placeholder>
          <w:docPart w:val="DefaultPlaceholder_1082065158"/>
        </w:placeholder>
        <w:text w:multiLine="1"/>
      </w:sdtPr>
      <w:sdtEndPr/>
      <w:sdtContent>
        <w:p w:rsidR="007E247D" w:rsidRPr="000903E4" w:rsidRDefault="00383BB1" w:rsidP="005A2E05">
          <w:pPr>
            <w:pStyle w:val="FORMULAIRE9"/>
            <w:ind w:left="851"/>
            <w:rPr>
              <w:szCs w:val="18"/>
            </w:rPr>
          </w:pPr>
          <w:r>
            <w:rPr>
              <w:szCs w:val="18"/>
            </w:rPr>
            <w:t>..........</w:t>
          </w:r>
        </w:p>
      </w:sdtContent>
    </w:sdt>
    <w:p w:rsidR="00F85E7F" w:rsidRDefault="00F85E7F" w:rsidP="00F85E7F">
      <w:pPr>
        <w:ind w:left="426"/>
        <w:rPr>
          <w:rFonts w:asciiTheme="minorHAnsi" w:hAnsiTheme="minorHAnsi" w:cs="Arial"/>
          <w:sz w:val="20"/>
          <w:szCs w:val="22"/>
        </w:rPr>
      </w:pPr>
    </w:p>
    <w:p w:rsidR="007E247D" w:rsidRDefault="009B4ED2" w:rsidP="000844CA">
      <w:pPr>
        <w:pStyle w:val="FORMULAIRE9"/>
        <w:tabs>
          <w:tab w:val="clear" w:pos="3190"/>
          <w:tab w:val="clear" w:pos="10440"/>
        </w:tabs>
        <w:ind w:left="851" w:hanging="425"/>
      </w:pPr>
      <w:sdt>
        <w:sdtPr>
          <w:id w:val="1543639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E7F">
            <w:rPr>
              <w:rFonts w:ascii="MS Gothic" w:eastAsia="MS Gothic" w:hAnsi="MS Gothic" w:hint="eastAsia"/>
            </w:rPr>
            <w:t>☐</w:t>
          </w:r>
        </w:sdtContent>
      </w:sdt>
      <w:r w:rsidR="000844CA">
        <w:tab/>
      </w:r>
      <w:r w:rsidR="007E247D" w:rsidRPr="000844CA">
        <w:rPr>
          <w:sz w:val="20"/>
        </w:rPr>
        <w:t xml:space="preserve">Dans le cas d’une organisation collective </w:t>
      </w:r>
      <w:r w:rsidR="007E247D" w:rsidRPr="005A2E05">
        <w:rPr>
          <w:i/>
        </w:rPr>
        <w:t>(précisez)</w:t>
      </w:r>
      <w:r w:rsidR="00F85E7F" w:rsidRPr="005A2E05">
        <w:t xml:space="preserve"> </w:t>
      </w:r>
      <w:r w:rsidR="00F85E7F">
        <w:t>:</w:t>
      </w:r>
      <w:r w:rsidR="000903E4" w:rsidRPr="000903E4">
        <w:rPr>
          <w:sz w:val="16"/>
          <w:szCs w:val="20"/>
        </w:rPr>
        <w:t xml:space="preserve"> </w:t>
      </w:r>
      <w:sdt>
        <w:sdtPr>
          <w:rPr>
            <w:sz w:val="16"/>
            <w:szCs w:val="20"/>
          </w:rPr>
          <w:id w:val="-1920164346"/>
          <w:placeholder>
            <w:docPart w:val="DefaultPlaceholder_1082065158"/>
          </w:placeholder>
          <w:text/>
        </w:sdtPr>
        <w:sdtEndPr/>
        <w:sdtContent>
          <w:r w:rsidR="000844CA">
            <w:rPr>
              <w:sz w:val="16"/>
              <w:szCs w:val="20"/>
            </w:rPr>
            <w:t>..........</w:t>
          </w:r>
        </w:sdtContent>
      </w:sdt>
    </w:p>
    <w:tbl>
      <w:tblPr>
        <w:tblStyle w:val="Grilledutableau"/>
        <w:tblW w:w="7654" w:type="dxa"/>
        <w:tblInd w:w="534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ook w:val="04A0" w:firstRow="1" w:lastRow="0" w:firstColumn="1" w:lastColumn="0" w:noHBand="0" w:noVBand="1"/>
      </w:tblPr>
      <w:tblGrid>
        <w:gridCol w:w="4817"/>
        <w:gridCol w:w="1420"/>
        <w:gridCol w:w="1417"/>
      </w:tblGrid>
      <w:tr w:rsidR="008912A3" w:rsidRPr="00E93ED0" w:rsidTr="00AA5D23">
        <w:trPr>
          <w:trHeight w:val="256"/>
        </w:trPr>
        <w:tc>
          <w:tcPr>
            <w:tcW w:w="7654" w:type="dxa"/>
            <w:gridSpan w:val="3"/>
            <w:tcBorders>
              <w:top w:val="single" w:sz="4" w:space="0" w:color="0088BB"/>
              <w:left w:val="single" w:sz="4" w:space="0" w:color="0088BB"/>
              <w:bottom w:val="single" w:sz="4" w:space="0" w:color="0088C0"/>
              <w:right w:val="single" w:sz="4" w:space="0" w:color="0088BB"/>
            </w:tcBorders>
            <w:shd w:val="clear" w:color="auto" w:fill="0088BB"/>
            <w:vAlign w:val="center"/>
          </w:tcPr>
          <w:p w:rsidR="008912A3" w:rsidRPr="00E93ED0" w:rsidRDefault="008912A3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E93ED0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Rejets concernés</w:t>
            </w:r>
          </w:p>
        </w:tc>
      </w:tr>
      <w:tr w:rsidR="008912A3" w:rsidRPr="00AA5D23" w:rsidTr="00AA5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9B4ED2" w:rsidP="005A2E0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160060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D23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22"/>
              </w:rPr>
              <w:t xml:space="preserve"> Lavage caisses</w:t>
            </w:r>
          </w:p>
        </w:tc>
        <w:tc>
          <w:tcPr>
            <w:tcW w:w="1420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9B4ED2" w:rsidP="005A2E0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-2010508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AA5D23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22"/>
              </w:rPr>
              <w:t xml:space="preserve"> totalité</w:t>
            </w:r>
          </w:p>
        </w:tc>
        <w:tc>
          <w:tcPr>
            <w:tcW w:w="14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9B4ED2" w:rsidP="005A2E0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150500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AA5D23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22"/>
              </w:rPr>
              <w:t xml:space="preserve"> partiel</w:t>
            </w:r>
          </w:p>
        </w:tc>
      </w:tr>
      <w:tr w:rsidR="008912A3" w:rsidRPr="00AA5D23" w:rsidTr="00AA5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9B4ED2" w:rsidP="005A2E0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-1348786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AA5D23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22"/>
              </w:rPr>
              <w:t xml:space="preserve"> Lavage pressoirs</w:t>
            </w:r>
          </w:p>
        </w:tc>
        <w:tc>
          <w:tcPr>
            <w:tcW w:w="1420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9B4ED2" w:rsidP="005A2E0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92407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AA5D23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22"/>
              </w:rPr>
              <w:t xml:space="preserve"> totalité</w:t>
            </w:r>
          </w:p>
        </w:tc>
        <w:tc>
          <w:tcPr>
            <w:tcW w:w="14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9B4ED2" w:rsidP="005A2E0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163830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AA5D23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22"/>
              </w:rPr>
              <w:t xml:space="preserve"> partiel</w:t>
            </w:r>
          </w:p>
        </w:tc>
      </w:tr>
      <w:tr w:rsidR="008912A3" w:rsidRPr="00AA5D23" w:rsidTr="00AA5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9B4ED2" w:rsidP="005A2E0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-1165172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AA5D23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22"/>
              </w:rPr>
              <w:t xml:space="preserve"> Lavage cuverie</w:t>
            </w:r>
          </w:p>
        </w:tc>
        <w:tc>
          <w:tcPr>
            <w:tcW w:w="1420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9B4ED2" w:rsidP="005A2E0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-47306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AA5D23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22"/>
              </w:rPr>
              <w:t xml:space="preserve"> totalité</w:t>
            </w:r>
          </w:p>
        </w:tc>
        <w:tc>
          <w:tcPr>
            <w:tcW w:w="14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9B4ED2" w:rsidP="005A2E0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52374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AA5D23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22"/>
              </w:rPr>
              <w:t xml:space="preserve"> partiel</w:t>
            </w:r>
          </w:p>
        </w:tc>
      </w:tr>
      <w:tr w:rsidR="008912A3" w:rsidRPr="00AA5D23" w:rsidTr="00AA5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9B4ED2" w:rsidP="005A2E0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-1736469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AA5D23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22"/>
              </w:rPr>
              <w:t xml:space="preserve"> Lavage de tirage</w:t>
            </w:r>
          </w:p>
        </w:tc>
        <w:tc>
          <w:tcPr>
            <w:tcW w:w="1420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9B4ED2" w:rsidP="005A2E0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-943453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AA5D23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22"/>
              </w:rPr>
              <w:t xml:space="preserve"> totalité</w:t>
            </w:r>
          </w:p>
        </w:tc>
        <w:tc>
          <w:tcPr>
            <w:tcW w:w="14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9B4ED2" w:rsidP="005A2E0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25880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AA5D23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22"/>
              </w:rPr>
              <w:t xml:space="preserve"> partiel</w:t>
            </w:r>
          </w:p>
        </w:tc>
      </w:tr>
      <w:tr w:rsidR="008912A3" w:rsidRPr="00AA5D23" w:rsidTr="00AA5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9B4ED2" w:rsidP="005A2E05">
            <w:pPr>
              <w:pStyle w:val="FORMULAIRE9"/>
              <w:tabs>
                <w:tab w:val="clear" w:pos="10440"/>
              </w:tabs>
            </w:pPr>
            <w:sdt>
              <w:sdtPr>
                <w:id w:val="-1552531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AA5D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912A3" w:rsidRPr="00AA5D23">
              <w:t xml:space="preserve"> autre(s)</w:t>
            </w:r>
            <w:r w:rsidR="0039266B">
              <w:rPr>
                <w:rFonts w:ascii="Arial" w:hAnsi="Arial"/>
              </w:rPr>
              <w:t xml:space="preserve"> : </w:t>
            </w:r>
            <w:sdt>
              <w:sdtPr>
                <w:id w:val="-946068104"/>
                <w:showingPlcHdr/>
              </w:sdtPr>
              <w:sdtEndPr/>
              <w:sdtContent>
                <w:r w:rsidR="0039266B">
                  <w:rPr>
                    <w:rStyle w:val="Textedelespacerserv"/>
                    <w:color w:val="auto"/>
                  </w:rPr>
                  <w:t>.....</w:t>
                </w:r>
              </w:sdtContent>
            </w:sdt>
          </w:p>
        </w:tc>
        <w:tc>
          <w:tcPr>
            <w:tcW w:w="1420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9B4ED2" w:rsidP="005A2E0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-112314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AA5D23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22"/>
              </w:rPr>
              <w:t xml:space="preserve"> totalité</w:t>
            </w:r>
          </w:p>
        </w:tc>
        <w:tc>
          <w:tcPr>
            <w:tcW w:w="14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9B4ED2" w:rsidP="005A2E0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1493525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AA5D23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22"/>
              </w:rPr>
              <w:t xml:space="preserve"> partiel</w:t>
            </w:r>
          </w:p>
        </w:tc>
      </w:tr>
    </w:tbl>
    <w:p w:rsidR="00E44985" w:rsidRPr="00E44985" w:rsidRDefault="00E44985">
      <w:pPr>
        <w:rPr>
          <w:sz w:val="8"/>
        </w:rPr>
      </w:pPr>
    </w:p>
    <w:tbl>
      <w:tblPr>
        <w:tblStyle w:val="Grilledutableau"/>
        <w:tblW w:w="8154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5"/>
        <w:gridCol w:w="864"/>
        <w:gridCol w:w="925"/>
      </w:tblGrid>
      <w:tr w:rsidR="00E44985" w:rsidRPr="00E44985" w:rsidTr="00E44985">
        <w:trPr>
          <w:trHeight w:val="170"/>
        </w:trPr>
        <w:tc>
          <w:tcPr>
            <w:tcW w:w="6378" w:type="dxa"/>
            <w:vAlign w:val="center"/>
          </w:tcPr>
          <w:p w:rsidR="00E44985" w:rsidRPr="00E44985" w:rsidRDefault="00E44985" w:rsidP="005A2E05">
            <w:pPr>
              <w:tabs>
                <w:tab w:val="left" w:pos="5387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E44985">
              <w:rPr>
                <w:rFonts w:asciiTheme="minorHAnsi" w:hAnsiTheme="minorHAnsi" w:cs="Arial"/>
                <w:sz w:val="18"/>
                <w:szCs w:val="18"/>
              </w:rPr>
              <w:t>Parcelles retenu</w:t>
            </w:r>
            <w:r w:rsidR="007E247D">
              <w:rPr>
                <w:rFonts w:asciiTheme="minorHAnsi" w:hAnsiTheme="minorHAnsi" w:cs="Arial"/>
                <w:sz w:val="18"/>
                <w:szCs w:val="18"/>
              </w:rPr>
              <w:t>es pour l’épandage validées par</w:t>
            </w:r>
            <w:r w:rsidRPr="00E44985">
              <w:rPr>
                <w:rFonts w:asciiTheme="minorHAnsi" w:hAnsiTheme="minorHAnsi" w:cs="Arial"/>
                <w:sz w:val="18"/>
                <w:szCs w:val="18"/>
              </w:rPr>
              <w:t xml:space="preserve"> une étude de périmètre ?</w:t>
            </w:r>
          </w:p>
        </w:tc>
        <w:tc>
          <w:tcPr>
            <w:tcW w:w="851" w:type="dxa"/>
          </w:tcPr>
          <w:p w:rsidR="00E44985" w:rsidRPr="00E44985" w:rsidRDefault="00E44985" w:rsidP="00E44985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E44985">
              <w:rPr>
                <w:rFonts w:cs="Arial"/>
                <w:sz w:val="18"/>
                <w:szCs w:val="18"/>
              </w:rPr>
              <w:object w:dxaOrig="225" w:dyaOrig="225">
                <v:shape id="_x0000_i1121" type="#_x0000_t75" style="width:32.65pt;height:18.15pt" o:ole="">
                  <v:imagedata r:id="rId41" o:title=""/>
                </v:shape>
                <w:control r:id="rId42" w:name="OptionButton10112" w:shapeid="_x0000_i1121"/>
              </w:object>
            </w:r>
          </w:p>
        </w:tc>
        <w:tc>
          <w:tcPr>
            <w:tcW w:w="925" w:type="dxa"/>
          </w:tcPr>
          <w:p w:rsidR="00E44985" w:rsidRPr="00E44985" w:rsidRDefault="00E44985" w:rsidP="00E44985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E44985">
              <w:rPr>
                <w:rFonts w:cs="Arial"/>
                <w:sz w:val="18"/>
                <w:szCs w:val="18"/>
              </w:rPr>
              <w:object w:dxaOrig="225" w:dyaOrig="225">
                <v:shape id="_x0000_i1123" type="#_x0000_t75" style="width:35.7pt;height:18.15pt" o:ole="">
                  <v:imagedata r:id="rId43" o:title=""/>
                </v:shape>
                <w:control r:id="rId44" w:name="OptionButton11112" w:shapeid="_x0000_i1123"/>
              </w:object>
            </w:r>
          </w:p>
        </w:tc>
      </w:tr>
      <w:tr w:rsidR="005059B5" w:rsidRPr="00E44985" w:rsidTr="00E44985">
        <w:trPr>
          <w:trHeight w:val="170"/>
        </w:trPr>
        <w:tc>
          <w:tcPr>
            <w:tcW w:w="6378" w:type="dxa"/>
            <w:vAlign w:val="center"/>
          </w:tcPr>
          <w:p w:rsidR="005059B5" w:rsidRPr="00E44985" w:rsidRDefault="00E44985" w:rsidP="005A2E05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44985">
              <w:rPr>
                <w:rFonts w:asciiTheme="minorHAnsi" w:hAnsiTheme="minorHAnsi" w:cs="Arial"/>
                <w:sz w:val="18"/>
                <w:szCs w:val="18"/>
              </w:rPr>
              <w:t>Surfaces totales dont vous disposerez pour l’épandage : ha validé pour l’épandage :</w:t>
            </w:r>
          </w:p>
        </w:tc>
        <w:tc>
          <w:tcPr>
            <w:tcW w:w="851" w:type="dxa"/>
          </w:tcPr>
          <w:p w:rsidR="005059B5" w:rsidRPr="00E44985" w:rsidRDefault="005059B5" w:rsidP="00216965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E44985">
              <w:rPr>
                <w:rFonts w:cs="Arial"/>
                <w:sz w:val="18"/>
                <w:szCs w:val="18"/>
              </w:rPr>
              <w:object w:dxaOrig="225" w:dyaOrig="225">
                <v:shape id="_x0000_i1125" type="#_x0000_t75" style="width:32.65pt;height:18.15pt" o:ole="">
                  <v:imagedata r:id="rId45" o:title=""/>
                </v:shape>
                <w:control r:id="rId46" w:name="OptionButton1011" w:shapeid="_x0000_i1125"/>
              </w:object>
            </w:r>
          </w:p>
        </w:tc>
        <w:tc>
          <w:tcPr>
            <w:tcW w:w="925" w:type="dxa"/>
          </w:tcPr>
          <w:p w:rsidR="005059B5" w:rsidRPr="00E44985" w:rsidRDefault="005059B5" w:rsidP="00216965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E44985">
              <w:rPr>
                <w:rFonts w:cs="Arial"/>
                <w:sz w:val="18"/>
                <w:szCs w:val="18"/>
              </w:rPr>
              <w:object w:dxaOrig="225" w:dyaOrig="225">
                <v:shape id="_x0000_i1127" type="#_x0000_t75" style="width:35.7pt;height:18.15pt" o:ole="">
                  <v:imagedata r:id="rId47" o:title=""/>
                </v:shape>
                <w:control r:id="rId48" w:name="OptionButton1111" w:shapeid="_x0000_i1127"/>
              </w:object>
            </w:r>
          </w:p>
        </w:tc>
      </w:tr>
    </w:tbl>
    <w:p w:rsidR="00E44985" w:rsidRDefault="00E44985" w:rsidP="00F903FB">
      <w:pPr>
        <w:jc w:val="both"/>
        <w:rPr>
          <w:rFonts w:asciiTheme="minorHAnsi" w:hAnsiTheme="minorHAnsi" w:cs="Arial"/>
          <w:sz w:val="20"/>
          <w:szCs w:val="22"/>
        </w:rPr>
      </w:pPr>
    </w:p>
    <w:p w:rsidR="00654BC6" w:rsidRDefault="00654BC6" w:rsidP="00F903FB">
      <w:pPr>
        <w:jc w:val="both"/>
        <w:rPr>
          <w:rFonts w:asciiTheme="minorHAnsi" w:hAnsiTheme="minorHAnsi" w:cs="Arial"/>
          <w:sz w:val="20"/>
          <w:szCs w:val="22"/>
        </w:rPr>
        <w:sectPr w:rsidR="00654BC6" w:rsidSect="00DA6FC2">
          <w:pgSz w:w="11906" w:h="16838"/>
          <w:pgMar w:top="720" w:right="720" w:bottom="142" w:left="720" w:header="709" w:footer="282" w:gutter="0"/>
          <w:cols w:space="708"/>
          <w:titlePg/>
          <w:docGrid w:linePitch="360"/>
        </w:sectPr>
      </w:pPr>
    </w:p>
    <w:p w:rsidR="0007791F" w:rsidRPr="0007791F" w:rsidRDefault="0007791F" w:rsidP="00F903FB">
      <w:pPr>
        <w:jc w:val="both"/>
        <w:rPr>
          <w:rFonts w:asciiTheme="minorHAnsi" w:hAnsiTheme="minorHAnsi" w:cs="Arial"/>
          <w:sz w:val="20"/>
          <w:szCs w:val="22"/>
        </w:rPr>
      </w:pPr>
    </w:p>
    <w:p w:rsidR="00E44985" w:rsidRPr="00A37B3C" w:rsidRDefault="009B4ED2" w:rsidP="00E44985">
      <w:pPr>
        <w:spacing w:after="120"/>
        <w:ind w:left="426" w:hanging="426"/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sdt>
        <w:sdtPr>
          <w:rPr>
            <w:rFonts w:asciiTheme="minorHAnsi" w:hAnsiTheme="minorHAnsi"/>
            <w:b/>
            <w:smallCaps/>
            <w:color w:val="1F497D" w:themeColor="text2"/>
            <w:sz w:val="20"/>
            <w:szCs w:val="26"/>
          </w:rPr>
          <w:id w:val="-1588535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985">
            <w:rPr>
              <w:rFonts w:ascii="MS Gothic" w:eastAsia="MS Gothic" w:hAnsi="MS Gothic" w:hint="eastAsia"/>
              <w:b/>
              <w:smallCaps/>
              <w:color w:val="1F497D" w:themeColor="text2"/>
              <w:sz w:val="20"/>
              <w:szCs w:val="26"/>
            </w:rPr>
            <w:t>☐</w:t>
          </w:r>
        </w:sdtContent>
      </w:sdt>
      <w:r w:rsidR="00E44985">
        <w:rPr>
          <w:rFonts w:asciiTheme="minorHAnsi" w:hAnsiTheme="minorHAnsi"/>
          <w:b/>
          <w:smallCaps/>
          <w:color w:val="1F497D" w:themeColor="text2"/>
          <w:szCs w:val="26"/>
        </w:rPr>
        <w:tab/>
        <w:t>T</w:t>
      </w:r>
      <w:r w:rsidR="00E44985" w:rsidRPr="00A37B3C">
        <w:rPr>
          <w:rFonts w:asciiTheme="minorHAnsi" w:hAnsiTheme="minorHAnsi"/>
          <w:b/>
          <w:smallCaps/>
          <w:color w:val="1F497D" w:themeColor="text2"/>
          <w:szCs w:val="26"/>
        </w:rPr>
        <w:t>raitement</w:t>
      </w:r>
      <w:r w:rsidR="00E44985">
        <w:rPr>
          <w:rFonts w:asciiTheme="minorHAnsi" w:hAnsiTheme="minorHAnsi"/>
          <w:b/>
          <w:smallCaps/>
          <w:color w:val="1F497D" w:themeColor="text2"/>
          <w:szCs w:val="26"/>
        </w:rPr>
        <w:t xml:space="preserve"> sur un dispositif collectif (stockage aéré collectif)</w:t>
      </w:r>
    </w:p>
    <w:p w:rsidR="00E44985" w:rsidRDefault="00E44985" w:rsidP="009E187B">
      <w:pPr>
        <w:pStyle w:val="FORMULAIRE10"/>
        <w:ind w:left="426"/>
        <w:rPr>
          <w:szCs w:val="20"/>
        </w:rPr>
      </w:pPr>
      <w:r>
        <w:t>Dénomination du centre de traitement concerné :</w:t>
      </w:r>
      <w:r w:rsidRPr="00FC66A3">
        <w:t xml:space="preserve"> </w:t>
      </w:r>
      <w:sdt>
        <w:sdtPr>
          <w:id w:val="1437635999"/>
          <w:placeholder>
            <w:docPart w:val="DefaultPlaceholder_1082065158"/>
          </w:placeholder>
          <w:text/>
        </w:sdtPr>
        <w:sdtEndPr/>
        <w:sdtContent>
          <w:r w:rsidR="000844CA">
            <w:t>..........</w:t>
          </w:r>
        </w:sdtContent>
      </w:sdt>
    </w:p>
    <w:tbl>
      <w:tblPr>
        <w:tblStyle w:val="Grilledutableau"/>
        <w:tblW w:w="9922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5"/>
        <w:gridCol w:w="993"/>
        <w:gridCol w:w="992"/>
        <w:gridCol w:w="992"/>
      </w:tblGrid>
      <w:tr w:rsidR="00E479E2" w:rsidRPr="00E44985" w:rsidTr="007E247D">
        <w:trPr>
          <w:trHeight w:val="170"/>
        </w:trPr>
        <w:tc>
          <w:tcPr>
            <w:tcW w:w="6945" w:type="dxa"/>
            <w:vAlign w:val="center"/>
          </w:tcPr>
          <w:p w:rsidR="00E479E2" w:rsidRPr="007E247D" w:rsidRDefault="00E479E2" w:rsidP="00E44985">
            <w:pPr>
              <w:tabs>
                <w:tab w:val="left" w:pos="5387"/>
                <w:tab w:val="left" w:pos="6663"/>
              </w:tabs>
              <w:ind w:left="-108"/>
              <w:rPr>
                <w:rFonts w:asciiTheme="minorHAnsi" w:hAnsiTheme="minorHAnsi" w:cs="Arial"/>
                <w:sz w:val="20"/>
                <w:szCs w:val="18"/>
              </w:rPr>
            </w:pPr>
            <w:r w:rsidRPr="007E247D">
              <w:rPr>
                <w:rFonts w:asciiTheme="minorHAnsi" w:hAnsiTheme="minorHAnsi" w:cs="Arial"/>
                <w:sz w:val="20"/>
                <w:szCs w:val="18"/>
              </w:rPr>
              <w:t>Acheminement des rejets dans le cadre d’une collecte organisé collectivement :</w:t>
            </w:r>
          </w:p>
        </w:tc>
        <w:tc>
          <w:tcPr>
            <w:tcW w:w="993" w:type="dxa"/>
          </w:tcPr>
          <w:p w:rsidR="00E479E2" w:rsidRPr="00E44985" w:rsidRDefault="00E479E2" w:rsidP="0007791F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E44985">
              <w:rPr>
                <w:rFonts w:cs="Arial"/>
                <w:sz w:val="18"/>
                <w:szCs w:val="18"/>
              </w:rPr>
              <w:object w:dxaOrig="225" w:dyaOrig="225">
                <v:shape id="_x0000_i1129" type="#_x0000_t75" style="width:36.3pt;height:18.15pt" o:ole="">
                  <v:imagedata r:id="rId49" o:title=""/>
                </v:shape>
                <w:control r:id="rId50" w:name="OptionButton10113" w:shapeid="_x0000_i1129"/>
              </w:object>
            </w:r>
          </w:p>
        </w:tc>
        <w:tc>
          <w:tcPr>
            <w:tcW w:w="992" w:type="dxa"/>
          </w:tcPr>
          <w:p w:rsidR="00E479E2" w:rsidRPr="00E44985" w:rsidRDefault="00E479E2" w:rsidP="0007791F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E44985">
              <w:rPr>
                <w:rFonts w:cs="Arial"/>
                <w:sz w:val="18"/>
                <w:szCs w:val="18"/>
              </w:rPr>
              <w:object w:dxaOrig="225" w:dyaOrig="225">
                <v:shape id="_x0000_i1131" type="#_x0000_t75" style="width:35.7pt;height:18.15pt" o:ole="">
                  <v:imagedata r:id="rId51" o:title=""/>
                </v:shape>
                <w:control r:id="rId52" w:name="OptionButton11113" w:shapeid="_x0000_i1131"/>
              </w:object>
            </w:r>
          </w:p>
        </w:tc>
        <w:tc>
          <w:tcPr>
            <w:tcW w:w="992" w:type="dxa"/>
            <w:vAlign w:val="center"/>
          </w:tcPr>
          <w:p w:rsidR="00E479E2" w:rsidRPr="007E247D" w:rsidRDefault="00E479E2" w:rsidP="007E247D">
            <w:pPr>
              <w:tabs>
                <w:tab w:val="left" w:pos="5387"/>
                <w:tab w:val="left" w:pos="6663"/>
              </w:tabs>
              <w:ind w:left="-108"/>
              <w:rPr>
                <w:rFonts w:asciiTheme="minorHAnsi" w:hAnsiTheme="minorHAnsi" w:cs="Arial"/>
                <w:sz w:val="16"/>
                <w:szCs w:val="18"/>
              </w:rPr>
            </w:pPr>
            <w:r w:rsidRPr="007E247D">
              <w:rPr>
                <w:rFonts w:asciiTheme="minorHAnsi" w:hAnsiTheme="minorHAnsi" w:cs="Arial"/>
                <w:sz w:val="16"/>
                <w:szCs w:val="18"/>
              </w:rPr>
              <w:t>(précisez)</w:t>
            </w:r>
          </w:p>
        </w:tc>
      </w:tr>
      <w:tr w:rsidR="008912A3" w:rsidRPr="00E44985" w:rsidTr="007E247D">
        <w:trPr>
          <w:trHeight w:val="170"/>
        </w:trPr>
        <w:sdt>
          <w:sdtPr>
            <w:id w:val="1338195833"/>
            <w:placeholder>
              <w:docPart w:val="DefaultPlaceholder_1082065158"/>
            </w:placeholder>
            <w:text w:multiLine="1"/>
          </w:sdtPr>
          <w:sdtEndPr/>
          <w:sdtContent>
            <w:tc>
              <w:tcPr>
                <w:tcW w:w="9922" w:type="dxa"/>
                <w:gridSpan w:val="4"/>
                <w:vAlign w:val="center"/>
              </w:tcPr>
              <w:p w:rsidR="008912A3" w:rsidRPr="00E44985" w:rsidRDefault="000844CA" w:rsidP="00654BC6">
                <w:pPr>
                  <w:pStyle w:val="FORMULAIRE10"/>
                </w:pPr>
                <w:r>
                  <w:t>..........</w:t>
                </w:r>
              </w:p>
            </w:tc>
          </w:sdtContent>
        </w:sdt>
      </w:tr>
    </w:tbl>
    <w:p w:rsidR="00E479E2" w:rsidRDefault="00E479E2" w:rsidP="00E44985">
      <w:pPr>
        <w:tabs>
          <w:tab w:val="left" w:pos="2856"/>
        </w:tabs>
        <w:ind w:left="851" w:hanging="425"/>
        <w:rPr>
          <w:rFonts w:asciiTheme="minorHAnsi" w:hAnsiTheme="minorHAnsi" w:cs="Arial"/>
          <w:sz w:val="20"/>
          <w:szCs w:val="22"/>
        </w:rPr>
      </w:pPr>
    </w:p>
    <w:tbl>
      <w:tblPr>
        <w:tblStyle w:val="Grilledutableau"/>
        <w:tblW w:w="7654" w:type="dxa"/>
        <w:tblInd w:w="534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ook w:val="04A0" w:firstRow="1" w:lastRow="0" w:firstColumn="1" w:lastColumn="0" w:noHBand="0" w:noVBand="1"/>
      </w:tblPr>
      <w:tblGrid>
        <w:gridCol w:w="4817"/>
        <w:gridCol w:w="1420"/>
        <w:gridCol w:w="1417"/>
      </w:tblGrid>
      <w:tr w:rsidR="008912A3" w:rsidRPr="00E93ED0" w:rsidTr="00AA5D23">
        <w:trPr>
          <w:trHeight w:val="256"/>
        </w:trPr>
        <w:tc>
          <w:tcPr>
            <w:tcW w:w="7654" w:type="dxa"/>
            <w:gridSpan w:val="3"/>
            <w:tcBorders>
              <w:top w:val="single" w:sz="4" w:space="0" w:color="0088BB"/>
              <w:left w:val="single" w:sz="4" w:space="0" w:color="0088BB"/>
              <w:bottom w:val="single" w:sz="4" w:space="0" w:color="0088C0"/>
              <w:right w:val="single" w:sz="4" w:space="0" w:color="0088BB"/>
            </w:tcBorders>
            <w:shd w:val="clear" w:color="auto" w:fill="0088BB"/>
            <w:vAlign w:val="center"/>
          </w:tcPr>
          <w:p w:rsidR="008912A3" w:rsidRPr="00E93ED0" w:rsidRDefault="008912A3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E93ED0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Rejets concernés</w:t>
            </w:r>
          </w:p>
        </w:tc>
      </w:tr>
      <w:tr w:rsidR="008912A3" w:rsidRPr="00AA5D23" w:rsidTr="00AA5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9B4ED2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92439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AA5D2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18"/>
              </w:rPr>
              <w:t xml:space="preserve"> Lavage caisses</w:t>
            </w:r>
          </w:p>
        </w:tc>
        <w:tc>
          <w:tcPr>
            <w:tcW w:w="1420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9B4ED2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181164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AA5D2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18"/>
              </w:rPr>
              <w:t xml:space="preserve"> totalité</w:t>
            </w:r>
          </w:p>
        </w:tc>
        <w:tc>
          <w:tcPr>
            <w:tcW w:w="14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9B4ED2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95690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AA5D2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18"/>
              </w:rPr>
              <w:t xml:space="preserve"> partiel</w:t>
            </w:r>
          </w:p>
        </w:tc>
      </w:tr>
      <w:tr w:rsidR="008912A3" w:rsidRPr="00AA5D23" w:rsidTr="00AA5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9B4ED2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38476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AA5D2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18"/>
              </w:rPr>
              <w:t xml:space="preserve"> Lavage pressoirs</w:t>
            </w:r>
          </w:p>
        </w:tc>
        <w:tc>
          <w:tcPr>
            <w:tcW w:w="1420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9B4ED2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202120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AA5D2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18"/>
              </w:rPr>
              <w:t xml:space="preserve"> totalité</w:t>
            </w:r>
          </w:p>
        </w:tc>
        <w:tc>
          <w:tcPr>
            <w:tcW w:w="14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9B4ED2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433723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AA5D2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18"/>
              </w:rPr>
              <w:t xml:space="preserve"> partiel</w:t>
            </w:r>
          </w:p>
        </w:tc>
      </w:tr>
      <w:tr w:rsidR="008912A3" w:rsidRPr="00AA5D23" w:rsidTr="00AA5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9B4ED2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14176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AA5D2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18"/>
              </w:rPr>
              <w:t xml:space="preserve"> Lavage cuverie</w:t>
            </w:r>
          </w:p>
        </w:tc>
        <w:tc>
          <w:tcPr>
            <w:tcW w:w="1420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9B4ED2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47248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AA5D2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18"/>
              </w:rPr>
              <w:t xml:space="preserve"> totalité</w:t>
            </w:r>
          </w:p>
        </w:tc>
        <w:tc>
          <w:tcPr>
            <w:tcW w:w="14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9B4ED2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32589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AA5D2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18"/>
              </w:rPr>
              <w:t xml:space="preserve"> partiel</w:t>
            </w:r>
          </w:p>
        </w:tc>
      </w:tr>
      <w:tr w:rsidR="008912A3" w:rsidRPr="00AA5D23" w:rsidTr="00AA5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9B4ED2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933119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AA5D2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18"/>
              </w:rPr>
              <w:t xml:space="preserve"> Lavage de tirage</w:t>
            </w:r>
          </w:p>
        </w:tc>
        <w:tc>
          <w:tcPr>
            <w:tcW w:w="1420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9B4ED2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65340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AA5D2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18"/>
              </w:rPr>
              <w:t xml:space="preserve"> totalité</w:t>
            </w:r>
          </w:p>
        </w:tc>
        <w:tc>
          <w:tcPr>
            <w:tcW w:w="14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9B4ED2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395821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AA5D2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18"/>
              </w:rPr>
              <w:t xml:space="preserve"> partiel</w:t>
            </w:r>
          </w:p>
        </w:tc>
      </w:tr>
      <w:tr w:rsidR="008912A3" w:rsidRPr="00AA5D23" w:rsidTr="00AA5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B42AFE" w:rsidRDefault="009B4ED2" w:rsidP="00B42AFE">
            <w:pPr>
              <w:pStyle w:val="FORMULAIRE9"/>
            </w:pPr>
            <w:sdt>
              <w:sdtPr>
                <w:id w:val="189354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44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2A3" w:rsidRPr="00AA5D23">
              <w:t xml:space="preserve"> autre(s)</w:t>
            </w:r>
            <w:r w:rsidR="008912A3" w:rsidRPr="00AA5D23">
              <w:rPr>
                <w:rFonts w:ascii="Arial" w:hAnsi="Arial"/>
              </w:rPr>
              <w:t xml:space="preserve"> : </w:t>
            </w:r>
            <w:sdt>
              <w:sdtPr>
                <w:id w:val="-768778468"/>
                <w:text/>
              </w:sdtPr>
              <w:sdtEndPr/>
              <w:sdtContent>
                <w:r w:rsidR="00B42AFE">
                  <w:t>..........</w:t>
                </w:r>
              </w:sdtContent>
            </w:sdt>
          </w:p>
        </w:tc>
        <w:tc>
          <w:tcPr>
            <w:tcW w:w="1420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9B4ED2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2123108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AA5D2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18"/>
              </w:rPr>
              <w:t xml:space="preserve"> totalité</w:t>
            </w:r>
          </w:p>
        </w:tc>
        <w:tc>
          <w:tcPr>
            <w:tcW w:w="14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9B4ED2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6010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AA5D2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18"/>
              </w:rPr>
              <w:t xml:space="preserve"> partiel</w:t>
            </w:r>
          </w:p>
        </w:tc>
      </w:tr>
    </w:tbl>
    <w:p w:rsidR="008912A3" w:rsidRPr="00B47A77" w:rsidRDefault="008912A3" w:rsidP="008912A3">
      <w:pPr>
        <w:tabs>
          <w:tab w:val="left" w:pos="2856"/>
        </w:tabs>
        <w:ind w:left="851" w:hanging="425"/>
        <w:rPr>
          <w:rFonts w:asciiTheme="minorHAnsi" w:hAnsiTheme="minorHAnsi" w:cs="Arial"/>
          <w:sz w:val="14"/>
          <w:szCs w:val="22"/>
        </w:rPr>
      </w:pPr>
    </w:p>
    <w:p w:rsidR="0007791F" w:rsidRPr="00B47A77" w:rsidRDefault="0007791F" w:rsidP="00E44985">
      <w:pPr>
        <w:tabs>
          <w:tab w:val="left" w:pos="2856"/>
        </w:tabs>
        <w:ind w:left="851" w:hanging="425"/>
        <w:rPr>
          <w:rFonts w:asciiTheme="minorHAnsi" w:hAnsiTheme="minorHAnsi" w:cs="Arial"/>
          <w:sz w:val="14"/>
          <w:szCs w:val="22"/>
        </w:rPr>
      </w:pPr>
    </w:p>
    <w:p w:rsidR="0007791F" w:rsidRPr="00A37B3C" w:rsidRDefault="009B4ED2" w:rsidP="0007791F">
      <w:pPr>
        <w:spacing w:after="120"/>
        <w:ind w:left="426" w:hanging="426"/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sdt>
        <w:sdtPr>
          <w:rPr>
            <w:rFonts w:asciiTheme="minorHAnsi" w:hAnsiTheme="minorHAnsi"/>
            <w:b/>
            <w:smallCaps/>
            <w:color w:val="1F497D" w:themeColor="text2"/>
            <w:sz w:val="20"/>
            <w:szCs w:val="26"/>
          </w:rPr>
          <w:id w:val="-689296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91F">
            <w:rPr>
              <w:rFonts w:ascii="MS Gothic" w:eastAsia="MS Gothic" w:hAnsi="MS Gothic" w:hint="eastAsia"/>
              <w:b/>
              <w:smallCaps/>
              <w:color w:val="1F497D" w:themeColor="text2"/>
              <w:sz w:val="20"/>
              <w:szCs w:val="26"/>
            </w:rPr>
            <w:t>☐</w:t>
          </w:r>
        </w:sdtContent>
      </w:sdt>
      <w:r w:rsidR="0007791F">
        <w:rPr>
          <w:rFonts w:asciiTheme="minorHAnsi" w:hAnsiTheme="minorHAnsi"/>
          <w:b/>
          <w:smallCaps/>
          <w:color w:val="1F497D" w:themeColor="text2"/>
          <w:szCs w:val="26"/>
        </w:rPr>
        <w:tab/>
        <w:t>Raccordement au réseau d’assainissement</w:t>
      </w:r>
    </w:p>
    <w:p w:rsidR="0007791F" w:rsidRPr="0007791F" w:rsidRDefault="0007791F" w:rsidP="009E187B">
      <w:pPr>
        <w:pStyle w:val="FORMULAIRE10"/>
        <w:ind w:left="426"/>
        <w:rPr>
          <w:szCs w:val="20"/>
        </w:rPr>
      </w:pPr>
      <w:r w:rsidRPr="0007791F">
        <w:t xml:space="preserve">Station d’épuration concernée </w:t>
      </w:r>
      <w:r w:rsidRPr="00B47A77">
        <w:rPr>
          <w:i/>
          <w:sz w:val="18"/>
        </w:rPr>
        <w:t>(Commune ou groupement de Communes)</w:t>
      </w:r>
      <w:r w:rsidRPr="0007791F">
        <w:t xml:space="preserve"> : </w:t>
      </w:r>
      <w:sdt>
        <w:sdtPr>
          <w:id w:val="1516580781"/>
          <w:text/>
        </w:sdtPr>
        <w:sdtEndPr/>
        <w:sdtContent>
          <w:r w:rsidR="00B42AFE">
            <w:t>..........</w:t>
          </w:r>
        </w:sdtContent>
      </w:sdt>
    </w:p>
    <w:tbl>
      <w:tblPr>
        <w:tblStyle w:val="Grilledutableau"/>
        <w:tblW w:w="6594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900"/>
        <w:gridCol w:w="924"/>
      </w:tblGrid>
      <w:tr w:rsidR="0007791F" w:rsidRPr="0007791F" w:rsidTr="008912A3">
        <w:trPr>
          <w:trHeight w:val="170"/>
        </w:trPr>
        <w:tc>
          <w:tcPr>
            <w:tcW w:w="4819" w:type="dxa"/>
            <w:vAlign w:val="center"/>
          </w:tcPr>
          <w:p w:rsidR="0007791F" w:rsidRPr="0007791F" w:rsidRDefault="0007791F" w:rsidP="0007791F">
            <w:pPr>
              <w:tabs>
                <w:tab w:val="left" w:pos="5387"/>
                <w:tab w:val="left" w:pos="6663"/>
              </w:tabs>
              <w:ind w:left="-108"/>
              <w:rPr>
                <w:rFonts w:asciiTheme="minorHAnsi" w:hAnsiTheme="minorHAnsi" w:cs="Arial"/>
                <w:sz w:val="20"/>
                <w:szCs w:val="20"/>
              </w:rPr>
            </w:pPr>
            <w:r w:rsidRPr="0007791F">
              <w:rPr>
                <w:rFonts w:asciiTheme="minorHAnsi" w:hAnsiTheme="minorHAnsi" w:cs="Arial"/>
                <w:sz w:val="20"/>
                <w:szCs w:val="20"/>
              </w:rPr>
              <w:t>Disposez-vous d’une autorisation de raccordement ?</w:t>
            </w:r>
          </w:p>
        </w:tc>
        <w:tc>
          <w:tcPr>
            <w:tcW w:w="851" w:type="dxa"/>
          </w:tcPr>
          <w:p w:rsidR="0007791F" w:rsidRPr="0007791F" w:rsidRDefault="0007791F" w:rsidP="0007791F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07791F">
              <w:rPr>
                <w:rFonts w:cs="Arial"/>
                <w:sz w:val="20"/>
                <w:szCs w:val="20"/>
              </w:rPr>
              <w:object w:dxaOrig="225" w:dyaOrig="225">
                <v:shape id="_x0000_i1133" type="#_x0000_t75" style="width:33.9pt;height:18.15pt" o:ole="">
                  <v:imagedata r:id="rId53" o:title=""/>
                </v:shape>
                <w:control r:id="rId54" w:name="OptionButton101122" w:shapeid="_x0000_i1133"/>
              </w:object>
            </w:r>
          </w:p>
        </w:tc>
        <w:tc>
          <w:tcPr>
            <w:tcW w:w="924" w:type="dxa"/>
          </w:tcPr>
          <w:p w:rsidR="0007791F" w:rsidRPr="0007791F" w:rsidRDefault="0007791F" w:rsidP="0007791F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07791F">
              <w:rPr>
                <w:rFonts w:cs="Arial"/>
                <w:sz w:val="20"/>
                <w:szCs w:val="20"/>
              </w:rPr>
              <w:object w:dxaOrig="225" w:dyaOrig="225">
                <v:shape id="_x0000_i1135" type="#_x0000_t75" style="width:35.7pt;height:18.15pt" o:ole="">
                  <v:imagedata r:id="rId55" o:title=""/>
                </v:shape>
                <w:control r:id="rId56" w:name="OptionButton111121" w:shapeid="_x0000_i1135"/>
              </w:object>
            </w:r>
          </w:p>
        </w:tc>
      </w:tr>
      <w:tr w:rsidR="0007791F" w:rsidRPr="0007791F" w:rsidTr="008912A3">
        <w:trPr>
          <w:trHeight w:val="170"/>
        </w:trPr>
        <w:tc>
          <w:tcPr>
            <w:tcW w:w="4819" w:type="dxa"/>
            <w:vAlign w:val="center"/>
          </w:tcPr>
          <w:p w:rsidR="0007791F" w:rsidRPr="0007791F" w:rsidRDefault="0007791F" w:rsidP="0007791F">
            <w:pPr>
              <w:tabs>
                <w:tab w:val="left" w:pos="5387"/>
                <w:tab w:val="left" w:pos="6663"/>
              </w:tabs>
              <w:ind w:left="-108"/>
              <w:rPr>
                <w:rFonts w:asciiTheme="minorHAnsi" w:hAnsiTheme="minorHAnsi" w:cs="Arial"/>
                <w:sz w:val="20"/>
                <w:szCs w:val="20"/>
              </w:rPr>
            </w:pPr>
            <w:r w:rsidRPr="0007791F">
              <w:rPr>
                <w:rFonts w:asciiTheme="minorHAnsi" w:hAnsiTheme="minorHAnsi" w:cs="Arial"/>
                <w:sz w:val="20"/>
                <w:szCs w:val="20"/>
              </w:rPr>
              <w:t>Disposez-vous d’une convention ?</w:t>
            </w:r>
          </w:p>
        </w:tc>
        <w:tc>
          <w:tcPr>
            <w:tcW w:w="851" w:type="dxa"/>
          </w:tcPr>
          <w:p w:rsidR="0007791F" w:rsidRPr="0007791F" w:rsidRDefault="0007791F" w:rsidP="0007791F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07791F">
              <w:rPr>
                <w:rFonts w:cs="Arial"/>
                <w:sz w:val="20"/>
                <w:szCs w:val="20"/>
              </w:rPr>
              <w:object w:dxaOrig="225" w:dyaOrig="225">
                <v:shape id="_x0000_i1137" type="#_x0000_t75" style="width:34.5pt;height:18.15pt" o:ole="">
                  <v:imagedata r:id="rId57" o:title=""/>
                </v:shape>
                <w:control r:id="rId58" w:name="OptionButton10114" w:shapeid="_x0000_i1137"/>
              </w:object>
            </w:r>
          </w:p>
        </w:tc>
        <w:tc>
          <w:tcPr>
            <w:tcW w:w="924" w:type="dxa"/>
          </w:tcPr>
          <w:p w:rsidR="0007791F" w:rsidRPr="0007791F" w:rsidRDefault="0007791F" w:rsidP="0007791F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0"/>
              </w:rPr>
            </w:pPr>
            <w:r w:rsidRPr="0007791F">
              <w:rPr>
                <w:rFonts w:cs="Arial"/>
                <w:sz w:val="20"/>
                <w:szCs w:val="20"/>
              </w:rPr>
              <w:object w:dxaOrig="225" w:dyaOrig="225">
                <v:shape id="_x0000_i1139" type="#_x0000_t75" style="width:35.7pt;height:18.15pt" o:ole="">
                  <v:imagedata r:id="rId59" o:title=""/>
                </v:shape>
                <w:control r:id="rId60" w:name="OptionButton11114" w:shapeid="_x0000_i1139"/>
              </w:object>
            </w:r>
          </w:p>
        </w:tc>
      </w:tr>
    </w:tbl>
    <w:p w:rsidR="008912A3" w:rsidRPr="00B47A77" w:rsidRDefault="008912A3">
      <w:pPr>
        <w:rPr>
          <w:rFonts w:asciiTheme="minorHAnsi" w:hAnsiTheme="minorHAnsi"/>
          <w:sz w:val="4"/>
        </w:rPr>
      </w:pPr>
    </w:p>
    <w:tbl>
      <w:tblPr>
        <w:tblStyle w:val="Grilledutableau"/>
        <w:tblW w:w="7654" w:type="dxa"/>
        <w:tblInd w:w="534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ook w:val="04A0" w:firstRow="1" w:lastRow="0" w:firstColumn="1" w:lastColumn="0" w:noHBand="0" w:noVBand="1"/>
      </w:tblPr>
      <w:tblGrid>
        <w:gridCol w:w="4817"/>
        <w:gridCol w:w="1420"/>
        <w:gridCol w:w="1417"/>
      </w:tblGrid>
      <w:tr w:rsidR="008912A3" w:rsidRPr="00E93ED0" w:rsidTr="00AA5D23">
        <w:trPr>
          <w:trHeight w:val="256"/>
        </w:trPr>
        <w:tc>
          <w:tcPr>
            <w:tcW w:w="7654" w:type="dxa"/>
            <w:gridSpan w:val="3"/>
            <w:tcBorders>
              <w:top w:val="single" w:sz="4" w:space="0" w:color="0088BB"/>
              <w:left w:val="single" w:sz="4" w:space="0" w:color="0088BB"/>
              <w:bottom w:val="single" w:sz="4" w:space="0" w:color="0088C0"/>
              <w:right w:val="single" w:sz="4" w:space="0" w:color="0088BB"/>
            </w:tcBorders>
            <w:shd w:val="clear" w:color="auto" w:fill="0088BB"/>
            <w:vAlign w:val="center"/>
          </w:tcPr>
          <w:p w:rsidR="008912A3" w:rsidRPr="00E93ED0" w:rsidRDefault="008912A3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E93ED0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Rejets concernés</w:t>
            </w:r>
          </w:p>
        </w:tc>
      </w:tr>
      <w:tr w:rsidR="008912A3" w:rsidRPr="00E93ED0" w:rsidTr="00AA5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9B4ED2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-14628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AA5D23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22"/>
              </w:rPr>
              <w:t xml:space="preserve"> Lavage caisses</w:t>
            </w:r>
          </w:p>
        </w:tc>
        <w:tc>
          <w:tcPr>
            <w:tcW w:w="1420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E93ED0" w:rsidRDefault="009B4ED2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6793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E93ED0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E93ED0">
              <w:rPr>
                <w:rFonts w:asciiTheme="minorHAnsi" w:hAnsiTheme="minorHAnsi" w:cs="Arial"/>
                <w:sz w:val="18"/>
                <w:szCs w:val="22"/>
              </w:rPr>
              <w:t xml:space="preserve"> totalité</w:t>
            </w:r>
          </w:p>
        </w:tc>
        <w:tc>
          <w:tcPr>
            <w:tcW w:w="14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E93ED0" w:rsidRDefault="009B4ED2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46215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E93ED0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E93ED0">
              <w:rPr>
                <w:rFonts w:asciiTheme="minorHAnsi" w:hAnsiTheme="minorHAnsi" w:cs="Arial"/>
                <w:sz w:val="18"/>
                <w:szCs w:val="22"/>
              </w:rPr>
              <w:t xml:space="preserve"> partiel</w:t>
            </w:r>
          </w:p>
        </w:tc>
      </w:tr>
      <w:tr w:rsidR="008912A3" w:rsidRPr="00E93ED0" w:rsidTr="00AA5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9B4ED2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129605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AA5D23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22"/>
              </w:rPr>
              <w:t xml:space="preserve"> Lavage pressoirs</w:t>
            </w:r>
          </w:p>
        </w:tc>
        <w:tc>
          <w:tcPr>
            <w:tcW w:w="1420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E93ED0" w:rsidRDefault="009B4ED2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-112222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E93ED0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E93ED0">
              <w:rPr>
                <w:rFonts w:asciiTheme="minorHAnsi" w:hAnsiTheme="minorHAnsi" w:cs="Arial"/>
                <w:sz w:val="18"/>
                <w:szCs w:val="22"/>
              </w:rPr>
              <w:t xml:space="preserve"> totalité</w:t>
            </w:r>
          </w:p>
        </w:tc>
        <w:tc>
          <w:tcPr>
            <w:tcW w:w="14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E93ED0" w:rsidRDefault="009B4ED2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-98385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E93ED0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E93ED0">
              <w:rPr>
                <w:rFonts w:asciiTheme="minorHAnsi" w:hAnsiTheme="minorHAnsi" w:cs="Arial"/>
                <w:sz w:val="18"/>
                <w:szCs w:val="22"/>
              </w:rPr>
              <w:t xml:space="preserve"> partiel</w:t>
            </w:r>
          </w:p>
        </w:tc>
      </w:tr>
      <w:tr w:rsidR="008912A3" w:rsidRPr="00E93ED0" w:rsidTr="00AA5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9B4ED2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-642890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AA5D23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22"/>
              </w:rPr>
              <w:t xml:space="preserve"> Lavage cuverie</w:t>
            </w:r>
          </w:p>
        </w:tc>
        <w:tc>
          <w:tcPr>
            <w:tcW w:w="1420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E93ED0" w:rsidRDefault="009B4ED2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-35458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E93ED0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E93ED0">
              <w:rPr>
                <w:rFonts w:asciiTheme="minorHAnsi" w:hAnsiTheme="minorHAnsi" w:cs="Arial"/>
                <w:sz w:val="18"/>
                <w:szCs w:val="22"/>
              </w:rPr>
              <w:t xml:space="preserve"> totalité</w:t>
            </w:r>
          </w:p>
        </w:tc>
        <w:tc>
          <w:tcPr>
            <w:tcW w:w="14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E93ED0" w:rsidRDefault="009B4ED2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116320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E93ED0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E93ED0">
              <w:rPr>
                <w:rFonts w:asciiTheme="minorHAnsi" w:hAnsiTheme="minorHAnsi" w:cs="Arial"/>
                <w:sz w:val="18"/>
                <w:szCs w:val="22"/>
              </w:rPr>
              <w:t xml:space="preserve"> partiel</w:t>
            </w:r>
          </w:p>
        </w:tc>
      </w:tr>
      <w:tr w:rsidR="008912A3" w:rsidRPr="00E93ED0" w:rsidTr="00AA5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9B4ED2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57078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AA5D23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AA5D23">
              <w:rPr>
                <w:rFonts w:asciiTheme="minorHAnsi" w:hAnsiTheme="minorHAnsi" w:cs="Arial"/>
                <w:sz w:val="18"/>
                <w:szCs w:val="22"/>
              </w:rPr>
              <w:t xml:space="preserve"> Lavage de tirage</w:t>
            </w:r>
          </w:p>
        </w:tc>
        <w:tc>
          <w:tcPr>
            <w:tcW w:w="1420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E93ED0" w:rsidRDefault="009B4ED2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-124456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E93ED0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E93ED0">
              <w:rPr>
                <w:rFonts w:asciiTheme="minorHAnsi" w:hAnsiTheme="minorHAnsi" w:cs="Arial"/>
                <w:sz w:val="18"/>
                <w:szCs w:val="22"/>
              </w:rPr>
              <w:t xml:space="preserve"> totalité</w:t>
            </w:r>
          </w:p>
        </w:tc>
        <w:tc>
          <w:tcPr>
            <w:tcW w:w="14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E93ED0" w:rsidRDefault="009B4ED2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40657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E93ED0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E93ED0">
              <w:rPr>
                <w:rFonts w:asciiTheme="minorHAnsi" w:hAnsiTheme="minorHAnsi" w:cs="Arial"/>
                <w:sz w:val="18"/>
                <w:szCs w:val="22"/>
              </w:rPr>
              <w:t xml:space="preserve"> partiel</w:t>
            </w:r>
          </w:p>
        </w:tc>
      </w:tr>
      <w:tr w:rsidR="008912A3" w:rsidRPr="00E93ED0" w:rsidTr="00AA5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AA5D23" w:rsidRDefault="009B4ED2" w:rsidP="00B42AFE">
            <w:pPr>
              <w:pStyle w:val="FORMULAIRE9"/>
            </w:pPr>
            <w:sdt>
              <w:sdtPr>
                <w:id w:val="921680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AA5D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912A3" w:rsidRPr="00AA5D23">
              <w:t xml:space="preserve"> autre(s) : </w:t>
            </w:r>
            <w:sdt>
              <w:sdtPr>
                <w:id w:val="959997448"/>
                <w:text/>
              </w:sdtPr>
              <w:sdtEndPr/>
              <w:sdtContent>
                <w:r w:rsidR="00B42AFE">
                  <w:t>.....</w:t>
                </w:r>
              </w:sdtContent>
            </w:sdt>
          </w:p>
        </w:tc>
        <w:tc>
          <w:tcPr>
            <w:tcW w:w="1420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E93ED0" w:rsidRDefault="009B4ED2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1846278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E93ED0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E93ED0">
              <w:rPr>
                <w:rFonts w:asciiTheme="minorHAnsi" w:hAnsiTheme="minorHAnsi" w:cs="Arial"/>
                <w:sz w:val="18"/>
                <w:szCs w:val="22"/>
              </w:rPr>
              <w:t xml:space="preserve"> totalité</w:t>
            </w:r>
          </w:p>
        </w:tc>
        <w:tc>
          <w:tcPr>
            <w:tcW w:w="14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8912A3" w:rsidRPr="00E93ED0" w:rsidRDefault="009B4ED2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-78704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2A3" w:rsidRPr="00E93ED0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8912A3" w:rsidRPr="00E93ED0">
              <w:rPr>
                <w:rFonts w:asciiTheme="minorHAnsi" w:hAnsiTheme="minorHAnsi" w:cs="Arial"/>
                <w:sz w:val="18"/>
                <w:szCs w:val="22"/>
              </w:rPr>
              <w:t xml:space="preserve"> partiel</w:t>
            </w:r>
          </w:p>
        </w:tc>
      </w:tr>
    </w:tbl>
    <w:p w:rsidR="008912A3" w:rsidRPr="00B47A77" w:rsidRDefault="008912A3" w:rsidP="008912A3">
      <w:pPr>
        <w:tabs>
          <w:tab w:val="left" w:pos="2856"/>
        </w:tabs>
        <w:ind w:left="851" w:hanging="425"/>
        <w:rPr>
          <w:rFonts w:asciiTheme="minorHAnsi" w:hAnsiTheme="minorHAnsi" w:cs="Arial"/>
          <w:sz w:val="14"/>
          <w:szCs w:val="22"/>
        </w:rPr>
      </w:pPr>
    </w:p>
    <w:p w:rsidR="008912A3" w:rsidRPr="00B47A77" w:rsidRDefault="008912A3" w:rsidP="008912A3">
      <w:pPr>
        <w:tabs>
          <w:tab w:val="left" w:pos="2856"/>
        </w:tabs>
        <w:ind w:left="851" w:hanging="425"/>
        <w:rPr>
          <w:rFonts w:asciiTheme="minorHAnsi" w:hAnsiTheme="minorHAnsi" w:cs="Arial"/>
          <w:sz w:val="14"/>
          <w:szCs w:val="22"/>
        </w:rPr>
      </w:pPr>
    </w:p>
    <w:p w:rsidR="008912A3" w:rsidRDefault="009B4ED2" w:rsidP="008912A3">
      <w:pPr>
        <w:spacing w:after="120"/>
        <w:ind w:left="426" w:hanging="426"/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sdt>
        <w:sdtPr>
          <w:rPr>
            <w:rFonts w:asciiTheme="minorHAnsi" w:hAnsiTheme="minorHAnsi"/>
            <w:b/>
            <w:smallCaps/>
            <w:color w:val="1F497D" w:themeColor="text2"/>
            <w:sz w:val="20"/>
            <w:szCs w:val="26"/>
          </w:rPr>
          <w:id w:val="-908004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2A3">
            <w:rPr>
              <w:rFonts w:ascii="MS Gothic" w:eastAsia="MS Gothic" w:hAnsi="MS Gothic" w:hint="eastAsia"/>
              <w:b/>
              <w:smallCaps/>
              <w:color w:val="1F497D" w:themeColor="text2"/>
              <w:sz w:val="20"/>
              <w:szCs w:val="26"/>
            </w:rPr>
            <w:t>☐</w:t>
          </w:r>
        </w:sdtContent>
      </w:sdt>
      <w:r w:rsidR="008912A3">
        <w:rPr>
          <w:rFonts w:asciiTheme="minorHAnsi" w:hAnsiTheme="minorHAnsi"/>
          <w:b/>
          <w:smallCaps/>
          <w:color w:val="1F497D" w:themeColor="text2"/>
          <w:szCs w:val="26"/>
        </w:rPr>
        <w:tab/>
        <w:t>Traitement par stockage aéré individuel</w:t>
      </w:r>
    </w:p>
    <w:p w:rsidR="008912A3" w:rsidRPr="0007791F" w:rsidRDefault="008912A3" w:rsidP="008912A3">
      <w:pPr>
        <w:ind w:left="426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2"/>
        </w:rPr>
        <w:t>Caractéristiques des effluents rejetés :</w:t>
      </w:r>
    </w:p>
    <w:tbl>
      <w:tblPr>
        <w:tblStyle w:val="Grilledutableau"/>
        <w:tblW w:w="0" w:type="auto"/>
        <w:tblInd w:w="534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ook w:val="04A0" w:firstRow="1" w:lastRow="0" w:firstColumn="1" w:lastColumn="0" w:noHBand="0" w:noVBand="1"/>
      </w:tblPr>
      <w:tblGrid>
        <w:gridCol w:w="1559"/>
        <w:gridCol w:w="3260"/>
      </w:tblGrid>
      <w:tr w:rsidR="008912A3" w:rsidRPr="008912A3" w:rsidTr="00CD0716">
        <w:trPr>
          <w:trHeight w:val="273"/>
        </w:trPr>
        <w:tc>
          <w:tcPr>
            <w:tcW w:w="1559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8912A3" w:rsidRPr="008912A3" w:rsidRDefault="008912A3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284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8912A3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Paramètres</w:t>
            </w:r>
          </w:p>
        </w:tc>
        <w:tc>
          <w:tcPr>
            <w:tcW w:w="3260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0088C0"/>
            </w:tcBorders>
            <w:shd w:val="clear" w:color="auto" w:fill="0088C0"/>
            <w:vAlign w:val="center"/>
          </w:tcPr>
          <w:p w:rsidR="008912A3" w:rsidRPr="008912A3" w:rsidRDefault="008912A3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8912A3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Concentrations maximales</w:t>
            </w:r>
          </w:p>
        </w:tc>
      </w:tr>
      <w:tr w:rsidR="008912A3" w:rsidRPr="008912A3" w:rsidTr="00CD0716">
        <w:trPr>
          <w:trHeight w:val="284"/>
        </w:trPr>
        <w:tc>
          <w:tcPr>
            <w:tcW w:w="1559" w:type="dxa"/>
            <w:tcBorders>
              <w:top w:val="single" w:sz="4" w:space="0" w:color="0088C0"/>
            </w:tcBorders>
          </w:tcPr>
          <w:p w:rsidR="008912A3" w:rsidRPr="008912A3" w:rsidRDefault="008912A3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284"/>
              <w:rPr>
                <w:rFonts w:asciiTheme="minorHAnsi" w:hAnsiTheme="minorHAnsi" w:cs="Arial"/>
                <w:sz w:val="18"/>
                <w:szCs w:val="22"/>
              </w:rPr>
            </w:pPr>
            <w:r w:rsidRPr="008912A3">
              <w:rPr>
                <w:rFonts w:asciiTheme="minorHAnsi" w:hAnsiTheme="minorHAnsi" w:cs="Arial"/>
                <w:sz w:val="18"/>
                <w:szCs w:val="22"/>
              </w:rPr>
              <w:t>MES</w:t>
            </w:r>
          </w:p>
        </w:tc>
        <w:tc>
          <w:tcPr>
            <w:tcW w:w="3260" w:type="dxa"/>
            <w:tcBorders>
              <w:top w:val="single" w:sz="4" w:space="0" w:color="0088C0"/>
            </w:tcBorders>
          </w:tcPr>
          <w:p w:rsidR="008912A3" w:rsidRPr="008912A3" w:rsidRDefault="009B4ED2" w:rsidP="00F45D73">
            <w:pPr>
              <w:pStyle w:val="FORMULAIRE9"/>
            </w:pPr>
            <w:sdt>
              <w:sdtPr>
                <w:id w:val="-2058237808"/>
                <w:text/>
              </w:sdtPr>
              <w:sdtEndPr/>
              <w:sdtContent>
                <w:r w:rsidR="00F45D73">
                  <w:t>.....</w:t>
                </w:r>
              </w:sdtContent>
            </w:sdt>
            <w:r w:rsidR="00F45D73" w:rsidRPr="008912A3">
              <w:t xml:space="preserve"> </w:t>
            </w:r>
            <w:r w:rsidR="008912A3" w:rsidRPr="008912A3">
              <w:t>mg/l</w:t>
            </w:r>
          </w:p>
        </w:tc>
      </w:tr>
      <w:tr w:rsidR="008912A3" w:rsidRPr="008912A3" w:rsidTr="008912A3">
        <w:trPr>
          <w:trHeight w:val="284"/>
        </w:trPr>
        <w:tc>
          <w:tcPr>
            <w:tcW w:w="1559" w:type="dxa"/>
            <w:tcBorders>
              <w:top w:val="nil"/>
            </w:tcBorders>
          </w:tcPr>
          <w:p w:rsidR="008912A3" w:rsidRPr="008912A3" w:rsidRDefault="008912A3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284"/>
              <w:rPr>
                <w:rFonts w:asciiTheme="minorHAnsi" w:hAnsiTheme="minorHAnsi" w:cs="Arial"/>
                <w:sz w:val="18"/>
                <w:szCs w:val="22"/>
              </w:rPr>
            </w:pPr>
            <w:r w:rsidRPr="008912A3">
              <w:rPr>
                <w:rFonts w:asciiTheme="minorHAnsi" w:hAnsiTheme="minorHAnsi" w:cs="Arial"/>
                <w:sz w:val="18"/>
                <w:szCs w:val="22"/>
              </w:rPr>
              <w:t>DCO</w:t>
            </w:r>
          </w:p>
        </w:tc>
        <w:tc>
          <w:tcPr>
            <w:tcW w:w="3260" w:type="dxa"/>
            <w:tcBorders>
              <w:top w:val="nil"/>
            </w:tcBorders>
          </w:tcPr>
          <w:p w:rsidR="008912A3" w:rsidRPr="008912A3" w:rsidRDefault="009B4ED2" w:rsidP="005A2E05">
            <w:pPr>
              <w:pStyle w:val="FORMULAIRE9"/>
            </w:pPr>
            <w:sdt>
              <w:sdtPr>
                <w:id w:val="-49236226"/>
                <w:text/>
              </w:sdtPr>
              <w:sdtEndPr/>
              <w:sdtContent>
                <w:r w:rsidR="00F45D73">
                  <w:t>.....</w:t>
                </w:r>
              </w:sdtContent>
            </w:sdt>
            <w:r w:rsidR="00F45D73">
              <w:t xml:space="preserve"> </w:t>
            </w:r>
            <w:r w:rsidR="008912A3" w:rsidRPr="008912A3">
              <w:t>mg/l</w:t>
            </w:r>
          </w:p>
        </w:tc>
      </w:tr>
      <w:tr w:rsidR="008912A3" w:rsidRPr="008912A3" w:rsidTr="008912A3">
        <w:trPr>
          <w:trHeight w:val="284"/>
        </w:trPr>
        <w:tc>
          <w:tcPr>
            <w:tcW w:w="1559" w:type="dxa"/>
            <w:tcBorders>
              <w:top w:val="nil"/>
            </w:tcBorders>
          </w:tcPr>
          <w:p w:rsidR="008912A3" w:rsidRPr="008912A3" w:rsidRDefault="008912A3" w:rsidP="008912A3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284"/>
              <w:rPr>
                <w:rFonts w:asciiTheme="minorHAnsi" w:hAnsiTheme="minorHAnsi" w:cs="Arial"/>
                <w:sz w:val="18"/>
                <w:szCs w:val="22"/>
              </w:rPr>
            </w:pPr>
            <w:r w:rsidRPr="008912A3">
              <w:rPr>
                <w:rFonts w:asciiTheme="minorHAnsi" w:hAnsiTheme="minorHAnsi" w:cs="Arial"/>
                <w:sz w:val="18"/>
                <w:szCs w:val="22"/>
              </w:rPr>
              <w:t>DBO5</w:t>
            </w:r>
          </w:p>
        </w:tc>
        <w:tc>
          <w:tcPr>
            <w:tcW w:w="3260" w:type="dxa"/>
            <w:tcBorders>
              <w:top w:val="nil"/>
            </w:tcBorders>
          </w:tcPr>
          <w:p w:rsidR="008912A3" w:rsidRPr="008912A3" w:rsidRDefault="009B4ED2" w:rsidP="005A2E05">
            <w:pPr>
              <w:pStyle w:val="FORMULAIRE9"/>
            </w:pPr>
            <w:sdt>
              <w:sdtPr>
                <w:id w:val="-87166806"/>
                <w:text/>
              </w:sdtPr>
              <w:sdtEndPr/>
              <w:sdtContent>
                <w:r w:rsidR="00F45D73">
                  <w:t>.....</w:t>
                </w:r>
              </w:sdtContent>
            </w:sdt>
            <w:r w:rsidR="00F45D73">
              <w:t xml:space="preserve"> </w:t>
            </w:r>
            <w:r w:rsidR="008912A3" w:rsidRPr="008912A3">
              <w:t>mg/l</w:t>
            </w:r>
          </w:p>
        </w:tc>
      </w:tr>
    </w:tbl>
    <w:p w:rsidR="0007791F" w:rsidRDefault="0007791F" w:rsidP="00E44985">
      <w:pPr>
        <w:tabs>
          <w:tab w:val="left" w:pos="2856"/>
        </w:tabs>
        <w:ind w:left="851" w:hanging="425"/>
        <w:rPr>
          <w:rFonts w:asciiTheme="minorHAnsi" w:hAnsiTheme="minorHAnsi" w:cs="Arial"/>
          <w:sz w:val="20"/>
          <w:szCs w:val="22"/>
        </w:rPr>
      </w:pPr>
    </w:p>
    <w:tbl>
      <w:tblPr>
        <w:tblStyle w:val="Grilledutableau"/>
        <w:tblW w:w="10064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1417"/>
        <w:gridCol w:w="993"/>
        <w:gridCol w:w="1350"/>
        <w:gridCol w:w="1910"/>
      </w:tblGrid>
      <w:tr w:rsidR="000844CA" w:rsidRPr="00F84416" w:rsidTr="000844CA">
        <w:trPr>
          <w:trHeight w:val="300"/>
        </w:trPr>
        <w:tc>
          <w:tcPr>
            <w:tcW w:w="4394" w:type="dxa"/>
            <w:vAlign w:val="center"/>
          </w:tcPr>
          <w:p w:rsidR="000844CA" w:rsidRPr="000844CA" w:rsidRDefault="000844CA" w:rsidP="00654BC6">
            <w:pPr>
              <w:pStyle w:val="FORMULAIRE10"/>
              <w:rPr>
                <w:szCs w:val="18"/>
              </w:rPr>
            </w:pPr>
            <w:r w:rsidRPr="000844CA">
              <w:t xml:space="preserve">Débit maximum journalier : </w:t>
            </w:r>
            <w:sdt>
              <w:sdtPr>
                <w:id w:val="-1282111017"/>
                <w:text/>
              </w:sdtPr>
              <w:sdtEndPr/>
              <w:sdtContent>
                <w:r w:rsidRPr="000844CA">
                  <w:t>.....</w:t>
                </w:r>
              </w:sdtContent>
            </w:sdt>
            <w:r w:rsidRPr="000844CA">
              <w:t xml:space="preserve"> m</w:t>
            </w:r>
            <w:r w:rsidRPr="000844CA">
              <w:rPr>
                <w:vertAlign w:val="superscript"/>
              </w:rPr>
              <w:t>3</w:t>
            </w:r>
            <w:r w:rsidRPr="000844CA">
              <w:t>/j</w:t>
            </w:r>
          </w:p>
        </w:tc>
        <w:tc>
          <w:tcPr>
            <w:tcW w:w="5670" w:type="dxa"/>
            <w:gridSpan w:val="4"/>
          </w:tcPr>
          <w:p w:rsidR="000844CA" w:rsidRPr="000844CA" w:rsidRDefault="000844CA" w:rsidP="00654BC6">
            <w:pPr>
              <w:pStyle w:val="FORMULAIRE10"/>
              <w:rPr>
                <w:szCs w:val="18"/>
              </w:rPr>
            </w:pPr>
            <w:r w:rsidRPr="000844CA">
              <w:t xml:space="preserve">Période(s) de rejet envisagée(s) : </w:t>
            </w:r>
            <w:sdt>
              <w:sdtPr>
                <w:id w:val="-764068993"/>
                <w:text/>
              </w:sdtPr>
              <w:sdtEndPr/>
              <w:sdtContent>
                <w:r w:rsidR="00B42AFE">
                  <w:t>..........</w:t>
                </w:r>
              </w:sdtContent>
            </w:sdt>
          </w:p>
        </w:tc>
      </w:tr>
      <w:tr w:rsidR="008912A3" w:rsidRPr="00F84416" w:rsidTr="000844CA">
        <w:trPr>
          <w:gridAfter w:val="1"/>
          <w:wAfter w:w="1910" w:type="dxa"/>
          <w:trHeight w:val="338"/>
        </w:trPr>
        <w:tc>
          <w:tcPr>
            <w:tcW w:w="5811" w:type="dxa"/>
            <w:gridSpan w:val="2"/>
            <w:vAlign w:val="center"/>
          </w:tcPr>
          <w:p w:rsidR="008912A3" w:rsidRPr="00F84416" w:rsidRDefault="00F84416" w:rsidP="008912A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18"/>
              </w:rPr>
            </w:pPr>
            <w:r>
              <w:rPr>
                <w:rFonts w:asciiTheme="minorHAnsi" w:hAnsiTheme="minorHAnsi" w:cs="Arial"/>
                <w:sz w:val="20"/>
                <w:szCs w:val="18"/>
              </w:rPr>
              <w:t xml:space="preserve">Existence d’un traitement de finition sur massif </w:t>
            </w:r>
            <w:r w:rsidR="00A83EB0">
              <w:rPr>
                <w:rFonts w:asciiTheme="minorHAnsi" w:hAnsiTheme="minorHAnsi" w:cs="Arial"/>
                <w:sz w:val="20"/>
                <w:szCs w:val="18"/>
              </w:rPr>
              <w:t xml:space="preserve">filtrant </w:t>
            </w:r>
            <w:r>
              <w:rPr>
                <w:rFonts w:asciiTheme="minorHAnsi" w:hAnsiTheme="minorHAnsi" w:cs="Arial"/>
                <w:sz w:val="20"/>
                <w:szCs w:val="18"/>
              </w:rPr>
              <w:t>avant rejet :</w:t>
            </w:r>
          </w:p>
        </w:tc>
        <w:tc>
          <w:tcPr>
            <w:tcW w:w="993" w:type="dxa"/>
          </w:tcPr>
          <w:p w:rsidR="008912A3" w:rsidRPr="00F84416" w:rsidRDefault="008912A3" w:rsidP="008912A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18"/>
              </w:rPr>
            </w:pPr>
            <w:r w:rsidRPr="00F84416">
              <w:rPr>
                <w:rFonts w:cs="Arial"/>
                <w:sz w:val="20"/>
                <w:szCs w:val="18"/>
              </w:rPr>
              <w:object w:dxaOrig="225" w:dyaOrig="225">
                <v:shape id="_x0000_i1141" type="#_x0000_t75" style="width:34.5pt;height:18.15pt" o:ole="">
                  <v:imagedata r:id="rId61" o:title=""/>
                </v:shape>
                <w:control r:id="rId62" w:name="OptionButton101123" w:shapeid="_x0000_i1141"/>
              </w:object>
            </w:r>
          </w:p>
        </w:tc>
        <w:tc>
          <w:tcPr>
            <w:tcW w:w="1350" w:type="dxa"/>
          </w:tcPr>
          <w:p w:rsidR="008912A3" w:rsidRPr="00F84416" w:rsidRDefault="008912A3" w:rsidP="008912A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18"/>
              </w:rPr>
            </w:pPr>
            <w:r w:rsidRPr="00F84416">
              <w:rPr>
                <w:rFonts w:cs="Arial"/>
                <w:sz w:val="20"/>
                <w:szCs w:val="18"/>
              </w:rPr>
              <w:object w:dxaOrig="225" w:dyaOrig="225">
                <v:shape id="_x0000_i1143" type="#_x0000_t75" style="width:35.7pt;height:18.15pt" o:ole="">
                  <v:imagedata r:id="rId63" o:title=""/>
                </v:shape>
                <w:control r:id="rId64" w:name="OptionButton111122" w:shapeid="_x0000_i1143"/>
              </w:object>
            </w:r>
          </w:p>
        </w:tc>
      </w:tr>
    </w:tbl>
    <w:p w:rsidR="008912A3" w:rsidRDefault="008912A3" w:rsidP="008912A3">
      <w:pPr>
        <w:jc w:val="both"/>
        <w:rPr>
          <w:rFonts w:asciiTheme="minorHAnsi" w:hAnsiTheme="minorHAnsi" w:cs="Arial"/>
          <w:sz w:val="20"/>
          <w:szCs w:val="22"/>
        </w:rPr>
      </w:pPr>
    </w:p>
    <w:p w:rsidR="000844CA" w:rsidRDefault="000844CA" w:rsidP="008912A3">
      <w:pPr>
        <w:jc w:val="both"/>
        <w:rPr>
          <w:rFonts w:asciiTheme="minorHAnsi" w:hAnsiTheme="minorHAnsi" w:cs="Arial"/>
          <w:sz w:val="20"/>
          <w:szCs w:val="22"/>
        </w:rPr>
      </w:pPr>
    </w:p>
    <w:p w:rsidR="00F84416" w:rsidRDefault="00F84416" w:rsidP="00F84416">
      <w:pPr>
        <w:tabs>
          <w:tab w:val="left" w:pos="4253"/>
        </w:tabs>
        <w:ind w:left="426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Destination finale des eaux traitées :</w:t>
      </w:r>
    </w:p>
    <w:p w:rsidR="00F84416" w:rsidRPr="000903E4" w:rsidRDefault="009B4ED2" w:rsidP="005A2E05">
      <w:pPr>
        <w:pStyle w:val="FORMULAIRE9"/>
        <w:tabs>
          <w:tab w:val="clear" w:pos="3190"/>
          <w:tab w:val="clear" w:pos="10440"/>
        </w:tabs>
        <w:ind w:left="709" w:hanging="283"/>
      </w:pPr>
      <w:sdt>
        <w:sdtPr>
          <w:id w:val="-124325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1A8">
            <w:rPr>
              <w:rFonts w:ascii="MS Gothic" w:eastAsia="MS Gothic" w:hAnsi="MS Gothic" w:hint="eastAsia"/>
            </w:rPr>
            <w:t>☐</w:t>
          </w:r>
        </w:sdtContent>
      </w:sdt>
      <w:r w:rsidR="00F84416" w:rsidRPr="00F84416">
        <w:tab/>
      </w:r>
      <w:r w:rsidR="00F84416" w:rsidRPr="000903E4">
        <w:t xml:space="preserve">infiltration : </w:t>
      </w:r>
      <w:sdt>
        <w:sdtPr>
          <w:id w:val="-1664240360"/>
          <w:text/>
        </w:sdtPr>
        <w:sdtEndPr/>
        <w:sdtContent>
          <w:r w:rsidR="00B42AFE">
            <w:t>..........</w:t>
          </w:r>
        </w:sdtContent>
      </w:sdt>
    </w:p>
    <w:p w:rsidR="00F84416" w:rsidRPr="000903E4" w:rsidRDefault="009B4ED2" w:rsidP="005A2E05">
      <w:pPr>
        <w:pStyle w:val="FORMULAIRE9"/>
        <w:ind w:left="709" w:hanging="283"/>
      </w:pPr>
      <w:sdt>
        <w:sdtPr>
          <w:id w:val="1689943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416" w:rsidRPr="00F84416">
            <w:rPr>
              <w:rFonts w:ascii="MS Gothic" w:eastAsia="MS Gothic" w:hAnsi="MS Gothic" w:hint="eastAsia"/>
            </w:rPr>
            <w:t>☐</w:t>
          </w:r>
        </w:sdtContent>
      </w:sdt>
      <w:r w:rsidR="00F84416" w:rsidRPr="00F84416">
        <w:tab/>
      </w:r>
      <w:r w:rsidR="00F84416" w:rsidRPr="000903E4">
        <w:t xml:space="preserve">rejet dans les eaux superficielles </w:t>
      </w:r>
      <w:r w:rsidR="00F84416" w:rsidRPr="000903E4">
        <w:rPr>
          <w:i/>
        </w:rPr>
        <w:t>(nom du cours d’eau)</w:t>
      </w:r>
      <w:r w:rsidR="00F84416" w:rsidRPr="000903E4">
        <w:t xml:space="preserve"> : </w:t>
      </w:r>
      <w:sdt>
        <w:sdtPr>
          <w:id w:val="1046880067"/>
          <w:text/>
        </w:sdtPr>
        <w:sdtEndPr/>
        <w:sdtContent>
          <w:r w:rsidR="00B42AFE">
            <w:t>..........</w:t>
          </w:r>
        </w:sdtContent>
      </w:sdt>
    </w:p>
    <w:p w:rsidR="00F84416" w:rsidRPr="00F84416" w:rsidRDefault="00F84416" w:rsidP="009E187B">
      <w:pPr>
        <w:pStyle w:val="FORMULAIRE10"/>
        <w:ind w:left="426"/>
      </w:pPr>
      <w:r>
        <w:t>Traitement et destination envisagée pour les boues d’épuration :</w:t>
      </w:r>
      <w:r w:rsidRPr="00F84416">
        <w:t xml:space="preserve"> </w:t>
      </w:r>
      <w:sdt>
        <w:sdtPr>
          <w:id w:val="624584060"/>
          <w:text/>
        </w:sdtPr>
        <w:sdtEndPr/>
        <w:sdtContent>
          <w:r w:rsidR="00B42AFE">
            <w:t>..........</w:t>
          </w:r>
        </w:sdtContent>
      </w:sdt>
    </w:p>
    <w:tbl>
      <w:tblPr>
        <w:tblStyle w:val="Grilledutableau"/>
        <w:tblW w:w="7654" w:type="dxa"/>
        <w:tblInd w:w="534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ook w:val="04A0" w:firstRow="1" w:lastRow="0" w:firstColumn="1" w:lastColumn="0" w:noHBand="0" w:noVBand="1"/>
      </w:tblPr>
      <w:tblGrid>
        <w:gridCol w:w="4817"/>
        <w:gridCol w:w="1420"/>
        <w:gridCol w:w="1417"/>
      </w:tblGrid>
      <w:tr w:rsidR="00F84416" w:rsidRPr="00E93ED0" w:rsidTr="00AA5D23">
        <w:trPr>
          <w:trHeight w:val="256"/>
        </w:trPr>
        <w:tc>
          <w:tcPr>
            <w:tcW w:w="7654" w:type="dxa"/>
            <w:gridSpan w:val="3"/>
            <w:tcBorders>
              <w:top w:val="single" w:sz="4" w:space="0" w:color="0088BB"/>
              <w:left w:val="single" w:sz="4" w:space="0" w:color="0088BB"/>
              <w:bottom w:val="single" w:sz="4" w:space="0" w:color="0088C0"/>
              <w:right w:val="single" w:sz="4" w:space="0" w:color="0088BB"/>
            </w:tcBorders>
            <w:shd w:val="clear" w:color="auto" w:fill="0088BB"/>
            <w:vAlign w:val="center"/>
          </w:tcPr>
          <w:p w:rsidR="00F84416" w:rsidRPr="00E93ED0" w:rsidRDefault="00F84416" w:rsidP="00F84416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E93ED0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Rejets concernés</w:t>
            </w:r>
          </w:p>
        </w:tc>
      </w:tr>
      <w:tr w:rsidR="00F84416" w:rsidRPr="00F85E7F" w:rsidTr="00AA5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F84416" w:rsidRPr="00AA5D23" w:rsidRDefault="009B4ED2" w:rsidP="005A2E0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-113532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416" w:rsidRPr="00AA5D23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F84416" w:rsidRPr="00AA5D23">
              <w:rPr>
                <w:rFonts w:asciiTheme="minorHAnsi" w:hAnsiTheme="minorHAnsi" w:cs="Arial"/>
                <w:sz w:val="18"/>
                <w:szCs w:val="22"/>
              </w:rPr>
              <w:t xml:space="preserve"> Lavage caisses</w:t>
            </w:r>
          </w:p>
        </w:tc>
        <w:tc>
          <w:tcPr>
            <w:tcW w:w="1420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F84416" w:rsidRPr="00F85E7F" w:rsidRDefault="009B4ED2" w:rsidP="00F84416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728194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416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F84416">
              <w:rPr>
                <w:rFonts w:asciiTheme="minorHAnsi" w:hAnsiTheme="minorHAnsi" w:cs="Arial"/>
                <w:sz w:val="18"/>
                <w:szCs w:val="22"/>
              </w:rPr>
              <w:t xml:space="preserve"> totalité</w:t>
            </w:r>
          </w:p>
        </w:tc>
        <w:tc>
          <w:tcPr>
            <w:tcW w:w="14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F84416" w:rsidRPr="00F85E7F" w:rsidRDefault="009B4ED2" w:rsidP="00F84416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-114110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416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F84416">
              <w:rPr>
                <w:rFonts w:asciiTheme="minorHAnsi" w:hAnsiTheme="minorHAnsi" w:cs="Arial"/>
                <w:sz w:val="18"/>
                <w:szCs w:val="22"/>
              </w:rPr>
              <w:t xml:space="preserve"> partiel</w:t>
            </w:r>
          </w:p>
        </w:tc>
      </w:tr>
      <w:tr w:rsidR="00F84416" w:rsidRPr="00F85E7F" w:rsidTr="00AA5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F84416" w:rsidRPr="00AA5D23" w:rsidRDefault="009B4ED2" w:rsidP="005A2E0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1604148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416" w:rsidRPr="00AA5D23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F84416" w:rsidRPr="00AA5D23">
              <w:rPr>
                <w:rFonts w:asciiTheme="minorHAnsi" w:hAnsiTheme="minorHAnsi" w:cs="Arial"/>
                <w:sz w:val="18"/>
                <w:szCs w:val="22"/>
              </w:rPr>
              <w:t xml:space="preserve"> Lavage pressoirs</w:t>
            </w:r>
          </w:p>
        </w:tc>
        <w:tc>
          <w:tcPr>
            <w:tcW w:w="1420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F84416" w:rsidRPr="00F85E7F" w:rsidRDefault="009B4ED2" w:rsidP="00F84416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-196466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416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F84416">
              <w:rPr>
                <w:rFonts w:asciiTheme="minorHAnsi" w:hAnsiTheme="minorHAnsi" w:cs="Arial"/>
                <w:sz w:val="18"/>
                <w:szCs w:val="22"/>
              </w:rPr>
              <w:t xml:space="preserve"> totalité</w:t>
            </w:r>
          </w:p>
        </w:tc>
        <w:tc>
          <w:tcPr>
            <w:tcW w:w="14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F84416" w:rsidRPr="00F85E7F" w:rsidRDefault="009B4ED2" w:rsidP="00F84416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47056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416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F84416">
              <w:rPr>
                <w:rFonts w:asciiTheme="minorHAnsi" w:hAnsiTheme="minorHAnsi" w:cs="Arial"/>
                <w:sz w:val="18"/>
                <w:szCs w:val="22"/>
              </w:rPr>
              <w:t xml:space="preserve"> partiel</w:t>
            </w:r>
          </w:p>
        </w:tc>
      </w:tr>
      <w:tr w:rsidR="00F84416" w:rsidRPr="00F85E7F" w:rsidTr="00AA5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F84416" w:rsidRPr="00AA5D23" w:rsidRDefault="009B4ED2" w:rsidP="005A2E0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-1632243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416" w:rsidRPr="00AA5D23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F84416" w:rsidRPr="00AA5D23">
              <w:rPr>
                <w:rFonts w:asciiTheme="minorHAnsi" w:hAnsiTheme="minorHAnsi" w:cs="Arial"/>
                <w:sz w:val="18"/>
                <w:szCs w:val="22"/>
              </w:rPr>
              <w:t xml:space="preserve"> Lavage cuverie</w:t>
            </w:r>
          </w:p>
        </w:tc>
        <w:tc>
          <w:tcPr>
            <w:tcW w:w="1420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F84416" w:rsidRPr="00F85E7F" w:rsidRDefault="009B4ED2" w:rsidP="00F84416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-1766681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416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F84416">
              <w:rPr>
                <w:rFonts w:asciiTheme="minorHAnsi" w:hAnsiTheme="minorHAnsi" w:cs="Arial"/>
                <w:sz w:val="18"/>
                <w:szCs w:val="22"/>
              </w:rPr>
              <w:t xml:space="preserve"> totalité</w:t>
            </w:r>
          </w:p>
        </w:tc>
        <w:tc>
          <w:tcPr>
            <w:tcW w:w="14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F84416" w:rsidRPr="00F85E7F" w:rsidRDefault="009B4ED2" w:rsidP="00F84416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-166993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416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F84416">
              <w:rPr>
                <w:rFonts w:asciiTheme="minorHAnsi" w:hAnsiTheme="minorHAnsi" w:cs="Arial"/>
                <w:sz w:val="18"/>
                <w:szCs w:val="22"/>
              </w:rPr>
              <w:t xml:space="preserve"> partiel</w:t>
            </w:r>
          </w:p>
        </w:tc>
      </w:tr>
      <w:tr w:rsidR="00F84416" w:rsidRPr="00F85E7F" w:rsidTr="00AA5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F84416" w:rsidRPr="00AA5D23" w:rsidRDefault="009B4ED2" w:rsidP="005A2E0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1772345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416" w:rsidRPr="00AA5D23">
                  <w:rPr>
                    <w:rFonts w:ascii="MS Gothic" w:eastAsia="MS Gothic" w:hAnsi="MS Gothic" w:cs="MS Gothic" w:hint="eastAsia"/>
                    <w:sz w:val="18"/>
                    <w:szCs w:val="22"/>
                  </w:rPr>
                  <w:t>☐</w:t>
                </w:r>
              </w:sdtContent>
            </w:sdt>
            <w:r w:rsidR="00F84416" w:rsidRPr="00AA5D23">
              <w:rPr>
                <w:rFonts w:asciiTheme="minorHAnsi" w:hAnsiTheme="minorHAnsi" w:cs="Arial"/>
                <w:sz w:val="18"/>
                <w:szCs w:val="22"/>
              </w:rPr>
              <w:t xml:space="preserve"> Lavage de tirage</w:t>
            </w:r>
          </w:p>
        </w:tc>
        <w:tc>
          <w:tcPr>
            <w:tcW w:w="1420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F84416" w:rsidRPr="00F85E7F" w:rsidRDefault="009B4ED2" w:rsidP="00F84416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1993750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416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F84416">
              <w:rPr>
                <w:rFonts w:asciiTheme="minorHAnsi" w:hAnsiTheme="minorHAnsi" w:cs="Arial"/>
                <w:sz w:val="18"/>
                <w:szCs w:val="22"/>
              </w:rPr>
              <w:t xml:space="preserve"> totalité</w:t>
            </w:r>
          </w:p>
        </w:tc>
        <w:tc>
          <w:tcPr>
            <w:tcW w:w="14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F84416" w:rsidRPr="00F85E7F" w:rsidRDefault="009B4ED2" w:rsidP="00F84416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183093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416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F84416">
              <w:rPr>
                <w:rFonts w:asciiTheme="minorHAnsi" w:hAnsiTheme="minorHAnsi" w:cs="Arial"/>
                <w:sz w:val="18"/>
                <w:szCs w:val="22"/>
              </w:rPr>
              <w:t xml:space="preserve"> partiel</w:t>
            </w:r>
          </w:p>
        </w:tc>
      </w:tr>
      <w:tr w:rsidR="00F84416" w:rsidRPr="00F85E7F" w:rsidTr="00AA5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8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F84416" w:rsidRPr="00AA5D23" w:rsidRDefault="009B4ED2" w:rsidP="005A2E05">
            <w:pPr>
              <w:pStyle w:val="FORMULAIRE9"/>
              <w:tabs>
                <w:tab w:val="clear" w:pos="3190"/>
              </w:tabs>
            </w:pPr>
            <w:sdt>
              <w:sdtPr>
                <w:id w:val="-64913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416" w:rsidRPr="00AA5D2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84416" w:rsidRPr="00AA5D23">
              <w:t xml:space="preserve"> autre(s) : </w:t>
            </w:r>
            <w:sdt>
              <w:sdtPr>
                <w:id w:val="-1755573196"/>
                <w:showingPlcHdr/>
                <w:text/>
              </w:sdtPr>
              <w:sdtEndPr/>
              <w:sdtContent>
                <w:r w:rsidR="00F87A2C" w:rsidRPr="00AA5D23">
                  <w:t xml:space="preserve">     </w:t>
                </w:r>
              </w:sdtContent>
            </w:sdt>
          </w:p>
        </w:tc>
        <w:tc>
          <w:tcPr>
            <w:tcW w:w="1420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F84416" w:rsidRPr="00F85E7F" w:rsidRDefault="009B4ED2" w:rsidP="00F84416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124461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416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F84416">
              <w:rPr>
                <w:rFonts w:asciiTheme="minorHAnsi" w:hAnsiTheme="minorHAnsi" w:cs="Arial"/>
                <w:sz w:val="18"/>
                <w:szCs w:val="22"/>
              </w:rPr>
              <w:t xml:space="preserve"> totalité</w:t>
            </w:r>
          </w:p>
        </w:tc>
        <w:tc>
          <w:tcPr>
            <w:tcW w:w="1417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F84416" w:rsidRPr="00F85E7F" w:rsidRDefault="009B4ED2" w:rsidP="00F84416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22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2"/>
                </w:rPr>
                <w:id w:val="-35635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416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F84416">
              <w:rPr>
                <w:rFonts w:asciiTheme="minorHAnsi" w:hAnsiTheme="minorHAnsi" w:cs="Arial"/>
                <w:sz w:val="18"/>
                <w:szCs w:val="22"/>
              </w:rPr>
              <w:t xml:space="preserve"> partiel</w:t>
            </w:r>
          </w:p>
        </w:tc>
      </w:tr>
    </w:tbl>
    <w:p w:rsidR="00F84416" w:rsidRDefault="00F84416" w:rsidP="00F84416">
      <w:pPr>
        <w:tabs>
          <w:tab w:val="left" w:pos="2856"/>
        </w:tabs>
        <w:ind w:left="851" w:hanging="425"/>
        <w:rPr>
          <w:rFonts w:asciiTheme="minorHAnsi" w:hAnsiTheme="minorHAnsi" w:cs="Arial"/>
          <w:sz w:val="20"/>
          <w:szCs w:val="22"/>
        </w:rPr>
      </w:pPr>
    </w:p>
    <w:p w:rsidR="00F84416" w:rsidRDefault="00F84416" w:rsidP="00F84416">
      <w:pPr>
        <w:tabs>
          <w:tab w:val="left" w:pos="2856"/>
        </w:tabs>
        <w:ind w:left="851" w:hanging="425"/>
        <w:rPr>
          <w:rFonts w:asciiTheme="minorHAnsi" w:hAnsiTheme="minorHAnsi" w:cs="Arial"/>
          <w:sz w:val="20"/>
          <w:szCs w:val="22"/>
        </w:rPr>
      </w:pPr>
    </w:p>
    <w:p w:rsidR="005A2E05" w:rsidRDefault="005A2E05" w:rsidP="00F84416">
      <w:pPr>
        <w:tabs>
          <w:tab w:val="left" w:pos="2856"/>
        </w:tabs>
        <w:ind w:left="851" w:hanging="425"/>
        <w:rPr>
          <w:rFonts w:asciiTheme="minorHAnsi" w:hAnsiTheme="minorHAnsi" w:cs="Arial"/>
          <w:sz w:val="20"/>
          <w:szCs w:val="22"/>
        </w:rPr>
      </w:pPr>
    </w:p>
    <w:p w:rsidR="005A2E05" w:rsidRDefault="005A2E05" w:rsidP="00F84416">
      <w:pPr>
        <w:tabs>
          <w:tab w:val="left" w:pos="2856"/>
        </w:tabs>
        <w:ind w:left="851" w:hanging="425"/>
        <w:rPr>
          <w:rFonts w:asciiTheme="minorHAnsi" w:hAnsiTheme="minorHAnsi" w:cs="Arial"/>
          <w:sz w:val="20"/>
          <w:szCs w:val="22"/>
        </w:rPr>
      </w:pPr>
    </w:p>
    <w:p w:rsidR="00F84416" w:rsidRDefault="009B4ED2" w:rsidP="00F84416">
      <w:pPr>
        <w:spacing w:after="120"/>
        <w:ind w:left="426" w:hanging="426"/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sdt>
        <w:sdtPr>
          <w:rPr>
            <w:rFonts w:asciiTheme="minorHAnsi" w:hAnsiTheme="minorHAnsi"/>
            <w:b/>
            <w:smallCaps/>
            <w:color w:val="1F497D" w:themeColor="text2"/>
            <w:sz w:val="20"/>
            <w:szCs w:val="26"/>
          </w:rPr>
          <w:id w:val="501485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416">
            <w:rPr>
              <w:rFonts w:ascii="MS Gothic" w:eastAsia="MS Gothic" w:hAnsi="MS Gothic" w:hint="eastAsia"/>
              <w:b/>
              <w:smallCaps/>
              <w:color w:val="1F497D" w:themeColor="text2"/>
              <w:sz w:val="20"/>
              <w:szCs w:val="26"/>
            </w:rPr>
            <w:t>☐</w:t>
          </w:r>
        </w:sdtContent>
      </w:sdt>
      <w:r w:rsidR="00F84416">
        <w:rPr>
          <w:rFonts w:asciiTheme="minorHAnsi" w:hAnsiTheme="minorHAnsi"/>
          <w:b/>
          <w:smallCaps/>
          <w:color w:val="1F497D" w:themeColor="text2"/>
          <w:szCs w:val="26"/>
        </w:rPr>
        <w:tab/>
        <w:t>Autre traitement et/ou destination</w:t>
      </w:r>
    </w:p>
    <w:p w:rsidR="00E93ED0" w:rsidRPr="0007791F" w:rsidRDefault="00E93ED0" w:rsidP="00654BC6">
      <w:pPr>
        <w:pStyle w:val="FORMULAIRE10"/>
        <w:rPr>
          <w:szCs w:val="20"/>
        </w:rPr>
      </w:pPr>
      <w:r>
        <w:t>Description succincte</w:t>
      </w:r>
      <w:r w:rsidRPr="0007791F">
        <w:t xml:space="preserve"> : </w:t>
      </w:r>
      <w:sdt>
        <w:sdtPr>
          <w:id w:val="-1522697169"/>
          <w:placeholder>
            <w:docPart w:val="DefaultPlaceholder_1082065158"/>
          </w:placeholder>
          <w:text w:multiLine="1"/>
        </w:sdtPr>
        <w:sdtEndPr/>
        <w:sdtContent>
          <w:r w:rsidR="000844CA">
            <w:t>..........</w:t>
          </w:r>
        </w:sdtContent>
      </w:sdt>
    </w:p>
    <w:p w:rsidR="00E93ED0" w:rsidRPr="00E93ED0" w:rsidRDefault="00E93ED0" w:rsidP="00F84416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sz w:val="22"/>
        </w:rPr>
      </w:pPr>
    </w:p>
    <w:p w:rsidR="00E93ED0" w:rsidRPr="00E93ED0" w:rsidRDefault="00E93ED0" w:rsidP="00F84416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sz w:val="22"/>
        </w:rPr>
      </w:pPr>
    </w:p>
    <w:p w:rsidR="00F84416" w:rsidRPr="00101C5C" w:rsidRDefault="00F84416" w:rsidP="00F84416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7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Coût du projet et calendrier de realisation</w:t>
      </w:r>
    </w:p>
    <w:p w:rsidR="00F84416" w:rsidRDefault="00F84416" w:rsidP="00F84416"/>
    <w:tbl>
      <w:tblPr>
        <w:tblW w:w="0" w:type="auto"/>
        <w:tblInd w:w="496" w:type="dxa"/>
        <w:tblBorders>
          <w:top w:val="single" w:sz="4" w:space="0" w:color="0088BB"/>
          <w:left w:val="single" w:sz="4" w:space="0" w:color="0088BB"/>
          <w:bottom w:val="single" w:sz="4" w:space="0" w:color="0088BB"/>
          <w:right w:val="single" w:sz="4" w:space="0" w:color="0088BB"/>
          <w:insideH w:val="single" w:sz="4" w:space="0" w:color="0088BB"/>
          <w:insideV w:val="single" w:sz="4" w:space="0" w:color="0088BB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1984"/>
      </w:tblGrid>
      <w:tr w:rsidR="00E93ED0" w:rsidTr="00AA5D23">
        <w:trPr>
          <w:trHeight w:val="340"/>
        </w:trPr>
        <w:tc>
          <w:tcPr>
            <w:tcW w:w="4394" w:type="dxa"/>
            <w:vAlign w:val="center"/>
          </w:tcPr>
          <w:p w:rsidR="00E93ED0" w:rsidRPr="00AA5D23" w:rsidRDefault="00E93ED0" w:rsidP="00AA5D23">
            <w:pPr>
              <w:tabs>
                <w:tab w:val="left" w:pos="4253"/>
              </w:tabs>
              <w:ind w:left="113"/>
              <w:rPr>
                <w:rFonts w:asciiTheme="minorHAnsi" w:hAnsiTheme="minorHAnsi" w:cs="Arial"/>
                <w:sz w:val="18"/>
                <w:szCs w:val="20"/>
              </w:rPr>
            </w:pPr>
            <w:r w:rsidRPr="00AA5D23">
              <w:rPr>
                <w:rFonts w:asciiTheme="minorHAnsi" w:hAnsiTheme="minorHAnsi" w:cs="Arial"/>
                <w:sz w:val="18"/>
                <w:szCs w:val="20"/>
              </w:rPr>
              <w:t xml:space="preserve">Modification du réseau de collecte interne </w:t>
            </w:r>
          </w:p>
        </w:tc>
        <w:tc>
          <w:tcPr>
            <w:tcW w:w="1984" w:type="dxa"/>
            <w:vAlign w:val="center"/>
          </w:tcPr>
          <w:p w:rsidR="00E93ED0" w:rsidRPr="00D65C64" w:rsidRDefault="009B4ED2" w:rsidP="00951816">
            <w:pPr>
              <w:pStyle w:val="FORMULAIRE9"/>
              <w:tabs>
                <w:tab w:val="clear" w:pos="3190"/>
              </w:tabs>
              <w:ind w:right="213"/>
              <w:jc w:val="right"/>
            </w:pPr>
            <w:sdt>
              <w:sdtPr>
                <w:id w:val="2069843679"/>
                <w:placeholder>
                  <w:docPart w:val="DefaultPlaceholder_1082065158"/>
                </w:placeholder>
                <w:text/>
              </w:sdtPr>
              <w:sdtEndPr/>
              <w:sdtContent>
                <w:r w:rsidR="00951816">
                  <w:t>.....</w:t>
                </w:r>
              </w:sdtContent>
            </w:sdt>
            <w:r w:rsidR="00951816">
              <w:t xml:space="preserve"> </w:t>
            </w:r>
            <w:r w:rsidR="00E93ED0" w:rsidRPr="00D65C64">
              <w:t>€ HT</w:t>
            </w:r>
          </w:p>
        </w:tc>
      </w:tr>
      <w:tr w:rsidR="00E93ED0" w:rsidTr="00AA5D23">
        <w:trPr>
          <w:trHeight w:val="340"/>
        </w:trPr>
        <w:tc>
          <w:tcPr>
            <w:tcW w:w="4394" w:type="dxa"/>
            <w:vAlign w:val="center"/>
          </w:tcPr>
          <w:p w:rsidR="00E93ED0" w:rsidRPr="00AA5D23" w:rsidRDefault="00E93ED0" w:rsidP="00AA5D23">
            <w:pPr>
              <w:tabs>
                <w:tab w:val="left" w:pos="4253"/>
              </w:tabs>
              <w:ind w:left="105"/>
              <w:rPr>
                <w:rFonts w:asciiTheme="minorHAnsi" w:hAnsiTheme="minorHAnsi" w:cs="Arial"/>
                <w:sz w:val="18"/>
                <w:szCs w:val="20"/>
              </w:rPr>
            </w:pPr>
            <w:r w:rsidRPr="00AA5D23">
              <w:rPr>
                <w:rFonts w:asciiTheme="minorHAnsi" w:hAnsiTheme="minorHAnsi" w:cs="Arial"/>
                <w:sz w:val="18"/>
                <w:szCs w:val="20"/>
              </w:rPr>
              <w:t>Raccordements principaux</w:t>
            </w:r>
          </w:p>
        </w:tc>
        <w:tc>
          <w:tcPr>
            <w:tcW w:w="1984" w:type="dxa"/>
            <w:vAlign w:val="center"/>
          </w:tcPr>
          <w:p w:rsidR="00E93ED0" w:rsidRPr="00D65C64" w:rsidRDefault="009B4ED2" w:rsidP="005A2E05">
            <w:pPr>
              <w:pStyle w:val="FORMULAIRE9"/>
              <w:tabs>
                <w:tab w:val="clear" w:pos="3190"/>
              </w:tabs>
              <w:ind w:right="213"/>
              <w:jc w:val="right"/>
            </w:pPr>
            <w:sdt>
              <w:sdtPr>
                <w:id w:val="-2097465565"/>
                <w:text/>
              </w:sdtPr>
              <w:sdtEndPr/>
              <w:sdtContent>
                <w:r w:rsidR="00951816">
                  <w:t>.....</w:t>
                </w:r>
              </w:sdtContent>
            </w:sdt>
            <w:r w:rsidR="00951816">
              <w:t xml:space="preserve"> </w:t>
            </w:r>
            <w:r w:rsidR="00E93ED0" w:rsidRPr="00D65C64">
              <w:t>€ HT</w:t>
            </w:r>
          </w:p>
        </w:tc>
      </w:tr>
      <w:tr w:rsidR="00E93ED0" w:rsidTr="00AA5D23">
        <w:trPr>
          <w:trHeight w:val="340"/>
        </w:trPr>
        <w:tc>
          <w:tcPr>
            <w:tcW w:w="4394" w:type="dxa"/>
            <w:vAlign w:val="center"/>
          </w:tcPr>
          <w:p w:rsidR="00E93ED0" w:rsidRPr="00AA5D23" w:rsidRDefault="00D65C64" w:rsidP="00AA5D23">
            <w:pPr>
              <w:tabs>
                <w:tab w:val="left" w:pos="4253"/>
              </w:tabs>
              <w:ind w:left="105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>Relevage, prét</w:t>
            </w:r>
            <w:r w:rsidR="00E93ED0" w:rsidRPr="00AA5D23">
              <w:rPr>
                <w:rFonts w:asciiTheme="minorHAnsi" w:hAnsiTheme="minorHAnsi" w:cs="Arial"/>
                <w:sz w:val="18"/>
                <w:szCs w:val="20"/>
              </w:rPr>
              <w:t>raitement des rejets</w:t>
            </w:r>
          </w:p>
        </w:tc>
        <w:tc>
          <w:tcPr>
            <w:tcW w:w="1984" w:type="dxa"/>
            <w:vAlign w:val="center"/>
          </w:tcPr>
          <w:p w:rsidR="00E93ED0" w:rsidRPr="00D65C64" w:rsidRDefault="009B4ED2" w:rsidP="005A2E05">
            <w:pPr>
              <w:pStyle w:val="FORMULAIRE9"/>
              <w:tabs>
                <w:tab w:val="clear" w:pos="3190"/>
              </w:tabs>
              <w:ind w:right="213"/>
              <w:jc w:val="right"/>
            </w:pPr>
            <w:sdt>
              <w:sdtPr>
                <w:id w:val="-122853481"/>
                <w:text/>
              </w:sdtPr>
              <w:sdtEndPr/>
              <w:sdtContent>
                <w:r w:rsidR="00951816">
                  <w:t>.....</w:t>
                </w:r>
              </w:sdtContent>
            </w:sdt>
            <w:r w:rsidR="00951816">
              <w:t xml:space="preserve"> </w:t>
            </w:r>
            <w:r w:rsidR="00E93ED0" w:rsidRPr="00D65C64">
              <w:t>€ HT</w:t>
            </w:r>
          </w:p>
        </w:tc>
      </w:tr>
      <w:tr w:rsidR="00E93ED0" w:rsidTr="00AA5D23">
        <w:trPr>
          <w:trHeight w:val="340"/>
        </w:trPr>
        <w:tc>
          <w:tcPr>
            <w:tcW w:w="4394" w:type="dxa"/>
            <w:vAlign w:val="center"/>
          </w:tcPr>
          <w:p w:rsidR="00E93ED0" w:rsidRPr="00AA5D23" w:rsidRDefault="00D65C64" w:rsidP="00D65C64">
            <w:pPr>
              <w:tabs>
                <w:tab w:val="left" w:pos="4253"/>
              </w:tabs>
              <w:ind w:left="105"/>
              <w:rPr>
                <w:rFonts w:asciiTheme="minorHAnsi" w:hAnsiTheme="minorHAnsi" w:cs="Arial"/>
                <w:sz w:val="18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20"/>
              </w:rPr>
              <w:t xml:space="preserve">Mise en place </w:t>
            </w:r>
            <w:r w:rsidR="00E93ED0" w:rsidRPr="00AA5D23">
              <w:rPr>
                <w:rFonts w:asciiTheme="minorHAnsi" w:hAnsiTheme="minorHAnsi" w:cs="Arial"/>
                <w:sz w:val="18"/>
                <w:szCs w:val="20"/>
              </w:rPr>
              <w:t>des rejets</w:t>
            </w:r>
          </w:p>
        </w:tc>
        <w:tc>
          <w:tcPr>
            <w:tcW w:w="1984" w:type="dxa"/>
            <w:vAlign w:val="center"/>
          </w:tcPr>
          <w:p w:rsidR="00E93ED0" w:rsidRPr="00D65C64" w:rsidRDefault="009B4ED2" w:rsidP="005A2E05">
            <w:pPr>
              <w:pStyle w:val="FORMULAIRE9"/>
              <w:tabs>
                <w:tab w:val="clear" w:pos="3190"/>
              </w:tabs>
              <w:ind w:right="213"/>
              <w:jc w:val="right"/>
            </w:pPr>
            <w:sdt>
              <w:sdtPr>
                <w:id w:val="1992370458"/>
                <w:text/>
              </w:sdtPr>
              <w:sdtEndPr/>
              <w:sdtContent>
                <w:r w:rsidR="00951816">
                  <w:t>.....</w:t>
                </w:r>
              </w:sdtContent>
            </w:sdt>
            <w:r w:rsidR="00951816">
              <w:t xml:space="preserve"> </w:t>
            </w:r>
            <w:r w:rsidR="00E93ED0" w:rsidRPr="00D65C64">
              <w:t>€ HT</w:t>
            </w:r>
          </w:p>
        </w:tc>
      </w:tr>
      <w:tr w:rsidR="00E93ED0" w:rsidTr="00AA5D23">
        <w:trPr>
          <w:trHeight w:val="340"/>
        </w:trPr>
        <w:tc>
          <w:tcPr>
            <w:tcW w:w="4394" w:type="dxa"/>
            <w:vAlign w:val="center"/>
          </w:tcPr>
          <w:p w:rsidR="00E93ED0" w:rsidRPr="00AA5D23" w:rsidRDefault="00E93ED0" w:rsidP="00AA5D23">
            <w:pPr>
              <w:tabs>
                <w:tab w:val="left" w:pos="4253"/>
              </w:tabs>
              <w:ind w:left="105"/>
              <w:rPr>
                <w:rFonts w:asciiTheme="minorHAnsi" w:hAnsiTheme="minorHAnsi" w:cs="Arial"/>
                <w:sz w:val="18"/>
                <w:szCs w:val="20"/>
              </w:rPr>
            </w:pPr>
            <w:r w:rsidRPr="00AA5D23">
              <w:rPr>
                <w:rFonts w:asciiTheme="minorHAnsi" w:hAnsiTheme="minorHAnsi" w:cs="Arial"/>
                <w:sz w:val="18"/>
                <w:szCs w:val="20"/>
              </w:rPr>
              <w:t>Autres aménagements</w:t>
            </w:r>
          </w:p>
        </w:tc>
        <w:tc>
          <w:tcPr>
            <w:tcW w:w="1984" w:type="dxa"/>
            <w:vAlign w:val="center"/>
          </w:tcPr>
          <w:p w:rsidR="00E93ED0" w:rsidRPr="00D65C64" w:rsidRDefault="009B4ED2" w:rsidP="005A2E05">
            <w:pPr>
              <w:pStyle w:val="FORMULAIRE9"/>
              <w:tabs>
                <w:tab w:val="clear" w:pos="3190"/>
              </w:tabs>
              <w:ind w:right="213"/>
              <w:jc w:val="right"/>
            </w:pPr>
            <w:sdt>
              <w:sdtPr>
                <w:id w:val="-899439858"/>
                <w:text/>
              </w:sdtPr>
              <w:sdtEndPr/>
              <w:sdtContent>
                <w:r w:rsidR="00951816">
                  <w:t>.....</w:t>
                </w:r>
              </w:sdtContent>
            </w:sdt>
            <w:r w:rsidR="00951816">
              <w:t xml:space="preserve"> </w:t>
            </w:r>
            <w:r w:rsidR="00E93ED0" w:rsidRPr="00D65C64">
              <w:t>€ HT</w:t>
            </w:r>
          </w:p>
        </w:tc>
      </w:tr>
      <w:tr w:rsidR="00E93ED0" w:rsidTr="00AA5D23">
        <w:trPr>
          <w:trHeight w:val="340"/>
        </w:trPr>
        <w:tc>
          <w:tcPr>
            <w:tcW w:w="4394" w:type="dxa"/>
            <w:vAlign w:val="center"/>
          </w:tcPr>
          <w:p w:rsidR="00E93ED0" w:rsidRPr="00AA5D23" w:rsidRDefault="00E93ED0" w:rsidP="00AA5D23">
            <w:pPr>
              <w:tabs>
                <w:tab w:val="left" w:pos="4253"/>
              </w:tabs>
              <w:ind w:left="105"/>
              <w:rPr>
                <w:rFonts w:asciiTheme="minorHAnsi" w:hAnsiTheme="minorHAnsi" w:cs="Arial"/>
                <w:sz w:val="18"/>
                <w:szCs w:val="20"/>
              </w:rPr>
            </w:pPr>
            <w:r w:rsidRPr="00AA5D23">
              <w:rPr>
                <w:rFonts w:asciiTheme="minorHAnsi" w:hAnsiTheme="minorHAnsi" w:cs="Arial"/>
                <w:sz w:val="18"/>
                <w:szCs w:val="20"/>
              </w:rPr>
              <w:t>Etudes, honoraires, maîtrise d’œuvre</w:t>
            </w:r>
          </w:p>
        </w:tc>
        <w:tc>
          <w:tcPr>
            <w:tcW w:w="1984" w:type="dxa"/>
            <w:vAlign w:val="center"/>
          </w:tcPr>
          <w:p w:rsidR="00E93ED0" w:rsidRPr="00D65C64" w:rsidRDefault="009B4ED2" w:rsidP="005A2E05">
            <w:pPr>
              <w:pStyle w:val="FORMULAIRE9"/>
              <w:tabs>
                <w:tab w:val="clear" w:pos="3190"/>
              </w:tabs>
              <w:ind w:right="213"/>
              <w:jc w:val="right"/>
            </w:pPr>
            <w:sdt>
              <w:sdtPr>
                <w:id w:val="2050959605"/>
                <w:text/>
              </w:sdtPr>
              <w:sdtEndPr/>
              <w:sdtContent>
                <w:r w:rsidR="00951816">
                  <w:t>.....</w:t>
                </w:r>
              </w:sdtContent>
            </w:sdt>
            <w:r w:rsidR="00951816">
              <w:t xml:space="preserve"> </w:t>
            </w:r>
            <w:r w:rsidR="00E93ED0" w:rsidRPr="00D65C64">
              <w:t>€ HT</w:t>
            </w:r>
          </w:p>
        </w:tc>
      </w:tr>
      <w:tr w:rsidR="00E93ED0" w:rsidRPr="00AA5D23" w:rsidTr="00AA5D23">
        <w:trPr>
          <w:trHeight w:val="340"/>
        </w:trPr>
        <w:tc>
          <w:tcPr>
            <w:tcW w:w="4394" w:type="dxa"/>
            <w:shd w:val="clear" w:color="auto" w:fill="0088C0"/>
            <w:vAlign w:val="center"/>
          </w:tcPr>
          <w:p w:rsidR="00E93ED0" w:rsidRPr="00AA5D23" w:rsidRDefault="00E93ED0" w:rsidP="00E93ED0">
            <w:pPr>
              <w:ind w:left="397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AA5D23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MONTANT TOTAL</w:t>
            </w:r>
          </w:p>
        </w:tc>
        <w:tc>
          <w:tcPr>
            <w:tcW w:w="1984" w:type="dxa"/>
            <w:vAlign w:val="center"/>
          </w:tcPr>
          <w:p w:rsidR="00E93ED0" w:rsidRPr="005A2E05" w:rsidRDefault="009B4ED2" w:rsidP="00951816">
            <w:pPr>
              <w:pStyle w:val="FORMULAIRE9"/>
              <w:tabs>
                <w:tab w:val="clear" w:pos="3190"/>
              </w:tabs>
              <w:ind w:right="213"/>
              <w:jc w:val="right"/>
              <w:rPr>
                <w:b/>
              </w:rPr>
            </w:pPr>
            <w:sdt>
              <w:sdtPr>
                <w:rPr>
                  <w:b/>
                </w:rPr>
                <w:id w:val="490378831"/>
                <w:text/>
              </w:sdtPr>
              <w:sdtEndPr/>
              <w:sdtContent>
                <w:r w:rsidR="00951816" w:rsidRPr="00951816">
                  <w:rPr>
                    <w:b/>
                  </w:rPr>
                  <w:t>.....</w:t>
                </w:r>
              </w:sdtContent>
            </w:sdt>
            <w:r w:rsidR="00E93ED0" w:rsidRPr="005A2E05">
              <w:rPr>
                <w:b/>
              </w:rPr>
              <w:t xml:space="preserve"> € HT</w:t>
            </w:r>
          </w:p>
        </w:tc>
      </w:tr>
    </w:tbl>
    <w:p w:rsidR="00F84416" w:rsidRDefault="00F84416" w:rsidP="000844CA">
      <w:pPr>
        <w:tabs>
          <w:tab w:val="left" w:pos="2856"/>
        </w:tabs>
        <w:ind w:firstLine="1"/>
        <w:rPr>
          <w:rFonts w:asciiTheme="minorHAnsi" w:hAnsiTheme="minorHAnsi" w:cs="Arial"/>
          <w:sz w:val="20"/>
          <w:szCs w:val="22"/>
        </w:rPr>
      </w:pPr>
    </w:p>
    <w:p w:rsidR="00E93ED0" w:rsidRDefault="00E93ED0" w:rsidP="00654BC6">
      <w:pPr>
        <w:pStyle w:val="FORMULAIRE10"/>
      </w:pPr>
      <w:r>
        <w:t xml:space="preserve">Date envisagée pour engager votre projet (signature des devis, commandes) : </w:t>
      </w:r>
      <w:sdt>
        <w:sdtPr>
          <w:id w:val="1935393046"/>
          <w:placeholder>
            <w:docPart w:val="DefaultPlaceholder_1082065158"/>
          </w:placeholder>
          <w:text/>
        </w:sdtPr>
        <w:sdtEndPr/>
        <w:sdtContent>
          <w:r w:rsidR="000844CA">
            <w:t>..........</w:t>
          </w:r>
        </w:sdtContent>
      </w:sdt>
    </w:p>
    <w:p w:rsidR="00E93ED0" w:rsidRPr="00E93ED0" w:rsidRDefault="00E93ED0" w:rsidP="00654BC6">
      <w:pPr>
        <w:pStyle w:val="FORMULAIRE10"/>
      </w:pPr>
      <w:r w:rsidRPr="00E93ED0">
        <w:t xml:space="preserve">Date envisagée pour le démarrage effectif des </w:t>
      </w:r>
      <w:r w:rsidR="00AA5D23" w:rsidRPr="00E93ED0">
        <w:t>travaux :</w:t>
      </w:r>
      <w:r w:rsidR="000844CA">
        <w:t xml:space="preserve"> </w:t>
      </w:r>
      <w:sdt>
        <w:sdtPr>
          <w:id w:val="-158234101"/>
          <w:placeholder>
            <w:docPart w:val="DefaultPlaceholder_1082065158"/>
          </w:placeholder>
          <w:text/>
        </w:sdtPr>
        <w:sdtEndPr/>
        <w:sdtContent>
          <w:r w:rsidR="000844CA">
            <w:t>..........</w:t>
          </w:r>
        </w:sdtContent>
      </w:sdt>
      <w:r w:rsidRPr="00E93ED0">
        <w:tab/>
        <w:t xml:space="preserve">Durée prévue : </w:t>
      </w:r>
      <w:sdt>
        <w:sdtPr>
          <w:id w:val="1047801310"/>
          <w:placeholder>
            <w:docPart w:val="DefaultPlaceholder_1082065158"/>
          </w:placeholder>
          <w:text/>
        </w:sdtPr>
        <w:sdtEndPr/>
        <w:sdtContent>
          <w:r w:rsidR="005A2E05">
            <w:t>.....</w:t>
          </w:r>
        </w:sdtContent>
      </w:sdt>
    </w:p>
    <w:p w:rsidR="00E93ED0" w:rsidRDefault="00E93ED0" w:rsidP="00654BC6">
      <w:pPr>
        <w:pStyle w:val="FORMULAIRE10"/>
      </w:pPr>
      <w:r>
        <w:t>Dispositif devant être opérationnel à compter du (mois + année)</w:t>
      </w:r>
      <w:r w:rsidR="000844CA" w:rsidRPr="000844CA">
        <w:t xml:space="preserve"> </w:t>
      </w:r>
      <w:r>
        <w:t xml:space="preserve"> : </w:t>
      </w:r>
      <w:sdt>
        <w:sdtPr>
          <w:id w:val="-613827284"/>
          <w:placeholder>
            <w:docPart w:val="DefaultPlaceholder_1082065158"/>
          </w:placeholder>
          <w:text/>
        </w:sdtPr>
        <w:sdtEndPr/>
        <w:sdtContent>
          <w:r w:rsidR="000844CA">
            <w:t>..........</w:t>
          </w:r>
        </w:sdtContent>
      </w:sdt>
    </w:p>
    <w:p w:rsidR="0007791F" w:rsidRDefault="0007791F" w:rsidP="00F718BE">
      <w:pPr>
        <w:tabs>
          <w:tab w:val="left" w:pos="2856"/>
        </w:tabs>
        <w:rPr>
          <w:rFonts w:asciiTheme="minorHAnsi" w:hAnsiTheme="minorHAnsi" w:cs="Arial"/>
          <w:sz w:val="20"/>
          <w:szCs w:val="22"/>
        </w:rPr>
      </w:pPr>
    </w:p>
    <w:p w:rsidR="00F718BE" w:rsidRDefault="00F718BE" w:rsidP="00F718BE">
      <w:pPr>
        <w:tabs>
          <w:tab w:val="left" w:pos="2856"/>
        </w:tabs>
        <w:rPr>
          <w:rFonts w:asciiTheme="minorHAnsi" w:hAnsiTheme="minorHAnsi" w:cs="Arial"/>
          <w:sz w:val="20"/>
          <w:szCs w:val="22"/>
        </w:rPr>
      </w:pPr>
    </w:p>
    <w:p w:rsidR="00F718BE" w:rsidRPr="00F718BE" w:rsidRDefault="00F718BE" w:rsidP="00F718BE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18"/>
          <w:szCs w:val="26"/>
        </w:rPr>
      </w:pPr>
    </w:p>
    <w:p w:rsidR="00F718BE" w:rsidRPr="00F718BE" w:rsidRDefault="00F718BE" w:rsidP="00F718BE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8</w:t>
      </w:r>
      <w:r w:rsidRP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P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Pièces à fournir </w:t>
      </w:r>
    </w:p>
    <w:p w:rsidR="00F718BE" w:rsidRPr="00F718BE" w:rsidRDefault="00F718BE" w:rsidP="00F718BE">
      <w:pPr>
        <w:spacing w:before="120" w:after="120"/>
        <w:jc w:val="both"/>
        <w:rPr>
          <w:rFonts w:asciiTheme="minorHAnsi" w:hAnsiTheme="minorHAnsi"/>
          <w:smallCaps/>
          <w:color w:val="1F497D" w:themeColor="text2"/>
          <w:sz w:val="18"/>
          <w:szCs w:val="26"/>
        </w:rPr>
      </w:pPr>
      <w:r w:rsidRPr="00F718BE">
        <w:rPr>
          <w:rFonts w:asciiTheme="minorHAnsi" w:hAnsiTheme="minorHAnsi"/>
          <w:b/>
          <w:bCs/>
          <w:color w:val="1F497D"/>
          <w:sz w:val="20"/>
        </w:rPr>
        <w:t xml:space="preserve">L’Agence se réserve le droit de demander des pièces complémentaires lors de l’instruction du </w:t>
      </w:r>
      <w:r w:rsidRPr="00F718BE">
        <w:rPr>
          <w:rFonts w:asciiTheme="minorHAnsi" w:hAnsiTheme="minorHAnsi"/>
          <w:b/>
          <w:bCs/>
          <w:color w:val="1F497D" w:themeColor="text2"/>
          <w:sz w:val="20"/>
        </w:rPr>
        <w:t>dossier.</w:t>
      </w:r>
    </w:p>
    <w:p w:rsidR="00F718BE" w:rsidRPr="00280666" w:rsidRDefault="009B4ED2" w:rsidP="00F718BE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-419336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8BE" w:rsidRPr="00280666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F718BE" w:rsidRPr="00280666">
        <w:rPr>
          <w:rFonts w:asciiTheme="minorHAnsi" w:hAnsiTheme="minorHAnsi" w:cs="Arial"/>
          <w:sz w:val="20"/>
          <w:szCs w:val="20"/>
        </w:rPr>
        <w:tab/>
        <w:t>RIB correspondant à l’identifiant RCS</w:t>
      </w:r>
    </w:p>
    <w:p w:rsidR="00F718BE" w:rsidRPr="00280666" w:rsidRDefault="009B4ED2" w:rsidP="00AA5D23">
      <w:pPr>
        <w:pStyle w:val="Paragraphedeliste"/>
        <w:spacing w:before="60"/>
        <w:ind w:left="425" w:hanging="425"/>
        <w:contextualSpacing w:val="0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-316728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8BE" w:rsidRPr="00280666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F718BE" w:rsidRPr="00280666">
        <w:rPr>
          <w:rFonts w:asciiTheme="minorHAnsi" w:hAnsiTheme="minorHAnsi" w:cs="Arial"/>
          <w:sz w:val="20"/>
          <w:szCs w:val="20"/>
        </w:rPr>
        <w:tab/>
        <w:t>Extrait KBIS de moins de 3 mois</w:t>
      </w:r>
    </w:p>
    <w:p w:rsidR="00F718BE" w:rsidRPr="00280666" w:rsidRDefault="009B4ED2" w:rsidP="00AA5D23">
      <w:pPr>
        <w:pStyle w:val="Paragraphedeliste"/>
        <w:spacing w:before="60"/>
        <w:ind w:left="425" w:hanging="425"/>
        <w:contextualSpacing w:val="0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-412633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8BE" w:rsidRPr="00280666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F718BE" w:rsidRPr="00280666">
        <w:rPr>
          <w:rFonts w:asciiTheme="minorHAnsi" w:hAnsiTheme="minorHAnsi" w:cs="Arial"/>
          <w:sz w:val="20"/>
          <w:szCs w:val="20"/>
        </w:rPr>
        <w:tab/>
        <w:t>Plan de situation permettant de localiser l’établissement</w:t>
      </w:r>
    </w:p>
    <w:p w:rsidR="00F718BE" w:rsidRPr="00280666" w:rsidRDefault="009B4ED2" w:rsidP="00AA5D23">
      <w:pPr>
        <w:pStyle w:val="Paragraphedeliste"/>
        <w:spacing w:before="60"/>
        <w:ind w:left="425" w:hanging="425"/>
        <w:contextualSpacing w:val="0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-98412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8BE" w:rsidRPr="00280666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F718BE" w:rsidRPr="00280666">
        <w:rPr>
          <w:rFonts w:asciiTheme="minorHAnsi" w:hAnsiTheme="minorHAnsi" w:cs="Arial"/>
          <w:sz w:val="20"/>
          <w:szCs w:val="20"/>
        </w:rPr>
        <w:tab/>
        <w:t>Plan(s) ou schéma(s) pour la compréhension du projet</w:t>
      </w:r>
    </w:p>
    <w:p w:rsidR="00F718BE" w:rsidRPr="00280666" w:rsidRDefault="009B4ED2" w:rsidP="005A2E05">
      <w:pPr>
        <w:pStyle w:val="Paragraphedeliste"/>
        <w:spacing w:before="60"/>
        <w:ind w:left="425" w:hanging="425"/>
        <w:contextualSpacing w:val="0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-646907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8BE" w:rsidRPr="00280666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F718BE" w:rsidRPr="00280666">
        <w:rPr>
          <w:rFonts w:asciiTheme="minorHAnsi" w:hAnsiTheme="minorHAnsi" w:cs="Arial"/>
          <w:sz w:val="20"/>
          <w:szCs w:val="20"/>
        </w:rPr>
        <w:tab/>
        <w:t>Si l’entreprise est soumise à un ou plusieurs arrêtés ICPE, joindre une copie de l’arrêté préfectoral d’autorisation d’exercer ou de l’attestation de déclaration d’activité en préfecture</w:t>
      </w:r>
    </w:p>
    <w:p w:rsidR="00F718BE" w:rsidRPr="00280666" w:rsidRDefault="009B4ED2" w:rsidP="00AA5D23">
      <w:pPr>
        <w:pStyle w:val="Paragraphedeliste"/>
        <w:spacing w:before="60"/>
        <w:ind w:left="425" w:hanging="425"/>
        <w:contextualSpacing w:val="0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-1105494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8BE" w:rsidRPr="00280666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F718BE" w:rsidRPr="00280666">
        <w:rPr>
          <w:rFonts w:asciiTheme="minorHAnsi" w:hAnsiTheme="minorHAnsi" w:cs="Arial"/>
          <w:sz w:val="20"/>
          <w:szCs w:val="20"/>
        </w:rPr>
        <w:tab/>
        <w:t>Devis détaillé des équipements et éventuellement notice technique</w:t>
      </w:r>
    </w:p>
    <w:p w:rsidR="00F718BE" w:rsidRPr="00280666" w:rsidRDefault="009B4ED2" w:rsidP="00AA5D23">
      <w:pPr>
        <w:pStyle w:val="Paragraphedeliste"/>
        <w:spacing w:before="60" w:after="60"/>
        <w:ind w:left="425" w:hanging="425"/>
        <w:contextualSpacing w:val="0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669847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8BE" w:rsidRPr="00280666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F718BE" w:rsidRPr="00280666">
        <w:rPr>
          <w:rFonts w:asciiTheme="minorHAnsi" w:hAnsiTheme="minorHAnsi" w:cs="Arial"/>
          <w:sz w:val="20"/>
          <w:szCs w:val="20"/>
        </w:rPr>
        <w:tab/>
        <w:t>Plan de financement en cas d’aide complémentaire</w:t>
      </w:r>
      <w:r w:rsidR="00B03958" w:rsidRPr="00280666">
        <w:rPr>
          <w:rFonts w:asciiTheme="minorHAnsi" w:hAnsiTheme="minorHAnsi" w:cs="Arial"/>
          <w:sz w:val="20"/>
          <w:szCs w:val="20"/>
        </w:rPr>
        <w:t> 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4536"/>
        <w:gridCol w:w="2126"/>
        <w:gridCol w:w="1276"/>
      </w:tblGrid>
      <w:tr w:rsidR="00B03958" w:rsidRPr="00B03958" w:rsidTr="00CD0716">
        <w:trPr>
          <w:trHeight w:val="414"/>
        </w:trPr>
        <w:tc>
          <w:tcPr>
            <w:tcW w:w="2552" w:type="dxa"/>
            <w:tcBorders>
              <w:top w:val="single" w:sz="4" w:space="0" w:color="0088C0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B03958" w:rsidRPr="00B03958" w:rsidRDefault="00B03958" w:rsidP="00684DD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</w:pPr>
            <w:r w:rsidRPr="00B03958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Organisme financeur (précisez)</w:t>
            </w:r>
          </w:p>
        </w:tc>
        <w:tc>
          <w:tcPr>
            <w:tcW w:w="4536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B03958" w:rsidRPr="00B03958" w:rsidRDefault="00B03958" w:rsidP="00684DD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</w:pPr>
            <w:r w:rsidRPr="00B03958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Adresse – nom du contact</w:t>
            </w:r>
          </w:p>
        </w:tc>
        <w:tc>
          <w:tcPr>
            <w:tcW w:w="2126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B03958" w:rsidRPr="00B03958" w:rsidRDefault="00B03958" w:rsidP="002C77A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</w:pPr>
            <w:r w:rsidRPr="00B03958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Nature des travaux</w:t>
            </w:r>
          </w:p>
        </w:tc>
        <w:tc>
          <w:tcPr>
            <w:tcW w:w="1276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</w:tcBorders>
            <w:shd w:val="clear" w:color="auto" w:fill="0088C0"/>
            <w:vAlign w:val="center"/>
          </w:tcPr>
          <w:p w:rsidR="00B03958" w:rsidRPr="00B03958" w:rsidRDefault="00B03958" w:rsidP="00AA5D23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</w:pPr>
            <w:r w:rsidRPr="00B03958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Montant</w:t>
            </w:r>
            <w:r w:rsidR="00AA5D23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 xml:space="preserve"> </w:t>
            </w:r>
            <w:r w:rsidRPr="00B03958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de l’aide (en €)</w:t>
            </w:r>
          </w:p>
        </w:tc>
      </w:tr>
      <w:tr w:rsidR="00B03958" w:rsidRPr="00B03958" w:rsidTr="00C83550">
        <w:trPr>
          <w:trHeight w:val="630"/>
        </w:trPr>
        <w:sdt>
          <w:sdtPr>
            <w:rPr>
              <w:b/>
              <w:szCs w:val="18"/>
            </w:rPr>
            <w:id w:val="761731492"/>
            <w:placeholder>
              <w:docPart w:val="DefaultPlaceholder_1082065158"/>
            </w:placeholder>
            <w:text w:multiLine="1"/>
          </w:sdtPr>
          <w:sdtEndPr/>
          <w:sdtContent>
            <w:tc>
              <w:tcPr>
                <w:tcW w:w="2552" w:type="dxa"/>
                <w:tcBorders>
                  <w:top w:val="single" w:sz="4" w:space="0" w:color="0088C0"/>
                  <w:bottom w:val="single" w:sz="4" w:space="0" w:color="0088C0"/>
                </w:tcBorders>
                <w:shd w:val="clear" w:color="auto" w:fill="auto"/>
              </w:tcPr>
              <w:p w:rsidR="00B03958" w:rsidRPr="00B03958" w:rsidRDefault="000844CA" w:rsidP="000844CA">
                <w:pPr>
                  <w:pStyle w:val="FORMULAIRE9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..........</w:t>
                </w:r>
              </w:p>
            </w:tc>
          </w:sdtContent>
        </w:sdt>
        <w:tc>
          <w:tcPr>
            <w:tcW w:w="4536" w:type="dxa"/>
            <w:tcBorders>
              <w:top w:val="single" w:sz="4" w:space="0" w:color="0088C0"/>
              <w:bottom w:val="single" w:sz="4" w:space="0" w:color="0088C0"/>
            </w:tcBorders>
            <w:shd w:val="clear" w:color="auto" w:fill="auto"/>
          </w:tcPr>
          <w:sdt>
            <w:sdtPr>
              <w:rPr>
                <w:b/>
                <w:szCs w:val="18"/>
              </w:rPr>
              <w:id w:val="1894008593"/>
              <w:placeholder>
                <w:docPart w:val="DefaultPlaceholder_1082065158"/>
              </w:placeholder>
              <w:text w:multiLine="1"/>
            </w:sdtPr>
            <w:sdtEndPr/>
            <w:sdtContent>
              <w:p w:rsidR="00B03958" w:rsidRDefault="000844CA" w:rsidP="005A2E05">
                <w:pPr>
                  <w:pStyle w:val="FORMULAIRE9"/>
                  <w:rPr>
                    <w:b/>
                    <w:szCs w:val="18"/>
                  </w:rPr>
                </w:pPr>
                <w:r>
                  <w:rPr>
                    <w:b/>
                    <w:szCs w:val="18"/>
                  </w:rPr>
                  <w:t>..........</w:t>
                </w:r>
              </w:p>
            </w:sdtContent>
          </w:sdt>
          <w:p w:rsidR="00B03958" w:rsidRPr="00B03958" w:rsidRDefault="00B03958" w:rsidP="005A2E05">
            <w:pPr>
              <w:pStyle w:val="FORMULAIRE9"/>
              <w:rPr>
                <w:b/>
                <w:szCs w:val="18"/>
              </w:rPr>
            </w:pPr>
          </w:p>
        </w:tc>
        <w:sdt>
          <w:sdtPr>
            <w:rPr>
              <w:bCs/>
              <w:szCs w:val="18"/>
            </w:rPr>
            <w:id w:val="-169375385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126" w:type="dxa"/>
                <w:tcBorders>
                  <w:top w:val="single" w:sz="4" w:space="0" w:color="0088C0"/>
                  <w:bottom w:val="single" w:sz="4" w:space="0" w:color="0088C0"/>
                </w:tcBorders>
              </w:tcPr>
              <w:p w:rsidR="00B03958" w:rsidRPr="00B03958" w:rsidRDefault="00ED2CBF" w:rsidP="00ED2CBF">
                <w:pPr>
                  <w:pStyle w:val="FORMULAIRE9"/>
                  <w:rPr>
                    <w:bCs/>
                    <w:szCs w:val="18"/>
                  </w:rPr>
                </w:pPr>
                <w:r>
                  <w:rPr>
                    <w:bCs/>
                    <w:szCs w:val="18"/>
                  </w:rPr>
                  <w:t>..........</w:t>
                </w:r>
              </w:p>
            </w:tc>
          </w:sdtContent>
        </w:sdt>
        <w:sdt>
          <w:sdtPr>
            <w:rPr>
              <w:bCs/>
              <w:szCs w:val="18"/>
            </w:rPr>
            <w:id w:val="-1145163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0088C0"/>
                  <w:bottom w:val="single" w:sz="4" w:space="0" w:color="0088C0"/>
                </w:tcBorders>
              </w:tcPr>
              <w:p w:rsidR="00B03958" w:rsidRPr="00B03958" w:rsidRDefault="00ED2CBF" w:rsidP="00ED2CBF">
                <w:pPr>
                  <w:pStyle w:val="FORMULAIRE9"/>
                  <w:rPr>
                    <w:bCs/>
                    <w:szCs w:val="18"/>
                  </w:rPr>
                </w:pPr>
                <w:r>
                  <w:rPr>
                    <w:bCs/>
                    <w:szCs w:val="18"/>
                  </w:rPr>
                  <w:t>..........</w:t>
                </w:r>
              </w:p>
            </w:tc>
          </w:sdtContent>
        </w:sdt>
      </w:tr>
    </w:tbl>
    <w:p w:rsidR="00C83550" w:rsidRPr="00F718BE" w:rsidRDefault="009B4ED2" w:rsidP="00AA5D23">
      <w:pPr>
        <w:pStyle w:val="Paragraphedeliste"/>
        <w:spacing w:before="60"/>
        <w:ind w:left="425" w:hanging="425"/>
        <w:contextualSpacing w:val="0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282549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0666" w:rsidRPr="00280666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83550" w:rsidRPr="00F718BE">
        <w:rPr>
          <w:rFonts w:asciiTheme="minorHAnsi" w:hAnsiTheme="minorHAnsi" w:cs="Arial"/>
          <w:sz w:val="20"/>
          <w:szCs w:val="20"/>
        </w:rPr>
        <w:tab/>
      </w:r>
      <w:r w:rsidR="00C83550">
        <w:rPr>
          <w:rFonts w:asciiTheme="minorHAnsi" w:hAnsiTheme="minorHAnsi" w:cs="Arial"/>
          <w:sz w:val="20"/>
          <w:szCs w:val="20"/>
        </w:rPr>
        <w:t xml:space="preserve">Pour l’épandage, le cas échéant, </w:t>
      </w:r>
      <w:r w:rsidR="00C83550" w:rsidRPr="0076791F">
        <w:rPr>
          <w:rFonts w:asciiTheme="minorHAnsi" w:hAnsiTheme="minorHAnsi" w:cs="Arial"/>
          <w:b/>
          <w:sz w:val="20"/>
          <w:szCs w:val="20"/>
        </w:rPr>
        <w:t>contrat de prestation d’épandage</w:t>
      </w:r>
      <w:r w:rsidR="00C83550">
        <w:rPr>
          <w:rFonts w:asciiTheme="minorHAnsi" w:hAnsiTheme="minorHAnsi" w:cs="Arial"/>
          <w:sz w:val="20"/>
          <w:szCs w:val="20"/>
        </w:rPr>
        <w:t xml:space="preserve">, </w:t>
      </w:r>
      <w:r w:rsidR="0076791F">
        <w:rPr>
          <w:rFonts w:asciiTheme="minorHAnsi" w:hAnsiTheme="minorHAnsi" w:cs="Arial"/>
          <w:sz w:val="20"/>
          <w:szCs w:val="20"/>
        </w:rPr>
        <w:t>d</w:t>
      </w:r>
      <w:r w:rsidR="00C83550">
        <w:rPr>
          <w:rFonts w:asciiTheme="minorHAnsi" w:hAnsiTheme="minorHAnsi" w:cs="Arial"/>
          <w:sz w:val="20"/>
          <w:szCs w:val="20"/>
        </w:rPr>
        <w:t xml:space="preserve">e </w:t>
      </w:r>
      <w:r w:rsidR="00C83550" w:rsidRPr="0076791F">
        <w:rPr>
          <w:rFonts w:asciiTheme="minorHAnsi" w:hAnsiTheme="minorHAnsi" w:cs="Arial"/>
          <w:b/>
          <w:sz w:val="20"/>
          <w:szCs w:val="20"/>
        </w:rPr>
        <w:t>mise à disposition</w:t>
      </w:r>
      <w:r w:rsidR="00C83550">
        <w:rPr>
          <w:rFonts w:asciiTheme="minorHAnsi" w:hAnsiTheme="minorHAnsi" w:cs="Arial"/>
          <w:sz w:val="20"/>
          <w:szCs w:val="20"/>
        </w:rPr>
        <w:t xml:space="preserve"> des parcelles et </w:t>
      </w:r>
      <w:r w:rsidR="00C83550" w:rsidRPr="0076791F">
        <w:rPr>
          <w:rFonts w:asciiTheme="minorHAnsi" w:hAnsiTheme="minorHAnsi" w:cs="Arial"/>
          <w:b/>
          <w:sz w:val="20"/>
          <w:szCs w:val="20"/>
        </w:rPr>
        <w:t>attestation</w:t>
      </w:r>
      <w:r w:rsidR="00C83550">
        <w:rPr>
          <w:rFonts w:asciiTheme="minorHAnsi" w:hAnsiTheme="minorHAnsi" w:cs="Arial"/>
          <w:sz w:val="20"/>
          <w:szCs w:val="20"/>
        </w:rPr>
        <w:t xml:space="preserve"> certifiant que les terrains utilisés sont validés par une étude préalable</w:t>
      </w:r>
    </w:p>
    <w:p w:rsidR="00C83550" w:rsidRPr="00F718BE" w:rsidRDefault="009B4ED2" w:rsidP="00AA5D23">
      <w:pPr>
        <w:pStyle w:val="Paragraphedeliste"/>
        <w:spacing w:before="60"/>
        <w:ind w:left="425" w:hanging="425"/>
        <w:contextualSpacing w:val="0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1929925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550" w:rsidRPr="00280666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83550" w:rsidRPr="00F718BE">
        <w:rPr>
          <w:rFonts w:asciiTheme="minorHAnsi" w:hAnsiTheme="minorHAnsi" w:cs="Arial"/>
          <w:sz w:val="20"/>
          <w:szCs w:val="20"/>
        </w:rPr>
        <w:tab/>
      </w:r>
      <w:r w:rsidR="00C83550">
        <w:rPr>
          <w:rFonts w:asciiTheme="minorHAnsi" w:hAnsiTheme="minorHAnsi" w:cs="Arial"/>
          <w:sz w:val="20"/>
          <w:szCs w:val="20"/>
        </w:rPr>
        <w:t>Pour les établissements raccordés à un réseau d’assainissement communal, fournir une copie de l’autorisation ou la convention de rejet</w:t>
      </w:r>
    </w:p>
    <w:p w:rsidR="00C83550" w:rsidRPr="00F718BE" w:rsidRDefault="009B4ED2" w:rsidP="00AA5D23">
      <w:pPr>
        <w:pStyle w:val="Paragraphedeliste"/>
        <w:spacing w:before="60"/>
        <w:ind w:left="425" w:hanging="425"/>
        <w:contextualSpacing w:val="0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-1390954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550" w:rsidRPr="00280666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83550" w:rsidRPr="00F718BE">
        <w:rPr>
          <w:rFonts w:asciiTheme="minorHAnsi" w:hAnsiTheme="minorHAnsi" w:cs="Arial"/>
          <w:sz w:val="20"/>
          <w:szCs w:val="20"/>
        </w:rPr>
        <w:tab/>
      </w:r>
      <w:r w:rsidR="00C83550" w:rsidRPr="0076791F">
        <w:rPr>
          <w:rFonts w:asciiTheme="minorHAnsi" w:hAnsiTheme="minorHAnsi" w:cs="Arial"/>
          <w:b/>
          <w:sz w:val="20"/>
          <w:szCs w:val="20"/>
        </w:rPr>
        <w:t>Récépissé de la Préfecture</w:t>
      </w:r>
      <w:r w:rsidR="00C83550">
        <w:rPr>
          <w:rFonts w:asciiTheme="minorHAnsi" w:hAnsiTheme="minorHAnsi" w:cs="Arial"/>
          <w:sz w:val="20"/>
          <w:szCs w:val="20"/>
        </w:rPr>
        <w:t xml:space="preserve"> pour les établissements soumis à déclaration (mise à jour du dossier installations classées)</w:t>
      </w:r>
    </w:p>
    <w:p w:rsidR="00D202D5" w:rsidRDefault="00D202D5" w:rsidP="001A0916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b/>
          <w:smallCaps/>
          <w:color w:val="FFFFFF" w:themeColor="background1"/>
          <w:sz w:val="22"/>
          <w:szCs w:val="32"/>
        </w:rPr>
      </w:pPr>
    </w:p>
    <w:p w:rsidR="0016517E" w:rsidRPr="0076791F" w:rsidRDefault="0016517E" w:rsidP="001A0916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b/>
          <w:smallCaps/>
          <w:color w:val="FFFFFF" w:themeColor="background1"/>
          <w:sz w:val="22"/>
          <w:szCs w:val="32"/>
        </w:rPr>
      </w:pPr>
      <w:r>
        <w:rPr>
          <w:rFonts w:asciiTheme="minorHAnsi" w:hAnsiTheme="minorHAnsi"/>
          <w:b/>
          <w:smallCaps/>
          <w:color w:val="FFFFFF" w:themeColor="background1"/>
          <w:sz w:val="22"/>
          <w:szCs w:val="32"/>
        </w:rPr>
        <w:br w:type="column"/>
      </w:r>
    </w:p>
    <w:p w:rsidR="00BC689C" w:rsidRPr="0076791F" w:rsidRDefault="00BC689C" w:rsidP="00BC689C">
      <w:pPr>
        <w:spacing w:before="60" w:after="120"/>
        <w:ind w:right="68"/>
        <w:jc w:val="both"/>
        <w:rPr>
          <w:rFonts w:asciiTheme="minorHAnsi" w:hAnsiTheme="minorHAnsi"/>
          <w:color w:val="000000"/>
          <w:sz w:val="18"/>
          <w:szCs w:val="18"/>
        </w:rPr>
      </w:pPr>
      <w:r w:rsidRPr="0076791F">
        <w:rPr>
          <w:rFonts w:asciiTheme="minorHAnsi" w:hAnsiTheme="minorHAnsi" w:cs="Arial"/>
          <w:b/>
          <w:color w:val="000000"/>
          <w:sz w:val="18"/>
          <w:szCs w:val="18"/>
          <w:u w:val="single"/>
        </w:rPr>
        <w:t xml:space="preserve">Pour une demande d’aide à l’agence inférieure à 30 000 € HT, </w:t>
      </w:r>
      <w:r w:rsidRPr="0076791F">
        <w:rPr>
          <w:rFonts w:asciiTheme="minorHAnsi" w:hAnsiTheme="minorHAnsi" w:cs="Arial"/>
          <w:color w:val="000000"/>
          <w:sz w:val="18"/>
          <w:szCs w:val="18"/>
          <w:u w:val="single"/>
        </w:rPr>
        <w:t>précisez si vous avez perçu des aides publiques dit « de minimis »</w:t>
      </w:r>
      <w:r w:rsidRPr="0076791F">
        <w:rPr>
          <w:rFonts w:asciiTheme="minorHAnsi" w:hAnsiTheme="minorHAnsi" w:cs="Arial"/>
          <w:color w:val="000000"/>
          <w:sz w:val="18"/>
          <w:szCs w:val="18"/>
        </w:rPr>
        <w:t xml:space="preserve"> </w:t>
      </w:r>
      <w:r w:rsidRPr="0076791F">
        <w:rPr>
          <w:rFonts w:asciiTheme="minorHAnsi" w:hAnsiTheme="minorHAnsi" w:cs="Arial"/>
          <w:i/>
          <w:color w:val="000000"/>
          <w:sz w:val="18"/>
          <w:szCs w:val="18"/>
        </w:rPr>
        <w:t>(règlement européen n° 1998/2006)</w:t>
      </w:r>
      <w:r w:rsidRPr="0076791F">
        <w:rPr>
          <w:rFonts w:asciiTheme="minorHAnsi" w:hAnsiTheme="minorHAnsi" w:cs="Arial"/>
          <w:color w:val="000000"/>
          <w:sz w:val="18"/>
          <w:szCs w:val="18"/>
        </w:rPr>
        <w:t xml:space="preserve"> permettant </w:t>
      </w:r>
      <w:r w:rsidRPr="0076791F">
        <w:rPr>
          <w:rFonts w:asciiTheme="minorHAnsi" w:eastAsia="Calibri" w:hAnsiTheme="minorHAnsi" w:cs="Arial"/>
          <w:iCs/>
          <w:color w:val="000000"/>
          <w:sz w:val="18"/>
          <w:szCs w:val="18"/>
          <w:lang w:eastAsia="en-US"/>
        </w:rPr>
        <w:t>de recevoir au maximum 200 000 € d’aides publiques durant les 3 derniers exercices fiscaux dont celui en cours à la date de signature de la présente déclaration, toutes aides publiques cumulées, en complétant le tableau ci-dessous</w:t>
      </w:r>
      <w:r w:rsidRPr="0076791F">
        <w:rPr>
          <w:rFonts w:asciiTheme="minorHAnsi" w:hAnsiTheme="minorHAnsi"/>
          <w:color w:val="000000"/>
          <w:sz w:val="18"/>
          <w:szCs w:val="18"/>
        </w:rPr>
        <w:t> :</w:t>
      </w:r>
    </w:p>
    <w:tbl>
      <w:tblPr>
        <w:tblStyle w:val="Grilledutableau"/>
        <w:tblW w:w="0" w:type="auto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ook w:val="04A0" w:firstRow="1" w:lastRow="0" w:firstColumn="1" w:lastColumn="0" w:noHBand="0" w:noVBand="1"/>
      </w:tblPr>
      <w:tblGrid>
        <w:gridCol w:w="108"/>
        <w:gridCol w:w="5103"/>
        <w:gridCol w:w="2835"/>
        <w:gridCol w:w="853"/>
        <w:gridCol w:w="1709"/>
      </w:tblGrid>
      <w:tr w:rsidR="00BC689C" w:rsidRPr="0076791F" w:rsidTr="00CD0716">
        <w:trPr>
          <w:gridBefore w:val="1"/>
          <w:wBefore w:w="108" w:type="dxa"/>
          <w:trHeight w:val="568"/>
        </w:trPr>
        <w:tc>
          <w:tcPr>
            <w:tcW w:w="5103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2C16ED" w:rsidRDefault="00BC689C" w:rsidP="002C16ED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</w:pPr>
            <w:r w:rsidRPr="0076791F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Montant cumulé d’aides de minimis général obtenues</w:t>
            </w:r>
          </w:p>
          <w:p w:rsidR="00BC689C" w:rsidRPr="0076791F" w:rsidRDefault="00BC689C" w:rsidP="002C16ED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76791F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sur les 3 derniers exercices</w:t>
            </w:r>
            <w:r w:rsidR="0076791F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 xml:space="preserve"> </w:t>
            </w:r>
            <w:r w:rsidRPr="0076791F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dont l’année en cours en €</w:t>
            </w:r>
          </w:p>
        </w:tc>
        <w:tc>
          <w:tcPr>
            <w:tcW w:w="5372" w:type="dxa"/>
            <w:gridSpan w:val="3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0088C0"/>
            </w:tcBorders>
            <w:shd w:val="clear" w:color="auto" w:fill="0088C0"/>
            <w:vAlign w:val="center"/>
          </w:tcPr>
          <w:p w:rsidR="002C16ED" w:rsidRDefault="00BC689C" w:rsidP="00BC689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</w:pPr>
            <w:r w:rsidRPr="0076791F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Montant cumulé d’aides sollicitées</w:t>
            </w:r>
          </w:p>
          <w:p w:rsidR="00BC689C" w:rsidRPr="0076791F" w:rsidRDefault="00BC689C" w:rsidP="002C16ED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76791F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en dehors</w:t>
            </w:r>
            <w:r w:rsidR="002C16ED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 xml:space="preserve"> </w:t>
            </w:r>
            <w:r w:rsidRPr="0076791F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de celle-ci présentée à l’Agence de l’eau en €</w:t>
            </w:r>
          </w:p>
        </w:tc>
      </w:tr>
      <w:tr w:rsidR="00480B4C" w:rsidRPr="0076791F" w:rsidTr="00524A14">
        <w:trPr>
          <w:gridBefore w:val="1"/>
          <w:wBefore w:w="108" w:type="dxa"/>
          <w:trHeight w:val="758"/>
        </w:trPr>
        <w:sdt>
          <w:sdtPr>
            <w:id w:val="68756707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5103" w:type="dxa"/>
                <w:tcBorders>
                  <w:top w:val="single" w:sz="4" w:space="0" w:color="0088C0"/>
                </w:tcBorders>
                <w:vAlign w:val="center"/>
              </w:tcPr>
              <w:p w:rsidR="00480B4C" w:rsidRPr="00D65C64" w:rsidRDefault="00ED2CBF" w:rsidP="00654BC6">
                <w:pPr>
                  <w:pStyle w:val="FORMULAIRE10"/>
                </w:pPr>
                <w:r>
                  <w:t>..........</w:t>
                </w:r>
              </w:p>
            </w:tc>
          </w:sdtContent>
        </w:sdt>
        <w:sdt>
          <w:sdtPr>
            <w:id w:val="147541991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5372" w:type="dxa"/>
                <w:gridSpan w:val="3"/>
                <w:tcBorders>
                  <w:top w:val="single" w:sz="4" w:space="0" w:color="0088C0"/>
                </w:tcBorders>
                <w:vAlign w:val="center"/>
              </w:tcPr>
              <w:p w:rsidR="00480B4C" w:rsidRPr="00D65C64" w:rsidRDefault="00ED2CBF" w:rsidP="00654BC6">
                <w:pPr>
                  <w:pStyle w:val="FORMULAIRE10"/>
                </w:pPr>
                <w:r>
                  <w:t>..........</w:t>
                </w:r>
              </w:p>
            </w:tc>
          </w:sdtContent>
        </w:sdt>
      </w:tr>
      <w:tr w:rsidR="00480B4C" w:rsidRPr="0076791F" w:rsidTr="003E16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8"/>
        </w:trPr>
        <w:tc>
          <w:tcPr>
            <w:tcW w:w="8046" w:type="dxa"/>
            <w:gridSpan w:val="3"/>
            <w:vAlign w:val="center"/>
          </w:tcPr>
          <w:p w:rsidR="00480B4C" w:rsidRPr="0076791F" w:rsidRDefault="00480B4C" w:rsidP="003E1665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eastAsia="Calibri" w:hAnsiTheme="minorHAnsi" w:cs="Arial"/>
                <w:iCs/>
                <w:color w:val="000000"/>
                <w:sz w:val="18"/>
                <w:szCs w:val="18"/>
                <w:lang w:eastAsia="en-US"/>
              </w:rPr>
              <w:t>Acceptez-vous que l’aide de l’A</w:t>
            </w:r>
            <w:r w:rsidRPr="0076791F">
              <w:rPr>
                <w:rFonts w:asciiTheme="minorHAnsi" w:eastAsia="Calibri" w:hAnsiTheme="minorHAnsi" w:cs="Arial"/>
                <w:iCs/>
                <w:color w:val="000000"/>
                <w:sz w:val="18"/>
                <w:szCs w:val="18"/>
                <w:lang w:eastAsia="en-US"/>
              </w:rPr>
              <w:t>gence de l’eau sollicitée pour ce dossier soit accordée au titre du règlement de minimis</w:t>
            </w:r>
            <w:r w:rsidRPr="0076791F">
              <w:rPr>
                <w:rFonts w:asciiTheme="minorHAnsi" w:eastAsia="Calibri" w:hAnsiTheme="minorHAnsi" w:cs="Arial"/>
                <w:iCs/>
                <w:color w:val="000000"/>
                <w:sz w:val="18"/>
                <w:szCs w:val="18"/>
                <w:vertAlign w:val="superscript"/>
                <w:lang w:eastAsia="en-US"/>
              </w:rPr>
              <w:footnoteReference w:id="1"/>
            </w:r>
            <w:r w:rsidRPr="0076791F">
              <w:rPr>
                <w:rFonts w:asciiTheme="minorHAnsi" w:eastAsia="Calibri" w:hAnsiTheme="minorHAnsi" w:cs="Arial"/>
                <w:iCs/>
                <w:color w:val="000000"/>
                <w:sz w:val="18"/>
                <w:szCs w:val="18"/>
                <w:lang w:eastAsia="en-US"/>
              </w:rPr>
              <w:t xml:space="preserve"> le cas échéant </w:t>
            </w:r>
          </w:p>
        </w:tc>
        <w:tc>
          <w:tcPr>
            <w:tcW w:w="851" w:type="dxa"/>
            <w:vAlign w:val="center"/>
          </w:tcPr>
          <w:p w:rsidR="00480B4C" w:rsidRPr="0076791F" w:rsidRDefault="00480B4C" w:rsidP="003E1665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76791F">
              <w:rPr>
                <w:rFonts w:cs="Arial"/>
                <w:sz w:val="20"/>
              </w:rPr>
              <w:object w:dxaOrig="225" w:dyaOrig="225">
                <v:shape id="_x0000_i1145" type="#_x0000_t75" style="width:32.05pt;height:18.15pt" o:ole="">
                  <v:imagedata r:id="rId65" o:title=""/>
                </v:shape>
                <w:control r:id="rId66" w:name="OptionButton101111" w:shapeid="_x0000_i1145"/>
              </w:object>
            </w:r>
          </w:p>
        </w:tc>
        <w:tc>
          <w:tcPr>
            <w:tcW w:w="1709" w:type="dxa"/>
            <w:vAlign w:val="center"/>
          </w:tcPr>
          <w:p w:rsidR="00480B4C" w:rsidRPr="0076791F" w:rsidRDefault="00480B4C" w:rsidP="003E1665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76791F">
              <w:rPr>
                <w:rFonts w:cs="Arial"/>
                <w:sz w:val="20"/>
              </w:rPr>
              <w:object w:dxaOrig="225" w:dyaOrig="225">
                <v:shape id="_x0000_i1147" type="#_x0000_t75" style="width:35.7pt;height:18.15pt" o:ole="">
                  <v:imagedata r:id="rId67" o:title=""/>
                </v:shape>
                <w:control r:id="rId68" w:name="OptionButton111111" w:shapeid="_x0000_i1147"/>
              </w:object>
            </w:r>
            <w:r w:rsidRPr="0076791F">
              <w:rPr>
                <w:rStyle w:val="Appelnotedebasdep"/>
                <w:rFonts w:asciiTheme="minorHAnsi" w:hAnsiTheme="minorHAnsi" w:cs="Arial"/>
                <w:sz w:val="20"/>
              </w:rPr>
              <w:footnoteReference w:id="2"/>
            </w:r>
          </w:p>
        </w:tc>
      </w:tr>
    </w:tbl>
    <w:p w:rsidR="00097F3C" w:rsidRDefault="00097F3C" w:rsidP="0076791F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</w:rPr>
      </w:pPr>
    </w:p>
    <w:p w:rsidR="0016517E" w:rsidRPr="0076791F" w:rsidRDefault="0016517E" w:rsidP="0076791F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</w:rPr>
      </w:pPr>
    </w:p>
    <w:p w:rsidR="00A406B3" w:rsidRPr="0076791F" w:rsidRDefault="0076791F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9</w:t>
      </w:r>
      <w:r w:rsidR="00AA16FC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="00A406B3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Demande</w:t>
      </w:r>
      <w:r w:rsidR="003A2675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s</w:t>
      </w:r>
      <w:r w:rsidR="00A406B3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et Engagement</w:t>
      </w:r>
      <w:r w:rsidR="00B2433A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s</w:t>
      </w:r>
    </w:p>
    <w:p w:rsidR="00A406B3" w:rsidRPr="0076791F" w:rsidRDefault="00A406B3" w:rsidP="00A406B3">
      <w:pPr>
        <w:tabs>
          <w:tab w:val="right" w:leader="dot" w:pos="10440"/>
        </w:tabs>
        <w:autoSpaceDE w:val="0"/>
        <w:autoSpaceDN w:val="0"/>
        <w:adjustRightInd w:val="0"/>
        <w:spacing w:before="120"/>
        <w:rPr>
          <w:rFonts w:asciiTheme="minorHAnsi" w:hAnsiTheme="minorHAnsi" w:cs="Arial"/>
          <w:b/>
          <w:bCs/>
          <w:sz w:val="20"/>
          <w:szCs w:val="20"/>
        </w:rPr>
      </w:pPr>
    </w:p>
    <w:p w:rsidR="00A406B3" w:rsidRPr="0076791F" w:rsidRDefault="00A406B3" w:rsidP="00654BC6">
      <w:pPr>
        <w:pStyle w:val="FORMULAIRE10"/>
      </w:pPr>
      <w:r w:rsidRPr="0076791F">
        <w:t>Je soussigné (e) (</w:t>
      </w:r>
      <w:r w:rsidRPr="0076791F">
        <w:rPr>
          <w:i/>
        </w:rPr>
        <w:t>Nom, Prénom</w:t>
      </w:r>
      <w:r w:rsidR="00CE3DC2" w:rsidRPr="0076791F">
        <w:t xml:space="preserve">) </w:t>
      </w:r>
      <w:sdt>
        <w:sdtPr>
          <w:id w:val="-1924633409"/>
          <w:placeholder>
            <w:docPart w:val="DefaultPlaceholder_1082065158"/>
          </w:placeholder>
          <w:text/>
        </w:sdtPr>
        <w:sdtEndPr/>
        <w:sdtContent>
          <w:r w:rsidR="00ED2CBF">
            <w:t>..........</w:t>
          </w:r>
        </w:sdtContent>
      </w:sdt>
    </w:p>
    <w:p w:rsidR="00CE3DC2" w:rsidRPr="0076791F" w:rsidRDefault="00CE3DC2" w:rsidP="00654BC6">
      <w:pPr>
        <w:pStyle w:val="FORMULAIRE10"/>
      </w:pPr>
      <w:r w:rsidRPr="0076791F">
        <w:t xml:space="preserve">En </w:t>
      </w:r>
      <w:r w:rsidR="00B869E9" w:rsidRPr="0076791F">
        <w:t xml:space="preserve">ma </w:t>
      </w:r>
      <w:r w:rsidR="00D65C64">
        <w:t xml:space="preserve">qualité de </w:t>
      </w:r>
      <w:sdt>
        <w:sdtPr>
          <w:id w:val="1911421118"/>
          <w:placeholder>
            <w:docPart w:val="DefaultPlaceholder_1082065158"/>
          </w:placeholder>
          <w:text/>
        </w:sdtPr>
        <w:sdtEndPr/>
        <w:sdtContent>
          <w:r w:rsidR="00ED2CBF">
            <w:t>..........</w:t>
          </w:r>
        </w:sdtContent>
      </w:sdt>
    </w:p>
    <w:p w:rsidR="0096553D" w:rsidRPr="00055E57" w:rsidRDefault="00091EC0" w:rsidP="00A62641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60"/>
        <w:ind w:left="568" w:hanging="284"/>
        <w:jc w:val="both"/>
        <w:rPr>
          <w:rFonts w:asciiTheme="minorHAnsi" w:hAnsiTheme="minorHAnsi" w:cs="Arial"/>
          <w:sz w:val="18"/>
          <w:szCs w:val="20"/>
        </w:rPr>
      </w:pPr>
      <w:r w:rsidRPr="00055E57">
        <w:rPr>
          <w:rFonts w:asciiTheme="minorHAnsi" w:hAnsiTheme="minorHAnsi" w:cs="Arial"/>
          <w:sz w:val="18"/>
          <w:szCs w:val="20"/>
        </w:rPr>
        <w:t xml:space="preserve">sollicite </w:t>
      </w:r>
      <w:r w:rsidR="0096553D" w:rsidRPr="00055E57">
        <w:rPr>
          <w:rFonts w:asciiTheme="minorHAnsi" w:hAnsiTheme="minorHAnsi" w:cs="Arial"/>
          <w:sz w:val="18"/>
          <w:szCs w:val="20"/>
        </w:rPr>
        <w:t>l’aide financière de l’Agence de l’eau Seine-Normandie pour la réalisation du projet présenté dans le présent document et les pièces jointes et atteste être habilité pour présenter cette demande d’aide,</w:t>
      </w:r>
    </w:p>
    <w:p w:rsidR="0096553D" w:rsidRPr="00055E57" w:rsidRDefault="0096553D" w:rsidP="00A62641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60"/>
        <w:ind w:left="568" w:hanging="284"/>
        <w:jc w:val="both"/>
        <w:rPr>
          <w:rFonts w:asciiTheme="minorHAnsi" w:hAnsiTheme="minorHAnsi" w:cs="Arial"/>
          <w:sz w:val="18"/>
          <w:szCs w:val="20"/>
        </w:rPr>
      </w:pPr>
      <w:r w:rsidRPr="00055E57">
        <w:rPr>
          <w:rFonts w:asciiTheme="minorHAnsi" w:hAnsiTheme="minorHAnsi" w:cs="Arial"/>
          <w:sz w:val="18"/>
          <w:szCs w:val="20"/>
        </w:rPr>
        <w:t>certifie sur l’honneur l’exactitude des renseignements fournis,</w:t>
      </w:r>
    </w:p>
    <w:p w:rsidR="0096553D" w:rsidRPr="00055E57" w:rsidRDefault="0096553D" w:rsidP="00A62641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60"/>
        <w:ind w:left="568" w:hanging="284"/>
        <w:jc w:val="both"/>
        <w:rPr>
          <w:rFonts w:asciiTheme="minorHAnsi" w:hAnsiTheme="minorHAnsi" w:cs="Arial"/>
          <w:sz w:val="18"/>
          <w:szCs w:val="20"/>
        </w:rPr>
      </w:pPr>
      <w:r w:rsidRPr="00055E57">
        <w:rPr>
          <w:rFonts w:asciiTheme="minorHAnsi" w:hAnsiTheme="minorHAnsi" w:cs="Arial"/>
          <w:sz w:val="18"/>
          <w:szCs w:val="20"/>
        </w:rPr>
        <w:t>certifie que l’opération n’a pas démarré,</w:t>
      </w:r>
    </w:p>
    <w:p w:rsidR="0096553D" w:rsidRPr="00055E57" w:rsidRDefault="0096553D" w:rsidP="00A62641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60"/>
        <w:ind w:left="568" w:hanging="284"/>
        <w:jc w:val="both"/>
        <w:rPr>
          <w:rFonts w:asciiTheme="minorHAnsi" w:hAnsiTheme="minorHAnsi" w:cs="Arial"/>
          <w:sz w:val="18"/>
          <w:szCs w:val="20"/>
        </w:rPr>
      </w:pPr>
      <w:r w:rsidRPr="00055E57">
        <w:rPr>
          <w:rFonts w:asciiTheme="minorHAnsi" w:hAnsiTheme="minorHAnsi" w:cs="Arial"/>
          <w:sz w:val="18"/>
          <w:szCs w:val="20"/>
        </w:rPr>
        <w:t>certifie avoir entrepris les démarches administratives nécessaires relatives à l’opération projetée,</w:t>
      </w:r>
    </w:p>
    <w:p w:rsidR="0096553D" w:rsidRPr="00055E57" w:rsidRDefault="0096553D" w:rsidP="00A62641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60"/>
        <w:ind w:left="568" w:hanging="284"/>
        <w:jc w:val="both"/>
        <w:rPr>
          <w:rFonts w:asciiTheme="minorHAnsi" w:hAnsiTheme="minorHAnsi" w:cs="Arial"/>
          <w:sz w:val="18"/>
          <w:szCs w:val="20"/>
        </w:rPr>
      </w:pPr>
      <w:r w:rsidRPr="00055E57">
        <w:rPr>
          <w:rFonts w:asciiTheme="minorHAnsi" w:hAnsiTheme="minorHAnsi" w:cs="Arial"/>
          <w:sz w:val="18"/>
          <w:szCs w:val="20"/>
        </w:rPr>
        <w:t>certifie avoir pris connaissance des conditions du programme pluriannuel d’intervention de l’Agence de l’eau Seine-Normandie,</w:t>
      </w:r>
    </w:p>
    <w:p w:rsidR="0096553D" w:rsidRPr="00055E57" w:rsidRDefault="0096553D" w:rsidP="00A62641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60"/>
        <w:ind w:left="568" w:hanging="284"/>
        <w:jc w:val="both"/>
        <w:rPr>
          <w:rFonts w:asciiTheme="minorHAnsi" w:hAnsiTheme="minorHAnsi" w:cs="Arial"/>
          <w:sz w:val="18"/>
          <w:szCs w:val="20"/>
        </w:rPr>
      </w:pPr>
      <w:r w:rsidRPr="00055E57">
        <w:rPr>
          <w:rFonts w:asciiTheme="minorHAnsi" w:hAnsiTheme="minorHAnsi" w:cs="Arial"/>
          <w:sz w:val="18"/>
          <w:szCs w:val="20"/>
        </w:rPr>
        <w:t>certifie avoir pris connaissance des conditions générales d’attribution et de paiement des aides de l’Agence de l’eau Seine-Normandie, et m’engage à les r</w:t>
      </w:r>
      <w:r w:rsidR="00280666" w:rsidRPr="00055E57">
        <w:rPr>
          <w:rFonts w:asciiTheme="minorHAnsi" w:hAnsiTheme="minorHAnsi" w:cs="Arial"/>
          <w:sz w:val="18"/>
          <w:szCs w:val="20"/>
        </w:rPr>
        <w:t>especter en cas d’attribution,</w:t>
      </w:r>
    </w:p>
    <w:p w:rsidR="0096553D" w:rsidRPr="00055E57" w:rsidRDefault="0096553D" w:rsidP="00A62641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60"/>
        <w:ind w:left="568" w:hanging="284"/>
        <w:jc w:val="both"/>
        <w:rPr>
          <w:rFonts w:asciiTheme="minorHAnsi" w:hAnsiTheme="minorHAnsi" w:cs="Arial"/>
          <w:sz w:val="18"/>
          <w:szCs w:val="20"/>
        </w:rPr>
      </w:pPr>
      <w:r w:rsidRPr="00055E57">
        <w:rPr>
          <w:rFonts w:asciiTheme="minorHAnsi" w:hAnsiTheme="minorHAnsi" w:cs="Arial"/>
          <w:sz w:val="18"/>
          <w:szCs w:val="20"/>
        </w:rPr>
        <w:t>certifie ne pas présenter un projet faisant l’objet d’un arrêté préfectoral de mise en demeure,</w:t>
      </w:r>
    </w:p>
    <w:p w:rsidR="0096553D" w:rsidRPr="00055E57" w:rsidRDefault="0096553D" w:rsidP="00A62641">
      <w:pPr>
        <w:numPr>
          <w:ilvl w:val="0"/>
          <w:numId w:val="14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60"/>
        <w:ind w:left="568" w:hanging="284"/>
        <w:jc w:val="both"/>
        <w:rPr>
          <w:rFonts w:asciiTheme="minorHAnsi" w:hAnsiTheme="minorHAnsi" w:cs="Arial"/>
          <w:sz w:val="18"/>
          <w:szCs w:val="20"/>
        </w:rPr>
      </w:pPr>
      <w:r w:rsidRPr="00055E57">
        <w:rPr>
          <w:rFonts w:asciiTheme="minorHAnsi" w:hAnsiTheme="minorHAnsi" w:cs="Arial"/>
          <w:sz w:val="18"/>
          <w:szCs w:val="20"/>
        </w:rPr>
        <w:t>certifie ne pas faire l’objet d’une procédure collective d’insolvabilité (procédure de sauvegarde</w:t>
      </w:r>
      <w:r w:rsidR="00013F7A" w:rsidRPr="00055E57">
        <w:rPr>
          <w:rFonts w:asciiTheme="minorHAnsi" w:hAnsiTheme="minorHAnsi" w:cs="Arial"/>
          <w:sz w:val="18"/>
          <w:szCs w:val="20"/>
        </w:rPr>
        <w:t>,</w:t>
      </w:r>
      <w:r w:rsidRPr="00055E57">
        <w:rPr>
          <w:rFonts w:asciiTheme="minorHAnsi" w:hAnsiTheme="minorHAnsi" w:cs="Arial"/>
          <w:sz w:val="18"/>
          <w:szCs w:val="20"/>
        </w:rPr>
        <w:t xml:space="preserve"> procédure de redressement judiciaire</w:t>
      </w:r>
      <w:r w:rsidR="00013F7A" w:rsidRPr="00055E57">
        <w:rPr>
          <w:rFonts w:asciiTheme="minorHAnsi" w:hAnsiTheme="minorHAnsi" w:cs="Arial"/>
          <w:sz w:val="18"/>
          <w:szCs w:val="20"/>
        </w:rPr>
        <w:t>,</w:t>
      </w:r>
      <w:r w:rsidRPr="00055E57">
        <w:rPr>
          <w:rFonts w:asciiTheme="minorHAnsi" w:hAnsiTheme="minorHAnsi" w:cs="Arial"/>
          <w:sz w:val="18"/>
          <w:szCs w:val="20"/>
        </w:rPr>
        <w:t xml:space="preserve"> procédure de liquidation judiciaire)</w:t>
      </w:r>
      <w:r w:rsidR="00013F7A" w:rsidRPr="00055E57">
        <w:rPr>
          <w:rFonts w:asciiTheme="minorHAnsi" w:hAnsiTheme="minorHAnsi" w:cs="Arial"/>
          <w:sz w:val="18"/>
          <w:szCs w:val="20"/>
        </w:rPr>
        <w:t>.</w:t>
      </w:r>
    </w:p>
    <w:p w:rsidR="0096553D" w:rsidRPr="0076791F" w:rsidRDefault="0096553D" w:rsidP="0096553D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96553D" w:rsidRPr="0076791F" w:rsidRDefault="0096553D" w:rsidP="0096553D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 xml:space="preserve">Pour les acteurs de droit privé, je m’engage à respecter les dispositions de l’article 21 de l’ordonnance n°2015-899 du 23 juillet 2015 relative aux marchés publics dans le cas où celui-ci serait applicable aux contrats de travaux </w:t>
      </w:r>
      <w:r w:rsidR="00AA5D23">
        <w:rPr>
          <w:rFonts w:asciiTheme="minorHAnsi" w:hAnsiTheme="minorHAnsi" w:cs="Arial"/>
          <w:sz w:val="20"/>
          <w:szCs w:val="20"/>
        </w:rPr>
        <w:t>(supérieur ou égal à 5 225  k€  HT)</w:t>
      </w:r>
      <w:r w:rsidRPr="0076791F">
        <w:rPr>
          <w:rFonts w:asciiTheme="minorHAnsi" w:hAnsiTheme="minorHAnsi" w:cs="Arial"/>
          <w:sz w:val="20"/>
          <w:szCs w:val="20"/>
        </w:rPr>
        <w:t>et de services</w:t>
      </w:r>
      <w:r w:rsidR="00AA5D23">
        <w:rPr>
          <w:rFonts w:asciiTheme="minorHAnsi" w:hAnsiTheme="minorHAnsi" w:cs="Arial"/>
          <w:sz w:val="20"/>
          <w:szCs w:val="20"/>
        </w:rPr>
        <w:t xml:space="preserve"> (supérieur ou égal à 135  k€  HT)</w:t>
      </w:r>
      <w:r w:rsidRPr="0076791F">
        <w:rPr>
          <w:rFonts w:asciiTheme="minorHAnsi" w:hAnsiTheme="minorHAnsi" w:cs="Arial"/>
          <w:sz w:val="20"/>
          <w:szCs w:val="20"/>
        </w:rPr>
        <w:t xml:space="preserve"> liés passés par mes soins et qui feraient l’objet d’une subvention à plus de 50% par l’Agence de l’eau Seine-Normandie.</w:t>
      </w:r>
    </w:p>
    <w:p w:rsidR="0096553D" w:rsidRPr="0076791F" w:rsidRDefault="0096553D" w:rsidP="0096553D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A406B3" w:rsidRPr="0076791F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A406B3" w:rsidRPr="0076791F" w:rsidRDefault="007413A1" w:rsidP="00654BC6">
      <w:pPr>
        <w:pStyle w:val="FORMULAIRE10"/>
      </w:pPr>
      <w:r>
        <w:tab/>
      </w:r>
      <w:r w:rsidR="00A406B3" w:rsidRPr="0076791F">
        <w:t>A</w:t>
      </w:r>
      <w:sdt>
        <w:sdtPr>
          <w:id w:val="162049876"/>
          <w:placeholder>
            <w:docPart w:val="DefaultPlaceholder_1082065158"/>
          </w:placeholder>
          <w:text/>
        </w:sdtPr>
        <w:sdtEndPr/>
        <w:sdtContent>
          <w:r w:rsidR="00ED2CBF">
            <w:t>..........</w:t>
          </w:r>
        </w:sdtContent>
      </w:sdt>
      <w:r w:rsidR="007B2035" w:rsidRPr="0076791F">
        <w:t xml:space="preserve"> </w:t>
      </w:r>
      <w:r w:rsidR="00A406B3" w:rsidRPr="0076791F">
        <w:t>, le</w:t>
      </w:r>
      <w:r w:rsidR="002D616B" w:rsidRPr="0076791F">
        <w:t xml:space="preserve"> </w:t>
      </w:r>
      <w:sdt>
        <w:sdtPr>
          <w:id w:val="-2091446504"/>
          <w:placeholder>
            <w:docPart w:val="DefaultPlaceholder_1082065158"/>
          </w:placeholder>
          <w:text/>
        </w:sdtPr>
        <w:sdtEndPr/>
        <w:sdtContent>
          <w:r w:rsidR="00ED2CBF">
            <w:t>..........</w:t>
          </w:r>
        </w:sdtContent>
      </w:sdt>
    </w:p>
    <w:p w:rsidR="00A406B3" w:rsidRPr="0076791F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3314FE" w:rsidRPr="0076791F" w:rsidRDefault="003314FE" w:rsidP="003314FE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iCs/>
          <w:sz w:val="20"/>
          <w:szCs w:val="20"/>
        </w:rPr>
      </w:pPr>
      <w:r w:rsidRPr="0076791F">
        <w:rPr>
          <w:rFonts w:asciiTheme="minorHAnsi" w:hAnsiTheme="minorHAnsi" w:cs="Arial"/>
          <w:b/>
          <w:bCs/>
          <w:sz w:val="20"/>
          <w:szCs w:val="20"/>
        </w:rPr>
        <w:t xml:space="preserve">Le demandeur </w:t>
      </w:r>
      <w:r w:rsidRPr="0076791F">
        <w:rPr>
          <w:rFonts w:asciiTheme="minorHAnsi" w:hAnsiTheme="minorHAnsi" w:cs="Arial"/>
          <w:iCs/>
          <w:sz w:val="20"/>
          <w:szCs w:val="20"/>
        </w:rPr>
        <w:t>(</w:t>
      </w:r>
      <w:r w:rsidRPr="0076791F">
        <w:rPr>
          <w:rFonts w:asciiTheme="minorHAnsi" w:hAnsiTheme="minorHAnsi" w:cs="Arial"/>
          <w:i/>
          <w:iCs/>
          <w:sz w:val="20"/>
          <w:szCs w:val="20"/>
        </w:rPr>
        <w:t>signature et cachet</w:t>
      </w:r>
      <w:r w:rsidRPr="0076791F">
        <w:rPr>
          <w:rFonts w:asciiTheme="minorHAnsi" w:hAnsiTheme="minorHAnsi" w:cs="Arial"/>
          <w:iCs/>
          <w:sz w:val="20"/>
          <w:szCs w:val="20"/>
        </w:rPr>
        <w:t>)</w:t>
      </w:r>
    </w:p>
    <w:p w:rsidR="00055E57" w:rsidRPr="000D196B" w:rsidRDefault="00055E57" w:rsidP="00055E57">
      <w:pPr>
        <w:jc w:val="both"/>
        <w:rPr>
          <w:rFonts w:asciiTheme="minorHAnsi" w:hAnsiTheme="minorHAnsi"/>
          <w:bCs/>
          <w:sz w:val="18"/>
        </w:rPr>
      </w:pPr>
    </w:p>
    <w:p w:rsidR="00055E57" w:rsidRPr="000D196B" w:rsidRDefault="00055E57" w:rsidP="00055E57">
      <w:pPr>
        <w:jc w:val="both"/>
        <w:rPr>
          <w:rFonts w:asciiTheme="minorHAnsi" w:hAnsiTheme="minorHAnsi"/>
          <w:bCs/>
          <w:sz w:val="18"/>
        </w:rPr>
      </w:pPr>
    </w:p>
    <w:p w:rsidR="00055E57" w:rsidRDefault="00055E57" w:rsidP="00055E57">
      <w:pPr>
        <w:jc w:val="both"/>
        <w:rPr>
          <w:rFonts w:asciiTheme="minorHAnsi" w:hAnsiTheme="minorHAnsi"/>
          <w:bCs/>
          <w:sz w:val="18"/>
        </w:rPr>
      </w:pPr>
    </w:p>
    <w:p w:rsidR="00055E57" w:rsidRDefault="00055E57" w:rsidP="00055E57">
      <w:pPr>
        <w:jc w:val="both"/>
        <w:rPr>
          <w:rFonts w:asciiTheme="minorHAnsi" w:hAnsiTheme="minorHAnsi"/>
          <w:bCs/>
          <w:sz w:val="18"/>
        </w:rPr>
      </w:pPr>
      <w:bookmarkStart w:id="0" w:name="_GoBack"/>
      <w:bookmarkEnd w:id="0"/>
    </w:p>
    <w:p w:rsidR="00055E57" w:rsidRDefault="00055E57" w:rsidP="00055E57">
      <w:pPr>
        <w:jc w:val="both"/>
        <w:rPr>
          <w:rFonts w:asciiTheme="minorHAnsi" w:hAnsiTheme="minorHAnsi"/>
          <w:bCs/>
          <w:sz w:val="18"/>
        </w:rPr>
      </w:pPr>
    </w:p>
    <w:p w:rsidR="00055E57" w:rsidRPr="000D196B" w:rsidRDefault="00055E57" w:rsidP="00055E57">
      <w:pPr>
        <w:jc w:val="both"/>
        <w:rPr>
          <w:rFonts w:asciiTheme="minorHAnsi" w:hAnsiTheme="minorHAnsi"/>
          <w:bCs/>
          <w:sz w:val="18"/>
        </w:rPr>
      </w:pPr>
    </w:p>
    <w:p w:rsidR="00055E57" w:rsidRPr="000D196B" w:rsidRDefault="00055E57" w:rsidP="00055E57">
      <w:pPr>
        <w:jc w:val="both"/>
        <w:rPr>
          <w:rFonts w:asciiTheme="minorHAnsi" w:hAnsiTheme="minorHAnsi"/>
          <w:bCs/>
          <w:sz w:val="1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FB265"/>
        <w:tblLook w:val="04A0" w:firstRow="1" w:lastRow="0" w:firstColumn="1" w:lastColumn="0" w:noHBand="0" w:noVBand="1"/>
      </w:tblPr>
      <w:tblGrid>
        <w:gridCol w:w="10606"/>
      </w:tblGrid>
      <w:tr w:rsidR="00055E57" w:rsidTr="00F77805">
        <w:tc>
          <w:tcPr>
            <w:tcW w:w="10606" w:type="dxa"/>
            <w:shd w:val="clear" w:color="auto" w:fill="8FB265"/>
            <w:hideMark/>
          </w:tcPr>
          <w:p w:rsidR="00055E57" w:rsidRDefault="00055E57" w:rsidP="00F77805">
            <w:pPr>
              <w:tabs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Cs w:val="20"/>
                <w:u w:val="dotted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Cs w:val="20"/>
                <w:lang w:eastAsia="en-US"/>
              </w:rPr>
              <w:t xml:space="preserve">Ce formulaire est à retourner à la </w:t>
            </w:r>
            <w:hyperlink r:id="rId69" w:history="1">
              <w:r>
                <w:rPr>
                  <w:rStyle w:val="Lienhypertexte"/>
                  <w:rFonts w:asciiTheme="minorHAnsi" w:hAnsiTheme="minorHAnsi" w:cs="Arial"/>
                  <w:b/>
                  <w:bCs/>
                  <w:color w:val="FFFFFF" w:themeColor="background1"/>
                  <w:szCs w:val="20"/>
                  <w:u w:val="dotted"/>
                  <w:lang w:eastAsia="en-US"/>
                </w:rPr>
                <w:t>Direction territoriale de votre secteur géographique</w:t>
              </w:r>
            </w:hyperlink>
          </w:p>
          <w:p w:rsidR="00055E57" w:rsidRDefault="00055E57" w:rsidP="00F77805">
            <w:pPr>
              <w:tabs>
                <w:tab w:val="right" w:pos="8820"/>
                <w:tab w:val="right" w:pos="10440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Arial"/>
                <w:bCs/>
                <w:color w:val="FFFFFF" w:themeColor="background1"/>
                <w:szCs w:val="20"/>
                <w:u w:val="dotted"/>
                <w:lang w:eastAsia="en-US"/>
              </w:rPr>
            </w:pPr>
            <w:hyperlink r:id="rId70" w:history="1">
              <w:r>
                <w:rPr>
                  <w:rStyle w:val="Lienhypertexte"/>
                  <w:rFonts w:asciiTheme="minorHAnsi" w:hAnsiTheme="minorHAnsi" w:cs="Arial"/>
                  <w:bCs/>
                  <w:color w:val="FFFFFF" w:themeColor="background1"/>
                  <w:sz w:val="20"/>
                  <w:szCs w:val="20"/>
                  <w:u w:val="dotted"/>
                  <w:lang w:eastAsia="en-US"/>
                </w:rPr>
                <w:t>http://www.eau-seine-normandie.fr/agence-de-leau/service-investissement</w:t>
              </w:r>
            </w:hyperlink>
          </w:p>
        </w:tc>
      </w:tr>
    </w:tbl>
    <w:p w:rsidR="00055E57" w:rsidRPr="00055E57" w:rsidRDefault="00055E57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18"/>
          <w:szCs w:val="20"/>
        </w:rPr>
      </w:pPr>
    </w:p>
    <w:p w:rsidR="00055E57" w:rsidRPr="0076791F" w:rsidRDefault="00055E57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654BC6" w:rsidRDefault="00654BC6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  <w:sectPr w:rsidR="00654BC6" w:rsidSect="00DA6FC2">
          <w:pgSz w:w="11906" w:h="16838"/>
          <w:pgMar w:top="720" w:right="720" w:bottom="142" w:left="720" w:header="709" w:footer="282" w:gutter="0"/>
          <w:cols w:space="708"/>
          <w:titlePg/>
          <w:docGrid w:linePitch="360"/>
        </w:sectPr>
      </w:pPr>
    </w:p>
    <w:p w:rsidR="0021031B" w:rsidRDefault="0021031B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655"/>
      </w:tblGrid>
      <w:tr w:rsidR="00BC1FF1" w:rsidTr="00BC1FF1">
        <w:tc>
          <w:tcPr>
            <w:tcW w:w="1951" w:type="dxa"/>
            <w:tcBorders>
              <w:top w:val="single" w:sz="4" w:space="0" w:color="DAEEF3" w:themeColor="accent5" w:themeTint="33"/>
              <w:left w:val="single" w:sz="4" w:space="0" w:color="DAEEF3" w:themeColor="accent5" w:themeTint="33"/>
              <w:bottom w:val="single" w:sz="4" w:space="0" w:color="DAEEF3" w:themeColor="accent5" w:themeTint="33"/>
            </w:tcBorders>
            <w:shd w:val="clear" w:color="auto" w:fill="DAEEF3" w:themeFill="accent5" w:themeFillTint="33"/>
          </w:tcPr>
          <w:p w:rsidR="00BC1FF1" w:rsidRDefault="00BC1FF1" w:rsidP="002C77A4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8"/>
              </w:rPr>
            </w:pPr>
            <w:r w:rsidRPr="006D21A8">
              <w:rPr>
                <w:rFonts w:asciiTheme="minorHAnsi" w:hAnsiTheme="minorHAnsi"/>
                <w:b/>
                <w:color w:val="1F497D" w:themeColor="text2"/>
                <w:sz w:val="36"/>
                <w:szCs w:val="36"/>
              </w:rPr>
              <w:t>ANNEXE 1</w:t>
            </w:r>
          </w:p>
        </w:tc>
        <w:tc>
          <w:tcPr>
            <w:tcW w:w="8655" w:type="dxa"/>
            <w:tcBorders>
              <w:left w:val="nil"/>
              <w:bottom w:val="single" w:sz="4" w:space="0" w:color="1F497D" w:themeColor="text2"/>
            </w:tcBorders>
          </w:tcPr>
          <w:p w:rsidR="00BC1FF1" w:rsidRDefault="00BC1FF1" w:rsidP="002C77A4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8"/>
              </w:rPr>
            </w:pPr>
            <w:r w:rsidRPr="006D21A8">
              <w:rPr>
                <w:rFonts w:asciiTheme="minorHAnsi" w:hAnsiTheme="minorHAnsi"/>
                <w:b/>
                <w:color w:val="1F497D" w:themeColor="text2"/>
                <w:sz w:val="36"/>
                <w:szCs w:val="36"/>
              </w:rPr>
              <w:t>N</w:t>
            </w:r>
            <w:r>
              <w:rPr>
                <w:rFonts w:asciiTheme="minorHAnsi" w:hAnsiTheme="minorHAnsi"/>
                <w:b/>
                <w:color w:val="1F497D" w:themeColor="text2"/>
                <w:sz w:val="36"/>
                <w:szCs w:val="36"/>
              </w:rPr>
              <w:t>ouvel établissement</w:t>
            </w:r>
          </w:p>
        </w:tc>
      </w:tr>
    </w:tbl>
    <w:p w:rsidR="002C77A4" w:rsidRPr="002C77A4" w:rsidRDefault="002C77A4" w:rsidP="002C77A4">
      <w:pPr>
        <w:pStyle w:val="Default"/>
        <w:rPr>
          <w:rFonts w:asciiTheme="minorHAnsi" w:hAnsiTheme="minorHAnsi" w:cs="Times New Roman"/>
          <w:color w:val="auto"/>
          <w:sz w:val="20"/>
          <w:szCs w:val="28"/>
        </w:rPr>
      </w:pPr>
    </w:p>
    <w:p w:rsidR="002C77A4" w:rsidRPr="00101C5C" w:rsidRDefault="002C77A4" w:rsidP="002C77A4">
      <w:pPr>
        <w:spacing w:after="120"/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r>
        <w:rPr>
          <w:rFonts w:asciiTheme="minorHAnsi" w:hAnsiTheme="minorHAnsi"/>
          <w:b/>
          <w:smallCaps/>
          <w:color w:val="1F497D" w:themeColor="text2"/>
          <w:szCs w:val="26"/>
        </w:rPr>
        <w:t>Adresse de l’établissement</w:t>
      </w:r>
    </w:p>
    <w:p w:rsidR="002C77A4" w:rsidRPr="00101C5C" w:rsidRDefault="002C77A4" w:rsidP="00654BC6">
      <w:pPr>
        <w:pStyle w:val="FORMULAIRE10"/>
      </w:pPr>
      <w:r w:rsidRPr="00101C5C">
        <w:t xml:space="preserve">Adresse </w:t>
      </w:r>
      <w:sdt>
        <w:sdtPr>
          <w:id w:val="977957593"/>
          <w:text w:multiLine="1"/>
        </w:sdtPr>
        <w:sdtEndPr/>
        <w:sdtContent>
          <w:r w:rsidR="00FE0FD9">
            <w:t>..........</w:t>
          </w:r>
        </w:sdtContent>
      </w:sdt>
      <w:r w:rsidRPr="00101C5C">
        <w:t xml:space="preserve">: </w:t>
      </w:r>
    </w:p>
    <w:p w:rsidR="002C77A4" w:rsidRPr="00101C5C" w:rsidRDefault="002C77A4" w:rsidP="00654BC6">
      <w:pPr>
        <w:pStyle w:val="FORMULAIRE10"/>
      </w:pPr>
      <w:r w:rsidRPr="00101C5C">
        <w:t>Code postal :</w:t>
      </w:r>
      <w:r w:rsidR="00ED2CBF">
        <w:t xml:space="preserve"> </w:t>
      </w:r>
      <w:sdt>
        <w:sdtPr>
          <w:id w:val="2040935186"/>
          <w:placeholder>
            <w:docPart w:val="DefaultPlaceholder_1082065158"/>
          </w:placeholder>
          <w:text/>
        </w:sdtPr>
        <w:sdtEndPr/>
        <w:sdtContent>
          <w:r w:rsidR="00ED2CBF">
            <w:t>..........</w:t>
          </w:r>
        </w:sdtContent>
      </w:sdt>
      <w:r w:rsidRPr="00101C5C">
        <w:tab/>
        <w:t xml:space="preserve">Ville : </w:t>
      </w:r>
      <w:sdt>
        <w:sdtPr>
          <w:id w:val="-1150662708"/>
          <w:placeholder>
            <w:docPart w:val="DefaultPlaceholder_1082065158"/>
          </w:placeholder>
          <w:text/>
        </w:sdtPr>
        <w:sdtEndPr/>
        <w:sdtContent>
          <w:r w:rsidR="00ED2CBF">
            <w:t>..........</w:t>
          </w:r>
        </w:sdtContent>
      </w:sdt>
    </w:p>
    <w:p w:rsidR="002C77A4" w:rsidRDefault="002C77A4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2C77A4" w:rsidRPr="00101C5C" w:rsidRDefault="002C77A4" w:rsidP="002C77A4">
      <w:pPr>
        <w:spacing w:after="120"/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r>
        <w:rPr>
          <w:rFonts w:asciiTheme="minorHAnsi" w:hAnsiTheme="minorHAnsi"/>
          <w:b/>
          <w:smallCaps/>
          <w:color w:val="1F497D" w:themeColor="text2"/>
          <w:szCs w:val="26"/>
        </w:rPr>
        <w:t>Activité prévisionnelle de l’établissement concerné par le projet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842"/>
        <w:gridCol w:w="1985"/>
        <w:gridCol w:w="1843"/>
        <w:gridCol w:w="1536"/>
        <w:gridCol w:w="1724"/>
      </w:tblGrid>
      <w:tr w:rsidR="002C77A4" w:rsidRPr="00101C5C" w:rsidTr="00CD0716">
        <w:trPr>
          <w:trHeight w:val="414"/>
        </w:trPr>
        <w:tc>
          <w:tcPr>
            <w:tcW w:w="1560" w:type="dxa"/>
            <w:tcBorders>
              <w:top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2C77A4" w:rsidRPr="00101C5C" w:rsidRDefault="002C77A4" w:rsidP="002C77A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Campagne</w:t>
            </w:r>
          </w:p>
        </w:tc>
        <w:tc>
          <w:tcPr>
            <w:tcW w:w="1842" w:type="dxa"/>
            <w:tcBorders>
              <w:top w:val="single" w:sz="4" w:space="0" w:color="0088C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2C77A4" w:rsidRPr="00101C5C" w:rsidRDefault="002C77A4" w:rsidP="002C77A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Surface de vignes concernée (ha)</w:t>
            </w:r>
          </w:p>
        </w:tc>
        <w:tc>
          <w:tcPr>
            <w:tcW w:w="1985" w:type="dxa"/>
            <w:tcBorders>
              <w:top w:val="single" w:sz="4" w:space="0" w:color="0088C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2C77A4" w:rsidRPr="00101C5C" w:rsidRDefault="002C77A4" w:rsidP="002C77A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Moût (AOC,VO,Rebêches) produit sur le site (hl)</w:t>
            </w:r>
          </w:p>
        </w:tc>
        <w:tc>
          <w:tcPr>
            <w:tcW w:w="1843" w:type="dxa"/>
            <w:tcBorders>
              <w:top w:val="single" w:sz="4" w:space="0" w:color="0088C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2C77A4" w:rsidRPr="00101C5C" w:rsidRDefault="002C77A4" w:rsidP="002C77A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Nbre jours pressurage</w:t>
            </w:r>
          </w:p>
        </w:tc>
        <w:tc>
          <w:tcPr>
            <w:tcW w:w="1536" w:type="dxa"/>
            <w:tcBorders>
              <w:top w:val="single" w:sz="4" w:space="0" w:color="0088C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3E1665" w:rsidRDefault="003E1665" w:rsidP="002C77A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Volume</w:t>
            </w:r>
            <w:r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 xml:space="preserve"> vinifié</w:t>
            </w:r>
          </w:p>
          <w:p w:rsidR="002C77A4" w:rsidRPr="00101C5C" w:rsidRDefault="002C77A4" w:rsidP="002C77A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sur le site (hl)</w:t>
            </w:r>
          </w:p>
        </w:tc>
        <w:tc>
          <w:tcPr>
            <w:tcW w:w="1724" w:type="dxa"/>
            <w:tcBorders>
              <w:top w:val="single" w:sz="4" w:space="0" w:color="0088C0"/>
              <w:left w:val="single" w:sz="4" w:space="0" w:color="FFFFFF" w:themeColor="background1"/>
            </w:tcBorders>
            <w:shd w:val="clear" w:color="auto" w:fill="0088C0"/>
            <w:vAlign w:val="center"/>
          </w:tcPr>
          <w:p w:rsidR="003E1665" w:rsidRDefault="002C77A4" w:rsidP="003E1665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Volume</w:t>
            </w:r>
          </w:p>
          <w:p w:rsidR="002C77A4" w:rsidRPr="00101C5C" w:rsidRDefault="002C77A4" w:rsidP="003E1665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mis en bouteille (hl)</w:t>
            </w:r>
          </w:p>
        </w:tc>
      </w:tr>
      <w:tr w:rsidR="002C77A4" w:rsidRPr="00B47A77" w:rsidTr="002C77A4">
        <w:trPr>
          <w:trHeight w:val="583"/>
        </w:trPr>
        <w:tc>
          <w:tcPr>
            <w:tcW w:w="1560" w:type="dxa"/>
            <w:shd w:val="clear" w:color="auto" w:fill="auto"/>
            <w:vAlign w:val="center"/>
          </w:tcPr>
          <w:p w:rsidR="002C77A4" w:rsidRPr="00B47A77" w:rsidRDefault="006D21A8" w:rsidP="002C77A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 w:rsidRPr="00B47A77">
              <w:rPr>
                <w:rFonts w:asciiTheme="minorHAnsi" w:hAnsiTheme="minorHAnsi" w:cs="Arial"/>
                <w:sz w:val="20"/>
                <w:szCs w:val="20"/>
              </w:rPr>
              <w:t>P</w:t>
            </w:r>
            <w:r w:rsidR="002C77A4" w:rsidRPr="00B47A77">
              <w:rPr>
                <w:rFonts w:asciiTheme="minorHAnsi" w:hAnsiTheme="minorHAnsi" w:cs="Arial"/>
                <w:sz w:val="20"/>
                <w:szCs w:val="20"/>
              </w:rPr>
              <w:t>rochaine</w:t>
            </w:r>
          </w:p>
        </w:tc>
        <w:sdt>
          <w:sdtPr>
            <w:rPr>
              <w:bCs/>
              <w:szCs w:val="20"/>
              <w:lang w:val="en-US"/>
            </w:rPr>
            <w:id w:val="84128021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842" w:type="dxa"/>
                <w:vAlign w:val="center"/>
              </w:tcPr>
              <w:p w:rsidR="002C77A4" w:rsidRPr="00ED2CBF" w:rsidRDefault="00ED2CBF" w:rsidP="00ED2CBF">
                <w:pPr>
                  <w:pStyle w:val="FORMULAIRE9"/>
                  <w:rPr>
                    <w:bCs/>
                    <w:szCs w:val="20"/>
                  </w:rPr>
                </w:pPr>
                <w:r>
                  <w:rPr>
                    <w:bCs/>
                    <w:szCs w:val="20"/>
                    <w:lang w:val="en-US"/>
                  </w:rPr>
                  <w:t>……….</w:t>
                </w:r>
              </w:p>
            </w:tc>
          </w:sdtContent>
        </w:sdt>
        <w:sdt>
          <w:sdtPr>
            <w:rPr>
              <w:lang w:val="en-US"/>
            </w:rPr>
            <w:id w:val="-1686743458"/>
            <w:text/>
          </w:sdtPr>
          <w:sdtEndPr/>
          <w:sdtContent>
            <w:tc>
              <w:tcPr>
                <w:tcW w:w="1985" w:type="dxa"/>
                <w:vAlign w:val="center"/>
              </w:tcPr>
              <w:p w:rsidR="002C77A4" w:rsidRPr="00B47A77" w:rsidRDefault="00ED2CBF" w:rsidP="00654BC6">
                <w:pPr>
                  <w:pStyle w:val="FORMULAIRE10"/>
                  <w:rPr>
                    <w:lang w:val="en-US"/>
                  </w:rPr>
                </w:pPr>
                <w:r>
                  <w:rPr>
                    <w:lang w:val="en-US"/>
                  </w:rPr>
                  <w:t>……….</w:t>
                </w:r>
              </w:p>
            </w:tc>
          </w:sdtContent>
        </w:sdt>
        <w:sdt>
          <w:sdtPr>
            <w:rPr>
              <w:lang w:val="en-US"/>
            </w:rPr>
            <w:id w:val="1816442233"/>
            <w:text/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:rsidR="002C77A4" w:rsidRPr="00B47A77" w:rsidRDefault="00ED2CBF" w:rsidP="00654BC6">
                <w:pPr>
                  <w:pStyle w:val="FORMULAIRE10"/>
                  <w:rPr>
                    <w:lang w:val="en-US"/>
                  </w:rPr>
                </w:pPr>
                <w:r>
                  <w:rPr>
                    <w:lang w:val="en-US"/>
                  </w:rPr>
                  <w:t>……….</w:t>
                </w:r>
              </w:p>
            </w:tc>
          </w:sdtContent>
        </w:sdt>
        <w:sdt>
          <w:sdtPr>
            <w:rPr>
              <w:lang w:val="en-US"/>
            </w:rPr>
            <w:id w:val="-565724688"/>
            <w:text/>
          </w:sdtPr>
          <w:sdtEndPr/>
          <w:sdtContent>
            <w:tc>
              <w:tcPr>
                <w:tcW w:w="1536" w:type="dxa"/>
                <w:vAlign w:val="center"/>
              </w:tcPr>
              <w:p w:rsidR="002C77A4" w:rsidRPr="00B47A77" w:rsidRDefault="00ED2CBF" w:rsidP="00654BC6">
                <w:pPr>
                  <w:pStyle w:val="FORMULAIRE10"/>
                  <w:rPr>
                    <w:lang w:val="en-US"/>
                  </w:rPr>
                </w:pPr>
                <w:r>
                  <w:rPr>
                    <w:lang w:val="en-US"/>
                  </w:rPr>
                  <w:t>……….</w:t>
                </w:r>
              </w:p>
            </w:tc>
          </w:sdtContent>
        </w:sdt>
        <w:sdt>
          <w:sdtPr>
            <w:rPr>
              <w:lang w:val="en-US"/>
            </w:rPr>
            <w:id w:val="1429619898"/>
            <w:text/>
          </w:sdtPr>
          <w:sdtEndPr/>
          <w:sdtContent>
            <w:tc>
              <w:tcPr>
                <w:tcW w:w="1724" w:type="dxa"/>
                <w:vAlign w:val="center"/>
              </w:tcPr>
              <w:p w:rsidR="002C77A4" w:rsidRPr="00B47A77" w:rsidRDefault="00ED2CBF" w:rsidP="00654BC6">
                <w:pPr>
                  <w:pStyle w:val="FORMULAIRE10"/>
                  <w:rPr>
                    <w:lang w:val="en-US"/>
                  </w:rPr>
                </w:pPr>
                <w:r>
                  <w:rPr>
                    <w:lang w:val="en-US"/>
                  </w:rPr>
                  <w:t>……….</w:t>
                </w:r>
              </w:p>
            </w:tc>
          </w:sdtContent>
        </w:sdt>
      </w:tr>
    </w:tbl>
    <w:p w:rsidR="002C77A4" w:rsidRPr="00101C5C" w:rsidRDefault="002C77A4" w:rsidP="002C77A4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20"/>
          <w:szCs w:val="22"/>
        </w:rPr>
      </w:pPr>
    </w:p>
    <w:p w:rsidR="002C77A4" w:rsidRPr="00101C5C" w:rsidRDefault="002C77A4" w:rsidP="002C77A4">
      <w:pPr>
        <w:tabs>
          <w:tab w:val="left" w:pos="5387"/>
          <w:tab w:val="left" w:pos="6663"/>
        </w:tabs>
        <w:spacing w:after="120"/>
        <w:jc w:val="both"/>
        <w:rPr>
          <w:rFonts w:asciiTheme="minorHAnsi" w:hAnsiTheme="minorHAnsi" w:cs="Arial"/>
          <w:sz w:val="20"/>
          <w:szCs w:val="22"/>
        </w:rPr>
      </w:pPr>
      <w:r w:rsidRPr="00101C5C">
        <w:rPr>
          <w:rFonts w:asciiTheme="minorHAnsi" w:hAnsiTheme="minorHAnsi" w:cs="Arial"/>
          <w:sz w:val="20"/>
          <w:szCs w:val="22"/>
        </w:rPr>
        <w:t>Evolution prévisible de l’activité du site (d’ici à 3 ans) :</w:t>
      </w:r>
    </w:p>
    <w:p w:rsidR="002C77A4" w:rsidRPr="00101C5C" w:rsidRDefault="002C77A4" w:rsidP="009E187B">
      <w:pPr>
        <w:pStyle w:val="FORMULAIRE10"/>
        <w:tabs>
          <w:tab w:val="clear" w:pos="5245"/>
          <w:tab w:val="left" w:pos="2127"/>
          <w:tab w:val="left" w:pos="4253"/>
          <w:tab w:val="left" w:pos="5954"/>
          <w:tab w:val="left" w:pos="7797"/>
        </w:tabs>
      </w:pPr>
      <w:r w:rsidRPr="00101C5C">
        <w:t>Quantités pressurées</w:t>
      </w:r>
      <w:r w:rsidR="00ED2CBF">
        <w:t xml:space="preserve"> </w:t>
      </w:r>
      <w:r w:rsidRPr="00101C5C">
        <w:t xml:space="preserve">: </w:t>
      </w:r>
      <w:r w:rsidRPr="00101C5C">
        <w:tab/>
      </w:r>
      <w:sdt>
        <w:sdtPr>
          <w:rPr>
            <w:rFonts w:eastAsia="MS Gothic"/>
          </w:rPr>
          <w:id w:val="129371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1C5C">
            <w:rPr>
              <w:rFonts w:ascii="MS Gothic" w:eastAsia="MS Gothic" w:hAnsi="MS Gothic" w:cs="MS Gothic" w:hint="eastAsia"/>
            </w:rPr>
            <w:t>☐</w:t>
          </w:r>
        </w:sdtContent>
      </w:sdt>
      <w:r w:rsidRPr="00101C5C">
        <w:t xml:space="preserve"> augmentation</w:t>
      </w:r>
      <w:r w:rsidRPr="00101C5C">
        <w:tab/>
      </w:r>
      <w:sdt>
        <w:sdtPr>
          <w:rPr>
            <w:rFonts w:eastAsia="MS Gothic"/>
          </w:rPr>
          <w:id w:val="419768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1C5C">
            <w:rPr>
              <w:rFonts w:ascii="MS Gothic" w:eastAsia="MS Gothic" w:hAnsi="MS Gothic" w:cs="MS Gothic" w:hint="eastAsia"/>
            </w:rPr>
            <w:t>☐</w:t>
          </w:r>
        </w:sdtContent>
      </w:sdt>
      <w:r w:rsidRPr="00101C5C">
        <w:t xml:space="preserve"> diminution </w:t>
      </w:r>
      <w:r w:rsidRPr="00101C5C">
        <w:tab/>
      </w:r>
      <w:sdt>
        <w:sdtPr>
          <w:rPr>
            <w:rFonts w:eastAsia="MS Gothic"/>
          </w:rPr>
          <w:id w:val="-621841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1C5C">
            <w:rPr>
              <w:rFonts w:ascii="MS Gothic" w:eastAsia="MS Gothic" w:hAnsi="MS Gothic" w:cs="MS Gothic" w:hint="eastAsia"/>
            </w:rPr>
            <w:t>☐</w:t>
          </w:r>
        </w:sdtContent>
      </w:sdt>
      <w:r w:rsidRPr="00101C5C">
        <w:t xml:space="preserve"> stabilisation</w:t>
      </w:r>
      <w:r w:rsidRPr="00101C5C">
        <w:tab/>
        <w:t xml:space="preserve">soit </w:t>
      </w:r>
      <w:sdt>
        <w:sdtPr>
          <w:id w:val="399644955"/>
          <w:placeholder>
            <w:docPart w:val="DefaultPlaceholder_1082065158"/>
          </w:placeholder>
          <w:text/>
        </w:sdtPr>
        <w:sdtEndPr/>
        <w:sdtContent>
          <w:r w:rsidR="00ED2CBF">
            <w:t>.....</w:t>
          </w:r>
        </w:sdtContent>
      </w:sdt>
      <w:r w:rsidRPr="00101C5C">
        <w:t xml:space="preserve"> ha de vignes</w:t>
      </w:r>
    </w:p>
    <w:p w:rsidR="002C77A4" w:rsidRPr="00101C5C" w:rsidRDefault="002C77A4" w:rsidP="009E187B">
      <w:pPr>
        <w:pStyle w:val="FORMULAIRE10"/>
        <w:tabs>
          <w:tab w:val="clear" w:pos="5245"/>
          <w:tab w:val="left" w:pos="2127"/>
          <w:tab w:val="left" w:pos="4253"/>
          <w:tab w:val="left" w:pos="5954"/>
          <w:tab w:val="left" w:pos="7797"/>
        </w:tabs>
      </w:pPr>
      <w:r w:rsidRPr="00101C5C">
        <w:t>Quantités pressurées</w:t>
      </w:r>
      <w:r w:rsidR="00ED2CBF">
        <w:t xml:space="preserve"> </w:t>
      </w:r>
      <w:r w:rsidRPr="00101C5C">
        <w:t xml:space="preserve">: </w:t>
      </w:r>
      <w:r w:rsidRPr="00101C5C">
        <w:tab/>
      </w:r>
      <w:sdt>
        <w:sdtPr>
          <w:rPr>
            <w:rFonts w:eastAsia="MS Gothic"/>
          </w:rPr>
          <w:id w:val="-1665847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1C5C">
            <w:rPr>
              <w:rFonts w:ascii="MS Gothic" w:eastAsia="MS Gothic" w:hAnsi="MS Gothic" w:cs="MS Gothic" w:hint="eastAsia"/>
            </w:rPr>
            <w:t>☐</w:t>
          </w:r>
        </w:sdtContent>
      </w:sdt>
      <w:r w:rsidRPr="00101C5C">
        <w:t xml:space="preserve"> augmentation</w:t>
      </w:r>
      <w:r w:rsidRPr="00101C5C">
        <w:tab/>
      </w:r>
      <w:sdt>
        <w:sdtPr>
          <w:rPr>
            <w:rFonts w:eastAsia="MS Gothic"/>
          </w:rPr>
          <w:id w:val="1084728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1C5C">
            <w:rPr>
              <w:rFonts w:ascii="MS Gothic" w:eastAsia="MS Gothic" w:hAnsi="MS Gothic" w:cs="MS Gothic" w:hint="eastAsia"/>
            </w:rPr>
            <w:t>☐</w:t>
          </w:r>
        </w:sdtContent>
      </w:sdt>
      <w:r w:rsidRPr="00101C5C">
        <w:t xml:space="preserve"> diminution </w:t>
      </w:r>
      <w:r w:rsidRPr="00101C5C">
        <w:tab/>
      </w:r>
      <w:sdt>
        <w:sdtPr>
          <w:rPr>
            <w:rFonts w:eastAsia="MS Gothic"/>
          </w:rPr>
          <w:id w:val="1513026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1C5C">
            <w:rPr>
              <w:rFonts w:ascii="MS Gothic" w:eastAsia="MS Gothic" w:hAnsi="MS Gothic" w:cs="MS Gothic" w:hint="eastAsia"/>
            </w:rPr>
            <w:t>☐</w:t>
          </w:r>
        </w:sdtContent>
      </w:sdt>
      <w:r w:rsidRPr="00101C5C">
        <w:t xml:space="preserve"> stabilisation</w:t>
      </w:r>
      <w:r w:rsidRPr="00101C5C">
        <w:tab/>
        <w:t xml:space="preserve">soit </w:t>
      </w:r>
      <w:sdt>
        <w:sdtPr>
          <w:id w:val="-2090927189"/>
          <w:placeholder>
            <w:docPart w:val="DefaultPlaceholder_1082065158"/>
          </w:placeholder>
          <w:text/>
        </w:sdtPr>
        <w:sdtEndPr/>
        <w:sdtContent>
          <w:r w:rsidR="00ED2CBF">
            <w:t>.....</w:t>
          </w:r>
        </w:sdtContent>
      </w:sdt>
      <w:r w:rsidRPr="00101C5C">
        <w:t xml:space="preserve"> hl vinifiés</w:t>
      </w:r>
    </w:p>
    <w:p w:rsidR="002C77A4" w:rsidRPr="00101C5C" w:rsidRDefault="002C77A4" w:rsidP="002C77A4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20"/>
          <w:szCs w:val="22"/>
        </w:rPr>
      </w:pPr>
    </w:p>
    <w:p w:rsidR="002C77A4" w:rsidRPr="00101C5C" w:rsidRDefault="002C77A4" w:rsidP="002C77A4">
      <w:pPr>
        <w:spacing w:after="120"/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r w:rsidRPr="00101C5C">
        <w:rPr>
          <w:rFonts w:asciiTheme="minorHAnsi" w:hAnsiTheme="minorHAnsi"/>
          <w:b/>
          <w:smallCaps/>
          <w:color w:val="1F497D" w:themeColor="text2"/>
          <w:szCs w:val="26"/>
        </w:rPr>
        <w:t>Capacités de production actuelle du site</w:t>
      </w:r>
    </w:p>
    <w:tbl>
      <w:tblPr>
        <w:tblStyle w:val="Grilledutableau"/>
        <w:tblW w:w="105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567"/>
        <w:gridCol w:w="1986"/>
        <w:gridCol w:w="2268"/>
        <w:gridCol w:w="567"/>
      </w:tblGrid>
      <w:tr w:rsidR="002C77A4" w:rsidRPr="00101C5C" w:rsidTr="00ED2CBF">
        <w:trPr>
          <w:gridAfter w:val="1"/>
          <w:wAfter w:w="567" w:type="dxa"/>
          <w:trHeight w:val="170"/>
        </w:trPr>
        <w:tc>
          <w:tcPr>
            <w:tcW w:w="5211" w:type="dxa"/>
            <w:gridSpan w:val="2"/>
            <w:vAlign w:val="center"/>
          </w:tcPr>
          <w:p w:rsidR="002C77A4" w:rsidRPr="00101C5C" w:rsidRDefault="002C77A4" w:rsidP="002C77A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sz w:val="20"/>
                <w:szCs w:val="22"/>
              </w:rPr>
              <w:t xml:space="preserve">Nombre de pressoirs et capacités </w:t>
            </w:r>
            <w:r w:rsidRPr="00101C5C">
              <w:rPr>
                <w:rFonts w:asciiTheme="minorHAnsi" w:hAnsiTheme="minorHAnsi" w:cs="Arial"/>
                <w:sz w:val="16"/>
                <w:szCs w:val="22"/>
              </w:rPr>
              <w:t>(ex. : 1 x 2 000 kg + 3 x 4 000kg) :</w:t>
            </w:r>
          </w:p>
        </w:tc>
        <w:sdt>
          <w:sdtPr>
            <w:id w:val="7957326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4821" w:type="dxa"/>
                <w:gridSpan w:val="3"/>
                <w:vAlign w:val="center"/>
              </w:tcPr>
              <w:p w:rsidR="002C77A4" w:rsidRPr="00101C5C" w:rsidRDefault="00ED2CBF" w:rsidP="00654BC6">
                <w:pPr>
                  <w:pStyle w:val="FORMULAIRE10"/>
                </w:pPr>
                <w:r>
                  <w:t>.....</w:t>
                </w:r>
              </w:p>
            </w:tc>
          </w:sdtContent>
        </w:sdt>
      </w:tr>
      <w:tr w:rsidR="002C77A4" w:rsidRPr="00101C5C" w:rsidTr="00ED2CBF">
        <w:trPr>
          <w:trHeight w:val="288"/>
        </w:trPr>
        <w:tc>
          <w:tcPr>
            <w:tcW w:w="4077" w:type="dxa"/>
            <w:vAlign w:val="center"/>
          </w:tcPr>
          <w:p w:rsidR="002C77A4" w:rsidRPr="00101C5C" w:rsidRDefault="002C77A4" w:rsidP="002C77A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sz w:val="20"/>
                <w:szCs w:val="22"/>
              </w:rPr>
              <w:t>Capacité totale de la cuverie de vinification :</w:t>
            </w:r>
            <w:r w:rsidR="00E35C95"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</w:p>
        </w:tc>
        <w:sdt>
          <w:sdtPr>
            <w:id w:val="-157179962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701" w:type="dxa"/>
                <w:gridSpan w:val="2"/>
                <w:vAlign w:val="center"/>
              </w:tcPr>
              <w:p w:rsidR="002C77A4" w:rsidRPr="00101C5C" w:rsidRDefault="00ED2CBF" w:rsidP="00654BC6">
                <w:pPr>
                  <w:pStyle w:val="FORMULAIRE10"/>
                </w:pPr>
                <w:r>
                  <w:t>.....</w:t>
                </w:r>
              </w:p>
            </w:tc>
          </w:sdtContent>
        </w:sdt>
        <w:tc>
          <w:tcPr>
            <w:tcW w:w="1986" w:type="dxa"/>
            <w:vAlign w:val="center"/>
          </w:tcPr>
          <w:p w:rsidR="002C77A4" w:rsidRPr="00101C5C" w:rsidRDefault="002C77A4" w:rsidP="002C77A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sz w:val="20"/>
                <w:szCs w:val="22"/>
              </w:rPr>
              <w:t>Nombre de cuves :</w:t>
            </w:r>
          </w:p>
        </w:tc>
        <w:sdt>
          <w:sdtPr>
            <w:id w:val="132824984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835" w:type="dxa"/>
                <w:gridSpan w:val="2"/>
                <w:vAlign w:val="center"/>
              </w:tcPr>
              <w:p w:rsidR="002C77A4" w:rsidRPr="00101C5C" w:rsidRDefault="00ED2CBF" w:rsidP="00654BC6">
                <w:pPr>
                  <w:pStyle w:val="FORMULAIRE10"/>
                </w:pPr>
                <w:r>
                  <w:t>.....</w:t>
                </w:r>
              </w:p>
            </w:tc>
          </w:sdtContent>
        </w:sdt>
      </w:tr>
      <w:tr w:rsidR="002C77A4" w:rsidRPr="00101C5C" w:rsidTr="00ED2CBF">
        <w:trPr>
          <w:trHeight w:val="266"/>
        </w:trPr>
        <w:tc>
          <w:tcPr>
            <w:tcW w:w="7763" w:type="dxa"/>
            <w:gridSpan w:val="4"/>
            <w:vAlign w:val="center"/>
          </w:tcPr>
          <w:p w:rsidR="002C77A4" w:rsidRPr="00101C5C" w:rsidRDefault="002C77A4" w:rsidP="002C77A4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sz w:val="20"/>
                <w:szCs w:val="22"/>
              </w:rPr>
              <w:t xml:space="preserve">Modification des capacités de production prévue d’ici à 3 ans </w:t>
            </w:r>
            <w:r w:rsidRPr="00101C5C">
              <w:rPr>
                <w:rFonts w:asciiTheme="minorHAnsi" w:hAnsiTheme="minorHAnsi" w:cs="Arial"/>
                <w:sz w:val="16"/>
                <w:szCs w:val="22"/>
              </w:rPr>
              <w:t>(remplacement, ajout, ...) </w:t>
            </w:r>
            <w:r w:rsidRPr="00101C5C">
              <w:rPr>
                <w:rFonts w:asciiTheme="minorHAnsi" w:hAnsiTheme="minorHAnsi" w:cs="Arial"/>
                <w:sz w:val="20"/>
                <w:szCs w:val="22"/>
              </w:rPr>
              <w:t>:</w:t>
            </w:r>
          </w:p>
        </w:tc>
        <w:sdt>
          <w:sdtPr>
            <w:id w:val="155242941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835" w:type="dxa"/>
                <w:gridSpan w:val="2"/>
                <w:vAlign w:val="center"/>
              </w:tcPr>
              <w:p w:rsidR="002C77A4" w:rsidRPr="00101C5C" w:rsidRDefault="00ED2CBF" w:rsidP="00654BC6">
                <w:pPr>
                  <w:pStyle w:val="FORMULAIRE10"/>
                </w:pPr>
                <w:r>
                  <w:t>.....</w:t>
                </w:r>
              </w:p>
            </w:tc>
          </w:sdtContent>
        </w:sdt>
      </w:tr>
    </w:tbl>
    <w:p w:rsidR="002C77A4" w:rsidRPr="00101C5C" w:rsidRDefault="002C77A4" w:rsidP="002C77A4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20"/>
          <w:szCs w:val="22"/>
        </w:rPr>
      </w:pPr>
    </w:p>
    <w:p w:rsidR="002C77A4" w:rsidRPr="00101C5C" w:rsidRDefault="002C77A4" w:rsidP="002C77A4">
      <w:pPr>
        <w:spacing w:after="120"/>
        <w:jc w:val="both"/>
        <w:rPr>
          <w:rFonts w:asciiTheme="minorHAnsi" w:hAnsiTheme="minorHAnsi"/>
          <w:b/>
          <w:smallCaps/>
          <w:color w:val="1F497D" w:themeColor="text2"/>
          <w:szCs w:val="26"/>
        </w:rPr>
      </w:pPr>
      <w:r>
        <w:rPr>
          <w:rFonts w:asciiTheme="minorHAnsi" w:hAnsiTheme="minorHAnsi"/>
          <w:b/>
          <w:smallCaps/>
          <w:color w:val="1F497D" w:themeColor="text2"/>
          <w:szCs w:val="26"/>
        </w:rPr>
        <w:t>Eau et rejets</w:t>
      </w:r>
    </w:p>
    <w:tbl>
      <w:tblPr>
        <w:tblStyle w:val="Grilledutableau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851"/>
        <w:gridCol w:w="850"/>
        <w:gridCol w:w="1701"/>
        <w:gridCol w:w="425"/>
        <w:gridCol w:w="142"/>
        <w:gridCol w:w="1559"/>
        <w:gridCol w:w="2268"/>
      </w:tblGrid>
      <w:tr w:rsidR="00E47922" w:rsidRPr="0016517E" w:rsidTr="00ED2CBF">
        <w:trPr>
          <w:trHeight w:val="277"/>
        </w:trPr>
        <w:tc>
          <w:tcPr>
            <w:tcW w:w="3085" w:type="dxa"/>
            <w:vAlign w:val="center"/>
          </w:tcPr>
          <w:p w:rsidR="00E47922" w:rsidRPr="0016517E" w:rsidRDefault="00E47922" w:rsidP="002C77A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6517E">
              <w:rPr>
                <w:rFonts w:asciiTheme="minorHAnsi" w:hAnsiTheme="minorHAnsi" w:cs="Arial"/>
                <w:sz w:val="20"/>
                <w:szCs w:val="20"/>
              </w:rPr>
              <w:t>Origine de l’eau utilisée sur le site :</w:t>
            </w:r>
          </w:p>
        </w:tc>
        <w:tc>
          <w:tcPr>
            <w:tcW w:w="1701" w:type="dxa"/>
            <w:gridSpan w:val="2"/>
            <w:vAlign w:val="center"/>
          </w:tcPr>
          <w:p w:rsidR="00E47922" w:rsidRPr="0016517E" w:rsidRDefault="009B4ED2" w:rsidP="002C77A4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15850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922" w:rsidRPr="0016517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E47922" w:rsidRPr="0016517E">
              <w:rPr>
                <w:rFonts w:asciiTheme="minorHAnsi" w:hAnsiTheme="minorHAnsi" w:cs="Arial"/>
                <w:sz w:val="20"/>
                <w:szCs w:val="20"/>
              </w:rPr>
              <w:t xml:space="preserve"> réseau public</w:t>
            </w:r>
          </w:p>
        </w:tc>
        <w:tc>
          <w:tcPr>
            <w:tcW w:w="1701" w:type="dxa"/>
            <w:vAlign w:val="center"/>
          </w:tcPr>
          <w:p w:rsidR="00E47922" w:rsidRPr="0016517E" w:rsidRDefault="009B4ED2" w:rsidP="002C77A4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788505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922" w:rsidRPr="0016517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E47922" w:rsidRPr="0016517E">
              <w:rPr>
                <w:rFonts w:asciiTheme="minorHAnsi" w:hAnsiTheme="minorHAnsi" w:cs="Arial"/>
                <w:sz w:val="20"/>
                <w:szCs w:val="20"/>
              </w:rPr>
              <w:t xml:space="preserve"> puit ou forage</w:t>
            </w:r>
          </w:p>
        </w:tc>
        <w:tc>
          <w:tcPr>
            <w:tcW w:w="4394" w:type="dxa"/>
            <w:gridSpan w:val="4"/>
            <w:vAlign w:val="center"/>
          </w:tcPr>
          <w:p w:rsidR="00E47922" w:rsidRPr="0016517E" w:rsidRDefault="009B4ED2" w:rsidP="00A62641">
            <w:pPr>
              <w:pStyle w:val="FORMULAIRE9"/>
            </w:pPr>
            <w:sdt>
              <w:sdtPr>
                <w:id w:val="80956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922" w:rsidRPr="0016517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47922" w:rsidRPr="0016517E">
              <w:t xml:space="preserve"> autre </w:t>
            </w:r>
            <w:r w:rsidR="00E47922" w:rsidRPr="00524A14">
              <w:rPr>
                <w:i/>
              </w:rPr>
              <w:t>(précise</w:t>
            </w:r>
            <w:r w:rsidR="00D65C64" w:rsidRPr="00524A14">
              <w:rPr>
                <w:i/>
              </w:rPr>
              <w:t>z</w:t>
            </w:r>
            <w:r w:rsidR="00E47922" w:rsidRPr="00524A14">
              <w:rPr>
                <w:i/>
              </w:rPr>
              <w:t>)</w:t>
            </w:r>
            <w:r w:rsidR="00E47922" w:rsidRPr="00524A14">
              <w:t> </w:t>
            </w:r>
            <w:r w:rsidR="00E47922" w:rsidRPr="0016517E">
              <w:t xml:space="preserve">: </w:t>
            </w:r>
            <w:sdt>
              <w:sdtPr>
                <w:rPr>
                  <w:lang w:val="en-US"/>
                </w:rPr>
                <w:id w:val="-609126698"/>
                <w:text/>
              </w:sdtPr>
              <w:sdtEndPr/>
              <w:sdtContent>
                <w:r w:rsidR="00A62641">
                  <w:rPr>
                    <w:lang w:val="en-US"/>
                  </w:rPr>
                  <w:t>……….</w:t>
                </w:r>
              </w:sdtContent>
            </w:sdt>
          </w:p>
        </w:tc>
      </w:tr>
      <w:tr w:rsidR="00E47922" w:rsidRPr="0016517E" w:rsidTr="00E47922">
        <w:trPr>
          <w:trHeight w:val="98"/>
        </w:trPr>
        <w:tc>
          <w:tcPr>
            <w:tcW w:w="7054" w:type="dxa"/>
            <w:gridSpan w:val="6"/>
          </w:tcPr>
          <w:p w:rsidR="00E47922" w:rsidRPr="0016517E" w:rsidRDefault="00E47922" w:rsidP="00E47922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8"/>
                <w:szCs w:val="22"/>
              </w:rPr>
            </w:pPr>
          </w:p>
        </w:tc>
        <w:tc>
          <w:tcPr>
            <w:tcW w:w="3827" w:type="dxa"/>
            <w:gridSpan w:val="2"/>
          </w:tcPr>
          <w:p w:rsidR="00E47922" w:rsidRPr="0016517E" w:rsidRDefault="00E47922" w:rsidP="00E47922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8"/>
                <w:szCs w:val="22"/>
              </w:rPr>
            </w:pPr>
          </w:p>
        </w:tc>
      </w:tr>
      <w:tr w:rsidR="00E47922" w:rsidRPr="0016517E" w:rsidTr="00E47922">
        <w:trPr>
          <w:trHeight w:val="170"/>
        </w:trPr>
        <w:tc>
          <w:tcPr>
            <w:tcW w:w="7054" w:type="dxa"/>
            <w:gridSpan w:val="6"/>
            <w:vAlign w:val="center"/>
          </w:tcPr>
          <w:p w:rsidR="00E47922" w:rsidRPr="0016517E" w:rsidRDefault="00E47922" w:rsidP="00E47922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6517E">
              <w:rPr>
                <w:rFonts w:asciiTheme="minorHAnsi" w:hAnsiTheme="minorHAnsi" w:cs="Arial"/>
                <w:sz w:val="20"/>
                <w:szCs w:val="22"/>
              </w:rPr>
              <w:t>Prévoyez-vous un dispositif de comptage spécifique pour l’eau à usage vinicole ?</w:t>
            </w:r>
          </w:p>
        </w:tc>
        <w:tc>
          <w:tcPr>
            <w:tcW w:w="3827" w:type="dxa"/>
            <w:gridSpan w:val="2"/>
            <w:vAlign w:val="center"/>
          </w:tcPr>
          <w:p w:rsidR="00E47922" w:rsidRPr="0016517E" w:rsidRDefault="00E47922" w:rsidP="00E47922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6517E">
              <w:rPr>
                <w:rFonts w:cs="Arial"/>
                <w:sz w:val="20"/>
              </w:rPr>
              <w:object w:dxaOrig="225" w:dyaOrig="225">
                <v:shape id="_x0000_i1149" type="#_x0000_t75" style="width:35.1pt;height:18.15pt" o:ole="">
                  <v:imagedata r:id="rId71" o:title=""/>
                </v:shape>
                <w:control r:id="rId72" w:name="OptionButton101312" w:shapeid="_x0000_i1149"/>
              </w:object>
            </w:r>
          </w:p>
        </w:tc>
      </w:tr>
      <w:tr w:rsidR="00E47922" w:rsidRPr="0016517E" w:rsidTr="00E47922">
        <w:trPr>
          <w:trHeight w:val="170"/>
        </w:trPr>
        <w:tc>
          <w:tcPr>
            <w:tcW w:w="7054" w:type="dxa"/>
            <w:gridSpan w:val="6"/>
            <w:vAlign w:val="center"/>
          </w:tcPr>
          <w:p w:rsidR="00E47922" w:rsidRPr="0016517E" w:rsidRDefault="00E47922" w:rsidP="003171EE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E47922" w:rsidRPr="0016517E" w:rsidRDefault="00E47922" w:rsidP="002C77A4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6517E">
              <w:rPr>
                <w:rFonts w:cs="Arial"/>
                <w:sz w:val="20"/>
              </w:rPr>
              <w:object w:dxaOrig="225" w:dyaOrig="225">
                <v:shape id="_x0000_i1151" type="#_x0000_t75" style="width:35.7pt;height:18.15pt" o:ole="">
                  <v:imagedata r:id="rId73" o:title=""/>
                </v:shape>
                <w:control r:id="rId74" w:name="OptionButton11131" w:shapeid="_x0000_i1151"/>
              </w:object>
            </w:r>
          </w:p>
        </w:tc>
      </w:tr>
      <w:tr w:rsidR="00E47922" w:rsidRPr="0016517E" w:rsidTr="00E47922">
        <w:trPr>
          <w:trHeight w:val="98"/>
        </w:trPr>
        <w:tc>
          <w:tcPr>
            <w:tcW w:w="7054" w:type="dxa"/>
            <w:gridSpan w:val="6"/>
          </w:tcPr>
          <w:p w:rsidR="00E47922" w:rsidRPr="0016517E" w:rsidRDefault="00E47922" w:rsidP="00E47922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8"/>
                <w:szCs w:val="22"/>
              </w:rPr>
            </w:pPr>
          </w:p>
        </w:tc>
        <w:tc>
          <w:tcPr>
            <w:tcW w:w="3827" w:type="dxa"/>
            <w:gridSpan w:val="2"/>
          </w:tcPr>
          <w:p w:rsidR="00E47922" w:rsidRPr="0016517E" w:rsidRDefault="00E47922" w:rsidP="00E47922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8"/>
                <w:szCs w:val="22"/>
              </w:rPr>
            </w:pPr>
          </w:p>
        </w:tc>
      </w:tr>
      <w:tr w:rsidR="00E47922" w:rsidRPr="0016517E" w:rsidTr="00E47922">
        <w:trPr>
          <w:trHeight w:val="170"/>
        </w:trPr>
        <w:tc>
          <w:tcPr>
            <w:tcW w:w="7054" w:type="dxa"/>
            <w:gridSpan w:val="6"/>
          </w:tcPr>
          <w:p w:rsidR="00E47922" w:rsidRPr="0016517E" w:rsidRDefault="00E47922" w:rsidP="00E47922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6517E">
              <w:rPr>
                <w:rFonts w:asciiTheme="minorHAnsi" w:hAnsiTheme="minorHAnsi" w:cs="Arial"/>
                <w:sz w:val="20"/>
                <w:szCs w:val="22"/>
              </w:rPr>
              <w:t>Réseaux de collecte eaux usées/eaux pluviales d’emblée séparés :</w:t>
            </w:r>
          </w:p>
        </w:tc>
        <w:tc>
          <w:tcPr>
            <w:tcW w:w="3827" w:type="dxa"/>
            <w:gridSpan w:val="2"/>
          </w:tcPr>
          <w:p w:rsidR="00E47922" w:rsidRPr="0016517E" w:rsidRDefault="00E47922" w:rsidP="00E47922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6517E">
              <w:rPr>
                <w:rFonts w:cs="Arial"/>
                <w:sz w:val="20"/>
              </w:rPr>
              <w:object w:dxaOrig="225" w:dyaOrig="225">
                <v:shape id="_x0000_i1153" type="#_x0000_t75" style="width:35.1pt;height:18.15pt" o:ole="">
                  <v:imagedata r:id="rId75" o:title=""/>
                </v:shape>
                <w:control r:id="rId76" w:name="OptionButton10131111" w:shapeid="_x0000_i1153"/>
              </w:object>
            </w:r>
          </w:p>
        </w:tc>
      </w:tr>
      <w:tr w:rsidR="00E47922" w:rsidRPr="0016517E" w:rsidTr="00E47922">
        <w:trPr>
          <w:trHeight w:val="170"/>
        </w:trPr>
        <w:tc>
          <w:tcPr>
            <w:tcW w:w="7054" w:type="dxa"/>
            <w:gridSpan w:val="6"/>
          </w:tcPr>
          <w:p w:rsidR="00E47922" w:rsidRPr="0016517E" w:rsidRDefault="00E47922" w:rsidP="00E47922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</w:p>
        </w:tc>
        <w:tc>
          <w:tcPr>
            <w:tcW w:w="3827" w:type="dxa"/>
            <w:gridSpan w:val="2"/>
          </w:tcPr>
          <w:p w:rsidR="00E47922" w:rsidRPr="0016517E" w:rsidRDefault="00E47922" w:rsidP="00E47922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6517E">
              <w:rPr>
                <w:rFonts w:cs="Arial"/>
                <w:sz w:val="20"/>
              </w:rPr>
              <w:object w:dxaOrig="225" w:dyaOrig="225">
                <v:shape id="_x0000_i1155" type="#_x0000_t75" style="width:35.7pt;height:18.15pt" o:ole="">
                  <v:imagedata r:id="rId77" o:title=""/>
                </v:shape>
                <w:control r:id="rId78" w:name="OptionButton1113112" w:shapeid="_x0000_i1155"/>
              </w:object>
            </w:r>
          </w:p>
        </w:tc>
      </w:tr>
      <w:tr w:rsidR="00E47922" w:rsidRPr="0016517E" w:rsidTr="00E47922">
        <w:trPr>
          <w:trHeight w:val="98"/>
        </w:trPr>
        <w:tc>
          <w:tcPr>
            <w:tcW w:w="7054" w:type="dxa"/>
            <w:gridSpan w:val="6"/>
          </w:tcPr>
          <w:p w:rsidR="00E47922" w:rsidRPr="0016517E" w:rsidRDefault="00E47922" w:rsidP="00E47922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8"/>
                <w:szCs w:val="22"/>
              </w:rPr>
            </w:pPr>
          </w:p>
        </w:tc>
        <w:tc>
          <w:tcPr>
            <w:tcW w:w="3827" w:type="dxa"/>
            <w:gridSpan w:val="2"/>
          </w:tcPr>
          <w:p w:rsidR="00E47922" w:rsidRPr="0016517E" w:rsidRDefault="00E47922" w:rsidP="00E47922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8"/>
                <w:szCs w:val="22"/>
              </w:rPr>
            </w:pPr>
          </w:p>
        </w:tc>
      </w:tr>
      <w:tr w:rsidR="00E47922" w:rsidRPr="0016517E" w:rsidTr="00E47922">
        <w:trPr>
          <w:trHeight w:val="170"/>
        </w:trPr>
        <w:tc>
          <w:tcPr>
            <w:tcW w:w="7054" w:type="dxa"/>
            <w:gridSpan w:val="6"/>
          </w:tcPr>
          <w:p w:rsidR="00E47922" w:rsidRPr="0016517E" w:rsidRDefault="00E47922" w:rsidP="00E47922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6517E">
              <w:rPr>
                <w:rFonts w:asciiTheme="minorHAnsi" w:hAnsiTheme="minorHAnsi" w:cs="Arial"/>
                <w:sz w:val="20"/>
                <w:szCs w:val="22"/>
              </w:rPr>
              <w:t>Existe-t-il déjà un dispositif de traitement des eaux de lavage vinicoles sur le site ?</w:t>
            </w:r>
          </w:p>
        </w:tc>
        <w:tc>
          <w:tcPr>
            <w:tcW w:w="3827" w:type="dxa"/>
            <w:gridSpan w:val="2"/>
          </w:tcPr>
          <w:p w:rsidR="00E47922" w:rsidRPr="0016517E" w:rsidRDefault="00E47922" w:rsidP="00E47922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6517E">
              <w:rPr>
                <w:rFonts w:cs="Arial"/>
                <w:sz w:val="20"/>
              </w:rPr>
              <w:object w:dxaOrig="225" w:dyaOrig="225">
                <v:shape id="_x0000_i1157" type="#_x0000_t75" style="width:79.25pt;height:18.15pt" o:ole="">
                  <v:imagedata r:id="rId79" o:title=""/>
                </v:shape>
                <w:control r:id="rId80" w:name="OptionButton1013112" w:shapeid="_x0000_i1157"/>
              </w:object>
            </w:r>
          </w:p>
        </w:tc>
      </w:tr>
      <w:tr w:rsidR="00FD1083" w:rsidRPr="0016517E" w:rsidTr="00E47922">
        <w:trPr>
          <w:trHeight w:val="98"/>
        </w:trPr>
        <w:tc>
          <w:tcPr>
            <w:tcW w:w="7054" w:type="dxa"/>
            <w:gridSpan w:val="6"/>
          </w:tcPr>
          <w:p w:rsidR="00FD1083" w:rsidRPr="0016517E" w:rsidRDefault="00FD1083" w:rsidP="00FD1083">
            <w:pPr>
              <w:spacing w:after="200" w:line="276" w:lineRule="auto"/>
              <w:rPr>
                <w:rFonts w:asciiTheme="minorHAnsi" w:hAnsiTheme="minorHAnsi" w:cs="Arial"/>
                <w:sz w:val="8"/>
                <w:szCs w:val="22"/>
              </w:rPr>
            </w:pPr>
          </w:p>
        </w:tc>
        <w:tc>
          <w:tcPr>
            <w:tcW w:w="3827" w:type="dxa"/>
            <w:gridSpan w:val="2"/>
          </w:tcPr>
          <w:p w:rsidR="00FD1083" w:rsidRPr="0016517E" w:rsidRDefault="00FD1083" w:rsidP="00FD108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6517E">
              <w:rPr>
                <w:rFonts w:cs="Arial"/>
                <w:sz w:val="20"/>
              </w:rPr>
              <w:object w:dxaOrig="225" w:dyaOrig="225">
                <v:shape id="_x0000_i1159" type="#_x0000_t75" style="width:170.6pt;height:18.15pt" o:ole="">
                  <v:imagedata r:id="rId81" o:title=""/>
                </v:shape>
                <w:control r:id="rId82" w:name="OptionButton11131121" w:shapeid="_x0000_i1159"/>
              </w:object>
            </w:r>
          </w:p>
        </w:tc>
      </w:tr>
      <w:tr w:rsidR="00FD1083" w:rsidRPr="0016517E" w:rsidTr="00FD1083">
        <w:trPr>
          <w:trHeight w:val="98"/>
        </w:trPr>
        <w:tc>
          <w:tcPr>
            <w:tcW w:w="7054" w:type="dxa"/>
            <w:gridSpan w:val="6"/>
          </w:tcPr>
          <w:p w:rsidR="00FD1083" w:rsidRPr="0016517E" w:rsidRDefault="00FD1083" w:rsidP="00FD108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8"/>
                <w:szCs w:val="22"/>
              </w:rPr>
            </w:pPr>
          </w:p>
        </w:tc>
        <w:tc>
          <w:tcPr>
            <w:tcW w:w="3827" w:type="dxa"/>
            <w:gridSpan w:val="2"/>
          </w:tcPr>
          <w:p w:rsidR="00FD1083" w:rsidRPr="0016517E" w:rsidRDefault="00FD1083" w:rsidP="00FD108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8"/>
                <w:szCs w:val="22"/>
              </w:rPr>
            </w:pPr>
          </w:p>
        </w:tc>
      </w:tr>
      <w:tr w:rsidR="00FD1083" w:rsidRPr="0016517E" w:rsidTr="00E479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083" w:rsidRPr="0016517E" w:rsidRDefault="00FD1083" w:rsidP="007C404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6517E">
              <w:rPr>
                <w:rFonts w:asciiTheme="minorHAnsi" w:hAnsiTheme="minorHAnsi" w:cs="Arial"/>
                <w:sz w:val="20"/>
                <w:szCs w:val="20"/>
              </w:rPr>
              <w:t>Si oui, précisez le ou les dispositifs en place :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1083" w:rsidRPr="007413A1" w:rsidRDefault="009B4ED2" w:rsidP="003171EE">
            <w:pPr>
              <w:rPr>
                <w:rFonts w:asciiTheme="minorHAnsi" w:hAnsiTheme="minorHAnsi" w:cs="Arial"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0"/>
                </w:rPr>
                <w:id w:val="185306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083" w:rsidRPr="007413A1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FD1083" w:rsidRPr="007413A1">
              <w:rPr>
                <w:rFonts w:asciiTheme="minorHAnsi" w:hAnsiTheme="minorHAnsi" w:cs="Arial"/>
                <w:sz w:val="18"/>
                <w:szCs w:val="20"/>
              </w:rPr>
              <w:t xml:space="preserve"> stockage et épandage agricol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083" w:rsidRPr="007413A1" w:rsidRDefault="009B4ED2" w:rsidP="003171EE">
            <w:pPr>
              <w:rPr>
                <w:rFonts w:asciiTheme="minorHAnsi" w:hAnsiTheme="minorHAnsi" w:cs="Arial"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20"/>
                </w:rPr>
                <w:id w:val="-67579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083" w:rsidRPr="007413A1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FD1083" w:rsidRPr="007413A1">
              <w:rPr>
                <w:rFonts w:asciiTheme="minorHAnsi" w:hAnsiTheme="minorHAnsi" w:cs="Arial"/>
                <w:sz w:val="18"/>
                <w:szCs w:val="20"/>
              </w:rPr>
              <w:t xml:space="preserve"> stockage aéré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D1083" w:rsidRPr="007413A1" w:rsidRDefault="009B4ED2" w:rsidP="003171EE">
            <w:pPr>
              <w:rPr>
                <w:rFonts w:asciiTheme="minorHAnsi" w:hAnsiTheme="minorHAnsi" w:cs="Arial"/>
                <w:sz w:val="18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20"/>
                </w:rPr>
                <w:id w:val="157940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083" w:rsidRPr="007413A1">
                  <w:rPr>
                    <w:rFonts w:ascii="MS Gothic" w:eastAsia="MS Gothic" w:hAnsi="MS Gothic" w:cs="MS Gothic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FD1083" w:rsidRPr="007413A1">
              <w:rPr>
                <w:rFonts w:asciiTheme="minorHAnsi" w:hAnsiTheme="minorHAnsi" w:cs="Arial"/>
                <w:bCs/>
                <w:sz w:val="18"/>
                <w:szCs w:val="20"/>
              </w:rPr>
              <w:t xml:space="preserve"> autre(s) dispositif(s)</w:t>
            </w:r>
          </w:p>
        </w:tc>
      </w:tr>
    </w:tbl>
    <w:p w:rsidR="003171EE" w:rsidRPr="00101C5C" w:rsidRDefault="003171EE" w:rsidP="00654BC6">
      <w:pPr>
        <w:pStyle w:val="FORMULAIRE10"/>
      </w:pPr>
      <w:r>
        <w:t>En quoi ce dispositif n’est pas adapté ou insuffisant</w:t>
      </w:r>
      <w:r w:rsidRPr="00101C5C">
        <w:t xml:space="preserve"> : </w:t>
      </w:r>
      <w:sdt>
        <w:sdtPr>
          <w:id w:val="-1404836744"/>
          <w:text/>
        </w:sdtPr>
        <w:sdtEndPr/>
        <w:sdtContent>
          <w:r w:rsidR="00A62641">
            <w:t>..........</w:t>
          </w:r>
        </w:sdtContent>
      </w:sdt>
    </w:p>
    <w:p w:rsidR="00FD1083" w:rsidRPr="00101C5C" w:rsidRDefault="00FD1083" w:rsidP="00FD1083">
      <w:pPr>
        <w:tabs>
          <w:tab w:val="left" w:pos="5387"/>
          <w:tab w:val="left" w:pos="6663"/>
        </w:tabs>
        <w:jc w:val="both"/>
        <w:rPr>
          <w:rFonts w:asciiTheme="minorHAnsi" w:hAnsiTheme="minorHAnsi" w:cs="Arial"/>
          <w:sz w:val="20"/>
          <w:szCs w:val="22"/>
        </w:rPr>
      </w:pPr>
    </w:p>
    <w:p w:rsidR="00FD1083" w:rsidRPr="00FD1083" w:rsidRDefault="00FD1083" w:rsidP="00FD1083">
      <w:pPr>
        <w:spacing w:after="120"/>
        <w:jc w:val="both"/>
        <w:rPr>
          <w:rFonts w:asciiTheme="minorHAnsi" w:hAnsiTheme="minorHAnsi"/>
          <w:b/>
          <w:color w:val="1F497D" w:themeColor="text2"/>
          <w:szCs w:val="26"/>
        </w:rPr>
      </w:pPr>
      <w:r>
        <w:rPr>
          <w:rFonts w:asciiTheme="minorHAnsi" w:hAnsiTheme="minorHAnsi"/>
          <w:b/>
          <w:smallCaps/>
          <w:color w:val="1F497D" w:themeColor="text2"/>
          <w:szCs w:val="26"/>
        </w:rPr>
        <w:t xml:space="preserve">Etablissement d’origine </w:t>
      </w:r>
      <w:r w:rsidRPr="00FD1083">
        <w:rPr>
          <w:rFonts w:asciiTheme="minorHAnsi" w:hAnsiTheme="minorHAnsi"/>
          <w:color w:val="1F497D" w:themeColor="text2"/>
          <w:sz w:val="20"/>
          <w:szCs w:val="26"/>
        </w:rPr>
        <w:t>(compléter également l’annexe 1)</w:t>
      </w:r>
    </w:p>
    <w:p w:rsidR="002C77A4" w:rsidRDefault="00FD1083" w:rsidP="00490D07">
      <w:pPr>
        <w:spacing w:after="120"/>
        <w:rPr>
          <w:rFonts w:asciiTheme="minorHAnsi" w:hAnsiTheme="minorHAnsi"/>
          <w:sz w:val="20"/>
        </w:rPr>
      </w:pPr>
      <w:r w:rsidRPr="00FD1083">
        <w:rPr>
          <w:rFonts w:asciiTheme="minorHAnsi" w:hAnsiTheme="minorHAnsi"/>
          <w:sz w:val="20"/>
        </w:rPr>
        <w:t>Devenir de cet établissement :</w:t>
      </w:r>
    </w:p>
    <w:p w:rsidR="00FD1083" w:rsidRPr="00280666" w:rsidRDefault="009B4ED2" w:rsidP="009E187B">
      <w:pPr>
        <w:pStyle w:val="Paragraphedeliste"/>
        <w:tabs>
          <w:tab w:val="left" w:pos="426"/>
        </w:tabs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884765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083" w:rsidRPr="00280666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FD1083" w:rsidRPr="00280666">
        <w:rPr>
          <w:rFonts w:asciiTheme="minorHAnsi" w:hAnsiTheme="minorHAnsi" w:cs="Arial"/>
          <w:sz w:val="20"/>
          <w:szCs w:val="20"/>
        </w:rPr>
        <w:tab/>
        <w:t>Fermeture définitive</w:t>
      </w:r>
    </w:p>
    <w:p w:rsidR="00FD1083" w:rsidRPr="00280666" w:rsidRDefault="009B4ED2" w:rsidP="009E187B">
      <w:pPr>
        <w:pStyle w:val="FORMULAIRE10"/>
        <w:tabs>
          <w:tab w:val="left" w:pos="426"/>
        </w:tabs>
      </w:pPr>
      <w:sdt>
        <w:sdtPr>
          <w:rPr>
            <w:bCs/>
          </w:rPr>
          <w:id w:val="121048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083" w:rsidRPr="00280666">
            <w:rPr>
              <w:rFonts w:ascii="MS Gothic" w:eastAsia="MS Gothic" w:hAnsi="MS Gothic" w:hint="eastAsia"/>
              <w:bCs/>
            </w:rPr>
            <w:t>☐</w:t>
          </w:r>
        </w:sdtContent>
      </w:sdt>
      <w:r w:rsidR="00FD1083" w:rsidRPr="00280666">
        <w:tab/>
        <w:t xml:space="preserve">Cession à une autre entreprise </w:t>
      </w:r>
      <w:r w:rsidR="00FD1083" w:rsidRPr="00280666">
        <w:rPr>
          <w:i/>
          <w:sz w:val="18"/>
        </w:rPr>
        <w:t>(précisez sa raison sociale)</w:t>
      </w:r>
      <w:r w:rsidR="00FD1083" w:rsidRPr="00280666">
        <w:rPr>
          <w:sz w:val="18"/>
        </w:rPr>
        <w:t> </w:t>
      </w:r>
      <w:r w:rsidR="00FD1083" w:rsidRPr="00280666">
        <w:t xml:space="preserve">: </w:t>
      </w:r>
      <w:sdt>
        <w:sdtPr>
          <w:id w:val="1315755319"/>
          <w:placeholder>
            <w:docPart w:val="DefaultPlaceholder_1082065158"/>
          </w:placeholder>
          <w:text/>
        </w:sdtPr>
        <w:sdtEndPr/>
        <w:sdtContent>
          <w:r w:rsidR="00ED2CBF">
            <w:t>..........</w:t>
          </w:r>
        </w:sdtContent>
      </w:sdt>
    </w:p>
    <w:p w:rsidR="00FD1083" w:rsidRPr="00ED2CBF" w:rsidRDefault="009B4ED2" w:rsidP="009E187B">
      <w:pPr>
        <w:pStyle w:val="FORMULAIRE10"/>
        <w:tabs>
          <w:tab w:val="left" w:pos="426"/>
        </w:tabs>
      </w:pPr>
      <w:sdt>
        <w:sdtPr>
          <w:rPr>
            <w:bCs/>
          </w:rPr>
          <w:id w:val="1321305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083" w:rsidRPr="00280666">
            <w:rPr>
              <w:rFonts w:ascii="MS Gothic" w:eastAsia="MS Gothic" w:hAnsi="MS Gothic" w:hint="eastAsia"/>
              <w:bCs/>
            </w:rPr>
            <w:t>☐</w:t>
          </w:r>
        </w:sdtContent>
      </w:sdt>
      <w:r w:rsidR="00FD1083" w:rsidRPr="00280666">
        <w:tab/>
        <w:t xml:space="preserve">Maintien d’une activité entreprise </w:t>
      </w:r>
      <w:r w:rsidR="00FD1083" w:rsidRPr="00280666">
        <w:rPr>
          <w:sz w:val="18"/>
        </w:rPr>
        <w:t>(précisez</w:t>
      </w:r>
      <w:r w:rsidR="0016517E" w:rsidRPr="00280666">
        <w:rPr>
          <w:sz w:val="18"/>
        </w:rPr>
        <w:t>)</w:t>
      </w:r>
      <w:r w:rsidR="0016517E" w:rsidRPr="00280666">
        <w:rPr>
          <w:i/>
          <w:sz w:val="18"/>
        </w:rPr>
        <w:t xml:space="preserve"> </w:t>
      </w:r>
      <w:r w:rsidR="0016517E" w:rsidRPr="00280666">
        <w:rPr>
          <w:sz w:val="18"/>
        </w:rPr>
        <w:t>:</w:t>
      </w:r>
      <w:r w:rsidR="00FD1083" w:rsidRPr="00280666">
        <w:t xml:space="preserve"> </w:t>
      </w:r>
      <w:sdt>
        <w:sdtPr>
          <w:id w:val="1753539666"/>
          <w:placeholder>
            <w:docPart w:val="DefaultPlaceholder_1082065158"/>
          </w:placeholder>
          <w:text w:multiLine="1"/>
        </w:sdtPr>
        <w:sdtEndPr/>
        <w:sdtContent>
          <w:r w:rsidR="00ED2CBF">
            <w:t>..........</w:t>
          </w:r>
        </w:sdtContent>
      </w:sdt>
    </w:p>
    <w:p w:rsidR="00FD1083" w:rsidRPr="00F718BE" w:rsidRDefault="00FD1083" w:rsidP="00FD1083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:rsidR="00FD1083" w:rsidRDefault="00FD1083" w:rsidP="00654BC6">
      <w:pPr>
        <w:pStyle w:val="FORMULAIRE10"/>
      </w:pPr>
      <w:r w:rsidRPr="00FD1083">
        <w:rPr>
          <w:rFonts w:eastAsia="MS Gothic"/>
        </w:rPr>
        <w:t xml:space="preserve">Le cas échéant, niveau d’activité à venir du site </w:t>
      </w:r>
      <w:r w:rsidR="0016517E" w:rsidRPr="00FD1083">
        <w:rPr>
          <w:rFonts w:eastAsia="MS Gothic"/>
        </w:rPr>
        <w:t>d’origine</w:t>
      </w:r>
      <w:r w:rsidR="0016517E">
        <w:rPr>
          <w:i/>
          <w:sz w:val="18"/>
        </w:rPr>
        <w:t xml:space="preserve"> </w:t>
      </w:r>
      <w:r w:rsidR="0016517E" w:rsidRPr="00FD1083">
        <w:rPr>
          <w:sz w:val="18"/>
        </w:rPr>
        <w:t>:</w:t>
      </w:r>
      <w:r>
        <w:t xml:space="preserve"> </w:t>
      </w:r>
      <w:sdt>
        <w:sdtPr>
          <w:id w:val="-1763825472"/>
          <w:placeholder>
            <w:docPart w:val="DefaultPlaceholder_1082065158"/>
          </w:placeholder>
          <w:text w:multiLine="1"/>
        </w:sdtPr>
        <w:sdtEndPr/>
        <w:sdtContent>
          <w:r w:rsidR="00ED2CBF">
            <w:t>..........</w:t>
          </w:r>
        </w:sdtContent>
      </w:sdt>
    </w:p>
    <w:p w:rsidR="00490D07" w:rsidRPr="00101C5C" w:rsidRDefault="00490D07" w:rsidP="00FD1083">
      <w:pPr>
        <w:tabs>
          <w:tab w:val="right" w:leader="dot" w:pos="1044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842"/>
        <w:gridCol w:w="1985"/>
        <w:gridCol w:w="1843"/>
        <w:gridCol w:w="1536"/>
        <w:gridCol w:w="1724"/>
      </w:tblGrid>
      <w:tr w:rsidR="00490D07" w:rsidRPr="00101C5C" w:rsidTr="00AA5D23">
        <w:trPr>
          <w:trHeight w:val="414"/>
        </w:trPr>
        <w:tc>
          <w:tcPr>
            <w:tcW w:w="1560" w:type="dxa"/>
            <w:tcBorders>
              <w:top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490D07" w:rsidRPr="00101C5C" w:rsidRDefault="00490D07" w:rsidP="001935C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Campagne</w:t>
            </w:r>
          </w:p>
        </w:tc>
        <w:tc>
          <w:tcPr>
            <w:tcW w:w="1842" w:type="dxa"/>
            <w:tcBorders>
              <w:top w:val="single" w:sz="4" w:space="0" w:color="0088C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490D07" w:rsidRPr="00101C5C" w:rsidRDefault="00490D07" w:rsidP="001935C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Surface de vignes concernée (ha)</w:t>
            </w:r>
          </w:p>
        </w:tc>
        <w:tc>
          <w:tcPr>
            <w:tcW w:w="1985" w:type="dxa"/>
            <w:tcBorders>
              <w:top w:val="single" w:sz="4" w:space="0" w:color="0088C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490D07" w:rsidRPr="00101C5C" w:rsidRDefault="00490D07" w:rsidP="001935C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Moût (AOC,VO,Rebêches) produit sur le site (hl)</w:t>
            </w:r>
          </w:p>
        </w:tc>
        <w:tc>
          <w:tcPr>
            <w:tcW w:w="1843" w:type="dxa"/>
            <w:tcBorders>
              <w:top w:val="single" w:sz="4" w:space="0" w:color="0088C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490D07" w:rsidRPr="00101C5C" w:rsidRDefault="00490D07" w:rsidP="001935C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Nbre jours pressurage</w:t>
            </w:r>
          </w:p>
        </w:tc>
        <w:tc>
          <w:tcPr>
            <w:tcW w:w="1536" w:type="dxa"/>
            <w:tcBorders>
              <w:top w:val="single" w:sz="4" w:space="0" w:color="0088C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2C16ED" w:rsidRDefault="00490D07" w:rsidP="002C16ED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V</w:t>
            </w:r>
            <w:r w:rsidR="002C16ED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o</w:t>
            </w:r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lume vinifié</w:t>
            </w:r>
          </w:p>
          <w:p w:rsidR="00490D07" w:rsidRPr="00101C5C" w:rsidRDefault="00490D07" w:rsidP="002C16ED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sur le site (hl)</w:t>
            </w:r>
          </w:p>
        </w:tc>
        <w:tc>
          <w:tcPr>
            <w:tcW w:w="1724" w:type="dxa"/>
            <w:tcBorders>
              <w:top w:val="single" w:sz="4" w:space="0" w:color="0088C0"/>
              <w:left w:val="single" w:sz="4" w:space="0" w:color="FFFFFF" w:themeColor="background1"/>
            </w:tcBorders>
            <w:shd w:val="clear" w:color="auto" w:fill="0088C0"/>
            <w:vAlign w:val="center"/>
          </w:tcPr>
          <w:p w:rsidR="002C16ED" w:rsidRDefault="00490D07" w:rsidP="002C16ED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Volume</w:t>
            </w:r>
          </w:p>
          <w:p w:rsidR="00490D07" w:rsidRPr="00101C5C" w:rsidRDefault="00490D07" w:rsidP="002C16ED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</w:pPr>
            <w:r w:rsidRPr="00101C5C"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</w:rPr>
              <w:t>mis en bouteille (hl)</w:t>
            </w:r>
          </w:p>
        </w:tc>
      </w:tr>
      <w:tr w:rsidR="00490D07" w:rsidRPr="0016517E" w:rsidTr="00490D07">
        <w:trPr>
          <w:trHeight w:val="468"/>
        </w:trPr>
        <w:tc>
          <w:tcPr>
            <w:tcW w:w="1560" w:type="dxa"/>
            <w:shd w:val="clear" w:color="auto" w:fill="auto"/>
            <w:vAlign w:val="center"/>
          </w:tcPr>
          <w:p w:rsidR="00490D07" w:rsidRPr="0016517E" w:rsidRDefault="00490D07" w:rsidP="001935C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16517E">
              <w:rPr>
                <w:rFonts w:ascii="Calibri" w:hAnsi="Calibri" w:cs="Arial"/>
                <w:sz w:val="20"/>
                <w:szCs w:val="20"/>
              </w:rPr>
              <w:t>Activité</w:t>
            </w:r>
            <w:r w:rsidRPr="0016517E">
              <w:rPr>
                <w:rFonts w:ascii="Calibri" w:hAnsi="Calibri" w:cs="Arial"/>
                <w:sz w:val="20"/>
                <w:szCs w:val="20"/>
                <w:lang w:val="en-US"/>
              </w:rPr>
              <w:t xml:space="preserve"> future</w:t>
            </w:r>
          </w:p>
        </w:tc>
        <w:sdt>
          <w:sdtPr>
            <w:rPr>
              <w:lang w:val="en-US"/>
            </w:rPr>
            <w:id w:val="-162507101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842" w:type="dxa"/>
                <w:vAlign w:val="center"/>
              </w:tcPr>
              <w:p w:rsidR="00490D07" w:rsidRPr="00ED2CBF" w:rsidRDefault="00ED2CBF" w:rsidP="00654BC6">
                <w:pPr>
                  <w:pStyle w:val="FORMULAIRE10"/>
                </w:pPr>
                <w:r>
                  <w:rPr>
                    <w:lang w:val="en-US"/>
                  </w:rPr>
                  <w:t>……….</w:t>
                </w:r>
              </w:p>
            </w:tc>
          </w:sdtContent>
        </w:sdt>
        <w:sdt>
          <w:sdtPr>
            <w:rPr>
              <w:lang w:val="en-US"/>
            </w:rPr>
            <w:id w:val="743219216"/>
            <w:text/>
          </w:sdtPr>
          <w:sdtEndPr/>
          <w:sdtContent>
            <w:tc>
              <w:tcPr>
                <w:tcW w:w="1985" w:type="dxa"/>
                <w:vAlign w:val="center"/>
              </w:tcPr>
              <w:p w:rsidR="00490D07" w:rsidRPr="00ED2CBF" w:rsidRDefault="00ED2CBF" w:rsidP="00654BC6">
                <w:pPr>
                  <w:pStyle w:val="FORMULAIRE10"/>
                </w:pPr>
                <w:r>
                  <w:rPr>
                    <w:lang w:val="en-US"/>
                  </w:rPr>
                  <w:t>……….</w:t>
                </w:r>
              </w:p>
            </w:tc>
          </w:sdtContent>
        </w:sdt>
        <w:sdt>
          <w:sdtPr>
            <w:rPr>
              <w:lang w:val="en-US"/>
            </w:rPr>
            <w:id w:val="572473685"/>
            <w:text/>
          </w:sdtPr>
          <w:sdtEndPr/>
          <w:sdtContent>
            <w:tc>
              <w:tcPr>
                <w:tcW w:w="1843" w:type="dxa"/>
                <w:shd w:val="clear" w:color="auto" w:fill="auto"/>
                <w:vAlign w:val="center"/>
              </w:tcPr>
              <w:p w:rsidR="00490D07" w:rsidRPr="00ED2CBF" w:rsidRDefault="00ED2CBF" w:rsidP="00654BC6">
                <w:pPr>
                  <w:pStyle w:val="FORMULAIRE10"/>
                </w:pPr>
                <w:r>
                  <w:rPr>
                    <w:lang w:val="en-US"/>
                  </w:rPr>
                  <w:t>……….</w:t>
                </w:r>
              </w:p>
            </w:tc>
          </w:sdtContent>
        </w:sdt>
        <w:sdt>
          <w:sdtPr>
            <w:rPr>
              <w:lang w:val="en-US"/>
            </w:rPr>
            <w:id w:val="-962348337"/>
            <w:text/>
          </w:sdtPr>
          <w:sdtEndPr/>
          <w:sdtContent>
            <w:tc>
              <w:tcPr>
                <w:tcW w:w="1536" w:type="dxa"/>
                <w:vAlign w:val="center"/>
              </w:tcPr>
              <w:p w:rsidR="00490D07" w:rsidRPr="00ED2CBF" w:rsidRDefault="00ED2CBF" w:rsidP="00654BC6">
                <w:pPr>
                  <w:pStyle w:val="FORMULAIRE10"/>
                </w:pPr>
                <w:r>
                  <w:rPr>
                    <w:lang w:val="en-US"/>
                  </w:rPr>
                  <w:t>……….</w:t>
                </w:r>
              </w:p>
            </w:tc>
          </w:sdtContent>
        </w:sdt>
        <w:sdt>
          <w:sdtPr>
            <w:rPr>
              <w:lang w:val="en-US"/>
            </w:rPr>
            <w:id w:val="1716843287"/>
            <w:text/>
          </w:sdtPr>
          <w:sdtEndPr/>
          <w:sdtContent>
            <w:tc>
              <w:tcPr>
                <w:tcW w:w="1724" w:type="dxa"/>
                <w:vAlign w:val="center"/>
              </w:tcPr>
              <w:p w:rsidR="00490D07" w:rsidRPr="00ED2CBF" w:rsidRDefault="00ED2CBF" w:rsidP="00654BC6">
                <w:pPr>
                  <w:pStyle w:val="FORMULAIRE10"/>
                </w:pPr>
                <w:r>
                  <w:rPr>
                    <w:lang w:val="en-US"/>
                  </w:rPr>
                  <w:t>……….</w:t>
                </w:r>
              </w:p>
            </w:tc>
          </w:sdtContent>
        </w:sdt>
      </w:tr>
    </w:tbl>
    <w:p w:rsidR="002C77A4" w:rsidRPr="0076791F" w:rsidRDefault="002C77A4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sectPr w:rsidR="002C77A4" w:rsidRPr="0076791F" w:rsidSect="00DA6FC2">
      <w:pgSz w:w="11906" w:h="16838"/>
      <w:pgMar w:top="720" w:right="720" w:bottom="142" w:left="720" w:header="709" w:footer="2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4FE" w:rsidRDefault="003314FE" w:rsidP="004F411E">
      <w:r>
        <w:separator/>
      </w:r>
    </w:p>
  </w:endnote>
  <w:endnote w:type="continuationSeparator" w:id="0">
    <w:p w:rsidR="003314FE" w:rsidRDefault="003314FE" w:rsidP="004F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="Arial"/>
        <w:sz w:val="22"/>
      </w:rPr>
      <w:id w:val="-1939205190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sdt>
        <w:sdtPr>
          <w:rPr>
            <w:rFonts w:asciiTheme="minorHAnsi" w:hAnsiTheme="minorHAnsi" w:cs="Arial"/>
            <w:sz w:val="22"/>
          </w:rPr>
          <w:id w:val="45723651"/>
          <w:docPartObj>
            <w:docPartGallery w:val="Page Numbers (Top of Page)"/>
            <w:docPartUnique/>
          </w:docPartObj>
        </w:sdtPr>
        <w:sdtEndPr>
          <w:rPr>
            <w:b/>
            <w:sz w:val="20"/>
          </w:rPr>
        </w:sdtEndPr>
        <w:sdtContent>
          <w:p w:rsidR="003314FE" w:rsidRPr="00910DDB" w:rsidRDefault="003314FE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  <w:sz w:val="22"/>
              </w:rPr>
            </w:pPr>
            <w:r w:rsidRPr="00910DDB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910DDB">
              <w:rPr>
                <w:rFonts w:asciiTheme="minorHAnsi" w:hAnsiTheme="minorHAnsi" w:cs="Arial"/>
                <w:bCs/>
                <w:sz w:val="14"/>
              </w:rPr>
              <w:instrText>PAGE</w:instrText>
            </w:r>
            <w:r w:rsidRPr="00910DDB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9B4ED2">
              <w:rPr>
                <w:rFonts w:asciiTheme="minorHAnsi" w:hAnsiTheme="minorHAnsi" w:cs="Arial"/>
                <w:bCs/>
                <w:noProof/>
                <w:sz w:val="14"/>
              </w:rPr>
              <w:t>7</w:t>
            </w:r>
            <w:r w:rsidRPr="00910DDB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910DDB">
              <w:rPr>
                <w:rFonts w:asciiTheme="minorHAnsi" w:hAnsiTheme="minorHAnsi" w:cs="Arial"/>
                <w:sz w:val="14"/>
              </w:rPr>
              <w:t>/</w:t>
            </w:r>
            <w:r w:rsidRPr="00910DDB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910DDB">
              <w:rPr>
                <w:rFonts w:asciiTheme="minorHAnsi" w:hAnsiTheme="minorHAnsi" w:cs="Arial"/>
                <w:bCs/>
                <w:sz w:val="14"/>
              </w:rPr>
              <w:instrText>NUMPAGES</w:instrText>
            </w:r>
            <w:r w:rsidRPr="00910DDB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9B4ED2">
              <w:rPr>
                <w:rFonts w:asciiTheme="minorHAnsi" w:hAnsiTheme="minorHAnsi" w:cs="Arial"/>
                <w:bCs/>
                <w:noProof/>
                <w:sz w:val="14"/>
              </w:rPr>
              <w:t>8</w:t>
            </w:r>
            <w:r w:rsidRPr="00910DDB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910DDB">
              <w:rPr>
                <w:rFonts w:asciiTheme="minorHAnsi" w:hAnsiTheme="minorHAnsi" w:cs="Arial"/>
                <w:bCs/>
                <w:sz w:val="22"/>
              </w:rPr>
              <w:tab/>
            </w:r>
          </w:p>
          <w:p w:rsidR="003314FE" w:rsidRPr="00910DDB" w:rsidRDefault="003314FE" w:rsidP="00091EC0">
            <w:pPr>
              <w:pStyle w:val="Pieddepage"/>
              <w:pBdr>
                <w:top w:val="single" w:sz="4" w:space="1" w:color="0088BB"/>
              </w:pBdr>
              <w:tabs>
                <w:tab w:val="clear" w:pos="4536"/>
                <w:tab w:val="clear" w:pos="9072"/>
                <w:tab w:val="right" w:pos="10490"/>
              </w:tabs>
              <w:jc w:val="right"/>
              <w:rPr>
                <w:rFonts w:asciiTheme="minorHAnsi" w:hAnsiTheme="minorHAnsi" w:cs="Arial"/>
                <w:bCs/>
                <w:sz w:val="14"/>
              </w:rPr>
            </w:pPr>
            <w:r w:rsidRPr="00910DDB">
              <w:rPr>
                <w:rFonts w:asciiTheme="minorHAnsi" w:hAnsiTheme="minorHAnsi" w:cs="Arial"/>
                <w:b/>
                <w:bCs/>
                <w:color w:val="0088BB"/>
                <w:sz w:val="14"/>
              </w:rPr>
              <w:t>Agence de l'eau Seine-Normandie</w:t>
            </w:r>
            <w:r w:rsidRPr="00910DDB">
              <w:rPr>
                <w:rFonts w:asciiTheme="minorHAnsi" w:hAnsiTheme="minorHAnsi" w:cs="Arial"/>
                <w:bCs/>
                <w:color w:val="0088BB"/>
                <w:sz w:val="14"/>
              </w:rPr>
              <w:t xml:space="preserve"> – Etablissement public du ministère chargé de l’Environnement</w:t>
            </w:r>
          </w:p>
          <w:p w:rsidR="003314FE" w:rsidRPr="00910DDB" w:rsidRDefault="003314FE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  <w:color w:val="0088BB"/>
                <w:sz w:val="14"/>
              </w:rPr>
            </w:pPr>
            <w:r w:rsidRPr="00910DDB">
              <w:rPr>
                <w:rFonts w:asciiTheme="minorHAnsi" w:hAnsiTheme="minorHAnsi" w:cs="Arial"/>
                <w:bCs/>
                <w:sz w:val="14"/>
              </w:rPr>
              <w:tab/>
            </w:r>
            <w:r w:rsidRPr="00910DDB">
              <w:rPr>
                <w:rFonts w:asciiTheme="minorHAnsi" w:hAnsiTheme="minorHAnsi" w:cs="Arial"/>
                <w:bCs/>
                <w:color w:val="0088BB"/>
                <w:sz w:val="14"/>
              </w:rPr>
              <w:t xml:space="preserve">51 rue Salvador Allende – 92027 Nanterre cedex – Tél. 01 41 20 16 00 – </w:t>
            </w:r>
            <w:hyperlink r:id="rId1" w:history="1">
              <w:r w:rsidRPr="00910DDB">
                <w:rPr>
                  <w:rStyle w:val="Lienhypertexte"/>
                  <w:rFonts w:asciiTheme="minorHAnsi" w:hAnsiTheme="minorHAnsi" w:cs="Arial"/>
                  <w:bCs/>
                  <w:color w:val="0088BB"/>
                  <w:sz w:val="14"/>
                  <w:u w:val="none"/>
                </w:rPr>
                <w:t>www.eau-seine-normandie.fr</w:t>
              </w:r>
            </w:hyperlink>
          </w:p>
          <w:p w:rsidR="003314FE" w:rsidRPr="00910DDB" w:rsidRDefault="003314FE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  <w:sz w:val="20"/>
              </w:rPr>
            </w:pPr>
            <w:r w:rsidRPr="00910DDB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 w:rsidR="003415BC">
              <w:rPr>
                <w:rFonts w:asciiTheme="minorHAnsi" w:hAnsiTheme="minorHAnsi" w:cs="Arial"/>
                <w:b/>
                <w:bCs/>
                <w:sz w:val="12"/>
              </w:rPr>
              <w:t>janvier 2018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="Arial"/>
      </w:rPr>
      <w:id w:val="826944567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sdt>
        <w:sdtPr>
          <w:rPr>
            <w:rFonts w:asciiTheme="minorHAnsi" w:hAnsiTheme="minorHAnsi" w:cs="Arial"/>
          </w:rPr>
          <w:id w:val="-1985921938"/>
          <w:docPartObj>
            <w:docPartGallery w:val="Page Numbers (Top of Page)"/>
            <w:docPartUnique/>
          </w:docPartObj>
        </w:sdtPr>
        <w:sdtEndPr>
          <w:rPr>
            <w:b/>
            <w:sz w:val="20"/>
          </w:rPr>
        </w:sdtEndPr>
        <w:sdtContent>
          <w:p w:rsidR="003314FE" w:rsidRPr="00280666" w:rsidRDefault="003314FE" w:rsidP="00865D7F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</w:rPr>
            </w:pPr>
            <w:r w:rsidRPr="00280666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280666">
              <w:rPr>
                <w:rFonts w:asciiTheme="minorHAnsi" w:hAnsiTheme="minorHAnsi" w:cs="Arial"/>
                <w:bCs/>
                <w:sz w:val="14"/>
              </w:rPr>
              <w:instrText>PAGE</w:instrText>
            </w:r>
            <w:r w:rsidRPr="00280666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9B4ED2">
              <w:rPr>
                <w:rFonts w:asciiTheme="minorHAnsi" w:hAnsiTheme="minorHAnsi" w:cs="Arial"/>
                <w:bCs/>
                <w:noProof/>
                <w:sz w:val="14"/>
              </w:rPr>
              <w:t>8</w:t>
            </w:r>
            <w:r w:rsidRPr="00280666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280666">
              <w:rPr>
                <w:rFonts w:asciiTheme="minorHAnsi" w:hAnsiTheme="minorHAnsi" w:cs="Arial"/>
                <w:sz w:val="14"/>
              </w:rPr>
              <w:t>/</w:t>
            </w:r>
            <w:r w:rsidRPr="00280666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280666">
              <w:rPr>
                <w:rFonts w:asciiTheme="minorHAnsi" w:hAnsiTheme="minorHAnsi" w:cs="Arial"/>
                <w:bCs/>
                <w:sz w:val="14"/>
              </w:rPr>
              <w:instrText>NUMPAGES</w:instrText>
            </w:r>
            <w:r w:rsidRPr="00280666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9B4ED2">
              <w:rPr>
                <w:rFonts w:asciiTheme="minorHAnsi" w:hAnsiTheme="minorHAnsi" w:cs="Arial"/>
                <w:bCs/>
                <w:noProof/>
                <w:sz w:val="14"/>
              </w:rPr>
              <w:t>8</w:t>
            </w:r>
            <w:r w:rsidRPr="00280666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280666">
              <w:rPr>
                <w:rFonts w:asciiTheme="minorHAnsi" w:hAnsiTheme="minorHAnsi" w:cs="Arial"/>
                <w:bCs/>
              </w:rPr>
              <w:tab/>
            </w:r>
          </w:p>
          <w:p w:rsidR="003314FE" w:rsidRPr="00280666" w:rsidRDefault="003314FE" w:rsidP="00865D7F">
            <w:pPr>
              <w:pStyle w:val="Pieddepage"/>
              <w:pBdr>
                <w:top w:val="single" w:sz="4" w:space="1" w:color="0088BB"/>
              </w:pBdr>
              <w:tabs>
                <w:tab w:val="clear" w:pos="4536"/>
                <w:tab w:val="clear" w:pos="9072"/>
                <w:tab w:val="right" w:pos="10490"/>
              </w:tabs>
              <w:jc w:val="right"/>
              <w:rPr>
                <w:rFonts w:asciiTheme="minorHAnsi" w:hAnsiTheme="minorHAnsi" w:cs="Arial"/>
                <w:bCs/>
                <w:sz w:val="14"/>
              </w:rPr>
            </w:pPr>
            <w:r w:rsidRPr="00280666">
              <w:rPr>
                <w:rFonts w:asciiTheme="minorHAnsi" w:hAnsiTheme="minorHAnsi" w:cs="Arial"/>
                <w:b/>
                <w:bCs/>
                <w:color w:val="0088BB"/>
                <w:sz w:val="14"/>
              </w:rPr>
              <w:t>Agence de l'eau Seine-Normandie</w:t>
            </w:r>
            <w:r w:rsidRPr="00280666">
              <w:rPr>
                <w:rFonts w:asciiTheme="minorHAnsi" w:hAnsiTheme="minorHAnsi" w:cs="Arial"/>
                <w:bCs/>
                <w:color w:val="0088BB"/>
                <w:sz w:val="14"/>
              </w:rPr>
              <w:t xml:space="preserve"> – Etablissement public du ministère chargé de l’Environnement</w:t>
            </w:r>
          </w:p>
          <w:p w:rsidR="003314FE" w:rsidRPr="00280666" w:rsidRDefault="003314FE" w:rsidP="00ED0D81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  <w:color w:val="0088BB"/>
                <w:sz w:val="14"/>
              </w:rPr>
            </w:pPr>
            <w:r w:rsidRPr="00280666">
              <w:rPr>
                <w:rFonts w:asciiTheme="minorHAnsi" w:hAnsiTheme="minorHAnsi" w:cs="Arial"/>
                <w:bCs/>
                <w:sz w:val="14"/>
              </w:rPr>
              <w:tab/>
            </w:r>
            <w:r w:rsidRPr="00280666">
              <w:rPr>
                <w:rFonts w:asciiTheme="minorHAnsi" w:hAnsiTheme="minorHAnsi" w:cs="Arial"/>
                <w:bCs/>
                <w:color w:val="0088BB"/>
                <w:sz w:val="14"/>
              </w:rPr>
              <w:t xml:space="preserve">51 rue Salvador Allende – 92027 Nanterre cedex – Tél. 01 41 20 16 00 – </w:t>
            </w:r>
            <w:hyperlink r:id="rId1" w:history="1">
              <w:r w:rsidRPr="00280666">
                <w:rPr>
                  <w:rStyle w:val="Lienhypertexte"/>
                  <w:rFonts w:asciiTheme="minorHAnsi" w:hAnsiTheme="minorHAnsi" w:cs="Arial"/>
                  <w:bCs/>
                  <w:color w:val="0088BB"/>
                  <w:sz w:val="14"/>
                  <w:u w:val="none"/>
                </w:rPr>
                <w:t>www.eau-seine-normandie.fr</w:t>
              </w:r>
            </w:hyperlink>
          </w:p>
          <w:p w:rsidR="003314FE" w:rsidRPr="00280666" w:rsidRDefault="003314FE" w:rsidP="00ED0D81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  <w:sz w:val="20"/>
              </w:rPr>
            </w:pPr>
            <w:r w:rsidRPr="00280666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 w:rsidR="003415BC">
              <w:rPr>
                <w:rFonts w:asciiTheme="minorHAnsi" w:hAnsiTheme="minorHAnsi" w:cs="Arial"/>
                <w:b/>
                <w:bCs/>
                <w:sz w:val="12"/>
              </w:rPr>
              <w:t>janvier 2018</w:t>
            </w:r>
          </w:p>
        </w:sdtContent>
      </w:sdt>
    </w:sdtContent>
  </w:sdt>
  <w:p w:rsidR="003314FE" w:rsidRPr="00ED0D81" w:rsidRDefault="003314FE" w:rsidP="00ED0D81">
    <w:pPr>
      <w:pStyle w:val="Pieddepage"/>
      <w:tabs>
        <w:tab w:val="clear" w:pos="4536"/>
        <w:tab w:val="clear" w:pos="9072"/>
        <w:tab w:val="right" w:pos="10490"/>
      </w:tabs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4FE" w:rsidRDefault="003314FE" w:rsidP="004F411E">
      <w:r>
        <w:separator/>
      </w:r>
    </w:p>
  </w:footnote>
  <w:footnote w:type="continuationSeparator" w:id="0">
    <w:p w:rsidR="003314FE" w:rsidRDefault="003314FE" w:rsidP="004F411E">
      <w:r>
        <w:continuationSeparator/>
      </w:r>
    </w:p>
  </w:footnote>
  <w:footnote w:id="1">
    <w:p w:rsidR="003314FE" w:rsidRPr="0071211D" w:rsidRDefault="003314FE" w:rsidP="00557922">
      <w:pPr>
        <w:pStyle w:val="Notedebasdepage"/>
        <w:ind w:left="142" w:hanging="142"/>
        <w:rPr>
          <w:rFonts w:ascii="Arial" w:hAnsi="Arial" w:cs="Arial"/>
          <w:sz w:val="14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71211D">
        <w:rPr>
          <w:rFonts w:ascii="Arial" w:hAnsi="Arial" w:cs="Arial"/>
          <w:sz w:val="14"/>
          <w:szCs w:val="16"/>
        </w:rPr>
        <w:t xml:space="preserve">Les aides </w:t>
      </w:r>
      <w:r w:rsidRPr="0071211D">
        <w:rPr>
          <w:rFonts w:ascii="Arial" w:hAnsi="Arial" w:cs="Arial"/>
          <w:i/>
          <w:sz w:val="14"/>
          <w:szCs w:val="16"/>
        </w:rPr>
        <w:t>de minimis</w:t>
      </w:r>
      <w:r w:rsidRPr="0071211D">
        <w:rPr>
          <w:rFonts w:ascii="Arial" w:hAnsi="Arial" w:cs="Arial"/>
          <w:sz w:val="14"/>
          <w:szCs w:val="16"/>
        </w:rPr>
        <w:t xml:space="preserve"> constituent une catégorie particulière d’aides publiques pour les entreprises. Les pouvoirs publics qui allouent des aides </w:t>
      </w:r>
      <w:r w:rsidRPr="0071211D">
        <w:rPr>
          <w:rFonts w:ascii="Arial" w:hAnsi="Arial" w:cs="Arial"/>
          <w:i/>
          <w:sz w:val="14"/>
          <w:szCs w:val="16"/>
        </w:rPr>
        <w:t>de minimis</w:t>
      </w:r>
      <w:r w:rsidRPr="0071211D">
        <w:rPr>
          <w:rFonts w:ascii="Arial" w:hAnsi="Arial" w:cs="Arial"/>
          <w:sz w:val="14"/>
          <w:szCs w:val="16"/>
        </w:rPr>
        <w:t xml:space="preserve"> ont l’obligation d’informer les entreprises bénéficiaires, du caractère </w:t>
      </w:r>
      <w:r w:rsidRPr="0071211D">
        <w:rPr>
          <w:rFonts w:ascii="Arial" w:hAnsi="Arial" w:cs="Arial"/>
          <w:i/>
          <w:sz w:val="14"/>
          <w:szCs w:val="16"/>
        </w:rPr>
        <w:t>de minimis</w:t>
      </w:r>
      <w:r w:rsidRPr="0071211D">
        <w:rPr>
          <w:rFonts w:ascii="Arial" w:hAnsi="Arial" w:cs="Arial"/>
          <w:sz w:val="14"/>
          <w:szCs w:val="16"/>
        </w:rPr>
        <w:t xml:space="preserve"> des aides attribuées. Le montant maximum d’aide </w:t>
      </w:r>
      <w:r w:rsidRPr="0071211D">
        <w:rPr>
          <w:rFonts w:ascii="Arial" w:hAnsi="Arial" w:cs="Arial"/>
          <w:i/>
          <w:sz w:val="14"/>
          <w:szCs w:val="16"/>
        </w:rPr>
        <w:t>de minimis</w:t>
      </w:r>
      <w:r w:rsidRPr="0071211D">
        <w:rPr>
          <w:rFonts w:ascii="Arial" w:hAnsi="Arial" w:cs="Arial"/>
          <w:sz w:val="14"/>
          <w:szCs w:val="16"/>
        </w:rPr>
        <w:t xml:space="preserve"> général est de 200 000€ par entreprise sur 3 exercices fiscaux dont celui en cours à la date de signature de la présente déclaration. Si l’entreprise a atteint le plafond d’aides de minimis, une aide pourra éventuellement lui être octroyée sur le fondement du règlement général d’exemption par catégorie. En cas d’aide accordée à tort au titre de minimis, car impliquant un dépassement du plafond autorisé, le remboursement de la totalité de l’aide perçue pourra être exigée</w:t>
      </w:r>
    </w:p>
    <w:p w:rsidR="003314FE" w:rsidRPr="0071211D" w:rsidRDefault="003314FE" w:rsidP="00557922">
      <w:pPr>
        <w:pStyle w:val="Notedebasdepage"/>
        <w:ind w:left="142" w:hanging="142"/>
        <w:rPr>
          <w:sz w:val="14"/>
          <w:szCs w:val="16"/>
        </w:rPr>
      </w:pPr>
    </w:p>
  </w:footnote>
  <w:footnote w:id="2">
    <w:p w:rsidR="003314FE" w:rsidRDefault="003314FE" w:rsidP="00557922">
      <w:pPr>
        <w:pStyle w:val="Notedebasdepage"/>
        <w:ind w:left="142" w:hanging="142"/>
      </w:pPr>
      <w:r>
        <w:rPr>
          <w:rStyle w:val="Appelnotedebasdep"/>
        </w:rPr>
        <w:footnoteRef/>
      </w:r>
      <w:r>
        <w:t xml:space="preserve"> </w:t>
      </w:r>
      <w:r w:rsidRPr="003A6C3E">
        <w:rPr>
          <w:rFonts w:ascii="Arial" w:hAnsi="Arial" w:cs="Arial"/>
          <w:sz w:val="14"/>
          <w:szCs w:val="16"/>
        </w:rPr>
        <w:t>Au regard de l’encadrement communautaire, pour être éligible à une aide de l’Agence de l’eau, l’entreprise ne doit pas rentrer dans les critères de la définition européenne « d’entreprise en difficultés » du règlement (UE) 651/2014</w:t>
      </w:r>
      <w:r>
        <w:rPr>
          <w:rFonts w:ascii="Arial" w:hAnsi="Arial" w:cs="Arial"/>
          <w:sz w:val="14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0E03"/>
    <w:multiLevelType w:val="hybridMultilevel"/>
    <w:tmpl w:val="78A27344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55436"/>
    <w:multiLevelType w:val="hybridMultilevel"/>
    <w:tmpl w:val="C81A2C3C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070797"/>
    <w:multiLevelType w:val="hybridMultilevel"/>
    <w:tmpl w:val="CFBE3C90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584D62"/>
    <w:multiLevelType w:val="hybridMultilevel"/>
    <w:tmpl w:val="C7C0A5A4"/>
    <w:lvl w:ilvl="0" w:tplc="13B0AB0E">
      <w:start w:val="1"/>
      <w:numFmt w:val="bullet"/>
      <w:lvlText w:val="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55206"/>
    <w:multiLevelType w:val="hybridMultilevel"/>
    <w:tmpl w:val="89EA3AEC"/>
    <w:lvl w:ilvl="0" w:tplc="551A5C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873B4"/>
    <w:multiLevelType w:val="hybridMultilevel"/>
    <w:tmpl w:val="C4DEFC68"/>
    <w:lvl w:ilvl="0" w:tplc="94B0A26E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1C603F3D"/>
    <w:multiLevelType w:val="hybridMultilevel"/>
    <w:tmpl w:val="EBE6681E"/>
    <w:lvl w:ilvl="0" w:tplc="4F8632C6">
      <w:start w:val="1"/>
      <w:numFmt w:val="bullet"/>
      <w:lvlText w:val="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1E48F0"/>
    <w:multiLevelType w:val="hybridMultilevel"/>
    <w:tmpl w:val="C31EEEE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600346"/>
    <w:multiLevelType w:val="hybridMultilevel"/>
    <w:tmpl w:val="613EFCD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DD6DF2"/>
    <w:multiLevelType w:val="hybridMultilevel"/>
    <w:tmpl w:val="1B3420BC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555EC"/>
    <w:multiLevelType w:val="hybridMultilevel"/>
    <w:tmpl w:val="0C0A1AB2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EA21C3"/>
    <w:multiLevelType w:val="hybridMultilevel"/>
    <w:tmpl w:val="029453E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443AC3"/>
    <w:multiLevelType w:val="hybridMultilevel"/>
    <w:tmpl w:val="3670F820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A23003"/>
    <w:multiLevelType w:val="hybridMultilevel"/>
    <w:tmpl w:val="1C3A4F76"/>
    <w:lvl w:ilvl="0" w:tplc="13B0AB0E">
      <w:start w:val="1"/>
      <w:numFmt w:val="bullet"/>
      <w:lvlText w:val="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943713C"/>
    <w:multiLevelType w:val="hybridMultilevel"/>
    <w:tmpl w:val="C8BECE5A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695014"/>
    <w:multiLevelType w:val="hybridMultilevel"/>
    <w:tmpl w:val="D1380A76"/>
    <w:lvl w:ilvl="0" w:tplc="ABCAD190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0088B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B93203"/>
    <w:multiLevelType w:val="hybridMultilevel"/>
    <w:tmpl w:val="B6E0281A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A64743"/>
    <w:multiLevelType w:val="hybridMultilevel"/>
    <w:tmpl w:val="36C8ED78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>
    <w:nsid w:val="43857E65"/>
    <w:multiLevelType w:val="hybridMultilevel"/>
    <w:tmpl w:val="31BED37A"/>
    <w:lvl w:ilvl="0" w:tplc="B044CAB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auto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5F0F06"/>
    <w:multiLevelType w:val="hybridMultilevel"/>
    <w:tmpl w:val="26E477AA"/>
    <w:lvl w:ilvl="0" w:tplc="0D049A44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0088B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2C377A"/>
    <w:multiLevelType w:val="hybridMultilevel"/>
    <w:tmpl w:val="1EBA4A1C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A707C2A"/>
    <w:multiLevelType w:val="hybridMultilevel"/>
    <w:tmpl w:val="8FF4E850"/>
    <w:lvl w:ilvl="0" w:tplc="77BC0D2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F4168C"/>
    <w:multiLevelType w:val="hybridMultilevel"/>
    <w:tmpl w:val="6E24C38A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>
    <w:nsid w:val="5183633E"/>
    <w:multiLevelType w:val="hybridMultilevel"/>
    <w:tmpl w:val="26F00D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>
    <w:nsid w:val="53830960"/>
    <w:multiLevelType w:val="hybridMultilevel"/>
    <w:tmpl w:val="C88C2F1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>
    <w:nsid w:val="569A086A"/>
    <w:multiLevelType w:val="hybridMultilevel"/>
    <w:tmpl w:val="D43236A6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>
    <w:nsid w:val="5A7B6BCD"/>
    <w:multiLevelType w:val="hybridMultilevel"/>
    <w:tmpl w:val="8020E450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A4646"/>
    <w:multiLevelType w:val="hybridMultilevel"/>
    <w:tmpl w:val="5C546C74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E10857"/>
    <w:multiLevelType w:val="hybridMultilevel"/>
    <w:tmpl w:val="50A656BC"/>
    <w:lvl w:ilvl="0" w:tplc="13B0AB0E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3C21CC"/>
    <w:multiLevelType w:val="hybridMultilevel"/>
    <w:tmpl w:val="3B825D60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7D814CF"/>
    <w:multiLevelType w:val="hybridMultilevel"/>
    <w:tmpl w:val="69DEF226"/>
    <w:lvl w:ilvl="0" w:tplc="25048032">
      <w:numFmt w:val="bullet"/>
      <w:lvlText w:val=""/>
      <w:lvlJc w:val="left"/>
      <w:pPr>
        <w:ind w:left="60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1">
    <w:nsid w:val="69AD6D9D"/>
    <w:multiLevelType w:val="hybridMultilevel"/>
    <w:tmpl w:val="1A0CB178"/>
    <w:lvl w:ilvl="0" w:tplc="3C6A063A">
      <w:start w:val="1"/>
      <w:numFmt w:val="bullet"/>
      <w:lvlText w:val=""/>
      <w:lvlJc w:val="left"/>
      <w:pPr>
        <w:ind w:left="828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2">
    <w:nsid w:val="69F94D16"/>
    <w:multiLevelType w:val="hybridMultilevel"/>
    <w:tmpl w:val="B98A8084"/>
    <w:lvl w:ilvl="0" w:tplc="F5E61BB0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>
    <w:nsid w:val="6B032218"/>
    <w:multiLevelType w:val="hybridMultilevel"/>
    <w:tmpl w:val="5B74E7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8E26AF"/>
    <w:multiLevelType w:val="hybridMultilevel"/>
    <w:tmpl w:val="778A89B8"/>
    <w:lvl w:ilvl="0" w:tplc="6456BBF2">
      <w:start w:val="1"/>
      <w:numFmt w:val="bullet"/>
      <w:lvlText w:val=""/>
      <w:lvlJc w:val="left"/>
      <w:pPr>
        <w:ind w:left="11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5">
    <w:nsid w:val="6FA322EE"/>
    <w:multiLevelType w:val="hybridMultilevel"/>
    <w:tmpl w:val="FD02D7F2"/>
    <w:lvl w:ilvl="0" w:tplc="05BE961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720371"/>
    <w:multiLevelType w:val="hybridMultilevel"/>
    <w:tmpl w:val="6E58C6B4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1743125"/>
    <w:multiLevelType w:val="hybridMultilevel"/>
    <w:tmpl w:val="46523970"/>
    <w:lvl w:ilvl="0" w:tplc="0D049A44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color w:val="0088B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3F1B14"/>
    <w:multiLevelType w:val="hybridMultilevel"/>
    <w:tmpl w:val="4A7496EC"/>
    <w:lvl w:ilvl="0" w:tplc="6456BBF2">
      <w:start w:val="1"/>
      <w:numFmt w:val="bullet"/>
      <w:lvlText w:val="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41D5FB8"/>
    <w:multiLevelType w:val="hybridMultilevel"/>
    <w:tmpl w:val="D7E02D72"/>
    <w:lvl w:ilvl="0" w:tplc="F190A32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735747C"/>
    <w:multiLevelType w:val="hybridMultilevel"/>
    <w:tmpl w:val="23724D56"/>
    <w:lvl w:ilvl="0" w:tplc="EC9CD78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F76840"/>
    <w:multiLevelType w:val="hybridMultilevel"/>
    <w:tmpl w:val="07FC9812"/>
    <w:lvl w:ilvl="0" w:tplc="B044CAB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1F539E"/>
    <w:multiLevelType w:val="hybridMultilevel"/>
    <w:tmpl w:val="AEEE8880"/>
    <w:lvl w:ilvl="0" w:tplc="4F8632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9B06EB"/>
    <w:multiLevelType w:val="hybridMultilevel"/>
    <w:tmpl w:val="C21C6236"/>
    <w:lvl w:ilvl="0" w:tplc="4C001CA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2"/>
  </w:num>
  <w:num w:numId="3">
    <w:abstractNumId w:val="33"/>
  </w:num>
  <w:num w:numId="4">
    <w:abstractNumId w:val="6"/>
  </w:num>
  <w:num w:numId="5">
    <w:abstractNumId w:val="0"/>
  </w:num>
  <w:num w:numId="6">
    <w:abstractNumId w:val="26"/>
  </w:num>
  <w:num w:numId="7">
    <w:abstractNumId w:val="35"/>
  </w:num>
  <w:num w:numId="8">
    <w:abstractNumId w:val="27"/>
  </w:num>
  <w:num w:numId="9">
    <w:abstractNumId w:val="40"/>
  </w:num>
  <w:num w:numId="10">
    <w:abstractNumId w:val="21"/>
  </w:num>
  <w:num w:numId="11">
    <w:abstractNumId w:val="14"/>
  </w:num>
  <w:num w:numId="12">
    <w:abstractNumId w:val="9"/>
  </w:num>
  <w:num w:numId="13">
    <w:abstractNumId w:val="42"/>
  </w:num>
  <w:num w:numId="14">
    <w:abstractNumId w:val="38"/>
  </w:num>
  <w:num w:numId="15">
    <w:abstractNumId w:val="12"/>
  </w:num>
  <w:num w:numId="16">
    <w:abstractNumId w:val="3"/>
  </w:num>
  <w:num w:numId="17">
    <w:abstractNumId w:val="13"/>
  </w:num>
  <w:num w:numId="18">
    <w:abstractNumId w:val="28"/>
  </w:num>
  <w:num w:numId="19">
    <w:abstractNumId w:val="29"/>
  </w:num>
  <w:num w:numId="20">
    <w:abstractNumId w:val="24"/>
  </w:num>
  <w:num w:numId="21">
    <w:abstractNumId w:val="17"/>
  </w:num>
  <w:num w:numId="22">
    <w:abstractNumId w:val="22"/>
  </w:num>
  <w:num w:numId="23">
    <w:abstractNumId w:val="25"/>
  </w:num>
  <w:num w:numId="24">
    <w:abstractNumId w:val="11"/>
  </w:num>
  <w:num w:numId="25">
    <w:abstractNumId w:val="20"/>
  </w:num>
  <w:num w:numId="26">
    <w:abstractNumId w:val="1"/>
  </w:num>
  <w:num w:numId="27">
    <w:abstractNumId w:val="8"/>
  </w:num>
  <w:num w:numId="28">
    <w:abstractNumId w:val="36"/>
  </w:num>
  <w:num w:numId="29">
    <w:abstractNumId w:val="39"/>
  </w:num>
  <w:num w:numId="30">
    <w:abstractNumId w:val="2"/>
  </w:num>
  <w:num w:numId="31">
    <w:abstractNumId w:val="7"/>
  </w:num>
  <w:num w:numId="32">
    <w:abstractNumId w:val="4"/>
  </w:num>
  <w:num w:numId="33">
    <w:abstractNumId w:val="37"/>
  </w:num>
  <w:num w:numId="34">
    <w:abstractNumId w:val="15"/>
  </w:num>
  <w:num w:numId="35">
    <w:abstractNumId w:val="41"/>
  </w:num>
  <w:num w:numId="36">
    <w:abstractNumId w:val="10"/>
  </w:num>
  <w:num w:numId="37">
    <w:abstractNumId w:val="19"/>
  </w:num>
  <w:num w:numId="38">
    <w:abstractNumId w:val="31"/>
  </w:num>
  <w:num w:numId="39">
    <w:abstractNumId w:val="30"/>
  </w:num>
  <w:num w:numId="40">
    <w:abstractNumId w:val="5"/>
  </w:num>
  <w:num w:numId="41">
    <w:abstractNumId w:val="18"/>
  </w:num>
  <w:num w:numId="42">
    <w:abstractNumId w:val="23"/>
  </w:num>
  <w:num w:numId="43">
    <w:abstractNumId w:val="16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16"/>
    <w:rsid w:val="00000576"/>
    <w:rsid w:val="00001B53"/>
    <w:rsid w:val="0001175D"/>
    <w:rsid w:val="00013F7A"/>
    <w:rsid w:val="00016527"/>
    <w:rsid w:val="00026697"/>
    <w:rsid w:val="00026A1F"/>
    <w:rsid w:val="0003651F"/>
    <w:rsid w:val="00043D58"/>
    <w:rsid w:val="00046839"/>
    <w:rsid w:val="00050120"/>
    <w:rsid w:val="000553A2"/>
    <w:rsid w:val="00055E57"/>
    <w:rsid w:val="000664A0"/>
    <w:rsid w:val="00067150"/>
    <w:rsid w:val="00070AEC"/>
    <w:rsid w:val="0007758E"/>
    <w:rsid w:val="0007791F"/>
    <w:rsid w:val="0008275F"/>
    <w:rsid w:val="000844CA"/>
    <w:rsid w:val="000903E4"/>
    <w:rsid w:val="00091EC0"/>
    <w:rsid w:val="00092088"/>
    <w:rsid w:val="00093172"/>
    <w:rsid w:val="00093B63"/>
    <w:rsid w:val="00097122"/>
    <w:rsid w:val="00097F3C"/>
    <w:rsid w:val="000A6CF2"/>
    <w:rsid w:val="000C04AC"/>
    <w:rsid w:val="000C19ED"/>
    <w:rsid w:val="000C369A"/>
    <w:rsid w:val="000C4C4D"/>
    <w:rsid w:val="000D0471"/>
    <w:rsid w:val="000E4545"/>
    <w:rsid w:val="00101C5C"/>
    <w:rsid w:val="00110C64"/>
    <w:rsid w:val="001129FF"/>
    <w:rsid w:val="0012136D"/>
    <w:rsid w:val="001305C2"/>
    <w:rsid w:val="00133B2B"/>
    <w:rsid w:val="00135434"/>
    <w:rsid w:val="00141A4C"/>
    <w:rsid w:val="00142791"/>
    <w:rsid w:val="00143A59"/>
    <w:rsid w:val="00145AB1"/>
    <w:rsid w:val="00150C43"/>
    <w:rsid w:val="00152040"/>
    <w:rsid w:val="001564FD"/>
    <w:rsid w:val="00161A88"/>
    <w:rsid w:val="0016281C"/>
    <w:rsid w:val="00164FCF"/>
    <w:rsid w:val="0016517E"/>
    <w:rsid w:val="00167A0D"/>
    <w:rsid w:val="001828D6"/>
    <w:rsid w:val="001830B0"/>
    <w:rsid w:val="001846A2"/>
    <w:rsid w:val="00192947"/>
    <w:rsid w:val="00192A80"/>
    <w:rsid w:val="00192CDD"/>
    <w:rsid w:val="001935C8"/>
    <w:rsid w:val="0019614D"/>
    <w:rsid w:val="001A0916"/>
    <w:rsid w:val="001A1BC0"/>
    <w:rsid w:val="001B05F6"/>
    <w:rsid w:val="001B6C44"/>
    <w:rsid w:val="001B6E8C"/>
    <w:rsid w:val="001C44DE"/>
    <w:rsid w:val="001C6F26"/>
    <w:rsid w:val="001D35E9"/>
    <w:rsid w:val="001D708C"/>
    <w:rsid w:val="001E0301"/>
    <w:rsid w:val="001E20EF"/>
    <w:rsid w:val="001E70A9"/>
    <w:rsid w:val="001F5FF9"/>
    <w:rsid w:val="001F7C1B"/>
    <w:rsid w:val="0020094E"/>
    <w:rsid w:val="002017AB"/>
    <w:rsid w:val="00205B0E"/>
    <w:rsid w:val="0021031B"/>
    <w:rsid w:val="00213F5B"/>
    <w:rsid w:val="00214EF3"/>
    <w:rsid w:val="0021686C"/>
    <w:rsid w:val="00216965"/>
    <w:rsid w:val="00225C25"/>
    <w:rsid w:val="00237CD3"/>
    <w:rsid w:val="00241617"/>
    <w:rsid w:val="002444E2"/>
    <w:rsid w:val="00244E07"/>
    <w:rsid w:val="00257165"/>
    <w:rsid w:val="002646EF"/>
    <w:rsid w:val="002660D7"/>
    <w:rsid w:val="00266FE0"/>
    <w:rsid w:val="002676A6"/>
    <w:rsid w:val="00267E28"/>
    <w:rsid w:val="002771EB"/>
    <w:rsid w:val="00280666"/>
    <w:rsid w:val="002835FD"/>
    <w:rsid w:val="00283951"/>
    <w:rsid w:val="002865F5"/>
    <w:rsid w:val="0029133F"/>
    <w:rsid w:val="00292AF8"/>
    <w:rsid w:val="0029525B"/>
    <w:rsid w:val="00296EED"/>
    <w:rsid w:val="002A07B7"/>
    <w:rsid w:val="002C16ED"/>
    <w:rsid w:val="002C19E6"/>
    <w:rsid w:val="002C413D"/>
    <w:rsid w:val="002C6F9E"/>
    <w:rsid w:val="002C77A4"/>
    <w:rsid w:val="002D518F"/>
    <w:rsid w:val="002D616B"/>
    <w:rsid w:val="002E16E6"/>
    <w:rsid w:val="002E1F12"/>
    <w:rsid w:val="00307CF8"/>
    <w:rsid w:val="00311109"/>
    <w:rsid w:val="00313C53"/>
    <w:rsid w:val="00314444"/>
    <w:rsid w:val="00315DE1"/>
    <w:rsid w:val="003171EE"/>
    <w:rsid w:val="00323C48"/>
    <w:rsid w:val="00330D8B"/>
    <w:rsid w:val="003314FE"/>
    <w:rsid w:val="00332F69"/>
    <w:rsid w:val="00333227"/>
    <w:rsid w:val="003344D6"/>
    <w:rsid w:val="003357CF"/>
    <w:rsid w:val="00337F5A"/>
    <w:rsid w:val="003415BC"/>
    <w:rsid w:val="0034220E"/>
    <w:rsid w:val="00342723"/>
    <w:rsid w:val="00360BB8"/>
    <w:rsid w:val="0036141A"/>
    <w:rsid w:val="0036322B"/>
    <w:rsid w:val="0036616D"/>
    <w:rsid w:val="003674B0"/>
    <w:rsid w:val="00372C6C"/>
    <w:rsid w:val="00373CFF"/>
    <w:rsid w:val="0037775E"/>
    <w:rsid w:val="00383BB1"/>
    <w:rsid w:val="003867DB"/>
    <w:rsid w:val="00391027"/>
    <w:rsid w:val="0039266B"/>
    <w:rsid w:val="003A24E8"/>
    <w:rsid w:val="003A2675"/>
    <w:rsid w:val="003A6542"/>
    <w:rsid w:val="003A7100"/>
    <w:rsid w:val="003B790E"/>
    <w:rsid w:val="003D668E"/>
    <w:rsid w:val="003D7EDE"/>
    <w:rsid w:val="003E0A62"/>
    <w:rsid w:val="003E1665"/>
    <w:rsid w:val="003E4903"/>
    <w:rsid w:val="003E7A87"/>
    <w:rsid w:val="003F0631"/>
    <w:rsid w:val="003F2122"/>
    <w:rsid w:val="003F2ED7"/>
    <w:rsid w:val="003F4C24"/>
    <w:rsid w:val="003F7AF6"/>
    <w:rsid w:val="004030AA"/>
    <w:rsid w:val="004047A4"/>
    <w:rsid w:val="00417358"/>
    <w:rsid w:val="00423E91"/>
    <w:rsid w:val="0042412F"/>
    <w:rsid w:val="00424F44"/>
    <w:rsid w:val="00433A8C"/>
    <w:rsid w:val="004342D5"/>
    <w:rsid w:val="004348E4"/>
    <w:rsid w:val="00461824"/>
    <w:rsid w:val="004624CA"/>
    <w:rsid w:val="00464EE7"/>
    <w:rsid w:val="00480B4C"/>
    <w:rsid w:val="0048282E"/>
    <w:rsid w:val="00490D07"/>
    <w:rsid w:val="00491857"/>
    <w:rsid w:val="00493249"/>
    <w:rsid w:val="004960B5"/>
    <w:rsid w:val="004A15DE"/>
    <w:rsid w:val="004A4D0C"/>
    <w:rsid w:val="004B4ECF"/>
    <w:rsid w:val="004C011A"/>
    <w:rsid w:val="004D0E84"/>
    <w:rsid w:val="004D3AC0"/>
    <w:rsid w:val="004D3BEE"/>
    <w:rsid w:val="004D3DF1"/>
    <w:rsid w:val="004E58A7"/>
    <w:rsid w:val="004E6C4C"/>
    <w:rsid w:val="004F0158"/>
    <w:rsid w:val="004F2C66"/>
    <w:rsid w:val="004F411E"/>
    <w:rsid w:val="00501ECD"/>
    <w:rsid w:val="005059B5"/>
    <w:rsid w:val="00506854"/>
    <w:rsid w:val="00520D6E"/>
    <w:rsid w:val="00521174"/>
    <w:rsid w:val="00521C84"/>
    <w:rsid w:val="00524A14"/>
    <w:rsid w:val="005271AF"/>
    <w:rsid w:val="00533C0F"/>
    <w:rsid w:val="0054203A"/>
    <w:rsid w:val="00545031"/>
    <w:rsid w:val="00547B01"/>
    <w:rsid w:val="005506AF"/>
    <w:rsid w:val="00551095"/>
    <w:rsid w:val="00555A82"/>
    <w:rsid w:val="00557006"/>
    <w:rsid w:val="00557922"/>
    <w:rsid w:val="005605F3"/>
    <w:rsid w:val="005625CD"/>
    <w:rsid w:val="00570D2C"/>
    <w:rsid w:val="00584514"/>
    <w:rsid w:val="00584ED8"/>
    <w:rsid w:val="00586163"/>
    <w:rsid w:val="005863B9"/>
    <w:rsid w:val="00587559"/>
    <w:rsid w:val="005912D7"/>
    <w:rsid w:val="005936CF"/>
    <w:rsid w:val="00594C3D"/>
    <w:rsid w:val="00594F1B"/>
    <w:rsid w:val="0059608A"/>
    <w:rsid w:val="005A2E05"/>
    <w:rsid w:val="005A4FE6"/>
    <w:rsid w:val="005A55C1"/>
    <w:rsid w:val="005B0F5F"/>
    <w:rsid w:val="005B4566"/>
    <w:rsid w:val="005C2849"/>
    <w:rsid w:val="005C2B00"/>
    <w:rsid w:val="005C74F3"/>
    <w:rsid w:val="005D2460"/>
    <w:rsid w:val="005D4A54"/>
    <w:rsid w:val="005E1616"/>
    <w:rsid w:val="005E3D34"/>
    <w:rsid w:val="005E41F9"/>
    <w:rsid w:val="005F773D"/>
    <w:rsid w:val="00600549"/>
    <w:rsid w:val="00600B8E"/>
    <w:rsid w:val="00602627"/>
    <w:rsid w:val="00613D9F"/>
    <w:rsid w:val="0063036C"/>
    <w:rsid w:val="006324C1"/>
    <w:rsid w:val="00632E28"/>
    <w:rsid w:val="0063386C"/>
    <w:rsid w:val="00637E5E"/>
    <w:rsid w:val="00646E45"/>
    <w:rsid w:val="006529E8"/>
    <w:rsid w:val="00653CA3"/>
    <w:rsid w:val="00654BC6"/>
    <w:rsid w:val="00654D5A"/>
    <w:rsid w:val="0066633D"/>
    <w:rsid w:val="00667A91"/>
    <w:rsid w:val="00670A2C"/>
    <w:rsid w:val="006742F3"/>
    <w:rsid w:val="0067748C"/>
    <w:rsid w:val="00684DC8"/>
    <w:rsid w:val="00684DD0"/>
    <w:rsid w:val="00690558"/>
    <w:rsid w:val="006939F6"/>
    <w:rsid w:val="006A0CB8"/>
    <w:rsid w:val="006A2934"/>
    <w:rsid w:val="006A58D6"/>
    <w:rsid w:val="006A7766"/>
    <w:rsid w:val="006B0471"/>
    <w:rsid w:val="006C4E54"/>
    <w:rsid w:val="006C743B"/>
    <w:rsid w:val="006D0199"/>
    <w:rsid w:val="006D21A8"/>
    <w:rsid w:val="006E0026"/>
    <w:rsid w:val="006E54FA"/>
    <w:rsid w:val="006F58B8"/>
    <w:rsid w:val="006F7910"/>
    <w:rsid w:val="00707E5C"/>
    <w:rsid w:val="00722A70"/>
    <w:rsid w:val="00727DE3"/>
    <w:rsid w:val="00727F1E"/>
    <w:rsid w:val="00730172"/>
    <w:rsid w:val="007306AF"/>
    <w:rsid w:val="00736AA2"/>
    <w:rsid w:val="007413A1"/>
    <w:rsid w:val="007532D1"/>
    <w:rsid w:val="007558CF"/>
    <w:rsid w:val="00755965"/>
    <w:rsid w:val="00760861"/>
    <w:rsid w:val="007625CF"/>
    <w:rsid w:val="00763391"/>
    <w:rsid w:val="00766408"/>
    <w:rsid w:val="0076791F"/>
    <w:rsid w:val="0077207D"/>
    <w:rsid w:val="00773359"/>
    <w:rsid w:val="00774D90"/>
    <w:rsid w:val="00774FBA"/>
    <w:rsid w:val="00780AA3"/>
    <w:rsid w:val="007A24FF"/>
    <w:rsid w:val="007A653B"/>
    <w:rsid w:val="007A6ACF"/>
    <w:rsid w:val="007B2035"/>
    <w:rsid w:val="007C27DE"/>
    <w:rsid w:val="007C404D"/>
    <w:rsid w:val="007C4F00"/>
    <w:rsid w:val="007D0FD6"/>
    <w:rsid w:val="007D2E5F"/>
    <w:rsid w:val="007D79A3"/>
    <w:rsid w:val="007E1AC8"/>
    <w:rsid w:val="007E247D"/>
    <w:rsid w:val="007E312D"/>
    <w:rsid w:val="007E5A87"/>
    <w:rsid w:val="007F1D91"/>
    <w:rsid w:val="007F2532"/>
    <w:rsid w:val="007F3F53"/>
    <w:rsid w:val="007F67B3"/>
    <w:rsid w:val="00805393"/>
    <w:rsid w:val="008133B2"/>
    <w:rsid w:val="0081393E"/>
    <w:rsid w:val="0081437B"/>
    <w:rsid w:val="00816BF8"/>
    <w:rsid w:val="008204AE"/>
    <w:rsid w:val="008219E1"/>
    <w:rsid w:val="00831949"/>
    <w:rsid w:val="0084245A"/>
    <w:rsid w:val="008477FA"/>
    <w:rsid w:val="00862D27"/>
    <w:rsid w:val="00864858"/>
    <w:rsid w:val="00865D7F"/>
    <w:rsid w:val="00866F28"/>
    <w:rsid w:val="00876507"/>
    <w:rsid w:val="008774C3"/>
    <w:rsid w:val="00880432"/>
    <w:rsid w:val="00883EF9"/>
    <w:rsid w:val="008912A3"/>
    <w:rsid w:val="0089508E"/>
    <w:rsid w:val="008A36E3"/>
    <w:rsid w:val="008A6603"/>
    <w:rsid w:val="008B0728"/>
    <w:rsid w:val="008D74CC"/>
    <w:rsid w:val="008E35C3"/>
    <w:rsid w:val="008E7BCA"/>
    <w:rsid w:val="008F041A"/>
    <w:rsid w:val="008F34DD"/>
    <w:rsid w:val="008F36B2"/>
    <w:rsid w:val="008F6EE4"/>
    <w:rsid w:val="009038A2"/>
    <w:rsid w:val="00910061"/>
    <w:rsid w:val="00910DDB"/>
    <w:rsid w:val="0091373E"/>
    <w:rsid w:val="00914F34"/>
    <w:rsid w:val="00916D9D"/>
    <w:rsid w:val="00924C99"/>
    <w:rsid w:val="009260F9"/>
    <w:rsid w:val="00932E7F"/>
    <w:rsid w:val="00935486"/>
    <w:rsid w:val="00936029"/>
    <w:rsid w:val="009365EE"/>
    <w:rsid w:val="009430F4"/>
    <w:rsid w:val="009444F4"/>
    <w:rsid w:val="00945328"/>
    <w:rsid w:val="00946C3D"/>
    <w:rsid w:val="00951816"/>
    <w:rsid w:val="00963695"/>
    <w:rsid w:val="0096553D"/>
    <w:rsid w:val="0096589E"/>
    <w:rsid w:val="00973DFC"/>
    <w:rsid w:val="00980DE7"/>
    <w:rsid w:val="0098471A"/>
    <w:rsid w:val="00986D55"/>
    <w:rsid w:val="00991ABD"/>
    <w:rsid w:val="00992027"/>
    <w:rsid w:val="00992643"/>
    <w:rsid w:val="009A14B8"/>
    <w:rsid w:val="009A4A19"/>
    <w:rsid w:val="009A505E"/>
    <w:rsid w:val="009A65FE"/>
    <w:rsid w:val="009A72F2"/>
    <w:rsid w:val="009B007F"/>
    <w:rsid w:val="009B0521"/>
    <w:rsid w:val="009B0DC0"/>
    <w:rsid w:val="009B4ED2"/>
    <w:rsid w:val="009C092A"/>
    <w:rsid w:val="009C2FB7"/>
    <w:rsid w:val="009C61CD"/>
    <w:rsid w:val="009C7ED8"/>
    <w:rsid w:val="009D5385"/>
    <w:rsid w:val="009D5681"/>
    <w:rsid w:val="009D776E"/>
    <w:rsid w:val="009E187B"/>
    <w:rsid w:val="00A057AB"/>
    <w:rsid w:val="00A12710"/>
    <w:rsid w:val="00A1685C"/>
    <w:rsid w:val="00A2198D"/>
    <w:rsid w:val="00A27EF3"/>
    <w:rsid w:val="00A27F5F"/>
    <w:rsid w:val="00A33BEA"/>
    <w:rsid w:val="00A37B3C"/>
    <w:rsid w:val="00A406B3"/>
    <w:rsid w:val="00A44429"/>
    <w:rsid w:val="00A52E06"/>
    <w:rsid w:val="00A5625A"/>
    <w:rsid w:val="00A60318"/>
    <w:rsid w:val="00A62641"/>
    <w:rsid w:val="00A6388F"/>
    <w:rsid w:val="00A63A0E"/>
    <w:rsid w:val="00A70EF9"/>
    <w:rsid w:val="00A83EB0"/>
    <w:rsid w:val="00A925EF"/>
    <w:rsid w:val="00A94DC6"/>
    <w:rsid w:val="00A96EC1"/>
    <w:rsid w:val="00AA16FC"/>
    <w:rsid w:val="00AA3829"/>
    <w:rsid w:val="00AA5D23"/>
    <w:rsid w:val="00AB4F95"/>
    <w:rsid w:val="00AD0824"/>
    <w:rsid w:val="00AD2E66"/>
    <w:rsid w:val="00AD46B1"/>
    <w:rsid w:val="00AE0293"/>
    <w:rsid w:val="00AE355B"/>
    <w:rsid w:val="00AF5055"/>
    <w:rsid w:val="00B02311"/>
    <w:rsid w:val="00B03958"/>
    <w:rsid w:val="00B04D02"/>
    <w:rsid w:val="00B06738"/>
    <w:rsid w:val="00B12B7D"/>
    <w:rsid w:val="00B14597"/>
    <w:rsid w:val="00B14868"/>
    <w:rsid w:val="00B16BED"/>
    <w:rsid w:val="00B24173"/>
    <w:rsid w:val="00B2433A"/>
    <w:rsid w:val="00B34E65"/>
    <w:rsid w:val="00B42AFE"/>
    <w:rsid w:val="00B43815"/>
    <w:rsid w:val="00B465FB"/>
    <w:rsid w:val="00B47A77"/>
    <w:rsid w:val="00B52BB6"/>
    <w:rsid w:val="00B53618"/>
    <w:rsid w:val="00B54E16"/>
    <w:rsid w:val="00B61E75"/>
    <w:rsid w:val="00B77552"/>
    <w:rsid w:val="00B775F5"/>
    <w:rsid w:val="00B77EBB"/>
    <w:rsid w:val="00B869E9"/>
    <w:rsid w:val="00B86F12"/>
    <w:rsid w:val="00B906B2"/>
    <w:rsid w:val="00B934FE"/>
    <w:rsid w:val="00B9640F"/>
    <w:rsid w:val="00BA3820"/>
    <w:rsid w:val="00BB736D"/>
    <w:rsid w:val="00BC1FF1"/>
    <w:rsid w:val="00BC3EF9"/>
    <w:rsid w:val="00BC6682"/>
    <w:rsid w:val="00BC689C"/>
    <w:rsid w:val="00BC6937"/>
    <w:rsid w:val="00BC742E"/>
    <w:rsid w:val="00BD0FA6"/>
    <w:rsid w:val="00BD329C"/>
    <w:rsid w:val="00BD6024"/>
    <w:rsid w:val="00BE3181"/>
    <w:rsid w:val="00BE3E4B"/>
    <w:rsid w:val="00BE554F"/>
    <w:rsid w:val="00BF045E"/>
    <w:rsid w:val="00BF1B63"/>
    <w:rsid w:val="00C006D6"/>
    <w:rsid w:val="00C01A68"/>
    <w:rsid w:val="00C02B6D"/>
    <w:rsid w:val="00C0346B"/>
    <w:rsid w:val="00C12FBD"/>
    <w:rsid w:val="00C13587"/>
    <w:rsid w:val="00C168CE"/>
    <w:rsid w:val="00C16BD5"/>
    <w:rsid w:val="00C206B7"/>
    <w:rsid w:val="00C236F6"/>
    <w:rsid w:val="00C25E35"/>
    <w:rsid w:val="00C279F6"/>
    <w:rsid w:val="00C37742"/>
    <w:rsid w:val="00C44520"/>
    <w:rsid w:val="00C52B3B"/>
    <w:rsid w:val="00C52DA6"/>
    <w:rsid w:val="00C5480B"/>
    <w:rsid w:val="00C566F2"/>
    <w:rsid w:val="00C603DA"/>
    <w:rsid w:val="00C650B3"/>
    <w:rsid w:val="00C70585"/>
    <w:rsid w:val="00C72638"/>
    <w:rsid w:val="00C75FE1"/>
    <w:rsid w:val="00C83550"/>
    <w:rsid w:val="00C90DD1"/>
    <w:rsid w:val="00C9689B"/>
    <w:rsid w:val="00C97C34"/>
    <w:rsid w:val="00CA10FD"/>
    <w:rsid w:val="00CA31DA"/>
    <w:rsid w:val="00CA35EE"/>
    <w:rsid w:val="00CA40C2"/>
    <w:rsid w:val="00CA4ABC"/>
    <w:rsid w:val="00CA675C"/>
    <w:rsid w:val="00CB0F67"/>
    <w:rsid w:val="00CB1AC3"/>
    <w:rsid w:val="00CB34A1"/>
    <w:rsid w:val="00CB6E9F"/>
    <w:rsid w:val="00CB7639"/>
    <w:rsid w:val="00CC1E2C"/>
    <w:rsid w:val="00CC6A92"/>
    <w:rsid w:val="00CD0716"/>
    <w:rsid w:val="00CD0719"/>
    <w:rsid w:val="00CD630B"/>
    <w:rsid w:val="00CD72BD"/>
    <w:rsid w:val="00CE0FEE"/>
    <w:rsid w:val="00CE3DC2"/>
    <w:rsid w:val="00CE6B44"/>
    <w:rsid w:val="00CF0E68"/>
    <w:rsid w:val="00CF4E5B"/>
    <w:rsid w:val="00D00A32"/>
    <w:rsid w:val="00D01BA6"/>
    <w:rsid w:val="00D202D5"/>
    <w:rsid w:val="00D20971"/>
    <w:rsid w:val="00D22434"/>
    <w:rsid w:val="00D22746"/>
    <w:rsid w:val="00D24AF1"/>
    <w:rsid w:val="00D27B6D"/>
    <w:rsid w:val="00D30371"/>
    <w:rsid w:val="00D3723C"/>
    <w:rsid w:val="00D557DF"/>
    <w:rsid w:val="00D55FEC"/>
    <w:rsid w:val="00D60895"/>
    <w:rsid w:val="00D65C64"/>
    <w:rsid w:val="00D67F45"/>
    <w:rsid w:val="00D71B97"/>
    <w:rsid w:val="00D73AA5"/>
    <w:rsid w:val="00D87546"/>
    <w:rsid w:val="00D878D7"/>
    <w:rsid w:val="00D900E2"/>
    <w:rsid w:val="00D90E7B"/>
    <w:rsid w:val="00D94FBF"/>
    <w:rsid w:val="00D95D12"/>
    <w:rsid w:val="00DA6FC2"/>
    <w:rsid w:val="00DB0272"/>
    <w:rsid w:val="00DB4AE8"/>
    <w:rsid w:val="00DB5E72"/>
    <w:rsid w:val="00DC637F"/>
    <w:rsid w:val="00DC6878"/>
    <w:rsid w:val="00DD1468"/>
    <w:rsid w:val="00DE1CF6"/>
    <w:rsid w:val="00DE3E97"/>
    <w:rsid w:val="00DE6118"/>
    <w:rsid w:val="00DF067D"/>
    <w:rsid w:val="00DF0C4A"/>
    <w:rsid w:val="00DF0DD4"/>
    <w:rsid w:val="00DF516A"/>
    <w:rsid w:val="00DF5572"/>
    <w:rsid w:val="00E00382"/>
    <w:rsid w:val="00E02953"/>
    <w:rsid w:val="00E12C83"/>
    <w:rsid w:val="00E1395B"/>
    <w:rsid w:val="00E1670F"/>
    <w:rsid w:val="00E21927"/>
    <w:rsid w:val="00E27C56"/>
    <w:rsid w:val="00E31F14"/>
    <w:rsid w:val="00E3552C"/>
    <w:rsid w:val="00E35C95"/>
    <w:rsid w:val="00E3770B"/>
    <w:rsid w:val="00E4038E"/>
    <w:rsid w:val="00E4055D"/>
    <w:rsid w:val="00E42544"/>
    <w:rsid w:val="00E44689"/>
    <w:rsid w:val="00E44985"/>
    <w:rsid w:val="00E47922"/>
    <w:rsid w:val="00E479E2"/>
    <w:rsid w:val="00E52A13"/>
    <w:rsid w:val="00E55F1B"/>
    <w:rsid w:val="00E5613D"/>
    <w:rsid w:val="00E56D5A"/>
    <w:rsid w:val="00E645AA"/>
    <w:rsid w:val="00E77950"/>
    <w:rsid w:val="00E81089"/>
    <w:rsid w:val="00E86480"/>
    <w:rsid w:val="00E908EB"/>
    <w:rsid w:val="00E936BA"/>
    <w:rsid w:val="00E93ED0"/>
    <w:rsid w:val="00E94CA8"/>
    <w:rsid w:val="00EA2A51"/>
    <w:rsid w:val="00EA34A1"/>
    <w:rsid w:val="00EB2477"/>
    <w:rsid w:val="00EB4BB1"/>
    <w:rsid w:val="00EB5C28"/>
    <w:rsid w:val="00EB6D3A"/>
    <w:rsid w:val="00EC125D"/>
    <w:rsid w:val="00EC20C6"/>
    <w:rsid w:val="00ED0D81"/>
    <w:rsid w:val="00ED2CBF"/>
    <w:rsid w:val="00ED2EC4"/>
    <w:rsid w:val="00ED5461"/>
    <w:rsid w:val="00ED67D4"/>
    <w:rsid w:val="00EE4206"/>
    <w:rsid w:val="00EE6208"/>
    <w:rsid w:val="00EF0140"/>
    <w:rsid w:val="00EF1CC8"/>
    <w:rsid w:val="00EF1EF0"/>
    <w:rsid w:val="00EF4048"/>
    <w:rsid w:val="00EF439B"/>
    <w:rsid w:val="00F019BB"/>
    <w:rsid w:val="00F15E13"/>
    <w:rsid w:val="00F25139"/>
    <w:rsid w:val="00F26B6B"/>
    <w:rsid w:val="00F305A7"/>
    <w:rsid w:val="00F33C9D"/>
    <w:rsid w:val="00F34523"/>
    <w:rsid w:val="00F44FBF"/>
    <w:rsid w:val="00F45D73"/>
    <w:rsid w:val="00F605D0"/>
    <w:rsid w:val="00F62948"/>
    <w:rsid w:val="00F64464"/>
    <w:rsid w:val="00F718BE"/>
    <w:rsid w:val="00F71D47"/>
    <w:rsid w:val="00F73BD5"/>
    <w:rsid w:val="00F8223A"/>
    <w:rsid w:val="00F84416"/>
    <w:rsid w:val="00F85838"/>
    <w:rsid w:val="00F85E7F"/>
    <w:rsid w:val="00F860A7"/>
    <w:rsid w:val="00F863BD"/>
    <w:rsid w:val="00F866BF"/>
    <w:rsid w:val="00F87A2C"/>
    <w:rsid w:val="00F903FB"/>
    <w:rsid w:val="00FA445F"/>
    <w:rsid w:val="00FA594A"/>
    <w:rsid w:val="00FB26EB"/>
    <w:rsid w:val="00FB53B2"/>
    <w:rsid w:val="00FC065A"/>
    <w:rsid w:val="00FC06EA"/>
    <w:rsid w:val="00FC66A3"/>
    <w:rsid w:val="00FD08E8"/>
    <w:rsid w:val="00FD1083"/>
    <w:rsid w:val="00FD21F1"/>
    <w:rsid w:val="00FD7864"/>
    <w:rsid w:val="00FE0FD9"/>
    <w:rsid w:val="00FE228C"/>
    <w:rsid w:val="00FE6325"/>
    <w:rsid w:val="00FF11B5"/>
    <w:rsid w:val="00FF1FFE"/>
    <w:rsid w:val="00FF269F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C034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paragraph" w:customStyle="1" w:styleId="FORMULAIRE9">
    <w:name w:val="FORMULAIRE 9"/>
    <w:basedOn w:val="Normal"/>
    <w:qFormat/>
    <w:rsid w:val="00951816"/>
    <w:pPr>
      <w:tabs>
        <w:tab w:val="left" w:pos="3190"/>
        <w:tab w:val="right" w:leader="dot" w:pos="10440"/>
      </w:tabs>
      <w:autoSpaceDE w:val="0"/>
      <w:autoSpaceDN w:val="0"/>
      <w:adjustRightInd w:val="0"/>
    </w:pPr>
    <w:rPr>
      <w:rFonts w:asciiTheme="minorHAnsi" w:hAnsiTheme="minorHAnsi" w:cs="Arial"/>
      <w:sz w:val="18"/>
      <w:szCs w:val="22"/>
    </w:rPr>
  </w:style>
  <w:style w:type="paragraph" w:customStyle="1" w:styleId="FORMULAIRE10">
    <w:name w:val="FORMULAIRE 10"/>
    <w:basedOn w:val="FORMULAIRE9"/>
    <w:qFormat/>
    <w:rsid w:val="009E187B"/>
    <w:pPr>
      <w:tabs>
        <w:tab w:val="clear" w:pos="3190"/>
        <w:tab w:val="clear" w:pos="10440"/>
        <w:tab w:val="left" w:pos="5245"/>
      </w:tabs>
    </w:pPr>
    <w:rPr>
      <w:sz w:val="20"/>
    </w:rPr>
  </w:style>
  <w:style w:type="paragraph" w:customStyle="1" w:styleId="FORMULAIREBleuAESN">
    <w:name w:val="FORMULAIRE Bleu AESN"/>
    <w:qFormat/>
    <w:rsid w:val="003415BC"/>
    <w:pPr>
      <w:spacing w:after="0" w:line="240" w:lineRule="auto"/>
    </w:pPr>
    <w:rPr>
      <w:rFonts w:eastAsiaTheme="majorEastAsia" w:cstheme="majorBidi"/>
      <w:b/>
      <w:color w:val="0093D0"/>
      <w:sz w:val="20"/>
      <w:szCs w:val="28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C034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paragraph" w:customStyle="1" w:styleId="FORMULAIRE9">
    <w:name w:val="FORMULAIRE 9"/>
    <w:basedOn w:val="Normal"/>
    <w:qFormat/>
    <w:rsid w:val="00951816"/>
    <w:pPr>
      <w:tabs>
        <w:tab w:val="left" w:pos="3190"/>
        <w:tab w:val="right" w:leader="dot" w:pos="10440"/>
      </w:tabs>
      <w:autoSpaceDE w:val="0"/>
      <w:autoSpaceDN w:val="0"/>
      <w:adjustRightInd w:val="0"/>
    </w:pPr>
    <w:rPr>
      <w:rFonts w:asciiTheme="minorHAnsi" w:hAnsiTheme="minorHAnsi" w:cs="Arial"/>
      <w:sz w:val="18"/>
      <w:szCs w:val="22"/>
    </w:rPr>
  </w:style>
  <w:style w:type="paragraph" w:customStyle="1" w:styleId="FORMULAIRE10">
    <w:name w:val="FORMULAIRE 10"/>
    <w:basedOn w:val="FORMULAIRE9"/>
    <w:qFormat/>
    <w:rsid w:val="009E187B"/>
    <w:pPr>
      <w:tabs>
        <w:tab w:val="clear" w:pos="3190"/>
        <w:tab w:val="clear" w:pos="10440"/>
        <w:tab w:val="left" w:pos="5245"/>
      </w:tabs>
    </w:pPr>
    <w:rPr>
      <w:sz w:val="20"/>
    </w:rPr>
  </w:style>
  <w:style w:type="paragraph" w:customStyle="1" w:styleId="FORMULAIREBleuAESN">
    <w:name w:val="FORMULAIRE Bleu AESN"/>
    <w:qFormat/>
    <w:rsid w:val="003415BC"/>
    <w:pPr>
      <w:spacing w:after="0" w:line="240" w:lineRule="auto"/>
    </w:pPr>
    <w:rPr>
      <w:rFonts w:eastAsiaTheme="majorEastAsia" w:cstheme="majorBidi"/>
      <w:b/>
      <w:color w:val="0093D0"/>
      <w:sz w:val="20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3.xml"/><Relationship Id="rId26" Type="http://schemas.openxmlformats.org/officeDocument/2006/relationships/control" Target="activeX/activeX7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1.xml"/><Relationship Id="rId42" Type="http://schemas.openxmlformats.org/officeDocument/2006/relationships/control" Target="activeX/activeX15.xml"/><Relationship Id="rId47" Type="http://schemas.openxmlformats.org/officeDocument/2006/relationships/image" Target="media/image20.wmf"/><Relationship Id="rId50" Type="http://schemas.openxmlformats.org/officeDocument/2006/relationships/control" Target="activeX/activeX19.xml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control" Target="activeX/activeX28.xml"/><Relationship Id="rId76" Type="http://schemas.openxmlformats.org/officeDocument/2006/relationships/control" Target="activeX/activeX31.xml"/><Relationship Id="rId8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71" Type="http://schemas.openxmlformats.org/officeDocument/2006/relationships/image" Target="media/image31.wmf"/><Relationship Id="rId2" Type="http://schemas.openxmlformats.org/officeDocument/2006/relationships/numbering" Target="numbering.xml"/><Relationship Id="rId16" Type="http://schemas.openxmlformats.org/officeDocument/2006/relationships/control" Target="activeX/activeX2.xml"/><Relationship Id="rId29" Type="http://schemas.openxmlformats.org/officeDocument/2006/relationships/image" Target="media/image11.wmf"/><Relationship Id="rId11" Type="http://schemas.openxmlformats.org/officeDocument/2006/relationships/footer" Target="footer1.xml"/><Relationship Id="rId24" Type="http://schemas.openxmlformats.org/officeDocument/2006/relationships/control" Target="activeX/activeX6.xml"/><Relationship Id="rId32" Type="http://schemas.openxmlformats.org/officeDocument/2006/relationships/control" Target="activeX/activeX10.xml"/><Relationship Id="rId37" Type="http://schemas.openxmlformats.org/officeDocument/2006/relationships/image" Target="media/image15.wmf"/><Relationship Id="rId40" Type="http://schemas.openxmlformats.org/officeDocument/2006/relationships/control" Target="activeX/activeX14.xml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control" Target="activeX/activeX23.xml"/><Relationship Id="rId66" Type="http://schemas.openxmlformats.org/officeDocument/2006/relationships/control" Target="activeX/activeX27.xml"/><Relationship Id="rId74" Type="http://schemas.openxmlformats.org/officeDocument/2006/relationships/control" Target="activeX/activeX30.xml"/><Relationship Id="rId79" Type="http://schemas.openxmlformats.org/officeDocument/2006/relationships/image" Target="media/image35.wmf"/><Relationship Id="rId5" Type="http://schemas.openxmlformats.org/officeDocument/2006/relationships/settings" Target="settings.xml"/><Relationship Id="rId61" Type="http://schemas.openxmlformats.org/officeDocument/2006/relationships/image" Target="media/image27.wmf"/><Relationship Id="rId82" Type="http://schemas.openxmlformats.org/officeDocument/2006/relationships/control" Target="activeX/activeX34.xml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ontrol" Target="activeX/activeX1.xml"/><Relationship Id="rId22" Type="http://schemas.openxmlformats.org/officeDocument/2006/relationships/control" Target="activeX/activeX5.xml"/><Relationship Id="rId27" Type="http://schemas.openxmlformats.org/officeDocument/2006/relationships/image" Target="media/image10.wmf"/><Relationship Id="rId30" Type="http://schemas.openxmlformats.org/officeDocument/2006/relationships/control" Target="activeX/activeX9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18.xml"/><Relationship Id="rId56" Type="http://schemas.openxmlformats.org/officeDocument/2006/relationships/control" Target="activeX/activeX22.xml"/><Relationship Id="rId64" Type="http://schemas.openxmlformats.org/officeDocument/2006/relationships/control" Target="activeX/activeX26.xml"/><Relationship Id="rId69" Type="http://schemas.openxmlformats.org/officeDocument/2006/relationships/hyperlink" Target="http://www.eau-seine-normandie.fr/agence-de-leau/service-investissement" TargetMode="External"/><Relationship Id="rId77" Type="http://schemas.openxmlformats.org/officeDocument/2006/relationships/image" Target="media/image34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control" Target="activeX/activeX29.xml"/><Relationship Id="rId80" Type="http://schemas.openxmlformats.org/officeDocument/2006/relationships/control" Target="activeX/activeX33.xm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3.xml"/><Relationship Id="rId46" Type="http://schemas.openxmlformats.org/officeDocument/2006/relationships/control" Target="activeX/activeX17.xml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control" Target="activeX/activeX4.xml"/><Relationship Id="rId41" Type="http://schemas.openxmlformats.org/officeDocument/2006/relationships/image" Target="media/image17.wmf"/><Relationship Id="rId54" Type="http://schemas.openxmlformats.org/officeDocument/2006/relationships/control" Target="activeX/activeX21.xml"/><Relationship Id="rId62" Type="http://schemas.openxmlformats.org/officeDocument/2006/relationships/control" Target="activeX/activeX25.xml"/><Relationship Id="rId70" Type="http://schemas.openxmlformats.org/officeDocument/2006/relationships/hyperlink" Target="http://www.eau-seine-normandie.fr/agence-de-leau/service-investissement" TargetMode="External"/><Relationship Id="rId75" Type="http://schemas.openxmlformats.org/officeDocument/2006/relationships/image" Target="media/image33.wmf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8.xml"/><Relationship Id="rId36" Type="http://schemas.openxmlformats.org/officeDocument/2006/relationships/control" Target="activeX/activeX12.xml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image" Target="media/image2.jpeg"/><Relationship Id="rId31" Type="http://schemas.openxmlformats.org/officeDocument/2006/relationships/image" Target="media/image12.wmf"/><Relationship Id="rId44" Type="http://schemas.openxmlformats.org/officeDocument/2006/relationships/control" Target="activeX/activeX16.xml"/><Relationship Id="rId52" Type="http://schemas.openxmlformats.org/officeDocument/2006/relationships/control" Target="activeX/activeX20.xml"/><Relationship Id="rId60" Type="http://schemas.openxmlformats.org/officeDocument/2006/relationships/control" Target="activeX/activeX24.xml"/><Relationship Id="rId65" Type="http://schemas.openxmlformats.org/officeDocument/2006/relationships/image" Target="media/image29.wmf"/><Relationship Id="rId73" Type="http://schemas.openxmlformats.org/officeDocument/2006/relationships/image" Target="media/image32.wmf"/><Relationship Id="rId78" Type="http://schemas.openxmlformats.org/officeDocument/2006/relationships/control" Target="activeX/activeX32.xml"/><Relationship Id="rId81" Type="http://schemas.openxmlformats.org/officeDocument/2006/relationships/image" Target="media/image36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u-seine-normandie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u-seine-normandie.fr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E3A36EC67B4F2D8C74D1AD4CBB5B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EDF5B8-4809-4CCC-8786-55950F18B10F}"/>
      </w:docPartPr>
      <w:docPartBody>
        <w:p w:rsidR="003D3799" w:rsidRDefault="007617EC" w:rsidP="00E46220">
          <w:pPr>
            <w:pStyle w:val="34E3A36EC67B4F2D8C74D1AD4CBB5BE042"/>
          </w:pPr>
          <w:r w:rsidRPr="00101C5C">
            <w:t>..........</w:t>
          </w:r>
        </w:p>
      </w:docPartBody>
    </w:docPart>
    <w:docPart>
      <w:docPartPr>
        <w:name w:val="D7179743464E4166B4F623DC1F4A31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C226BD-1BE6-4141-9E85-643FD3C27973}"/>
      </w:docPartPr>
      <w:docPartBody>
        <w:p w:rsidR="003D3799" w:rsidRDefault="007617EC" w:rsidP="00E46220">
          <w:pPr>
            <w:pStyle w:val="D7179743464E4166B4F623DC1F4A310841"/>
          </w:pPr>
          <w:r w:rsidRPr="00101C5C">
            <w:rPr>
              <w:rStyle w:val="Textedelespacerserv"/>
            </w:rPr>
            <w:t>..........</w:t>
          </w:r>
        </w:p>
      </w:docPartBody>
    </w:docPart>
    <w:docPart>
      <w:docPartPr>
        <w:name w:val="B6F3F3AEC3C04D06B72ECE8E133588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29831A-8965-4111-8F83-4A4C9FBF4262}"/>
      </w:docPartPr>
      <w:docPartBody>
        <w:p w:rsidR="003D3799" w:rsidRDefault="007617EC" w:rsidP="00E46220">
          <w:pPr>
            <w:pStyle w:val="B6F3F3AEC3C04D06B72ECE8E133588DE41"/>
          </w:pPr>
          <w:r w:rsidRPr="006F7910">
            <w:t>..........</w:t>
          </w:r>
        </w:p>
      </w:docPartBody>
    </w:docPart>
    <w:docPart>
      <w:docPartPr>
        <w:name w:val="62217F84B79549338755C98690AB2A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9B5A97-45AA-4A82-886C-7D69E422DB51}"/>
      </w:docPartPr>
      <w:docPartBody>
        <w:p w:rsidR="003D3799" w:rsidRDefault="007617EC" w:rsidP="00E46220">
          <w:pPr>
            <w:pStyle w:val="62217F84B79549338755C98690AB2AAF41"/>
          </w:pPr>
          <w:r w:rsidRPr="00101C5C">
            <w:t>..........</w:t>
          </w:r>
        </w:p>
      </w:docPartBody>
    </w:docPart>
    <w:docPart>
      <w:docPartPr>
        <w:name w:val="7A45018FE0714C0EB4EF4131925774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00ED55-10B5-45E9-97EE-27B23DFF29A3}"/>
      </w:docPartPr>
      <w:docPartBody>
        <w:p w:rsidR="003D3799" w:rsidRDefault="007617EC" w:rsidP="00E46220">
          <w:pPr>
            <w:pStyle w:val="7A45018FE0714C0EB4EF41319257743441"/>
          </w:pPr>
          <w:r w:rsidRPr="006F7910">
            <w:t>..........</w:t>
          </w:r>
        </w:p>
      </w:docPartBody>
    </w:docPart>
    <w:docPart>
      <w:docPartPr>
        <w:name w:val="1EAC20F6F91A41908FC5B082950630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953C41-460C-4CB8-BBCF-1207E61356AE}"/>
      </w:docPartPr>
      <w:docPartBody>
        <w:p w:rsidR="003D3799" w:rsidRDefault="007617EC" w:rsidP="00E46220">
          <w:pPr>
            <w:pStyle w:val="1EAC20F6F91A41908FC5B0829506303541"/>
          </w:pPr>
          <w:r w:rsidRPr="006F7910">
            <w:t>..........</w:t>
          </w:r>
        </w:p>
      </w:docPartBody>
    </w:docPart>
    <w:docPart>
      <w:docPartPr>
        <w:name w:val="9995976B7EF645489B4B0398C1B7D3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02E8A8-6D6D-47F4-A966-2DD78331D235}"/>
      </w:docPartPr>
      <w:docPartBody>
        <w:p w:rsidR="00C8366E" w:rsidRDefault="007617EC" w:rsidP="00E46220">
          <w:pPr>
            <w:pStyle w:val="9995976B7EF645489B4B0398C1B7D3F523"/>
          </w:pPr>
          <w:r w:rsidRPr="006F7910">
            <w:rPr>
              <w:rFonts w:eastAsiaTheme="minorHAnsi"/>
            </w:rPr>
            <w:t>..........</w:t>
          </w:r>
        </w:p>
      </w:docPartBody>
    </w:docPart>
    <w:docPart>
      <w:docPartPr>
        <w:name w:val="6D681B372D4B4CA1BC6F76E53A703F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38B696-9E79-4221-BB06-064BA72B7FF5}"/>
      </w:docPartPr>
      <w:docPartBody>
        <w:p w:rsidR="00CE1354" w:rsidRDefault="007617EC" w:rsidP="00E46220">
          <w:pPr>
            <w:pStyle w:val="6D681B372D4B4CA1BC6F76E53A703F4723"/>
          </w:pPr>
          <w:r w:rsidRPr="006F7910">
            <w:t>..........</w:t>
          </w:r>
        </w:p>
      </w:docPartBody>
    </w:docPart>
    <w:docPart>
      <w:docPartPr>
        <w:name w:val="2E1D8808D2C349668139DAB41F1831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25A464-D9C2-4F48-9DEA-818C2A6FC066}"/>
      </w:docPartPr>
      <w:docPartBody>
        <w:p w:rsidR="00CE1354" w:rsidRDefault="007617EC" w:rsidP="00E46220">
          <w:pPr>
            <w:pStyle w:val="2E1D8808D2C349668139DAB41F18317A23"/>
          </w:pPr>
          <w:r w:rsidRPr="006F7910">
            <w:t>.........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87C1D7-A875-4618-8B52-93D1D103F44A}"/>
      </w:docPartPr>
      <w:docPartBody>
        <w:p w:rsidR="007617EC" w:rsidRDefault="007617EC">
          <w:r w:rsidRPr="00241A8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915D4E753FE42069C524BC82FDDEA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3DF476-CCD6-4EAE-9D54-03179825D527}"/>
      </w:docPartPr>
      <w:docPartBody>
        <w:p w:rsidR="007617EC" w:rsidRDefault="007617EC">
          <w:r w:rsidRPr="00241A8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CEB026EE95143989B39B5260A5800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65FF3A-C17C-4E29-81A0-FA65CCD87DF4}"/>
      </w:docPartPr>
      <w:docPartBody>
        <w:p w:rsidR="007617EC" w:rsidRDefault="007617EC">
          <w:r w:rsidRPr="00241A8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4B4638217AF48EB99D1C283798E33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6EE9E6-B963-4FDB-A6CA-1B9ED5FEEB5B}"/>
      </w:docPartPr>
      <w:docPartBody>
        <w:p w:rsidR="007617EC" w:rsidRDefault="007617EC">
          <w:r w:rsidRPr="00241A8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0AF3242B84B41D6B379194852F6AE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5D8C25-9EEF-4731-B22F-316A64EEDCC8}"/>
      </w:docPartPr>
      <w:docPartBody>
        <w:p w:rsidR="007617EC" w:rsidRDefault="007617EC">
          <w:r w:rsidRPr="00241A8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887FFCE205A4D5BB51E2996703B19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73E324-69A9-462B-B48E-368E39E4DA63}"/>
      </w:docPartPr>
      <w:docPartBody>
        <w:p w:rsidR="007617EC" w:rsidRDefault="007617EC">
          <w:r w:rsidRPr="00241A8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FD030E9C17F423C8B51AEEC001DDA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A48CE2-8C02-41D8-A73C-B9595BC3D3EE}"/>
      </w:docPartPr>
      <w:docPartBody>
        <w:p w:rsidR="007617EC" w:rsidRDefault="007617EC">
          <w:r w:rsidRPr="00241A8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C18C75FF2224F60BAA29A4C9D980F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2ACD9C-23AC-459D-8E67-676BBE773FEF}"/>
      </w:docPartPr>
      <w:docPartBody>
        <w:p w:rsidR="007617EC" w:rsidRDefault="007617EC">
          <w:r w:rsidRPr="00241A8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EF1AE3B56AB4BB7B3D143E12DEF37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0AED6B-7A9E-4F99-A0F3-8D38B4C8471B}"/>
      </w:docPartPr>
      <w:docPartBody>
        <w:p w:rsidR="007617EC" w:rsidRDefault="007617EC">
          <w:r w:rsidRPr="00241A8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EA0F453E7034F9FA6E50C81F9C987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F3767B-47A9-48DB-935D-B5269337D7A0}"/>
      </w:docPartPr>
      <w:docPartBody>
        <w:p w:rsidR="007617EC" w:rsidRDefault="007617EC">
          <w:r w:rsidRPr="00241A8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7A204905A0945689CDB6A05801F85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E36B7C-9C0F-4BAE-BB7C-1FD68D0C0A58}"/>
      </w:docPartPr>
      <w:docPartBody>
        <w:p w:rsidR="007617EC" w:rsidRDefault="007617EC">
          <w:r w:rsidRPr="00241A8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8D8E8D00B1D49D892FA4A45CB7AF1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4FCD31-55AC-4B80-A008-D22C7551F267}"/>
      </w:docPartPr>
      <w:docPartBody>
        <w:p w:rsidR="007617EC" w:rsidRDefault="007617EC">
          <w:r w:rsidRPr="00241A8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DBEB069A155404AB1CD7FFB1D5870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621736-8E29-42EE-B4C3-8B41A2904C15}"/>
      </w:docPartPr>
      <w:docPartBody>
        <w:p w:rsidR="00D2011F" w:rsidRDefault="005D2F3B">
          <w:r w:rsidRPr="00FF1038">
            <w:t>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799"/>
    <w:rsid w:val="000B72BE"/>
    <w:rsid w:val="00122909"/>
    <w:rsid w:val="00190FDB"/>
    <w:rsid w:val="003146DB"/>
    <w:rsid w:val="003D3799"/>
    <w:rsid w:val="00451A63"/>
    <w:rsid w:val="005D2F3B"/>
    <w:rsid w:val="00607F87"/>
    <w:rsid w:val="00690C2E"/>
    <w:rsid w:val="007406F8"/>
    <w:rsid w:val="007555D5"/>
    <w:rsid w:val="007617EC"/>
    <w:rsid w:val="008C21D9"/>
    <w:rsid w:val="009F45D7"/>
    <w:rsid w:val="00C7581F"/>
    <w:rsid w:val="00C8366E"/>
    <w:rsid w:val="00CE1354"/>
    <w:rsid w:val="00D2011F"/>
    <w:rsid w:val="00D431EB"/>
    <w:rsid w:val="00E4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617EC"/>
    <w:rPr>
      <w:color w:val="808080"/>
    </w:rPr>
  </w:style>
  <w:style w:type="paragraph" w:customStyle="1" w:styleId="7304FBBAB68A4C16A8E0878690E4640E">
    <w:name w:val="7304FBBAB68A4C16A8E0878690E4640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1">
    <w:name w:val="7304FBBAB68A4C16A8E0878690E4640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2">
    <w:name w:val="7304FBBAB68A4C16A8E0878690E4640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3">
    <w:name w:val="7304FBBAB68A4C16A8E0878690E4640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">
    <w:name w:val="D6C45C97CAE4417C891C45A7E8099F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FEF35DEC443A08F93D54F2347E565">
    <w:name w:val="4D1FEF35DEC443A08F93D54F2347E5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738BC3D4A404C92B427F6D808EE5D">
    <w:name w:val="E04738BC3D4A404C92B427F6D808EE5D"/>
    <w:rsid w:val="003D3799"/>
  </w:style>
  <w:style w:type="paragraph" w:customStyle="1" w:styleId="3A45D9ACB0F04585974B32D7ED358383">
    <w:name w:val="3A45D9ACB0F04585974B32D7ED358383"/>
    <w:rsid w:val="003D3799"/>
  </w:style>
  <w:style w:type="paragraph" w:customStyle="1" w:styleId="3CA95632AF734556B2EF454A920E130B">
    <w:name w:val="3CA95632AF734556B2EF454A920E130B"/>
    <w:rsid w:val="003D3799"/>
  </w:style>
  <w:style w:type="paragraph" w:customStyle="1" w:styleId="7304FBBAB68A4C16A8E0878690E4640E4">
    <w:name w:val="7304FBBAB68A4C16A8E0878690E4640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1">
    <w:name w:val="D6C45C97CAE4417C891C45A7E8099F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">
    <w:name w:val="0FB2C32711DC4A4C93C1D5905A77E01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">
    <w:name w:val="E1E692387DE047669339119EAA65B54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">
    <w:name w:val="098C7773A7B44424BC62BEBDECBDC4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">
    <w:name w:val="1480E35754F543AFBADA8164779B78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">
    <w:name w:val="DC6F6B6078554BAAA7AB3E8457E310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5">
    <w:name w:val="7304FBBAB68A4C16A8E0878690E4640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2">
    <w:name w:val="D6C45C97CAE4417C891C45A7E8099F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1">
    <w:name w:val="0FB2C32711DC4A4C93C1D5905A77E01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1">
    <w:name w:val="E1E692387DE047669339119EAA65B54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1">
    <w:name w:val="098C7773A7B44424BC62BEBDECBDC4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1">
    <w:name w:val="1480E35754F543AFBADA8164779B78B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1">
    <w:name w:val="DC6F6B6078554BAAA7AB3E8457E310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">
    <w:name w:val="2B32D920493D4D35BCEE26128E5EC14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">
    <w:name w:val="20B6199E98DC4A4E93A6A2BCFA868A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">
    <w:name w:val="BF6573165A894CDBB0BB620D0FAD182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">
    <w:name w:val="D3EB490A7D584303960ED1AACAA69F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">
    <w:name w:val="49E58778DDE249D288F7B7F10C9D6D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">
    <w:name w:val="E3A27E9A8B5B4409BCD643225AD3C6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6">
    <w:name w:val="7304FBBAB68A4C16A8E0878690E4640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3">
    <w:name w:val="D6C45C97CAE4417C891C45A7E8099F9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2">
    <w:name w:val="0FB2C32711DC4A4C93C1D5905A77E01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2">
    <w:name w:val="E1E692387DE047669339119EAA65B54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2">
    <w:name w:val="098C7773A7B44424BC62BEBDECBDC4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2">
    <w:name w:val="1480E35754F543AFBADA8164779B78B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2">
    <w:name w:val="DC6F6B6078554BAAA7AB3E8457E310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1">
    <w:name w:val="2B32D920493D4D35BCEE26128E5EC14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1">
    <w:name w:val="20B6199E98DC4A4E93A6A2BCFA868A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1">
    <w:name w:val="BF6573165A894CDBB0BB620D0FAD182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1">
    <w:name w:val="D3EB490A7D584303960ED1AACAA69F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1">
    <w:name w:val="49E58778DDE249D288F7B7F10C9D6DC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1">
    <w:name w:val="E3A27E9A8B5B4409BCD643225AD3C6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">
    <w:name w:val="C69F600E84794BB89E7A0EF0E03ABD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">
    <w:name w:val="34E3A36EC67B4F2D8C74D1AD4CBB5BE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4">
    <w:name w:val="D6C45C97CAE4417C891C45A7E8099F9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3">
    <w:name w:val="0FB2C32711DC4A4C93C1D5905A77E01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3">
    <w:name w:val="E1E692387DE047669339119EAA65B54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3">
    <w:name w:val="098C7773A7B44424BC62BEBDECBDC4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3">
    <w:name w:val="1480E35754F543AFBADA8164779B78B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3">
    <w:name w:val="DC6F6B6078554BAAA7AB3E8457E310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2">
    <w:name w:val="2B32D920493D4D35BCEE26128E5EC14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2">
    <w:name w:val="20B6199E98DC4A4E93A6A2BCFA868A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2">
    <w:name w:val="BF6573165A894CDBB0BB620D0FAD182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2">
    <w:name w:val="D3EB490A7D584303960ED1AACAA69F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2">
    <w:name w:val="49E58778DDE249D288F7B7F10C9D6DC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2">
    <w:name w:val="E3A27E9A8B5B4409BCD643225AD3C6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">
    <w:name w:val="C69F600E84794BB89E7A0EF0E03ABD8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">
    <w:name w:val="34E3A36EC67B4F2D8C74D1AD4CBB5BE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">
    <w:name w:val="D7179743464E4166B4F623DC1F4A31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">
    <w:name w:val="B6F3F3AEC3C04D06B72ECE8E133588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">
    <w:name w:val="26CEACBDF74D4A799F1F1947AE6BEB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">
    <w:name w:val="62217F84B79549338755C98690AB2A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">
    <w:name w:val="EA8C918B013C432A9B5094A59F069E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">
    <w:name w:val="7A45018FE0714C0EB4EF413192577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">
    <w:name w:val="1EAC20F6F91A41908FC5B082950630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">
    <w:name w:val="F7576814B5914475A5A6F8151DAC0C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">
    <w:name w:val="05F4B408573A4C1AA9CE35BA5CB818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">
    <w:name w:val="7FD49286E1DD46F2A6F17F13F46FCC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">
    <w:name w:val="0DC044940AC6488ABACBE42CC8ACFDA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">
    <w:name w:val="460D215FDC4C48F8BE8DEC694CF8461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">
    <w:name w:val="C69F600E84794BB89E7A0EF0E03ABD8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">
    <w:name w:val="34E3A36EC67B4F2D8C74D1AD4CBB5BE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">
    <w:name w:val="D7179743464E4166B4F623DC1F4A310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">
    <w:name w:val="B6F3F3AEC3C04D06B72ECE8E133588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">
    <w:name w:val="26CEACBDF74D4A799F1F1947AE6BEB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">
    <w:name w:val="62217F84B79549338755C98690AB2A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">
    <w:name w:val="EA8C918B013C432A9B5094A59F069E4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">
    <w:name w:val="7A45018FE0714C0EB4EF41319257743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">
    <w:name w:val="1EAC20F6F91A41908FC5B082950630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">
    <w:name w:val="F7576814B5914475A5A6F8151DAC0C3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">
    <w:name w:val="05F4B408573A4C1AA9CE35BA5CB818C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">
    <w:name w:val="7FD49286E1DD46F2A6F17F13F46FCCC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">
    <w:name w:val="0DC044940AC6488ABACBE42CC8ACFDA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">
    <w:name w:val="460D215FDC4C48F8BE8DEC694CF8461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">
    <w:name w:val="C69F600E84794BB89E7A0EF0E03ABD8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">
    <w:name w:val="4A1A64614CDF46C2B0A7EB48B75C3BB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">
    <w:name w:val="34E3A36EC67B4F2D8C74D1AD4CBB5BE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">
    <w:name w:val="D7179743464E4166B4F623DC1F4A310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">
    <w:name w:val="B6F3F3AEC3C04D06B72ECE8E133588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2">
    <w:name w:val="26CEACBDF74D4A799F1F1947AE6BEB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">
    <w:name w:val="62217F84B79549338755C98690AB2A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">
    <w:name w:val="EA8C918B013C432A9B5094A59F069E4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">
    <w:name w:val="7A45018FE0714C0EB4EF41319257743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">
    <w:name w:val="1EAC20F6F91A41908FC5B082950630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2">
    <w:name w:val="F7576814B5914475A5A6F8151DAC0C3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2">
    <w:name w:val="05F4B408573A4C1AA9CE35BA5CB818C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2">
    <w:name w:val="7FD49286E1DD46F2A6F17F13F46FCCC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2">
    <w:name w:val="0DC044940AC6488ABACBE42CC8ACFDA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2">
    <w:name w:val="460D215FDC4C48F8BE8DEC694CF8461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4">
    <w:name w:val="C69F600E84794BB89E7A0EF0E03ABD8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">
    <w:name w:val="4A1A64614CDF46C2B0A7EB48B75C3BB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">
    <w:name w:val="26088550B13348A992A25FEBFF6DEA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">
    <w:name w:val="ACE0C38AB40242DDB4CB23A187684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">
    <w:name w:val="34E3A36EC67B4F2D8C74D1AD4CBB5BE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">
    <w:name w:val="D7179743464E4166B4F623DC1F4A310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">
    <w:name w:val="B6F3F3AEC3C04D06B72ECE8E133588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3">
    <w:name w:val="26CEACBDF74D4A799F1F1947AE6BEB8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">
    <w:name w:val="62217F84B79549338755C98690AB2A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3">
    <w:name w:val="EA8C918B013C432A9B5094A59F069E4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">
    <w:name w:val="7A45018FE0714C0EB4EF41319257743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">
    <w:name w:val="1EAC20F6F91A41908FC5B082950630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3">
    <w:name w:val="F7576814B5914475A5A6F8151DAC0C3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3">
    <w:name w:val="05F4B408573A4C1AA9CE35BA5CB818C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3">
    <w:name w:val="7FD49286E1DD46F2A6F17F13F46FCCC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3">
    <w:name w:val="0DC044940AC6488ABACBE42CC8ACFDA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3">
    <w:name w:val="460D215FDC4C48F8BE8DEC694CF8461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5">
    <w:name w:val="C69F600E84794BB89E7A0EF0E03ABD8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2">
    <w:name w:val="4A1A64614CDF46C2B0A7EB48B75C3BB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">
    <w:name w:val="26088550B13348A992A25FEBFF6DEA6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">
    <w:name w:val="ACE0C38AB40242DDB4CB23A18768464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5">
    <w:name w:val="34E3A36EC67B4F2D8C74D1AD4CBB5BE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">
    <w:name w:val="D7179743464E4166B4F623DC1F4A310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">
    <w:name w:val="B6F3F3AEC3C04D06B72ECE8E133588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4">
    <w:name w:val="26CEACBDF74D4A799F1F1947AE6BEB8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">
    <w:name w:val="62217F84B79549338755C98690AB2A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4">
    <w:name w:val="EA8C918B013C432A9B5094A59F069E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">
    <w:name w:val="7A45018FE0714C0EB4EF41319257743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">
    <w:name w:val="1EAC20F6F91A41908FC5B082950630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4">
    <w:name w:val="F7576814B5914475A5A6F8151DAC0C3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4">
    <w:name w:val="05F4B408573A4C1AA9CE35BA5CB818C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4">
    <w:name w:val="7FD49286E1DD46F2A6F17F13F46FCCC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4">
    <w:name w:val="0DC044940AC6488ABACBE42CC8ACFDA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4">
    <w:name w:val="460D215FDC4C48F8BE8DEC694CF8461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6">
    <w:name w:val="C69F600E84794BB89E7A0EF0E03ABD8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3">
    <w:name w:val="4A1A64614CDF46C2B0A7EB48B75C3BB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2">
    <w:name w:val="26088550B13348A992A25FEBFF6DEA6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2">
    <w:name w:val="ACE0C38AB40242DDB4CB23A18768464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6">
    <w:name w:val="34E3A36EC67B4F2D8C74D1AD4CBB5BE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5">
    <w:name w:val="D7179743464E4166B4F623DC1F4A310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5">
    <w:name w:val="B6F3F3AEC3C04D06B72ECE8E133588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5">
    <w:name w:val="26CEACBDF74D4A799F1F1947AE6BEB8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5">
    <w:name w:val="62217F84B79549338755C98690AB2A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5">
    <w:name w:val="EA8C918B013C432A9B5094A59F069E4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5">
    <w:name w:val="7A45018FE0714C0EB4EF41319257743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5">
    <w:name w:val="1EAC20F6F91A41908FC5B082950630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5">
    <w:name w:val="F7576814B5914475A5A6F8151DAC0C3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5">
    <w:name w:val="05F4B408573A4C1AA9CE35BA5CB818C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5">
    <w:name w:val="7FD49286E1DD46F2A6F17F13F46FCCC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5">
    <w:name w:val="0DC044940AC6488ABACBE42CC8ACFDA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5">
    <w:name w:val="460D215FDC4C48F8BE8DEC694CF8461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7">
    <w:name w:val="C69F600E84794BB89E7A0EF0E03ABD8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4">
    <w:name w:val="4A1A64614CDF46C2B0A7EB48B75C3BB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3">
    <w:name w:val="26088550B13348A992A25FEBFF6DEA6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3">
    <w:name w:val="ACE0C38AB40242DDB4CB23A18768464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7">
    <w:name w:val="34E3A36EC67B4F2D8C74D1AD4CBB5BE0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6">
    <w:name w:val="D7179743464E4166B4F623DC1F4A310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6">
    <w:name w:val="B6F3F3AEC3C04D06B72ECE8E133588D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6">
    <w:name w:val="26CEACBDF74D4A799F1F1947AE6BEB8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6">
    <w:name w:val="62217F84B79549338755C98690AB2A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6">
    <w:name w:val="EA8C918B013C432A9B5094A59F069E43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6">
    <w:name w:val="7A45018FE0714C0EB4EF41319257743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6">
    <w:name w:val="1EAC20F6F91A41908FC5B0829506303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6">
    <w:name w:val="F7576814B5914475A5A6F8151DAC0C3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6">
    <w:name w:val="05F4B408573A4C1AA9CE35BA5CB818C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6">
    <w:name w:val="7FD49286E1DD46F2A6F17F13F46FCCC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6">
    <w:name w:val="0DC044940AC6488ABACBE42CC8ACFDA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6">
    <w:name w:val="460D215FDC4C48F8BE8DEC694CF8461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8">
    <w:name w:val="C69F600E84794BB89E7A0EF0E03ABD8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5">
    <w:name w:val="4A1A64614CDF46C2B0A7EB48B75C3BBC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4">
    <w:name w:val="26088550B13348A992A25FEBFF6DEA6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4">
    <w:name w:val="ACE0C38AB40242DDB4CB23A1876846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8DE0D9C6C465F983251FAEB1BAF43">
    <w:name w:val="D4E8DE0D9C6C465F983251FAEB1BAF43"/>
    <w:rsid w:val="003D3799"/>
  </w:style>
  <w:style w:type="paragraph" w:customStyle="1" w:styleId="A26A8F5A4D984D679B5DCFDC89DC6D0F">
    <w:name w:val="A26A8F5A4D984D679B5DCFDC89DC6D0F"/>
    <w:rsid w:val="003D3799"/>
  </w:style>
  <w:style w:type="paragraph" w:customStyle="1" w:styleId="4084CF698D6A4EC6809DA5824287DB6B">
    <w:name w:val="4084CF698D6A4EC6809DA5824287DB6B"/>
    <w:rsid w:val="003D3799"/>
  </w:style>
  <w:style w:type="paragraph" w:customStyle="1" w:styleId="34E3A36EC67B4F2D8C74D1AD4CBB5BE08">
    <w:name w:val="34E3A36EC67B4F2D8C74D1AD4CBB5BE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7">
    <w:name w:val="D7179743464E4166B4F623DC1F4A310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7">
    <w:name w:val="B6F3F3AEC3C04D06B72ECE8E133588DE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7">
    <w:name w:val="26CEACBDF74D4A799F1F1947AE6BEB8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7">
    <w:name w:val="62217F84B79549338755C98690AB2AA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7">
    <w:name w:val="EA8C918B013C432A9B5094A59F069E43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7">
    <w:name w:val="7A45018FE0714C0EB4EF41319257743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7">
    <w:name w:val="1EAC20F6F91A41908FC5B08295063035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7">
    <w:name w:val="F7576814B5914475A5A6F8151DAC0C3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7">
    <w:name w:val="05F4B408573A4C1AA9CE35BA5CB818C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7">
    <w:name w:val="7FD49286E1DD46F2A6F17F13F46FCCC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7">
    <w:name w:val="0DC044940AC6488ABACBE42CC8ACFDA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7">
    <w:name w:val="460D215FDC4C48F8BE8DEC694CF8461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9">
    <w:name w:val="C69F600E84794BB89E7A0EF0E03ABD8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6">
    <w:name w:val="4A1A64614CDF46C2B0A7EB48B75C3BBC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5">
    <w:name w:val="26088550B13348A992A25FEBFF6DEA6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5">
    <w:name w:val="ACE0C38AB40242DDB4CB23A18768464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">
    <w:name w:val="67FC4633A9154954AE76AA74AEDB4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">
    <w:name w:val="2549A783A6614E928BBCA8B3B8113D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">
    <w:name w:val="4084CF698D6A4EC6809DA5824287DB6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">
    <w:name w:val="A26A8F5A4D984D679B5DCFDC89DC6D0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9">
    <w:name w:val="34E3A36EC67B4F2D8C74D1AD4CBB5BE0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8">
    <w:name w:val="D7179743464E4166B4F623DC1F4A310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8">
    <w:name w:val="B6F3F3AEC3C04D06B72ECE8E133588DE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8">
    <w:name w:val="26CEACBDF74D4A799F1F1947AE6BEB8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8">
    <w:name w:val="62217F84B79549338755C98690AB2AA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8">
    <w:name w:val="EA8C918B013C432A9B5094A59F069E4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8">
    <w:name w:val="7A45018FE0714C0EB4EF41319257743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8">
    <w:name w:val="1EAC20F6F91A41908FC5B08295063035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8">
    <w:name w:val="F7576814B5914475A5A6F8151DAC0C3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8">
    <w:name w:val="05F4B408573A4C1AA9CE35BA5CB818C9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8">
    <w:name w:val="7FD49286E1DD46F2A6F17F13F46FCCC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8">
    <w:name w:val="0DC044940AC6488ABACBE42CC8ACFDA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8">
    <w:name w:val="460D215FDC4C48F8BE8DEC694CF8461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0">
    <w:name w:val="C69F600E84794BB89E7A0EF0E03ABD8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7">
    <w:name w:val="4A1A64614CDF46C2B0A7EB48B75C3BB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6">
    <w:name w:val="26088550B13348A992A25FEBFF6DEA6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6">
    <w:name w:val="ACE0C38AB40242DDB4CB23A18768464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">
    <w:name w:val="67FC4633A9154954AE76AA74AEDB4A2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">
    <w:name w:val="2549A783A6614E928BBCA8B3B8113D8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2">
    <w:name w:val="4084CF698D6A4EC6809DA5824287DB6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2">
    <w:name w:val="A26A8F5A4D984D679B5DCFDC89DC6D0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0">
    <w:name w:val="34E3A36EC67B4F2D8C74D1AD4CBB5BE0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9">
    <w:name w:val="D7179743464E4166B4F623DC1F4A310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9">
    <w:name w:val="B6F3F3AEC3C04D06B72ECE8E133588DE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9">
    <w:name w:val="26CEACBDF74D4A799F1F1947AE6BEB8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9">
    <w:name w:val="62217F84B79549338755C98690AB2AA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9">
    <w:name w:val="EA8C918B013C432A9B5094A59F069E4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9">
    <w:name w:val="7A45018FE0714C0EB4EF41319257743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9">
    <w:name w:val="1EAC20F6F91A41908FC5B08295063035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9">
    <w:name w:val="F7576814B5914475A5A6F8151DAC0C3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9">
    <w:name w:val="05F4B408573A4C1AA9CE35BA5CB818C9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9">
    <w:name w:val="7FD49286E1DD46F2A6F17F13F46FCC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9">
    <w:name w:val="0DC044940AC6488ABACBE42CC8ACFDA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9">
    <w:name w:val="460D215FDC4C48F8BE8DEC694CF8461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1">
    <w:name w:val="C69F600E84794BB89E7A0EF0E03ABD8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8">
    <w:name w:val="4A1A64614CDF46C2B0A7EB48B75C3BBC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7">
    <w:name w:val="26088550B13348A992A25FEBFF6DEA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7">
    <w:name w:val="ACE0C38AB40242DDB4CB23A18768464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2">
    <w:name w:val="67FC4633A9154954AE76AA74AEDB4A2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2">
    <w:name w:val="2549A783A6614E928BBCA8B3B8113D8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3">
    <w:name w:val="4084CF698D6A4EC6809DA5824287DB6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3">
    <w:name w:val="A26A8F5A4D984D679B5DCFDC89DC6D0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">
    <w:name w:val="3CF80680B23E4BDCAFF81DB93B9734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">
    <w:name w:val="9D034B774FBA4E13B51B2D7B9339063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">
    <w:name w:val="720EB8863905433B925C69926D6B33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">
    <w:name w:val="5A58501764AD44B38F036803FEEE51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">
    <w:name w:val="95560D40462B46DC9E1D46CBBA9D2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">
    <w:name w:val="830F629D70154D3A93EB6B117266DC3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">
    <w:name w:val="20892087128E41BD9F7DD6C3F49AA4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">
    <w:name w:val="33B7896822ED41D7AC2F55F5AE7234B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">
    <w:name w:val="245CDBEC6E494D34A004DDB4DC1ED1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">
    <w:name w:val="C14A43C09C5541FA8E91A714B47EA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">
    <w:name w:val="55E06EA357A7460AAED5A054D579D8B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">
    <w:name w:val="22D05AD650DC42C188E9322161A24D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">
    <w:name w:val="EF19500A982A4FE290850CBF27D91A5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">
    <w:name w:val="45ECD1EE539C4BD887D0CA0F01CAD6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">
    <w:name w:val="77750879FAAF4A439BCBB6EDB53322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">
    <w:name w:val="8B294684D8894AE386E0B9B43C51F5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">
    <w:name w:val="083E5B57EC5E4FBA816492B48C84FF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">
    <w:name w:val="68F369E064B748029BB31A1E2DFFE1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1">
    <w:name w:val="34E3A36EC67B4F2D8C74D1AD4CBB5BE0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0">
    <w:name w:val="D7179743464E4166B4F623DC1F4A310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0">
    <w:name w:val="B6F3F3AEC3C04D06B72ECE8E133588DE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0">
    <w:name w:val="26CEACBDF74D4A799F1F1947AE6BEB8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0">
    <w:name w:val="62217F84B79549338755C98690AB2AA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0">
    <w:name w:val="EA8C918B013C432A9B5094A59F069E43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0">
    <w:name w:val="7A45018FE0714C0EB4EF41319257743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0">
    <w:name w:val="1EAC20F6F91A41908FC5B08295063035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0">
    <w:name w:val="F7576814B5914475A5A6F8151DAC0C3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0">
    <w:name w:val="05F4B408573A4C1AA9CE35BA5CB818C9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0">
    <w:name w:val="7FD49286E1DD46F2A6F17F13F46FCCC2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0">
    <w:name w:val="0DC044940AC6488ABACBE42CC8ACFDA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0">
    <w:name w:val="460D215FDC4C48F8BE8DEC694CF8461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2">
    <w:name w:val="C69F600E84794BB89E7A0EF0E03ABD8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9">
    <w:name w:val="4A1A64614CDF46C2B0A7EB48B75C3BB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8">
    <w:name w:val="26088550B13348A992A25FEBFF6DEA6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8">
    <w:name w:val="ACE0C38AB40242DDB4CB23A18768464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3">
    <w:name w:val="67FC4633A9154954AE76AA74AEDB4A2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3">
    <w:name w:val="2549A783A6614E928BBCA8B3B8113D8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4">
    <w:name w:val="4084CF698D6A4EC6809DA5824287DB6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4">
    <w:name w:val="A26A8F5A4D984D679B5DCFDC89DC6D0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1">
    <w:name w:val="3CF80680B23E4BDCAFF81DB93B97344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1">
    <w:name w:val="9D034B774FBA4E13B51B2D7B9339063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1">
    <w:name w:val="720EB8863905433B925C69926D6B33A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1">
    <w:name w:val="5A58501764AD44B38F036803FEEE518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1">
    <w:name w:val="95560D40462B46DC9E1D46CBBA9D24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1">
    <w:name w:val="830F629D70154D3A93EB6B117266DC3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1">
    <w:name w:val="20892087128E41BD9F7DD6C3F49AA4E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1">
    <w:name w:val="33B7896822ED41D7AC2F55F5AE7234B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1">
    <w:name w:val="245CDBEC6E494D34A004DDB4DC1ED1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1">
    <w:name w:val="C14A43C09C5541FA8E91A714B47EAC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1">
    <w:name w:val="55E06EA357A7460AAED5A054D579D8B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1">
    <w:name w:val="22D05AD650DC42C188E9322161A24DA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1">
    <w:name w:val="EF19500A982A4FE290850CBF27D91A5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1">
    <w:name w:val="45ECD1EE539C4BD887D0CA0F01CAD6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1">
    <w:name w:val="77750879FAAF4A439BCBB6EDB53322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1">
    <w:name w:val="8B294684D8894AE386E0B9B43C51F5C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1">
    <w:name w:val="083E5B57EC5E4FBA816492B48C84FF9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1">
    <w:name w:val="68F369E064B748029BB31A1E2DFFE1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">
    <w:name w:val="3BA83B3661054BC1A6B9E531CA0B70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">
    <w:name w:val="B5CF25C7E10A47B18C0067BDE9864D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">
    <w:name w:val="CD43C5C3706A43199235F2494826877D"/>
    <w:rsid w:val="003D3799"/>
  </w:style>
  <w:style w:type="paragraph" w:customStyle="1" w:styleId="04672A6E4EEA4A31A14ABB7A82D02840">
    <w:name w:val="04672A6E4EEA4A31A14ABB7A82D02840"/>
    <w:rsid w:val="003D3799"/>
  </w:style>
  <w:style w:type="paragraph" w:customStyle="1" w:styleId="EB4BA33D8EEB44229984D7813C8F7FDE">
    <w:name w:val="EB4BA33D8EEB44229984D7813C8F7FDE"/>
    <w:rsid w:val="003D3799"/>
  </w:style>
  <w:style w:type="paragraph" w:customStyle="1" w:styleId="132E1B5FF5FA4A0BB197F87B4550236E">
    <w:name w:val="132E1B5FF5FA4A0BB197F87B4550236E"/>
    <w:rsid w:val="003D3799"/>
  </w:style>
  <w:style w:type="paragraph" w:customStyle="1" w:styleId="3C422DBF4F36448392C5932658CA38D5">
    <w:name w:val="3C422DBF4F36448392C5932658CA38D5"/>
    <w:rsid w:val="003D3799"/>
  </w:style>
  <w:style w:type="paragraph" w:customStyle="1" w:styleId="20F9A21C9DC04A4D959B8AAB750D3874">
    <w:name w:val="20F9A21C9DC04A4D959B8AAB750D3874"/>
    <w:rsid w:val="003D3799"/>
  </w:style>
  <w:style w:type="paragraph" w:customStyle="1" w:styleId="C51CEF5ECD7F4F1BBA791C32C6741A49">
    <w:name w:val="C51CEF5ECD7F4F1BBA791C32C6741A49"/>
    <w:rsid w:val="003D3799"/>
  </w:style>
  <w:style w:type="paragraph" w:customStyle="1" w:styleId="63E3693CC65A4759A295C8E7EB2EE4C5">
    <w:name w:val="63E3693CC65A4759A295C8E7EB2EE4C5"/>
    <w:rsid w:val="003D3799"/>
  </w:style>
  <w:style w:type="paragraph" w:customStyle="1" w:styleId="14A25BDD2BA043CAB569EE3494D93D92">
    <w:name w:val="14A25BDD2BA043CAB569EE3494D93D92"/>
    <w:rsid w:val="003D3799"/>
  </w:style>
  <w:style w:type="paragraph" w:customStyle="1" w:styleId="6252BF2A28624FC191425888BA526F53">
    <w:name w:val="6252BF2A28624FC191425888BA526F53"/>
    <w:rsid w:val="003D3799"/>
  </w:style>
  <w:style w:type="paragraph" w:customStyle="1" w:styleId="34B14343DB0F43DA93F40B052225DE74">
    <w:name w:val="34B14343DB0F43DA93F40B052225DE74"/>
    <w:rsid w:val="003D3799"/>
  </w:style>
  <w:style w:type="paragraph" w:customStyle="1" w:styleId="870010E57B56447E940223D8B4E51EB9">
    <w:name w:val="870010E57B56447E940223D8B4E51EB9"/>
    <w:rsid w:val="003D3799"/>
  </w:style>
  <w:style w:type="paragraph" w:customStyle="1" w:styleId="02DE0ED7ABD74690A244BEDB075C6276">
    <w:name w:val="02DE0ED7ABD74690A244BEDB075C6276"/>
    <w:rsid w:val="003D3799"/>
  </w:style>
  <w:style w:type="paragraph" w:customStyle="1" w:styleId="DB9DF82F0CCB485E8D25048EE1493F2A">
    <w:name w:val="DB9DF82F0CCB485E8D25048EE1493F2A"/>
    <w:rsid w:val="003D3799"/>
  </w:style>
  <w:style w:type="paragraph" w:customStyle="1" w:styleId="E3BA397F36A94F6CB8BB5AA251C1EFD6">
    <w:name w:val="E3BA397F36A94F6CB8BB5AA251C1EFD6"/>
    <w:rsid w:val="003D3799"/>
  </w:style>
  <w:style w:type="paragraph" w:customStyle="1" w:styleId="204DB10F65AC4A26837633EB5BEDE435">
    <w:name w:val="204DB10F65AC4A26837633EB5BEDE435"/>
    <w:rsid w:val="003D3799"/>
  </w:style>
  <w:style w:type="paragraph" w:customStyle="1" w:styleId="55A389C942C04975A69B6CDB5FD2C05F">
    <w:name w:val="55A389C942C04975A69B6CDB5FD2C05F"/>
    <w:rsid w:val="003D3799"/>
  </w:style>
  <w:style w:type="paragraph" w:customStyle="1" w:styleId="5894906A3CBD4D6FB998785C298607A0">
    <w:name w:val="5894906A3CBD4D6FB998785C298607A0"/>
    <w:rsid w:val="003D3799"/>
  </w:style>
  <w:style w:type="paragraph" w:customStyle="1" w:styleId="9F328BDCC35A41A595C486ED30CCE3D5">
    <w:name w:val="9F328BDCC35A41A595C486ED30CCE3D5"/>
    <w:rsid w:val="003D3799"/>
  </w:style>
  <w:style w:type="paragraph" w:customStyle="1" w:styleId="EAA5B78CD78A4B34912D3C1F9A60AACE">
    <w:name w:val="EAA5B78CD78A4B34912D3C1F9A60AACE"/>
    <w:rsid w:val="003D3799"/>
  </w:style>
  <w:style w:type="paragraph" w:customStyle="1" w:styleId="27056089A06448D29332A9490D8CBABB">
    <w:name w:val="27056089A06448D29332A9490D8CBABB"/>
    <w:rsid w:val="003D3799"/>
  </w:style>
  <w:style w:type="paragraph" w:customStyle="1" w:styleId="35AF11F99DFF4333A07EE1A7881FA7E3">
    <w:name w:val="35AF11F99DFF4333A07EE1A7881FA7E3"/>
    <w:rsid w:val="003D3799"/>
  </w:style>
  <w:style w:type="paragraph" w:customStyle="1" w:styleId="A335CCF19B0446FAB9F612125D7A0135">
    <w:name w:val="A335CCF19B0446FAB9F612125D7A0135"/>
    <w:rsid w:val="003D3799"/>
  </w:style>
  <w:style w:type="paragraph" w:customStyle="1" w:styleId="16B92CB4E429469CABBC906CA50392D6">
    <w:name w:val="16B92CB4E429469CABBC906CA50392D6"/>
    <w:rsid w:val="003D3799"/>
  </w:style>
  <w:style w:type="paragraph" w:customStyle="1" w:styleId="C27657618E364989AC519C218BF274F9">
    <w:name w:val="C27657618E364989AC519C218BF274F9"/>
    <w:rsid w:val="003D3799"/>
  </w:style>
  <w:style w:type="paragraph" w:customStyle="1" w:styleId="D79658CB0FC544688C5B67E27B912053">
    <w:name w:val="D79658CB0FC544688C5B67E27B912053"/>
    <w:rsid w:val="003D3799"/>
  </w:style>
  <w:style w:type="paragraph" w:customStyle="1" w:styleId="34E3A36EC67B4F2D8C74D1AD4CBB5BE012">
    <w:name w:val="34E3A36EC67B4F2D8C74D1AD4CBB5BE0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1">
    <w:name w:val="D7179743464E4166B4F623DC1F4A310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1">
    <w:name w:val="B6F3F3AEC3C04D06B72ECE8E133588DE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1">
    <w:name w:val="26CEACBDF74D4A799F1F1947AE6BEB8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1">
    <w:name w:val="62217F84B79549338755C98690AB2AA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1">
    <w:name w:val="EA8C918B013C432A9B5094A59F069E43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1">
    <w:name w:val="7A45018FE0714C0EB4EF41319257743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1">
    <w:name w:val="1EAC20F6F91A41908FC5B08295063035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1">
    <w:name w:val="F7576814B5914475A5A6F8151DAC0C3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1">
    <w:name w:val="05F4B408573A4C1AA9CE35BA5CB818C9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1">
    <w:name w:val="7FD49286E1DD46F2A6F17F13F46FCCC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1">
    <w:name w:val="0DC044940AC6488ABACBE42CC8ACFDA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1">
    <w:name w:val="460D215FDC4C48F8BE8DEC694CF8461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3">
    <w:name w:val="C69F600E84794BB89E7A0EF0E03ABD8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0">
    <w:name w:val="4A1A64614CDF46C2B0A7EB48B75C3BBC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9">
    <w:name w:val="26088550B13348A992A25FEBFF6DEA6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9">
    <w:name w:val="ACE0C38AB40242DDB4CB23A18768464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4">
    <w:name w:val="67FC4633A9154954AE76AA74AEDB4A2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4">
    <w:name w:val="2549A783A6614E928BBCA8B3B8113D8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5">
    <w:name w:val="4084CF698D6A4EC6809DA5824287DB6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5">
    <w:name w:val="A26A8F5A4D984D679B5DCFDC89DC6D0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2">
    <w:name w:val="3CF80680B23E4BDCAFF81DB93B97344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2">
    <w:name w:val="9D034B774FBA4E13B51B2D7B9339063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2">
    <w:name w:val="720EB8863905433B925C69926D6B33A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2">
    <w:name w:val="5A58501764AD44B38F036803FEEE518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2">
    <w:name w:val="95560D40462B46DC9E1D46CBBA9D24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2">
    <w:name w:val="830F629D70154D3A93EB6B117266DC3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2">
    <w:name w:val="20892087128E41BD9F7DD6C3F49AA4E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2">
    <w:name w:val="33B7896822ED41D7AC2F55F5AE7234B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2">
    <w:name w:val="245CDBEC6E494D34A004DDB4DC1ED1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2">
    <w:name w:val="C14A43C09C5541FA8E91A714B47EAC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2">
    <w:name w:val="55E06EA357A7460AAED5A054D579D8B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2">
    <w:name w:val="22D05AD650DC42C188E9322161A24D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2">
    <w:name w:val="EF19500A982A4FE290850CBF27D91A5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2">
    <w:name w:val="45ECD1EE539C4BD887D0CA0F01CAD6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2">
    <w:name w:val="77750879FAAF4A439BCBB6EDB53322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2">
    <w:name w:val="8B294684D8894AE386E0B9B43C51F5C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2">
    <w:name w:val="083E5B57EC5E4FBA816492B48C84FF9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2">
    <w:name w:val="68F369E064B748029BB31A1E2DFFE1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1">
    <w:name w:val="3BA83B3661054BC1A6B9E531CA0B70C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1">
    <w:name w:val="B5CF25C7E10A47B18C0067BDE9864D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">
    <w:name w:val="C41F49D1C02B4FE7B20C8C591862E0D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1">
    <w:name w:val="CD43C5C3706A43199235F2494826877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1">
    <w:name w:val="04672A6E4EEA4A31A14ABB7A82D0284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1">
    <w:name w:val="EB4BA33D8EEB44229984D7813C8F7F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1">
    <w:name w:val="132E1B5FF5FA4A0BB197F87B4550236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1">
    <w:name w:val="3C422DBF4F36448392C5932658CA38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1">
    <w:name w:val="5894906A3CBD4D6FB998785C298607A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1">
    <w:name w:val="20F9A21C9DC04A4D959B8AAB750D38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1">
    <w:name w:val="9F328BDCC35A41A595C486ED30CCE3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1">
    <w:name w:val="C51CEF5ECD7F4F1BBA791C32C6741A4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1">
    <w:name w:val="EAA5B78CD78A4B34912D3C1F9A60A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1">
    <w:name w:val="63E3693CC65A4759A295C8E7EB2EE4C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1">
    <w:name w:val="14A25BDD2BA043CAB569EE3494D93D9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1">
    <w:name w:val="6252BF2A28624FC191425888BA526F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1">
    <w:name w:val="34B14343DB0F43DA93F40B052225DE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1">
    <w:name w:val="870010E57B56447E940223D8B4E51EB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1">
    <w:name w:val="02DE0ED7ABD74690A244BEDB075C627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1">
    <w:name w:val="DB9DF82F0CCB485E8D25048EE1493F2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1">
    <w:name w:val="27056089A06448D29332A9490D8CBAB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1">
    <w:name w:val="E3BA397F36A94F6CB8BB5AA251C1EF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1">
    <w:name w:val="35AF11F99DFF4333A07EE1A7881FA7E31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1">
    <w:name w:val="A335CCF19B0446FAB9F612125D7A01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1">
    <w:name w:val="16B92CB4E429469CABBC906CA50392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1">
    <w:name w:val="C27657618E364989AC519C218BF274F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">
    <w:name w:val="68C091E0BD014637A0AC8A8952D93B1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1">
    <w:name w:val="D79658CB0FC544688C5B67E27B9120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6CCD4C9D94A22A64EBC88B47BB4DE">
    <w:name w:val="ED06CCD4C9D94A22A64EBC88B47BB4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3">
    <w:name w:val="34E3A36EC67B4F2D8C74D1AD4CBB5BE0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2">
    <w:name w:val="D7179743464E4166B4F623DC1F4A310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2">
    <w:name w:val="B6F3F3AEC3C04D06B72ECE8E133588DE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2">
    <w:name w:val="26CEACBDF74D4A799F1F1947AE6BEB8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2">
    <w:name w:val="62217F84B79549338755C98690AB2AA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2">
    <w:name w:val="EA8C918B013C432A9B5094A59F069E43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2">
    <w:name w:val="7A45018FE0714C0EB4EF41319257743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2">
    <w:name w:val="1EAC20F6F91A41908FC5B08295063035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2">
    <w:name w:val="F7576814B5914475A5A6F8151DAC0C3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2">
    <w:name w:val="05F4B408573A4C1AA9CE35BA5CB818C9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2">
    <w:name w:val="7FD49286E1DD46F2A6F17F13F46FCCC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2">
    <w:name w:val="0DC044940AC6488ABACBE42CC8ACFDA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2">
    <w:name w:val="460D215FDC4C48F8BE8DEC694CF8461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4">
    <w:name w:val="C69F600E84794BB89E7A0EF0E03ABD8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1">
    <w:name w:val="4A1A64614CDF46C2B0A7EB48B75C3BBC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0">
    <w:name w:val="26088550B13348A992A25FEBFF6DEA6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0">
    <w:name w:val="ACE0C38AB40242DDB4CB23A18768464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5">
    <w:name w:val="67FC4633A9154954AE76AA74AEDB4A2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5">
    <w:name w:val="2549A783A6614E928BBCA8B3B8113D8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6">
    <w:name w:val="4084CF698D6A4EC6809DA5824287DB6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6">
    <w:name w:val="A26A8F5A4D984D679B5DCFDC89DC6D0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3">
    <w:name w:val="3CF80680B23E4BDCAFF81DB93B97344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3">
    <w:name w:val="9D034B774FBA4E13B51B2D7B9339063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3">
    <w:name w:val="720EB8863905433B925C69926D6B33A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3">
    <w:name w:val="5A58501764AD44B38F036803FEEE518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3">
    <w:name w:val="95560D40462B46DC9E1D46CBBA9D24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3">
    <w:name w:val="830F629D70154D3A93EB6B117266DC3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3">
    <w:name w:val="20892087128E41BD9F7DD6C3F49AA4E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3">
    <w:name w:val="33B7896822ED41D7AC2F55F5AE7234B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3">
    <w:name w:val="245CDBEC6E494D34A004DDB4DC1ED1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3">
    <w:name w:val="C14A43C09C5541FA8E91A714B47EAC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3">
    <w:name w:val="55E06EA357A7460AAED5A054D579D8B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3">
    <w:name w:val="22D05AD650DC42C188E9322161A24DA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3">
    <w:name w:val="EF19500A982A4FE290850CBF27D91A5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3">
    <w:name w:val="45ECD1EE539C4BD887D0CA0F01CAD6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3">
    <w:name w:val="77750879FAAF4A439BCBB6EDB53322A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3">
    <w:name w:val="8B294684D8894AE386E0B9B43C51F5C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3">
    <w:name w:val="083E5B57EC5E4FBA816492B48C84FF9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3">
    <w:name w:val="68F369E064B748029BB31A1E2DFFE1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2">
    <w:name w:val="3BA83B3661054BC1A6B9E531CA0B70C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2">
    <w:name w:val="B5CF25C7E10A47B18C0067BDE9864D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1">
    <w:name w:val="C41F49D1C02B4FE7B20C8C591862E0D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2">
    <w:name w:val="CD43C5C3706A43199235F2494826877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2">
    <w:name w:val="04672A6E4EEA4A31A14ABB7A82D0284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2">
    <w:name w:val="EB4BA33D8EEB44229984D7813C8F7F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2">
    <w:name w:val="132E1B5FF5FA4A0BB197F87B4550236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2">
    <w:name w:val="3C422DBF4F36448392C5932658CA38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2">
    <w:name w:val="5894906A3CBD4D6FB998785C298607A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2">
    <w:name w:val="20F9A21C9DC04A4D959B8AAB750D38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2">
    <w:name w:val="9F328BDCC35A41A595C486ED30CCE3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2">
    <w:name w:val="C51CEF5ECD7F4F1BBA791C32C6741A4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2">
    <w:name w:val="EAA5B78CD78A4B34912D3C1F9A60A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2">
    <w:name w:val="63E3693CC65A4759A295C8E7EB2EE4C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2">
    <w:name w:val="14A25BDD2BA043CAB569EE3494D93D9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2">
    <w:name w:val="6252BF2A28624FC191425888BA526F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2">
    <w:name w:val="34B14343DB0F43DA93F40B052225DE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2">
    <w:name w:val="870010E57B56447E940223D8B4E51EB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2">
    <w:name w:val="02DE0ED7ABD74690A244BEDB075C627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2">
    <w:name w:val="DB9DF82F0CCB485E8D25048EE1493F2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2">
    <w:name w:val="27056089A06448D29332A9490D8CBAB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2">
    <w:name w:val="E3BA397F36A94F6CB8BB5AA251C1EF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2">
    <w:name w:val="35AF11F99DFF4333A07EE1A7881FA7E32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2">
    <w:name w:val="A335CCF19B0446FAB9F612125D7A01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2">
    <w:name w:val="16B92CB4E429469CABBC906CA50392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2">
    <w:name w:val="C27657618E364989AC519C218BF274F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1">
    <w:name w:val="68C091E0BD014637A0AC8A8952D93B1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2">
    <w:name w:val="D79658CB0FC544688C5B67E27B9120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7E6954AA942FC87C4FBFC391FCB7D">
    <w:name w:val="FE07E6954AA942FC87C4FBFC391FCB7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69D55CB0E42629A1BEEB55D569CAA">
    <w:name w:val="5AD69D55CB0E42629A1BEEB55D569CAA"/>
    <w:rsid w:val="003D3799"/>
  </w:style>
  <w:style w:type="paragraph" w:customStyle="1" w:styleId="34E3A36EC67B4F2D8C74D1AD4CBB5BE014">
    <w:name w:val="34E3A36EC67B4F2D8C74D1AD4CBB5BE0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3">
    <w:name w:val="D7179743464E4166B4F623DC1F4A310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3">
    <w:name w:val="B6F3F3AEC3C04D06B72ECE8E133588DE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3">
    <w:name w:val="26CEACBDF74D4A799F1F1947AE6BEB8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3">
    <w:name w:val="62217F84B79549338755C98690AB2AA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3">
    <w:name w:val="EA8C918B013C432A9B5094A59F069E43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3">
    <w:name w:val="7A45018FE0714C0EB4EF41319257743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3">
    <w:name w:val="1EAC20F6F91A41908FC5B08295063035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3">
    <w:name w:val="F7576814B5914475A5A6F8151DAC0C3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3">
    <w:name w:val="05F4B408573A4C1AA9CE35BA5CB818C9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3">
    <w:name w:val="7FD49286E1DD46F2A6F17F13F46FCCC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3">
    <w:name w:val="0DC044940AC6488ABACBE42CC8ACFDA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3">
    <w:name w:val="460D215FDC4C48F8BE8DEC694CF8461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5">
    <w:name w:val="C69F600E84794BB89E7A0EF0E03ABD8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2">
    <w:name w:val="4A1A64614CDF46C2B0A7EB48B75C3BBC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1">
    <w:name w:val="26088550B13348A992A25FEBFF6DEA6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1">
    <w:name w:val="ACE0C38AB40242DDB4CB23A18768464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6">
    <w:name w:val="67FC4633A9154954AE76AA74AEDB4A2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6">
    <w:name w:val="2549A783A6614E928BBCA8B3B8113D8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7">
    <w:name w:val="4084CF698D6A4EC6809DA5824287DB6B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7">
    <w:name w:val="A26A8F5A4D984D679B5DCFDC89DC6D0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4">
    <w:name w:val="3CF80680B23E4BDCAFF81DB93B97344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4">
    <w:name w:val="9D034B774FBA4E13B51B2D7B9339063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4">
    <w:name w:val="720EB8863905433B925C69926D6B33A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4">
    <w:name w:val="5A58501764AD44B38F036803FEEE518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4">
    <w:name w:val="95560D40462B46DC9E1D46CBBA9D24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4">
    <w:name w:val="830F629D70154D3A93EB6B117266DC3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4">
    <w:name w:val="20892087128E41BD9F7DD6C3F49AA4E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4">
    <w:name w:val="33B7896822ED41D7AC2F55F5AE7234B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4">
    <w:name w:val="245CDBEC6E494D34A004DDB4DC1ED1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4">
    <w:name w:val="C14A43C09C5541FA8E91A714B47EAC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4">
    <w:name w:val="55E06EA357A7460AAED5A054D579D8B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4">
    <w:name w:val="22D05AD650DC42C188E9322161A24DA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4">
    <w:name w:val="EF19500A982A4FE290850CBF27D91A5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4">
    <w:name w:val="45ECD1EE539C4BD887D0CA0F01CAD6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4">
    <w:name w:val="77750879FAAF4A439BCBB6EDB53322A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4">
    <w:name w:val="8B294684D8894AE386E0B9B43C51F5C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4">
    <w:name w:val="083E5B57EC5E4FBA816492B48C84FF9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4">
    <w:name w:val="68F369E064B748029BB31A1E2DFFE1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3">
    <w:name w:val="3BA83B3661054BC1A6B9E531CA0B70C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3">
    <w:name w:val="B5CF25C7E10A47B18C0067BDE9864D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2">
    <w:name w:val="C41F49D1C02B4FE7B20C8C591862E0D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3">
    <w:name w:val="CD43C5C3706A43199235F2494826877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3">
    <w:name w:val="04672A6E4EEA4A31A14ABB7A82D0284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3">
    <w:name w:val="EB4BA33D8EEB44229984D7813C8F7F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3">
    <w:name w:val="132E1B5FF5FA4A0BB197F87B4550236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3">
    <w:name w:val="3C422DBF4F36448392C5932658CA38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3">
    <w:name w:val="5894906A3CBD4D6FB998785C298607A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3">
    <w:name w:val="20F9A21C9DC04A4D959B8AAB750D38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3">
    <w:name w:val="9F328BDCC35A41A595C486ED30CCE3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3">
    <w:name w:val="C51CEF5ECD7F4F1BBA791C32C6741A4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3">
    <w:name w:val="EAA5B78CD78A4B34912D3C1F9A60AAC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3">
    <w:name w:val="63E3693CC65A4759A295C8E7EB2EE4C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3">
    <w:name w:val="14A25BDD2BA043CAB569EE3494D93D9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3">
    <w:name w:val="6252BF2A28624FC191425888BA526F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3">
    <w:name w:val="34B14343DB0F43DA93F40B052225DE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3">
    <w:name w:val="870010E57B56447E940223D8B4E51EB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3">
    <w:name w:val="02DE0ED7ABD74690A244BEDB075C627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3">
    <w:name w:val="DB9DF82F0CCB485E8D25048EE1493F2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3">
    <w:name w:val="27056089A06448D29332A9490D8CBAB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3">
    <w:name w:val="E3BA397F36A94F6CB8BB5AA251C1EF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3">
    <w:name w:val="35AF11F99DFF4333A07EE1A7881FA7E33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3">
    <w:name w:val="A335CCF19B0446FAB9F612125D7A01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3">
    <w:name w:val="16B92CB4E429469CABBC906CA50392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3">
    <w:name w:val="C27657618E364989AC519C218BF274F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">
    <w:name w:val="6607149F2A4747DFBE84AC7DAEF47AC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3">
    <w:name w:val="D79658CB0FC544688C5B67E27B9120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">
    <w:name w:val="6396F9C49D7048AB81E5146C898F7F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5">
    <w:name w:val="34E3A36EC67B4F2D8C74D1AD4CBB5BE0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4">
    <w:name w:val="D7179743464E4166B4F623DC1F4A310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4">
    <w:name w:val="B6F3F3AEC3C04D06B72ECE8E133588DE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4">
    <w:name w:val="26CEACBDF74D4A799F1F1947AE6BEB8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4">
    <w:name w:val="62217F84B79549338755C98690AB2AA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4">
    <w:name w:val="EA8C918B013C432A9B5094A59F069E43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4">
    <w:name w:val="7A45018FE0714C0EB4EF41319257743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4">
    <w:name w:val="1EAC20F6F91A41908FC5B08295063035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4">
    <w:name w:val="F7576814B5914475A5A6F8151DAC0C3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4">
    <w:name w:val="05F4B408573A4C1AA9CE35BA5CB818C9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4">
    <w:name w:val="7FD49286E1DD46F2A6F17F13F46FCCC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4">
    <w:name w:val="0DC044940AC6488ABACBE42CC8ACFDA7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4">
    <w:name w:val="460D215FDC4C48F8BE8DEC694CF8461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6">
    <w:name w:val="C69F600E84794BB89E7A0EF0E03ABD84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3">
    <w:name w:val="4A1A64614CDF46C2B0A7EB48B75C3BBC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2">
    <w:name w:val="26088550B13348A992A25FEBFF6DEA6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2">
    <w:name w:val="ACE0C38AB40242DDB4CB23A18768464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7">
    <w:name w:val="67FC4633A9154954AE76AA74AEDB4A2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7">
    <w:name w:val="2549A783A6614E928BBCA8B3B8113D8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8">
    <w:name w:val="4084CF698D6A4EC6809DA5824287DB6B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8">
    <w:name w:val="A26A8F5A4D984D679B5DCFDC89DC6D0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5">
    <w:name w:val="3CF80680B23E4BDCAFF81DB93B97344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5">
    <w:name w:val="9D034B774FBA4E13B51B2D7B9339063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5">
    <w:name w:val="720EB8863905433B925C69926D6B33A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5">
    <w:name w:val="5A58501764AD44B38F036803FEEE518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5">
    <w:name w:val="95560D40462B46DC9E1D46CBBA9D24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5">
    <w:name w:val="830F629D70154D3A93EB6B117266DC3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5">
    <w:name w:val="20892087128E41BD9F7DD6C3F49AA4E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5">
    <w:name w:val="33B7896822ED41D7AC2F55F5AE7234B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5">
    <w:name w:val="245CDBEC6E494D34A004DDB4DC1ED1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5">
    <w:name w:val="C14A43C09C5541FA8E91A714B47EAC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5">
    <w:name w:val="55E06EA357A7460AAED5A054D579D8B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5">
    <w:name w:val="22D05AD650DC42C188E9322161A24DA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5">
    <w:name w:val="EF19500A982A4FE290850CBF27D91A5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5">
    <w:name w:val="45ECD1EE539C4BD887D0CA0F01CAD6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5">
    <w:name w:val="77750879FAAF4A439BCBB6EDB53322A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5">
    <w:name w:val="8B294684D8894AE386E0B9B43C51F5C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5">
    <w:name w:val="083E5B57EC5E4FBA816492B48C84FF9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5">
    <w:name w:val="68F369E064B748029BB31A1E2DFFE1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4">
    <w:name w:val="3BA83B3661054BC1A6B9E531CA0B70C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4">
    <w:name w:val="B5CF25C7E10A47B18C0067BDE9864D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3">
    <w:name w:val="C41F49D1C02B4FE7B20C8C591862E0D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4">
    <w:name w:val="CD43C5C3706A43199235F2494826877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4">
    <w:name w:val="04672A6E4EEA4A31A14ABB7A82D0284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4">
    <w:name w:val="EB4BA33D8EEB44229984D7813C8F7F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4">
    <w:name w:val="132E1B5FF5FA4A0BB197F87B4550236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4">
    <w:name w:val="3C422DBF4F36448392C5932658CA38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4">
    <w:name w:val="5894906A3CBD4D6FB998785C298607A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4">
    <w:name w:val="20F9A21C9DC04A4D959B8AAB750D38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4">
    <w:name w:val="9F328BDCC35A41A595C486ED30CCE3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4">
    <w:name w:val="C51CEF5ECD7F4F1BBA791C32C6741A4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4">
    <w:name w:val="EAA5B78CD78A4B34912D3C1F9A60AAC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4">
    <w:name w:val="63E3693CC65A4759A295C8E7EB2EE4C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4">
    <w:name w:val="14A25BDD2BA043CAB569EE3494D93D9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4">
    <w:name w:val="6252BF2A28624FC191425888BA526F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4">
    <w:name w:val="34B14343DB0F43DA93F40B052225DE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4">
    <w:name w:val="870010E57B56447E940223D8B4E51EB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4">
    <w:name w:val="02DE0ED7ABD74690A244BEDB075C627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4">
    <w:name w:val="DB9DF82F0CCB485E8D25048EE1493F2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4">
    <w:name w:val="27056089A06448D29332A9490D8CBAB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4">
    <w:name w:val="E3BA397F36A94F6CB8BB5AA251C1EF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4">
    <w:name w:val="35AF11F99DFF4333A07EE1A7881FA7E34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4">
    <w:name w:val="A335CCF19B0446FAB9F612125D7A01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4">
    <w:name w:val="16B92CB4E429469CABBC906CA50392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4">
    <w:name w:val="C27657618E364989AC519C218BF274F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1">
    <w:name w:val="6607149F2A4747DFBE84AC7DAEF47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4">
    <w:name w:val="D79658CB0FC544688C5B67E27B9120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1">
    <w:name w:val="6396F9C49D7048AB81E5146C898F7F3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6">
    <w:name w:val="34E3A36EC67B4F2D8C74D1AD4CBB5BE0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5">
    <w:name w:val="D7179743464E4166B4F623DC1F4A310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5">
    <w:name w:val="B6F3F3AEC3C04D06B72ECE8E133588DE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5">
    <w:name w:val="26CEACBDF74D4A799F1F1947AE6BEB8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5">
    <w:name w:val="62217F84B79549338755C98690AB2AA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5">
    <w:name w:val="EA8C918B013C432A9B5094A59F069E43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5">
    <w:name w:val="7A45018FE0714C0EB4EF41319257743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5">
    <w:name w:val="1EAC20F6F91A41908FC5B08295063035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5">
    <w:name w:val="F7576814B5914475A5A6F8151DAC0C3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5">
    <w:name w:val="05F4B408573A4C1AA9CE35BA5CB818C9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5">
    <w:name w:val="7FD49286E1DD46F2A6F17F13F46FCCC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5">
    <w:name w:val="0DC044940AC6488ABACBE42CC8ACFDA7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5">
    <w:name w:val="460D215FDC4C48F8BE8DEC694CF8461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7">
    <w:name w:val="C69F600E84794BB89E7A0EF0E03ABD841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4">
    <w:name w:val="4A1A64614CDF46C2B0A7EB48B75C3BBC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3">
    <w:name w:val="26088550B13348A992A25FEBFF6DEA6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3">
    <w:name w:val="ACE0C38AB40242DDB4CB23A18768464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8">
    <w:name w:val="67FC4633A9154954AE76AA74AEDB4A2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8">
    <w:name w:val="2549A783A6614E928BBCA8B3B8113D8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9">
    <w:name w:val="4084CF698D6A4EC6809DA5824287DB6B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9">
    <w:name w:val="A26A8F5A4D984D679B5DCFDC89DC6D0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6">
    <w:name w:val="3CF80680B23E4BDCAFF81DB93B973446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6">
    <w:name w:val="9D034B774FBA4E13B51B2D7B9339063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6">
    <w:name w:val="720EB8863905433B925C69926D6B33A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6">
    <w:name w:val="5A58501764AD44B38F036803FEEE518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6">
    <w:name w:val="95560D40462B46DC9E1D46CBBA9D247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6">
    <w:name w:val="830F629D70154D3A93EB6B117266DC3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6">
    <w:name w:val="20892087128E41BD9F7DD6C3F49AA4E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6">
    <w:name w:val="33B7896822ED41D7AC2F55F5AE7234B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6">
    <w:name w:val="245CDBEC6E494D34A004DDB4DC1ED1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6">
    <w:name w:val="C14A43C09C5541FA8E91A714B47EAC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6">
    <w:name w:val="55E06EA357A7460AAED5A054D579D8B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6">
    <w:name w:val="22D05AD650DC42C188E9322161A24DA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6">
    <w:name w:val="EF19500A982A4FE290850CBF27D91A5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6">
    <w:name w:val="45ECD1EE539C4BD887D0CA0F01CAD62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6">
    <w:name w:val="77750879FAAF4A439BCBB6EDB53322AA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6">
    <w:name w:val="8B294684D8894AE386E0B9B43C51F5C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6">
    <w:name w:val="083E5B57EC5E4FBA816492B48C84FF9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6">
    <w:name w:val="68F369E064B748029BB31A1E2DFFE1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5">
    <w:name w:val="3BA83B3661054BC1A6B9E531CA0B70C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5">
    <w:name w:val="B5CF25C7E10A47B18C0067BDE9864D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4">
    <w:name w:val="C41F49D1C02B4FE7B20C8C591862E0D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5">
    <w:name w:val="CD43C5C3706A43199235F2494826877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5">
    <w:name w:val="04672A6E4EEA4A31A14ABB7A82D0284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5">
    <w:name w:val="EB4BA33D8EEB44229984D7813C8F7F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5">
    <w:name w:val="132E1B5FF5FA4A0BB197F87B4550236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5">
    <w:name w:val="3C422DBF4F36448392C5932658CA38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5">
    <w:name w:val="5894906A3CBD4D6FB998785C298607A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5">
    <w:name w:val="20F9A21C9DC04A4D959B8AAB750D38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5">
    <w:name w:val="9F328BDCC35A41A595C486ED30CCE3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5">
    <w:name w:val="C51CEF5ECD7F4F1BBA791C32C6741A4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5">
    <w:name w:val="EAA5B78CD78A4B34912D3C1F9A60AAC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5">
    <w:name w:val="63E3693CC65A4759A295C8E7EB2EE4C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5">
    <w:name w:val="14A25BDD2BA043CAB569EE3494D93D9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5">
    <w:name w:val="6252BF2A28624FC191425888BA526F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5">
    <w:name w:val="34B14343DB0F43DA93F40B052225DE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5">
    <w:name w:val="870010E57B56447E940223D8B4E51EB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5">
    <w:name w:val="02DE0ED7ABD74690A244BEDB075C627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5">
    <w:name w:val="DB9DF82F0CCB485E8D25048EE1493F2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5">
    <w:name w:val="27056089A06448D29332A9490D8CBAB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5">
    <w:name w:val="E3BA397F36A94F6CB8BB5AA251C1EF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5">
    <w:name w:val="35AF11F99DFF4333A07EE1A7881FA7E35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5">
    <w:name w:val="A335CCF19B0446FAB9F612125D7A01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5">
    <w:name w:val="16B92CB4E429469CABBC906CA50392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5">
    <w:name w:val="C27657618E364989AC519C218BF274F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2">
    <w:name w:val="6607149F2A4747DFBE84AC7DAEF47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">
    <w:name w:val="BF3010056A42415F8AC4642374B0FED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5">
    <w:name w:val="D79658CB0FC544688C5B67E27B9120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2">
    <w:name w:val="6396F9C49D7048AB81E5146C898F7F3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7">
    <w:name w:val="34E3A36EC67B4F2D8C74D1AD4CBB5BE0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6">
    <w:name w:val="D7179743464E4166B4F623DC1F4A310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6">
    <w:name w:val="B6F3F3AEC3C04D06B72ECE8E133588DE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6">
    <w:name w:val="26CEACBDF74D4A799F1F1947AE6BEB8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6">
    <w:name w:val="62217F84B79549338755C98690AB2AA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6">
    <w:name w:val="EA8C918B013C432A9B5094A59F069E43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6">
    <w:name w:val="7A45018FE0714C0EB4EF413192577434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6">
    <w:name w:val="1EAC20F6F91A41908FC5B08295063035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6">
    <w:name w:val="F7576814B5914475A5A6F8151DAC0C3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6">
    <w:name w:val="05F4B408573A4C1AA9CE35BA5CB818C9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6">
    <w:name w:val="7FD49286E1DD46F2A6F17F13F46FCCC2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6">
    <w:name w:val="0DC044940AC6488ABACBE42CC8ACFDA7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6">
    <w:name w:val="460D215FDC4C48F8BE8DEC694CF8461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8">
    <w:name w:val="C69F600E84794BB89E7A0EF0E03ABD84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5">
    <w:name w:val="4A1A64614CDF46C2B0A7EB48B75C3BBC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4">
    <w:name w:val="26088550B13348A992A25FEBFF6DEA64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4">
    <w:name w:val="ACE0C38AB40242DDB4CB23A187684647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9">
    <w:name w:val="67FC4633A9154954AE76AA74AEDB4A2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9">
    <w:name w:val="2549A783A6614E928BBCA8B3B8113D8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0">
    <w:name w:val="4084CF698D6A4EC6809DA5824287DB6B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0">
    <w:name w:val="A26A8F5A4D984D679B5DCFDC89DC6D0F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7">
    <w:name w:val="3CF80680B23E4BDCAFF81DB93B97344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7">
    <w:name w:val="9D034B774FBA4E13B51B2D7B9339063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7">
    <w:name w:val="720EB8863905433B925C69926D6B33A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7">
    <w:name w:val="5A58501764AD44B38F036803FEEE518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7">
    <w:name w:val="95560D40462B46DC9E1D46CBBA9D24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7">
    <w:name w:val="830F629D70154D3A93EB6B117266DC3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7">
    <w:name w:val="20892087128E41BD9F7DD6C3F49AA4E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7">
    <w:name w:val="33B7896822ED41D7AC2F55F5AE7234B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7">
    <w:name w:val="245CDBEC6E494D34A004DDB4DC1ED1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7">
    <w:name w:val="C14A43C09C5541FA8E91A714B47EAC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7">
    <w:name w:val="55E06EA357A7460AAED5A054D579D8B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7">
    <w:name w:val="22D05AD650DC42C188E9322161A24DA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7">
    <w:name w:val="EF19500A982A4FE290850CBF27D91A5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7">
    <w:name w:val="45ECD1EE539C4BD887D0CA0F01CAD6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7">
    <w:name w:val="77750879FAAF4A439BCBB6EDB53322A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7">
    <w:name w:val="8B294684D8894AE386E0B9B43C51F5C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7">
    <w:name w:val="083E5B57EC5E4FBA816492B48C84FF9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7">
    <w:name w:val="68F369E064B748029BB31A1E2DFFE1A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6">
    <w:name w:val="3BA83B3661054BC1A6B9E531CA0B70C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6">
    <w:name w:val="B5CF25C7E10A47B18C0067BDE9864D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5">
    <w:name w:val="C41F49D1C02B4FE7B20C8C591862E0DB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6">
    <w:name w:val="CD43C5C3706A43199235F2494826877D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6">
    <w:name w:val="04672A6E4EEA4A31A14ABB7A82D0284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6">
    <w:name w:val="EB4BA33D8EEB44229984D7813C8F7FD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6">
    <w:name w:val="132E1B5FF5FA4A0BB197F87B4550236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6">
    <w:name w:val="3C422DBF4F36448392C5932658CA38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6">
    <w:name w:val="5894906A3CBD4D6FB998785C298607A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6">
    <w:name w:val="20F9A21C9DC04A4D959B8AAB750D38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6">
    <w:name w:val="9F328BDCC35A41A595C486ED30CCE3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6">
    <w:name w:val="C51CEF5ECD7F4F1BBA791C32C6741A4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6">
    <w:name w:val="EAA5B78CD78A4B34912D3C1F9A60AAC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6">
    <w:name w:val="63E3693CC65A4759A295C8E7EB2EE4C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6">
    <w:name w:val="14A25BDD2BA043CAB569EE3494D93D92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6">
    <w:name w:val="6252BF2A28624FC191425888BA526F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6">
    <w:name w:val="34B14343DB0F43DA93F40B052225DE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6">
    <w:name w:val="870010E57B56447E940223D8B4E51EB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6">
    <w:name w:val="02DE0ED7ABD74690A244BEDB075C627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6">
    <w:name w:val="DB9DF82F0CCB485E8D25048EE1493F2A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6">
    <w:name w:val="27056089A06448D29332A9490D8CBAB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6">
    <w:name w:val="E3BA397F36A94F6CB8BB5AA251C1EF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6">
    <w:name w:val="35AF11F99DFF4333A07EE1A7881FA7E36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6">
    <w:name w:val="A335CCF19B0446FAB9F612125D7A013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6">
    <w:name w:val="16B92CB4E429469CABBC906CA50392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6">
    <w:name w:val="C27657618E364989AC519C218BF274F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3">
    <w:name w:val="6607149F2A4747DFBE84AC7DAEF47ACE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1">
    <w:name w:val="BF3010056A42415F8AC4642374B0FED9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6">
    <w:name w:val="D79658CB0FC544688C5B67E27B9120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3">
    <w:name w:val="6396F9C49D7048AB81E5146C898F7F39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8">
    <w:name w:val="34E3A36EC67B4F2D8C74D1AD4CBB5BE0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7">
    <w:name w:val="D7179743464E4166B4F623DC1F4A310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7">
    <w:name w:val="B6F3F3AEC3C04D06B72ECE8E133588DE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7">
    <w:name w:val="26CEACBDF74D4A799F1F1947AE6BEB8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7">
    <w:name w:val="62217F84B79549338755C98690AB2AA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7">
    <w:name w:val="EA8C918B013C432A9B5094A59F069E43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7">
    <w:name w:val="7A45018FE0714C0EB4EF413192577434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7">
    <w:name w:val="1EAC20F6F91A41908FC5B08295063035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7">
    <w:name w:val="F7576814B5914475A5A6F8151DAC0C3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7">
    <w:name w:val="05F4B408573A4C1AA9CE35BA5CB818C9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7">
    <w:name w:val="7FD49286E1DD46F2A6F17F13F46FCCC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7">
    <w:name w:val="0DC044940AC6488ABACBE42CC8ACFDA7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7">
    <w:name w:val="460D215FDC4C48F8BE8DEC694CF8461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9">
    <w:name w:val="C69F600E84794BB89E7A0EF0E03ABD841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6">
    <w:name w:val="4A1A64614CDF46C2B0A7EB48B75C3BBC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5">
    <w:name w:val="26088550B13348A992A25FEBFF6DEA64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5">
    <w:name w:val="ACE0C38AB40242DDB4CB23A187684647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0">
    <w:name w:val="67FC4633A9154954AE76AA74AEDB4A2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0">
    <w:name w:val="2549A783A6614E928BBCA8B3B8113D8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1">
    <w:name w:val="4084CF698D6A4EC6809DA5824287DB6B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1">
    <w:name w:val="A26A8F5A4D984D679B5DCFDC89DC6D0F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8">
    <w:name w:val="3CF80680B23E4BDCAFF81DB93B973446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8">
    <w:name w:val="9D034B774FBA4E13B51B2D7B9339063E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8">
    <w:name w:val="720EB8863905433B925C69926D6B33A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8">
    <w:name w:val="5A58501764AD44B38F036803FEEE518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8">
    <w:name w:val="95560D40462B46DC9E1D46CBBA9D247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8">
    <w:name w:val="830F629D70154D3A93EB6B117266DC3B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8">
    <w:name w:val="20892087128E41BD9F7DD6C3F49AA4E5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8">
    <w:name w:val="33B7896822ED41D7AC2F55F5AE7234B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8">
    <w:name w:val="245CDBEC6E494D34A004DDB4DC1ED1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8">
    <w:name w:val="C14A43C09C5541FA8E91A714B47EAC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8">
    <w:name w:val="55E06EA357A7460AAED5A054D579D8B0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8">
    <w:name w:val="22D05AD650DC42C188E9322161A24DA2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8">
    <w:name w:val="EF19500A982A4FE290850CBF27D91A5D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8">
    <w:name w:val="45ECD1EE539C4BD887D0CA0F01CAD62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8">
    <w:name w:val="77750879FAAF4A439BCBB6EDB53322AA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8">
    <w:name w:val="8B294684D8894AE386E0B9B43C51F5C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8">
    <w:name w:val="083E5B57EC5E4FBA816492B48C84FF9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8">
    <w:name w:val="68F369E064B748029BB31A1E2DFFE1A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7">
    <w:name w:val="3BA83B3661054BC1A6B9E531CA0B70C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7">
    <w:name w:val="B5CF25C7E10A47B18C0067BDE9864D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6">
    <w:name w:val="C41F49D1C02B4FE7B20C8C591862E0D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7">
    <w:name w:val="CD43C5C3706A43199235F2494826877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7">
    <w:name w:val="04672A6E4EEA4A31A14ABB7A82D0284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7">
    <w:name w:val="EB4BA33D8EEB44229984D7813C8F7FD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7">
    <w:name w:val="132E1B5FF5FA4A0BB197F87B4550236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7">
    <w:name w:val="3C422DBF4F36448392C5932658CA38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7">
    <w:name w:val="5894906A3CBD4D6FB998785C298607A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7">
    <w:name w:val="20F9A21C9DC04A4D959B8AAB750D38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7">
    <w:name w:val="9F328BDCC35A41A595C486ED30CCE3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7">
    <w:name w:val="C51CEF5ECD7F4F1BBA791C32C6741A4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7">
    <w:name w:val="EAA5B78CD78A4B34912D3C1F9A60AAC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7">
    <w:name w:val="63E3693CC65A4759A295C8E7EB2EE4C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7">
    <w:name w:val="14A25BDD2BA043CAB569EE3494D93D9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7">
    <w:name w:val="6252BF2A28624FC191425888BA526F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7">
    <w:name w:val="34B14343DB0F43DA93F40B052225DE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7">
    <w:name w:val="870010E57B56447E940223D8B4E51EB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7">
    <w:name w:val="02DE0ED7ABD74690A244BEDB075C627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7">
    <w:name w:val="DB9DF82F0CCB485E8D25048EE1493F2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7">
    <w:name w:val="27056089A06448D29332A9490D8CBAB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7">
    <w:name w:val="E3BA397F36A94F6CB8BB5AA251C1EF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7">
    <w:name w:val="35AF11F99DFF4333A07EE1A7881FA7E37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7">
    <w:name w:val="A335CCF19B0446FAB9F612125D7A013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7">
    <w:name w:val="16B92CB4E429469CABBC906CA50392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7">
    <w:name w:val="C27657618E364989AC519C218BF274F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4">
    <w:name w:val="6607149F2A4747DFBE84AC7DAEF47ACE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2">
    <w:name w:val="BF3010056A42415F8AC4642374B0FED92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7">
    <w:name w:val="D79658CB0FC544688C5B67E27B9120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4">
    <w:name w:val="6396F9C49D7048AB81E5146C898F7F39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9">
    <w:name w:val="34E3A36EC67B4F2D8C74D1AD4CBB5BE0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">
    <w:name w:val="9995976B7EF645489B4B0398C1B7D3F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8">
    <w:name w:val="D7179743464E4166B4F623DC1F4A310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8">
    <w:name w:val="B6F3F3AEC3C04D06B72ECE8E133588DE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8">
    <w:name w:val="26CEACBDF74D4A799F1F1947AE6BEB8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8">
    <w:name w:val="62217F84B79549338755C98690AB2AA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8">
    <w:name w:val="EA8C918B013C432A9B5094A59F069E43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8">
    <w:name w:val="7A45018FE0714C0EB4EF413192577434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8">
    <w:name w:val="1EAC20F6F91A41908FC5B08295063035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8">
    <w:name w:val="F7576814B5914475A5A6F8151DAC0C3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8">
    <w:name w:val="05F4B408573A4C1AA9CE35BA5CB818C9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8">
    <w:name w:val="7FD49286E1DD46F2A6F17F13F46FCCC2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8">
    <w:name w:val="0DC044940AC6488ABACBE42CC8ACFDA7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8">
    <w:name w:val="460D215FDC4C48F8BE8DEC694CF8461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0">
    <w:name w:val="C69F600E84794BB89E7A0EF0E03ABD842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7">
    <w:name w:val="4A1A64614CDF46C2B0A7EB48B75C3BBC1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6">
    <w:name w:val="26088550B13348A992A25FEBFF6DEA64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6">
    <w:name w:val="ACE0C38AB40242DDB4CB23A187684647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9">
    <w:name w:val="3CF80680B23E4BDCAFF81DB93B973446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9">
    <w:name w:val="9D034B774FBA4E13B51B2D7B9339063E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9">
    <w:name w:val="720EB8863905433B925C69926D6B33A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9">
    <w:name w:val="5A58501764AD44B38F036803FEEE5187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9">
    <w:name w:val="95560D40462B46DC9E1D46CBBA9D2474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9">
    <w:name w:val="830F629D70154D3A93EB6B117266DC3B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9">
    <w:name w:val="20892087128E41BD9F7DD6C3F49AA4E5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9">
    <w:name w:val="33B7896822ED41D7AC2F55F5AE7234B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9">
    <w:name w:val="245CDBEC6E494D34A004DDB4DC1ED1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9">
    <w:name w:val="C14A43C09C5541FA8E91A714B47EAC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9">
    <w:name w:val="55E06EA357A7460AAED5A054D579D8B0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9">
    <w:name w:val="22D05AD650DC42C188E9322161A24DA2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9">
    <w:name w:val="EF19500A982A4FE290850CBF27D91A5D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1F031B724FA8A1B36CC007C2057E">
    <w:name w:val="2E751F031B724FA8A1B36CC007C2057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F5F1047854E1CBB90CC29935500D4">
    <w:name w:val="BE5F5F1047854E1CBB90CC29935500D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392CC868F4D918F2877EACE0D6085">
    <w:name w:val="ABC392CC868F4D918F2877EACE0D608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F6EC7907E47B1B52B2A09D740F3B7">
    <w:name w:val="6C4F6EC7907E47B1B52B2A09D740F3B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CD903FBBD42F9B2AE97AB981A06A0">
    <w:name w:val="8CCCD903FBBD42F9B2AE97AB981A06A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1144F1BB34C0D8349DB333C931360">
    <w:name w:val="D731144F1BB34C0D8349DB333C93136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B4A1157D94C33BC7F94662EB65CC0">
    <w:name w:val="469B4A1157D94C33BC7F94662EB65CC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FB857FACD4BAB89C54D211FDD3BBB">
    <w:name w:val="EE3FB857FACD4BAB89C54D211FDD3BBB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4041CBA64D92A0BA4EACBD9964F9">
    <w:name w:val="87D84041CBA64D92A0BA4EACBD9964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1BBE965964CA4B9DD7126D5233FB1">
    <w:name w:val="0241BBE965964CA4B9DD7126D5233FB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FB922B590402687555734D96F229A">
    <w:name w:val="AFBFB922B590402687555734D96F229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3261A1AAF47988E7090A3DDBFD999">
    <w:name w:val="22E3261A1AAF47988E7090A3DDBFD9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CEF22410A4F4F86CA5B09ABD09DAD">
    <w:name w:val="4D5CEF22410A4F4F86CA5B09ABD09DA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F8B4C1818482285924A1C261FF762">
    <w:name w:val="CF4F8B4C1818482285924A1C261FF76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47E4B071B4828AAFFBC74D24E2EF2">
    <w:name w:val="96B47E4B071B4828AAFFBC74D24E2EF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46BA6574B41C9B8EB12A6BEA04E16">
    <w:name w:val="5A446BA6574B41C9B8EB12A6BEA04E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CE71A53C14CF4B51FA88F52476342">
    <w:name w:val="B27CE71A53C14CF4B51FA88F5247634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6D12F3BB044B9BA76379B39F9876E">
    <w:name w:val="7A76D12F3BB044B9BA76379B39F9876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C294F8C14E34BD43D7D382DACC5E">
    <w:name w:val="3275C294F8C14E34BD43D7D382DACC5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8555AC404EA09D5DD8C8A07138B5">
    <w:name w:val="44358555AC404EA09D5DD8C8A07138B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4D5237F84242960C66F026A1C370">
    <w:name w:val="15D34D5237F84242960C66F026A1C37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F8B3C7954A578B6FBBED140C994D">
    <w:name w:val="70CBF8B3C7954A578B6FBBED140C994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6374CC4D64623B438DBC18109255D">
    <w:name w:val="0946374CC4D64623B438DBC18109255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33CA047DB4313BC0C33721952590C">
    <w:name w:val="3D733CA047DB4313BC0C33721952590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81A1A0D344DC09EB3E932B04DECC5">
    <w:name w:val="DBF81A1A0D344DC09EB3E932B04DECC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08D52DA8D4E5F9F541EF3E8FCA827">
    <w:name w:val="D9208D52DA8D4E5F9F541EF3E8FCA82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273E9788C4C16A585190AD7DBA1C9">
    <w:name w:val="38C273E9788C4C16A585190AD7DBA1C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6AC1A2A784DAD80395B68E766E8AC">
    <w:name w:val="2906AC1A2A784DAD80395B68E766E8AC"/>
    <w:rsid w:val="008C21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2F32C49CE40B6B695C913990A10DC">
    <w:name w:val="8092F32C49CE40B6B695C913990A10D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819CF05E341F59E6C6502DF0BE22A">
    <w:name w:val="A2C819CF05E341F59E6C6502DF0BE2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EA0CC0F334AB2A07AC33A99402921">
    <w:name w:val="1DCEA0CC0F334AB2A07AC33A9940292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E9621666842908D25828BAB54852A">
    <w:name w:val="CB6E9621666842908D25828BAB5485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A673B70444B7490C1559744EC0F54">
    <w:name w:val="8ADA673B70444B7490C1559744EC0F5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1167AB8D41B0B9B6CE494BA665E3">
    <w:name w:val="F7BF1167AB8D41B0B9B6CE494BA665E3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F051766CB46159EAB66F8F67DDCDA">
    <w:name w:val="536F051766CB46159EAB66F8F67DDCD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">
    <w:name w:val="861907EEF19F4769B626F31EDA50C603"/>
    <w:rsid w:val="007406F8"/>
  </w:style>
  <w:style w:type="paragraph" w:customStyle="1" w:styleId="699F50EE1BDA4C4BB64D56A2C24909FD">
    <w:name w:val="699F50EE1BDA4C4BB64D56A2C24909FD"/>
    <w:rsid w:val="007406F8"/>
  </w:style>
  <w:style w:type="paragraph" w:customStyle="1" w:styleId="A3834B405B2E4E97A8CE455B02C1B830">
    <w:name w:val="A3834B405B2E4E97A8CE455B02C1B830"/>
    <w:rsid w:val="00190FDB"/>
  </w:style>
  <w:style w:type="paragraph" w:customStyle="1" w:styleId="A7BCF9A350004C9FA5DB4ACFB94FC494">
    <w:name w:val="A7BCF9A350004C9FA5DB4ACFB94FC494"/>
    <w:rsid w:val="00190FDB"/>
  </w:style>
  <w:style w:type="paragraph" w:customStyle="1" w:styleId="49DBBAE5BD1B4979B6532F96F3F6E7AF">
    <w:name w:val="49DBBAE5BD1B4979B6532F96F3F6E7AF"/>
    <w:rsid w:val="00190FDB"/>
  </w:style>
  <w:style w:type="paragraph" w:customStyle="1" w:styleId="62A5A31B22034A588BFAD9534D030A08">
    <w:name w:val="62A5A31B22034A588BFAD9534D030A08"/>
    <w:rsid w:val="00190FDB"/>
  </w:style>
  <w:style w:type="paragraph" w:customStyle="1" w:styleId="E2E04C03464246098FBB3D8932C3E5C9">
    <w:name w:val="E2E04C03464246098FBB3D8932C3E5C9"/>
    <w:rsid w:val="00190FDB"/>
  </w:style>
  <w:style w:type="paragraph" w:customStyle="1" w:styleId="6EF4D6FD5FD1482E923D719E2EEEE454">
    <w:name w:val="6EF4D6FD5FD1482E923D719E2EEEE454"/>
    <w:rsid w:val="00190FDB"/>
  </w:style>
  <w:style w:type="paragraph" w:customStyle="1" w:styleId="0B0842D342A543F79BCA6740F07D4E4A">
    <w:name w:val="0B0842D342A543F79BCA6740F07D4E4A"/>
    <w:rsid w:val="00190FDB"/>
  </w:style>
  <w:style w:type="paragraph" w:customStyle="1" w:styleId="BA2B87BF8971473C871184F110A6740D">
    <w:name w:val="BA2B87BF8971473C871184F110A6740D"/>
    <w:rsid w:val="00190FDB"/>
  </w:style>
  <w:style w:type="paragraph" w:customStyle="1" w:styleId="484611C9A47E4583B6ED755A1B02DEB0">
    <w:name w:val="484611C9A47E4583B6ED755A1B02DEB0"/>
    <w:rsid w:val="00190FDB"/>
  </w:style>
  <w:style w:type="paragraph" w:customStyle="1" w:styleId="EAEE99377B384F2D95AB4F8322587D13">
    <w:name w:val="EAEE99377B384F2D95AB4F8322587D13"/>
    <w:rsid w:val="00190FDB"/>
  </w:style>
  <w:style w:type="paragraph" w:customStyle="1" w:styleId="A3BEEBCE04CE48B78A0CB4CA30F662DC">
    <w:name w:val="A3BEEBCE04CE48B78A0CB4CA30F662DC"/>
    <w:rsid w:val="00190FDB"/>
  </w:style>
  <w:style w:type="paragraph" w:customStyle="1" w:styleId="37811ED7492D48B68A1EC93C3D69E183">
    <w:name w:val="37811ED7492D48B68A1EC93C3D69E183"/>
    <w:rsid w:val="00190FDB"/>
  </w:style>
  <w:style w:type="paragraph" w:customStyle="1" w:styleId="C9F7FEFC32CD4F348B9C5F3677915B87">
    <w:name w:val="C9F7FEFC32CD4F348B9C5F3677915B87"/>
    <w:rsid w:val="00190FDB"/>
  </w:style>
  <w:style w:type="paragraph" w:customStyle="1" w:styleId="AF2BD786FF594D3493F97C9F7325688E">
    <w:name w:val="AF2BD786FF594D3493F97C9F7325688E"/>
    <w:rsid w:val="00190FDB"/>
  </w:style>
  <w:style w:type="paragraph" w:customStyle="1" w:styleId="631ED4FF3993415DA11AF1D498A82E03">
    <w:name w:val="631ED4FF3993415DA11AF1D498A82E03"/>
    <w:rsid w:val="00190FDB"/>
  </w:style>
  <w:style w:type="paragraph" w:customStyle="1" w:styleId="B17BFA56F5694FD983054B76C68EC6E4">
    <w:name w:val="B17BFA56F5694FD983054B76C68EC6E4"/>
    <w:rsid w:val="00190FDB"/>
  </w:style>
  <w:style w:type="paragraph" w:customStyle="1" w:styleId="7449C95FFDF9483D845FC57845BAE6A1">
    <w:name w:val="7449C95FFDF9483D845FC57845BAE6A1"/>
    <w:rsid w:val="00190FDB"/>
  </w:style>
  <w:style w:type="paragraph" w:customStyle="1" w:styleId="60697C4B38B64D3F91733A0B06350BC1">
    <w:name w:val="60697C4B38B64D3F91733A0B06350BC1"/>
    <w:rsid w:val="00190FDB"/>
  </w:style>
  <w:style w:type="paragraph" w:customStyle="1" w:styleId="75ACE605ABD342CE849A3DB81AFA4695">
    <w:name w:val="75ACE605ABD342CE849A3DB81AFA4695"/>
    <w:rsid w:val="00190FDB"/>
  </w:style>
  <w:style w:type="paragraph" w:customStyle="1" w:styleId="F1544A59DC844B69874E2FE55178928A">
    <w:name w:val="F1544A59DC844B69874E2FE55178928A"/>
    <w:rsid w:val="003146DB"/>
  </w:style>
  <w:style w:type="paragraph" w:customStyle="1" w:styleId="59209F5485894FAAA1B6A8436ECC4525">
    <w:name w:val="59209F5485894FAAA1B6A8436ECC4525"/>
    <w:rsid w:val="003146DB"/>
  </w:style>
  <w:style w:type="paragraph" w:customStyle="1" w:styleId="6D681B372D4B4CA1BC6F76E53A703F47">
    <w:name w:val="6D681B372D4B4CA1BC6F76E53A703F47"/>
    <w:rsid w:val="00CE1354"/>
  </w:style>
  <w:style w:type="paragraph" w:customStyle="1" w:styleId="2E1D8808D2C349668139DAB41F18317A">
    <w:name w:val="2E1D8808D2C349668139DAB41F18317A"/>
    <w:rsid w:val="00CE1354"/>
  </w:style>
  <w:style w:type="paragraph" w:customStyle="1" w:styleId="34E3A36EC67B4F2D8C74D1AD4CBB5BE020">
    <w:name w:val="34E3A36EC67B4F2D8C74D1AD4CBB5BE0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">
    <w:name w:val="9995976B7EF645489B4B0398C1B7D3F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9">
    <w:name w:val="D7179743464E4166B4F623DC1F4A3108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9">
    <w:name w:val="B6F3F3AEC3C04D06B72ECE8E133588DE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9">
    <w:name w:val="62217F84B79549338755C98690AB2AAF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9">
    <w:name w:val="7A45018FE0714C0EB4EF413192577434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9">
    <w:name w:val="1EAC20F6F91A41908FC5B08295063035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">
    <w:name w:val="6D681B372D4B4CA1BC6F76E53A703F4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">
    <w:name w:val="2E1D8808D2C349668139DAB41F18317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">
    <w:name w:val="A7F6F4830B0F454DA2556B958D9C6F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00ADAAB448238ACCAD38A9D30AA3">
    <w:name w:val="DE0700ADAAB448238ACCAD38A9D30A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CF9EDF5B4944A2790AFE5694521E">
    <w:name w:val="10AFCF9EDF5B4944A2790AFE5694521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13EC9DC040B5A4C9655E4C938A22">
    <w:name w:val="F32213EC9DC040B5A4C9655E4C938A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1168EBA4546BFA1B257297DC5652E">
    <w:name w:val="B381168EBA4546BFA1B257297DC5652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B060FE2E4C07AC196ED40324FDEE">
    <w:name w:val="3257B060FE2E4C07AC196ED40324FDE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5D232CCB44952BE20B08B98597DCA">
    <w:name w:val="3555D232CCB44952BE20B08B98597DC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80159086439E9E5C7233E0301939">
    <w:name w:val="50D580159086439E9E5C7233E03019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30EAC3BB4AC1840BF7B42757F669">
    <w:name w:val="532E30EAC3BB4AC1840BF7B42757F66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4E640E1B46ACBF915C48A796D5F3">
    <w:name w:val="C2494E640E1B46ACBF915C48A796D5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EB41D73EC4BEABE00CAA936A76227">
    <w:name w:val="A4EEB41D73EC4BEABE00CAA936A7622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1">
    <w:name w:val="C69F600E84794BB89E7A0EF0E03ABD84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">
    <w:name w:val="A3834B405B2E4E97A8CE455B02C1B8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">
    <w:name w:val="62A5A31B22034A588BFAD9534D030A0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">
    <w:name w:val="21A4B968125143B58A3D4058E44F585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">
    <w:name w:val="7F4B12B6555548BB90D80751D0F983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">
    <w:name w:val="473A80B6D4444B65BBDBC3D2851DA3ED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">
    <w:name w:val="3A195FA4EC5149FBA5E50629D00AABD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">
    <w:name w:val="570DB87930704B808CF387B2B86A07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">
    <w:name w:val="236C1B133BAA4947A44E39BC7CD6824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">
    <w:name w:val="253057B0CEB8406893584A8ACE74E96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">
    <w:name w:val="4A818DA34B25432BAFA94588AFF3784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">
    <w:name w:val="7332A55D8D534E50966278A1366B12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">
    <w:name w:val="6442167A8AED48D4BEC05D65C95B2D5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">
    <w:name w:val="A7C04080FD42426CAD6D9448C06FAA2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">
    <w:name w:val="B64F448E5BB749C4ACF76356C04577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">
    <w:name w:val="73AED09D89584066BEF0B223529633E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">
    <w:name w:val="C45B4C63628049ECA6831CA5C2B6C0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">
    <w:name w:val="A5285E77E91F4F5EAE1F8B7A3094C25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">
    <w:name w:val="ABD43A362DEC47BE9BC285B6CB6CDE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">
    <w:name w:val="24FD38BBA7EB4870A6621AB7010C17D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">
    <w:name w:val="B699F73083C54DFDBB75BEAA8FB1C04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">
    <w:name w:val="E4FCA2F5D47D45888DEFC0172FBFFF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">
    <w:name w:val="1DB65EB1CA4648CC9940CB7BCFE50B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">
    <w:name w:val="101318101AAD4920AE016C5B7F2A7A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">
    <w:name w:val="597E6BC067B54EF2ADE7DBC4D4F9072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">
    <w:name w:val="C1DB00DBCB564A478C286C4513BA42A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">
    <w:name w:val="E3C3CD0DB6974C0680BD597E0ECE634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">
    <w:name w:val="47D462B93A5A4D6EA9CC846685AECB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">
    <w:name w:val="75B3D88B2DD447DD9258340743BBF8E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">
    <w:name w:val="46ED5DF69AD54668864668027F8AB7C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">
    <w:name w:val="F678D54634304DFCBF32FBAF38BA1A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">
    <w:name w:val="ED437733DBF54F74843FB3763444AE9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">
    <w:name w:val="961B82792E3C4C0683C5F2E84A81E6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">
    <w:name w:val="78C426383E0449919BCDFA0A6647FA6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">
    <w:name w:val="2A15F3F835E84B549C641A22919C5B7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">
    <w:name w:val="C2124DAB82E24443A78B24678DA063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">
    <w:name w:val="EC9D3CC0F2EE491B9BE578DEE9D612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">
    <w:name w:val="9E3E69ECAE4F46739E2ECB4A3691958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">
    <w:name w:val="917F4D6A598B4F84848CFF1AE37C8CC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">
    <w:name w:val="B723B414E2F9488B878202AEF4105C2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">
    <w:name w:val="F3D594A4424A465197CB88A063C891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">
    <w:name w:val="02B764014EE946928D86E97AF9606E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">
    <w:name w:val="D85213E7663C4D84902308571EA2BC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">
    <w:name w:val="189D5E2A6F864C258A190905292333D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">
    <w:name w:val="1316D8C2BB6A4E3A91C2AA8D638E32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">
    <w:name w:val="BDC3B322F14940DC899A5BE3F4EAE28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">
    <w:name w:val="FF04DBA4DAAD427EAD7A9EDC4E24F49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">
    <w:name w:val="86E55FE98C6B4DF0A23FB21AAD64A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">
    <w:name w:val="B247183EB71445FD94B3DCEFCB6638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">
    <w:name w:val="977597EC0B574A32BDD40E4949512C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">
    <w:name w:val="E41B7F27FFBF467C86EE764E5BE489F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">
    <w:name w:val="BED21BA2A7B44A71A662C5861CB2C0E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">
    <w:name w:val="866D070E07D9457EAF3AEDA0AA545B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">
    <w:name w:val="A6072E17333348C28D34826E0EB31A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">
    <w:name w:val="5D08BCA3B05B49ED888675DB6314C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">
    <w:name w:val="C383DD7D6D0F4482A912342D74B6EA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">
    <w:name w:val="1F0A3CBC8F70474DBA8061B31BC669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">
    <w:name w:val="BE0D7C135FA74AD8A06D79F02F447EA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">
    <w:name w:val="C0825105C9834FADAD6C9596330454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">
    <w:name w:val="B778869D33014C6BA1DBB91B6022EB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">
    <w:name w:val="38AA8554C8AF4656AA758E4F7715E66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">
    <w:name w:val="B11A48A33D5D4DAF8AF1E909351C9A8D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">
    <w:name w:val="BA06BA5C18554E2F9B7B2AEBE691DE7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">
    <w:name w:val="5DC3900484A64848959AA4A738247AB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">
    <w:name w:val="F4B7B095E0574D46B12D38912D0A905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">
    <w:name w:val="245356A913C84B9B815111386169CD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1">
    <w:name w:val="34E3A36EC67B4F2D8C74D1AD4CBB5BE0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">
    <w:name w:val="9995976B7EF645489B4B0398C1B7D3F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0">
    <w:name w:val="D7179743464E4166B4F623DC1F4A3108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0">
    <w:name w:val="B6F3F3AEC3C04D06B72ECE8E133588DE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0">
    <w:name w:val="62217F84B79549338755C98690AB2AAF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0">
    <w:name w:val="7A45018FE0714C0EB4EF413192577434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0">
    <w:name w:val="1EAC20F6F91A41908FC5B08295063035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">
    <w:name w:val="6D681B372D4B4CA1BC6F76E53A703F4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">
    <w:name w:val="2E1D8808D2C349668139DAB41F18317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1">
    <w:name w:val="A7F6F4830B0F454DA2556B958D9C6F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00ADAAB448238ACCAD38A9D30AA31">
    <w:name w:val="DE0700ADAAB448238ACCAD38A9D30AA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CF9EDF5B4944A2790AFE5694521E1">
    <w:name w:val="10AFCF9EDF5B4944A2790AFE5694521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13EC9DC040B5A4C9655E4C938A221">
    <w:name w:val="F32213EC9DC040B5A4C9655E4C938A2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1168EBA4546BFA1B257297DC5652E1">
    <w:name w:val="B381168EBA4546BFA1B257297DC5652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B060FE2E4C07AC196ED40324FDEE1">
    <w:name w:val="3257B060FE2E4C07AC196ED40324FDE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5D232CCB44952BE20B08B98597DCA1">
    <w:name w:val="3555D232CCB44952BE20B08B98597DC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80159086439E9E5C7233E03019391">
    <w:name w:val="50D580159086439E9E5C7233E03019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30EAC3BB4AC1840BF7B42757F6691">
    <w:name w:val="532E30EAC3BB4AC1840BF7B42757F66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4E640E1B46ACBF915C48A796D5F31">
    <w:name w:val="C2494E640E1B46ACBF915C48A796D5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EB41D73EC4BEABE00CAA936A762271">
    <w:name w:val="A4EEB41D73EC4BEABE00CAA936A7622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2">
    <w:name w:val="C69F600E84794BB89E7A0EF0E03ABD84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2">
    <w:name w:val="A3834B405B2E4E97A8CE455B02C1B83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2">
    <w:name w:val="62A5A31B22034A588BFAD9534D030A0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1">
    <w:name w:val="21A4B968125143B58A3D4058E44F585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1">
    <w:name w:val="7F4B12B6555548BB90D80751D0F983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1">
    <w:name w:val="473A80B6D4444B65BBDBC3D2851DA3E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1">
    <w:name w:val="3A195FA4EC5149FBA5E50629D00AABD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1">
    <w:name w:val="570DB87930704B808CF387B2B86A071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">
    <w:name w:val="236C1B133BAA4947A44E39BC7CD6824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">
    <w:name w:val="253057B0CEB8406893584A8ACE74E96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">
    <w:name w:val="4A818DA34B25432BAFA94588AFF3784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">
    <w:name w:val="7332A55D8D534E50966278A1366B12F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">
    <w:name w:val="6442167A8AED48D4BEC05D65C95B2D5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">
    <w:name w:val="A7C04080FD42426CAD6D9448C06FAA2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">
    <w:name w:val="B64F448E5BB749C4ACF76356C045778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">
    <w:name w:val="73AED09D89584066BEF0B223529633E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">
    <w:name w:val="C45B4C63628049ECA6831CA5C2B6C02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">
    <w:name w:val="A5285E77E91F4F5EAE1F8B7A3094C25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">
    <w:name w:val="ABD43A362DEC47BE9BC285B6CB6CDE8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">
    <w:name w:val="24FD38BBA7EB4870A6621AB7010C17D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">
    <w:name w:val="B699F73083C54DFDBB75BEAA8FB1C04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">
    <w:name w:val="E4FCA2F5D47D45888DEFC0172FBFFF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">
    <w:name w:val="1DB65EB1CA4648CC9940CB7BCFE50B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">
    <w:name w:val="101318101AAD4920AE016C5B7F2A7A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">
    <w:name w:val="597E6BC067B54EF2ADE7DBC4D4F9072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">
    <w:name w:val="C1DB00DBCB564A478C286C4513BA42A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">
    <w:name w:val="E3C3CD0DB6974C0680BD597E0ECE634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">
    <w:name w:val="47D462B93A5A4D6EA9CC846685AECB8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">
    <w:name w:val="75B3D88B2DD447DD9258340743BBF8E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">
    <w:name w:val="46ED5DF69AD54668864668027F8AB7C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">
    <w:name w:val="F678D54634304DFCBF32FBAF38BA1AD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">
    <w:name w:val="ED437733DBF54F74843FB3763444AE9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">
    <w:name w:val="961B82792E3C4C0683C5F2E84A81E6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">
    <w:name w:val="78C426383E0449919BCDFA0A6647FA6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">
    <w:name w:val="2A15F3F835E84B549C641A22919C5B7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">
    <w:name w:val="C2124DAB82E24443A78B24678DA0636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">
    <w:name w:val="EC9D3CC0F2EE491B9BE578DEE9D6121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">
    <w:name w:val="9E3E69ECAE4F46739E2ECB4A3691958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">
    <w:name w:val="917F4D6A598B4F84848CFF1AE37C8CC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">
    <w:name w:val="B723B414E2F9488B878202AEF4105C2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">
    <w:name w:val="F3D594A4424A465197CB88A063C8911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">
    <w:name w:val="02B764014EE946928D86E97AF9606ED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">
    <w:name w:val="D85213E7663C4D84902308571EA2BC8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">
    <w:name w:val="189D5E2A6F864C258A190905292333D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">
    <w:name w:val="1316D8C2BB6A4E3A91C2AA8D638E32E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">
    <w:name w:val="BDC3B322F14940DC899A5BE3F4EAE28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">
    <w:name w:val="FF04DBA4DAAD427EAD7A9EDC4E24F49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">
    <w:name w:val="86E55FE98C6B4DF0A23FB21AAD64AA6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">
    <w:name w:val="B247183EB71445FD94B3DCEFCB6638C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">
    <w:name w:val="977597EC0B574A32BDD40E4949512C2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">
    <w:name w:val="E41B7F27FFBF467C86EE764E5BE489F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">
    <w:name w:val="BED21BA2A7B44A71A662C5861CB2C0E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">
    <w:name w:val="866D070E07D9457EAF3AEDA0AA545BD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">
    <w:name w:val="A6072E17333348C28D34826E0EB31A9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">
    <w:name w:val="5D08BCA3B05B49ED888675DB6314C49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1">
    <w:name w:val="C383DD7D6D0F4482A912342D74B6EA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1">
    <w:name w:val="1F0A3CBC8F70474DBA8061B31BC669D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1">
    <w:name w:val="BE0D7C135FA74AD8A06D79F02F447EA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1">
    <w:name w:val="C0825105C9834FADAD6C9596330454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1">
    <w:name w:val="B778869D33014C6BA1DBB91B6022EB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1">
    <w:name w:val="38AA8554C8AF4656AA758E4F7715E66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1">
    <w:name w:val="B11A48A33D5D4DAF8AF1E909351C9A8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1">
    <w:name w:val="BA06BA5C18554E2F9B7B2AEBE691DE7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1">
    <w:name w:val="5DC3900484A64848959AA4A738247AB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1">
    <w:name w:val="F4B7B095E0574D46B12D38912D0A905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1">
    <w:name w:val="245356A913C84B9B815111386169CD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">
    <w:name w:val="EBE5B59F99DE47939AA5E99C0FA08BE2"/>
    <w:rsid w:val="00CE1354"/>
  </w:style>
  <w:style w:type="paragraph" w:customStyle="1" w:styleId="34E3A36EC67B4F2D8C74D1AD4CBB5BE022">
    <w:name w:val="34E3A36EC67B4F2D8C74D1AD4CBB5BE0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3">
    <w:name w:val="9995976B7EF645489B4B0398C1B7D3F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1">
    <w:name w:val="D7179743464E4166B4F623DC1F4A3108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1">
    <w:name w:val="B6F3F3AEC3C04D06B72ECE8E133588D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1">
    <w:name w:val="62217F84B79549338755C98690AB2AAF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1">
    <w:name w:val="7A45018FE0714C0EB4EF413192577434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1">
    <w:name w:val="1EAC20F6F91A41908FC5B08295063035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3">
    <w:name w:val="6D681B372D4B4CA1BC6F76E53A703F4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3">
    <w:name w:val="2E1D8808D2C349668139DAB41F18317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2">
    <w:name w:val="A7F6F4830B0F454DA2556B958D9C6F3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1">
    <w:name w:val="EBE5B59F99DE47939AA5E99C0FA08B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3">
    <w:name w:val="C69F600E84794BB89E7A0EF0E03ABD84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3">
    <w:name w:val="A3834B405B2E4E97A8CE455B02C1B83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3">
    <w:name w:val="62A5A31B22034A588BFAD9534D030A0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2">
    <w:name w:val="21A4B968125143B58A3D4058E44F585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2">
    <w:name w:val="7F4B12B6555548BB90D80751D0F983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2">
    <w:name w:val="473A80B6D4444B65BBDBC3D2851DA3E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2">
    <w:name w:val="3A195FA4EC5149FBA5E50629D00AABD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2">
    <w:name w:val="570DB87930704B808CF387B2B86A071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2">
    <w:name w:val="236C1B133BAA4947A44E39BC7CD6824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2">
    <w:name w:val="253057B0CEB8406893584A8ACE74E96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2">
    <w:name w:val="4A818DA34B25432BAFA94588AFF3784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2">
    <w:name w:val="7332A55D8D534E50966278A1366B12F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2">
    <w:name w:val="6442167A8AED48D4BEC05D65C95B2D5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2">
    <w:name w:val="A7C04080FD42426CAD6D9448C06FAA2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2">
    <w:name w:val="B64F448E5BB749C4ACF76356C045778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2">
    <w:name w:val="73AED09D89584066BEF0B223529633E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2">
    <w:name w:val="C45B4C63628049ECA6831CA5C2B6C02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2">
    <w:name w:val="A5285E77E91F4F5EAE1F8B7A3094C25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2">
    <w:name w:val="ABD43A362DEC47BE9BC285B6CB6CDE8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2">
    <w:name w:val="24FD38BBA7EB4870A6621AB7010C17D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2">
    <w:name w:val="B699F73083C54DFDBB75BEAA8FB1C04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2">
    <w:name w:val="E4FCA2F5D47D45888DEFC0172FBFFF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2">
    <w:name w:val="1DB65EB1CA4648CC9940CB7BCFE50B3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2">
    <w:name w:val="101318101AAD4920AE016C5B7F2A7A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2">
    <w:name w:val="597E6BC067B54EF2ADE7DBC4D4F9072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2">
    <w:name w:val="C1DB00DBCB564A478C286C4513BA42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2">
    <w:name w:val="E3C3CD0DB6974C0680BD597E0ECE634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2">
    <w:name w:val="47D462B93A5A4D6EA9CC846685AECB8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2">
    <w:name w:val="75B3D88B2DD447DD9258340743BBF8E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2">
    <w:name w:val="46ED5DF69AD54668864668027F8AB7C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2">
    <w:name w:val="F678D54634304DFCBF32FBAF38BA1AD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2">
    <w:name w:val="ED437733DBF54F74843FB3763444AE9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2">
    <w:name w:val="961B82792E3C4C0683C5F2E84A81E6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2">
    <w:name w:val="78C426383E0449919BCDFA0A6647FA6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2">
    <w:name w:val="2A15F3F835E84B549C641A22919C5B7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2">
    <w:name w:val="C2124DAB82E24443A78B24678DA0636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2">
    <w:name w:val="EC9D3CC0F2EE491B9BE578DEE9D6121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2">
    <w:name w:val="9E3E69ECAE4F46739E2ECB4A3691958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2">
    <w:name w:val="917F4D6A598B4F84848CFF1AE37C8CC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2">
    <w:name w:val="B723B414E2F9488B878202AEF4105C2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2">
    <w:name w:val="F3D594A4424A465197CB88A063C8911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2">
    <w:name w:val="02B764014EE946928D86E97AF9606ED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2">
    <w:name w:val="D85213E7663C4D84902308571EA2BC8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2">
    <w:name w:val="189D5E2A6F864C258A190905292333D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2">
    <w:name w:val="1316D8C2BB6A4E3A91C2AA8D638E32E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2">
    <w:name w:val="BDC3B322F14940DC899A5BE3F4EAE28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2">
    <w:name w:val="FF04DBA4DAAD427EAD7A9EDC4E24F49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2">
    <w:name w:val="86E55FE98C6B4DF0A23FB21AAD64AA6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2">
    <w:name w:val="B247183EB71445FD94B3DCEFCB6638C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2">
    <w:name w:val="977597EC0B574A32BDD40E4949512C2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2">
    <w:name w:val="E41B7F27FFBF467C86EE764E5BE489F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2">
    <w:name w:val="BED21BA2A7B44A71A662C5861CB2C0E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2">
    <w:name w:val="866D070E07D9457EAF3AEDA0AA545BD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2">
    <w:name w:val="A6072E17333348C28D34826E0EB31A9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2">
    <w:name w:val="5D08BCA3B05B49ED888675DB6314C49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2">
    <w:name w:val="C383DD7D6D0F4482A912342D74B6EA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2">
    <w:name w:val="1F0A3CBC8F70474DBA8061B31BC669D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2">
    <w:name w:val="BE0D7C135FA74AD8A06D79F02F447E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2">
    <w:name w:val="C0825105C9834FADAD6C9596330454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2">
    <w:name w:val="B778869D33014C6BA1DBB91B6022EB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2">
    <w:name w:val="38AA8554C8AF4656AA758E4F7715E66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2">
    <w:name w:val="B11A48A33D5D4DAF8AF1E909351C9A8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2">
    <w:name w:val="BA06BA5C18554E2F9B7B2AEBE691DE7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2">
    <w:name w:val="5DC3900484A64848959AA4A738247AB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2">
    <w:name w:val="F4B7B095E0574D46B12D38912D0A905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2">
    <w:name w:val="245356A913C84B9B815111386169CD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3">
    <w:name w:val="34E3A36EC67B4F2D8C74D1AD4CBB5BE0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4">
    <w:name w:val="9995976B7EF645489B4B0398C1B7D3F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2">
    <w:name w:val="D7179743464E4166B4F623DC1F4A3108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2">
    <w:name w:val="B6F3F3AEC3C04D06B72ECE8E133588D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2">
    <w:name w:val="62217F84B79549338755C98690AB2AAF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2">
    <w:name w:val="7A45018FE0714C0EB4EF413192577434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2">
    <w:name w:val="1EAC20F6F91A41908FC5B08295063035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4">
    <w:name w:val="6D681B372D4B4CA1BC6F76E53A703F4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4">
    <w:name w:val="2E1D8808D2C349668139DAB41F18317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3">
    <w:name w:val="A7F6F4830B0F454DA2556B958D9C6F3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2">
    <w:name w:val="EBE5B59F99DE47939AA5E99C0FA08B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3FAABD55E4DD9A8BCF032E3EACD89">
    <w:name w:val="3953FAABD55E4DD9A8BCF032E3EACD8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4">
    <w:name w:val="C69F600E84794BB89E7A0EF0E03ABD84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4">
    <w:name w:val="A3834B405B2E4E97A8CE455B02C1B83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4">
    <w:name w:val="62A5A31B22034A588BFAD9534D030A0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3">
    <w:name w:val="21A4B968125143B58A3D4058E44F585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3">
    <w:name w:val="7F4B12B6555548BB90D80751D0F983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3">
    <w:name w:val="473A80B6D4444B65BBDBC3D2851DA3E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3">
    <w:name w:val="3A195FA4EC5149FBA5E50629D00AABD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3">
    <w:name w:val="570DB87930704B808CF387B2B86A071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3">
    <w:name w:val="236C1B133BAA4947A44E39BC7CD6824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3">
    <w:name w:val="253057B0CEB8406893584A8ACE74E96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3">
    <w:name w:val="4A818DA34B25432BAFA94588AFF3784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3">
    <w:name w:val="7332A55D8D534E50966278A1366B12F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3">
    <w:name w:val="6442167A8AED48D4BEC05D65C95B2D5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3">
    <w:name w:val="A7C04080FD42426CAD6D9448C06FAA2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3">
    <w:name w:val="B64F448E5BB749C4ACF76356C045778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3">
    <w:name w:val="73AED09D89584066BEF0B223529633E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3">
    <w:name w:val="C45B4C63628049ECA6831CA5C2B6C02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3">
    <w:name w:val="A5285E77E91F4F5EAE1F8B7A3094C25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3">
    <w:name w:val="ABD43A362DEC47BE9BC285B6CB6CDE8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3">
    <w:name w:val="24FD38BBA7EB4870A6621AB7010C17D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3">
    <w:name w:val="B699F73083C54DFDBB75BEAA8FB1C04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3">
    <w:name w:val="E4FCA2F5D47D45888DEFC0172FBFFF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3">
    <w:name w:val="1DB65EB1CA4648CC9940CB7BCFE50B3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3">
    <w:name w:val="101318101AAD4920AE016C5B7F2A7A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3">
    <w:name w:val="597E6BC067B54EF2ADE7DBC4D4F9072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3">
    <w:name w:val="C1DB00DBCB564A478C286C4513BA42A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3">
    <w:name w:val="E3C3CD0DB6974C0680BD597E0ECE634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3">
    <w:name w:val="47D462B93A5A4D6EA9CC846685AECB8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3">
    <w:name w:val="75B3D88B2DD447DD9258340743BBF8E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3">
    <w:name w:val="46ED5DF69AD54668864668027F8AB7C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3">
    <w:name w:val="F678D54634304DFCBF32FBAF38BA1AD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3">
    <w:name w:val="ED437733DBF54F74843FB3763444AE9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3">
    <w:name w:val="961B82792E3C4C0683C5F2E84A81E6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3">
    <w:name w:val="78C426383E0449919BCDFA0A6647FA6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3">
    <w:name w:val="2A15F3F835E84B549C641A22919C5B7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3">
    <w:name w:val="C2124DAB82E24443A78B24678DA0636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3">
    <w:name w:val="EC9D3CC0F2EE491B9BE578DEE9D6121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3">
    <w:name w:val="9E3E69ECAE4F46739E2ECB4A3691958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3">
    <w:name w:val="917F4D6A598B4F84848CFF1AE37C8CC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3">
    <w:name w:val="B723B414E2F9488B878202AEF4105C2E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3">
    <w:name w:val="F3D594A4424A465197CB88A063C8911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3">
    <w:name w:val="02B764014EE946928D86E97AF9606ED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3">
    <w:name w:val="D85213E7663C4D84902308571EA2BC8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3">
    <w:name w:val="189D5E2A6F864C258A190905292333D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3">
    <w:name w:val="1316D8C2BB6A4E3A91C2AA8D638E32E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3">
    <w:name w:val="BDC3B322F14940DC899A5BE3F4EAE28E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3">
    <w:name w:val="FF04DBA4DAAD427EAD7A9EDC4E24F49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3">
    <w:name w:val="86E55FE98C6B4DF0A23FB21AAD64AA6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3">
    <w:name w:val="B247183EB71445FD94B3DCEFCB6638C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3">
    <w:name w:val="977597EC0B574A32BDD40E4949512C2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3">
    <w:name w:val="E41B7F27FFBF467C86EE764E5BE489F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3">
    <w:name w:val="BED21BA2A7B44A71A662C5861CB2C0E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3">
    <w:name w:val="866D070E07D9457EAF3AEDA0AA545BD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3">
    <w:name w:val="A6072E17333348C28D34826E0EB31A9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3">
    <w:name w:val="5D08BCA3B05B49ED888675DB6314C49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3">
    <w:name w:val="C383DD7D6D0F4482A912342D74B6EA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3">
    <w:name w:val="1F0A3CBC8F70474DBA8061B31BC669D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3">
    <w:name w:val="BE0D7C135FA74AD8A06D79F02F447EA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3">
    <w:name w:val="C0825105C9834FADAD6C9596330454E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3">
    <w:name w:val="B778869D33014C6BA1DBB91B6022EB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3">
    <w:name w:val="38AA8554C8AF4656AA758E4F7715E66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3">
    <w:name w:val="B11A48A33D5D4DAF8AF1E909351C9A8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3">
    <w:name w:val="BA06BA5C18554E2F9B7B2AEBE691DE7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3">
    <w:name w:val="5DC3900484A64848959AA4A738247AB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3">
    <w:name w:val="F4B7B095E0574D46B12D38912D0A905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3">
    <w:name w:val="245356A913C84B9B815111386169CD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47EEDCDFF4253B7775D6E7DC327FD">
    <w:name w:val="66947EEDCDFF4253B7775D6E7DC327FD"/>
    <w:rsid w:val="00CE1354"/>
  </w:style>
  <w:style w:type="paragraph" w:customStyle="1" w:styleId="9053FFAB6D064289B873659C02F64240">
    <w:name w:val="9053FFAB6D064289B873659C02F64240"/>
    <w:rsid w:val="00CE1354"/>
  </w:style>
  <w:style w:type="paragraph" w:customStyle="1" w:styleId="759DAF4FA85E43BDA623FAD8F1647C28">
    <w:name w:val="759DAF4FA85E43BDA623FAD8F1647C28"/>
    <w:rsid w:val="00CE1354"/>
  </w:style>
  <w:style w:type="paragraph" w:customStyle="1" w:styleId="B4B2843DA5B14FE18C00C559C870B926">
    <w:name w:val="B4B2843DA5B14FE18C00C559C870B926"/>
    <w:rsid w:val="00CE1354"/>
  </w:style>
  <w:style w:type="paragraph" w:customStyle="1" w:styleId="A875E53CC5434174869788FFC89C653E">
    <w:name w:val="A875E53CC5434174869788FFC89C653E"/>
    <w:rsid w:val="00CE1354"/>
  </w:style>
  <w:style w:type="paragraph" w:customStyle="1" w:styleId="53550EBD515246219AEBCFD49CCC5E25">
    <w:name w:val="53550EBD515246219AEBCFD49CCC5E25"/>
    <w:rsid w:val="00CE1354"/>
  </w:style>
  <w:style w:type="paragraph" w:customStyle="1" w:styleId="E08DC086969B4B79BC665F62972385A3">
    <w:name w:val="E08DC086969B4B79BC665F62972385A3"/>
    <w:rsid w:val="00CE1354"/>
  </w:style>
  <w:style w:type="paragraph" w:customStyle="1" w:styleId="990C8D82E94D46AFB87D3DE69BD62A03">
    <w:name w:val="990C8D82E94D46AFB87D3DE69BD62A03"/>
    <w:rsid w:val="00CE1354"/>
  </w:style>
  <w:style w:type="paragraph" w:customStyle="1" w:styleId="7017E01D5DD04873915A9E868AA63E58">
    <w:name w:val="7017E01D5DD04873915A9E868AA63E58"/>
    <w:rsid w:val="00CE1354"/>
  </w:style>
  <w:style w:type="paragraph" w:customStyle="1" w:styleId="D7C524C3399748569DE50DCA5F7AA039">
    <w:name w:val="D7C524C3399748569DE50DCA5F7AA039"/>
    <w:rsid w:val="00CE1354"/>
  </w:style>
  <w:style w:type="paragraph" w:customStyle="1" w:styleId="EFD33720C34B47CF9DE685205E6D24C1">
    <w:name w:val="EFD33720C34B47CF9DE685205E6D24C1"/>
    <w:rsid w:val="00CE1354"/>
  </w:style>
  <w:style w:type="paragraph" w:customStyle="1" w:styleId="E5DBD0B994B4485C90D11E9469D1C3CB">
    <w:name w:val="E5DBD0B994B4485C90D11E9469D1C3CB"/>
    <w:rsid w:val="00CE1354"/>
  </w:style>
  <w:style w:type="paragraph" w:customStyle="1" w:styleId="5E1A203604894C04BF5619B2D10AE683">
    <w:name w:val="5E1A203604894C04BF5619B2D10AE683"/>
    <w:rsid w:val="00CE1354"/>
  </w:style>
  <w:style w:type="paragraph" w:customStyle="1" w:styleId="63B8CEE120D74573A044F6D86B975624">
    <w:name w:val="63B8CEE120D74573A044F6D86B975624"/>
    <w:rsid w:val="00CE1354"/>
  </w:style>
  <w:style w:type="paragraph" w:customStyle="1" w:styleId="48067769303F45B489C684C3F7C224A6">
    <w:name w:val="48067769303F45B489C684C3F7C224A6"/>
    <w:rsid w:val="00CE1354"/>
  </w:style>
  <w:style w:type="paragraph" w:customStyle="1" w:styleId="A9E4B0941B964D17AD217A143FC9B3AF">
    <w:name w:val="A9E4B0941B964D17AD217A143FC9B3AF"/>
    <w:rsid w:val="00CE1354"/>
  </w:style>
  <w:style w:type="paragraph" w:customStyle="1" w:styleId="36BB17B676064656AA73D0D67BA94E9E">
    <w:name w:val="36BB17B676064656AA73D0D67BA94E9E"/>
    <w:rsid w:val="00CE1354"/>
  </w:style>
  <w:style w:type="paragraph" w:customStyle="1" w:styleId="A9210E8EB82F435DB021B3F9236243EC">
    <w:name w:val="A9210E8EB82F435DB021B3F9236243EC"/>
    <w:rsid w:val="00CE1354"/>
  </w:style>
  <w:style w:type="paragraph" w:customStyle="1" w:styleId="278A8E2E3AE940C3AF441D6A8A98856B">
    <w:name w:val="278A8E2E3AE940C3AF441D6A8A98856B"/>
    <w:rsid w:val="00CE1354"/>
  </w:style>
  <w:style w:type="paragraph" w:customStyle="1" w:styleId="48D173F196AC4C7CBD8D3D2A70773FD4">
    <w:name w:val="48D173F196AC4C7CBD8D3D2A70773FD4"/>
    <w:rsid w:val="00CE1354"/>
  </w:style>
  <w:style w:type="paragraph" w:customStyle="1" w:styleId="9B09577717E14D7B99B5A286967C9341">
    <w:name w:val="9B09577717E14D7B99B5A286967C9341"/>
    <w:rsid w:val="00CE1354"/>
  </w:style>
  <w:style w:type="paragraph" w:customStyle="1" w:styleId="F7B75EE7B4D4439CBC09C2904D2F5A1A">
    <w:name w:val="F7B75EE7B4D4439CBC09C2904D2F5A1A"/>
    <w:rsid w:val="00CE1354"/>
  </w:style>
  <w:style w:type="paragraph" w:customStyle="1" w:styleId="86F8F1185CFF4361999E9BC8716FB802">
    <w:name w:val="86F8F1185CFF4361999E9BC8716FB802"/>
    <w:rsid w:val="00CE1354"/>
  </w:style>
  <w:style w:type="paragraph" w:customStyle="1" w:styleId="9CC5E3C2CD9F446AA09782B8E14D1678">
    <w:name w:val="9CC5E3C2CD9F446AA09782B8E14D1678"/>
    <w:rsid w:val="00CE1354"/>
  </w:style>
  <w:style w:type="paragraph" w:customStyle="1" w:styleId="78B3926F859A40728F4DA32DCDAFBD47">
    <w:name w:val="78B3926F859A40728F4DA32DCDAFBD47"/>
    <w:rsid w:val="00CE1354"/>
  </w:style>
  <w:style w:type="paragraph" w:customStyle="1" w:styleId="75D2B894E86640EFB0435D3355BC0FA0">
    <w:name w:val="75D2B894E86640EFB0435D3355BC0FA0"/>
    <w:rsid w:val="00CE1354"/>
  </w:style>
  <w:style w:type="paragraph" w:customStyle="1" w:styleId="14F15F8E20284858A1CF71E744F3D8DB">
    <w:name w:val="14F15F8E20284858A1CF71E744F3D8DB"/>
    <w:rsid w:val="00CE1354"/>
  </w:style>
  <w:style w:type="paragraph" w:customStyle="1" w:styleId="9F9DB8A309B94DCB8BAACA5272950254">
    <w:name w:val="9F9DB8A309B94DCB8BAACA5272950254"/>
    <w:rsid w:val="00CE1354"/>
  </w:style>
  <w:style w:type="paragraph" w:customStyle="1" w:styleId="EBB3684FE1D444EBB15D343A47162F4F">
    <w:name w:val="EBB3684FE1D444EBB15D343A47162F4F"/>
    <w:rsid w:val="00CE1354"/>
  </w:style>
  <w:style w:type="paragraph" w:customStyle="1" w:styleId="4C392339DE5B42519583902EB32C5C60">
    <w:name w:val="4C392339DE5B42519583902EB32C5C60"/>
    <w:rsid w:val="00CE1354"/>
  </w:style>
  <w:style w:type="paragraph" w:customStyle="1" w:styleId="0D2F9B8F7DA14594B5A99890434BCEEB">
    <w:name w:val="0D2F9B8F7DA14594B5A99890434BCEEB"/>
    <w:rsid w:val="00CE1354"/>
  </w:style>
  <w:style w:type="paragraph" w:customStyle="1" w:styleId="CCED12DA6DEC460892ED5BBE08D28665">
    <w:name w:val="CCED12DA6DEC460892ED5BBE08D28665"/>
    <w:rsid w:val="00CE1354"/>
  </w:style>
  <w:style w:type="paragraph" w:customStyle="1" w:styleId="EA9E29013622402BBF868E1A0C52AC93">
    <w:name w:val="EA9E29013622402BBF868E1A0C52AC93"/>
    <w:rsid w:val="00CE1354"/>
  </w:style>
  <w:style w:type="paragraph" w:customStyle="1" w:styleId="295FF5DA977445EF8242FA5D17C9B657">
    <w:name w:val="295FF5DA977445EF8242FA5D17C9B657"/>
    <w:rsid w:val="00CE1354"/>
  </w:style>
  <w:style w:type="paragraph" w:customStyle="1" w:styleId="23F10FC89F0241289B40D0A5A28A02EF">
    <w:name w:val="23F10FC89F0241289B40D0A5A28A02EF"/>
    <w:rsid w:val="00CE1354"/>
  </w:style>
  <w:style w:type="paragraph" w:customStyle="1" w:styleId="DA3AA5AF33CD4E61B3BDB9FAB9B4C257">
    <w:name w:val="DA3AA5AF33CD4E61B3BDB9FAB9B4C257"/>
    <w:rsid w:val="00CE1354"/>
  </w:style>
  <w:style w:type="paragraph" w:customStyle="1" w:styleId="8CD58FFCF3FA41B48E89AC22142FABD5">
    <w:name w:val="8CD58FFCF3FA41B48E89AC22142FABD5"/>
    <w:rsid w:val="00CE1354"/>
  </w:style>
  <w:style w:type="paragraph" w:customStyle="1" w:styleId="43DA314875C542F4AB5873B43955EAF8">
    <w:name w:val="43DA314875C542F4AB5873B43955EAF8"/>
    <w:rsid w:val="00CE1354"/>
  </w:style>
  <w:style w:type="paragraph" w:customStyle="1" w:styleId="DCD4B6754D7145D8A1BF2C6329C97497">
    <w:name w:val="DCD4B6754D7145D8A1BF2C6329C97497"/>
    <w:rsid w:val="00CE1354"/>
  </w:style>
  <w:style w:type="paragraph" w:customStyle="1" w:styleId="899762147E994FCDAD3B8FD95696DB1B">
    <w:name w:val="899762147E994FCDAD3B8FD95696DB1B"/>
    <w:rsid w:val="00CE1354"/>
  </w:style>
  <w:style w:type="paragraph" w:customStyle="1" w:styleId="F929B1A92C5849CB8DEF79A3B1F2F438">
    <w:name w:val="F929B1A92C5849CB8DEF79A3B1F2F438"/>
    <w:rsid w:val="00CE1354"/>
  </w:style>
  <w:style w:type="paragraph" w:customStyle="1" w:styleId="91C7BC10D6AF44978AF77EC404489134">
    <w:name w:val="91C7BC10D6AF44978AF77EC404489134"/>
    <w:rsid w:val="00CE1354"/>
  </w:style>
  <w:style w:type="paragraph" w:customStyle="1" w:styleId="DB6372235DE44F9DAC0C3D617D536187">
    <w:name w:val="DB6372235DE44F9DAC0C3D617D536187"/>
    <w:rsid w:val="00CE1354"/>
  </w:style>
  <w:style w:type="paragraph" w:customStyle="1" w:styleId="C12148CD80F74797A17E97B242D63738">
    <w:name w:val="C12148CD80F74797A17E97B242D63738"/>
    <w:rsid w:val="00CE1354"/>
  </w:style>
  <w:style w:type="paragraph" w:customStyle="1" w:styleId="B7BBDAF17552443594D59A93AD8F63B4">
    <w:name w:val="B7BBDAF17552443594D59A93AD8F63B4"/>
    <w:rsid w:val="00CE1354"/>
  </w:style>
  <w:style w:type="paragraph" w:customStyle="1" w:styleId="EB5674C5F39D429FB96349D69805C38B">
    <w:name w:val="EB5674C5F39D429FB96349D69805C38B"/>
    <w:rsid w:val="00CE1354"/>
  </w:style>
  <w:style w:type="paragraph" w:customStyle="1" w:styleId="0E1BEBCC2BDD496CBB8CB12B831B7F30">
    <w:name w:val="0E1BEBCC2BDD496CBB8CB12B831B7F30"/>
    <w:rsid w:val="00CE1354"/>
  </w:style>
  <w:style w:type="paragraph" w:customStyle="1" w:styleId="611C5C64A3BD4F5AB10F12622E965230">
    <w:name w:val="611C5C64A3BD4F5AB10F12622E965230"/>
    <w:rsid w:val="00CE1354"/>
  </w:style>
  <w:style w:type="paragraph" w:customStyle="1" w:styleId="07F816D0682349798D5746713FBBE19F">
    <w:name w:val="07F816D0682349798D5746713FBBE19F"/>
    <w:rsid w:val="00CE1354"/>
  </w:style>
  <w:style w:type="paragraph" w:customStyle="1" w:styleId="46C537B1EAD84287ACDDD84AA56AB803">
    <w:name w:val="46C537B1EAD84287ACDDD84AA56AB803"/>
    <w:rsid w:val="00CE1354"/>
  </w:style>
  <w:style w:type="paragraph" w:customStyle="1" w:styleId="013D8578EC62496E87A6893B2ACC88B4">
    <w:name w:val="013D8578EC62496E87A6893B2ACC88B4"/>
    <w:rsid w:val="00CE1354"/>
  </w:style>
  <w:style w:type="paragraph" w:customStyle="1" w:styleId="91C0E70750B5454A8C662DB5B6F987C1">
    <w:name w:val="91C0E70750B5454A8C662DB5B6F987C1"/>
    <w:rsid w:val="00CE1354"/>
  </w:style>
  <w:style w:type="paragraph" w:customStyle="1" w:styleId="8C1DAA0E384A4240A7C94E036A56FDC7">
    <w:name w:val="8C1DAA0E384A4240A7C94E036A56FDC7"/>
    <w:rsid w:val="00CE1354"/>
  </w:style>
  <w:style w:type="paragraph" w:customStyle="1" w:styleId="F5D742C117C1463E92803ED6DA82DA86">
    <w:name w:val="F5D742C117C1463E92803ED6DA82DA86"/>
    <w:rsid w:val="00CE1354"/>
  </w:style>
  <w:style w:type="paragraph" w:customStyle="1" w:styleId="1DB753AC95704E81A6408F1E3EB6BA20">
    <w:name w:val="1DB753AC95704E81A6408F1E3EB6BA20"/>
    <w:rsid w:val="00CE1354"/>
  </w:style>
  <w:style w:type="paragraph" w:customStyle="1" w:styleId="B87337B71B44448B9311A844995C261B">
    <w:name w:val="B87337B71B44448B9311A844995C261B"/>
    <w:rsid w:val="00CE1354"/>
  </w:style>
  <w:style w:type="paragraph" w:customStyle="1" w:styleId="4FE613DEE1FC4BEEB7A085BDD75A9478">
    <w:name w:val="4FE613DEE1FC4BEEB7A085BDD75A9478"/>
    <w:rsid w:val="00CE1354"/>
  </w:style>
  <w:style w:type="paragraph" w:customStyle="1" w:styleId="D63B2F8BD72C4CC5BBD061641D73BD61">
    <w:name w:val="D63B2F8BD72C4CC5BBD061641D73BD61"/>
    <w:rsid w:val="00CE1354"/>
  </w:style>
  <w:style w:type="paragraph" w:customStyle="1" w:styleId="E7028461DD084ACD9124868730BCB3D0">
    <w:name w:val="E7028461DD084ACD9124868730BCB3D0"/>
    <w:rsid w:val="00CE1354"/>
  </w:style>
  <w:style w:type="paragraph" w:customStyle="1" w:styleId="34E3A36EC67B4F2D8C74D1AD4CBB5BE024">
    <w:name w:val="34E3A36EC67B4F2D8C74D1AD4CBB5BE0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5">
    <w:name w:val="9995976B7EF645489B4B0398C1B7D3F5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3">
    <w:name w:val="D7179743464E4166B4F623DC1F4A3108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3">
    <w:name w:val="B6F3F3AEC3C04D06B72ECE8E133588DE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3">
    <w:name w:val="62217F84B79549338755C98690AB2AAF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3">
    <w:name w:val="7A45018FE0714C0EB4EF413192577434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3">
    <w:name w:val="1EAC20F6F91A41908FC5B08295063035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5">
    <w:name w:val="6D681B372D4B4CA1BC6F76E53A703F47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5">
    <w:name w:val="2E1D8808D2C349668139DAB41F18317A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">
    <w:name w:val="DCD4B6754D7145D8A1BF2C6329C9749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">
    <w:name w:val="899762147E994FCDAD3B8FD95696DB1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">
    <w:name w:val="F929B1A92C5849CB8DEF79A3B1F2F43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">
    <w:name w:val="91C7BC10D6AF44978AF77EC40448913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">
    <w:name w:val="DB6372235DE44F9DAC0C3D617D53618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">
    <w:name w:val="C12148CD80F74797A17E97B242D6373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">
    <w:name w:val="B7BBDAF17552443594D59A93AD8F63B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">
    <w:name w:val="EB5674C5F39D429FB96349D69805C38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">
    <w:name w:val="0E1BEBCC2BDD496CBB8CB12B831B7F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">
    <w:name w:val="611C5C64A3BD4F5AB10F12622E9652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">
    <w:name w:val="07F816D0682349798D5746713FBBE19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">
    <w:name w:val="46C537B1EAD84287ACDDD84AA56AB80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">
    <w:name w:val="013D8578EC62496E87A6893B2ACC88B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">
    <w:name w:val="91C0E70750B5454A8C662DB5B6F987C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">
    <w:name w:val="A9E4B0941B964D17AD217A143FC9B3A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">
    <w:name w:val="36BB17B676064656AA73D0D67BA94E9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">
    <w:name w:val="A9210E8EB82F435DB021B3F9236243E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">
    <w:name w:val="278A8E2E3AE940C3AF441D6A8A98856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">
    <w:name w:val="48D173F196AC4C7CBD8D3D2A70773FD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">
    <w:name w:val="9B09577717E14D7B99B5A286967C934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">
    <w:name w:val="F7B75EE7B4D4439CBC09C2904D2F5A1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5">
    <w:name w:val="C69F600E84794BB89E7A0EF0E03ABD842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5">
    <w:name w:val="A3834B405B2E4E97A8CE455B02C1B830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5">
    <w:name w:val="62A5A31B22034A588BFAD9534D030A08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4">
    <w:name w:val="21A4B968125143B58A3D4058E44F585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4">
    <w:name w:val="7F4B12B6555548BB90D80751D0F983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4">
    <w:name w:val="473A80B6D4444B65BBDBC3D2851DA3E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4">
    <w:name w:val="3A195FA4EC5149FBA5E50629D00AABD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4">
    <w:name w:val="570DB87930704B808CF387B2B86A071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4">
    <w:name w:val="236C1B133BAA4947A44E39BC7CD6824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4">
    <w:name w:val="253057B0CEB8406893584A8ACE74E96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4">
    <w:name w:val="4A818DA34B25432BAFA94588AFF378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4">
    <w:name w:val="7332A55D8D534E50966278A1366B12F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4">
    <w:name w:val="6442167A8AED48D4BEC05D65C95B2D5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4">
    <w:name w:val="A7C04080FD42426CAD6D9448C06FAA2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4">
    <w:name w:val="B64F448E5BB749C4ACF76356C045778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4">
    <w:name w:val="73AED09D89584066BEF0B223529633E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4">
    <w:name w:val="C45B4C63628049ECA6831CA5C2B6C02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4">
    <w:name w:val="A5285E77E91F4F5EAE1F8B7A3094C25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4">
    <w:name w:val="ABD43A362DEC47BE9BC285B6CB6CDE8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4">
    <w:name w:val="24FD38BBA7EB4870A6621AB7010C17D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4">
    <w:name w:val="B699F73083C54DFDBB75BEAA8FB1C0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4">
    <w:name w:val="E4FCA2F5D47D45888DEFC0172FBFFF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4">
    <w:name w:val="1DB65EB1CA4648CC9940CB7BCFE50B3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4">
    <w:name w:val="101318101AAD4920AE016C5B7F2A7A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4">
    <w:name w:val="597E6BC067B54EF2ADE7DBC4D4F9072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4">
    <w:name w:val="C1DB00DBCB564A478C286C4513BA42A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4">
    <w:name w:val="E3C3CD0DB6974C0680BD597E0ECE634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4">
    <w:name w:val="47D462B93A5A4D6EA9CC846685AECB8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4">
    <w:name w:val="75B3D88B2DD447DD9258340743BBF8E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4">
    <w:name w:val="46ED5DF69AD54668864668027F8AB7C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4">
    <w:name w:val="F678D54634304DFCBF32FBAF38BA1AD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4">
    <w:name w:val="ED437733DBF54F74843FB3763444AE9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4">
    <w:name w:val="961B82792E3C4C0683C5F2E84A81E6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4">
    <w:name w:val="78C426383E0449919BCDFA0A6647FA6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4">
    <w:name w:val="2A15F3F835E84B549C641A22919C5B7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4">
    <w:name w:val="C2124DAB82E24443A78B24678DA0636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4">
    <w:name w:val="EC9D3CC0F2EE491B9BE578DEE9D6121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4">
    <w:name w:val="9E3E69ECAE4F46739E2ECB4A3691958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4">
    <w:name w:val="917F4D6A598B4F84848CFF1AE37C8CC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4">
    <w:name w:val="B723B414E2F9488B878202AEF4105C2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4">
    <w:name w:val="F3D594A4424A465197CB88A063C8911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4">
    <w:name w:val="02B764014EE946928D86E97AF9606ED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4">
    <w:name w:val="D85213E7663C4D84902308571EA2BC8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4">
    <w:name w:val="189D5E2A6F864C258A190905292333D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4">
    <w:name w:val="1316D8C2BB6A4E3A91C2AA8D638E32E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4">
    <w:name w:val="BDC3B322F14940DC899A5BE3F4EAE28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4">
    <w:name w:val="FF04DBA4DAAD427EAD7A9EDC4E24F49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4">
    <w:name w:val="86E55FE98C6B4DF0A23FB21AAD64AA6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4">
    <w:name w:val="B247183EB71445FD94B3DCEFCB6638C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4">
    <w:name w:val="977597EC0B574A32BDD40E4949512C2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4">
    <w:name w:val="E41B7F27FFBF467C86EE764E5BE489F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4">
    <w:name w:val="BED21BA2A7B44A71A662C5861CB2C0E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4">
    <w:name w:val="866D070E07D9457EAF3AEDA0AA545BD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4">
    <w:name w:val="A6072E17333348C28D34826E0EB31A9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4">
    <w:name w:val="5D08BCA3B05B49ED888675DB6314C49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4">
    <w:name w:val="C383DD7D6D0F4482A912342D74B6EA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4">
    <w:name w:val="1F0A3CBC8F70474DBA8061B31BC669D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4">
    <w:name w:val="BE0D7C135FA74AD8A06D79F02F447EA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4">
    <w:name w:val="C0825105C9834FADAD6C9596330454E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4">
    <w:name w:val="B778869D33014C6BA1DBB91B6022EB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4">
    <w:name w:val="38AA8554C8AF4656AA758E4F7715E66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4">
    <w:name w:val="B11A48A33D5D4DAF8AF1E909351C9A8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4">
    <w:name w:val="BA06BA5C18554E2F9B7B2AEBE691DE7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4">
    <w:name w:val="5DC3900484A64848959AA4A738247AB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4">
    <w:name w:val="F4B7B095E0574D46B12D38912D0A905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4">
    <w:name w:val="245356A913C84B9B815111386169CD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DEA61044746DC85584EB355AF58F4">
    <w:name w:val="DA0DEA61044746DC85584EB355AF58F4"/>
    <w:rsid w:val="00690C2E"/>
  </w:style>
  <w:style w:type="paragraph" w:customStyle="1" w:styleId="AC30040657524D239134C771FEAA3B2D">
    <w:name w:val="AC30040657524D239134C771FEAA3B2D"/>
    <w:rsid w:val="00690C2E"/>
  </w:style>
  <w:style w:type="paragraph" w:customStyle="1" w:styleId="2CEC344C8BE448EBB7ECE08533D543D7">
    <w:name w:val="2CEC344C8BE448EBB7ECE08533D543D7"/>
    <w:rsid w:val="00690C2E"/>
  </w:style>
  <w:style w:type="paragraph" w:customStyle="1" w:styleId="416AF4239D39472DBD9D41282567E9EC">
    <w:name w:val="416AF4239D39472DBD9D41282567E9EC"/>
    <w:rsid w:val="00690C2E"/>
  </w:style>
  <w:style w:type="paragraph" w:customStyle="1" w:styleId="019000B969124EE3854E595CB488CCD8">
    <w:name w:val="019000B969124EE3854E595CB488CCD8"/>
    <w:rsid w:val="00690C2E"/>
  </w:style>
  <w:style w:type="paragraph" w:customStyle="1" w:styleId="E0D2B7A8EF40408FA89F0FDD3B261F2D">
    <w:name w:val="E0D2B7A8EF40408FA89F0FDD3B261F2D"/>
    <w:rsid w:val="00690C2E"/>
  </w:style>
  <w:style w:type="paragraph" w:customStyle="1" w:styleId="63AD4886A0CE4FDBA37C9413D26A5F0E">
    <w:name w:val="63AD4886A0CE4FDBA37C9413D26A5F0E"/>
    <w:rsid w:val="00690C2E"/>
  </w:style>
  <w:style w:type="paragraph" w:customStyle="1" w:styleId="44B01C61893D4B1CAFA4BE3D6A3D276B">
    <w:name w:val="44B01C61893D4B1CAFA4BE3D6A3D276B"/>
    <w:rsid w:val="00690C2E"/>
  </w:style>
  <w:style w:type="paragraph" w:customStyle="1" w:styleId="F7682F5C9D8242E4867F132ADBE1A07E">
    <w:name w:val="F7682F5C9D8242E4867F132ADBE1A07E"/>
    <w:rsid w:val="00690C2E"/>
  </w:style>
  <w:style w:type="paragraph" w:customStyle="1" w:styleId="8CEDF2D3E0284485A341A1B3F47B4126">
    <w:name w:val="8CEDF2D3E0284485A341A1B3F47B4126"/>
    <w:rsid w:val="00690C2E"/>
  </w:style>
  <w:style w:type="paragraph" w:customStyle="1" w:styleId="F10F3372A3114AA5A32B14F5E5044E6A">
    <w:name w:val="F10F3372A3114AA5A32B14F5E5044E6A"/>
    <w:rsid w:val="00690C2E"/>
  </w:style>
  <w:style w:type="paragraph" w:customStyle="1" w:styleId="6DD7751FF16F40388F1D02EE4A6987A6">
    <w:name w:val="6DD7751FF16F40388F1D02EE4A6987A6"/>
    <w:rsid w:val="00690C2E"/>
  </w:style>
  <w:style w:type="paragraph" w:customStyle="1" w:styleId="B55BB3FB89D44049BC7D9F7B6A9D0DCB">
    <w:name w:val="B55BB3FB89D44049BC7D9F7B6A9D0DCB"/>
    <w:rsid w:val="00690C2E"/>
  </w:style>
  <w:style w:type="paragraph" w:customStyle="1" w:styleId="49084CF8D51E4CC584BE8106A6FB1CE6">
    <w:name w:val="49084CF8D51E4CC584BE8106A6FB1CE6"/>
    <w:rsid w:val="00690C2E"/>
  </w:style>
  <w:style w:type="paragraph" w:customStyle="1" w:styleId="D97A299D86C24802ABA78DA775BF4869">
    <w:name w:val="D97A299D86C24802ABA78DA775BF4869"/>
    <w:rsid w:val="00690C2E"/>
  </w:style>
  <w:style w:type="paragraph" w:customStyle="1" w:styleId="4ECAE6211B444DC58A9038270A712384">
    <w:name w:val="4ECAE6211B444DC58A9038270A712384"/>
    <w:rsid w:val="00690C2E"/>
  </w:style>
  <w:style w:type="paragraph" w:customStyle="1" w:styleId="DB583DB0A0A34A68971B615A5A111B62">
    <w:name w:val="DB583DB0A0A34A68971B615A5A111B62"/>
    <w:rsid w:val="00690C2E"/>
  </w:style>
  <w:style w:type="paragraph" w:customStyle="1" w:styleId="2D4CD0B2041A4BCA9D5B12AD3DB876F2">
    <w:name w:val="2D4CD0B2041A4BCA9D5B12AD3DB876F2"/>
    <w:rsid w:val="00690C2E"/>
  </w:style>
  <w:style w:type="paragraph" w:customStyle="1" w:styleId="394491AD3C0C4216A7F0639E3F5B224F">
    <w:name w:val="394491AD3C0C4216A7F0639E3F5B224F"/>
    <w:rsid w:val="00690C2E"/>
  </w:style>
  <w:style w:type="paragraph" w:customStyle="1" w:styleId="686FF205F74249AA93DB905FDA19C9B4">
    <w:name w:val="686FF205F74249AA93DB905FDA19C9B4"/>
    <w:rsid w:val="00690C2E"/>
  </w:style>
  <w:style w:type="paragraph" w:customStyle="1" w:styleId="94826C12514E47F5AE3DC65A9885063F">
    <w:name w:val="94826C12514E47F5AE3DC65A9885063F"/>
    <w:rsid w:val="00690C2E"/>
  </w:style>
  <w:style w:type="paragraph" w:customStyle="1" w:styleId="EFFA17CC4D5447F89612CDDD0FF7AE74">
    <w:name w:val="EFFA17CC4D5447F89612CDDD0FF7AE74"/>
    <w:rsid w:val="00690C2E"/>
  </w:style>
  <w:style w:type="paragraph" w:customStyle="1" w:styleId="7D46989C48934B9197227090F406793B">
    <w:name w:val="7D46989C48934B9197227090F406793B"/>
    <w:rsid w:val="00690C2E"/>
  </w:style>
  <w:style w:type="paragraph" w:customStyle="1" w:styleId="DA449D2548BF4953862B1843811EB4E4">
    <w:name w:val="DA449D2548BF4953862B1843811EB4E4"/>
    <w:rsid w:val="00690C2E"/>
  </w:style>
  <w:style w:type="paragraph" w:customStyle="1" w:styleId="22C7DB1DDCE44906B0430644F68AC5D8">
    <w:name w:val="22C7DB1DDCE44906B0430644F68AC5D8"/>
    <w:rsid w:val="00690C2E"/>
  </w:style>
  <w:style w:type="paragraph" w:customStyle="1" w:styleId="711BC65077DC4DC5AC08CE6B335A311A">
    <w:name w:val="711BC65077DC4DC5AC08CE6B335A311A"/>
    <w:rsid w:val="00690C2E"/>
  </w:style>
  <w:style w:type="paragraph" w:customStyle="1" w:styleId="3236E7664AD540B48E75CDD382393DF1">
    <w:name w:val="3236E7664AD540B48E75CDD382393DF1"/>
    <w:rsid w:val="00690C2E"/>
  </w:style>
  <w:style w:type="paragraph" w:customStyle="1" w:styleId="429788A506A3401AA1441AFA295EA879">
    <w:name w:val="429788A506A3401AA1441AFA295EA879"/>
    <w:rsid w:val="00690C2E"/>
  </w:style>
  <w:style w:type="paragraph" w:customStyle="1" w:styleId="46CB307DF561422EB41613069F824802">
    <w:name w:val="46CB307DF561422EB41613069F824802"/>
    <w:rsid w:val="00690C2E"/>
  </w:style>
  <w:style w:type="paragraph" w:customStyle="1" w:styleId="2BBE6AA675E54075876DF6D593F695F4">
    <w:name w:val="2BBE6AA675E54075876DF6D593F695F4"/>
    <w:rsid w:val="00690C2E"/>
  </w:style>
  <w:style w:type="paragraph" w:customStyle="1" w:styleId="795226E79D4549DB9BCE41B4D33A20B5">
    <w:name w:val="795226E79D4549DB9BCE41B4D33A20B5"/>
    <w:rsid w:val="00690C2E"/>
  </w:style>
  <w:style w:type="paragraph" w:customStyle="1" w:styleId="D08D69F5949D4B5099F6C7E0B40EE539">
    <w:name w:val="D08D69F5949D4B5099F6C7E0B40EE539"/>
    <w:rsid w:val="00690C2E"/>
  </w:style>
  <w:style w:type="paragraph" w:customStyle="1" w:styleId="0D45FCEBB9D24D5DB44BCBC2A87B38FD">
    <w:name w:val="0D45FCEBB9D24D5DB44BCBC2A87B38FD"/>
    <w:rsid w:val="00690C2E"/>
  </w:style>
  <w:style w:type="paragraph" w:customStyle="1" w:styleId="73CD3A817D784D399C1B8528A186FF7E">
    <w:name w:val="73CD3A817D784D399C1B8528A186FF7E"/>
    <w:rsid w:val="00690C2E"/>
  </w:style>
  <w:style w:type="paragraph" w:customStyle="1" w:styleId="E1BB763E37D042519D38ACB7CAA74FE4">
    <w:name w:val="E1BB763E37D042519D38ACB7CAA74FE4"/>
    <w:rsid w:val="00690C2E"/>
  </w:style>
  <w:style w:type="paragraph" w:customStyle="1" w:styleId="41D82E2FEBB44D2A8C2CC998A97547C3">
    <w:name w:val="41D82E2FEBB44D2A8C2CC998A97547C3"/>
    <w:rsid w:val="00690C2E"/>
  </w:style>
  <w:style w:type="paragraph" w:customStyle="1" w:styleId="F026A7DE0E504E53900689562D4A9590">
    <w:name w:val="F026A7DE0E504E53900689562D4A9590"/>
    <w:rsid w:val="00690C2E"/>
  </w:style>
  <w:style w:type="paragraph" w:customStyle="1" w:styleId="04FAA48A2E424FB6AE89180CC64A873F">
    <w:name w:val="04FAA48A2E424FB6AE89180CC64A873F"/>
    <w:rsid w:val="00690C2E"/>
  </w:style>
  <w:style w:type="paragraph" w:customStyle="1" w:styleId="F15AF6E600C8471EAEF32F88FE2E125E">
    <w:name w:val="F15AF6E600C8471EAEF32F88FE2E125E"/>
    <w:rsid w:val="00690C2E"/>
  </w:style>
  <w:style w:type="paragraph" w:customStyle="1" w:styleId="769D049CA7F64598AB3361CFACA96CB2">
    <w:name w:val="769D049CA7F64598AB3361CFACA96CB2"/>
    <w:rsid w:val="00690C2E"/>
  </w:style>
  <w:style w:type="paragraph" w:customStyle="1" w:styleId="D5F8B6E6C8204447A12D4112A6BDFBB8">
    <w:name w:val="D5F8B6E6C8204447A12D4112A6BDFBB8"/>
    <w:rsid w:val="00690C2E"/>
  </w:style>
  <w:style w:type="paragraph" w:customStyle="1" w:styleId="D2404B1F91944A76B9B4F3635246875C">
    <w:name w:val="D2404B1F91944A76B9B4F3635246875C"/>
    <w:rsid w:val="00690C2E"/>
  </w:style>
  <w:style w:type="paragraph" w:customStyle="1" w:styleId="E6303C0CF1E74569B7AA1974310F573C">
    <w:name w:val="E6303C0CF1E74569B7AA1974310F573C"/>
    <w:rsid w:val="00690C2E"/>
  </w:style>
  <w:style w:type="paragraph" w:customStyle="1" w:styleId="9D486F3FCBAC43D5AB47D1C54B9F5C7B">
    <w:name w:val="9D486F3FCBAC43D5AB47D1C54B9F5C7B"/>
    <w:rsid w:val="00690C2E"/>
  </w:style>
  <w:style w:type="paragraph" w:customStyle="1" w:styleId="FEEC615785BA45E1AF31C6AE48CD86F0">
    <w:name w:val="FEEC615785BA45E1AF31C6AE48CD86F0"/>
    <w:rsid w:val="00690C2E"/>
  </w:style>
  <w:style w:type="paragraph" w:customStyle="1" w:styleId="91D35BB9EA504776BE7CE578E9E03314">
    <w:name w:val="91D35BB9EA504776BE7CE578E9E03314"/>
    <w:rsid w:val="00690C2E"/>
  </w:style>
  <w:style w:type="paragraph" w:customStyle="1" w:styleId="CB68DAED133D4CCE80F6349CE7C822AE">
    <w:name w:val="CB68DAED133D4CCE80F6349CE7C822AE"/>
    <w:rsid w:val="00690C2E"/>
  </w:style>
  <w:style w:type="paragraph" w:customStyle="1" w:styleId="48A924CC36FE4E3996DC42286DC2FE93">
    <w:name w:val="48A924CC36FE4E3996DC42286DC2FE93"/>
    <w:rsid w:val="00690C2E"/>
  </w:style>
  <w:style w:type="paragraph" w:customStyle="1" w:styleId="10AF81E90CA44FD3B7E36F005981CB93">
    <w:name w:val="10AF81E90CA44FD3B7E36F005981CB93"/>
    <w:rsid w:val="00690C2E"/>
  </w:style>
  <w:style w:type="paragraph" w:customStyle="1" w:styleId="26B6EBE4A84346698B294CE6A056DC8A">
    <w:name w:val="26B6EBE4A84346698B294CE6A056DC8A"/>
    <w:rsid w:val="00690C2E"/>
  </w:style>
  <w:style w:type="paragraph" w:customStyle="1" w:styleId="2C6C0827DC7C46BB8631BA95300008E4">
    <w:name w:val="2C6C0827DC7C46BB8631BA95300008E4"/>
    <w:rsid w:val="00690C2E"/>
  </w:style>
  <w:style w:type="paragraph" w:customStyle="1" w:styleId="7FF3A891C48E41B2B87537459EE794BC">
    <w:name w:val="7FF3A891C48E41B2B87537459EE794BC"/>
    <w:rsid w:val="00690C2E"/>
  </w:style>
  <w:style w:type="paragraph" w:customStyle="1" w:styleId="F5BFB7D87486483E8D8E9C91CF1D713D">
    <w:name w:val="F5BFB7D87486483E8D8E9C91CF1D713D"/>
    <w:rsid w:val="00690C2E"/>
  </w:style>
  <w:style w:type="paragraph" w:customStyle="1" w:styleId="FECBBA8B7590485AA423B57CBF141A32">
    <w:name w:val="FECBBA8B7590485AA423B57CBF141A32"/>
    <w:rsid w:val="00690C2E"/>
  </w:style>
  <w:style w:type="paragraph" w:customStyle="1" w:styleId="C6C95B020791450ABA8124185232F8CE">
    <w:name w:val="C6C95B020791450ABA8124185232F8CE"/>
    <w:rsid w:val="00690C2E"/>
  </w:style>
  <w:style w:type="paragraph" w:customStyle="1" w:styleId="C0D8C838051943F69E5E34891B7850E2">
    <w:name w:val="C0D8C838051943F69E5E34891B7850E2"/>
    <w:rsid w:val="00690C2E"/>
  </w:style>
  <w:style w:type="paragraph" w:customStyle="1" w:styleId="37CF9E83105441F4B9F002589979C55B">
    <w:name w:val="37CF9E83105441F4B9F002589979C55B"/>
    <w:rsid w:val="00690C2E"/>
  </w:style>
  <w:style w:type="paragraph" w:customStyle="1" w:styleId="B63EADBA6F754EA19F7B98CE0896F838">
    <w:name w:val="B63EADBA6F754EA19F7B98CE0896F838"/>
    <w:rsid w:val="00690C2E"/>
  </w:style>
  <w:style w:type="paragraph" w:customStyle="1" w:styleId="2AF16C12D1E54614A03DCDA098CABF81">
    <w:name w:val="2AF16C12D1E54614A03DCDA098CABF81"/>
    <w:rsid w:val="00690C2E"/>
  </w:style>
  <w:style w:type="paragraph" w:customStyle="1" w:styleId="4B07CBA04FA740A4B14BD5340CC9DFDC">
    <w:name w:val="4B07CBA04FA740A4B14BD5340CC9DFDC"/>
    <w:rsid w:val="00690C2E"/>
  </w:style>
  <w:style w:type="paragraph" w:customStyle="1" w:styleId="484BEE16CA784B52846406E5218DED75">
    <w:name w:val="484BEE16CA784B52846406E5218DED75"/>
    <w:rsid w:val="00690C2E"/>
  </w:style>
  <w:style w:type="paragraph" w:customStyle="1" w:styleId="C04A97169AC74FB3BFFDDEFE097279DC">
    <w:name w:val="C04A97169AC74FB3BFFDDEFE097279DC"/>
    <w:rsid w:val="00690C2E"/>
  </w:style>
  <w:style w:type="paragraph" w:customStyle="1" w:styleId="39177428795F4AD7B63317E68B6D3289">
    <w:name w:val="39177428795F4AD7B63317E68B6D3289"/>
    <w:rsid w:val="00690C2E"/>
  </w:style>
  <w:style w:type="paragraph" w:customStyle="1" w:styleId="B22D0D8A4A514BF0BCADBBE535850E89">
    <w:name w:val="B22D0D8A4A514BF0BCADBBE535850E89"/>
    <w:rsid w:val="00690C2E"/>
  </w:style>
  <w:style w:type="paragraph" w:customStyle="1" w:styleId="D7AC679A9B7E448A86EED01DC19640B3">
    <w:name w:val="D7AC679A9B7E448A86EED01DC19640B3"/>
    <w:rsid w:val="00690C2E"/>
  </w:style>
  <w:style w:type="paragraph" w:customStyle="1" w:styleId="ADFEBD89B4124953998627C08876DBA9">
    <w:name w:val="ADFEBD89B4124953998627C08876DBA9"/>
    <w:rsid w:val="00690C2E"/>
  </w:style>
  <w:style w:type="paragraph" w:customStyle="1" w:styleId="4E77F69D9E8C45B6AF3C3ABF6A0CDEF4">
    <w:name w:val="4E77F69D9E8C45B6AF3C3ABF6A0CDEF4"/>
    <w:rsid w:val="00690C2E"/>
  </w:style>
  <w:style w:type="paragraph" w:customStyle="1" w:styleId="6798CA7BFF9F4D55976D2360DD06530F">
    <w:name w:val="6798CA7BFF9F4D55976D2360DD06530F"/>
    <w:rsid w:val="00690C2E"/>
  </w:style>
  <w:style w:type="paragraph" w:customStyle="1" w:styleId="1644EBF185564068ABD3D435723054C5">
    <w:name w:val="1644EBF185564068ABD3D435723054C5"/>
    <w:rsid w:val="00690C2E"/>
  </w:style>
  <w:style w:type="paragraph" w:customStyle="1" w:styleId="3876895427E049129B53B4DCB4310032">
    <w:name w:val="3876895427E049129B53B4DCB4310032"/>
    <w:rsid w:val="00690C2E"/>
  </w:style>
  <w:style w:type="paragraph" w:customStyle="1" w:styleId="5AF1D726E7C94B308E417BE7024509A0">
    <w:name w:val="5AF1D726E7C94B308E417BE7024509A0"/>
    <w:rsid w:val="00690C2E"/>
  </w:style>
  <w:style w:type="paragraph" w:customStyle="1" w:styleId="5DD387FD4F8D405B916263B438E4EEA6">
    <w:name w:val="5DD387FD4F8D405B916263B438E4EEA6"/>
    <w:rsid w:val="00690C2E"/>
  </w:style>
  <w:style w:type="paragraph" w:customStyle="1" w:styleId="39EFDD2DCAA34D9E98210A7F0C15913A">
    <w:name w:val="39EFDD2DCAA34D9E98210A7F0C15913A"/>
    <w:rsid w:val="00690C2E"/>
  </w:style>
  <w:style w:type="paragraph" w:customStyle="1" w:styleId="56BF60E3D96F4A6599800BC4BF559F5E">
    <w:name w:val="56BF60E3D96F4A6599800BC4BF559F5E"/>
    <w:rsid w:val="00690C2E"/>
  </w:style>
  <w:style w:type="paragraph" w:customStyle="1" w:styleId="1953444350E94FE5B4ACDCAA0A4A2C27">
    <w:name w:val="1953444350E94FE5B4ACDCAA0A4A2C27"/>
    <w:rsid w:val="00690C2E"/>
  </w:style>
  <w:style w:type="paragraph" w:customStyle="1" w:styleId="34E3A36EC67B4F2D8C74D1AD4CBB5BE025">
    <w:name w:val="34E3A36EC67B4F2D8C74D1AD4CBB5BE0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6">
    <w:name w:val="9995976B7EF645489B4B0398C1B7D3F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4">
    <w:name w:val="D7179743464E4166B4F623DC1F4A3108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4">
    <w:name w:val="B6F3F3AEC3C04D06B72ECE8E133588DE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4">
    <w:name w:val="62217F84B79549338755C98690AB2AAF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4">
    <w:name w:val="7A45018FE0714C0EB4EF413192577434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4">
    <w:name w:val="1EAC20F6F91A41908FC5B08295063035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6">
    <w:name w:val="6D681B372D4B4CA1BC6F76E53A703F4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6">
    <w:name w:val="2E1D8808D2C349668139DAB41F18317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2">
    <w:name w:val="DCD4B6754D7145D8A1BF2C6329C9749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2">
    <w:name w:val="899762147E994FCDAD3B8FD95696DB1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2">
    <w:name w:val="F929B1A92C5849CB8DEF79A3B1F2F43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2">
    <w:name w:val="91C7BC10D6AF44978AF77EC40448913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2">
    <w:name w:val="DB6372235DE44F9DAC0C3D617D53618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2">
    <w:name w:val="C12148CD80F74797A17E97B242D6373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2">
    <w:name w:val="B7BBDAF17552443594D59A93AD8F63B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2">
    <w:name w:val="EB5674C5F39D429FB96349D69805C38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2">
    <w:name w:val="0E1BEBCC2BDD496CBB8CB12B831B7F30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2">
    <w:name w:val="611C5C64A3BD4F5AB10F12622E965230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2">
    <w:name w:val="07F816D0682349798D5746713FBBE19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2">
    <w:name w:val="46C537B1EAD84287ACDDD84AA56AB803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2">
    <w:name w:val="013D8578EC62496E87A6893B2ACC88B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2">
    <w:name w:val="91C0E70750B5454A8C662DB5B6F987C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2">
    <w:name w:val="A9E4B0941B964D17AD217A143FC9B3A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2">
    <w:name w:val="36BB17B676064656AA73D0D67BA94E9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2">
    <w:name w:val="A9210E8EB82F435DB021B3F9236243E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2">
    <w:name w:val="278A8E2E3AE940C3AF441D6A8A98856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2">
    <w:name w:val="48D173F196AC4C7CBD8D3D2A70773FD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2">
    <w:name w:val="9B09577717E14D7B99B5A286967C934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2">
    <w:name w:val="F7B75EE7B4D4439CBC09C2904D2F5A1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">
    <w:name w:val="AC30040657524D239134C771FEAA3B2D1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">
    <w:name w:val="2CEC344C8BE448EBB7ECE08533D543D71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">
    <w:name w:val="416AF4239D39472DBD9D41282567E9E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">
    <w:name w:val="44B01C61893D4B1CAFA4BE3D6A3D276B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">
    <w:name w:val="F7682F5C9D8242E4867F132ADBE1A07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">
    <w:name w:val="8CEDF2D3E0284485A341A1B3F47B4126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">
    <w:name w:val="D97A299D86C24802ABA78DA775BF486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">
    <w:name w:val="4B07CBA04FA740A4B14BD5340CC9DFD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">
    <w:name w:val="484BEE16CA784B52846406E5218DED75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">
    <w:name w:val="C04A97169AC74FB3BFFDDEFE097279D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">
    <w:name w:val="39177428795F4AD7B63317E68B6D328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">
    <w:name w:val="B22D0D8A4A514BF0BCADBBE535850E8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">
    <w:name w:val="D7AC679A9B7E448A86EED01DC19640B3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">
    <w:name w:val="ADFEBD89B4124953998627C08876DBA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">
    <w:name w:val="4E77F69D9E8C45B6AF3C3ABF6A0CDEF4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">
    <w:name w:val="39EFDD2DCAA34D9E98210A7F0C15913A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1">
    <w:name w:val="56BF60E3D96F4A6599800BC4BF559F5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1">
    <w:name w:val="1953444350E94FE5B4ACDCAA0A4A2C27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6">
    <w:name w:val="C69F600E84794BB89E7A0EF0E03ABD84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6">
    <w:name w:val="A3834B405B2E4E97A8CE455B02C1B8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6">
    <w:name w:val="62A5A31B22034A588BFAD9534D030A0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5">
    <w:name w:val="21A4B968125143B58A3D4058E44F585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5">
    <w:name w:val="7F4B12B6555548BB90D80751D0F983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5">
    <w:name w:val="473A80B6D4444B65BBDBC3D2851DA3ED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5">
    <w:name w:val="3A195FA4EC5149FBA5E50629D00AABD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5">
    <w:name w:val="570DB87930704B808CF387B2B86A071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5">
    <w:name w:val="236C1B133BAA4947A44E39BC7CD6824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5">
    <w:name w:val="253057B0CEB8406893584A8ACE74E96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5">
    <w:name w:val="4A818DA34B25432BAFA94588AFF3784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5">
    <w:name w:val="7332A55D8D534E50966278A1366B12F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5">
    <w:name w:val="6442167A8AED48D4BEC05D65C95B2D5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5">
    <w:name w:val="A7C04080FD42426CAD6D9448C06FAA2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5">
    <w:name w:val="B64F448E5BB749C4ACF76356C045778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5">
    <w:name w:val="73AED09D89584066BEF0B223529633E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5">
    <w:name w:val="C45B4C63628049ECA6831CA5C2B6C02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5">
    <w:name w:val="A5285E77E91F4F5EAE1F8B7A3094C25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5">
    <w:name w:val="ABD43A362DEC47BE9BC285B6CB6CDE8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5">
    <w:name w:val="24FD38BBA7EB4870A6621AB7010C17D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5">
    <w:name w:val="B699F73083C54DFDBB75BEAA8FB1C04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5">
    <w:name w:val="E4FCA2F5D47D45888DEFC0172FBFFF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5">
    <w:name w:val="1DB65EB1CA4648CC9940CB7BCFE50B3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5">
    <w:name w:val="101318101AAD4920AE016C5B7F2A7A3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5">
    <w:name w:val="597E6BC067B54EF2ADE7DBC4D4F9072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5">
    <w:name w:val="C1DB00DBCB564A478C286C4513BA42A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5">
    <w:name w:val="E3C3CD0DB6974C0680BD597E0ECE634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5">
    <w:name w:val="47D462B93A5A4D6EA9CC846685AECB8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5">
    <w:name w:val="75B3D88B2DD447DD9258340743BBF8E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5">
    <w:name w:val="46ED5DF69AD54668864668027F8AB7C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5">
    <w:name w:val="F678D54634304DFCBF32FBAF38BA1AD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5">
    <w:name w:val="ED437733DBF54F74843FB3763444AE9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5">
    <w:name w:val="961B82792E3C4C0683C5F2E84A81E6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5">
    <w:name w:val="78C426383E0449919BCDFA0A6647FA6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5">
    <w:name w:val="2A15F3F835E84B549C641A22919C5B7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5">
    <w:name w:val="C2124DAB82E24443A78B24678DA0636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5">
    <w:name w:val="EC9D3CC0F2EE491B9BE578DEE9D6121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5">
    <w:name w:val="9E3E69ECAE4F46739E2ECB4A3691958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5">
    <w:name w:val="917F4D6A598B4F84848CFF1AE37C8CC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5">
    <w:name w:val="B723B414E2F9488B878202AEF4105C2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5">
    <w:name w:val="F3D594A4424A465197CB88A063C8911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5">
    <w:name w:val="02B764014EE946928D86E97AF9606ED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5">
    <w:name w:val="D85213E7663C4D84902308571EA2BC8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5">
    <w:name w:val="189D5E2A6F864C258A190905292333D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5">
    <w:name w:val="1316D8C2BB6A4E3A91C2AA8D638E32E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5">
    <w:name w:val="BDC3B322F14940DC899A5BE3F4EAE28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5">
    <w:name w:val="FF04DBA4DAAD427EAD7A9EDC4E24F49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5">
    <w:name w:val="86E55FE98C6B4DF0A23FB21AAD64AA6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5">
    <w:name w:val="B247183EB71445FD94B3DCEFCB6638C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5">
    <w:name w:val="977597EC0B574A32BDD40E4949512C2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5">
    <w:name w:val="E41B7F27FFBF467C86EE764E5BE489F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5">
    <w:name w:val="BED21BA2A7B44A71A662C5861CB2C0E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5">
    <w:name w:val="866D070E07D9457EAF3AEDA0AA545BD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5">
    <w:name w:val="A6072E17333348C28D34826E0EB31A9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5">
    <w:name w:val="5D08BCA3B05B49ED888675DB6314C49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">
    <w:name w:val="4627C4BA6B114C06A5E2D882D50329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">
    <w:name w:val="4C5DA07AA5C245BF88DBF1C87CC6C4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">
    <w:name w:val="47BFB265B5D54BF4B77722C21A39C90F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">
    <w:name w:val="251D308686004E4CA5F2EEE175E8299A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">
    <w:name w:val="320E079BCE734A7886F20DB8CAB8F75E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">
    <w:name w:val="B0057B0806DC47B5B65BBA465D795D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">
    <w:name w:val="D135DA96B326411DBCE15D08D2811E9C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">
    <w:name w:val="9A0C87F5362D44EC87075278266F26D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">
    <w:name w:val="B6656A0F76D04AA2B0856FA27C837BB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">
    <w:name w:val="C2178C9E58FC4EA7B87B12A2D58E55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">
    <w:name w:val="8CB6B1C826FA4840A3ABA6325DC7D01D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6">
    <w:name w:val="34E3A36EC67B4F2D8C74D1AD4CBB5BE0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7">
    <w:name w:val="9995976B7EF645489B4B0398C1B7D3F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5">
    <w:name w:val="D7179743464E4166B4F623DC1F4A3108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5">
    <w:name w:val="B6F3F3AEC3C04D06B72ECE8E133588DE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5">
    <w:name w:val="62217F84B79549338755C98690AB2AAF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5">
    <w:name w:val="7A45018FE0714C0EB4EF413192577434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5">
    <w:name w:val="1EAC20F6F91A41908FC5B08295063035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7">
    <w:name w:val="6D681B372D4B4CA1BC6F76E53A703F4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7">
    <w:name w:val="2E1D8808D2C349668139DAB41F18317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3">
    <w:name w:val="DCD4B6754D7145D8A1BF2C6329C9749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3">
    <w:name w:val="899762147E994FCDAD3B8FD95696DB1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3">
    <w:name w:val="F929B1A92C5849CB8DEF79A3B1F2F43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3">
    <w:name w:val="91C7BC10D6AF44978AF77EC40448913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3">
    <w:name w:val="DB6372235DE44F9DAC0C3D617D53618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3">
    <w:name w:val="C12148CD80F74797A17E97B242D6373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3">
    <w:name w:val="B7BBDAF17552443594D59A93AD8F63B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3">
    <w:name w:val="EB5674C5F39D429FB96349D69805C38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3">
    <w:name w:val="0E1BEBCC2BDD496CBB8CB12B831B7F30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3">
    <w:name w:val="611C5C64A3BD4F5AB10F12622E965230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3">
    <w:name w:val="07F816D0682349798D5746713FBBE19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3">
    <w:name w:val="46C537B1EAD84287ACDDD84AA56AB803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3">
    <w:name w:val="013D8578EC62496E87A6893B2ACC88B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3">
    <w:name w:val="91C0E70750B5454A8C662DB5B6F987C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3">
    <w:name w:val="A9E4B0941B964D17AD217A143FC9B3A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3">
    <w:name w:val="36BB17B676064656AA73D0D67BA94E9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3">
    <w:name w:val="A9210E8EB82F435DB021B3F9236243E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3">
    <w:name w:val="278A8E2E3AE940C3AF441D6A8A98856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3">
    <w:name w:val="48D173F196AC4C7CBD8D3D2A70773FD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3">
    <w:name w:val="9B09577717E14D7B99B5A286967C934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3">
    <w:name w:val="F7B75EE7B4D4439CBC09C2904D2F5A1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2">
    <w:name w:val="AC30040657524D239134C771FEAA3B2D2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2">
    <w:name w:val="2CEC344C8BE448EBB7ECE08533D543D72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2">
    <w:name w:val="416AF4239D39472DBD9D41282567E9E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2">
    <w:name w:val="44B01C61893D4B1CAFA4BE3D6A3D276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2">
    <w:name w:val="F7682F5C9D8242E4867F132ADBE1A07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2">
    <w:name w:val="8CEDF2D3E0284485A341A1B3F47B4126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2">
    <w:name w:val="D97A299D86C24802ABA78DA775BF486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2">
    <w:name w:val="4B07CBA04FA740A4B14BD5340CC9DFD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2">
    <w:name w:val="484BEE16CA784B52846406E5218DED75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2">
    <w:name w:val="C04A97169AC74FB3BFFDDEFE097279D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2">
    <w:name w:val="39177428795F4AD7B63317E68B6D328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2">
    <w:name w:val="B22D0D8A4A514BF0BCADBBE535850E8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2">
    <w:name w:val="D7AC679A9B7E448A86EED01DC19640B3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2">
    <w:name w:val="ADFEBD89B4124953998627C08876DBA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2">
    <w:name w:val="4E77F69D9E8C45B6AF3C3ABF6A0CDEF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2">
    <w:name w:val="39EFDD2DCAA34D9E98210A7F0C15913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2">
    <w:name w:val="56BF60E3D96F4A6599800BC4BF559F5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2">
    <w:name w:val="1953444350E94FE5B4ACDCAA0A4A2C2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7">
    <w:name w:val="C69F600E84794BB89E7A0EF0E03ABD84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7">
    <w:name w:val="A3834B405B2E4E97A8CE455B02C1B83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7">
    <w:name w:val="62A5A31B22034A588BFAD9534D030A0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6">
    <w:name w:val="21A4B968125143B58A3D4058E44F585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6">
    <w:name w:val="7F4B12B6555548BB90D80751D0F983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6">
    <w:name w:val="473A80B6D4444B65BBDBC3D2851DA3ED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6">
    <w:name w:val="3A195FA4EC5149FBA5E50629D00AABD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6">
    <w:name w:val="570DB87930704B808CF387B2B86A071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6">
    <w:name w:val="236C1B133BAA4947A44E39BC7CD6824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6">
    <w:name w:val="253057B0CEB8406893584A8ACE74E96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6">
    <w:name w:val="4A818DA34B25432BAFA94588AFF3784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6">
    <w:name w:val="7332A55D8D534E50966278A1366B12F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6">
    <w:name w:val="6442167A8AED48D4BEC05D65C95B2D5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6">
    <w:name w:val="A7C04080FD42426CAD6D9448C06FAA2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6">
    <w:name w:val="B64F448E5BB749C4ACF76356C045778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6">
    <w:name w:val="73AED09D89584066BEF0B223529633E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6">
    <w:name w:val="C45B4C63628049ECA6831CA5C2B6C02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6">
    <w:name w:val="A5285E77E91F4F5EAE1F8B7A3094C25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6">
    <w:name w:val="ABD43A362DEC47BE9BC285B6CB6CDE8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6">
    <w:name w:val="24FD38BBA7EB4870A6621AB7010C17D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6">
    <w:name w:val="B699F73083C54DFDBB75BEAA8FB1C04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6">
    <w:name w:val="E4FCA2F5D47D45888DEFC0172FBFFF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6">
    <w:name w:val="1DB65EB1CA4648CC9940CB7BCFE50B3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6">
    <w:name w:val="101318101AAD4920AE016C5B7F2A7A3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6">
    <w:name w:val="597E6BC067B54EF2ADE7DBC4D4F9072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6">
    <w:name w:val="C1DB00DBCB564A478C286C4513BA42A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6">
    <w:name w:val="E3C3CD0DB6974C0680BD597E0ECE634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6">
    <w:name w:val="47D462B93A5A4D6EA9CC846685AECB8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6">
    <w:name w:val="75B3D88B2DD447DD9258340743BBF8E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6">
    <w:name w:val="46ED5DF69AD54668864668027F8AB7C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6">
    <w:name w:val="F678D54634304DFCBF32FBAF38BA1AD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6">
    <w:name w:val="ED437733DBF54F74843FB3763444AE9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6">
    <w:name w:val="961B82792E3C4C0683C5F2E84A81E6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6">
    <w:name w:val="78C426383E0449919BCDFA0A6647FA6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6">
    <w:name w:val="2A15F3F835E84B549C641A22919C5B7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6">
    <w:name w:val="C2124DAB82E24443A78B24678DA0636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6">
    <w:name w:val="EC9D3CC0F2EE491B9BE578DEE9D6121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6">
    <w:name w:val="9E3E69ECAE4F46739E2ECB4A3691958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6">
    <w:name w:val="917F4D6A598B4F84848CFF1AE37C8CC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6">
    <w:name w:val="B723B414E2F9488B878202AEF4105C2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6">
    <w:name w:val="F3D594A4424A465197CB88A063C8911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6">
    <w:name w:val="02B764014EE946928D86E97AF9606ED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6">
    <w:name w:val="D85213E7663C4D84902308571EA2BC8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6">
    <w:name w:val="189D5E2A6F864C258A190905292333D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6">
    <w:name w:val="1316D8C2BB6A4E3A91C2AA8D638E32E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6">
    <w:name w:val="BDC3B322F14940DC899A5BE3F4EAE28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6">
    <w:name w:val="FF04DBA4DAAD427EAD7A9EDC4E24F49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6">
    <w:name w:val="86E55FE98C6B4DF0A23FB21AAD64AA6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6">
    <w:name w:val="B247183EB71445FD94B3DCEFCB6638C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6">
    <w:name w:val="977597EC0B574A32BDD40E4949512C2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6">
    <w:name w:val="E41B7F27FFBF467C86EE764E5BE489F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6">
    <w:name w:val="BED21BA2A7B44A71A662C5861CB2C0E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6">
    <w:name w:val="866D070E07D9457EAF3AEDA0AA545BD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6">
    <w:name w:val="A6072E17333348C28D34826E0EB31A9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6">
    <w:name w:val="5D08BCA3B05B49ED888675DB6314C49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1">
    <w:name w:val="4627C4BA6B114C06A5E2D882D50329C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1">
    <w:name w:val="4C5DA07AA5C245BF88DBF1C87CC6C40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1">
    <w:name w:val="47BFB265B5D54BF4B77722C21A39C90F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1">
    <w:name w:val="251D308686004E4CA5F2EEE175E8299A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1">
    <w:name w:val="320E079BCE734A7886F20DB8CAB8F75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1">
    <w:name w:val="B0057B0806DC47B5B65BBA465D795DC8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1">
    <w:name w:val="D135DA96B326411DBCE15D08D2811E9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1">
    <w:name w:val="9A0C87F5362D44EC87075278266F26D4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1">
    <w:name w:val="B6656A0F76D04AA2B0856FA27C837BB1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1">
    <w:name w:val="C2178C9E58FC4EA7B87B12A2D58E55F5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1">
    <w:name w:val="8CB6B1C826FA4840A3ABA6325DC7D01D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7">
    <w:name w:val="34E3A36EC67B4F2D8C74D1AD4CBB5BE0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8">
    <w:name w:val="9995976B7EF645489B4B0398C1B7D3F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6">
    <w:name w:val="D7179743464E4166B4F623DC1F4A3108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6">
    <w:name w:val="B6F3F3AEC3C04D06B72ECE8E133588DE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6">
    <w:name w:val="62217F84B79549338755C98690AB2AAF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6">
    <w:name w:val="7A45018FE0714C0EB4EF413192577434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6">
    <w:name w:val="1EAC20F6F91A41908FC5B08295063035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8">
    <w:name w:val="6D681B372D4B4CA1BC6F76E53A703F4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8">
    <w:name w:val="2E1D8808D2C349668139DAB41F18317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4">
    <w:name w:val="DCD4B6754D7145D8A1BF2C6329C9749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4">
    <w:name w:val="899762147E994FCDAD3B8FD95696DB1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4">
    <w:name w:val="F929B1A92C5849CB8DEF79A3B1F2F43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4">
    <w:name w:val="91C7BC10D6AF44978AF77EC40448913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4">
    <w:name w:val="DB6372235DE44F9DAC0C3D617D53618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4">
    <w:name w:val="C12148CD80F74797A17E97B242D6373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4">
    <w:name w:val="B7BBDAF17552443594D59A93AD8F63B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4">
    <w:name w:val="EB5674C5F39D429FB96349D69805C38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4">
    <w:name w:val="0E1BEBCC2BDD496CBB8CB12B831B7F30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4">
    <w:name w:val="611C5C64A3BD4F5AB10F12622E965230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4">
    <w:name w:val="07F816D0682349798D5746713FBBE19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4">
    <w:name w:val="46C537B1EAD84287ACDDD84AA56AB803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4">
    <w:name w:val="013D8578EC62496E87A6893B2ACC88B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4">
    <w:name w:val="91C0E70750B5454A8C662DB5B6F987C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4">
    <w:name w:val="A9E4B0941B964D17AD217A143FC9B3A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4">
    <w:name w:val="36BB17B676064656AA73D0D67BA94E9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4">
    <w:name w:val="A9210E8EB82F435DB021B3F9236243E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4">
    <w:name w:val="278A8E2E3AE940C3AF441D6A8A98856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4">
    <w:name w:val="48D173F196AC4C7CBD8D3D2A70773FD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4">
    <w:name w:val="9B09577717E14D7B99B5A286967C934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4">
    <w:name w:val="F7B75EE7B4D4439CBC09C2904D2F5A1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3">
    <w:name w:val="AC30040657524D239134C771FEAA3B2D3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3">
    <w:name w:val="2CEC344C8BE448EBB7ECE08533D543D73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3">
    <w:name w:val="416AF4239D39472DBD9D41282567E9E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3">
    <w:name w:val="44B01C61893D4B1CAFA4BE3D6A3D276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3">
    <w:name w:val="F7682F5C9D8242E4867F132ADBE1A07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3">
    <w:name w:val="8CEDF2D3E0284485A341A1B3F47B4126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3">
    <w:name w:val="D97A299D86C24802ABA78DA775BF486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3">
    <w:name w:val="4B07CBA04FA740A4B14BD5340CC9DFD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3">
    <w:name w:val="484BEE16CA784B52846406E5218DED75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3">
    <w:name w:val="C04A97169AC74FB3BFFDDEFE097279D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3">
    <w:name w:val="39177428795F4AD7B63317E68B6D328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3">
    <w:name w:val="B22D0D8A4A514BF0BCADBBE535850E8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3">
    <w:name w:val="D7AC679A9B7E448A86EED01DC19640B3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3">
    <w:name w:val="ADFEBD89B4124953998627C08876DBA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3">
    <w:name w:val="4E77F69D9E8C45B6AF3C3ABF6A0CDEF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3">
    <w:name w:val="39EFDD2DCAA34D9E98210A7F0C15913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3">
    <w:name w:val="56BF60E3D96F4A6599800BC4BF559F5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3">
    <w:name w:val="1953444350E94FE5B4ACDCAA0A4A2C2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8">
    <w:name w:val="C69F600E84794BB89E7A0EF0E03ABD84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8">
    <w:name w:val="A3834B405B2E4E97A8CE455B02C1B83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8">
    <w:name w:val="62A5A31B22034A588BFAD9534D030A0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7">
    <w:name w:val="21A4B968125143B58A3D4058E44F585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7">
    <w:name w:val="7F4B12B6555548BB90D80751D0F983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7">
    <w:name w:val="473A80B6D4444B65BBDBC3D2851DA3ED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7">
    <w:name w:val="3A195FA4EC5149FBA5E50629D00AABD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7">
    <w:name w:val="570DB87930704B808CF387B2B86A071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7">
    <w:name w:val="236C1B133BAA4947A44E39BC7CD6824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7">
    <w:name w:val="253057B0CEB8406893584A8ACE74E96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7">
    <w:name w:val="4A818DA34B25432BAFA94588AFF3784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7">
    <w:name w:val="7332A55D8D534E50966278A1366B12F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7">
    <w:name w:val="6442167A8AED48D4BEC05D65C95B2D5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7">
    <w:name w:val="A7C04080FD42426CAD6D9448C06FAA2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7">
    <w:name w:val="B64F448E5BB749C4ACF76356C045778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7">
    <w:name w:val="73AED09D89584066BEF0B223529633E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7">
    <w:name w:val="C45B4C63628049ECA6831CA5C2B6C02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7">
    <w:name w:val="A5285E77E91F4F5EAE1F8B7A3094C25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7">
    <w:name w:val="ABD43A362DEC47BE9BC285B6CB6CDE8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7">
    <w:name w:val="24FD38BBA7EB4870A6621AB7010C17D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7">
    <w:name w:val="B699F73083C54DFDBB75BEAA8FB1C04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7">
    <w:name w:val="E4FCA2F5D47D45888DEFC0172FBFFF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7">
    <w:name w:val="1DB65EB1CA4648CC9940CB7BCFE50B3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7">
    <w:name w:val="101318101AAD4920AE016C5B7F2A7A3C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7">
    <w:name w:val="597E6BC067B54EF2ADE7DBC4D4F9072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7">
    <w:name w:val="C1DB00DBCB564A478C286C4513BA42A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7">
    <w:name w:val="E3C3CD0DB6974C0680BD597E0ECE634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7">
    <w:name w:val="47D462B93A5A4D6EA9CC846685AECB8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7">
    <w:name w:val="75B3D88B2DD447DD9258340743BBF8E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7">
    <w:name w:val="46ED5DF69AD54668864668027F8AB7CC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7">
    <w:name w:val="F678D54634304DFCBF32FBAF38BA1AD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7">
    <w:name w:val="ED437733DBF54F74843FB3763444AE9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7">
    <w:name w:val="961B82792E3C4C0683C5F2E84A81E6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7">
    <w:name w:val="78C426383E0449919BCDFA0A6647FA6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7">
    <w:name w:val="2A15F3F835E84B549C641A22919C5B7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7">
    <w:name w:val="C2124DAB82E24443A78B24678DA0636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7">
    <w:name w:val="EC9D3CC0F2EE491B9BE578DEE9D6121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7">
    <w:name w:val="9E3E69ECAE4F46739E2ECB4A3691958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7">
    <w:name w:val="917F4D6A598B4F84848CFF1AE37C8CC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7">
    <w:name w:val="B723B414E2F9488B878202AEF4105C2E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7">
    <w:name w:val="F3D594A4424A465197CB88A063C8911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7">
    <w:name w:val="02B764014EE946928D86E97AF9606ED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7">
    <w:name w:val="D85213E7663C4D84902308571EA2BC8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7">
    <w:name w:val="189D5E2A6F864C258A190905292333D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7">
    <w:name w:val="1316D8C2BB6A4E3A91C2AA8D638E32E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7">
    <w:name w:val="BDC3B322F14940DC899A5BE3F4EAE28E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7">
    <w:name w:val="FF04DBA4DAAD427EAD7A9EDC4E24F49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7">
    <w:name w:val="86E55FE98C6B4DF0A23FB21AAD64AA6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7">
    <w:name w:val="B247183EB71445FD94B3DCEFCB6638C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7">
    <w:name w:val="977597EC0B574A32BDD40E4949512C2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7">
    <w:name w:val="E41B7F27FFBF467C86EE764E5BE489F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7">
    <w:name w:val="BED21BA2A7B44A71A662C5861CB2C0E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7">
    <w:name w:val="866D070E07D9457EAF3AEDA0AA545BD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7">
    <w:name w:val="A6072E17333348C28D34826E0EB31A9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7">
    <w:name w:val="5D08BCA3B05B49ED888675DB6314C49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2">
    <w:name w:val="4627C4BA6B114C06A5E2D882D50329C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2">
    <w:name w:val="4C5DA07AA5C245BF88DBF1C87CC6C40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2">
    <w:name w:val="47BFB265B5D54BF4B77722C21A39C90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2">
    <w:name w:val="251D308686004E4CA5F2EEE175E8299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2">
    <w:name w:val="320E079BCE734A7886F20DB8CAB8F75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2">
    <w:name w:val="B0057B0806DC47B5B65BBA465D795DC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2">
    <w:name w:val="D135DA96B326411DBCE15D08D2811E9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2">
    <w:name w:val="9A0C87F5362D44EC87075278266F26D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2">
    <w:name w:val="B6656A0F76D04AA2B0856FA27C837BB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2">
    <w:name w:val="C2178C9E58FC4EA7B87B12A2D58E55F5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2">
    <w:name w:val="8CB6B1C826FA4840A3ABA6325DC7D01D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1C6ABDDA84D2085CD18B42F8FE60D">
    <w:name w:val="1B31C6ABDDA84D2085CD18B42F8FE60D"/>
    <w:rsid w:val="00690C2E"/>
  </w:style>
  <w:style w:type="paragraph" w:customStyle="1" w:styleId="34E3A36EC67B4F2D8C74D1AD4CBB5BE028">
    <w:name w:val="34E3A36EC67B4F2D8C74D1AD4CBB5BE0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9">
    <w:name w:val="9995976B7EF645489B4B0398C1B7D3F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7">
    <w:name w:val="D7179743464E4166B4F623DC1F4A3108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7">
    <w:name w:val="B6F3F3AEC3C04D06B72ECE8E133588DE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7">
    <w:name w:val="62217F84B79549338755C98690AB2AAF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7">
    <w:name w:val="7A45018FE0714C0EB4EF413192577434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7">
    <w:name w:val="1EAC20F6F91A41908FC5B08295063035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9">
    <w:name w:val="6D681B372D4B4CA1BC6F76E53A703F4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9">
    <w:name w:val="2E1D8808D2C349668139DAB41F18317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5">
    <w:name w:val="DCD4B6754D7145D8A1BF2C6329C9749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5">
    <w:name w:val="899762147E994FCDAD3B8FD95696DB1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5">
    <w:name w:val="F929B1A92C5849CB8DEF79A3B1F2F43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5">
    <w:name w:val="91C7BC10D6AF44978AF77EC40448913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5">
    <w:name w:val="DB6372235DE44F9DAC0C3D617D53618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5">
    <w:name w:val="C12148CD80F74797A17E97B242D6373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5">
    <w:name w:val="B7BBDAF17552443594D59A93AD8F63B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5">
    <w:name w:val="EB5674C5F39D429FB96349D69805C38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5">
    <w:name w:val="0E1BEBCC2BDD496CBB8CB12B831B7F3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5">
    <w:name w:val="611C5C64A3BD4F5AB10F12622E96523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5">
    <w:name w:val="07F816D0682349798D5746713FBBE19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5">
    <w:name w:val="46C537B1EAD84287ACDDD84AA56AB80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5">
    <w:name w:val="013D8578EC62496E87A6893B2ACC88B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5">
    <w:name w:val="91C0E70750B5454A8C662DB5B6F987C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5">
    <w:name w:val="A9E4B0941B964D17AD217A143FC9B3A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5">
    <w:name w:val="36BB17B676064656AA73D0D67BA94E9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5">
    <w:name w:val="A9210E8EB82F435DB021B3F9236243E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5">
    <w:name w:val="278A8E2E3AE940C3AF441D6A8A98856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5">
    <w:name w:val="48D173F196AC4C7CBD8D3D2A70773FD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5">
    <w:name w:val="9B09577717E14D7B99B5A286967C934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5">
    <w:name w:val="F7B75EE7B4D4439CBC09C2904D2F5A1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4">
    <w:name w:val="AC30040657524D239134C771FEAA3B2D4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4">
    <w:name w:val="2CEC344C8BE448EBB7ECE08533D543D74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4">
    <w:name w:val="416AF4239D39472DBD9D41282567E9E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4">
    <w:name w:val="44B01C61893D4B1CAFA4BE3D6A3D276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4">
    <w:name w:val="F7682F5C9D8242E4867F132ADBE1A07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4">
    <w:name w:val="8CEDF2D3E0284485A341A1B3F47B4126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4">
    <w:name w:val="D97A299D86C24802ABA78DA775BF486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4">
    <w:name w:val="4B07CBA04FA740A4B14BD5340CC9DFD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4">
    <w:name w:val="484BEE16CA784B52846406E5218DED75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4">
    <w:name w:val="C04A97169AC74FB3BFFDDEFE097279D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4">
    <w:name w:val="39177428795F4AD7B63317E68B6D328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4">
    <w:name w:val="B22D0D8A4A514BF0BCADBBE535850E8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4">
    <w:name w:val="D7AC679A9B7E448A86EED01DC19640B3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4">
    <w:name w:val="ADFEBD89B4124953998627C08876DBA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4">
    <w:name w:val="4E77F69D9E8C45B6AF3C3ABF6A0CDEF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4">
    <w:name w:val="39EFDD2DCAA34D9E98210A7F0C15913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1C6ABDDA84D2085CD18B42F8FE60D1">
    <w:name w:val="1B31C6ABDDA84D2085CD18B42F8FE60D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4">
    <w:name w:val="56BF60E3D96F4A6599800BC4BF559F5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4">
    <w:name w:val="1953444350E94FE5B4ACDCAA0A4A2C2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9">
    <w:name w:val="C69F600E84794BB89E7A0EF0E03ABD84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9">
    <w:name w:val="A3834B405B2E4E97A8CE455B02C1B83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9">
    <w:name w:val="62A5A31B22034A588BFAD9534D030A0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8">
    <w:name w:val="21A4B968125143B58A3D4058E44F585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8">
    <w:name w:val="7F4B12B6555548BB90D80751D0F983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8">
    <w:name w:val="473A80B6D4444B65BBDBC3D2851DA3ED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8">
    <w:name w:val="3A195FA4EC5149FBA5E50629D00AABD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8">
    <w:name w:val="570DB87930704B808CF387B2B86A071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8">
    <w:name w:val="236C1B133BAA4947A44E39BC7CD6824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8">
    <w:name w:val="253057B0CEB8406893584A8ACE74E96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8">
    <w:name w:val="4A818DA34B25432BAFA94588AFF3784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8">
    <w:name w:val="7332A55D8D534E50966278A1366B12F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8">
    <w:name w:val="6442167A8AED48D4BEC05D65C95B2D5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8">
    <w:name w:val="A7C04080FD42426CAD6D9448C06FAA2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8">
    <w:name w:val="B64F448E5BB749C4ACF76356C045778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8">
    <w:name w:val="73AED09D89584066BEF0B223529633E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8">
    <w:name w:val="C45B4C63628049ECA6831CA5C2B6C02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8">
    <w:name w:val="A5285E77E91F4F5EAE1F8B7A3094C25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8">
    <w:name w:val="ABD43A362DEC47BE9BC285B6CB6CDE8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8">
    <w:name w:val="24FD38BBA7EB4870A6621AB7010C17D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8">
    <w:name w:val="B699F73083C54DFDBB75BEAA8FB1C04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8">
    <w:name w:val="E4FCA2F5D47D45888DEFC0172FBFFF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8">
    <w:name w:val="1DB65EB1CA4648CC9940CB7BCFE50B3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8">
    <w:name w:val="101318101AAD4920AE016C5B7F2A7A3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8">
    <w:name w:val="597E6BC067B54EF2ADE7DBC4D4F9072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8">
    <w:name w:val="C1DB00DBCB564A478C286C4513BA42A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8">
    <w:name w:val="E3C3CD0DB6974C0680BD597E0ECE634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8">
    <w:name w:val="47D462B93A5A4D6EA9CC846685AECB8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8">
    <w:name w:val="75B3D88B2DD447DD9258340743BBF8E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8">
    <w:name w:val="46ED5DF69AD54668864668027F8AB7C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8">
    <w:name w:val="F678D54634304DFCBF32FBAF38BA1AD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8">
    <w:name w:val="ED437733DBF54F74843FB3763444AE9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8">
    <w:name w:val="961B82792E3C4C0683C5F2E84A81E6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8">
    <w:name w:val="78C426383E0449919BCDFA0A6647FA6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8">
    <w:name w:val="2A15F3F835E84B549C641A22919C5B7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8">
    <w:name w:val="C2124DAB82E24443A78B24678DA0636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8">
    <w:name w:val="EC9D3CC0F2EE491B9BE578DEE9D6121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8">
    <w:name w:val="9E3E69ECAE4F46739E2ECB4A3691958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8">
    <w:name w:val="917F4D6A598B4F84848CFF1AE37C8CC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8">
    <w:name w:val="B723B414E2F9488B878202AEF4105C2E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8">
    <w:name w:val="F3D594A4424A465197CB88A063C8911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8">
    <w:name w:val="02B764014EE946928D86E97AF9606ED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8">
    <w:name w:val="D85213E7663C4D84902308571EA2BC8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8">
    <w:name w:val="189D5E2A6F864C258A190905292333D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8">
    <w:name w:val="1316D8C2BB6A4E3A91C2AA8D638E32E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8">
    <w:name w:val="BDC3B322F14940DC899A5BE3F4EAE28E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8">
    <w:name w:val="FF04DBA4DAAD427EAD7A9EDC4E24F49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8">
    <w:name w:val="86E55FE98C6B4DF0A23FB21AAD64AA6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8">
    <w:name w:val="B247183EB71445FD94B3DCEFCB6638C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8">
    <w:name w:val="977597EC0B574A32BDD40E4949512C2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8">
    <w:name w:val="E41B7F27FFBF467C86EE764E5BE489F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8">
    <w:name w:val="BED21BA2A7B44A71A662C5861CB2C0E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8">
    <w:name w:val="866D070E07D9457EAF3AEDA0AA545BD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8">
    <w:name w:val="A6072E17333348C28D34826E0EB31A9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8">
    <w:name w:val="5D08BCA3B05B49ED888675DB6314C49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3">
    <w:name w:val="4627C4BA6B114C06A5E2D882D50329C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3">
    <w:name w:val="4C5DA07AA5C245BF88DBF1C87CC6C40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3">
    <w:name w:val="47BFB265B5D54BF4B77722C21A39C90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3">
    <w:name w:val="251D308686004E4CA5F2EEE175E8299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3">
    <w:name w:val="320E079BCE734A7886F20DB8CAB8F75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3">
    <w:name w:val="B0057B0806DC47B5B65BBA465D795DC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3">
    <w:name w:val="D135DA96B326411DBCE15D08D2811E9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3">
    <w:name w:val="9A0C87F5362D44EC87075278266F26D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3">
    <w:name w:val="B6656A0F76D04AA2B0856FA27C837BB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3">
    <w:name w:val="C2178C9E58FC4EA7B87B12A2D58E55F5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3">
    <w:name w:val="8CB6B1C826FA4840A3ABA6325DC7D01D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">
    <w:name w:val="D838D7BFD7FE48E29A45FC75A1A2D9B7"/>
    <w:rsid w:val="00690C2E"/>
  </w:style>
  <w:style w:type="paragraph" w:customStyle="1" w:styleId="AF59AA3BE8C041DE9FE8D040338B6A95">
    <w:name w:val="AF59AA3BE8C041DE9FE8D040338B6A95"/>
    <w:rsid w:val="00690C2E"/>
  </w:style>
  <w:style w:type="paragraph" w:customStyle="1" w:styleId="67875EDC0D1945B6B5F789E69114506A">
    <w:name w:val="67875EDC0D1945B6B5F789E69114506A"/>
    <w:rsid w:val="00690C2E"/>
  </w:style>
  <w:style w:type="paragraph" w:customStyle="1" w:styleId="F1C004FD35734EA8A6137CB1A2292A30">
    <w:name w:val="F1C004FD35734EA8A6137CB1A2292A30"/>
    <w:rsid w:val="00690C2E"/>
  </w:style>
  <w:style w:type="paragraph" w:customStyle="1" w:styleId="8FFB4061CA924A0E8C237052A8E61D6C">
    <w:name w:val="8FFB4061CA924A0E8C237052A8E61D6C"/>
    <w:rsid w:val="00690C2E"/>
  </w:style>
  <w:style w:type="paragraph" w:customStyle="1" w:styleId="4A9DF35ECD6346E6A74BB889AECD80F8">
    <w:name w:val="4A9DF35ECD6346E6A74BB889AECD80F8"/>
    <w:rsid w:val="00690C2E"/>
  </w:style>
  <w:style w:type="paragraph" w:customStyle="1" w:styleId="013FA6D90FBC4C5FB93426274A538620">
    <w:name w:val="013FA6D90FBC4C5FB93426274A538620"/>
    <w:rsid w:val="00690C2E"/>
  </w:style>
  <w:style w:type="paragraph" w:customStyle="1" w:styleId="BE89B996065C4D26A3F6F5437208535F">
    <w:name w:val="BE89B996065C4D26A3F6F5437208535F"/>
    <w:rsid w:val="00690C2E"/>
  </w:style>
  <w:style w:type="paragraph" w:customStyle="1" w:styleId="26908547656C4F5AA209CF1C996603C9">
    <w:name w:val="26908547656C4F5AA209CF1C996603C9"/>
    <w:rsid w:val="00690C2E"/>
  </w:style>
  <w:style w:type="paragraph" w:customStyle="1" w:styleId="C5FCB6C295C14313901E23DA0F4DF264">
    <w:name w:val="C5FCB6C295C14313901E23DA0F4DF264"/>
    <w:rsid w:val="00690C2E"/>
  </w:style>
  <w:style w:type="paragraph" w:customStyle="1" w:styleId="7684FC50D8504633BA8FBBABE4622ACE">
    <w:name w:val="7684FC50D8504633BA8FBBABE4622ACE"/>
    <w:rsid w:val="00690C2E"/>
  </w:style>
  <w:style w:type="paragraph" w:customStyle="1" w:styleId="8598D3909C794E90A51FAED3BA7E2B07">
    <w:name w:val="8598D3909C794E90A51FAED3BA7E2B07"/>
    <w:rsid w:val="00690C2E"/>
  </w:style>
  <w:style w:type="paragraph" w:customStyle="1" w:styleId="505B00E296AD43028AF96D59BF7EF2AC">
    <w:name w:val="505B00E296AD43028AF96D59BF7EF2AC"/>
    <w:rsid w:val="00690C2E"/>
  </w:style>
  <w:style w:type="paragraph" w:customStyle="1" w:styleId="FF89919317AB41A8B4B29375FCDC2CD6">
    <w:name w:val="FF89919317AB41A8B4B29375FCDC2CD6"/>
    <w:rsid w:val="00690C2E"/>
  </w:style>
  <w:style w:type="paragraph" w:customStyle="1" w:styleId="34E3A36EC67B4F2D8C74D1AD4CBB5BE029">
    <w:name w:val="34E3A36EC67B4F2D8C74D1AD4CBB5BE0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0">
    <w:name w:val="9995976B7EF645489B4B0398C1B7D3F5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8">
    <w:name w:val="D7179743464E4166B4F623DC1F4A3108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8">
    <w:name w:val="B6F3F3AEC3C04D06B72ECE8E133588DE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8">
    <w:name w:val="62217F84B79549338755C98690AB2AAF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8">
    <w:name w:val="7A45018FE0714C0EB4EF413192577434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8">
    <w:name w:val="1EAC20F6F91A41908FC5B08295063035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0">
    <w:name w:val="6D681B372D4B4CA1BC6F76E53A703F47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0">
    <w:name w:val="2E1D8808D2C349668139DAB41F18317A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6">
    <w:name w:val="DCD4B6754D7145D8A1BF2C6329C9749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6">
    <w:name w:val="899762147E994FCDAD3B8FD95696DB1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6">
    <w:name w:val="F929B1A92C5849CB8DEF79A3B1F2F43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6">
    <w:name w:val="91C7BC10D6AF44978AF77EC40448913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6">
    <w:name w:val="DB6372235DE44F9DAC0C3D617D53618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6">
    <w:name w:val="C12148CD80F74797A17E97B242D6373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6">
    <w:name w:val="B7BBDAF17552443594D59A93AD8F63B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6">
    <w:name w:val="EB5674C5F39D429FB96349D69805C38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6">
    <w:name w:val="0E1BEBCC2BDD496CBB8CB12B831B7F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6">
    <w:name w:val="611C5C64A3BD4F5AB10F12622E9652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6">
    <w:name w:val="07F816D0682349798D5746713FBBE19F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6">
    <w:name w:val="46C537B1EAD84287ACDDD84AA56AB80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6">
    <w:name w:val="013D8578EC62496E87A6893B2ACC88B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6">
    <w:name w:val="91C0E70750B5454A8C662DB5B6F987C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6">
    <w:name w:val="A9E4B0941B964D17AD217A143FC9B3AF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6">
    <w:name w:val="36BB17B676064656AA73D0D67BA94E9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6">
    <w:name w:val="A9210E8EB82F435DB021B3F9236243E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6">
    <w:name w:val="278A8E2E3AE940C3AF441D6A8A98856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6">
    <w:name w:val="48D173F196AC4C7CBD8D3D2A70773FD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6">
    <w:name w:val="9B09577717E14D7B99B5A286967C934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6">
    <w:name w:val="F7B75EE7B4D4439CBC09C2904D2F5A1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5">
    <w:name w:val="AC30040657524D239134C771FEAA3B2D5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5">
    <w:name w:val="2CEC344C8BE448EBB7ECE08533D543D75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5">
    <w:name w:val="416AF4239D39472DBD9D41282567E9E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5">
    <w:name w:val="44B01C61893D4B1CAFA4BE3D6A3D276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5">
    <w:name w:val="F7682F5C9D8242E4867F132ADBE1A07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5">
    <w:name w:val="8CEDF2D3E0284485A341A1B3F47B412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5">
    <w:name w:val="D97A299D86C24802ABA78DA775BF486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5">
    <w:name w:val="4B07CBA04FA740A4B14BD5340CC9DFD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5">
    <w:name w:val="484BEE16CA784B52846406E5218DED7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5">
    <w:name w:val="C04A97169AC74FB3BFFDDEFE097279D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5">
    <w:name w:val="39177428795F4AD7B63317E68B6D328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5">
    <w:name w:val="B22D0D8A4A514BF0BCADBBE535850E8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5">
    <w:name w:val="D7AC679A9B7E448A86EED01DC19640B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5">
    <w:name w:val="ADFEBD89B4124953998627C08876DBA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5">
    <w:name w:val="4E77F69D9E8C45B6AF3C3ABF6A0CDEF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5">
    <w:name w:val="39EFDD2DCAA34D9E98210A7F0C15913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">
    <w:name w:val="D838D7BFD7FE48E29A45FC75A1A2D9B7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">
    <w:name w:val="7684FC50D8504633BA8FBBABE4622AC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">
    <w:name w:val="FF89919317AB41A8B4B29375FCDC2CD6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5">
    <w:name w:val="56BF60E3D96F4A6599800BC4BF559F5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5">
    <w:name w:val="1953444350E94FE5B4ACDCAA0A4A2C2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0">
    <w:name w:val="C69F600E84794BB89E7A0EF0E03ABD843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0">
    <w:name w:val="A3834B405B2E4E97A8CE455B02C1B830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0">
    <w:name w:val="62A5A31B22034A588BFAD9534D030A08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9">
    <w:name w:val="21A4B968125143B58A3D4058E44F585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9">
    <w:name w:val="7F4B12B6555548BB90D80751D0F983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9">
    <w:name w:val="473A80B6D4444B65BBDBC3D2851DA3ED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9">
    <w:name w:val="3A195FA4EC5149FBA5E50629D00AABD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9">
    <w:name w:val="570DB87930704B808CF387B2B86A071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9">
    <w:name w:val="236C1B133BAA4947A44E39BC7CD6824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9">
    <w:name w:val="253057B0CEB8406893584A8ACE74E96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9">
    <w:name w:val="4A818DA34B25432BAFA94588AFF3784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9">
    <w:name w:val="7332A55D8D534E50966278A1366B12F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9">
    <w:name w:val="6442167A8AED48D4BEC05D65C95B2D5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9">
    <w:name w:val="A7C04080FD42426CAD6D9448C06FAA2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9">
    <w:name w:val="B64F448E5BB749C4ACF76356C045778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9">
    <w:name w:val="73AED09D89584066BEF0B223529633E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9">
    <w:name w:val="C45B4C63628049ECA6831CA5C2B6C02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9">
    <w:name w:val="A5285E77E91F4F5EAE1F8B7A3094C25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9">
    <w:name w:val="ABD43A362DEC47BE9BC285B6CB6CDE8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9">
    <w:name w:val="24FD38BBA7EB4870A6621AB7010C17D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9">
    <w:name w:val="B699F73083C54DFDBB75BEAA8FB1C04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9">
    <w:name w:val="E4FCA2F5D47D45888DEFC0172FBFFF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9">
    <w:name w:val="1DB65EB1CA4648CC9940CB7BCFE50B3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9">
    <w:name w:val="101318101AAD4920AE016C5B7F2A7A3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9">
    <w:name w:val="597E6BC067B54EF2ADE7DBC4D4F9072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9">
    <w:name w:val="C1DB00DBCB564A478C286C4513BA42A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9">
    <w:name w:val="E3C3CD0DB6974C0680BD597E0ECE634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9">
    <w:name w:val="47D462B93A5A4D6EA9CC846685AECB8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9">
    <w:name w:val="75B3D88B2DD447DD9258340743BBF8E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9">
    <w:name w:val="46ED5DF69AD54668864668027F8AB7C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9">
    <w:name w:val="F678D54634304DFCBF32FBAF38BA1AD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9">
    <w:name w:val="ED437733DBF54F74843FB3763444AE9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9">
    <w:name w:val="961B82792E3C4C0683C5F2E84A81E6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9">
    <w:name w:val="78C426383E0449919BCDFA0A6647FA6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9">
    <w:name w:val="2A15F3F835E84B549C641A22919C5B7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9">
    <w:name w:val="C2124DAB82E24443A78B24678DA0636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9">
    <w:name w:val="EC9D3CC0F2EE491B9BE578DEE9D6121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9">
    <w:name w:val="9E3E69ECAE4F46739E2ECB4A3691958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9">
    <w:name w:val="917F4D6A598B4F84848CFF1AE37C8CC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9">
    <w:name w:val="B723B414E2F9488B878202AEF4105C2E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9">
    <w:name w:val="F3D594A4424A465197CB88A063C8911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9">
    <w:name w:val="02B764014EE946928D86E97AF9606ED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9">
    <w:name w:val="D85213E7663C4D84902308571EA2BC8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9">
    <w:name w:val="189D5E2A6F864C258A190905292333D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9">
    <w:name w:val="1316D8C2BB6A4E3A91C2AA8D638E32E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9">
    <w:name w:val="BDC3B322F14940DC899A5BE3F4EAE28E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9">
    <w:name w:val="FF04DBA4DAAD427EAD7A9EDC4E24F49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9">
    <w:name w:val="86E55FE98C6B4DF0A23FB21AAD64AA6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9">
    <w:name w:val="B247183EB71445FD94B3DCEFCB6638C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9">
    <w:name w:val="977597EC0B574A32BDD40E4949512C2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9">
    <w:name w:val="E41B7F27FFBF467C86EE764E5BE489F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9">
    <w:name w:val="BED21BA2A7B44A71A662C5861CB2C0E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9">
    <w:name w:val="866D070E07D9457EAF3AEDA0AA545BD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9">
    <w:name w:val="A6072E17333348C28D34826E0EB31A9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9">
    <w:name w:val="5D08BCA3B05B49ED888675DB6314C49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4">
    <w:name w:val="4627C4BA6B114C06A5E2D882D50329C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4">
    <w:name w:val="4C5DA07AA5C245BF88DBF1C87CC6C40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4">
    <w:name w:val="47BFB265B5D54BF4B77722C21A39C90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4">
    <w:name w:val="251D308686004E4CA5F2EEE175E8299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4">
    <w:name w:val="320E079BCE734A7886F20DB8CAB8F75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4">
    <w:name w:val="B0057B0806DC47B5B65BBA465D795DC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4">
    <w:name w:val="D135DA96B326411DBCE15D08D2811E9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4">
    <w:name w:val="9A0C87F5362D44EC87075278266F26D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4">
    <w:name w:val="B6656A0F76D04AA2B0856FA27C837BB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4">
    <w:name w:val="C2178C9E58FC4EA7B87B12A2D58E55F5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4">
    <w:name w:val="8CB6B1C826FA4840A3ABA6325DC7D01D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08319C49A4A70864C235D518D3145">
    <w:name w:val="E0208319C49A4A70864C235D518D3145"/>
    <w:rsid w:val="00690C2E"/>
  </w:style>
  <w:style w:type="paragraph" w:customStyle="1" w:styleId="6A6CFB1DDA1A426791C2AAB44F97939D">
    <w:name w:val="6A6CFB1DDA1A426791C2AAB44F97939D"/>
    <w:rsid w:val="00690C2E"/>
  </w:style>
  <w:style w:type="paragraph" w:customStyle="1" w:styleId="6487CCADFBEB432A83D59723F4CF6F74">
    <w:name w:val="6487CCADFBEB432A83D59723F4CF6F74"/>
    <w:rsid w:val="00690C2E"/>
  </w:style>
  <w:style w:type="paragraph" w:customStyle="1" w:styleId="3775330F945E491A8BB7558942C6A2BA">
    <w:name w:val="3775330F945E491A8BB7558942C6A2BA"/>
    <w:rsid w:val="00690C2E"/>
  </w:style>
  <w:style w:type="paragraph" w:customStyle="1" w:styleId="DA2F2D86C04648F7B73A9010355664D1">
    <w:name w:val="DA2F2D86C04648F7B73A9010355664D1"/>
    <w:rsid w:val="00690C2E"/>
  </w:style>
  <w:style w:type="paragraph" w:customStyle="1" w:styleId="9E854F81EDE248F98F4CF22494537989">
    <w:name w:val="9E854F81EDE248F98F4CF22494537989"/>
    <w:rsid w:val="00690C2E"/>
  </w:style>
  <w:style w:type="paragraph" w:customStyle="1" w:styleId="247C062EFD1948F9ADA4795FA7260589">
    <w:name w:val="247C062EFD1948F9ADA4795FA7260589"/>
    <w:rsid w:val="00690C2E"/>
  </w:style>
  <w:style w:type="paragraph" w:customStyle="1" w:styleId="E59F34985D2E4D8FB4D594675359DE67">
    <w:name w:val="E59F34985D2E4D8FB4D594675359DE67"/>
    <w:rsid w:val="00690C2E"/>
  </w:style>
  <w:style w:type="paragraph" w:customStyle="1" w:styleId="7009262F735C4D6691A8D3770A76DC91">
    <w:name w:val="7009262F735C4D6691A8D3770A76DC91"/>
    <w:rsid w:val="00690C2E"/>
  </w:style>
  <w:style w:type="paragraph" w:customStyle="1" w:styleId="B66CB459FE9B44158396A7EB5AE1B7A3">
    <w:name w:val="B66CB459FE9B44158396A7EB5AE1B7A3"/>
    <w:rsid w:val="00690C2E"/>
  </w:style>
  <w:style w:type="paragraph" w:customStyle="1" w:styleId="AC3A95B4DDFB4D50AB99FBE0ED8B0293">
    <w:name w:val="AC3A95B4DDFB4D50AB99FBE0ED8B0293"/>
    <w:rsid w:val="00690C2E"/>
  </w:style>
  <w:style w:type="paragraph" w:customStyle="1" w:styleId="600124CC622C4357B21DD6B479049DE8">
    <w:name w:val="600124CC622C4357B21DD6B479049DE8"/>
    <w:rsid w:val="00690C2E"/>
  </w:style>
  <w:style w:type="paragraph" w:customStyle="1" w:styleId="A5E483D56C484E94A022074714C18F38">
    <w:name w:val="A5E483D56C484E94A022074714C18F38"/>
    <w:rsid w:val="00690C2E"/>
  </w:style>
  <w:style w:type="paragraph" w:customStyle="1" w:styleId="1A6033100474410589EEF8E75A565BF3">
    <w:name w:val="1A6033100474410589EEF8E75A565BF3"/>
    <w:rsid w:val="00690C2E"/>
  </w:style>
  <w:style w:type="paragraph" w:customStyle="1" w:styleId="05EB20D547D640A7B7A115A38E82112B">
    <w:name w:val="05EB20D547D640A7B7A115A38E82112B"/>
    <w:rsid w:val="00690C2E"/>
  </w:style>
  <w:style w:type="paragraph" w:customStyle="1" w:styleId="AF7D2A70832848FBA8544224905B7274">
    <w:name w:val="AF7D2A70832848FBA8544224905B7274"/>
    <w:rsid w:val="00690C2E"/>
  </w:style>
  <w:style w:type="paragraph" w:customStyle="1" w:styleId="02D4E1A2E26041F08919D55947E2E8EC">
    <w:name w:val="02D4E1A2E26041F08919D55947E2E8EC"/>
    <w:rsid w:val="00690C2E"/>
  </w:style>
  <w:style w:type="paragraph" w:customStyle="1" w:styleId="9E6ECF4F6D2643F89292D88B2753D69D">
    <w:name w:val="9E6ECF4F6D2643F89292D88B2753D69D"/>
    <w:rsid w:val="00690C2E"/>
  </w:style>
  <w:style w:type="paragraph" w:customStyle="1" w:styleId="D008DE48864D464A832F6096709E2752">
    <w:name w:val="D008DE48864D464A832F6096709E2752"/>
    <w:rsid w:val="00690C2E"/>
  </w:style>
  <w:style w:type="paragraph" w:customStyle="1" w:styleId="4D6FBFB562CF437FBD43289903957314">
    <w:name w:val="4D6FBFB562CF437FBD43289903957314"/>
    <w:rsid w:val="00690C2E"/>
  </w:style>
  <w:style w:type="paragraph" w:customStyle="1" w:styleId="18F7879EC12846159B5A5745D9872ADD">
    <w:name w:val="18F7879EC12846159B5A5745D9872ADD"/>
    <w:rsid w:val="00690C2E"/>
  </w:style>
  <w:style w:type="paragraph" w:customStyle="1" w:styleId="D0C6E1E78F7C4849AE8AE044A55A0EFC">
    <w:name w:val="D0C6E1E78F7C4849AE8AE044A55A0EFC"/>
    <w:rsid w:val="00690C2E"/>
  </w:style>
  <w:style w:type="paragraph" w:customStyle="1" w:styleId="BC3610C37931440083C7E8E5FB648873">
    <w:name w:val="BC3610C37931440083C7E8E5FB648873"/>
    <w:rsid w:val="00690C2E"/>
  </w:style>
  <w:style w:type="paragraph" w:customStyle="1" w:styleId="6FF38311B1D5494F994CD65B1C9AE432">
    <w:name w:val="6FF38311B1D5494F994CD65B1C9AE432"/>
    <w:rsid w:val="00690C2E"/>
  </w:style>
  <w:style w:type="paragraph" w:customStyle="1" w:styleId="B2801BDDB13B4C3BB4DE9D2A55B5689C">
    <w:name w:val="B2801BDDB13B4C3BB4DE9D2A55B5689C"/>
    <w:rsid w:val="00690C2E"/>
  </w:style>
  <w:style w:type="paragraph" w:customStyle="1" w:styleId="C5AC743D2F1748E4B5F17FB036C81620">
    <w:name w:val="C5AC743D2F1748E4B5F17FB036C81620"/>
    <w:rsid w:val="00690C2E"/>
  </w:style>
  <w:style w:type="paragraph" w:customStyle="1" w:styleId="129E2C7E6BDE48E3A58969CB0721F528">
    <w:name w:val="129E2C7E6BDE48E3A58969CB0721F528"/>
    <w:rsid w:val="00690C2E"/>
  </w:style>
  <w:style w:type="paragraph" w:customStyle="1" w:styleId="9DAACF2D87F94761BE12D3191E78E62A">
    <w:name w:val="9DAACF2D87F94761BE12D3191E78E62A"/>
    <w:rsid w:val="00690C2E"/>
  </w:style>
  <w:style w:type="paragraph" w:customStyle="1" w:styleId="EDF9499E4A3F48E5BC964EBF2FE71D51">
    <w:name w:val="EDF9499E4A3F48E5BC964EBF2FE71D51"/>
    <w:rsid w:val="00690C2E"/>
  </w:style>
  <w:style w:type="paragraph" w:customStyle="1" w:styleId="A0B236C29F8D4457A5A4725B1D7A6A77">
    <w:name w:val="A0B236C29F8D4457A5A4725B1D7A6A77"/>
    <w:rsid w:val="00690C2E"/>
  </w:style>
  <w:style w:type="paragraph" w:customStyle="1" w:styleId="7C5A830E74294E9DAC26C54F4AE637C3">
    <w:name w:val="7C5A830E74294E9DAC26C54F4AE637C3"/>
    <w:rsid w:val="00690C2E"/>
  </w:style>
  <w:style w:type="paragraph" w:customStyle="1" w:styleId="0984DA47010C4C43A7D645B723FB9F52">
    <w:name w:val="0984DA47010C4C43A7D645B723FB9F52"/>
    <w:rsid w:val="00690C2E"/>
  </w:style>
  <w:style w:type="paragraph" w:customStyle="1" w:styleId="9AD189ABB225497D8056643E9BAC4A39">
    <w:name w:val="9AD189ABB225497D8056643E9BAC4A39"/>
    <w:rsid w:val="00690C2E"/>
  </w:style>
  <w:style w:type="paragraph" w:customStyle="1" w:styleId="A92C05D3137B4CA8A6B94B1CA0B25158">
    <w:name w:val="A92C05D3137B4CA8A6B94B1CA0B25158"/>
    <w:rsid w:val="00690C2E"/>
  </w:style>
  <w:style w:type="paragraph" w:customStyle="1" w:styleId="9D0695407F8D4A7CBF51177E6BD88045">
    <w:name w:val="9D0695407F8D4A7CBF51177E6BD88045"/>
    <w:rsid w:val="00690C2E"/>
  </w:style>
  <w:style w:type="paragraph" w:customStyle="1" w:styleId="9C1230CD298745FE830E2EAD63DBA9E2">
    <w:name w:val="9C1230CD298745FE830E2EAD63DBA9E2"/>
    <w:rsid w:val="00690C2E"/>
  </w:style>
  <w:style w:type="paragraph" w:customStyle="1" w:styleId="E917548102C446E9B425CCC62491E94E">
    <w:name w:val="E917548102C446E9B425CCC62491E94E"/>
    <w:rsid w:val="00690C2E"/>
  </w:style>
  <w:style w:type="paragraph" w:customStyle="1" w:styleId="8504B0ADDC7344DCB0C24082F6FB7192">
    <w:name w:val="8504B0ADDC7344DCB0C24082F6FB7192"/>
    <w:rsid w:val="00690C2E"/>
  </w:style>
  <w:style w:type="paragraph" w:customStyle="1" w:styleId="7DFA6DF1137C45998BD4A3AB8EC3D91F">
    <w:name w:val="7DFA6DF1137C45998BD4A3AB8EC3D91F"/>
    <w:rsid w:val="00690C2E"/>
  </w:style>
  <w:style w:type="paragraph" w:customStyle="1" w:styleId="C6A64850A5FE41C2B4F3152A2A29CEF5">
    <w:name w:val="C6A64850A5FE41C2B4F3152A2A29CEF5"/>
    <w:rsid w:val="00690C2E"/>
  </w:style>
  <w:style w:type="paragraph" w:customStyle="1" w:styleId="530292F1708142B88D321C9FE496854E">
    <w:name w:val="530292F1708142B88D321C9FE496854E"/>
    <w:rsid w:val="00690C2E"/>
  </w:style>
  <w:style w:type="paragraph" w:customStyle="1" w:styleId="92B25ED94EF947079E2F1B5500F09832">
    <w:name w:val="92B25ED94EF947079E2F1B5500F09832"/>
    <w:rsid w:val="00690C2E"/>
  </w:style>
  <w:style w:type="paragraph" w:customStyle="1" w:styleId="D33393FBF3B14527B31CB9BFAD655556">
    <w:name w:val="D33393FBF3B14527B31CB9BFAD655556"/>
    <w:rsid w:val="00690C2E"/>
  </w:style>
  <w:style w:type="paragraph" w:customStyle="1" w:styleId="59CB2843F89E44B5B60D28DE82ED739B">
    <w:name w:val="59CB2843F89E44B5B60D28DE82ED739B"/>
    <w:rsid w:val="00690C2E"/>
  </w:style>
  <w:style w:type="paragraph" w:customStyle="1" w:styleId="EC8BA8BAC0D446D7AE0AC79AFA3394EE">
    <w:name w:val="EC8BA8BAC0D446D7AE0AC79AFA3394EE"/>
    <w:rsid w:val="00690C2E"/>
  </w:style>
  <w:style w:type="paragraph" w:customStyle="1" w:styleId="1DFF177CF2944B12A389C4A2E116DDF6">
    <w:name w:val="1DFF177CF2944B12A389C4A2E116DDF6"/>
    <w:rsid w:val="00690C2E"/>
  </w:style>
  <w:style w:type="paragraph" w:customStyle="1" w:styleId="DBFE436A34914FAC964AE3439A3EA8BB">
    <w:name w:val="DBFE436A34914FAC964AE3439A3EA8BB"/>
    <w:rsid w:val="00690C2E"/>
  </w:style>
  <w:style w:type="paragraph" w:customStyle="1" w:styleId="0E06AFCA7FD141F39FCEA2F84F93C9CB">
    <w:name w:val="0E06AFCA7FD141F39FCEA2F84F93C9CB"/>
    <w:rsid w:val="00690C2E"/>
  </w:style>
  <w:style w:type="paragraph" w:customStyle="1" w:styleId="8CE6A65C01294E888177DDF3862CEC72">
    <w:name w:val="8CE6A65C01294E888177DDF3862CEC72"/>
    <w:rsid w:val="00690C2E"/>
  </w:style>
  <w:style w:type="paragraph" w:customStyle="1" w:styleId="80D2DC7601A94D9B9F2E4F35618C6C41">
    <w:name w:val="80D2DC7601A94D9B9F2E4F35618C6C41"/>
    <w:rsid w:val="00690C2E"/>
  </w:style>
  <w:style w:type="paragraph" w:customStyle="1" w:styleId="EBBCC544E9C44994B896BAF3B4E16500">
    <w:name w:val="EBBCC544E9C44994B896BAF3B4E16500"/>
    <w:rsid w:val="00690C2E"/>
  </w:style>
  <w:style w:type="paragraph" w:customStyle="1" w:styleId="088FE73082C74D89B2F4554B23DB8C24">
    <w:name w:val="088FE73082C74D89B2F4554B23DB8C24"/>
    <w:rsid w:val="00690C2E"/>
  </w:style>
  <w:style w:type="paragraph" w:customStyle="1" w:styleId="EC0439C9D202497994313F875F96B9C5">
    <w:name w:val="EC0439C9D202497994313F875F96B9C5"/>
    <w:rsid w:val="00690C2E"/>
  </w:style>
  <w:style w:type="paragraph" w:customStyle="1" w:styleId="64241CD86442400E80B0EE14D043071D">
    <w:name w:val="64241CD86442400E80B0EE14D043071D"/>
    <w:rsid w:val="00690C2E"/>
  </w:style>
  <w:style w:type="paragraph" w:customStyle="1" w:styleId="CD5FE40AAB194DE08C1DE2AC8A290CA4">
    <w:name w:val="CD5FE40AAB194DE08C1DE2AC8A290CA4"/>
    <w:rsid w:val="00690C2E"/>
  </w:style>
  <w:style w:type="paragraph" w:customStyle="1" w:styleId="3EB60445993D4ADC8DB6C018FC8A0AA5">
    <w:name w:val="3EB60445993D4ADC8DB6C018FC8A0AA5"/>
    <w:rsid w:val="00690C2E"/>
  </w:style>
  <w:style w:type="paragraph" w:customStyle="1" w:styleId="B5D9B92A02D7487C9342A58134F2DA3C">
    <w:name w:val="B5D9B92A02D7487C9342A58134F2DA3C"/>
    <w:rsid w:val="00690C2E"/>
  </w:style>
  <w:style w:type="paragraph" w:customStyle="1" w:styleId="754EE4B7C90C4B3F803D868E088C22F7">
    <w:name w:val="754EE4B7C90C4B3F803D868E088C22F7"/>
    <w:rsid w:val="00690C2E"/>
  </w:style>
  <w:style w:type="paragraph" w:customStyle="1" w:styleId="46CCAF7A7435451695D4880FF4824334">
    <w:name w:val="46CCAF7A7435451695D4880FF4824334"/>
    <w:rsid w:val="00690C2E"/>
  </w:style>
  <w:style w:type="paragraph" w:customStyle="1" w:styleId="B4AE8BF01B8E4690A06D06B8120C8C13">
    <w:name w:val="B4AE8BF01B8E4690A06D06B8120C8C13"/>
    <w:rsid w:val="00690C2E"/>
  </w:style>
  <w:style w:type="paragraph" w:customStyle="1" w:styleId="7BCADF51FA0A431D84E11E2A1ACE929D">
    <w:name w:val="7BCADF51FA0A431D84E11E2A1ACE929D"/>
    <w:rsid w:val="00690C2E"/>
  </w:style>
  <w:style w:type="paragraph" w:customStyle="1" w:styleId="E68502A839DB41BB8892A30428FFD564">
    <w:name w:val="E68502A839DB41BB8892A30428FFD564"/>
    <w:rsid w:val="00690C2E"/>
  </w:style>
  <w:style w:type="paragraph" w:customStyle="1" w:styleId="17E4F1A409324F13B8567BBEF2081DC5">
    <w:name w:val="17E4F1A409324F13B8567BBEF2081DC5"/>
    <w:rsid w:val="00690C2E"/>
  </w:style>
  <w:style w:type="paragraph" w:customStyle="1" w:styleId="D94255E65DF94E47B1FA8265406B0394">
    <w:name w:val="D94255E65DF94E47B1FA8265406B0394"/>
    <w:rsid w:val="00690C2E"/>
  </w:style>
  <w:style w:type="paragraph" w:customStyle="1" w:styleId="8A00C7A182424B83A45F7794AC69BA01">
    <w:name w:val="8A00C7A182424B83A45F7794AC69BA01"/>
    <w:rsid w:val="00690C2E"/>
  </w:style>
  <w:style w:type="paragraph" w:customStyle="1" w:styleId="35235822041F4E4FB4BD9C9321692280">
    <w:name w:val="35235822041F4E4FB4BD9C9321692280"/>
    <w:rsid w:val="00690C2E"/>
  </w:style>
  <w:style w:type="paragraph" w:customStyle="1" w:styleId="08A33B7B05E04AF49C289514EDCAFFC6">
    <w:name w:val="08A33B7B05E04AF49C289514EDCAFFC6"/>
    <w:rsid w:val="00690C2E"/>
  </w:style>
  <w:style w:type="paragraph" w:customStyle="1" w:styleId="3CAD2DA6AB8243B6A8E2FE022F321754">
    <w:name w:val="3CAD2DA6AB8243B6A8E2FE022F321754"/>
    <w:rsid w:val="00690C2E"/>
  </w:style>
  <w:style w:type="paragraph" w:customStyle="1" w:styleId="B78292AB1D97446FA92BC8551212D470">
    <w:name w:val="B78292AB1D97446FA92BC8551212D470"/>
    <w:rsid w:val="00690C2E"/>
  </w:style>
  <w:style w:type="paragraph" w:customStyle="1" w:styleId="CF489EB26FD749AF983D5A3E76580023">
    <w:name w:val="CF489EB26FD749AF983D5A3E76580023"/>
    <w:rsid w:val="00690C2E"/>
  </w:style>
  <w:style w:type="paragraph" w:customStyle="1" w:styleId="DD25F872BBB442A688C70C0489114B4B">
    <w:name w:val="DD25F872BBB442A688C70C0489114B4B"/>
    <w:rsid w:val="00690C2E"/>
  </w:style>
  <w:style w:type="paragraph" w:customStyle="1" w:styleId="7436D215D3564EABB3A42B04FC2EED36">
    <w:name w:val="7436D215D3564EABB3A42B04FC2EED36"/>
    <w:rsid w:val="00690C2E"/>
  </w:style>
  <w:style w:type="paragraph" w:customStyle="1" w:styleId="4C5BF109CB9C4CBFA4E70E068297DA6F">
    <w:name w:val="4C5BF109CB9C4CBFA4E70E068297DA6F"/>
    <w:rsid w:val="00690C2E"/>
  </w:style>
  <w:style w:type="paragraph" w:customStyle="1" w:styleId="2C286B292A7B4A44B0B72A8B32C132D8">
    <w:name w:val="2C286B292A7B4A44B0B72A8B32C132D8"/>
    <w:rsid w:val="00122909"/>
  </w:style>
  <w:style w:type="paragraph" w:customStyle="1" w:styleId="1ABA7E6FF070447CB288A00CE9920354">
    <w:name w:val="1ABA7E6FF070447CB288A00CE9920354"/>
    <w:rsid w:val="00122909"/>
  </w:style>
  <w:style w:type="paragraph" w:customStyle="1" w:styleId="BA23EF4E97194B388A2511EEDA0EC8A0">
    <w:name w:val="BA23EF4E97194B388A2511EEDA0EC8A0"/>
    <w:rsid w:val="00122909"/>
  </w:style>
  <w:style w:type="paragraph" w:customStyle="1" w:styleId="AF214EF177AB4C9BA87368A2F8B98487">
    <w:name w:val="AF214EF177AB4C9BA87368A2F8B98487"/>
    <w:rsid w:val="00122909"/>
  </w:style>
  <w:style w:type="paragraph" w:customStyle="1" w:styleId="9BD58D176EC04B7A922D518900E622DA">
    <w:name w:val="9BD58D176EC04B7A922D518900E622DA"/>
    <w:rsid w:val="00122909"/>
  </w:style>
  <w:style w:type="paragraph" w:customStyle="1" w:styleId="E303F75F02CB45AC84710579EE114FD2">
    <w:name w:val="E303F75F02CB45AC84710579EE114FD2"/>
    <w:rsid w:val="00122909"/>
  </w:style>
  <w:style w:type="paragraph" w:customStyle="1" w:styleId="3D1E1CB58B2A45BBAAA3F6A962461F8C">
    <w:name w:val="3D1E1CB58B2A45BBAAA3F6A962461F8C"/>
    <w:rsid w:val="00122909"/>
  </w:style>
  <w:style w:type="paragraph" w:customStyle="1" w:styleId="ECBD782A58FC4DA18666579B58DA0581">
    <w:name w:val="ECBD782A58FC4DA18666579B58DA0581"/>
    <w:rsid w:val="00122909"/>
  </w:style>
  <w:style w:type="paragraph" w:customStyle="1" w:styleId="E4AEEA83DA024F12BC9FF96D63725477">
    <w:name w:val="E4AEEA83DA024F12BC9FF96D63725477"/>
    <w:rsid w:val="00122909"/>
  </w:style>
  <w:style w:type="paragraph" w:customStyle="1" w:styleId="23572009CB064691B65A46FC901750FC">
    <w:name w:val="23572009CB064691B65A46FC901750FC"/>
    <w:rsid w:val="00122909"/>
  </w:style>
  <w:style w:type="paragraph" w:customStyle="1" w:styleId="052197D92738479183413E1FF2DDF628">
    <w:name w:val="052197D92738479183413E1FF2DDF628"/>
    <w:rsid w:val="00122909"/>
  </w:style>
  <w:style w:type="paragraph" w:customStyle="1" w:styleId="1E86BE5A69E74A5AA02ADF17D51A925C">
    <w:name w:val="1E86BE5A69E74A5AA02ADF17D51A925C"/>
    <w:rsid w:val="00122909"/>
  </w:style>
  <w:style w:type="paragraph" w:customStyle="1" w:styleId="3A27BE5DFCED4C51A130F240CF1BE8FD">
    <w:name w:val="3A27BE5DFCED4C51A130F240CF1BE8FD"/>
    <w:rsid w:val="00122909"/>
  </w:style>
  <w:style w:type="paragraph" w:customStyle="1" w:styleId="EDF4381621E34B658F301D984D56F069">
    <w:name w:val="EDF4381621E34B658F301D984D56F069"/>
    <w:rsid w:val="00122909"/>
  </w:style>
  <w:style w:type="paragraph" w:customStyle="1" w:styleId="D873B30590584BC29E439943450A55D6">
    <w:name w:val="D873B30590584BC29E439943450A55D6"/>
    <w:rsid w:val="00122909"/>
  </w:style>
  <w:style w:type="paragraph" w:customStyle="1" w:styleId="BE4BDDF5E3A6470199858F376A1CF6D3">
    <w:name w:val="BE4BDDF5E3A6470199858F376A1CF6D3"/>
    <w:rsid w:val="00122909"/>
  </w:style>
  <w:style w:type="paragraph" w:customStyle="1" w:styleId="F288008AE96C4A3F94758AA7EA23BDDF">
    <w:name w:val="F288008AE96C4A3F94758AA7EA23BDDF"/>
    <w:rsid w:val="00122909"/>
  </w:style>
  <w:style w:type="paragraph" w:customStyle="1" w:styleId="59A6F2D555334A1AB27F12E0D1232515">
    <w:name w:val="59A6F2D555334A1AB27F12E0D1232515"/>
    <w:rsid w:val="00122909"/>
  </w:style>
  <w:style w:type="paragraph" w:customStyle="1" w:styleId="CCC163E962A1424FBA27C5E574563907">
    <w:name w:val="CCC163E962A1424FBA27C5E574563907"/>
    <w:rsid w:val="00122909"/>
  </w:style>
  <w:style w:type="paragraph" w:customStyle="1" w:styleId="3D50321E06254863A5DF8FBC0325E949">
    <w:name w:val="3D50321E06254863A5DF8FBC0325E949"/>
    <w:rsid w:val="00122909"/>
  </w:style>
  <w:style w:type="paragraph" w:customStyle="1" w:styleId="1665BFB4F7644AF2815F2DB9ECB15D31">
    <w:name w:val="1665BFB4F7644AF2815F2DB9ECB15D31"/>
    <w:rsid w:val="00122909"/>
  </w:style>
  <w:style w:type="paragraph" w:customStyle="1" w:styleId="4FE9C4FAFDFE4C76B5583C84C58667D2">
    <w:name w:val="4FE9C4FAFDFE4C76B5583C84C58667D2"/>
    <w:rsid w:val="00122909"/>
  </w:style>
  <w:style w:type="paragraph" w:customStyle="1" w:styleId="418EBAC6618647C3807CB61AAF1E9500">
    <w:name w:val="418EBAC6618647C3807CB61AAF1E9500"/>
    <w:rsid w:val="00122909"/>
  </w:style>
  <w:style w:type="paragraph" w:customStyle="1" w:styleId="8942E53396ED4A59A7F179FF7A4B7B96">
    <w:name w:val="8942E53396ED4A59A7F179FF7A4B7B96"/>
    <w:rsid w:val="00122909"/>
  </w:style>
  <w:style w:type="paragraph" w:customStyle="1" w:styleId="C705F1E6D4B144739485386E4B5D37E8">
    <w:name w:val="C705F1E6D4B144739485386E4B5D37E8"/>
    <w:rsid w:val="00122909"/>
  </w:style>
  <w:style w:type="paragraph" w:customStyle="1" w:styleId="AF7BFBE5E3384E908016FA4380BF1CED">
    <w:name w:val="AF7BFBE5E3384E908016FA4380BF1CED"/>
    <w:rsid w:val="00122909"/>
  </w:style>
  <w:style w:type="paragraph" w:customStyle="1" w:styleId="1288B3BCE015471B91704EA6E6DB6F36">
    <w:name w:val="1288B3BCE015471B91704EA6E6DB6F36"/>
    <w:rsid w:val="00122909"/>
  </w:style>
  <w:style w:type="paragraph" w:customStyle="1" w:styleId="90DDA1F81A38480BB2EA831D55480A12">
    <w:name w:val="90DDA1F81A38480BB2EA831D55480A12"/>
    <w:rsid w:val="00122909"/>
  </w:style>
  <w:style w:type="paragraph" w:customStyle="1" w:styleId="17E9C691FA8F4CD68D540BB5A1DB6CCE">
    <w:name w:val="17E9C691FA8F4CD68D540BB5A1DB6CCE"/>
    <w:rsid w:val="00122909"/>
  </w:style>
  <w:style w:type="paragraph" w:customStyle="1" w:styleId="027A9A67FE4346EB9847B75938946885">
    <w:name w:val="027A9A67FE4346EB9847B75938946885"/>
    <w:rsid w:val="00122909"/>
  </w:style>
  <w:style w:type="paragraph" w:customStyle="1" w:styleId="34E3A36EC67B4F2D8C74D1AD4CBB5BE030">
    <w:name w:val="34E3A36EC67B4F2D8C74D1AD4CBB5BE0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1">
    <w:name w:val="9995976B7EF645489B4B0398C1B7D3F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9">
    <w:name w:val="D7179743464E4166B4F623DC1F4A3108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9">
    <w:name w:val="B6F3F3AEC3C04D06B72ECE8E133588DE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9">
    <w:name w:val="62217F84B79549338755C98690AB2AAF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9">
    <w:name w:val="7A45018FE0714C0EB4EF413192577434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9">
    <w:name w:val="1EAC20F6F91A41908FC5B08295063035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1">
    <w:name w:val="6D681B372D4B4CA1BC6F76E53A703F4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1">
    <w:name w:val="2E1D8808D2C349668139DAB41F18317A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7">
    <w:name w:val="DCD4B6754D7145D8A1BF2C6329C97497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7">
    <w:name w:val="899762147E994FCDAD3B8FD95696DB1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7">
    <w:name w:val="F929B1A92C5849CB8DEF79A3B1F2F438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7">
    <w:name w:val="91C7BC10D6AF44978AF77EC40448913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7">
    <w:name w:val="DB6372235DE44F9DAC0C3D617D536187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7">
    <w:name w:val="C12148CD80F74797A17E97B242D63738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7">
    <w:name w:val="B7BBDAF17552443594D59A93AD8F63B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7">
    <w:name w:val="EB5674C5F39D429FB96349D69805C38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7">
    <w:name w:val="0E1BEBCC2BDD496CBB8CB12B831B7F30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7">
    <w:name w:val="611C5C64A3BD4F5AB10F12622E965230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7">
    <w:name w:val="07F816D0682349798D5746713FBBE19F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7">
    <w:name w:val="46C537B1EAD84287ACDDD84AA56AB803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7">
    <w:name w:val="013D8578EC62496E87A6893B2ACC88B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7">
    <w:name w:val="91C0E70750B5454A8C662DB5B6F987C1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7">
    <w:name w:val="A9E4B0941B964D17AD217A143FC9B3AF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7">
    <w:name w:val="36BB17B676064656AA73D0D67BA94E9E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7">
    <w:name w:val="A9210E8EB82F435DB021B3F9236243E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7">
    <w:name w:val="278A8E2E3AE940C3AF441D6A8A98856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7">
    <w:name w:val="48D173F196AC4C7CBD8D3D2A70773FD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7">
    <w:name w:val="9B09577717E14D7B99B5A286967C9341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7">
    <w:name w:val="F7B75EE7B4D4439CBC09C2904D2F5A1A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6">
    <w:name w:val="AC30040657524D239134C771FEAA3B2D6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6">
    <w:name w:val="2CEC344C8BE448EBB7ECE08533D543D76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6">
    <w:name w:val="416AF4239D39472DBD9D41282567E9E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6">
    <w:name w:val="44B01C61893D4B1CAFA4BE3D6A3D276B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6">
    <w:name w:val="F7682F5C9D8242E4867F132ADBE1A07E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6">
    <w:name w:val="8CEDF2D3E0284485A341A1B3F47B4126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6">
    <w:name w:val="D97A299D86C24802ABA78DA775BF486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6">
    <w:name w:val="4B07CBA04FA740A4B14BD5340CC9DFD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6">
    <w:name w:val="484BEE16CA784B52846406E5218DED75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6">
    <w:name w:val="C04A97169AC74FB3BFFDDEFE097279D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6">
    <w:name w:val="39177428795F4AD7B63317E68B6D328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6">
    <w:name w:val="B22D0D8A4A514BF0BCADBBE535850E8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6">
    <w:name w:val="D7AC679A9B7E448A86EED01DC19640B3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6">
    <w:name w:val="ADFEBD89B4124953998627C08876DBA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6">
    <w:name w:val="4E77F69D9E8C45B6AF3C3ABF6A0CDEF4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6">
    <w:name w:val="39EFDD2DCAA34D9E98210A7F0C15913A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2">
    <w:name w:val="D838D7BFD7FE48E29A45FC75A1A2D9B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2">
    <w:name w:val="7684FC50D8504633BA8FBBABE4622AC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2">
    <w:name w:val="FF89919317AB41A8B4B29375FCDC2CD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">
    <w:name w:val="129E2C7E6BDE48E3A58969CB0721F52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">
    <w:name w:val="9DAACF2D87F94761BE12D3191E78E62A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">
    <w:name w:val="EDF9499E4A3F48E5BC964EBF2FE71D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">
    <w:name w:val="A0B236C29F8D4457A5A4725B1D7A6A7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">
    <w:name w:val="7C5A830E74294E9DAC26C54F4AE637C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">
    <w:name w:val="0984DA47010C4C43A7D645B723FB9F5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">
    <w:name w:val="9AD189ABB225497D8056643E9BAC4A39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">
    <w:name w:val="A92C05D3137B4CA8A6B94B1CA0B2515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">
    <w:name w:val="9D0695407F8D4A7CBF51177E6BD8804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">
    <w:name w:val="9C1230CD298745FE830E2EAD63DBA9E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">
    <w:name w:val="E917548102C446E9B425CCC62491E94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">
    <w:name w:val="8504B0ADDC7344DCB0C24082F6FB719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">
    <w:name w:val="7DFA6DF1137C45998BD4A3AB8EC3D91F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">
    <w:name w:val="C6A64850A5FE41C2B4F3152A2A29CEF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">
    <w:name w:val="530292F1708142B88D321C9FE496854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">
    <w:name w:val="92B25ED94EF947079E2F1B5500F0983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">
    <w:name w:val="4D6FBFB562CF437FBD4328990395731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">
    <w:name w:val="18F7879EC12846159B5A5745D9872ADD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">
    <w:name w:val="088FE73082C74D89B2F4554B23DB8C2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">
    <w:name w:val="EC0439C9D202497994313F875F96B9C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">
    <w:name w:val="CD5FE40AAB194DE08C1DE2AC8A290CA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">
    <w:name w:val="3CAD2DA6AB8243B6A8E2FE022F32175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">
    <w:name w:val="B78292AB1D97446FA92BC8551212D47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">
    <w:name w:val="CF489EB26FD749AF983D5A3E7658002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">
    <w:name w:val="7BCADF51FA0A431D84E11E2A1ACE929D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">
    <w:name w:val="35235822041F4E4FB4BD9C932169228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">
    <w:name w:val="08A33B7B05E04AF49C289514EDCAFFC6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">
    <w:name w:val="4C5BF109CB9C4CBFA4E70E068297DA6F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">
    <w:name w:val="7436D215D3564EABB3A42B04FC2EED36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">
    <w:name w:val="2C286B292A7B4A44B0B72A8B32C132D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">
    <w:name w:val="1ABA7E6FF070447CB288A00CE992035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">
    <w:name w:val="BA23EF4E97194B388A2511EEDA0EC8A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">
    <w:name w:val="AF214EF177AB4C9BA87368A2F8B9848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">
    <w:name w:val="9BD58D176EC04B7A922D518900E622DA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">
    <w:name w:val="E303F75F02CB45AC84710579EE114FD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">
    <w:name w:val="3D1E1CB58B2A45BBAAA3F6A962461F8C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">
    <w:name w:val="ECBD782A58FC4DA18666579B58DA05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C691FA8F4CD68D540BB5A1DB6CCE1">
    <w:name w:val="17E9C691FA8F4CD68D540BB5A1DB6CC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10">
    <w:name w:val="570DB87930704B808CF387B2B86A071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0">
    <w:name w:val="236C1B133BAA4947A44E39BC7CD6824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0">
    <w:name w:val="253057B0CEB8406893584A8ACE74E96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0">
    <w:name w:val="4A818DA34B25432BAFA94588AFF3784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0">
    <w:name w:val="7332A55D8D534E50966278A1366B12F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0">
    <w:name w:val="6442167A8AED48D4BEC05D65C95B2D5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0">
    <w:name w:val="A7C04080FD42426CAD6D9448C06FAA2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0">
    <w:name w:val="B64F448E5BB749C4ACF76356C045778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0">
    <w:name w:val="73AED09D89584066BEF0B223529633EA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0">
    <w:name w:val="C45B4C63628049ECA6831CA5C2B6C02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0">
    <w:name w:val="A5285E77E91F4F5EAE1F8B7A3094C25B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0">
    <w:name w:val="ABD43A362DEC47BE9BC285B6CB6CDE8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0">
    <w:name w:val="24FD38BBA7EB4870A6621AB7010C17D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0">
    <w:name w:val="B699F73083C54DFDBB75BEAA8FB1C04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0">
    <w:name w:val="E4FCA2F5D47D45888DEFC0172FBFFFF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0">
    <w:name w:val="1DB65EB1CA4648CC9940CB7BCFE50B3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0">
    <w:name w:val="101318101AAD4920AE016C5B7F2A7A3C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0">
    <w:name w:val="597E6BC067B54EF2ADE7DBC4D4F9072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0">
    <w:name w:val="C1DB00DBCB564A478C286C4513BA42A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0">
    <w:name w:val="E3C3CD0DB6974C0680BD597E0ECE634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0">
    <w:name w:val="47D462B93A5A4D6EA9CC846685AECB8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0">
    <w:name w:val="75B3D88B2DD447DD9258340743BBF8E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0">
    <w:name w:val="46ED5DF69AD54668864668027F8AB7CC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0">
    <w:name w:val="F678D54634304DFCBF32FBAF38BA1AD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0">
    <w:name w:val="ED437733DBF54F74843FB3763444AE9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0">
    <w:name w:val="961B82792E3C4C0683C5F2E84A81E6F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0">
    <w:name w:val="78C426383E0449919BCDFA0A6647FA6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0">
    <w:name w:val="2A15F3F835E84B549C641A22919C5B7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0">
    <w:name w:val="C2124DAB82E24443A78B24678DA0636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0">
    <w:name w:val="EC9D3CC0F2EE491B9BE578DEE9D6121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0">
    <w:name w:val="9E3E69ECAE4F46739E2ECB4A3691958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0">
    <w:name w:val="917F4D6A598B4F84848CFF1AE37C8CC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0">
    <w:name w:val="B723B414E2F9488B878202AEF4105C2E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0">
    <w:name w:val="F3D594A4424A465197CB88A063C8911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0">
    <w:name w:val="02B764014EE946928D86E97AF9606ED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0">
    <w:name w:val="D85213E7663C4D84902308571EA2BC8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0">
    <w:name w:val="189D5E2A6F864C258A190905292333D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0">
    <w:name w:val="1316D8C2BB6A4E3A91C2AA8D638E32E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0">
    <w:name w:val="BDC3B322F14940DC899A5BE3F4EAE28E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0">
    <w:name w:val="FF04DBA4DAAD427EAD7A9EDC4E24F49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0">
    <w:name w:val="86E55FE98C6B4DF0A23FB21AAD64AA6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0">
    <w:name w:val="B247183EB71445FD94B3DCEFCB6638C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0">
    <w:name w:val="977597EC0B574A32BDD40E4949512C2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0">
    <w:name w:val="E41B7F27FFBF467C86EE764E5BE489FB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0">
    <w:name w:val="BED21BA2A7B44A71A662C5861CB2C0E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0">
    <w:name w:val="866D070E07D9457EAF3AEDA0AA545BD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0">
    <w:name w:val="A6072E17333348C28D34826E0EB31A9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0">
    <w:name w:val="5D08BCA3B05B49ED888675DB6314C49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5">
    <w:name w:val="4627C4BA6B114C06A5E2D882D50329C9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5">
    <w:name w:val="4C5DA07AA5C245BF88DBF1C87CC6C409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5">
    <w:name w:val="47BFB265B5D54BF4B77722C21A39C90F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5">
    <w:name w:val="251D308686004E4CA5F2EEE175E8299A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5">
    <w:name w:val="320E079BCE734A7886F20DB8CAB8F75E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5">
    <w:name w:val="B0057B0806DC47B5B65BBA465D795DC8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5">
    <w:name w:val="D135DA96B326411DBCE15D08D2811E9C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5">
    <w:name w:val="9A0C87F5362D44EC87075278266F26D4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5">
    <w:name w:val="B6656A0F76D04AA2B0856FA27C837BB1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5">
    <w:name w:val="C2178C9E58FC4EA7B87B12A2D58E55F5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5">
    <w:name w:val="8CB6B1C826FA4840A3ABA6325DC7D01D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ACB0AF0F04886B8AFA42DBBFAA538">
    <w:name w:val="BE4ACB0AF0F04886B8AFA42DBBFAA538"/>
    <w:rsid w:val="00122909"/>
  </w:style>
  <w:style w:type="paragraph" w:customStyle="1" w:styleId="A731E87683954A5089776C51FA162DBC">
    <w:name w:val="A731E87683954A5089776C51FA162DBC"/>
    <w:rsid w:val="00122909"/>
  </w:style>
  <w:style w:type="paragraph" w:customStyle="1" w:styleId="C960D16021284F10A577E7C4063AD7D8">
    <w:name w:val="C960D16021284F10A577E7C4063AD7D8"/>
    <w:rsid w:val="00122909"/>
  </w:style>
  <w:style w:type="paragraph" w:customStyle="1" w:styleId="002774D984744D0B893155DFDF895203">
    <w:name w:val="002774D984744D0B893155DFDF895203"/>
    <w:rsid w:val="00122909"/>
  </w:style>
  <w:style w:type="paragraph" w:customStyle="1" w:styleId="5749788B72CB40EB9BC36E3F295719D8">
    <w:name w:val="5749788B72CB40EB9BC36E3F295719D8"/>
    <w:rsid w:val="00122909"/>
  </w:style>
  <w:style w:type="paragraph" w:customStyle="1" w:styleId="4F0A3D6434414D65A96314B06699A247">
    <w:name w:val="4F0A3D6434414D65A96314B06699A247"/>
    <w:rsid w:val="00122909"/>
  </w:style>
  <w:style w:type="paragraph" w:customStyle="1" w:styleId="34E3A36EC67B4F2D8C74D1AD4CBB5BE031">
    <w:name w:val="34E3A36EC67B4F2D8C74D1AD4CBB5BE0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2">
    <w:name w:val="9995976B7EF645489B4B0398C1B7D3F5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0">
    <w:name w:val="D7179743464E4166B4F623DC1F4A3108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0">
    <w:name w:val="B6F3F3AEC3C04D06B72ECE8E133588DE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0">
    <w:name w:val="62217F84B79549338755C98690AB2AAF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0">
    <w:name w:val="7A45018FE0714C0EB4EF413192577434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0">
    <w:name w:val="1EAC20F6F91A41908FC5B08295063035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2">
    <w:name w:val="6D681B372D4B4CA1BC6F76E53A703F47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2">
    <w:name w:val="2E1D8808D2C349668139DAB41F18317A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8">
    <w:name w:val="DCD4B6754D7145D8A1BF2C6329C97497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8">
    <w:name w:val="899762147E994FCDAD3B8FD95696DB1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8">
    <w:name w:val="F929B1A92C5849CB8DEF79A3B1F2F438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8">
    <w:name w:val="91C7BC10D6AF44978AF77EC40448913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8">
    <w:name w:val="DB6372235DE44F9DAC0C3D617D536187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8">
    <w:name w:val="C12148CD80F74797A17E97B242D63738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8">
    <w:name w:val="B7BBDAF17552443594D59A93AD8F63B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8">
    <w:name w:val="EB5674C5F39D429FB96349D69805C38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8">
    <w:name w:val="0E1BEBCC2BDD496CBB8CB12B831B7F30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8">
    <w:name w:val="611C5C64A3BD4F5AB10F12622E965230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8">
    <w:name w:val="07F816D0682349798D5746713FBBE19F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8">
    <w:name w:val="46C537B1EAD84287ACDDD84AA56AB803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8">
    <w:name w:val="013D8578EC62496E87A6893B2ACC88B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8">
    <w:name w:val="91C0E70750B5454A8C662DB5B6F987C1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8">
    <w:name w:val="A9E4B0941B964D17AD217A143FC9B3AF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8">
    <w:name w:val="36BB17B676064656AA73D0D67BA94E9E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8">
    <w:name w:val="A9210E8EB82F435DB021B3F9236243EC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8">
    <w:name w:val="278A8E2E3AE940C3AF441D6A8A98856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8">
    <w:name w:val="48D173F196AC4C7CBD8D3D2A70773FD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8">
    <w:name w:val="9B09577717E14D7B99B5A286967C9341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8">
    <w:name w:val="F7B75EE7B4D4439CBC09C2904D2F5A1A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7">
    <w:name w:val="AC30040657524D239134C771FEAA3B2D7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7">
    <w:name w:val="2CEC344C8BE448EBB7ECE08533D543D77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7">
    <w:name w:val="416AF4239D39472DBD9D41282567E9E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7">
    <w:name w:val="44B01C61893D4B1CAFA4BE3D6A3D276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7">
    <w:name w:val="F7682F5C9D8242E4867F132ADBE1A07E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7">
    <w:name w:val="8CEDF2D3E0284485A341A1B3F47B4126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7">
    <w:name w:val="D97A299D86C24802ABA78DA775BF486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7">
    <w:name w:val="4B07CBA04FA740A4B14BD5340CC9DFD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7">
    <w:name w:val="484BEE16CA784B52846406E5218DED75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7">
    <w:name w:val="C04A97169AC74FB3BFFDDEFE097279D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7">
    <w:name w:val="39177428795F4AD7B63317E68B6D328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7">
    <w:name w:val="B22D0D8A4A514BF0BCADBBE535850E8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7">
    <w:name w:val="D7AC679A9B7E448A86EED01DC19640B3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7">
    <w:name w:val="ADFEBD89B4124953998627C08876DBA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7">
    <w:name w:val="4E77F69D9E8C45B6AF3C3ABF6A0CDEF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7">
    <w:name w:val="39EFDD2DCAA34D9E98210A7F0C15913A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3">
    <w:name w:val="D838D7BFD7FE48E29A45FC75A1A2D9B7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3">
    <w:name w:val="7684FC50D8504633BA8FBBABE4622ACE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3">
    <w:name w:val="FF89919317AB41A8B4B29375FCDC2CD6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2">
    <w:name w:val="129E2C7E6BDE48E3A58969CB0721F52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2">
    <w:name w:val="9DAACF2D87F94761BE12D3191E78E62A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2">
    <w:name w:val="EDF9499E4A3F48E5BC964EBF2FE71D5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2">
    <w:name w:val="A0B236C29F8D4457A5A4725B1D7A6A7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2">
    <w:name w:val="7C5A830E74294E9DAC26C54F4AE637C3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2">
    <w:name w:val="0984DA47010C4C43A7D645B723FB9F5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2">
    <w:name w:val="9AD189ABB225497D8056643E9BAC4A39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2">
    <w:name w:val="A92C05D3137B4CA8A6B94B1CA0B2515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2">
    <w:name w:val="9D0695407F8D4A7CBF51177E6BD8804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2">
    <w:name w:val="9C1230CD298745FE830E2EAD63DBA9E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2">
    <w:name w:val="E917548102C446E9B425CCC62491E94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2">
    <w:name w:val="8504B0ADDC7344DCB0C24082F6FB719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2">
    <w:name w:val="7DFA6DF1137C45998BD4A3AB8EC3D91F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2">
    <w:name w:val="C6A64850A5FE41C2B4F3152A2A29CEF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2">
    <w:name w:val="530292F1708142B88D321C9FE496854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2">
    <w:name w:val="92B25ED94EF947079E2F1B5500F0983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2">
    <w:name w:val="4D6FBFB562CF437FBD4328990395731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2">
    <w:name w:val="18F7879EC12846159B5A5745D9872ADD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2">
    <w:name w:val="088FE73082C74D89B2F4554B23DB8C2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2">
    <w:name w:val="EC0439C9D202497994313F875F96B9C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2">
    <w:name w:val="CD5FE40AAB194DE08C1DE2AC8A290CA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2">
    <w:name w:val="3CAD2DA6AB8243B6A8E2FE022F32175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2">
    <w:name w:val="B78292AB1D97446FA92BC8551212D47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2">
    <w:name w:val="CF489EB26FD749AF983D5A3E76580023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2">
    <w:name w:val="7BCADF51FA0A431D84E11E2A1ACE929D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2">
    <w:name w:val="35235822041F4E4FB4BD9C932169228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2">
    <w:name w:val="08A33B7B05E04AF49C289514EDCAFFC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2">
    <w:name w:val="4C5BF109CB9C4CBFA4E70E068297DA6F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2">
    <w:name w:val="7436D215D3564EABB3A42B04FC2EED3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2">
    <w:name w:val="2C286B292A7B4A44B0B72A8B32C132D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2">
    <w:name w:val="1ABA7E6FF070447CB288A00CE992035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2">
    <w:name w:val="BA23EF4E97194B388A2511EEDA0EC8A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2">
    <w:name w:val="AF214EF177AB4C9BA87368A2F8B9848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2">
    <w:name w:val="9BD58D176EC04B7A922D518900E622DA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2">
    <w:name w:val="E303F75F02CB45AC84710579EE114FD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2">
    <w:name w:val="3D1E1CB58B2A45BBAAA3F6A962461F8C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2">
    <w:name w:val="ECBD782A58FC4DA18666579B58DA058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C691FA8F4CD68D540BB5A1DB6CCE2">
    <w:name w:val="17E9C691FA8F4CD68D540BB5A1DB6CC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1">
    <w:name w:val="A731E87683954A5089776C51FA162DBC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774D984744D0B893155DFDF8952031">
    <w:name w:val="002774D984744D0B893155DFDF89520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9788B72CB40EB9BC36E3F295719D81">
    <w:name w:val="5749788B72CB40EB9BC36E3F295719D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1">
    <w:name w:val="4F0A3D6434414D65A96314B06699A24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ACB0AF0F04886B8AFA42DBBFAA5381">
    <w:name w:val="BE4ACB0AF0F04886B8AFA42DBBFAA53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1">
    <w:name w:val="236C1B133BAA4947A44E39BC7CD6824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1">
    <w:name w:val="253057B0CEB8406893584A8ACE74E96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1">
    <w:name w:val="4A818DA34B25432BAFA94588AFF3784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1">
    <w:name w:val="7332A55D8D534E50966278A1366B12F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1">
    <w:name w:val="6442167A8AED48D4BEC05D65C95B2D5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1">
    <w:name w:val="A7C04080FD42426CAD6D9448C06FAA2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1">
    <w:name w:val="B64F448E5BB749C4ACF76356C045778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1">
    <w:name w:val="73AED09D89584066BEF0B223529633EA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1">
    <w:name w:val="C45B4C63628049ECA6831CA5C2B6C02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1">
    <w:name w:val="A5285E77E91F4F5EAE1F8B7A3094C25B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1">
    <w:name w:val="ABD43A362DEC47BE9BC285B6CB6CDE8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1">
    <w:name w:val="24FD38BBA7EB4870A6621AB7010C17D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1">
    <w:name w:val="B699F73083C54DFDBB75BEAA8FB1C04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1">
    <w:name w:val="E4FCA2F5D47D45888DEFC0172FBFFFF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1">
    <w:name w:val="1DB65EB1CA4648CC9940CB7BCFE50B3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1">
    <w:name w:val="101318101AAD4920AE016C5B7F2A7A3C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1">
    <w:name w:val="597E6BC067B54EF2ADE7DBC4D4F9072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1">
    <w:name w:val="C1DB00DBCB564A478C286C4513BA42A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1">
    <w:name w:val="E3C3CD0DB6974C0680BD597E0ECE634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1">
    <w:name w:val="47D462B93A5A4D6EA9CC846685AECB8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1">
    <w:name w:val="75B3D88B2DD447DD9258340743BBF8E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1">
    <w:name w:val="46ED5DF69AD54668864668027F8AB7CC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1">
    <w:name w:val="F678D54634304DFCBF32FBAF38BA1AD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1">
    <w:name w:val="ED437733DBF54F74843FB3763444AE9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1">
    <w:name w:val="961B82792E3C4C0683C5F2E84A81E6F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1">
    <w:name w:val="78C426383E0449919BCDFA0A6647FA6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1">
    <w:name w:val="2A15F3F835E84B549C641A22919C5B7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1">
    <w:name w:val="C2124DAB82E24443A78B24678DA0636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1">
    <w:name w:val="EC9D3CC0F2EE491B9BE578DEE9D6121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1">
    <w:name w:val="9E3E69ECAE4F46739E2ECB4A3691958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1">
    <w:name w:val="917F4D6A598B4F84848CFF1AE37C8CC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1">
    <w:name w:val="B723B414E2F9488B878202AEF4105C2E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1">
    <w:name w:val="F3D594A4424A465197CB88A063C8911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1">
    <w:name w:val="02B764014EE946928D86E97AF9606ED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1">
    <w:name w:val="D85213E7663C4D84902308571EA2BC8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1">
    <w:name w:val="189D5E2A6F864C258A190905292333D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1">
    <w:name w:val="1316D8C2BB6A4E3A91C2AA8D638E32E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1">
    <w:name w:val="BDC3B322F14940DC899A5BE3F4EAE28E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1">
    <w:name w:val="FF04DBA4DAAD427EAD7A9EDC4E24F49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1">
    <w:name w:val="86E55FE98C6B4DF0A23FB21AAD64AA6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1">
    <w:name w:val="B247183EB71445FD94B3DCEFCB6638C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1">
    <w:name w:val="977597EC0B574A32BDD40E4949512C2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1">
    <w:name w:val="E41B7F27FFBF467C86EE764E5BE489FB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1">
    <w:name w:val="BED21BA2A7B44A71A662C5861CB2C0E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1">
    <w:name w:val="866D070E07D9457EAF3AEDA0AA545BD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1">
    <w:name w:val="A6072E17333348C28D34826E0EB31A9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1">
    <w:name w:val="5D08BCA3B05B49ED888675DB6314C49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6">
    <w:name w:val="4627C4BA6B114C06A5E2D882D50329C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6">
    <w:name w:val="4C5DA07AA5C245BF88DBF1C87CC6C40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6">
    <w:name w:val="47BFB265B5D54BF4B77722C21A39C90F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6">
    <w:name w:val="251D308686004E4CA5F2EEE175E8299A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6">
    <w:name w:val="320E079BCE734A7886F20DB8CAB8F75E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6">
    <w:name w:val="B0057B0806DC47B5B65BBA465D795DC8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6">
    <w:name w:val="D135DA96B326411DBCE15D08D2811E9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6">
    <w:name w:val="9A0C87F5362D44EC87075278266F26D4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6">
    <w:name w:val="B6656A0F76D04AA2B0856FA27C837BB1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6">
    <w:name w:val="C2178C9E58FC4EA7B87B12A2D58E55F5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6">
    <w:name w:val="8CB6B1C826FA4840A3ABA6325DC7D01D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">
    <w:name w:val="4CF4FF9890394BC7868CDF9BB2B3229D"/>
    <w:rsid w:val="00122909"/>
  </w:style>
  <w:style w:type="paragraph" w:customStyle="1" w:styleId="B51E197B11634D8684F872F28341D7A9">
    <w:name w:val="B51E197B11634D8684F872F28341D7A9"/>
    <w:rsid w:val="00122909"/>
  </w:style>
  <w:style w:type="paragraph" w:customStyle="1" w:styleId="42FD888977124E44895C6CC149FA9592">
    <w:name w:val="42FD888977124E44895C6CC149FA9592"/>
    <w:rsid w:val="00122909"/>
  </w:style>
  <w:style w:type="paragraph" w:customStyle="1" w:styleId="1A0B9F47058041F3AE1FA0177B1CF760">
    <w:name w:val="1A0B9F47058041F3AE1FA0177B1CF760"/>
    <w:rsid w:val="00122909"/>
  </w:style>
  <w:style w:type="paragraph" w:customStyle="1" w:styleId="870D108A7DBC4FE884DA6D559C5E5E38">
    <w:name w:val="870D108A7DBC4FE884DA6D559C5E5E38"/>
    <w:rsid w:val="00122909"/>
  </w:style>
  <w:style w:type="paragraph" w:customStyle="1" w:styleId="7643310BEE3D4C06990BB6A6CAE4FC7B">
    <w:name w:val="7643310BEE3D4C06990BB6A6CAE4FC7B"/>
    <w:rsid w:val="00122909"/>
  </w:style>
  <w:style w:type="paragraph" w:customStyle="1" w:styleId="4044F57C220542599DFD07D090400F57">
    <w:name w:val="4044F57C220542599DFD07D090400F57"/>
    <w:rsid w:val="00122909"/>
  </w:style>
  <w:style w:type="paragraph" w:customStyle="1" w:styleId="EEB5EA37F75541CFB9AC2756FB90D1D1">
    <w:name w:val="EEB5EA37F75541CFB9AC2756FB90D1D1"/>
    <w:rsid w:val="00122909"/>
  </w:style>
  <w:style w:type="paragraph" w:customStyle="1" w:styleId="7CC09E4FC4FE427A9DEC3A88213B37E5">
    <w:name w:val="7CC09E4FC4FE427A9DEC3A88213B37E5"/>
    <w:rsid w:val="00122909"/>
  </w:style>
  <w:style w:type="paragraph" w:customStyle="1" w:styleId="4D734C05116B4A3A9D87BB002F38BF98">
    <w:name w:val="4D734C05116B4A3A9D87BB002F38BF98"/>
    <w:rsid w:val="00122909"/>
  </w:style>
  <w:style w:type="paragraph" w:customStyle="1" w:styleId="48DD2C8CAC904A0E864115ECE21EFB91">
    <w:name w:val="48DD2C8CAC904A0E864115ECE21EFB91"/>
    <w:rsid w:val="00122909"/>
  </w:style>
  <w:style w:type="paragraph" w:customStyle="1" w:styleId="BCED8049D110435FA0CC423AC777D922">
    <w:name w:val="BCED8049D110435FA0CC423AC777D922"/>
    <w:rsid w:val="00122909"/>
  </w:style>
  <w:style w:type="paragraph" w:customStyle="1" w:styleId="F1BD90E5CA39484BA78117E88DC54524">
    <w:name w:val="F1BD90E5CA39484BA78117E88DC54524"/>
    <w:rsid w:val="00122909"/>
  </w:style>
  <w:style w:type="paragraph" w:customStyle="1" w:styleId="53591D56540B400DB30F0A636737B98F">
    <w:name w:val="53591D56540B400DB30F0A636737B98F"/>
    <w:rsid w:val="00122909"/>
  </w:style>
  <w:style w:type="paragraph" w:customStyle="1" w:styleId="D97757C07C4143438B9FAB1E16E4F590">
    <w:name w:val="D97757C07C4143438B9FAB1E16E4F590"/>
    <w:rsid w:val="00122909"/>
  </w:style>
  <w:style w:type="paragraph" w:customStyle="1" w:styleId="5927630A313443509DF228F84E4CB582">
    <w:name w:val="5927630A313443509DF228F84E4CB582"/>
    <w:rsid w:val="00122909"/>
  </w:style>
  <w:style w:type="paragraph" w:customStyle="1" w:styleId="095AEE0C66FA4FA094E77EB21B6DB41D">
    <w:name w:val="095AEE0C66FA4FA094E77EB21B6DB41D"/>
    <w:rsid w:val="00122909"/>
  </w:style>
  <w:style w:type="paragraph" w:customStyle="1" w:styleId="7822469813D244BCB6B7E16C51AFB140">
    <w:name w:val="7822469813D244BCB6B7E16C51AFB140"/>
    <w:rsid w:val="00122909"/>
  </w:style>
  <w:style w:type="paragraph" w:customStyle="1" w:styleId="090EDA2D0D974B7B9B06EA7B014DC5EF">
    <w:name w:val="090EDA2D0D974B7B9B06EA7B014DC5EF"/>
    <w:rsid w:val="00122909"/>
  </w:style>
  <w:style w:type="paragraph" w:customStyle="1" w:styleId="1F11063B7D8049D78B1DE1421FACB6B6">
    <w:name w:val="1F11063B7D8049D78B1DE1421FACB6B6"/>
    <w:rsid w:val="00122909"/>
  </w:style>
  <w:style w:type="paragraph" w:customStyle="1" w:styleId="A7C6AB48E21146D69E6E3E7CF6048D6D">
    <w:name w:val="A7C6AB48E21146D69E6E3E7CF6048D6D"/>
    <w:rsid w:val="00122909"/>
  </w:style>
  <w:style w:type="paragraph" w:customStyle="1" w:styleId="C6E89100FEF0466795ED184D27FC52C1">
    <w:name w:val="C6E89100FEF0466795ED184D27FC52C1"/>
    <w:rsid w:val="00122909"/>
  </w:style>
  <w:style w:type="paragraph" w:customStyle="1" w:styleId="9F20EA3B80E24112A7CBF606CEDB4BF1">
    <w:name w:val="9F20EA3B80E24112A7CBF606CEDB4BF1"/>
    <w:rsid w:val="00122909"/>
  </w:style>
  <w:style w:type="paragraph" w:customStyle="1" w:styleId="B7AF5917FEFA47629432805EA7667F67">
    <w:name w:val="B7AF5917FEFA47629432805EA7667F67"/>
    <w:rsid w:val="00122909"/>
  </w:style>
  <w:style w:type="paragraph" w:customStyle="1" w:styleId="D13C4365E03F44DB9D7643C0CBFC0706">
    <w:name w:val="D13C4365E03F44DB9D7643C0CBFC0706"/>
    <w:rsid w:val="00122909"/>
  </w:style>
  <w:style w:type="paragraph" w:customStyle="1" w:styleId="07366A1E8E2A4D589EE9BFB27FEB8B1C">
    <w:name w:val="07366A1E8E2A4D589EE9BFB27FEB8B1C"/>
    <w:rsid w:val="00122909"/>
  </w:style>
  <w:style w:type="paragraph" w:customStyle="1" w:styleId="0C3C6C90FDB9405086593C5BD3E0E8CF">
    <w:name w:val="0C3C6C90FDB9405086593C5BD3E0E8CF"/>
    <w:rsid w:val="00122909"/>
  </w:style>
  <w:style w:type="paragraph" w:customStyle="1" w:styleId="1EC611DEB5614E50A106FFDB926D8A1B">
    <w:name w:val="1EC611DEB5614E50A106FFDB926D8A1B"/>
    <w:rsid w:val="00122909"/>
  </w:style>
  <w:style w:type="paragraph" w:customStyle="1" w:styleId="5F6BA6838321470798A58FFEE7FB7988">
    <w:name w:val="5F6BA6838321470798A58FFEE7FB7988"/>
    <w:rsid w:val="00122909"/>
  </w:style>
  <w:style w:type="paragraph" w:customStyle="1" w:styleId="8CC897A3BD264215B5AA3AEAEF5822CE">
    <w:name w:val="8CC897A3BD264215B5AA3AEAEF5822CE"/>
    <w:rsid w:val="00122909"/>
  </w:style>
  <w:style w:type="paragraph" w:customStyle="1" w:styleId="03947394B46749C689E15D3BB1EA5EA5">
    <w:name w:val="03947394B46749C689E15D3BB1EA5EA5"/>
    <w:rsid w:val="00122909"/>
  </w:style>
  <w:style w:type="paragraph" w:customStyle="1" w:styleId="0CDA30EE40BC49CBB31539C94AAF6B06">
    <w:name w:val="0CDA30EE40BC49CBB31539C94AAF6B06"/>
    <w:rsid w:val="00122909"/>
  </w:style>
  <w:style w:type="paragraph" w:customStyle="1" w:styleId="805A99FA9B414FC4A1829E35A26DCEF4">
    <w:name w:val="805A99FA9B414FC4A1829E35A26DCEF4"/>
    <w:rsid w:val="00122909"/>
  </w:style>
  <w:style w:type="paragraph" w:customStyle="1" w:styleId="B33F8CDE960C47A1BD9939DA4CCFD08B">
    <w:name w:val="B33F8CDE960C47A1BD9939DA4CCFD08B"/>
    <w:rsid w:val="00122909"/>
  </w:style>
  <w:style w:type="paragraph" w:customStyle="1" w:styleId="1BEDDFA6B25346F499E66C2643142E12">
    <w:name w:val="1BEDDFA6B25346F499E66C2643142E12"/>
    <w:rsid w:val="00122909"/>
  </w:style>
  <w:style w:type="paragraph" w:customStyle="1" w:styleId="5ED9CFF28B974F658855ABAC9E3496BE">
    <w:name w:val="5ED9CFF28B974F658855ABAC9E3496BE"/>
    <w:rsid w:val="00122909"/>
  </w:style>
  <w:style w:type="paragraph" w:customStyle="1" w:styleId="89996F4AD11E4B328F3BCF48F9346E91">
    <w:name w:val="89996F4AD11E4B328F3BCF48F9346E91"/>
    <w:rsid w:val="00122909"/>
  </w:style>
  <w:style w:type="paragraph" w:customStyle="1" w:styleId="EEB621FE39BC4DF49F036925B3F579E3">
    <w:name w:val="EEB621FE39BC4DF49F036925B3F579E3"/>
    <w:rsid w:val="00122909"/>
  </w:style>
  <w:style w:type="paragraph" w:customStyle="1" w:styleId="D7C0FE8B9BF446DAB43B3BB2730217E6">
    <w:name w:val="D7C0FE8B9BF446DAB43B3BB2730217E6"/>
    <w:rsid w:val="00122909"/>
  </w:style>
  <w:style w:type="paragraph" w:customStyle="1" w:styleId="49EC9987ECE54F3291DD2938A06C4267">
    <w:name w:val="49EC9987ECE54F3291DD2938A06C4267"/>
    <w:rsid w:val="00122909"/>
  </w:style>
  <w:style w:type="paragraph" w:customStyle="1" w:styleId="25CBC3F9F30B469EAB3708C32F7A5067">
    <w:name w:val="25CBC3F9F30B469EAB3708C32F7A5067"/>
    <w:rsid w:val="00122909"/>
  </w:style>
  <w:style w:type="paragraph" w:customStyle="1" w:styleId="64AD2C0ABA624C69AB454F09AD590D26">
    <w:name w:val="64AD2C0ABA624C69AB454F09AD590D26"/>
    <w:rsid w:val="00122909"/>
  </w:style>
  <w:style w:type="paragraph" w:customStyle="1" w:styleId="C62590498EDB4ED6870C2F61BFE65B3F">
    <w:name w:val="C62590498EDB4ED6870C2F61BFE65B3F"/>
    <w:rsid w:val="00122909"/>
  </w:style>
  <w:style w:type="paragraph" w:customStyle="1" w:styleId="4F66156BF0174D54817B4186BB6E0FB7">
    <w:name w:val="4F66156BF0174D54817B4186BB6E0FB7"/>
    <w:rsid w:val="00122909"/>
  </w:style>
  <w:style w:type="paragraph" w:customStyle="1" w:styleId="35AB14E5A5D5469FA603928B8B008ED5">
    <w:name w:val="35AB14E5A5D5469FA603928B8B008ED5"/>
    <w:rsid w:val="00122909"/>
  </w:style>
  <w:style w:type="paragraph" w:customStyle="1" w:styleId="29FBA2CA14A54FDAAF4CE4011344B57A">
    <w:name w:val="29FBA2CA14A54FDAAF4CE4011344B57A"/>
    <w:rsid w:val="00122909"/>
  </w:style>
  <w:style w:type="paragraph" w:customStyle="1" w:styleId="3E70DE0BA6FD4F588B1A2067661C28E0">
    <w:name w:val="3E70DE0BA6FD4F588B1A2067661C28E0"/>
    <w:rsid w:val="00122909"/>
  </w:style>
  <w:style w:type="paragraph" w:customStyle="1" w:styleId="5C4FCCA558864DD5B9A7DCFA08223A02">
    <w:name w:val="5C4FCCA558864DD5B9A7DCFA08223A02"/>
    <w:rsid w:val="00122909"/>
  </w:style>
  <w:style w:type="paragraph" w:customStyle="1" w:styleId="C05CF80F2CC94269823E456C5270EF59">
    <w:name w:val="C05CF80F2CC94269823E456C5270EF59"/>
    <w:rsid w:val="00122909"/>
  </w:style>
  <w:style w:type="paragraph" w:customStyle="1" w:styleId="22D097620C924A039CB6BC5A63C85DE9">
    <w:name w:val="22D097620C924A039CB6BC5A63C85DE9"/>
    <w:rsid w:val="00122909"/>
  </w:style>
  <w:style w:type="paragraph" w:customStyle="1" w:styleId="57F2ADA98A014B2AABC253791162BC7F">
    <w:name w:val="57F2ADA98A014B2AABC253791162BC7F"/>
    <w:rsid w:val="00122909"/>
  </w:style>
  <w:style w:type="paragraph" w:customStyle="1" w:styleId="9287AF343AEB420EB2294FC5A969DE6C">
    <w:name w:val="9287AF343AEB420EB2294FC5A969DE6C"/>
    <w:rsid w:val="00122909"/>
  </w:style>
  <w:style w:type="paragraph" w:customStyle="1" w:styleId="46CB4B1D6BF6442B8817C37EE0DC02A4">
    <w:name w:val="46CB4B1D6BF6442B8817C37EE0DC02A4"/>
    <w:rsid w:val="00D431EB"/>
  </w:style>
  <w:style w:type="paragraph" w:customStyle="1" w:styleId="FD1AA225EE584DAD84FDD0E69EB879F6">
    <w:name w:val="FD1AA225EE584DAD84FDD0E69EB879F6"/>
    <w:rsid w:val="00D431EB"/>
  </w:style>
  <w:style w:type="paragraph" w:customStyle="1" w:styleId="7EEB264B237141DCB8AC36E66D315711">
    <w:name w:val="7EEB264B237141DCB8AC36E66D315711"/>
    <w:rsid w:val="00D431EB"/>
  </w:style>
  <w:style w:type="paragraph" w:customStyle="1" w:styleId="34E3A36EC67B4F2D8C74D1AD4CBB5BE032">
    <w:name w:val="34E3A36EC67B4F2D8C74D1AD4CBB5BE0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3">
    <w:name w:val="9995976B7EF645489B4B0398C1B7D3F5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1">
    <w:name w:val="D7179743464E4166B4F623DC1F4A3108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1">
    <w:name w:val="B6F3F3AEC3C04D06B72ECE8E133588DE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1">
    <w:name w:val="62217F84B79549338755C98690AB2AAF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1">
    <w:name w:val="7A45018FE0714C0EB4EF413192577434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1">
    <w:name w:val="1EAC20F6F91A41908FC5B08295063035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3">
    <w:name w:val="6D681B372D4B4CA1BC6F76E53A703F47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3">
    <w:name w:val="2E1D8808D2C349668139DAB41F18317A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9">
    <w:name w:val="DCD4B6754D7145D8A1BF2C6329C97497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9">
    <w:name w:val="899762147E994FCDAD3B8FD95696DB1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9">
    <w:name w:val="F929B1A92C5849CB8DEF79A3B1F2F438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9">
    <w:name w:val="91C7BC10D6AF44978AF77EC40448913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9">
    <w:name w:val="DB6372235DE44F9DAC0C3D617D536187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9">
    <w:name w:val="C12148CD80F74797A17E97B242D63738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9">
    <w:name w:val="B7BBDAF17552443594D59A93AD8F63B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9">
    <w:name w:val="EB5674C5F39D429FB96349D69805C38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9">
    <w:name w:val="0E1BEBCC2BDD496CBB8CB12B831B7F30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9">
    <w:name w:val="611C5C64A3BD4F5AB10F12622E965230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9">
    <w:name w:val="07F816D0682349798D5746713FBBE19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9">
    <w:name w:val="46C537B1EAD84287ACDDD84AA56AB803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9">
    <w:name w:val="013D8578EC62496E87A6893B2ACC88B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9">
    <w:name w:val="91C0E70750B5454A8C662DB5B6F987C1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9">
    <w:name w:val="A9E4B0941B964D17AD217A143FC9B3A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9">
    <w:name w:val="36BB17B676064656AA73D0D67BA94E9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9">
    <w:name w:val="A9210E8EB82F435DB021B3F9236243E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9">
    <w:name w:val="278A8E2E3AE940C3AF441D6A8A98856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9">
    <w:name w:val="48D173F196AC4C7CBD8D3D2A70773FD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9">
    <w:name w:val="9B09577717E14D7B99B5A286967C9341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9">
    <w:name w:val="F7B75EE7B4D4439CBC09C2904D2F5A1A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8">
    <w:name w:val="AC30040657524D239134C771FEAA3B2D8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8">
    <w:name w:val="2CEC344C8BE448EBB7ECE08533D543D78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8">
    <w:name w:val="416AF4239D39472DBD9D41282567E9E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8">
    <w:name w:val="44B01C61893D4B1CAFA4BE3D6A3D276B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8">
    <w:name w:val="F7682F5C9D8242E4867F132ADBE1A07E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8">
    <w:name w:val="8CEDF2D3E0284485A341A1B3F47B4126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8">
    <w:name w:val="D97A299D86C24802ABA78DA775BF486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8">
    <w:name w:val="4B07CBA04FA740A4B14BD5340CC9DFD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8">
    <w:name w:val="484BEE16CA784B52846406E5218DED75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8">
    <w:name w:val="C04A97169AC74FB3BFFDDEFE097279D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8">
    <w:name w:val="39177428795F4AD7B63317E68B6D328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8">
    <w:name w:val="B22D0D8A4A514BF0BCADBBE535850E8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8">
    <w:name w:val="D7AC679A9B7E448A86EED01DC19640B3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8">
    <w:name w:val="ADFEBD89B4124953998627C08876DBA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8">
    <w:name w:val="4E77F69D9E8C45B6AF3C3ABF6A0CDEF4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8">
    <w:name w:val="39EFDD2DCAA34D9E98210A7F0C15913A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4">
    <w:name w:val="D838D7BFD7FE48E29A45FC75A1A2D9B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4">
    <w:name w:val="7684FC50D8504633BA8FBBABE4622AC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4">
    <w:name w:val="FF89919317AB41A8B4B29375FCDC2CD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3">
    <w:name w:val="129E2C7E6BDE48E3A58969CB0721F52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3">
    <w:name w:val="9DAACF2D87F94761BE12D3191E78E62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3">
    <w:name w:val="EDF9499E4A3F48E5BC964EBF2FE71D5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3">
    <w:name w:val="A0B236C29F8D4457A5A4725B1D7A6A7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3">
    <w:name w:val="7C5A830E74294E9DAC26C54F4AE637C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3">
    <w:name w:val="0984DA47010C4C43A7D645B723FB9F5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3">
    <w:name w:val="9AD189ABB225497D8056643E9BAC4A39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3">
    <w:name w:val="A92C05D3137B4CA8A6B94B1CA0B2515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3">
    <w:name w:val="9D0695407F8D4A7CBF51177E6BD8804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3">
    <w:name w:val="9C1230CD298745FE830E2EAD63DBA9E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3">
    <w:name w:val="E917548102C446E9B425CCC62491E94E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3">
    <w:name w:val="8504B0ADDC7344DCB0C24082F6FB719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3">
    <w:name w:val="7DFA6DF1137C45998BD4A3AB8EC3D91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3">
    <w:name w:val="C6A64850A5FE41C2B4F3152A2A29CEF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3">
    <w:name w:val="530292F1708142B88D321C9FE496854E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3">
    <w:name w:val="92B25ED94EF947079E2F1B5500F0983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3">
    <w:name w:val="4D6FBFB562CF437FBD4328990395731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3">
    <w:name w:val="18F7879EC12846159B5A5745D9872AD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3">
    <w:name w:val="088FE73082C74D89B2F4554B23DB8C2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3">
    <w:name w:val="EC0439C9D202497994313F875F96B9C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3">
    <w:name w:val="CD5FE40AAB194DE08C1DE2AC8A290CA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3">
    <w:name w:val="3CAD2DA6AB8243B6A8E2FE022F32175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3">
    <w:name w:val="B78292AB1D97446FA92BC8551212D47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3">
    <w:name w:val="CF489EB26FD749AF983D5A3E7658002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3">
    <w:name w:val="7BCADF51FA0A431D84E11E2A1ACE929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3">
    <w:name w:val="35235822041F4E4FB4BD9C932169228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3">
    <w:name w:val="08A33B7B05E04AF49C289514EDCAFFC6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3">
    <w:name w:val="4C5BF109CB9C4CBFA4E70E068297DA6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3">
    <w:name w:val="7436D215D3564EABB3A42B04FC2EED36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3">
    <w:name w:val="2C286B292A7B4A44B0B72A8B32C132D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3">
    <w:name w:val="1ABA7E6FF070447CB288A00CE992035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3">
    <w:name w:val="BA23EF4E97194B388A2511EEDA0EC8A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3">
    <w:name w:val="AF214EF177AB4C9BA87368A2F8B9848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3">
    <w:name w:val="9BD58D176EC04B7A922D518900E622D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3">
    <w:name w:val="E303F75F02CB45AC84710579EE114FD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3">
    <w:name w:val="3D1E1CB58B2A45BBAAA3F6A962461F8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3">
    <w:name w:val="ECBD782A58FC4DA18666579B58DA058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1">
    <w:name w:val="4044F57C220542599DFD07D090400F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2">
    <w:name w:val="A731E87683954A5089776C51FA162DB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1">
    <w:name w:val="7643310BEE3D4C06990BB6A6CAE4FC7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1">
    <w:name w:val="870D108A7DBC4FE884DA6D559C5E5E3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2">
    <w:name w:val="4F0A3D6434414D65A96314B06699A24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1">
    <w:name w:val="4CF4FF9890394BC7868CDF9BB2B3229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1">
    <w:name w:val="D97757C07C4143438B9FAB1E16E4F59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1">
    <w:name w:val="5927630A313443509DF228F84E4CB58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1">
    <w:name w:val="095AEE0C66FA4FA094E77EB21B6DB41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1">
    <w:name w:val="C6E89100FEF0466795ED184D27FC52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1">
    <w:name w:val="9F20EA3B80E24112A7CBF606CEDB4B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1">
    <w:name w:val="07366A1E8E2A4D589EE9BFB27FEB8B1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1">
    <w:name w:val="0C3C6C90FDB9405086593C5BD3E0E8C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1">
    <w:name w:val="1EC611DEB5614E50A106FFDB926D8A1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">
    <w:name w:val="FC55C786722E4D92904E15996B9256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1">
    <w:name w:val="7EEB264B237141DCB8AC36E66D3157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">
    <w:name w:val="E6031E6A4AF04A4F87AF519A14857EC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">
    <w:name w:val="383D7912A5E444DFA58699E7394A668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">
    <w:name w:val="D44D34B88F5B449C9CF7DF4B4A976A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">
    <w:name w:val="6A6F291760D348C8B409999615B26DA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">
    <w:name w:val="C44BEA0B99F34436917111ACB47E7A6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">
    <w:name w:val="1EEB1F8153E64CDFA2FCF67247F40F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">
    <w:name w:val="A72FDA567C1C430DA765F56C4E111B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">
    <w:name w:val="211B770A60D34810B0AC78B001AD714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">
    <w:name w:val="FDE26F7D3FF0479C887564EC4CECE2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">
    <w:name w:val="1E8A159A018345B6BBD40F5FAC83B4C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">
    <w:name w:val="F87C61CC1B624F95B3EF7CC1910C3E2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">
    <w:name w:val="F20DFEB607094111A074BB0AE69E06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">
    <w:name w:val="134DDE30B8BA4DDEBEADBF5342F732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">
    <w:name w:val="E5ED0D0C135C46BDA6A43661FEB847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">
    <w:name w:val="1D920E74680E401CBBAF8F8FEB3C75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">
    <w:name w:val="37A5D716C2E849D897F79D5B616667F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">
    <w:name w:val="10CD1C8677E04C02BA7B4362CC1C78B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">
    <w:name w:val="EBDF164FD396441797FDD45F69DC81C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">
    <w:name w:val="2CDB4C61BB5D46FAB7705EA077FB89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">
    <w:name w:val="C235DE1587884965AE3211BF38B9291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">
    <w:name w:val="EDEDDE0101634D4AAE05524285E9B27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">
    <w:name w:val="5E4191194F0041F8944F1EE438D71B2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">
    <w:name w:val="79680E45ADA74908836F49AF6EB2C1D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">
    <w:name w:val="5944327C1E434B2CACDFA6B44ACB8F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">
    <w:name w:val="9AE0912E06094E1EA47D862A3D3EF04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">
    <w:name w:val="6E5B61017EE740ABBAC501177693DB0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">
    <w:name w:val="412BA15416A14329A77FB00884C43B7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">
    <w:name w:val="6502835A718D41178FEADA9DEDCDF46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">
    <w:name w:val="BFD8CC143DD1479DAF3AAD4FB005FFE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">
    <w:name w:val="E83DCB75F2A84662B272DDBBF3103AE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">
    <w:name w:val="7F3EFAD4FCA74CECAD23E32CBE23DC1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">
    <w:name w:val="11B584263EC944E995FC97E61806F1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">
    <w:name w:val="476D4BAE186446D0AEB0C74EF2FF86F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">
    <w:name w:val="2576A63F7F45444D808C3F27046F3A5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">
    <w:name w:val="9CC9770B581A479CAD359FDEF43105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">
    <w:name w:val="E2E0EEBE68F24D44AB6C38F50B5017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">
    <w:name w:val="F730A285D6C94E16ADCB2CFF54659D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">
    <w:name w:val="F0AA2ED2973D41FC9D0C82E69526DBA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">
    <w:name w:val="26C4B0C1CEF64848BB674F66240FE49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">
    <w:name w:val="35054543DD55456092963B13A2451AB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">
    <w:name w:val="ED13EE659B504200B1A083C533BCEB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">
    <w:name w:val="E30190034B3A4E7CBF48184FB22E4C7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">
    <w:name w:val="839FD9458F2F42EFADD817936F3A24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">
    <w:name w:val="98846C20FF6940F59BD453748BFAB31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">
    <w:name w:val="E69E46B51E41470293A1038447070B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">
    <w:name w:val="DBCCF3BF805047B292CBFF5F3892860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">
    <w:name w:val="AADD254E6A1D459B9097676A4DE8C3E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">
    <w:name w:val="57C2DBC88DE34474BDC74A17E86CE5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">
    <w:name w:val="BA610B74B4644F40A0A3892C0EF19B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">
    <w:name w:val="408F4E8029274FDD90C35DFC80FD0C1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">
    <w:name w:val="F949A4E8CAF542A2919DE5CA54B571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">
    <w:name w:val="202A01EB8D5745968A64823EB6FA430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">
    <w:name w:val="15D4BA459F8A4A45B495E3576282BA8F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">
    <w:name w:val="037713FA2BBB4C9BA7CD538361B0BDE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">
    <w:name w:val="CF4D547A31854A6FB1200E5A9B3240E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">
    <w:name w:val="CA88D9867201486DA7E9722227C267A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">
    <w:name w:val="082525BF6AAD469AB3A2799D663E77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">
    <w:name w:val="64868F9550D2470EA123A62FE7402A0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">
    <w:name w:val="4A248FE9BC254237A463816DCD1F15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">
    <w:name w:val="A2B1134B10EF41B699F68D9B7E0E5A5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">
    <w:name w:val="B291BDF8B2AC4F49B2BE216B35F616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">
    <w:name w:val="240740D845C54C8481DC93B9CCD02E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">
    <w:name w:val="9FD3DD5E86F64543A558BB7ED656E89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">
    <w:name w:val="42A64AA776FD47A6A6C036707CD9694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">
    <w:name w:val="BDC9D0E5F8DE4571B95DAE573AC6459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">
    <w:name w:val="35B6D85C0C16420EA1AF973EF1FC4F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">
    <w:name w:val="5FD43AEAD69D49F5AA1FEB2BEBDDFD5F"/>
    <w:rsid w:val="00D431EB"/>
  </w:style>
  <w:style w:type="paragraph" w:customStyle="1" w:styleId="C58EA1E3A5D44905B12A57C2DCD7B475">
    <w:name w:val="C58EA1E3A5D44905B12A57C2DCD7B475"/>
    <w:rsid w:val="00D431EB"/>
  </w:style>
  <w:style w:type="paragraph" w:customStyle="1" w:styleId="D2BF909697714BE1AB68F509BFC08213">
    <w:name w:val="D2BF909697714BE1AB68F509BFC08213"/>
    <w:rsid w:val="00D431EB"/>
  </w:style>
  <w:style w:type="paragraph" w:customStyle="1" w:styleId="34E3A36EC67B4F2D8C74D1AD4CBB5BE033">
    <w:name w:val="34E3A36EC67B4F2D8C74D1AD4CBB5BE0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4">
    <w:name w:val="9995976B7EF645489B4B0398C1B7D3F5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2">
    <w:name w:val="D7179743464E4166B4F623DC1F4A3108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2">
    <w:name w:val="B6F3F3AEC3C04D06B72ECE8E133588DE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2">
    <w:name w:val="62217F84B79549338755C98690AB2AAF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2">
    <w:name w:val="7A45018FE0714C0EB4EF413192577434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2">
    <w:name w:val="1EAC20F6F91A41908FC5B08295063035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4">
    <w:name w:val="6D681B372D4B4CA1BC6F76E53A703F47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4">
    <w:name w:val="2E1D8808D2C349668139DAB41F18317A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0">
    <w:name w:val="DCD4B6754D7145D8A1BF2C6329C97497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0">
    <w:name w:val="899762147E994FCDAD3B8FD95696DB1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0">
    <w:name w:val="F929B1A92C5849CB8DEF79A3B1F2F438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0">
    <w:name w:val="91C7BC10D6AF44978AF77EC40448913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0">
    <w:name w:val="DB6372235DE44F9DAC0C3D617D536187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0">
    <w:name w:val="C12148CD80F74797A17E97B242D63738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0">
    <w:name w:val="B7BBDAF17552443594D59A93AD8F63B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0">
    <w:name w:val="EB5674C5F39D429FB96349D69805C38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0">
    <w:name w:val="0E1BEBCC2BDD496CBB8CB12B831B7F30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0">
    <w:name w:val="611C5C64A3BD4F5AB10F12622E965230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0">
    <w:name w:val="07F816D0682349798D5746713FBBE19F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0">
    <w:name w:val="46C537B1EAD84287ACDDD84AA56AB803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0">
    <w:name w:val="013D8578EC62496E87A6893B2ACC88B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0">
    <w:name w:val="91C0E70750B5454A8C662DB5B6F987C1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0">
    <w:name w:val="A9E4B0941B964D17AD217A143FC9B3AF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0">
    <w:name w:val="36BB17B676064656AA73D0D67BA94E9E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0">
    <w:name w:val="A9210E8EB82F435DB021B3F9236243E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0">
    <w:name w:val="278A8E2E3AE940C3AF441D6A8A98856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0">
    <w:name w:val="48D173F196AC4C7CBD8D3D2A70773FD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0">
    <w:name w:val="9B09577717E14D7B99B5A286967C9341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0">
    <w:name w:val="F7B75EE7B4D4439CBC09C2904D2F5A1A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9">
    <w:name w:val="AC30040657524D239134C771FEAA3B2D9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9">
    <w:name w:val="2CEC344C8BE448EBB7ECE08533D543D79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9">
    <w:name w:val="416AF4239D39472DBD9D41282567E9E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9">
    <w:name w:val="44B01C61893D4B1CAFA4BE3D6A3D276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9">
    <w:name w:val="F7682F5C9D8242E4867F132ADBE1A07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9">
    <w:name w:val="8CEDF2D3E0284485A341A1B3F47B4126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9">
    <w:name w:val="D97A299D86C24802ABA78DA775BF486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9">
    <w:name w:val="4B07CBA04FA740A4B14BD5340CC9DFD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9">
    <w:name w:val="484BEE16CA784B52846406E5218DED75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9">
    <w:name w:val="C04A97169AC74FB3BFFDDEFE097279D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9">
    <w:name w:val="39177428795F4AD7B63317E68B6D328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9">
    <w:name w:val="B22D0D8A4A514BF0BCADBBE535850E8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9">
    <w:name w:val="D7AC679A9B7E448A86EED01DC19640B3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9">
    <w:name w:val="ADFEBD89B4124953998627C08876DBA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9">
    <w:name w:val="4E77F69D9E8C45B6AF3C3ABF6A0CDEF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9">
    <w:name w:val="39EFDD2DCAA34D9E98210A7F0C15913A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5">
    <w:name w:val="D838D7BFD7FE48E29A45FC75A1A2D9B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5">
    <w:name w:val="7684FC50D8504633BA8FBBABE4622AC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5">
    <w:name w:val="FF89919317AB41A8B4B29375FCDC2CD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4">
    <w:name w:val="129E2C7E6BDE48E3A58969CB0721F52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4">
    <w:name w:val="9DAACF2D87F94761BE12D3191E78E62A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4">
    <w:name w:val="EDF9499E4A3F48E5BC964EBF2FE71D5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4">
    <w:name w:val="A0B236C29F8D4457A5A4725B1D7A6A7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4">
    <w:name w:val="7C5A830E74294E9DAC26C54F4AE637C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4">
    <w:name w:val="0984DA47010C4C43A7D645B723FB9F5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4">
    <w:name w:val="9AD189ABB225497D8056643E9BAC4A39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4">
    <w:name w:val="A92C05D3137B4CA8A6B94B1CA0B2515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4">
    <w:name w:val="9D0695407F8D4A7CBF51177E6BD8804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4">
    <w:name w:val="9C1230CD298745FE830E2EAD63DBA9E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4">
    <w:name w:val="E917548102C446E9B425CCC62491E94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4">
    <w:name w:val="8504B0ADDC7344DCB0C24082F6FB719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4">
    <w:name w:val="7DFA6DF1137C45998BD4A3AB8EC3D91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4">
    <w:name w:val="C6A64850A5FE41C2B4F3152A2A29CEF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4">
    <w:name w:val="530292F1708142B88D321C9FE496854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4">
    <w:name w:val="92B25ED94EF947079E2F1B5500F0983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4">
    <w:name w:val="4D6FBFB562CF437FBD4328990395731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4">
    <w:name w:val="18F7879EC12846159B5A5745D9872AD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4">
    <w:name w:val="088FE73082C74D89B2F4554B23DB8C2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4">
    <w:name w:val="EC0439C9D202497994313F875F96B9C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4">
    <w:name w:val="CD5FE40AAB194DE08C1DE2AC8A290CA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4">
    <w:name w:val="3CAD2DA6AB8243B6A8E2FE022F32175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4">
    <w:name w:val="B78292AB1D97446FA92BC8551212D47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4">
    <w:name w:val="CF489EB26FD749AF983D5A3E7658002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4">
    <w:name w:val="7BCADF51FA0A431D84E11E2A1ACE929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4">
    <w:name w:val="35235822041F4E4FB4BD9C932169228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4">
    <w:name w:val="08A33B7B05E04AF49C289514EDCAFFC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4">
    <w:name w:val="4C5BF109CB9C4CBFA4E70E068297DA6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4">
    <w:name w:val="7436D215D3564EABB3A42B04FC2EED3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4">
    <w:name w:val="2C286B292A7B4A44B0B72A8B32C132D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4">
    <w:name w:val="1ABA7E6FF070447CB288A00CE992035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4">
    <w:name w:val="BA23EF4E97194B388A2511EEDA0EC8A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4">
    <w:name w:val="AF214EF177AB4C9BA87368A2F8B9848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4">
    <w:name w:val="9BD58D176EC04B7A922D518900E622DA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4">
    <w:name w:val="E303F75F02CB45AC84710579EE114FD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4">
    <w:name w:val="3D1E1CB58B2A45BBAAA3F6A962461F8C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4">
    <w:name w:val="ECBD782A58FC4DA18666579B58DA058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2">
    <w:name w:val="4044F57C220542599DFD07D090400F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3">
    <w:name w:val="A731E87683954A5089776C51FA162DB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2">
    <w:name w:val="7643310BEE3D4C06990BB6A6CAE4FC7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2">
    <w:name w:val="870D108A7DBC4FE884DA6D559C5E5E3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3">
    <w:name w:val="4F0A3D6434414D65A96314B06699A24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2">
    <w:name w:val="4CF4FF9890394BC7868CDF9BB2B3229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2">
    <w:name w:val="D97757C07C4143438B9FAB1E16E4F59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2">
    <w:name w:val="5927630A313443509DF228F84E4CB58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2">
    <w:name w:val="095AEE0C66FA4FA094E77EB21B6DB41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2">
    <w:name w:val="C6E89100FEF0466795ED184D27FC52C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2">
    <w:name w:val="9F20EA3B80E24112A7CBF606CEDB4BF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2">
    <w:name w:val="07366A1E8E2A4D589EE9BFB27FEB8B1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2">
    <w:name w:val="0C3C6C90FDB9405086593C5BD3E0E8C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2">
    <w:name w:val="1EC611DEB5614E50A106FFDB926D8A1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1">
    <w:name w:val="FC55C786722E4D92904E15996B9256A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2">
    <w:name w:val="7EEB264B237141DCB8AC36E66D31571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1">
    <w:name w:val="E6031E6A4AF04A4F87AF519A14857EC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1">
    <w:name w:val="383D7912A5E444DFA58699E7394A668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1">
    <w:name w:val="D44D34B88F5B449C9CF7DF4B4A976AA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1">
    <w:name w:val="6A6F291760D348C8B409999615B26DA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1">
    <w:name w:val="C44BEA0B99F34436917111ACB47E7A6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1">
    <w:name w:val="1EEB1F8153E64CDFA2FCF67247F40FD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1">
    <w:name w:val="A72FDA567C1C430DA765F56C4E111BB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1">
    <w:name w:val="5FD43AEAD69D49F5AA1FEB2BEBDDFD5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1">
    <w:name w:val="C58EA1E3A5D44905B12A57C2DCD7B47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">
    <w:name w:val="790056E3977143BDBF96BF89743959E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1">
    <w:name w:val="D2BF909697714BE1AB68F509BFC0821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1">
    <w:name w:val="211B770A60D34810B0AC78B001AD714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1">
    <w:name w:val="FDE26F7D3FF0479C887564EC4CECE21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1">
    <w:name w:val="1E8A159A018345B6BBD40F5FAC83B4C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1">
    <w:name w:val="F87C61CC1B624F95B3EF7CC1910C3E2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1">
    <w:name w:val="F20DFEB607094111A074BB0AE69E06C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1">
    <w:name w:val="134DDE30B8BA4DDEBEADBF5342F732F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1">
    <w:name w:val="E5ED0D0C135C46BDA6A43661FEB8474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1">
    <w:name w:val="1D920E74680E401CBBAF8F8FEB3C758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1">
    <w:name w:val="37A5D716C2E849D897F79D5B616667F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1">
    <w:name w:val="10CD1C8677E04C02BA7B4362CC1C78B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1">
    <w:name w:val="EBDF164FD396441797FDD45F69DC81C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1">
    <w:name w:val="2CDB4C61BB5D46FAB7705EA077FB89C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1">
    <w:name w:val="C235DE1587884965AE3211BF38B9291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1">
    <w:name w:val="EDEDDE0101634D4AAE05524285E9B27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1">
    <w:name w:val="5E4191194F0041F8944F1EE438D71B2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1">
    <w:name w:val="79680E45ADA74908836F49AF6EB2C1D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1">
    <w:name w:val="5944327C1E434B2CACDFA6B44ACB8FF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1">
    <w:name w:val="9AE0912E06094E1EA47D862A3D3EF04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1">
    <w:name w:val="6E5B61017EE740ABBAC501177693DB0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1">
    <w:name w:val="412BA15416A14329A77FB00884C43B7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1">
    <w:name w:val="6502835A718D41178FEADA9DEDCDF46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1">
    <w:name w:val="BFD8CC143DD1479DAF3AAD4FB005FFE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1">
    <w:name w:val="E83DCB75F2A84662B272DDBBF3103AE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1">
    <w:name w:val="7F3EFAD4FCA74CECAD23E32CBE23DC1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1">
    <w:name w:val="11B584263EC944E995FC97E61806F16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1">
    <w:name w:val="476D4BAE186446D0AEB0C74EF2FF86F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1">
    <w:name w:val="2576A63F7F45444D808C3F27046F3A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1">
    <w:name w:val="9CC9770B581A479CAD359FDEF43105A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1">
    <w:name w:val="E2E0EEBE68F24D44AB6C38F50B50176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1">
    <w:name w:val="F730A285D6C94E16ADCB2CFF54659DC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1">
    <w:name w:val="F0AA2ED2973D41FC9D0C82E69526DBA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1">
    <w:name w:val="26C4B0C1CEF64848BB674F66240FE49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1">
    <w:name w:val="35054543DD55456092963B13A2451AB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1">
    <w:name w:val="ED13EE659B504200B1A083C533BCEB3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1">
    <w:name w:val="E30190034B3A4E7CBF48184FB22E4C7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1">
    <w:name w:val="839FD9458F2F42EFADD817936F3A24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1">
    <w:name w:val="98846C20FF6940F59BD453748BFAB31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1">
    <w:name w:val="E69E46B51E41470293A1038447070BE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1">
    <w:name w:val="DBCCF3BF805047B292CBFF5F3892860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1">
    <w:name w:val="AADD254E6A1D459B9097676A4DE8C3E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1">
    <w:name w:val="57C2DBC88DE34474BDC74A17E86CE55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1">
    <w:name w:val="BA610B74B4644F40A0A3892C0EF19B3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1">
    <w:name w:val="408F4E8029274FDD90C35DFC80FD0C1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1">
    <w:name w:val="F949A4E8CAF542A2919DE5CA54B5719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1">
    <w:name w:val="202A01EB8D5745968A64823EB6FA430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1">
    <w:name w:val="15D4BA459F8A4A45B495E3576282BA8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1">
    <w:name w:val="037713FA2BBB4C9BA7CD538361B0BDE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1">
    <w:name w:val="CF4D547A31854A6FB1200E5A9B3240E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1">
    <w:name w:val="CA88D9867201486DA7E9722227C267A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1">
    <w:name w:val="082525BF6AAD469AB3A2799D663E772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1">
    <w:name w:val="64868F9550D2470EA123A62FE7402A0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1">
    <w:name w:val="4A248FE9BC254237A463816DCD1F15F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1">
    <w:name w:val="A2B1134B10EF41B699F68D9B7E0E5A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1">
    <w:name w:val="B291BDF8B2AC4F49B2BE216B35F616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1">
    <w:name w:val="240740D845C54C8481DC93B9CCD02E3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1">
    <w:name w:val="9FD3DD5E86F64543A558BB7ED656E89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1">
    <w:name w:val="42A64AA776FD47A6A6C036707CD9694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1">
    <w:name w:val="BDC9D0E5F8DE4571B95DAE573AC6459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1">
    <w:name w:val="35B6D85C0C16420EA1AF973EF1FC4F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4">
    <w:name w:val="34E3A36EC67B4F2D8C74D1AD4CBB5BE0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5">
    <w:name w:val="9995976B7EF645489B4B0398C1B7D3F5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3">
    <w:name w:val="D7179743464E4166B4F623DC1F4A3108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3">
    <w:name w:val="B6F3F3AEC3C04D06B72ECE8E133588DE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3">
    <w:name w:val="62217F84B79549338755C98690AB2AAF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3">
    <w:name w:val="7A45018FE0714C0EB4EF413192577434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3">
    <w:name w:val="1EAC20F6F91A41908FC5B08295063035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5">
    <w:name w:val="6D681B372D4B4CA1BC6F76E53A703F47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5">
    <w:name w:val="2E1D8808D2C349668139DAB41F18317A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1">
    <w:name w:val="DCD4B6754D7145D8A1BF2C6329C97497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1">
    <w:name w:val="899762147E994FCDAD3B8FD95696DB1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1">
    <w:name w:val="F929B1A92C5849CB8DEF79A3B1F2F438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1">
    <w:name w:val="91C7BC10D6AF44978AF77EC40448913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1">
    <w:name w:val="DB6372235DE44F9DAC0C3D617D536187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1">
    <w:name w:val="C12148CD80F74797A17E97B242D63738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1">
    <w:name w:val="B7BBDAF17552443594D59A93AD8F63B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1">
    <w:name w:val="EB5674C5F39D429FB96349D69805C38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1">
    <w:name w:val="0E1BEBCC2BDD496CBB8CB12B831B7F30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1">
    <w:name w:val="611C5C64A3BD4F5AB10F12622E965230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1">
    <w:name w:val="07F816D0682349798D5746713FBBE19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1">
    <w:name w:val="46C537B1EAD84287ACDDD84AA56AB803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1">
    <w:name w:val="013D8578EC62496E87A6893B2ACC88B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1">
    <w:name w:val="91C0E70750B5454A8C662DB5B6F987C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1">
    <w:name w:val="A9E4B0941B964D17AD217A143FC9B3A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1">
    <w:name w:val="36BB17B676064656AA73D0D67BA94E9E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1">
    <w:name w:val="A9210E8EB82F435DB021B3F9236243E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1">
    <w:name w:val="278A8E2E3AE940C3AF441D6A8A98856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1">
    <w:name w:val="48D173F196AC4C7CBD8D3D2A70773FD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1">
    <w:name w:val="9B09577717E14D7B99B5A286967C934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1">
    <w:name w:val="F7B75EE7B4D4439CBC09C2904D2F5A1A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0">
    <w:name w:val="AC30040657524D239134C771FEAA3B2D10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0">
    <w:name w:val="2CEC344C8BE448EBB7ECE08533D543D710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0">
    <w:name w:val="416AF4239D39472DBD9D41282567E9E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0">
    <w:name w:val="44B01C61893D4B1CAFA4BE3D6A3D276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0">
    <w:name w:val="F7682F5C9D8242E4867F132ADBE1A07E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0">
    <w:name w:val="8CEDF2D3E0284485A341A1B3F47B4126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0">
    <w:name w:val="D97A299D86C24802ABA78DA775BF486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0">
    <w:name w:val="4B07CBA04FA740A4B14BD5340CC9DFD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0">
    <w:name w:val="484BEE16CA784B52846406E5218DED75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0">
    <w:name w:val="C04A97169AC74FB3BFFDDEFE097279D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0">
    <w:name w:val="39177428795F4AD7B63317E68B6D328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0">
    <w:name w:val="B22D0D8A4A514BF0BCADBBE535850E8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0">
    <w:name w:val="D7AC679A9B7E448A86EED01DC19640B3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0">
    <w:name w:val="ADFEBD89B4124953998627C08876DBA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0">
    <w:name w:val="4E77F69D9E8C45B6AF3C3ABF6A0CDEF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0">
    <w:name w:val="39EFDD2DCAA34D9E98210A7F0C15913A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6">
    <w:name w:val="D838D7BFD7FE48E29A45FC75A1A2D9B7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6">
    <w:name w:val="7684FC50D8504633BA8FBBABE4622ACE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6">
    <w:name w:val="FF89919317AB41A8B4B29375FCDC2CD6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5">
    <w:name w:val="129E2C7E6BDE48E3A58969CB0721F52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5">
    <w:name w:val="9DAACF2D87F94761BE12D3191E78E62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5">
    <w:name w:val="EDF9499E4A3F48E5BC964EBF2FE71D5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5">
    <w:name w:val="A0B236C29F8D4457A5A4725B1D7A6A7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5">
    <w:name w:val="7C5A830E74294E9DAC26C54F4AE637C3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5">
    <w:name w:val="0984DA47010C4C43A7D645B723FB9F5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5">
    <w:name w:val="9AD189ABB225497D8056643E9BAC4A39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5">
    <w:name w:val="A92C05D3137B4CA8A6B94B1CA0B2515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5">
    <w:name w:val="9D0695407F8D4A7CBF51177E6BD8804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5">
    <w:name w:val="9C1230CD298745FE830E2EAD63DBA9E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5">
    <w:name w:val="E917548102C446E9B425CCC62491E94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5">
    <w:name w:val="8504B0ADDC7344DCB0C24082F6FB719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5">
    <w:name w:val="7DFA6DF1137C45998BD4A3AB8EC3D91F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5">
    <w:name w:val="C6A64850A5FE41C2B4F3152A2A29CEF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5">
    <w:name w:val="530292F1708142B88D321C9FE496854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5">
    <w:name w:val="92B25ED94EF947079E2F1B5500F0983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5">
    <w:name w:val="4D6FBFB562CF437FBD4328990395731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5">
    <w:name w:val="18F7879EC12846159B5A5745D9872ADD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5">
    <w:name w:val="088FE73082C74D89B2F4554B23DB8C2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5">
    <w:name w:val="EC0439C9D202497994313F875F96B9C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5">
    <w:name w:val="CD5FE40AAB194DE08C1DE2AC8A290CA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5">
    <w:name w:val="3CAD2DA6AB8243B6A8E2FE022F32175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5">
    <w:name w:val="B78292AB1D97446FA92BC8551212D47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5">
    <w:name w:val="CF489EB26FD749AF983D5A3E76580023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5">
    <w:name w:val="7BCADF51FA0A431D84E11E2A1ACE929D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5">
    <w:name w:val="35235822041F4E4FB4BD9C932169228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5">
    <w:name w:val="08A33B7B05E04AF49C289514EDCAFFC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5">
    <w:name w:val="4C5BF109CB9C4CBFA4E70E068297DA6F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5">
    <w:name w:val="7436D215D3564EABB3A42B04FC2EED3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5">
    <w:name w:val="2C286B292A7B4A44B0B72A8B32C132D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5">
    <w:name w:val="1ABA7E6FF070447CB288A00CE992035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5">
    <w:name w:val="BA23EF4E97194B388A2511EEDA0EC8A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5">
    <w:name w:val="AF214EF177AB4C9BA87368A2F8B9848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5">
    <w:name w:val="9BD58D176EC04B7A922D518900E622D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5">
    <w:name w:val="E303F75F02CB45AC84710579EE114FD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5">
    <w:name w:val="3D1E1CB58B2A45BBAAA3F6A962461F8C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5">
    <w:name w:val="ECBD782A58FC4DA18666579B58DA058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3">
    <w:name w:val="4044F57C220542599DFD07D090400F5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4">
    <w:name w:val="A731E87683954A5089776C51FA162DBC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3">
    <w:name w:val="7643310BEE3D4C06990BB6A6CAE4FC7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3">
    <w:name w:val="870D108A7DBC4FE884DA6D559C5E5E3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4">
    <w:name w:val="4F0A3D6434414D65A96314B06699A24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3">
    <w:name w:val="4CF4FF9890394BC7868CDF9BB2B3229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3">
    <w:name w:val="D97757C07C4143438B9FAB1E16E4F59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3">
    <w:name w:val="5927630A313443509DF228F84E4CB58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3">
    <w:name w:val="095AEE0C66FA4FA094E77EB21B6DB41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3">
    <w:name w:val="C6E89100FEF0466795ED184D27FC52C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3">
    <w:name w:val="9F20EA3B80E24112A7CBF606CEDB4BF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3">
    <w:name w:val="07366A1E8E2A4D589EE9BFB27FEB8B1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3">
    <w:name w:val="0C3C6C90FDB9405086593C5BD3E0E8C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3">
    <w:name w:val="1EC611DEB5614E50A106FFDB926D8A1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2">
    <w:name w:val="FC55C786722E4D92904E15996B9256A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3">
    <w:name w:val="7EEB264B237141DCB8AC36E66D31571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2">
    <w:name w:val="E6031E6A4AF04A4F87AF519A14857EC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2">
    <w:name w:val="383D7912A5E444DFA58699E7394A668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2">
    <w:name w:val="D44D34B88F5B449C9CF7DF4B4A976AA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2">
    <w:name w:val="6A6F291760D348C8B409999615B26DA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2">
    <w:name w:val="C44BEA0B99F34436917111ACB47E7A6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2">
    <w:name w:val="1EEB1F8153E64CDFA2FCF67247F40FD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2">
    <w:name w:val="A72FDA567C1C430DA765F56C4E111BB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2">
    <w:name w:val="5FD43AEAD69D49F5AA1FEB2BEBDDFD5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2">
    <w:name w:val="C58EA1E3A5D44905B12A57C2DCD7B47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1">
    <w:name w:val="790056E3977143BDBF96BF89743959E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2">
    <w:name w:val="D2BF909697714BE1AB68F509BFC0821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2">
    <w:name w:val="211B770A60D34810B0AC78B001AD714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2">
    <w:name w:val="FDE26F7D3FF0479C887564EC4CECE21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2">
    <w:name w:val="1E8A159A018345B6BBD40F5FAC83B4C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2">
    <w:name w:val="F87C61CC1B624F95B3EF7CC1910C3E2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2">
    <w:name w:val="F20DFEB607094111A074BB0AE69E06C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2">
    <w:name w:val="134DDE30B8BA4DDEBEADBF5342F732F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2">
    <w:name w:val="E5ED0D0C135C46BDA6A43661FEB8474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2">
    <w:name w:val="1D920E74680E401CBBAF8F8FEB3C758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2">
    <w:name w:val="37A5D716C2E849D897F79D5B616667F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2">
    <w:name w:val="10CD1C8677E04C02BA7B4362CC1C78B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2">
    <w:name w:val="EBDF164FD396441797FDD45F69DC81C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2">
    <w:name w:val="2CDB4C61BB5D46FAB7705EA077FB89C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2">
    <w:name w:val="C235DE1587884965AE3211BF38B9291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2">
    <w:name w:val="EDEDDE0101634D4AAE05524285E9B27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2">
    <w:name w:val="5E4191194F0041F8944F1EE438D71B2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2">
    <w:name w:val="79680E45ADA74908836F49AF6EB2C1D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2">
    <w:name w:val="5944327C1E434B2CACDFA6B44ACB8FF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2">
    <w:name w:val="9AE0912E06094E1EA47D862A3D3EF04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2">
    <w:name w:val="6E5B61017EE740ABBAC501177693DB0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2">
    <w:name w:val="412BA15416A14329A77FB00884C43B7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2">
    <w:name w:val="6502835A718D41178FEADA9DEDCDF46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2">
    <w:name w:val="BFD8CC143DD1479DAF3AAD4FB005FFE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2">
    <w:name w:val="E83DCB75F2A84662B272DDBBF3103AE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2">
    <w:name w:val="7F3EFAD4FCA74CECAD23E32CBE23DC1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2">
    <w:name w:val="11B584263EC944E995FC97E61806F16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2">
    <w:name w:val="476D4BAE186446D0AEB0C74EF2FF86F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2">
    <w:name w:val="2576A63F7F45444D808C3F27046F3A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2">
    <w:name w:val="9CC9770B581A479CAD359FDEF43105A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2">
    <w:name w:val="E2E0EEBE68F24D44AB6C38F50B50176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2">
    <w:name w:val="F730A285D6C94E16ADCB2CFF54659DC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2">
    <w:name w:val="F0AA2ED2973D41FC9D0C82E69526DBA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2">
    <w:name w:val="26C4B0C1CEF64848BB674F66240FE49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2">
    <w:name w:val="35054543DD55456092963B13A2451AB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2">
    <w:name w:val="ED13EE659B504200B1A083C533BCEB3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2">
    <w:name w:val="E30190034B3A4E7CBF48184FB22E4C7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2">
    <w:name w:val="839FD9458F2F42EFADD817936F3A24C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2">
    <w:name w:val="98846C20FF6940F59BD453748BFAB31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2">
    <w:name w:val="E69E46B51E41470293A1038447070BE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2">
    <w:name w:val="DBCCF3BF805047B292CBFF5F3892860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2">
    <w:name w:val="AADD254E6A1D459B9097676A4DE8C3E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2">
    <w:name w:val="57C2DBC88DE34474BDC74A17E86CE55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2">
    <w:name w:val="BA610B74B4644F40A0A3892C0EF19B3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2">
    <w:name w:val="408F4E8029274FDD90C35DFC80FD0C1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2">
    <w:name w:val="F949A4E8CAF542A2919DE5CA54B5719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2">
    <w:name w:val="202A01EB8D5745968A64823EB6FA430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2">
    <w:name w:val="15D4BA459F8A4A45B495E3576282BA8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2">
    <w:name w:val="037713FA2BBB4C9BA7CD538361B0BDE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2">
    <w:name w:val="CF4D547A31854A6FB1200E5A9B3240E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2">
    <w:name w:val="CA88D9867201486DA7E9722227C267A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2">
    <w:name w:val="082525BF6AAD469AB3A2799D663E772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2">
    <w:name w:val="64868F9550D2470EA123A62FE7402A0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2">
    <w:name w:val="4A248FE9BC254237A463816DCD1F15F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2">
    <w:name w:val="A2B1134B10EF41B699F68D9B7E0E5A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2">
    <w:name w:val="B291BDF8B2AC4F49B2BE216B35F616B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2">
    <w:name w:val="240740D845C54C8481DC93B9CCD02E3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2">
    <w:name w:val="9FD3DD5E86F64543A558BB7ED656E89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2">
    <w:name w:val="42A64AA776FD47A6A6C036707CD9694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2">
    <w:name w:val="BDC9D0E5F8DE4571B95DAE573AC6459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2">
    <w:name w:val="35B6D85C0C16420EA1AF973EF1FC4F4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F4D3DFB6F4187AE77BB84FB98D0C1">
    <w:name w:val="29CF4D3DFB6F4187AE77BB84FB98D0C1"/>
    <w:rsid w:val="00D431EB"/>
  </w:style>
  <w:style w:type="paragraph" w:customStyle="1" w:styleId="799BE2F63B714D758500C98088A9386B">
    <w:name w:val="799BE2F63B714D758500C98088A9386B"/>
    <w:rsid w:val="00D431EB"/>
  </w:style>
  <w:style w:type="paragraph" w:customStyle="1" w:styleId="6D4353F44F01402CA1A5C84CD457375B">
    <w:name w:val="6D4353F44F01402CA1A5C84CD457375B"/>
    <w:rsid w:val="00D431EB"/>
  </w:style>
  <w:style w:type="paragraph" w:customStyle="1" w:styleId="D4C18345E80A4909A1716CF0E5F45B33">
    <w:name w:val="D4C18345E80A4909A1716CF0E5F45B33"/>
    <w:rsid w:val="00D431EB"/>
  </w:style>
  <w:style w:type="paragraph" w:customStyle="1" w:styleId="6CB91190E187498AB10DAF09E5940827">
    <w:name w:val="6CB91190E187498AB10DAF09E5940827"/>
    <w:rsid w:val="00D431EB"/>
  </w:style>
  <w:style w:type="paragraph" w:customStyle="1" w:styleId="EB666FFDFB054407A8A376B94BCAEB72">
    <w:name w:val="EB666FFDFB054407A8A376B94BCAEB72"/>
    <w:rsid w:val="00D431EB"/>
  </w:style>
  <w:style w:type="paragraph" w:customStyle="1" w:styleId="23AAB9DB93834050824FB5C513538434">
    <w:name w:val="23AAB9DB93834050824FB5C513538434"/>
    <w:rsid w:val="00D431EB"/>
  </w:style>
  <w:style w:type="paragraph" w:customStyle="1" w:styleId="45954065E35F429586F696062574D4A3">
    <w:name w:val="45954065E35F429586F696062574D4A3"/>
    <w:rsid w:val="00D431EB"/>
  </w:style>
  <w:style w:type="paragraph" w:customStyle="1" w:styleId="7F3CE42BACBE43348D467EF1F97CEFE9">
    <w:name w:val="7F3CE42BACBE43348D467EF1F97CEFE9"/>
    <w:rsid w:val="00D431EB"/>
  </w:style>
  <w:style w:type="paragraph" w:customStyle="1" w:styleId="A7FD620CDB644F24A8332ABBFE131FF9">
    <w:name w:val="A7FD620CDB644F24A8332ABBFE131FF9"/>
    <w:rsid w:val="00D431EB"/>
  </w:style>
  <w:style w:type="paragraph" w:customStyle="1" w:styleId="F41C7D816580488DBBEFE13D0450C456">
    <w:name w:val="F41C7D816580488DBBEFE13D0450C456"/>
    <w:rsid w:val="00D431EB"/>
  </w:style>
  <w:style w:type="paragraph" w:customStyle="1" w:styleId="10047B97020E4F19AF9364BDB4069830">
    <w:name w:val="10047B97020E4F19AF9364BDB4069830"/>
    <w:rsid w:val="00D431EB"/>
  </w:style>
  <w:style w:type="paragraph" w:customStyle="1" w:styleId="6869284447AA470EAE5711C37AB384E1">
    <w:name w:val="6869284447AA470EAE5711C37AB384E1"/>
    <w:rsid w:val="00D431EB"/>
  </w:style>
  <w:style w:type="paragraph" w:customStyle="1" w:styleId="124BE550A6EE4B5FBBCD67EA591A3754">
    <w:name w:val="124BE550A6EE4B5FBBCD67EA591A3754"/>
    <w:rsid w:val="00D431EB"/>
  </w:style>
  <w:style w:type="paragraph" w:customStyle="1" w:styleId="154B9181DFD34B51B5490C4A10822779">
    <w:name w:val="154B9181DFD34B51B5490C4A10822779"/>
    <w:rsid w:val="00D431EB"/>
  </w:style>
  <w:style w:type="paragraph" w:customStyle="1" w:styleId="EA4FD05FAD374C899E26AC735047D670">
    <w:name w:val="EA4FD05FAD374C899E26AC735047D670"/>
    <w:rsid w:val="00D431EB"/>
  </w:style>
  <w:style w:type="paragraph" w:customStyle="1" w:styleId="D8CA4783E92044789E5DEAFCF3E85E81">
    <w:name w:val="D8CA4783E92044789E5DEAFCF3E85E81"/>
    <w:rsid w:val="00D431EB"/>
  </w:style>
  <w:style w:type="paragraph" w:customStyle="1" w:styleId="E38D781FB24B48B5833C61EA2D3D857E">
    <w:name w:val="E38D781FB24B48B5833C61EA2D3D857E"/>
    <w:rsid w:val="00D431EB"/>
  </w:style>
  <w:style w:type="paragraph" w:customStyle="1" w:styleId="54B507A08E9242E7A1AA0FA68C9A78E6">
    <w:name w:val="54B507A08E9242E7A1AA0FA68C9A78E6"/>
    <w:rsid w:val="00D431EB"/>
  </w:style>
  <w:style w:type="paragraph" w:customStyle="1" w:styleId="D0E1EA63045047BCA29E18DC9F0DE050">
    <w:name w:val="D0E1EA63045047BCA29E18DC9F0DE050"/>
    <w:rsid w:val="00D431EB"/>
  </w:style>
  <w:style w:type="paragraph" w:customStyle="1" w:styleId="751553F5C8184551BFF3ECF7A320CA9E">
    <w:name w:val="751553F5C8184551BFF3ECF7A320CA9E"/>
    <w:rsid w:val="00D431EB"/>
  </w:style>
  <w:style w:type="paragraph" w:customStyle="1" w:styleId="61879D34C24C4C94A284421F6BB57987">
    <w:name w:val="61879D34C24C4C94A284421F6BB57987"/>
    <w:rsid w:val="00D431EB"/>
  </w:style>
  <w:style w:type="paragraph" w:customStyle="1" w:styleId="C50DF872132746F090D2263BBA50F638">
    <w:name w:val="C50DF872132746F090D2263BBA50F638"/>
    <w:rsid w:val="00D431EB"/>
  </w:style>
  <w:style w:type="paragraph" w:customStyle="1" w:styleId="124AB109CDFA49B585D82437902181EF">
    <w:name w:val="124AB109CDFA49B585D82437902181EF"/>
    <w:rsid w:val="00D431EB"/>
  </w:style>
  <w:style w:type="paragraph" w:customStyle="1" w:styleId="06F59733A17B4084AED0D52E2C7F4078">
    <w:name w:val="06F59733A17B4084AED0D52E2C7F4078"/>
    <w:rsid w:val="00D431EB"/>
  </w:style>
  <w:style w:type="paragraph" w:customStyle="1" w:styleId="B549F908421A48D8A8750A9D29855EB0">
    <w:name w:val="B549F908421A48D8A8750A9D29855EB0"/>
    <w:rsid w:val="00D431EB"/>
  </w:style>
  <w:style w:type="paragraph" w:customStyle="1" w:styleId="40C89D3F113B4D578A460B76DEDB14C9">
    <w:name w:val="40C89D3F113B4D578A460B76DEDB14C9"/>
    <w:rsid w:val="00D431EB"/>
  </w:style>
  <w:style w:type="paragraph" w:customStyle="1" w:styleId="9DCE2350493B4C9EA1B755F6410B0C17">
    <w:name w:val="9DCE2350493B4C9EA1B755F6410B0C17"/>
    <w:rsid w:val="00D431EB"/>
  </w:style>
  <w:style w:type="paragraph" w:customStyle="1" w:styleId="A000CD23E21D41749C733798F677D6E5">
    <w:name w:val="A000CD23E21D41749C733798F677D6E5"/>
    <w:rsid w:val="00D431EB"/>
  </w:style>
  <w:style w:type="paragraph" w:customStyle="1" w:styleId="DD2875C69B2A417B966BFD5A545F1B9D">
    <w:name w:val="DD2875C69B2A417B966BFD5A545F1B9D"/>
    <w:rsid w:val="00D431EB"/>
  </w:style>
  <w:style w:type="paragraph" w:customStyle="1" w:styleId="4A4B51257DBE41D8B287B9E107B8DD82">
    <w:name w:val="4A4B51257DBE41D8B287B9E107B8DD82"/>
    <w:rsid w:val="00D431EB"/>
  </w:style>
  <w:style w:type="paragraph" w:customStyle="1" w:styleId="E0DF92B5F960405E99978FB71F47B14A">
    <w:name w:val="E0DF92B5F960405E99978FB71F47B14A"/>
    <w:rsid w:val="00D431EB"/>
  </w:style>
  <w:style w:type="paragraph" w:customStyle="1" w:styleId="77FB6D280AB5484D814D5176C1EF5DC2">
    <w:name w:val="77FB6D280AB5484D814D5176C1EF5DC2"/>
    <w:rsid w:val="00D431EB"/>
  </w:style>
  <w:style w:type="paragraph" w:customStyle="1" w:styleId="E6FF32C88D524B299B8232C773582209">
    <w:name w:val="E6FF32C88D524B299B8232C773582209"/>
    <w:rsid w:val="00D431EB"/>
  </w:style>
  <w:style w:type="paragraph" w:customStyle="1" w:styleId="CEFFAAEDADAC4CB393810F040FC85675">
    <w:name w:val="CEFFAAEDADAC4CB393810F040FC85675"/>
    <w:rsid w:val="00D431EB"/>
  </w:style>
  <w:style w:type="paragraph" w:customStyle="1" w:styleId="57CAA7E4CA1D4E23AFEA02373B80478C">
    <w:name w:val="57CAA7E4CA1D4E23AFEA02373B80478C"/>
    <w:rsid w:val="00D431EB"/>
  </w:style>
  <w:style w:type="paragraph" w:customStyle="1" w:styleId="6733A8DDB6984E8BA2696794C60D9D15">
    <w:name w:val="6733A8DDB6984E8BA2696794C60D9D15"/>
    <w:rsid w:val="00D431EB"/>
  </w:style>
  <w:style w:type="paragraph" w:customStyle="1" w:styleId="7DC5A1C6E292489BB16B01BF77787BED">
    <w:name w:val="7DC5A1C6E292489BB16B01BF77787BED"/>
    <w:rsid w:val="00D431EB"/>
  </w:style>
  <w:style w:type="paragraph" w:customStyle="1" w:styleId="069D8F359FDA423686B738837C0530F4">
    <w:name w:val="069D8F359FDA423686B738837C0530F4"/>
    <w:rsid w:val="00D431EB"/>
  </w:style>
  <w:style w:type="paragraph" w:customStyle="1" w:styleId="9507FF64FF7D42E7A00964A926427738">
    <w:name w:val="9507FF64FF7D42E7A00964A926427738"/>
    <w:rsid w:val="00D431EB"/>
  </w:style>
  <w:style w:type="paragraph" w:customStyle="1" w:styleId="8A6BC89F1DE74C928C69C6871AFF6E01">
    <w:name w:val="8A6BC89F1DE74C928C69C6871AFF6E01"/>
    <w:rsid w:val="00D431EB"/>
  </w:style>
  <w:style w:type="paragraph" w:customStyle="1" w:styleId="341BF2DF043246AF91452A52E08E88A9">
    <w:name w:val="341BF2DF043246AF91452A52E08E88A9"/>
    <w:rsid w:val="00D431EB"/>
  </w:style>
  <w:style w:type="paragraph" w:customStyle="1" w:styleId="F1CB393B91494F6EBF2F2496477F51D8">
    <w:name w:val="F1CB393B91494F6EBF2F2496477F51D8"/>
    <w:rsid w:val="00D431EB"/>
  </w:style>
  <w:style w:type="paragraph" w:customStyle="1" w:styleId="DED6E2E96E4C4E3BADF6020C6982BE4F">
    <w:name w:val="DED6E2E96E4C4E3BADF6020C6982BE4F"/>
    <w:rsid w:val="00D431EB"/>
  </w:style>
  <w:style w:type="paragraph" w:customStyle="1" w:styleId="870CE96CD2D74CA388EA8E45C94ABA7E">
    <w:name w:val="870CE96CD2D74CA388EA8E45C94ABA7E"/>
    <w:rsid w:val="00D431EB"/>
  </w:style>
  <w:style w:type="paragraph" w:customStyle="1" w:styleId="0FA066B7C81C421D90D6383FCA851E25">
    <w:name w:val="0FA066B7C81C421D90D6383FCA851E25"/>
    <w:rsid w:val="00D431EB"/>
  </w:style>
  <w:style w:type="paragraph" w:customStyle="1" w:styleId="0717CC4FC36B4D0E8E9FBEAA23C8AC7E">
    <w:name w:val="0717CC4FC36B4D0E8E9FBEAA23C8AC7E"/>
    <w:rsid w:val="00D431EB"/>
  </w:style>
  <w:style w:type="paragraph" w:customStyle="1" w:styleId="5B6ADCBD3AC44959B5566520BB49B719">
    <w:name w:val="5B6ADCBD3AC44959B5566520BB49B719"/>
    <w:rsid w:val="00D431EB"/>
  </w:style>
  <w:style w:type="paragraph" w:customStyle="1" w:styleId="C97C1B2C09704EB6A5F5BE10ABB73E6C">
    <w:name w:val="C97C1B2C09704EB6A5F5BE10ABB73E6C"/>
    <w:rsid w:val="00D431EB"/>
  </w:style>
  <w:style w:type="paragraph" w:customStyle="1" w:styleId="2FC553812E914EA8A69E9579C76FC6D9">
    <w:name w:val="2FC553812E914EA8A69E9579C76FC6D9"/>
    <w:rsid w:val="00D431EB"/>
  </w:style>
  <w:style w:type="paragraph" w:customStyle="1" w:styleId="70CD2E5742104DFBB45BA9F14E62F841">
    <w:name w:val="70CD2E5742104DFBB45BA9F14E62F841"/>
    <w:rsid w:val="00D431EB"/>
  </w:style>
  <w:style w:type="paragraph" w:customStyle="1" w:styleId="8261FB996A9C4276935F3E6262942F13">
    <w:name w:val="8261FB996A9C4276935F3E6262942F13"/>
    <w:rsid w:val="00D431EB"/>
  </w:style>
  <w:style w:type="paragraph" w:customStyle="1" w:styleId="57DEFCFC38B94AB9812DC423385E784F">
    <w:name w:val="57DEFCFC38B94AB9812DC423385E784F"/>
    <w:rsid w:val="00D431EB"/>
  </w:style>
  <w:style w:type="paragraph" w:customStyle="1" w:styleId="70843F21E7E94F61B3E7972CC63F8A26">
    <w:name w:val="70843F21E7E94F61B3E7972CC63F8A26"/>
    <w:rsid w:val="00D431EB"/>
  </w:style>
  <w:style w:type="paragraph" w:customStyle="1" w:styleId="C014A146DE1341289581AEB535794F85">
    <w:name w:val="C014A146DE1341289581AEB535794F85"/>
    <w:rsid w:val="00D431EB"/>
  </w:style>
  <w:style w:type="paragraph" w:customStyle="1" w:styleId="A2A496D91C694B86AAEC74DFD57EFB38">
    <w:name w:val="A2A496D91C694B86AAEC74DFD57EFB38"/>
    <w:rsid w:val="00D431EB"/>
  </w:style>
  <w:style w:type="paragraph" w:customStyle="1" w:styleId="C6DE916DD9214DB38FF6E0CBA8590860">
    <w:name w:val="C6DE916DD9214DB38FF6E0CBA8590860"/>
    <w:rsid w:val="00D431EB"/>
  </w:style>
  <w:style w:type="paragraph" w:customStyle="1" w:styleId="ACCAF24E2B2B4658A5E342FE3112D38C">
    <w:name w:val="ACCAF24E2B2B4658A5E342FE3112D38C"/>
    <w:rsid w:val="00D431EB"/>
  </w:style>
  <w:style w:type="paragraph" w:customStyle="1" w:styleId="7818886561D54E9DAAB0D8004B39D950">
    <w:name w:val="7818886561D54E9DAAB0D8004B39D950"/>
    <w:rsid w:val="00D431EB"/>
  </w:style>
  <w:style w:type="paragraph" w:customStyle="1" w:styleId="84052EA4FE8B441ABFD8EEF36E38B626">
    <w:name w:val="84052EA4FE8B441ABFD8EEF36E38B626"/>
    <w:rsid w:val="00D431EB"/>
  </w:style>
  <w:style w:type="paragraph" w:customStyle="1" w:styleId="65CB0A74FFB345F8BF3628D1F24DC777">
    <w:name w:val="65CB0A74FFB345F8BF3628D1F24DC777"/>
    <w:rsid w:val="00D431EB"/>
  </w:style>
  <w:style w:type="paragraph" w:customStyle="1" w:styleId="49C07B92A26E4472BC20715530B98489">
    <w:name w:val="49C07B92A26E4472BC20715530B98489"/>
    <w:rsid w:val="00D431EB"/>
  </w:style>
  <w:style w:type="paragraph" w:customStyle="1" w:styleId="92BBBC7E2C3343ECB994FDDC73C7F50C">
    <w:name w:val="92BBBC7E2C3343ECB994FDDC73C7F50C"/>
    <w:rsid w:val="00D431EB"/>
  </w:style>
  <w:style w:type="paragraph" w:customStyle="1" w:styleId="F2A8F042896749B5A2477AC910E0DF62">
    <w:name w:val="F2A8F042896749B5A2477AC910E0DF62"/>
    <w:rsid w:val="00D431EB"/>
  </w:style>
  <w:style w:type="paragraph" w:customStyle="1" w:styleId="F66874F2DEA8403BAAC002CDD30B4B1F">
    <w:name w:val="F66874F2DEA8403BAAC002CDD30B4B1F"/>
    <w:rsid w:val="00D431EB"/>
  </w:style>
  <w:style w:type="paragraph" w:customStyle="1" w:styleId="25D0C137C08E4D7E9BC14A5324C3C249">
    <w:name w:val="25D0C137C08E4D7E9BC14A5324C3C249"/>
    <w:rsid w:val="00D431EB"/>
  </w:style>
  <w:style w:type="paragraph" w:customStyle="1" w:styleId="EE773B2B47CF4093BEB97C708E8374ED">
    <w:name w:val="EE773B2B47CF4093BEB97C708E8374ED"/>
    <w:rsid w:val="00D431EB"/>
  </w:style>
  <w:style w:type="paragraph" w:customStyle="1" w:styleId="068E0BCCB27B430C903BE29778D0F52C">
    <w:name w:val="068E0BCCB27B430C903BE29778D0F52C"/>
    <w:rsid w:val="00D431EB"/>
  </w:style>
  <w:style w:type="paragraph" w:customStyle="1" w:styleId="A1CA160071684DE0804D193CFA1964FA">
    <w:name w:val="A1CA160071684DE0804D193CFA1964FA"/>
    <w:rsid w:val="00D431EB"/>
  </w:style>
  <w:style w:type="paragraph" w:customStyle="1" w:styleId="140EAE589B964C849C3446A223401378">
    <w:name w:val="140EAE589B964C849C3446A223401378"/>
    <w:rsid w:val="00D431EB"/>
  </w:style>
  <w:style w:type="paragraph" w:customStyle="1" w:styleId="E0B3C2ED4A68455A889A0A564E983D72">
    <w:name w:val="E0B3C2ED4A68455A889A0A564E983D72"/>
    <w:rsid w:val="00D431EB"/>
  </w:style>
  <w:style w:type="paragraph" w:customStyle="1" w:styleId="1F58432DF5F342738C0EC49318B6778D">
    <w:name w:val="1F58432DF5F342738C0EC49318B6778D"/>
    <w:rsid w:val="00D431EB"/>
  </w:style>
  <w:style w:type="paragraph" w:customStyle="1" w:styleId="FFA41CCA886141859B057B669959E7C5">
    <w:name w:val="FFA41CCA886141859B057B669959E7C5"/>
    <w:rsid w:val="00D431EB"/>
  </w:style>
  <w:style w:type="paragraph" w:customStyle="1" w:styleId="1B8D2D41569643B1BBBC5265F9B76551">
    <w:name w:val="1B8D2D41569643B1BBBC5265F9B76551"/>
    <w:rsid w:val="00D431EB"/>
  </w:style>
  <w:style w:type="paragraph" w:customStyle="1" w:styleId="981C9E6429F544BFB847C52BFF6E2505">
    <w:name w:val="981C9E6429F544BFB847C52BFF6E2505"/>
    <w:rsid w:val="00D431EB"/>
  </w:style>
  <w:style w:type="paragraph" w:customStyle="1" w:styleId="5BAD6C34EBE54F7BA768514ABC1F43D2">
    <w:name w:val="5BAD6C34EBE54F7BA768514ABC1F43D2"/>
    <w:rsid w:val="00D431EB"/>
  </w:style>
  <w:style w:type="paragraph" w:customStyle="1" w:styleId="C9135DA04B99495B9EE80EFD4F6DF2F6">
    <w:name w:val="C9135DA04B99495B9EE80EFD4F6DF2F6"/>
    <w:rsid w:val="00D431EB"/>
  </w:style>
  <w:style w:type="paragraph" w:customStyle="1" w:styleId="26DEC772E47946518F4B563E72E8E465">
    <w:name w:val="26DEC772E47946518F4B563E72E8E465"/>
    <w:rsid w:val="00D431EB"/>
  </w:style>
  <w:style w:type="paragraph" w:customStyle="1" w:styleId="3B3AB001B41C4B50887F09B0314D8195">
    <w:name w:val="3B3AB001B41C4B50887F09B0314D8195"/>
    <w:rsid w:val="00D431EB"/>
  </w:style>
  <w:style w:type="paragraph" w:customStyle="1" w:styleId="A865F9502EAE45A9BD0F76ED4D4C7A43">
    <w:name w:val="A865F9502EAE45A9BD0F76ED4D4C7A43"/>
    <w:rsid w:val="00D431EB"/>
  </w:style>
  <w:style w:type="paragraph" w:customStyle="1" w:styleId="44AFEBE7FD4F4FD3871C081F1B20A582">
    <w:name w:val="44AFEBE7FD4F4FD3871C081F1B20A582"/>
    <w:rsid w:val="00D431EB"/>
  </w:style>
  <w:style w:type="paragraph" w:customStyle="1" w:styleId="D74EB8294C1F47328F78775AF1450DDB">
    <w:name w:val="D74EB8294C1F47328F78775AF1450DDB"/>
    <w:rsid w:val="00D431EB"/>
  </w:style>
  <w:style w:type="paragraph" w:customStyle="1" w:styleId="1E154C62CB0C47C6AD4BD2EA9576A7BB">
    <w:name w:val="1E154C62CB0C47C6AD4BD2EA9576A7BB"/>
    <w:rsid w:val="00D431EB"/>
  </w:style>
  <w:style w:type="paragraph" w:customStyle="1" w:styleId="88BB2735DAEB4D5E81D60148CAFFAB0A">
    <w:name w:val="88BB2735DAEB4D5E81D60148CAFFAB0A"/>
    <w:rsid w:val="00D431EB"/>
  </w:style>
  <w:style w:type="paragraph" w:customStyle="1" w:styleId="9FC6FD8037E440779B187EAD9E48A6B1">
    <w:name w:val="9FC6FD8037E440779B187EAD9E48A6B1"/>
    <w:rsid w:val="00D431EB"/>
  </w:style>
  <w:style w:type="paragraph" w:customStyle="1" w:styleId="961B7E6371FC4C7C9FE3E19854E683D6">
    <w:name w:val="961B7E6371FC4C7C9FE3E19854E683D6"/>
    <w:rsid w:val="00D431EB"/>
  </w:style>
  <w:style w:type="paragraph" w:customStyle="1" w:styleId="472044F7651844A983889F582D3817D3">
    <w:name w:val="472044F7651844A983889F582D3817D3"/>
    <w:rsid w:val="00D431EB"/>
  </w:style>
  <w:style w:type="paragraph" w:customStyle="1" w:styleId="A3FE3962D33544BF8B8FB3D84D669FA7">
    <w:name w:val="A3FE3962D33544BF8B8FB3D84D669FA7"/>
    <w:rsid w:val="00D431EB"/>
  </w:style>
  <w:style w:type="paragraph" w:customStyle="1" w:styleId="A3F4DD4A0CE84B7F9849FF21E9EE77EB">
    <w:name w:val="A3F4DD4A0CE84B7F9849FF21E9EE77EB"/>
    <w:rsid w:val="00D431EB"/>
  </w:style>
  <w:style w:type="paragraph" w:customStyle="1" w:styleId="F61942D8AC464218A4374BE302F3F8A6">
    <w:name w:val="F61942D8AC464218A4374BE302F3F8A6"/>
    <w:rsid w:val="00D431EB"/>
  </w:style>
  <w:style w:type="paragraph" w:customStyle="1" w:styleId="CA9FEFA4C662455C9768A50894F7B732">
    <w:name w:val="CA9FEFA4C662455C9768A50894F7B732"/>
    <w:rsid w:val="00D431EB"/>
  </w:style>
  <w:style w:type="paragraph" w:customStyle="1" w:styleId="5298FF1246E0440A82559E7FCF141338">
    <w:name w:val="5298FF1246E0440A82559E7FCF141338"/>
    <w:rsid w:val="00D431EB"/>
  </w:style>
  <w:style w:type="paragraph" w:customStyle="1" w:styleId="D53EB086693048C684EF4C263FAF93F6">
    <w:name w:val="D53EB086693048C684EF4C263FAF93F6"/>
    <w:rsid w:val="00D431EB"/>
  </w:style>
  <w:style w:type="paragraph" w:customStyle="1" w:styleId="02B747901F224C3FBD137CDAD96B38D7">
    <w:name w:val="02B747901F224C3FBD137CDAD96B38D7"/>
    <w:rsid w:val="00D431EB"/>
  </w:style>
  <w:style w:type="paragraph" w:customStyle="1" w:styleId="AD3042087A0A437884F52E2E0CCB74E5">
    <w:name w:val="AD3042087A0A437884F52E2E0CCB74E5"/>
    <w:rsid w:val="00D431EB"/>
  </w:style>
  <w:style w:type="paragraph" w:customStyle="1" w:styleId="069EB11BCE2643E2AE779902A1F2D0C0">
    <w:name w:val="069EB11BCE2643E2AE779902A1F2D0C0"/>
    <w:rsid w:val="00D431EB"/>
  </w:style>
  <w:style w:type="paragraph" w:customStyle="1" w:styleId="B8335D644D1B48C6BD2D2DF051D30CCB">
    <w:name w:val="B8335D644D1B48C6BD2D2DF051D30CCB"/>
    <w:rsid w:val="00D431EB"/>
  </w:style>
  <w:style w:type="paragraph" w:customStyle="1" w:styleId="A9C899D76A1747AEB12237597A3F35B4">
    <w:name w:val="A9C899D76A1747AEB12237597A3F35B4"/>
    <w:rsid w:val="00D431EB"/>
  </w:style>
  <w:style w:type="paragraph" w:customStyle="1" w:styleId="E350C8B632A24FEFB60B54736BE5E4B8">
    <w:name w:val="E350C8B632A24FEFB60B54736BE5E4B8"/>
    <w:rsid w:val="00D431EB"/>
  </w:style>
  <w:style w:type="paragraph" w:customStyle="1" w:styleId="C6D31F3ED808421281AF132050C5A591">
    <w:name w:val="C6D31F3ED808421281AF132050C5A591"/>
    <w:rsid w:val="00D431EB"/>
  </w:style>
  <w:style w:type="paragraph" w:customStyle="1" w:styleId="7155BFDE723A42FEB7795957CD7B33A5">
    <w:name w:val="7155BFDE723A42FEB7795957CD7B33A5"/>
    <w:rsid w:val="00D431EB"/>
  </w:style>
  <w:style w:type="paragraph" w:customStyle="1" w:styleId="EC7A7F9447A54D2B83CB577D41BEC8A3">
    <w:name w:val="EC7A7F9447A54D2B83CB577D41BEC8A3"/>
    <w:rsid w:val="00D431EB"/>
  </w:style>
  <w:style w:type="paragraph" w:customStyle="1" w:styleId="ED3156F1F91C43A787AAC1A26B2B96DA">
    <w:name w:val="ED3156F1F91C43A787AAC1A26B2B96DA"/>
    <w:rsid w:val="00D431EB"/>
  </w:style>
  <w:style w:type="paragraph" w:customStyle="1" w:styleId="26676809D3BA43069898ECA1CA89297B">
    <w:name w:val="26676809D3BA43069898ECA1CA89297B"/>
    <w:rsid w:val="00D431EB"/>
  </w:style>
  <w:style w:type="paragraph" w:customStyle="1" w:styleId="752AE6E7E350414C9C8D5F61F83AF37F">
    <w:name w:val="752AE6E7E350414C9C8D5F61F83AF37F"/>
    <w:rsid w:val="00D431EB"/>
  </w:style>
  <w:style w:type="paragraph" w:customStyle="1" w:styleId="8E8B16202530421F967734BBEF6A4753">
    <w:name w:val="8E8B16202530421F967734BBEF6A4753"/>
    <w:rsid w:val="00D431EB"/>
  </w:style>
  <w:style w:type="paragraph" w:customStyle="1" w:styleId="8C1A91FC5D7E4909B6D268974B7137AC">
    <w:name w:val="8C1A91FC5D7E4909B6D268974B7137AC"/>
    <w:rsid w:val="00D431EB"/>
  </w:style>
  <w:style w:type="paragraph" w:customStyle="1" w:styleId="0B2A2868B6554FFDAED9B0DADE4B158B">
    <w:name w:val="0B2A2868B6554FFDAED9B0DADE4B158B"/>
    <w:rsid w:val="00D431EB"/>
  </w:style>
  <w:style w:type="paragraph" w:customStyle="1" w:styleId="DE87B5996226497D8CD0558BAB7B5B66">
    <w:name w:val="DE87B5996226497D8CD0558BAB7B5B66"/>
    <w:rsid w:val="00D431EB"/>
  </w:style>
  <w:style w:type="paragraph" w:customStyle="1" w:styleId="862CB0B8D7244990A74008097358403A">
    <w:name w:val="862CB0B8D7244990A74008097358403A"/>
    <w:rsid w:val="00D431EB"/>
  </w:style>
  <w:style w:type="paragraph" w:customStyle="1" w:styleId="D70EC84EE4404974BD01C0BC2012FA44">
    <w:name w:val="D70EC84EE4404974BD01C0BC2012FA44"/>
    <w:rsid w:val="00D431EB"/>
  </w:style>
  <w:style w:type="paragraph" w:customStyle="1" w:styleId="C07D605BA37E432CB192EC400896170A">
    <w:name w:val="C07D605BA37E432CB192EC400896170A"/>
    <w:rsid w:val="00D431EB"/>
  </w:style>
  <w:style w:type="paragraph" w:customStyle="1" w:styleId="AB89CCC875B04EF594E595033E16D5FA">
    <w:name w:val="AB89CCC875B04EF594E595033E16D5FA"/>
    <w:rsid w:val="00D431EB"/>
  </w:style>
  <w:style w:type="paragraph" w:customStyle="1" w:styleId="40C6CD31155547A2A83767EA8428BFE5">
    <w:name w:val="40C6CD31155547A2A83767EA8428BFE5"/>
    <w:rsid w:val="00D431EB"/>
  </w:style>
  <w:style w:type="paragraph" w:customStyle="1" w:styleId="544CD451F0CC486A8D0EEECA2CB62F5D">
    <w:name w:val="544CD451F0CC486A8D0EEECA2CB62F5D"/>
    <w:rsid w:val="00D431EB"/>
  </w:style>
  <w:style w:type="paragraph" w:customStyle="1" w:styleId="34E3A36EC67B4F2D8C74D1AD4CBB5BE035">
    <w:name w:val="34E3A36EC67B4F2D8C74D1AD4CBB5BE0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6">
    <w:name w:val="9995976B7EF645489B4B0398C1B7D3F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4">
    <w:name w:val="D7179743464E4166B4F623DC1F4A3108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4">
    <w:name w:val="B6F3F3AEC3C04D06B72ECE8E133588DE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4">
    <w:name w:val="62217F84B79549338755C98690AB2AAF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4">
    <w:name w:val="7A45018FE0714C0EB4EF413192577434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4">
    <w:name w:val="1EAC20F6F91A41908FC5B08295063035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6">
    <w:name w:val="6D681B372D4B4CA1BC6F76E53A703F4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6">
    <w:name w:val="2E1D8808D2C349668139DAB41F18317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2">
    <w:name w:val="DCD4B6754D7145D8A1BF2C6329C9749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2">
    <w:name w:val="899762147E994FCDAD3B8FD95696DB1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2">
    <w:name w:val="F929B1A92C5849CB8DEF79A3B1F2F438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2">
    <w:name w:val="91C7BC10D6AF44978AF77EC40448913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2">
    <w:name w:val="DB6372235DE44F9DAC0C3D617D53618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2">
    <w:name w:val="C12148CD80F74797A17E97B242D63738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2">
    <w:name w:val="B7BBDAF17552443594D59A93AD8F63B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2">
    <w:name w:val="EB5674C5F39D429FB96349D69805C38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2">
    <w:name w:val="0E1BEBCC2BDD496CBB8CB12B831B7F30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2">
    <w:name w:val="611C5C64A3BD4F5AB10F12622E965230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2">
    <w:name w:val="07F816D0682349798D5746713FBBE19F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2">
    <w:name w:val="46C537B1EAD84287ACDDD84AA56AB803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2">
    <w:name w:val="013D8578EC62496E87A6893B2ACC88B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2">
    <w:name w:val="91C0E70750B5454A8C662DB5B6F987C1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2">
    <w:name w:val="A9E4B0941B964D17AD217A143FC9B3AF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2">
    <w:name w:val="36BB17B676064656AA73D0D67BA94E9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2">
    <w:name w:val="A9210E8EB82F435DB021B3F9236243E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2">
    <w:name w:val="278A8E2E3AE940C3AF441D6A8A98856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2">
    <w:name w:val="48D173F196AC4C7CBD8D3D2A70773FD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2">
    <w:name w:val="9B09577717E14D7B99B5A286967C9341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2">
    <w:name w:val="F7B75EE7B4D4439CBC09C2904D2F5A1A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1">
    <w:name w:val="AC30040657524D239134C771FEAA3B2D1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1">
    <w:name w:val="2CEC344C8BE448EBB7ECE08533D543D71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1">
    <w:name w:val="416AF4239D39472DBD9D41282567E9E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1">
    <w:name w:val="44B01C61893D4B1CAFA4BE3D6A3D276B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1">
    <w:name w:val="F7682F5C9D8242E4867F132ADBE1A07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1">
    <w:name w:val="8CEDF2D3E0284485A341A1B3F47B412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1">
    <w:name w:val="D97A299D86C24802ABA78DA775BF486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1">
    <w:name w:val="4B07CBA04FA740A4B14BD5340CC9DFD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1">
    <w:name w:val="484BEE16CA784B52846406E5218DED7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1">
    <w:name w:val="C04A97169AC74FB3BFFDDEFE097279D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1">
    <w:name w:val="39177428795F4AD7B63317E68B6D328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1">
    <w:name w:val="B22D0D8A4A514BF0BCADBBE535850E8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1">
    <w:name w:val="D7AC679A9B7E448A86EED01DC19640B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1">
    <w:name w:val="ADFEBD89B4124953998627C08876DBA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1">
    <w:name w:val="4E77F69D9E8C45B6AF3C3ABF6A0CDEF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1">
    <w:name w:val="39EFDD2DCAA34D9E98210A7F0C15913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7">
    <w:name w:val="D838D7BFD7FE48E29A45FC75A1A2D9B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7">
    <w:name w:val="7684FC50D8504633BA8FBBABE4622AC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7">
    <w:name w:val="FF89919317AB41A8B4B29375FCDC2CD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6">
    <w:name w:val="129E2C7E6BDE48E3A58969CB0721F52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6">
    <w:name w:val="9DAACF2D87F94761BE12D3191E78E62A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6">
    <w:name w:val="EDF9499E4A3F48E5BC964EBF2FE71D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6">
    <w:name w:val="A0B236C29F8D4457A5A4725B1D7A6A7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6">
    <w:name w:val="7C5A830E74294E9DAC26C54F4AE637C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6">
    <w:name w:val="0984DA47010C4C43A7D645B723FB9F5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6">
    <w:name w:val="9AD189ABB225497D8056643E9BAC4A39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6">
    <w:name w:val="A92C05D3137B4CA8A6B94B1CA0B2515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6">
    <w:name w:val="9D0695407F8D4A7CBF51177E6BD8804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6">
    <w:name w:val="9C1230CD298745FE830E2EAD63DBA9E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6">
    <w:name w:val="E917548102C446E9B425CCC62491E94E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6">
    <w:name w:val="8504B0ADDC7344DCB0C24082F6FB719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6">
    <w:name w:val="7DFA6DF1137C45998BD4A3AB8EC3D91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6">
    <w:name w:val="C6A64850A5FE41C2B4F3152A2A29CEF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6">
    <w:name w:val="530292F1708142B88D321C9FE496854E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6">
    <w:name w:val="92B25ED94EF947079E2F1B5500F0983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6">
    <w:name w:val="4D6FBFB562CF437FBD4328990395731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6">
    <w:name w:val="18F7879EC12846159B5A5745D9872AD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6">
    <w:name w:val="088FE73082C74D89B2F4554B23DB8C2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6">
    <w:name w:val="EC0439C9D202497994313F875F96B9C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6">
    <w:name w:val="CD5FE40AAB194DE08C1DE2AC8A290CA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6">
    <w:name w:val="3CAD2DA6AB8243B6A8E2FE022F32175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6">
    <w:name w:val="B78292AB1D97446FA92BC8551212D47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6">
    <w:name w:val="CF489EB26FD749AF983D5A3E7658002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6">
    <w:name w:val="7BCADF51FA0A431D84E11E2A1ACE92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6">
    <w:name w:val="35235822041F4E4FB4BD9C932169228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6">
    <w:name w:val="08A33B7B05E04AF49C289514EDCAFFC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6">
    <w:name w:val="4C5BF109CB9C4CBFA4E70E068297DA6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6">
    <w:name w:val="7436D215D3564EABB3A42B04FC2EED3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6">
    <w:name w:val="2C286B292A7B4A44B0B72A8B32C132D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6">
    <w:name w:val="1ABA7E6FF070447CB288A00CE992035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6">
    <w:name w:val="BA23EF4E97194B388A2511EEDA0EC8A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6">
    <w:name w:val="AF214EF177AB4C9BA87368A2F8B9848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6">
    <w:name w:val="9BD58D176EC04B7A922D518900E622DA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6">
    <w:name w:val="E303F75F02CB45AC84710579EE114FD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6">
    <w:name w:val="3D1E1CB58B2A45BBAAA3F6A962461F8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6">
    <w:name w:val="ECBD782A58FC4DA18666579B58DA05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4">
    <w:name w:val="4044F57C220542599DFD07D090400F5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5">
    <w:name w:val="A731E87683954A5089776C51FA162DB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4">
    <w:name w:val="7643310BEE3D4C06990BB6A6CAE4FC7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4">
    <w:name w:val="870D108A7DBC4FE884DA6D559C5E5E3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5">
    <w:name w:val="4F0A3D6434414D65A96314B06699A24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4">
    <w:name w:val="4CF4FF9890394BC7868CDF9BB2B322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4">
    <w:name w:val="D97757C07C4143438B9FAB1E16E4F590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4">
    <w:name w:val="5927630A313443509DF228F84E4CB58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4">
    <w:name w:val="095AEE0C66FA4FA094E77EB21B6DB41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4">
    <w:name w:val="C6E89100FEF0466795ED184D27FC52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4">
    <w:name w:val="9F20EA3B80E24112A7CBF606CEDB4B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4">
    <w:name w:val="07366A1E8E2A4D589EE9BFB27FEB8B1C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4">
    <w:name w:val="0C3C6C90FDB9405086593C5BD3E0E8C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4">
    <w:name w:val="1EC611DEB5614E50A106FFDB926D8A1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3">
    <w:name w:val="FC55C786722E4D92904E15996B9256A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4">
    <w:name w:val="7EEB264B237141DCB8AC36E66D3157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3">
    <w:name w:val="E6031E6A4AF04A4F87AF519A14857EC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3">
    <w:name w:val="383D7912A5E444DFA58699E7394A668C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3">
    <w:name w:val="D44D34B88F5B449C9CF7DF4B4A976AA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3">
    <w:name w:val="6A6F291760D348C8B409999615B26DA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3">
    <w:name w:val="C44BEA0B99F34436917111ACB47E7A6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3">
    <w:name w:val="1EEB1F8153E64CDFA2FCF67247F40FD4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3">
    <w:name w:val="A72FDA567C1C430DA765F56C4E111BB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3">
    <w:name w:val="5FD43AEAD69D49F5AA1FEB2BEBDDFD5F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3">
    <w:name w:val="C58EA1E3A5D44905B12A57C2DCD7B47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2">
    <w:name w:val="790056E3977143BDBF96BF89743959E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3">
    <w:name w:val="D2BF909697714BE1AB68F509BFC0821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1">
    <w:name w:val="1B8D2D41569643B1BBBC5265F9B765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1">
    <w:name w:val="981C9E6429F544BFB847C52BFF6E250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1">
    <w:name w:val="26DEC772E47946518F4B563E72E8E46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1">
    <w:name w:val="5BAD6C34EBE54F7BA768514ABC1F43D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1">
    <w:name w:val="C9135DA04B99495B9EE80EFD4F6DF2F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3">
    <w:name w:val="4A248FE9BC254237A463816DCD1F15F4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3">
    <w:name w:val="A2B1134B10EF41B699F68D9B7E0E5A5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3">
    <w:name w:val="B291BDF8B2AC4F49B2BE216B35F61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3">
    <w:name w:val="240740D845C54C8481DC93B9CCD02E3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3">
    <w:name w:val="9FD3DD5E86F64543A558BB7ED656E89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1">
    <w:name w:val="A865F9502EAE45A9BD0F76ED4D4C7A4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1">
    <w:name w:val="44AFEBE7FD4F4FD3871C081F1B20A58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1">
    <w:name w:val="D74EB8294C1F47328F78775AF1450DD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1">
    <w:name w:val="F61942D8AC464218A4374BE302F3F8A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1">
    <w:name w:val="CA9FEFA4C662455C9768A50894F7B73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1">
    <w:name w:val="5298FF1246E0440A82559E7FCF14133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1">
    <w:name w:val="D53EB086693048C684EF4C263FAF93F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1">
    <w:name w:val="02B747901F224C3FBD137CDAD96B38D7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1">
    <w:name w:val="AD3042087A0A437884F52E2E0CCB74E5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1">
    <w:name w:val="069EB11BCE2643E2AE779902A1F2D0C0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1">
    <w:name w:val="B8335D644D1B48C6BD2D2DF051D30CC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">
    <w:name w:val="4B84077CCFF24F42933D2C4C74A260C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">
    <w:name w:val="FA9B444D02774C349B54FB2799CF108A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">
    <w:name w:val="1EF31A9AC6AF48B3BF9A8D9CAB91BEFF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7D926A21464B965EA6D6D199C19C">
    <w:name w:val="939E7D926A21464B965EA6D6D199C19C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">
    <w:name w:val="ADEF5EC7543E4D2B804637849EEC9AD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">
    <w:name w:val="5BF1A89273414F008A08DC61EC4462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">
    <w:name w:val="B9E7717923B64553BE95DBCF395EA8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">
    <w:name w:val="F024A7493CB7443E9B1BC35103B398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">
    <w:name w:val="B2B069A5D52E422FB792ABA9BEAB36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">
    <w:name w:val="3AFCAE67724B497DAC7D5176E78710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">
    <w:name w:val="FAD2B514B56C4BA680224E8F6D2136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">
    <w:name w:val="398C4F560B134BC5898D22C098E552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">
    <w:name w:val="C9C6480E1EF341BAB7E5BBA4C86AC39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">
    <w:name w:val="4CABB250CDC8438DA3394B1CABAEC5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">
    <w:name w:val="C986FED55B9644088C2379D1AA5589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">
    <w:name w:val="BC63DD704C9945E983593F68749E17DE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">
    <w:name w:val="C9A35253DCF642F99DA65BD0E5549A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AE7B8E87E4A118DE5F992014EE010">
    <w:name w:val="5D7AE7B8E87E4A118DE5F992014EE010"/>
    <w:rsid w:val="00C7581F"/>
  </w:style>
  <w:style w:type="paragraph" w:customStyle="1" w:styleId="34D628970EA74F6BB231D7CBBB58C564">
    <w:name w:val="34D628970EA74F6BB231D7CBBB58C564"/>
    <w:rsid w:val="00C7581F"/>
  </w:style>
  <w:style w:type="paragraph" w:customStyle="1" w:styleId="236B03BAD6A149078851AEB5D409D80A">
    <w:name w:val="236B03BAD6A149078851AEB5D409D80A"/>
    <w:rsid w:val="00C7581F"/>
  </w:style>
  <w:style w:type="paragraph" w:customStyle="1" w:styleId="34E3A36EC67B4F2D8C74D1AD4CBB5BE036">
    <w:name w:val="34E3A36EC67B4F2D8C74D1AD4CBB5BE0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7">
    <w:name w:val="9995976B7EF645489B4B0398C1B7D3F5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5">
    <w:name w:val="D7179743464E4166B4F623DC1F4A3108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5">
    <w:name w:val="B6F3F3AEC3C04D06B72ECE8E133588DE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5">
    <w:name w:val="62217F84B79549338755C98690AB2AAF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5">
    <w:name w:val="7A45018FE0714C0EB4EF413192577434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5">
    <w:name w:val="1EAC20F6F91A41908FC5B08295063035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7">
    <w:name w:val="6D681B372D4B4CA1BC6F76E53A703F4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7">
    <w:name w:val="2E1D8808D2C349668139DAB41F18317A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3">
    <w:name w:val="DCD4B6754D7145D8A1BF2C6329C97497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3">
    <w:name w:val="899762147E994FCDAD3B8FD95696DB1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3">
    <w:name w:val="F929B1A92C5849CB8DEF79A3B1F2F438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3">
    <w:name w:val="91C7BC10D6AF44978AF77EC40448913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3">
    <w:name w:val="DB6372235DE44F9DAC0C3D617D536187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3">
    <w:name w:val="C12148CD80F74797A17E97B242D63738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3">
    <w:name w:val="B7BBDAF17552443594D59A93AD8F63B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3">
    <w:name w:val="EB5674C5F39D429FB96349D69805C38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3">
    <w:name w:val="0E1BEBCC2BDD496CBB8CB12B831B7F30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3">
    <w:name w:val="611C5C64A3BD4F5AB10F12622E965230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3">
    <w:name w:val="07F816D0682349798D5746713FBBE19F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3">
    <w:name w:val="46C537B1EAD84287ACDDD84AA56AB803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3">
    <w:name w:val="013D8578EC62496E87A6893B2ACC88B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3">
    <w:name w:val="91C0E70750B5454A8C662DB5B6F987C1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3">
    <w:name w:val="A9E4B0941B964D17AD217A143FC9B3AF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3">
    <w:name w:val="36BB17B676064656AA73D0D67BA94E9E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3">
    <w:name w:val="A9210E8EB82F435DB021B3F9236243E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3">
    <w:name w:val="278A8E2E3AE940C3AF441D6A8A9885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3">
    <w:name w:val="48D173F196AC4C7CBD8D3D2A70773FD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3">
    <w:name w:val="9B09577717E14D7B99B5A286967C9341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3">
    <w:name w:val="F7B75EE7B4D4439CBC09C2904D2F5A1A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2">
    <w:name w:val="AC30040657524D239134C771FEAA3B2D1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2">
    <w:name w:val="2CEC344C8BE448EBB7ECE08533D543D71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2">
    <w:name w:val="416AF4239D39472DBD9D41282567E9E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2">
    <w:name w:val="44B01C61893D4B1CAFA4BE3D6A3D276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2">
    <w:name w:val="F7682F5C9D8242E4867F132ADBE1A07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2">
    <w:name w:val="8CEDF2D3E0284485A341A1B3F47B4126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2">
    <w:name w:val="D97A299D86C24802ABA78DA775BF486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2">
    <w:name w:val="4B07CBA04FA740A4B14BD5340CC9DFD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2">
    <w:name w:val="484BEE16CA784B52846406E5218DED75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2">
    <w:name w:val="C04A97169AC74FB3BFFDDEFE097279D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2">
    <w:name w:val="39177428795F4AD7B63317E68B6D328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2">
    <w:name w:val="B22D0D8A4A514BF0BCADBBE535850E8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2">
    <w:name w:val="D7AC679A9B7E448A86EED01DC19640B3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2">
    <w:name w:val="ADFEBD89B4124953998627C08876DBA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2">
    <w:name w:val="4E77F69D9E8C45B6AF3C3ABF6A0CDEF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2">
    <w:name w:val="39EFDD2DCAA34D9E98210A7F0C15913A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8">
    <w:name w:val="D838D7BFD7FE48E29A45FC75A1A2D9B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8">
    <w:name w:val="7684FC50D8504633BA8FBBABE4622AC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8">
    <w:name w:val="FF89919317AB41A8B4B29375FCDC2CD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7">
    <w:name w:val="129E2C7E6BDE48E3A58969CB0721F52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7">
    <w:name w:val="9DAACF2D87F94761BE12D3191E78E62A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7">
    <w:name w:val="EDF9499E4A3F48E5BC964EBF2FE71D5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7">
    <w:name w:val="A0B236C29F8D4457A5A4725B1D7A6A7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7">
    <w:name w:val="7C5A830E74294E9DAC26C54F4AE637C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7">
    <w:name w:val="0984DA47010C4C43A7D645B723FB9F5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7">
    <w:name w:val="9AD189ABB225497D8056643E9BAC4A39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7">
    <w:name w:val="A92C05D3137B4CA8A6B94B1CA0B2515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7">
    <w:name w:val="9D0695407F8D4A7CBF51177E6BD8804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7">
    <w:name w:val="9C1230CD298745FE830E2EAD63DBA9E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7">
    <w:name w:val="E917548102C446E9B425CCC62491E94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7">
    <w:name w:val="8504B0ADDC7344DCB0C24082F6FB719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7">
    <w:name w:val="7DFA6DF1137C45998BD4A3AB8EC3D91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7">
    <w:name w:val="C6A64850A5FE41C2B4F3152A2A29CEF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7">
    <w:name w:val="530292F1708142B88D321C9FE496854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7">
    <w:name w:val="92B25ED94EF947079E2F1B5500F0983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7">
    <w:name w:val="4D6FBFB562CF437FBD4328990395731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7">
    <w:name w:val="18F7879EC12846159B5A5745D9872AD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7">
    <w:name w:val="088FE73082C74D89B2F4554B23DB8C2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7">
    <w:name w:val="EC0439C9D202497994313F875F96B9C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7">
    <w:name w:val="CD5FE40AAB194DE08C1DE2AC8A290CA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7">
    <w:name w:val="3CAD2DA6AB8243B6A8E2FE022F32175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7">
    <w:name w:val="B78292AB1D97446FA92BC8551212D47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7">
    <w:name w:val="CF489EB26FD749AF983D5A3E7658002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7">
    <w:name w:val="7BCADF51FA0A431D84E11E2A1ACE92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7">
    <w:name w:val="35235822041F4E4FB4BD9C932169228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7">
    <w:name w:val="08A33B7B05E04AF49C289514EDCAFFC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7">
    <w:name w:val="4C5BF109CB9C4CBFA4E70E068297DA6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7">
    <w:name w:val="7436D215D3564EABB3A42B04FC2EED3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7">
    <w:name w:val="2C286B292A7B4A44B0B72A8B32C132D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7">
    <w:name w:val="1ABA7E6FF070447CB288A00CE992035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7">
    <w:name w:val="BA23EF4E97194B388A2511EEDA0EC8A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7">
    <w:name w:val="AF214EF177AB4C9BA87368A2F8B9848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7">
    <w:name w:val="9BD58D176EC04B7A922D518900E622DA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7">
    <w:name w:val="E303F75F02CB45AC84710579EE114FD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7">
    <w:name w:val="3D1E1CB58B2A45BBAAA3F6A962461F8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7">
    <w:name w:val="ECBD782A58FC4DA18666579B58DA05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5">
    <w:name w:val="4044F57C220542599DFD07D090400F5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6">
    <w:name w:val="A731E87683954A5089776C51FA162DB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5">
    <w:name w:val="7643310BEE3D4C06990BB6A6CAE4FC7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5">
    <w:name w:val="870D108A7DBC4FE884DA6D559C5E5E3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6">
    <w:name w:val="4F0A3D6434414D65A96314B06699A24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5">
    <w:name w:val="4CF4FF9890394BC7868CDF9BB2B3229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5">
    <w:name w:val="D97757C07C4143438B9FAB1E16E4F590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5">
    <w:name w:val="5927630A313443509DF228F84E4CB58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5">
    <w:name w:val="095AEE0C66FA4FA094E77EB21B6DB41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5">
    <w:name w:val="C6E89100FEF0466795ED184D27FC52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5">
    <w:name w:val="9F20EA3B80E24112A7CBF606CEDB4B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5">
    <w:name w:val="07366A1E8E2A4D589EE9BFB27FEB8B1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5">
    <w:name w:val="0C3C6C90FDB9405086593C5BD3E0E8C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5">
    <w:name w:val="1EC611DEB5614E50A106FFDB926D8A1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4">
    <w:name w:val="FC55C786722E4D92904E15996B9256A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5">
    <w:name w:val="7EEB264B237141DCB8AC36E66D3157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4">
    <w:name w:val="E6031E6A4AF04A4F87AF519A14857EC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4">
    <w:name w:val="383D7912A5E444DFA58699E7394A668C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4">
    <w:name w:val="D44D34B88F5B449C9CF7DF4B4A976AA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4">
    <w:name w:val="6A6F291760D348C8B409999615B26DA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4">
    <w:name w:val="C44BEA0B99F34436917111ACB47E7A6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4">
    <w:name w:val="1EEB1F8153E64CDFA2FCF67247F40FD4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4">
    <w:name w:val="A72FDA567C1C430DA765F56C4E111BB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4">
    <w:name w:val="5FD43AEAD69D49F5AA1FEB2BEBDDFD5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4">
    <w:name w:val="C58EA1E3A5D44905B12A57C2DCD7B47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3">
    <w:name w:val="790056E3977143BDBF96BF89743959E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4">
    <w:name w:val="D2BF909697714BE1AB68F509BFC0821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2">
    <w:name w:val="1B8D2D41569643B1BBBC5265F9B7655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2">
    <w:name w:val="981C9E6429F544BFB847C52BFF6E250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2">
    <w:name w:val="26DEC772E47946518F4B563E72E8E46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2">
    <w:name w:val="5BAD6C34EBE54F7BA768514ABC1F43D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2">
    <w:name w:val="C9135DA04B99495B9EE80EFD4F6DF2F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4">
    <w:name w:val="4A248FE9BC254237A463816DCD1F15F4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4">
    <w:name w:val="A2B1134B10EF41B699F68D9B7E0E5A5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4">
    <w:name w:val="B291BDF8B2AC4F49B2BE216B35F61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4">
    <w:name w:val="240740D845C54C8481DC93B9CCD02E3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4">
    <w:name w:val="9FD3DD5E86F64543A558BB7ED656E8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2">
    <w:name w:val="A865F9502EAE45A9BD0F76ED4D4C7A4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2">
    <w:name w:val="44AFEBE7FD4F4FD3871C081F1B20A58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2">
    <w:name w:val="D74EB8294C1F47328F78775AF1450DDB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2">
    <w:name w:val="F61942D8AC464218A4374BE302F3F8A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2">
    <w:name w:val="CA9FEFA4C662455C9768A50894F7B73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2">
    <w:name w:val="5298FF1246E0440A82559E7FCF141338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2">
    <w:name w:val="D53EB086693048C684EF4C263FAF93F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2">
    <w:name w:val="02B747901F224C3FBD137CDAD96B38D7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2">
    <w:name w:val="AD3042087A0A437884F52E2E0CCB74E5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2">
    <w:name w:val="069EB11BCE2643E2AE779902A1F2D0C0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2">
    <w:name w:val="B8335D644D1B48C6BD2D2DF051D30CCB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1">
    <w:name w:val="4B84077CCFF24F42933D2C4C74A260C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1">
    <w:name w:val="FA9B444D02774C349B54FB2799CF108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1">
    <w:name w:val="1EF31A9AC6AF48B3BF9A8D9CAB91BEFF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1">
    <w:name w:val="236B03BAD6A149078851AEB5D409D80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1">
    <w:name w:val="ADEF5EC7543E4D2B804637849EEC9AD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1">
    <w:name w:val="5BF1A89273414F008A08DC61EC44620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1">
    <w:name w:val="B9E7717923B64553BE95DBCF395EA8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1">
    <w:name w:val="F024A7493CB7443E9B1BC35103B39877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1">
    <w:name w:val="B2B069A5D52E422FB792ABA9BEAB366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1">
    <w:name w:val="3AFCAE67724B497DAC7D5176E787108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1">
    <w:name w:val="FAD2B514B56C4BA680224E8F6D2136D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1">
    <w:name w:val="398C4F560B134BC5898D22C098E552D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1">
    <w:name w:val="C9C6480E1EF341BAB7E5BBA4C86AC39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1">
    <w:name w:val="4CABB250CDC8438DA3394B1CABAEC5B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1">
    <w:name w:val="C986FED55B9644088C2379D1AA55897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1">
    <w:name w:val="BC63DD704C9945E983593F68749E17DE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1">
    <w:name w:val="C9A35253DCF642F99DA65BD0E5549A9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7">
    <w:name w:val="34E3A36EC67B4F2D8C74D1AD4CBB5BE0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8">
    <w:name w:val="9995976B7EF645489B4B0398C1B7D3F5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6">
    <w:name w:val="D7179743464E4166B4F623DC1F4A3108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6">
    <w:name w:val="B6F3F3AEC3C04D06B72ECE8E133588DE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6">
    <w:name w:val="62217F84B79549338755C98690AB2AAF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6">
    <w:name w:val="7A45018FE0714C0EB4EF413192577434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6">
    <w:name w:val="1EAC20F6F91A41908FC5B08295063035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8">
    <w:name w:val="6D681B372D4B4CA1BC6F76E53A703F47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8">
    <w:name w:val="2E1D8808D2C349668139DAB41F18317A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4">
    <w:name w:val="DCD4B6754D7145D8A1BF2C6329C97497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4">
    <w:name w:val="899762147E994FCDAD3B8FD95696DB1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4">
    <w:name w:val="F929B1A92C5849CB8DEF79A3B1F2F438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4">
    <w:name w:val="91C7BC10D6AF44978AF77EC40448913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4">
    <w:name w:val="DB6372235DE44F9DAC0C3D617D536187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4">
    <w:name w:val="C12148CD80F74797A17E97B242D63738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4">
    <w:name w:val="B7BBDAF17552443594D59A93AD8F63B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4">
    <w:name w:val="EB5674C5F39D429FB96349D69805C38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4">
    <w:name w:val="0E1BEBCC2BDD496CBB8CB12B831B7F30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4">
    <w:name w:val="611C5C64A3BD4F5AB10F12622E965230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4">
    <w:name w:val="07F816D0682349798D5746713FBBE19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4">
    <w:name w:val="46C537B1EAD84287ACDDD84AA56AB803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4">
    <w:name w:val="013D8578EC62496E87A6893B2ACC88B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4">
    <w:name w:val="91C0E70750B5454A8C662DB5B6F987C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4">
    <w:name w:val="A9E4B0941B964D17AD217A143FC9B3A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4">
    <w:name w:val="36BB17B676064656AA73D0D67BA94E9E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4">
    <w:name w:val="A9210E8EB82F435DB021B3F9236243E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4">
    <w:name w:val="278A8E2E3AE940C3AF441D6A8A9885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4">
    <w:name w:val="48D173F196AC4C7CBD8D3D2A70773FD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4">
    <w:name w:val="9B09577717E14D7B99B5A286967C934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4">
    <w:name w:val="F7B75EE7B4D4439CBC09C2904D2F5A1A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3">
    <w:name w:val="AC30040657524D239134C771FEAA3B2D1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3">
    <w:name w:val="2CEC344C8BE448EBB7ECE08533D543D71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3">
    <w:name w:val="416AF4239D39472DBD9D41282567E9E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3">
    <w:name w:val="44B01C61893D4B1CAFA4BE3D6A3D27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3">
    <w:name w:val="F7682F5C9D8242E4867F132ADBE1A07E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3">
    <w:name w:val="8CEDF2D3E0284485A341A1B3F47B4126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3">
    <w:name w:val="D97A299D86C24802ABA78DA775BF486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3">
    <w:name w:val="4B07CBA04FA740A4B14BD5340CC9DFD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3">
    <w:name w:val="484BEE16CA784B52846406E5218DED75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3">
    <w:name w:val="C04A97169AC74FB3BFFDDEFE097279D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3">
    <w:name w:val="39177428795F4AD7B63317E68B6D328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3">
    <w:name w:val="B22D0D8A4A514BF0BCADBBE535850E8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3">
    <w:name w:val="D7AC679A9B7E448A86EED01DC19640B3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3">
    <w:name w:val="ADFEBD89B4124953998627C08876DBA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3">
    <w:name w:val="4E77F69D9E8C45B6AF3C3ABF6A0CDEF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3">
    <w:name w:val="39EFDD2DCAA34D9E98210A7F0C15913A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9">
    <w:name w:val="D838D7BFD7FE48E29A45FC75A1A2D9B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9">
    <w:name w:val="7684FC50D8504633BA8FBBABE4622AC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9">
    <w:name w:val="FF89919317AB41A8B4B29375FCDC2CD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8">
    <w:name w:val="129E2C7E6BDE48E3A58969CB0721F52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8">
    <w:name w:val="9DAACF2D87F94761BE12D3191E78E62A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8">
    <w:name w:val="EDF9499E4A3F48E5BC964EBF2FE71D5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8">
    <w:name w:val="A0B236C29F8D4457A5A4725B1D7A6A7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8">
    <w:name w:val="7C5A830E74294E9DAC26C54F4AE637C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8">
    <w:name w:val="0984DA47010C4C43A7D645B723FB9F5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8">
    <w:name w:val="9AD189ABB225497D8056643E9BAC4A39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8">
    <w:name w:val="A92C05D3137B4CA8A6B94B1CA0B2515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8">
    <w:name w:val="9D0695407F8D4A7CBF51177E6BD8804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8">
    <w:name w:val="9C1230CD298745FE830E2EAD63DBA9E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8">
    <w:name w:val="E917548102C446E9B425CCC62491E94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8">
    <w:name w:val="8504B0ADDC7344DCB0C24082F6FB719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8">
    <w:name w:val="7DFA6DF1137C45998BD4A3AB8EC3D91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8">
    <w:name w:val="C6A64850A5FE41C2B4F3152A2A29CEF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8">
    <w:name w:val="530292F1708142B88D321C9FE496854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8">
    <w:name w:val="92B25ED94EF947079E2F1B5500F0983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8">
    <w:name w:val="4D6FBFB562CF437FBD4328990395731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8">
    <w:name w:val="18F7879EC12846159B5A5745D9872AD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8">
    <w:name w:val="088FE73082C74D89B2F4554B23DB8C2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8">
    <w:name w:val="EC0439C9D202497994313F875F96B9C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8">
    <w:name w:val="CD5FE40AAB194DE08C1DE2AC8A290CA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8">
    <w:name w:val="3CAD2DA6AB8243B6A8E2FE022F32175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8">
    <w:name w:val="B78292AB1D97446FA92BC8551212D47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8">
    <w:name w:val="CF489EB26FD749AF983D5A3E7658002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8">
    <w:name w:val="7BCADF51FA0A431D84E11E2A1ACE92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8">
    <w:name w:val="35235822041F4E4FB4BD9C932169228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8">
    <w:name w:val="08A33B7B05E04AF49C289514EDCAFFC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8">
    <w:name w:val="4C5BF109CB9C4CBFA4E70E068297DA6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8">
    <w:name w:val="7436D215D3564EABB3A42B04FC2EED3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8">
    <w:name w:val="2C286B292A7B4A44B0B72A8B32C132D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8">
    <w:name w:val="1ABA7E6FF070447CB288A00CE992035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8">
    <w:name w:val="BA23EF4E97194B388A2511EEDA0EC8A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8">
    <w:name w:val="AF214EF177AB4C9BA87368A2F8B9848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8">
    <w:name w:val="9BD58D176EC04B7A922D518900E622DA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8">
    <w:name w:val="E303F75F02CB45AC84710579EE114FD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8">
    <w:name w:val="3D1E1CB58B2A45BBAAA3F6A962461F8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8">
    <w:name w:val="ECBD782A58FC4DA18666579B58DA058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6">
    <w:name w:val="4044F57C220542599DFD07D090400F5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7">
    <w:name w:val="A731E87683954A5089776C51FA162DB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6">
    <w:name w:val="7643310BEE3D4C06990BB6A6CAE4FC7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6">
    <w:name w:val="870D108A7DBC4FE884DA6D559C5E5E3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7">
    <w:name w:val="4F0A3D6434414D65A96314B06699A24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6">
    <w:name w:val="4CF4FF9890394BC7868CDF9BB2B322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6">
    <w:name w:val="D97757C07C4143438B9FAB1E16E4F59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6">
    <w:name w:val="5927630A313443509DF228F84E4CB58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6">
    <w:name w:val="095AEE0C66FA4FA094E77EB21B6DB41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6">
    <w:name w:val="C6E89100FEF0466795ED184D27FC52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6">
    <w:name w:val="9F20EA3B80E24112A7CBF606CEDB4B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6">
    <w:name w:val="07366A1E8E2A4D589EE9BFB27FEB8B1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6">
    <w:name w:val="0C3C6C90FDB9405086593C5BD3E0E8C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6">
    <w:name w:val="1EC611DEB5614E50A106FFDB926D8A1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5">
    <w:name w:val="FC55C786722E4D92904E15996B9256A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6">
    <w:name w:val="7EEB264B237141DCB8AC36E66D3157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5">
    <w:name w:val="E6031E6A4AF04A4F87AF519A14857EC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5">
    <w:name w:val="383D7912A5E444DFA58699E7394A668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5">
    <w:name w:val="D44D34B88F5B449C9CF7DF4B4A976AA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5">
    <w:name w:val="6A6F291760D348C8B409999615B26DA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5">
    <w:name w:val="C44BEA0B99F34436917111ACB47E7A6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5">
    <w:name w:val="1EEB1F8153E64CDFA2FCF67247F40FD4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5">
    <w:name w:val="A72FDA567C1C430DA765F56C4E111BB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5">
    <w:name w:val="5FD43AEAD69D49F5AA1FEB2BEBDDFD5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5">
    <w:name w:val="C58EA1E3A5D44905B12A57C2DCD7B47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4">
    <w:name w:val="790056E3977143BDBF96BF89743959E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5">
    <w:name w:val="D2BF909697714BE1AB68F509BFC0821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3">
    <w:name w:val="1B8D2D41569643B1BBBC5265F9B7655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3">
    <w:name w:val="981C9E6429F544BFB847C52BFF6E250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3">
    <w:name w:val="26DEC772E47946518F4B563E72E8E46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3">
    <w:name w:val="5BAD6C34EBE54F7BA768514ABC1F43D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3">
    <w:name w:val="C9135DA04B99495B9EE80EFD4F6DF2F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5">
    <w:name w:val="4A248FE9BC254237A463816DCD1F15F4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5">
    <w:name w:val="A2B1134B10EF41B699F68D9B7E0E5A5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5">
    <w:name w:val="B291BDF8B2AC4F49B2BE216B35F61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5">
    <w:name w:val="240740D845C54C8481DC93B9CCD02E3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5">
    <w:name w:val="9FD3DD5E86F64543A558BB7ED656E89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3">
    <w:name w:val="A865F9502EAE45A9BD0F76ED4D4C7A4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3">
    <w:name w:val="44AFEBE7FD4F4FD3871C081F1B20A58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3">
    <w:name w:val="D74EB8294C1F47328F78775AF1450DD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3">
    <w:name w:val="F61942D8AC464218A4374BE302F3F8A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3">
    <w:name w:val="CA9FEFA4C662455C9768A50894F7B73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3">
    <w:name w:val="5298FF1246E0440A82559E7FCF14133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3">
    <w:name w:val="D53EB086693048C684EF4C263FAF93F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3">
    <w:name w:val="02B747901F224C3FBD137CDAD96B38D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3">
    <w:name w:val="AD3042087A0A437884F52E2E0CCB74E5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3">
    <w:name w:val="069EB11BCE2643E2AE779902A1F2D0C0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3">
    <w:name w:val="B8335D644D1B48C6BD2D2DF051D30CC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2">
    <w:name w:val="4B84077CCFF24F42933D2C4C74A260C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2">
    <w:name w:val="FA9B444D02774C349B54FB2799CF108A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2">
    <w:name w:val="1EF31A9AC6AF48B3BF9A8D9CAB91BEFF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2">
    <w:name w:val="236B03BAD6A149078851AEB5D409D80A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2">
    <w:name w:val="ADEF5EC7543E4D2B804637849EEC9AD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2">
    <w:name w:val="5BF1A89273414F008A08DC61EC446209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2">
    <w:name w:val="B9E7717923B64553BE95DBCF395EA8D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2">
    <w:name w:val="F024A7493CB7443E9B1BC35103B39877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2">
    <w:name w:val="B2B069A5D52E422FB792ABA9BEAB366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2">
    <w:name w:val="3AFCAE67724B497DAC7D5176E787108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2">
    <w:name w:val="FAD2B514B56C4BA680224E8F6D2136D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2">
    <w:name w:val="398C4F560B134BC5898D22C098E552D8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2">
    <w:name w:val="C9C6480E1EF341BAB7E5BBA4C86AC39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2">
    <w:name w:val="4CABB250CDC8438DA3394B1CABAEC5B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2">
    <w:name w:val="C986FED55B9644088C2379D1AA558979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2">
    <w:name w:val="BC63DD704C9945E983593F68749E17DE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2">
    <w:name w:val="C9A35253DCF642F99DA65BD0E5549A9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8">
    <w:name w:val="34E3A36EC67B4F2D8C74D1AD4CBB5BE0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9">
    <w:name w:val="9995976B7EF645489B4B0398C1B7D3F5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7">
    <w:name w:val="D7179743464E4166B4F623DC1F4A3108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7">
    <w:name w:val="B6F3F3AEC3C04D06B72ECE8E133588DE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7">
    <w:name w:val="62217F84B79549338755C98690AB2AAF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7">
    <w:name w:val="7A45018FE0714C0EB4EF413192577434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7">
    <w:name w:val="1EAC20F6F91A41908FC5B08295063035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9">
    <w:name w:val="6D681B372D4B4CA1BC6F76E53A703F47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9">
    <w:name w:val="2E1D8808D2C349668139DAB41F18317A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5">
    <w:name w:val="DCD4B6754D7145D8A1BF2C6329C97497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5">
    <w:name w:val="899762147E994FCDAD3B8FD95696DB1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5">
    <w:name w:val="F929B1A92C5849CB8DEF79A3B1F2F438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5">
    <w:name w:val="91C7BC10D6AF44978AF77EC40448913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5">
    <w:name w:val="DB6372235DE44F9DAC0C3D617D536187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5">
    <w:name w:val="C12148CD80F74797A17E97B242D63738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5">
    <w:name w:val="B7BBDAF17552443594D59A93AD8F63B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5">
    <w:name w:val="EB5674C5F39D429FB96349D69805C38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5">
    <w:name w:val="0E1BEBCC2BDD496CBB8CB12B831B7F30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5">
    <w:name w:val="611C5C64A3BD4F5AB10F12622E965230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5">
    <w:name w:val="07F816D0682349798D5746713FBBE19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5">
    <w:name w:val="46C537B1EAD84287ACDDD84AA56AB803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5">
    <w:name w:val="013D8578EC62496E87A6893B2ACC88B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5">
    <w:name w:val="91C0E70750B5454A8C662DB5B6F987C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5">
    <w:name w:val="A9E4B0941B964D17AD217A143FC9B3A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5">
    <w:name w:val="36BB17B676064656AA73D0D67BA94E9E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5">
    <w:name w:val="A9210E8EB82F435DB021B3F9236243E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5">
    <w:name w:val="278A8E2E3AE940C3AF441D6A8A9885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5">
    <w:name w:val="48D173F196AC4C7CBD8D3D2A70773FD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5">
    <w:name w:val="9B09577717E14D7B99B5A286967C934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5">
    <w:name w:val="F7B75EE7B4D4439CBC09C2904D2F5A1A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4">
    <w:name w:val="AC30040657524D239134C771FEAA3B2D1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4">
    <w:name w:val="2CEC344C8BE448EBB7ECE08533D543D71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4">
    <w:name w:val="416AF4239D39472DBD9D41282567E9E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4">
    <w:name w:val="44B01C61893D4B1CAFA4BE3D6A3D27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4">
    <w:name w:val="F7682F5C9D8242E4867F132ADBE1A07E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4">
    <w:name w:val="8CEDF2D3E0284485A341A1B3F47B4126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4">
    <w:name w:val="D97A299D86C24802ABA78DA775BF486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4">
    <w:name w:val="4B07CBA04FA740A4B14BD5340CC9DFD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4">
    <w:name w:val="484BEE16CA784B52846406E5218DED75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4">
    <w:name w:val="C04A97169AC74FB3BFFDDEFE097279D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4">
    <w:name w:val="39177428795F4AD7B63317E68B6D328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4">
    <w:name w:val="B22D0D8A4A514BF0BCADBBE535850E8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4">
    <w:name w:val="D7AC679A9B7E448A86EED01DC19640B3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4">
    <w:name w:val="ADFEBD89B4124953998627C08876DBA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4">
    <w:name w:val="4E77F69D9E8C45B6AF3C3ABF6A0CDEF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4">
    <w:name w:val="39EFDD2DCAA34D9E98210A7F0C15913A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0">
    <w:name w:val="D838D7BFD7FE48E29A45FC75A1A2D9B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0">
    <w:name w:val="7684FC50D8504633BA8FBBABE4622AC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0">
    <w:name w:val="FF89919317AB41A8B4B29375FCDC2CD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9">
    <w:name w:val="129E2C7E6BDE48E3A58969CB0721F52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9">
    <w:name w:val="9DAACF2D87F94761BE12D3191E78E62A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9">
    <w:name w:val="EDF9499E4A3F48E5BC964EBF2FE71D5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9">
    <w:name w:val="A0B236C29F8D4457A5A4725B1D7A6A7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9">
    <w:name w:val="7C5A830E74294E9DAC26C54F4AE637C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9">
    <w:name w:val="0984DA47010C4C43A7D645B723FB9F5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9">
    <w:name w:val="9AD189ABB225497D8056643E9BAC4A39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9">
    <w:name w:val="A92C05D3137B4CA8A6B94B1CA0B2515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9">
    <w:name w:val="9D0695407F8D4A7CBF51177E6BD8804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9">
    <w:name w:val="9C1230CD298745FE830E2EAD63DBA9E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9">
    <w:name w:val="E917548102C446E9B425CCC62491E94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9">
    <w:name w:val="8504B0ADDC7344DCB0C24082F6FB719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9">
    <w:name w:val="7DFA6DF1137C45998BD4A3AB8EC3D91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9">
    <w:name w:val="C6A64850A5FE41C2B4F3152A2A29CEF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9">
    <w:name w:val="530292F1708142B88D321C9FE496854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9">
    <w:name w:val="92B25ED94EF947079E2F1B5500F0983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9">
    <w:name w:val="4D6FBFB562CF437FBD4328990395731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9">
    <w:name w:val="18F7879EC12846159B5A5745D9872AD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9">
    <w:name w:val="088FE73082C74D89B2F4554B23DB8C2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9">
    <w:name w:val="EC0439C9D202497994313F875F96B9C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9">
    <w:name w:val="CD5FE40AAB194DE08C1DE2AC8A290CA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9">
    <w:name w:val="3CAD2DA6AB8243B6A8E2FE022F32175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9">
    <w:name w:val="B78292AB1D97446FA92BC8551212D47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9">
    <w:name w:val="CF489EB26FD749AF983D5A3E7658002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9">
    <w:name w:val="7BCADF51FA0A431D84E11E2A1ACE929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9">
    <w:name w:val="35235822041F4E4FB4BD9C932169228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9">
    <w:name w:val="08A33B7B05E04AF49C289514EDCAFFC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9">
    <w:name w:val="4C5BF109CB9C4CBFA4E70E068297DA6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9">
    <w:name w:val="7436D215D3564EABB3A42B04FC2EED3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9">
    <w:name w:val="2C286B292A7B4A44B0B72A8B32C132D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9">
    <w:name w:val="1ABA7E6FF070447CB288A00CE992035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9">
    <w:name w:val="BA23EF4E97194B388A2511EEDA0EC8A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9">
    <w:name w:val="AF214EF177AB4C9BA87368A2F8B9848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9">
    <w:name w:val="9BD58D176EC04B7A922D518900E622DA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9">
    <w:name w:val="E303F75F02CB45AC84710579EE114FD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9">
    <w:name w:val="3D1E1CB58B2A45BBAAA3F6A962461F8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9">
    <w:name w:val="ECBD782A58FC4DA18666579B58DA058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7">
    <w:name w:val="4044F57C220542599DFD07D090400F5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8">
    <w:name w:val="A731E87683954A5089776C51FA162DB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7">
    <w:name w:val="7643310BEE3D4C06990BB6A6CAE4FC7B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7">
    <w:name w:val="870D108A7DBC4FE884DA6D559C5E5E3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8">
    <w:name w:val="4F0A3D6434414D65A96314B06699A24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7">
    <w:name w:val="4CF4FF9890394BC7868CDF9BB2B322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7">
    <w:name w:val="D97757C07C4143438B9FAB1E16E4F59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7">
    <w:name w:val="5927630A313443509DF228F84E4CB58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7">
    <w:name w:val="095AEE0C66FA4FA094E77EB21B6DB41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7">
    <w:name w:val="C6E89100FEF0466795ED184D27FC52C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7">
    <w:name w:val="9F20EA3B80E24112A7CBF606CEDB4B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7">
    <w:name w:val="07366A1E8E2A4D589EE9BFB27FEB8B1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7">
    <w:name w:val="0C3C6C90FDB9405086593C5BD3E0E8C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7">
    <w:name w:val="1EC611DEB5614E50A106FFDB926D8A1B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6">
    <w:name w:val="FC55C786722E4D92904E15996B9256A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7">
    <w:name w:val="7EEB264B237141DCB8AC36E66D3157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6">
    <w:name w:val="E6031E6A4AF04A4F87AF519A14857EC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6">
    <w:name w:val="383D7912A5E444DFA58699E7394A668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6">
    <w:name w:val="D44D34B88F5B449C9CF7DF4B4A976AA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6">
    <w:name w:val="6A6F291760D348C8B409999615B26DA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6">
    <w:name w:val="C44BEA0B99F34436917111ACB47E7A6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6">
    <w:name w:val="1EEB1F8153E64CDFA2FCF67247F40FD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6">
    <w:name w:val="A72FDA567C1C430DA765F56C4E111BB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6">
    <w:name w:val="5FD43AEAD69D49F5AA1FEB2BEBDDFD5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6">
    <w:name w:val="C58EA1E3A5D44905B12A57C2DCD7B47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5">
    <w:name w:val="790056E3977143BDBF96BF89743959E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6">
    <w:name w:val="D2BF909697714BE1AB68F509BFC0821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4">
    <w:name w:val="1B8D2D41569643B1BBBC5265F9B7655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4">
    <w:name w:val="981C9E6429F544BFB847C52BFF6E250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4">
    <w:name w:val="26DEC772E47946518F4B563E72E8E46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4">
    <w:name w:val="5BAD6C34EBE54F7BA768514ABC1F43D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4">
    <w:name w:val="C9135DA04B99495B9EE80EFD4F6DF2F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6">
    <w:name w:val="4A248FE9BC254237A463816DCD1F15F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6">
    <w:name w:val="A2B1134B10EF41B699F68D9B7E0E5A5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6">
    <w:name w:val="B291BDF8B2AC4F49B2BE216B35F61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6">
    <w:name w:val="240740D845C54C8481DC93B9CCD02E3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6">
    <w:name w:val="9FD3DD5E86F64543A558BB7ED656E8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4">
    <w:name w:val="A865F9502EAE45A9BD0F76ED4D4C7A4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4">
    <w:name w:val="44AFEBE7FD4F4FD3871C081F1B20A58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4">
    <w:name w:val="D74EB8294C1F47328F78775AF1450DD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4">
    <w:name w:val="F61942D8AC464218A4374BE302F3F8A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4">
    <w:name w:val="CA9FEFA4C662455C9768A50894F7B73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4">
    <w:name w:val="5298FF1246E0440A82559E7FCF14133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4">
    <w:name w:val="D53EB086693048C684EF4C263FAF93F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4">
    <w:name w:val="02B747901F224C3FBD137CDAD96B38D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4">
    <w:name w:val="AD3042087A0A437884F52E2E0CCB74E5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4">
    <w:name w:val="069EB11BCE2643E2AE779902A1F2D0C0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4">
    <w:name w:val="B8335D644D1B48C6BD2D2DF051D30CC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3">
    <w:name w:val="4B84077CCFF24F42933D2C4C74A260C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3">
    <w:name w:val="FA9B444D02774C349B54FB2799CF108A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3">
    <w:name w:val="1EF31A9AC6AF48B3BF9A8D9CAB91BEFF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3">
    <w:name w:val="236B03BAD6A149078851AEB5D409D80A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3">
    <w:name w:val="ADEF5EC7543E4D2B804637849EEC9AD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3">
    <w:name w:val="5BF1A89273414F008A08DC61EC44620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3">
    <w:name w:val="B9E7717923B64553BE95DBCF395EA8D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3">
    <w:name w:val="F024A7493CB7443E9B1BC35103B3987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3">
    <w:name w:val="B2B069A5D52E422FB792ABA9BEAB366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3">
    <w:name w:val="3AFCAE67724B497DAC7D5176E787108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3">
    <w:name w:val="FAD2B514B56C4BA680224E8F6D2136D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3">
    <w:name w:val="398C4F560B134BC5898D22C098E552D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3">
    <w:name w:val="C9C6480E1EF341BAB7E5BBA4C86AC39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3">
    <w:name w:val="4CABB250CDC8438DA3394B1CABAEC5B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3">
    <w:name w:val="C986FED55B9644088C2379D1AA55897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3">
    <w:name w:val="BC63DD704C9945E983593F68749E17DE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3">
    <w:name w:val="C9A35253DCF642F99DA65BD0E5549A9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9">
    <w:name w:val="34E3A36EC67B4F2D8C74D1AD4CBB5BE0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0">
    <w:name w:val="9995976B7EF645489B4B0398C1B7D3F5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8">
    <w:name w:val="D7179743464E4166B4F623DC1F4A3108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8">
    <w:name w:val="B6F3F3AEC3C04D06B72ECE8E133588DE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8">
    <w:name w:val="62217F84B79549338755C98690AB2AAF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8">
    <w:name w:val="7A45018FE0714C0EB4EF413192577434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8">
    <w:name w:val="1EAC20F6F91A41908FC5B08295063035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0">
    <w:name w:val="6D681B372D4B4CA1BC6F76E53A703F47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0">
    <w:name w:val="2E1D8808D2C349668139DAB41F18317A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6">
    <w:name w:val="DCD4B6754D7145D8A1BF2C6329C9749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6">
    <w:name w:val="899762147E994FCDAD3B8FD95696DB1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6">
    <w:name w:val="F929B1A92C5849CB8DEF79A3B1F2F43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6">
    <w:name w:val="91C7BC10D6AF44978AF77EC40448913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6">
    <w:name w:val="DB6372235DE44F9DAC0C3D617D53618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6">
    <w:name w:val="C12148CD80F74797A17E97B242D6373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6">
    <w:name w:val="B7BBDAF17552443594D59A93AD8F63B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6">
    <w:name w:val="EB5674C5F39D429FB96349D69805C38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6">
    <w:name w:val="0E1BEBCC2BDD496CBB8CB12B831B7F30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6">
    <w:name w:val="611C5C64A3BD4F5AB10F12622E965230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6">
    <w:name w:val="07F816D0682349798D5746713FBBE19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6">
    <w:name w:val="46C537B1EAD84287ACDDD84AA56AB803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6">
    <w:name w:val="013D8578EC62496E87A6893B2ACC88B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6">
    <w:name w:val="91C0E70750B5454A8C662DB5B6F987C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6">
    <w:name w:val="A9E4B0941B964D17AD217A143FC9B3A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6">
    <w:name w:val="36BB17B676064656AA73D0D67BA94E9E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6">
    <w:name w:val="A9210E8EB82F435DB021B3F9236243E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6">
    <w:name w:val="278A8E2E3AE940C3AF441D6A8A9885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6">
    <w:name w:val="48D173F196AC4C7CBD8D3D2A70773FD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6">
    <w:name w:val="9B09577717E14D7B99B5A286967C934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6">
    <w:name w:val="F7B75EE7B4D4439CBC09C2904D2F5A1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5">
    <w:name w:val="AC30040657524D239134C771FEAA3B2D1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5">
    <w:name w:val="2CEC344C8BE448EBB7ECE08533D543D71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5">
    <w:name w:val="416AF4239D39472DBD9D41282567E9E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5">
    <w:name w:val="44B01C61893D4B1CAFA4BE3D6A3D27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5">
    <w:name w:val="F7682F5C9D8242E4867F132ADBE1A07E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5">
    <w:name w:val="8CEDF2D3E0284485A341A1B3F47B4126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5">
    <w:name w:val="D97A299D86C24802ABA78DA775BF486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5">
    <w:name w:val="4B07CBA04FA740A4B14BD5340CC9DFD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5">
    <w:name w:val="484BEE16CA784B52846406E5218DED75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5">
    <w:name w:val="C04A97169AC74FB3BFFDDEFE097279D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5">
    <w:name w:val="39177428795F4AD7B63317E68B6D328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5">
    <w:name w:val="B22D0D8A4A514BF0BCADBBE535850E8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5">
    <w:name w:val="D7AC679A9B7E448A86EED01DC19640B3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5">
    <w:name w:val="ADFEBD89B4124953998627C08876DBA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5">
    <w:name w:val="4E77F69D9E8C45B6AF3C3ABF6A0CDEF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5">
    <w:name w:val="39EFDD2DCAA34D9E98210A7F0C15913A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1">
    <w:name w:val="D838D7BFD7FE48E29A45FC75A1A2D9B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1">
    <w:name w:val="7684FC50D8504633BA8FBBABE4622AC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1">
    <w:name w:val="FF89919317AB41A8B4B29375FCDC2CD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0">
    <w:name w:val="129E2C7E6BDE48E3A58969CB0721F52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0">
    <w:name w:val="9DAACF2D87F94761BE12D3191E78E62A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0">
    <w:name w:val="EDF9499E4A3F48E5BC964EBF2FE71D51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0">
    <w:name w:val="A0B236C29F8D4457A5A4725B1D7A6A7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0">
    <w:name w:val="7C5A830E74294E9DAC26C54F4AE637C3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0">
    <w:name w:val="0984DA47010C4C43A7D645B723FB9F5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0">
    <w:name w:val="9AD189ABB225497D8056643E9BAC4A39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0">
    <w:name w:val="A92C05D3137B4CA8A6B94B1CA0B2515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0">
    <w:name w:val="9D0695407F8D4A7CBF51177E6BD8804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0">
    <w:name w:val="9C1230CD298745FE830E2EAD63DBA9E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0">
    <w:name w:val="E917548102C446E9B425CCC62491E94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0">
    <w:name w:val="8504B0ADDC7344DCB0C24082F6FB719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0">
    <w:name w:val="7DFA6DF1137C45998BD4A3AB8EC3D91F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0">
    <w:name w:val="C6A64850A5FE41C2B4F3152A2A29CEF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0">
    <w:name w:val="530292F1708142B88D321C9FE496854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0">
    <w:name w:val="92B25ED94EF947079E2F1B5500F0983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0">
    <w:name w:val="4D6FBFB562CF437FBD4328990395731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0">
    <w:name w:val="18F7879EC12846159B5A5745D9872ADD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0">
    <w:name w:val="088FE73082C74D89B2F4554B23DB8C2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0">
    <w:name w:val="EC0439C9D202497994313F875F96B9C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0">
    <w:name w:val="CD5FE40AAB194DE08C1DE2AC8A290CA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0">
    <w:name w:val="3CAD2DA6AB8243B6A8E2FE022F32175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0">
    <w:name w:val="B78292AB1D97446FA92BC8551212D47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0">
    <w:name w:val="CF489EB26FD749AF983D5A3E76580023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0">
    <w:name w:val="7BCADF51FA0A431D84E11E2A1ACE929D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0">
    <w:name w:val="35235822041F4E4FB4BD9C932169228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0">
    <w:name w:val="08A33B7B05E04AF49C289514EDCAFFC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0">
    <w:name w:val="4C5BF109CB9C4CBFA4E70E068297DA6F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0">
    <w:name w:val="7436D215D3564EABB3A42B04FC2EED3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0">
    <w:name w:val="2C286B292A7B4A44B0B72A8B32C132D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0">
    <w:name w:val="1ABA7E6FF070447CB288A00CE992035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0">
    <w:name w:val="BA23EF4E97194B388A2511EEDA0EC8A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0">
    <w:name w:val="AF214EF177AB4C9BA87368A2F8B9848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0">
    <w:name w:val="9BD58D176EC04B7A922D518900E622DA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0">
    <w:name w:val="E303F75F02CB45AC84710579EE114FD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0">
    <w:name w:val="3D1E1CB58B2A45BBAAA3F6A962461F8C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0">
    <w:name w:val="ECBD782A58FC4DA18666579B58DA0581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8">
    <w:name w:val="4044F57C220542599DFD07D090400F5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9">
    <w:name w:val="A731E87683954A5089776C51FA162DB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8">
    <w:name w:val="7643310BEE3D4C06990BB6A6CAE4FC7B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8">
    <w:name w:val="870D108A7DBC4FE884DA6D559C5E5E3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9">
    <w:name w:val="4F0A3D6434414D65A96314B06699A24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8">
    <w:name w:val="4CF4FF9890394BC7868CDF9BB2B322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8">
    <w:name w:val="D97757C07C4143438B9FAB1E16E4F59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8">
    <w:name w:val="5927630A313443509DF228F84E4CB58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8">
    <w:name w:val="095AEE0C66FA4FA094E77EB21B6DB41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8">
    <w:name w:val="C6E89100FEF0466795ED184D27FC52C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8">
    <w:name w:val="9F20EA3B80E24112A7CBF606CEDB4BF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8">
    <w:name w:val="07366A1E8E2A4D589EE9BFB27FEB8B1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8">
    <w:name w:val="0C3C6C90FDB9405086593C5BD3E0E8C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8">
    <w:name w:val="1EC611DEB5614E50A106FFDB926D8A1B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7">
    <w:name w:val="FC55C786722E4D92904E15996B9256A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8">
    <w:name w:val="7EEB264B237141DCB8AC36E66D31571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7">
    <w:name w:val="E6031E6A4AF04A4F87AF519A14857EC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7">
    <w:name w:val="383D7912A5E444DFA58699E7394A668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7">
    <w:name w:val="D44D34B88F5B449C9CF7DF4B4A976AA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7">
    <w:name w:val="6A6F291760D348C8B409999615B26DA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7">
    <w:name w:val="C44BEA0B99F34436917111ACB47E7A6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7">
    <w:name w:val="1EEB1F8153E64CDFA2FCF67247F40FD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7">
    <w:name w:val="A72FDA567C1C430DA765F56C4E111BB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7">
    <w:name w:val="5FD43AEAD69D49F5AA1FEB2BEBDDFD5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7">
    <w:name w:val="C58EA1E3A5D44905B12A57C2DCD7B47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6">
    <w:name w:val="790056E3977143BDBF96BF89743959E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7">
    <w:name w:val="D2BF909697714BE1AB68F509BFC0821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5">
    <w:name w:val="1B8D2D41569643B1BBBC5265F9B7655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5">
    <w:name w:val="981C9E6429F544BFB847C52BFF6E250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5">
    <w:name w:val="26DEC772E47946518F4B563E72E8E46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5">
    <w:name w:val="5BAD6C34EBE54F7BA768514ABC1F43D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5">
    <w:name w:val="C9135DA04B99495B9EE80EFD4F6DF2F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7">
    <w:name w:val="4A248FE9BC254237A463816DCD1F15F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7">
    <w:name w:val="A2B1134B10EF41B699F68D9B7E0E5A5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7">
    <w:name w:val="B291BDF8B2AC4F49B2BE216B35F616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7">
    <w:name w:val="240740D845C54C8481DC93B9CCD02E3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7">
    <w:name w:val="9FD3DD5E86F64543A558BB7ED656E8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5">
    <w:name w:val="A865F9502EAE45A9BD0F76ED4D4C7A4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5">
    <w:name w:val="44AFEBE7FD4F4FD3871C081F1B20A58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5">
    <w:name w:val="D74EB8294C1F47328F78775AF1450DD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5">
    <w:name w:val="F61942D8AC464218A4374BE302F3F8A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5">
    <w:name w:val="CA9FEFA4C662455C9768A50894F7B73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5">
    <w:name w:val="5298FF1246E0440A82559E7FCF14133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5">
    <w:name w:val="D53EB086693048C684EF4C263FAF93F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5">
    <w:name w:val="02B747901F224C3FBD137CDAD96B38D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5">
    <w:name w:val="AD3042087A0A437884F52E2E0CCB74E5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5">
    <w:name w:val="069EB11BCE2643E2AE779902A1F2D0C0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5">
    <w:name w:val="B8335D644D1B48C6BD2D2DF051D30CC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4">
    <w:name w:val="4B84077CCFF24F42933D2C4C74A260C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4">
    <w:name w:val="FA9B444D02774C349B54FB2799CF108A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4">
    <w:name w:val="1EF31A9AC6AF48B3BF9A8D9CAB91BEF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4">
    <w:name w:val="236B03BAD6A149078851AEB5D409D80A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4">
    <w:name w:val="ADEF5EC7543E4D2B804637849EEC9AD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4">
    <w:name w:val="5BF1A89273414F008A08DC61EC446209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4">
    <w:name w:val="B9E7717923B64553BE95DBCF395EA8D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4">
    <w:name w:val="F024A7493CB7443E9B1BC35103B3987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4">
    <w:name w:val="B2B069A5D52E422FB792ABA9BEAB366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4">
    <w:name w:val="3AFCAE67724B497DAC7D5176E787108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4">
    <w:name w:val="FAD2B514B56C4BA680224E8F6D2136D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4">
    <w:name w:val="398C4F560B134BC5898D22C098E552D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4">
    <w:name w:val="C9C6480E1EF341BAB7E5BBA4C86AC3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4">
    <w:name w:val="4CABB250CDC8438DA3394B1CABAEC5B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4">
    <w:name w:val="C986FED55B9644088C2379D1AA558979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4">
    <w:name w:val="BC63DD704C9945E983593F68749E17DE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4">
    <w:name w:val="C9A35253DCF642F99DA65BD0E5549A9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DE250E3824F81B877F31D81B050EE">
    <w:name w:val="29CDE250E3824F81B877F31D81B050EE"/>
    <w:rsid w:val="00C7581F"/>
  </w:style>
  <w:style w:type="paragraph" w:customStyle="1" w:styleId="ABD3CBB27BF74D0294085B597B183CCA">
    <w:name w:val="ABD3CBB27BF74D0294085B597B183CCA"/>
    <w:rsid w:val="00C7581F"/>
  </w:style>
  <w:style w:type="paragraph" w:customStyle="1" w:styleId="1318DF74ADE847E1959E2952DA08481D">
    <w:name w:val="1318DF74ADE847E1959E2952DA08481D"/>
    <w:rsid w:val="00C7581F"/>
  </w:style>
  <w:style w:type="paragraph" w:customStyle="1" w:styleId="AE4B3E297B7F479FBBBC72A817C40E35">
    <w:name w:val="AE4B3E297B7F479FBBBC72A817C40E35"/>
    <w:rsid w:val="00C7581F"/>
  </w:style>
  <w:style w:type="paragraph" w:customStyle="1" w:styleId="4646C83CB81C4A75A56992985D8F0FCA">
    <w:name w:val="4646C83CB81C4A75A56992985D8F0FCA"/>
    <w:rsid w:val="00C7581F"/>
  </w:style>
  <w:style w:type="paragraph" w:customStyle="1" w:styleId="2783A2B89DA24E65AFF97F66EB468E38">
    <w:name w:val="2783A2B89DA24E65AFF97F66EB468E38"/>
    <w:rsid w:val="00C7581F"/>
  </w:style>
  <w:style w:type="paragraph" w:customStyle="1" w:styleId="AAA1ADC3A2B64B06A295ADED79512E59">
    <w:name w:val="AAA1ADC3A2B64B06A295ADED79512E59"/>
    <w:rsid w:val="00C7581F"/>
  </w:style>
  <w:style w:type="paragraph" w:customStyle="1" w:styleId="DFDFEFBE9213422B9B541A6465FD490A">
    <w:name w:val="DFDFEFBE9213422B9B541A6465FD490A"/>
    <w:rsid w:val="00C7581F"/>
  </w:style>
  <w:style w:type="paragraph" w:customStyle="1" w:styleId="526CE01EE080468B9DADCA5034789559">
    <w:name w:val="526CE01EE080468B9DADCA5034789559"/>
    <w:rsid w:val="00C7581F"/>
  </w:style>
  <w:style w:type="paragraph" w:customStyle="1" w:styleId="4FE30123DE5648018B73AE38F998DC6B">
    <w:name w:val="4FE30123DE5648018B73AE38F998DC6B"/>
    <w:rsid w:val="00C7581F"/>
  </w:style>
  <w:style w:type="paragraph" w:customStyle="1" w:styleId="34E3A36EC67B4F2D8C74D1AD4CBB5BE040">
    <w:name w:val="34E3A36EC67B4F2D8C74D1AD4CBB5BE04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1">
    <w:name w:val="9995976B7EF645489B4B0398C1B7D3F5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9">
    <w:name w:val="D7179743464E4166B4F623DC1F4A3108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9">
    <w:name w:val="B6F3F3AEC3C04D06B72ECE8E133588DE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9">
    <w:name w:val="62217F84B79549338755C98690AB2AAF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9">
    <w:name w:val="7A45018FE0714C0EB4EF413192577434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9">
    <w:name w:val="1EAC20F6F91A41908FC5B08295063035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1">
    <w:name w:val="6D681B372D4B4CA1BC6F76E53A703F47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1">
    <w:name w:val="2E1D8808D2C349668139DAB41F18317A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7">
    <w:name w:val="DCD4B6754D7145D8A1BF2C6329C9749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7">
    <w:name w:val="899762147E994FCDAD3B8FD95696DB1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7">
    <w:name w:val="F929B1A92C5849CB8DEF79A3B1F2F43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7">
    <w:name w:val="91C7BC10D6AF44978AF77EC40448913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7">
    <w:name w:val="DB6372235DE44F9DAC0C3D617D53618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7">
    <w:name w:val="C12148CD80F74797A17E97B242D6373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7">
    <w:name w:val="B7BBDAF17552443594D59A93AD8F63B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7">
    <w:name w:val="EB5674C5F39D429FB96349D69805C38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7">
    <w:name w:val="0E1BEBCC2BDD496CBB8CB12B831B7F30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7">
    <w:name w:val="611C5C64A3BD4F5AB10F12622E965230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7">
    <w:name w:val="07F816D0682349798D5746713FBBE19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7">
    <w:name w:val="46C537B1EAD84287ACDDD84AA56AB803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7">
    <w:name w:val="013D8578EC62496E87A6893B2ACC88B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7">
    <w:name w:val="91C0E70750B5454A8C662DB5B6F987C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7">
    <w:name w:val="A9E4B0941B964D17AD217A143FC9B3A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7">
    <w:name w:val="36BB17B676064656AA73D0D67BA94E9E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7">
    <w:name w:val="A9210E8EB82F435DB021B3F9236243EC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7">
    <w:name w:val="278A8E2E3AE940C3AF441D6A8A98856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7">
    <w:name w:val="48D173F196AC4C7CBD8D3D2A70773FD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7">
    <w:name w:val="9B09577717E14D7B99B5A286967C934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7">
    <w:name w:val="F7B75EE7B4D4439CBC09C2904D2F5A1A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6">
    <w:name w:val="AC30040657524D239134C771FEAA3B2D1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6">
    <w:name w:val="2CEC344C8BE448EBB7ECE08533D543D71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6">
    <w:name w:val="416AF4239D39472DBD9D41282567E9E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6">
    <w:name w:val="44B01C61893D4B1CAFA4BE3D6A3D27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6">
    <w:name w:val="F7682F5C9D8242E4867F132ADBE1A07E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6">
    <w:name w:val="8CEDF2D3E0284485A341A1B3F47B4126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6">
    <w:name w:val="D97A299D86C24802ABA78DA775BF486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6">
    <w:name w:val="4B07CBA04FA740A4B14BD5340CC9DFD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6">
    <w:name w:val="484BEE16CA784B52846406E5218DED7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6">
    <w:name w:val="C04A97169AC74FB3BFFDDEFE097279D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6">
    <w:name w:val="39177428795F4AD7B63317E68B6D328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6">
    <w:name w:val="B22D0D8A4A514BF0BCADBBE535850E8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6">
    <w:name w:val="D7AC679A9B7E448A86EED01DC19640B3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6">
    <w:name w:val="ADFEBD89B4124953998627C08876DBA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6">
    <w:name w:val="4E77F69D9E8C45B6AF3C3ABF6A0CDEF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6">
    <w:name w:val="39EFDD2DCAA34D9E98210A7F0C15913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2">
    <w:name w:val="D838D7BFD7FE48E29A45FC75A1A2D9B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2">
    <w:name w:val="7684FC50D8504633BA8FBBABE4622AC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2">
    <w:name w:val="FF89919317AB41A8B4B29375FCDC2CD6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1">
    <w:name w:val="129E2C7E6BDE48E3A58969CB0721F52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1">
    <w:name w:val="9DAACF2D87F94761BE12D3191E78E62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1">
    <w:name w:val="EDF9499E4A3F48E5BC964EBF2FE71D51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1">
    <w:name w:val="A0B236C29F8D4457A5A4725B1D7A6A7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1">
    <w:name w:val="7C5A830E74294E9DAC26C54F4AE637C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1">
    <w:name w:val="0984DA47010C4C43A7D645B723FB9F5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1">
    <w:name w:val="9AD189ABB225497D8056643E9BAC4A3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1">
    <w:name w:val="A92C05D3137B4CA8A6B94B1CA0B2515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1">
    <w:name w:val="9D0695407F8D4A7CBF51177E6BD8804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1">
    <w:name w:val="9C1230CD298745FE830E2EAD63DBA9E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1">
    <w:name w:val="E917548102C446E9B425CCC62491E94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1">
    <w:name w:val="8504B0ADDC7344DCB0C24082F6FB719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1">
    <w:name w:val="7DFA6DF1137C45998BD4A3AB8EC3D91F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1">
    <w:name w:val="C6A64850A5FE41C2B4F3152A2A29CEF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1">
    <w:name w:val="530292F1708142B88D321C9FE496854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1">
    <w:name w:val="92B25ED94EF947079E2F1B5500F0983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1">
    <w:name w:val="4D6FBFB562CF437FBD4328990395731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1">
    <w:name w:val="18F7879EC12846159B5A5745D9872AD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1">
    <w:name w:val="088FE73082C74D89B2F4554B23DB8C2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1">
    <w:name w:val="EC0439C9D202497994313F875F96B9C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1">
    <w:name w:val="CD5FE40AAB194DE08C1DE2AC8A290CA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1">
    <w:name w:val="3CAD2DA6AB8243B6A8E2FE022F32175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1">
    <w:name w:val="B78292AB1D97446FA92BC8551212D47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1">
    <w:name w:val="CF489EB26FD749AF983D5A3E7658002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1">
    <w:name w:val="7BCADF51FA0A431D84E11E2A1ACE929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1">
    <w:name w:val="35235822041F4E4FB4BD9C932169228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1">
    <w:name w:val="08A33B7B05E04AF49C289514EDCAFFC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1">
    <w:name w:val="4C5BF109CB9C4CBFA4E70E068297DA6F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1">
    <w:name w:val="7436D215D3564EABB3A42B04FC2EED3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1">
    <w:name w:val="2C286B292A7B4A44B0B72A8B32C132D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1">
    <w:name w:val="1ABA7E6FF070447CB288A00CE992035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1">
    <w:name w:val="BA23EF4E97194B388A2511EEDA0EC8A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1">
    <w:name w:val="AF214EF177AB4C9BA87368A2F8B9848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1">
    <w:name w:val="9BD58D176EC04B7A922D518900E622D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1">
    <w:name w:val="E303F75F02CB45AC84710579EE114FD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1">
    <w:name w:val="3D1E1CB58B2A45BBAAA3F6A962461F8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1">
    <w:name w:val="ECBD782A58FC4DA18666579B58DA0581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9">
    <w:name w:val="4044F57C220542599DFD07D090400F5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10">
    <w:name w:val="A731E87683954A5089776C51FA162DBC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9">
    <w:name w:val="7643310BEE3D4C06990BB6A6CAE4FC7B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9">
    <w:name w:val="870D108A7DBC4FE884DA6D559C5E5E3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10">
    <w:name w:val="4F0A3D6434414D65A96314B06699A24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9">
    <w:name w:val="4CF4FF9890394BC7868CDF9BB2B3229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9">
    <w:name w:val="D97757C07C4143438B9FAB1E16E4F59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9">
    <w:name w:val="5927630A313443509DF228F84E4CB58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9">
    <w:name w:val="095AEE0C66FA4FA094E77EB21B6DB41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9">
    <w:name w:val="C6E89100FEF0466795ED184D27FC52C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9">
    <w:name w:val="9F20EA3B80E24112A7CBF606CEDB4BF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9">
    <w:name w:val="07366A1E8E2A4D589EE9BFB27FEB8B1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9">
    <w:name w:val="0C3C6C90FDB9405086593C5BD3E0E8C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9">
    <w:name w:val="1EC611DEB5614E50A106FFDB926D8A1B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8">
    <w:name w:val="FC55C786722E4D92904E15996B9256A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9">
    <w:name w:val="7EEB264B237141DCB8AC36E66D31571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8">
    <w:name w:val="E6031E6A4AF04A4F87AF519A14857EC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8">
    <w:name w:val="383D7912A5E444DFA58699E7394A668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8">
    <w:name w:val="D44D34B88F5B449C9CF7DF4B4A976AA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8">
    <w:name w:val="6A6F291760D348C8B409999615B26DA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8">
    <w:name w:val="C44BEA0B99F34436917111ACB47E7A6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8">
    <w:name w:val="1EEB1F8153E64CDFA2FCF67247F40FD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8">
    <w:name w:val="A72FDA567C1C430DA765F56C4E111BB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8">
    <w:name w:val="5FD43AEAD69D49F5AA1FEB2BEBDDFD5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8">
    <w:name w:val="C58EA1E3A5D44905B12A57C2DCD7B47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7">
    <w:name w:val="790056E3977143BDBF96BF89743959E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8">
    <w:name w:val="D2BF909697714BE1AB68F509BFC0821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6">
    <w:name w:val="1B8D2D41569643B1BBBC5265F9B765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6">
    <w:name w:val="981C9E6429F544BFB847C52BFF6E250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6">
    <w:name w:val="26DEC772E47946518F4B563E72E8E46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6">
    <w:name w:val="5BAD6C34EBE54F7BA768514ABC1F43D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6">
    <w:name w:val="C9135DA04B99495B9EE80EFD4F6DF2F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8">
    <w:name w:val="4A248FE9BC254237A463816DCD1F15F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8">
    <w:name w:val="A2B1134B10EF41B699F68D9B7E0E5A5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8">
    <w:name w:val="B291BDF8B2AC4F49B2BE216B35F616B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8">
    <w:name w:val="240740D845C54C8481DC93B9CCD02E3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8">
    <w:name w:val="9FD3DD5E86F64543A558BB7ED656E8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6">
    <w:name w:val="A865F9502EAE45A9BD0F76ED4D4C7A4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6">
    <w:name w:val="44AFEBE7FD4F4FD3871C081F1B20A58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6">
    <w:name w:val="D74EB8294C1F47328F78775AF1450DD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6">
    <w:name w:val="F61942D8AC464218A4374BE302F3F8A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6">
    <w:name w:val="CA9FEFA4C662455C9768A50894F7B73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6">
    <w:name w:val="5298FF1246E0440A82559E7FCF14133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6">
    <w:name w:val="D53EB086693048C684EF4C263FAF93F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6">
    <w:name w:val="02B747901F224C3FBD137CDAD96B38D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6">
    <w:name w:val="AD3042087A0A437884F52E2E0CCB74E5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6">
    <w:name w:val="069EB11BCE2643E2AE779902A1F2D0C0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6">
    <w:name w:val="B8335D644D1B48C6BD2D2DF051D30CC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5">
    <w:name w:val="4B84077CCFF24F42933D2C4C74A260C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5">
    <w:name w:val="FA9B444D02774C349B54FB2799CF108A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5">
    <w:name w:val="1EF31A9AC6AF48B3BF9A8D9CAB91BEF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5">
    <w:name w:val="236B03BAD6A149078851AEB5D409D80A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5">
    <w:name w:val="ADEF5EC7543E4D2B804637849EEC9AD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8DF74ADE847E1959E2952DA08481D1">
    <w:name w:val="1318DF74ADE847E1959E2952DA08481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B3E297B7F479FBBBC72A817C40E351">
    <w:name w:val="AE4B3E297B7F479FBBBC72A817C40E3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6C83CB81C4A75A56992985D8F0FCA1">
    <w:name w:val="4646C83CB81C4A75A56992985D8F0FC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3A2B89DA24E65AFF97F66EB468E381">
    <w:name w:val="2783A2B89DA24E65AFF97F66EB468E3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1ADC3A2B64B06A295ADED79512E591">
    <w:name w:val="AAA1ADC3A2B64B06A295ADED79512E5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FEFBE9213422B9B541A6465FD490A1">
    <w:name w:val="DFDFEFBE9213422B9B541A6465FD490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CE01EE080468B9DADCA50347895591">
    <w:name w:val="526CE01EE080468B9DADCA503478955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30123DE5648018B73AE38F998DC6B1">
    <w:name w:val="4FE30123DE5648018B73AE38F998DC6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339B79224429DB8D203A3B66AD44B">
    <w:name w:val="5DF339B79224429DB8D203A3B66AD44B"/>
    <w:rsid w:val="00C7581F"/>
  </w:style>
  <w:style w:type="paragraph" w:customStyle="1" w:styleId="FC5D0B4E887C4ABF82750E5105292C08">
    <w:name w:val="FC5D0B4E887C4ABF82750E5105292C08"/>
    <w:rsid w:val="00C7581F"/>
  </w:style>
  <w:style w:type="paragraph" w:customStyle="1" w:styleId="B8B29F05B14C4C8898ED69CBA51E99AC">
    <w:name w:val="B8B29F05B14C4C8898ED69CBA51E99AC"/>
    <w:rsid w:val="00C7581F"/>
  </w:style>
  <w:style w:type="paragraph" w:customStyle="1" w:styleId="34E3A36EC67B4F2D8C74D1AD4CBB5BE041">
    <w:name w:val="34E3A36EC67B4F2D8C74D1AD4CBB5BE0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2">
    <w:name w:val="9995976B7EF645489B4B0398C1B7D3F52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0">
    <w:name w:val="D7179743464E4166B4F623DC1F4A3108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0">
    <w:name w:val="B6F3F3AEC3C04D06B72ECE8E133588DE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0">
    <w:name w:val="62217F84B79549338755C98690AB2AAF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0">
    <w:name w:val="7A45018FE0714C0EB4EF413192577434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0">
    <w:name w:val="1EAC20F6F91A41908FC5B08295063035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2">
    <w:name w:val="6D681B372D4B4CA1BC6F76E53A703F472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2">
    <w:name w:val="2E1D8808D2C349668139DAB41F18317A2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8">
    <w:name w:val="F929B1A92C5849CB8DEF79A3B1F2F438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8">
    <w:name w:val="91C7BC10D6AF44978AF77EC404489134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8">
    <w:name w:val="DB6372235DE44F9DAC0C3D617D536187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8">
    <w:name w:val="C12148CD80F74797A17E97B242D63738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8">
    <w:name w:val="B7BBDAF17552443594D59A93AD8F63B4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8">
    <w:name w:val="611C5C64A3BD4F5AB10F12622E965230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8">
    <w:name w:val="07F816D0682349798D5746713FBBE19F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8">
    <w:name w:val="46C537B1EAD84287ACDDD84AA56AB803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8">
    <w:name w:val="013D8578EC62496E87A6893B2ACC88B4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2">
    <w:name w:val="34E3A36EC67B4F2D8C74D1AD4CBB5BE04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3">
    <w:name w:val="9995976B7EF645489B4B0398C1B7D3F523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1">
    <w:name w:val="D7179743464E4166B4F623DC1F4A3108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1">
    <w:name w:val="B6F3F3AEC3C04D06B72ECE8E133588DE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1">
    <w:name w:val="62217F84B79549338755C98690AB2AAF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1">
    <w:name w:val="7A45018FE0714C0EB4EF413192577434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1">
    <w:name w:val="1EAC20F6F91A41908FC5B08295063035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3">
    <w:name w:val="6D681B372D4B4CA1BC6F76E53A703F4723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3">
    <w:name w:val="2E1D8808D2C349668139DAB41F18317A23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9">
    <w:name w:val="F929B1A92C5849CB8DEF79A3B1F2F43819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9">
    <w:name w:val="91C7BC10D6AF44978AF77EC40448913419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617EC"/>
    <w:rPr>
      <w:color w:val="808080"/>
    </w:rPr>
  </w:style>
  <w:style w:type="paragraph" w:customStyle="1" w:styleId="7304FBBAB68A4C16A8E0878690E4640E">
    <w:name w:val="7304FBBAB68A4C16A8E0878690E4640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1">
    <w:name w:val="7304FBBAB68A4C16A8E0878690E4640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2">
    <w:name w:val="7304FBBAB68A4C16A8E0878690E4640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3">
    <w:name w:val="7304FBBAB68A4C16A8E0878690E4640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">
    <w:name w:val="D6C45C97CAE4417C891C45A7E8099F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FEF35DEC443A08F93D54F2347E565">
    <w:name w:val="4D1FEF35DEC443A08F93D54F2347E5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738BC3D4A404C92B427F6D808EE5D">
    <w:name w:val="E04738BC3D4A404C92B427F6D808EE5D"/>
    <w:rsid w:val="003D3799"/>
  </w:style>
  <w:style w:type="paragraph" w:customStyle="1" w:styleId="3A45D9ACB0F04585974B32D7ED358383">
    <w:name w:val="3A45D9ACB0F04585974B32D7ED358383"/>
    <w:rsid w:val="003D3799"/>
  </w:style>
  <w:style w:type="paragraph" w:customStyle="1" w:styleId="3CA95632AF734556B2EF454A920E130B">
    <w:name w:val="3CA95632AF734556B2EF454A920E130B"/>
    <w:rsid w:val="003D3799"/>
  </w:style>
  <w:style w:type="paragraph" w:customStyle="1" w:styleId="7304FBBAB68A4C16A8E0878690E4640E4">
    <w:name w:val="7304FBBAB68A4C16A8E0878690E4640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1">
    <w:name w:val="D6C45C97CAE4417C891C45A7E8099F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">
    <w:name w:val="0FB2C32711DC4A4C93C1D5905A77E01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">
    <w:name w:val="E1E692387DE047669339119EAA65B54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">
    <w:name w:val="098C7773A7B44424BC62BEBDECBDC4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">
    <w:name w:val="1480E35754F543AFBADA8164779B78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">
    <w:name w:val="DC6F6B6078554BAAA7AB3E8457E310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5">
    <w:name w:val="7304FBBAB68A4C16A8E0878690E4640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2">
    <w:name w:val="D6C45C97CAE4417C891C45A7E8099F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1">
    <w:name w:val="0FB2C32711DC4A4C93C1D5905A77E01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1">
    <w:name w:val="E1E692387DE047669339119EAA65B54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1">
    <w:name w:val="098C7773A7B44424BC62BEBDECBDC4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1">
    <w:name w:val="1480E35754F543AFBADA8164779B78B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1">
    <w:name w:val="DC6F6B6078554BAAA7AB3E8457E310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">
    <w:name w:val="2B32D920493D4D35BCEE26128E5EC14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">
    <w:name w:val="20B6199E98DC4A4E93A6A2BCFA868A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">
    <w:name w:val="BF6573165A894CDBB0BB620D0FAD182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">
    <w:name w:val="D3EB490A7D584303960ED1AACAA69F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">
    <w:name w:val="49E58778DDE249D288F7B7F10C9D6D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">
    <w:name w:val="E3A27E9A8B5B4409BCD643225AD3C6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6">
    <w:name w:val="7304FBBAB68A4C16A8E0878690E4640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3">
    <w:name w:val="D6C45C97CAE4417C891C45A7E8099F9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2">
    <w:name w:val="0FB2C32711DC4A4C93C1D5905A77E01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2">
    <w:name w:val="E1E692387DE047669339119EAA65B54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2">
    <w:name w:val="098C7773A7B44424BC62BEBDECBDC4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2">
    <w:name w:val="1480E35754F543AFBADA8164779B78B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2">
    <w:name w:val="DC6F6B6078554BAAA7AB3E8457E310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1">
    <w:name w:val="2B32D920493D4D35BCEE26128E5EC14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1">
    <w:name w:val="20B6199E98DC4A4E93A6A2BCFA868A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1">
    <w:name w:val="BF6573165A894CDBB0BB620D0FAD182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1">
    <w:name w:val="D3EB490A7D584303960ED1AACAA69F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1">
    <w:name w:val="49E58778DDE249D288F7B7F10C9D6DC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1">
    <w:name w:val="E3A27E9A8B5B4409BCD643225AD3C6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">
    <w:name w:val="C69F600E84794BB89E7A0EF0E03ABD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">
    <w:name w:val="34E3A36EC67B4F2D8C74D1AD4CBB5BE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4">
    <w:name w:val="D6C45C97CAE4417C891C45A7E8099F9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3">
    <w:name w:val="0FB2C32711DC4A4C93C1D5905A77E01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3">
    <w:name w:val="E1E692387DE047669339119EAA65B54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3">
    <w:name w:val="098C7773A7B44424BC62BEBDECBDC4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3">
    <w:name w:val="1480E35754F543AFBADA8164779B78B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3">
    <w:name w:val="DC6F6B6078554BAAA7AB3E8457E310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2">
    <w:name w:val="2B32D920493D4D35BCEE26128E5EC14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2">
    <w:name w:val="20B6199E98DC4A4E93A6A2BCFA868A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2">
    <w:name w:val="BF6573165A894CDBB0BB620D0FAD182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2">
    <w:name w:val="D3EB490A7D584303960ED1AACAA69F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2">
    <w:name w:val="49E58778DDE249D288F7B7F10C9D6DC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2">
    <w:name w:val="E3A27E9A8B5B4409BCD643225AD3C6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">
    <w:name w:val="C69F600E84794BB89E7A0EF0E03ABD8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">
    <w:name w:val="34E3A36EC67B4F2D8C74D1AD4CBB5BE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">
    <w:name w:val="D7179743464E4166B4F623DC1F4A31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">
    <w:name w:val="B6F3F3AEC3C04D06B72ECE8E133588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">
    <w:name w:val="26CEACBDF74D4A799F1F1947AE6BEB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">
    <w:name w:val="62217F84B79549338755C98690AB2A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">
    <w:name w:val="EA8C918B013C432A9B5094A59F069E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">
    <w:name w:val="7A45018FE0714C0EB4EF413192577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">
    <w:name w:val="1EAC20F6F91A41908FC5B082950630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">
    <w:name w:val="F7576814B5914475A5A6F8151DAC0C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">
    <w:name w:val="05F4B408573A4C1AA9CE35BA5CB818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">
    <w:name w:val="7FD49286E1DD46F2A6F17F13F46FCC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">
    <w:name w:val="0DC044940AC6488ABACBE42CC8ACFDA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">
    <w:name w:val="460D215FDC4C48F8BE8DEC694CF8461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">
    <w:name w:val="C69F600E84794BB89E7A0EF0E03ABD8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">
    <w:name w:val="34E3A36EC67B4F2D8C74D1AD4CBB5BE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">
    <w:name w:val="D7179743464E4166B4F623DC1F4A310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">
    <w:name w:val="B6F3F3AEC3C04D06B72ECE8E133588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">
    <w:name w:val="26CEACBDF74D4A799F1F1947AE6BEB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">
    <w:name w:val="62217F84B79549338755C98690AB2A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">
    <w:name w:val="EA8C918B013C432A9B5094A59F069E4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">
    <w:name w:val="7A45018FE0714C0EB4EF41319257743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">
    <w:name w:val="1EAC20F6F91A41908FC5B082950630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">
    <w:name w:val="F7576814B5914475A5A6F8151DAC0C3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">
    <w:name w:val="05F4B408573A4C1AA9CE35BA5CB818C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">
    <w:name w:val="7FD49286E1DD46F2A6F17F13F46FCCC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">
    <w:name w:val="0DC044940AC6488ABACBE42CC8ACFDA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">
    <w:name w:val="460D215FDC4C48F8BE8DEC694CF8461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">
    <w:name w:val="C69F600E84794BB89E7A0EF0E03ABD8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">
    <w:name w:val="4A1A64614CDF46C2B0A7EB48B75C3BB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">
    <w:name w:val="34E3A36EC67B4F2D8C74D1AD4CBB5BE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">
    <w:name w:val="D7179743464E4166B4F623DC1F4A310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">
    <w:name w:val="B6F3F3AEC3C04D06B72ECE8E133588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2">
    <w:name w:val="26CEACBDF74D4A799F1F1947AE6BEB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">
    <w:name w:val="62217F84B79549338755C98690AB2A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">
    <w:name w:val="EA8C918B013C432A9B5094A59F069E4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">
    <w:name w:val="7A45018FE0714C0EB4EF41319257743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">
    <w:name w:val="1EAC20F6F91A41908FC5B082950630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2">
    <w:name w:val="F7576814B5914475A5A6F8151DAC0C3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2">
    <w:name w:val="05F4B408573A4C1AA9CE35BA5CB818C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2">
    <w:name w:val="7FD49286E1DD46F2A6F17F13F46FCCC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2">
    <w:name w:val="0DC044940AC6488ABACBE42CC8ACFDA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2">
    <w:name w:val="460D215FDC4C48F8BE8DEC694CF8461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4">
    <w:name w:val="C69F600E84794BB89E7A0EF0E03ABD8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">
    <w:name w:val="4A1A64614CDF46C2B0A7EB48B75C3BB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">
    <w:name w:val="26088550B13348A992A25FEBFF6DEA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">
    <w:name w:val="ACE0C38AB40242DDB4CB23A187684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">
    <w:name w:val="34E3A36EC67B4F2D8C74D1AD4CBB5BE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">
    <w:name w:val="D7179743464E4166B4F623DC1F4A310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">
    <w:name w:val="B6F3F3AEC3C04D06B72ECE8E133588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3">
    <w:name w:val="26CEACBDF74D4A799F1F1947AE6BEB8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">
    <w:name w:val="62217F84B79549338755C98690AB2A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3">
    <w:name w:val="EA8C918B013C432A9B5094A59F069E4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">
    <w:name w:val="7A45018FE0714C0EB4EF41319257743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">
    <w:name w:val="1EAC20F6F91A41908FC5B082950630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3">
    <w:name w:val="F7576814B5914475A5A6F8151DAC0C3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3">
    <w:name w:val="05F4B408573A4C1AA9CE35BA5CB818C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3">
    <w:name w:val="7FD49286E1DD46F2A6F17F13F46FCCC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3">
    <w:name w:val="0DC044940AC6488ABACBE42CC8ACFDA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3">
    <w:name w:val="460D215FDC4C48F8BE8DEC694CF8461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5">
    <w:name w:val="C69F600E84794BB89E7A0EF0E03ABD8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2">
    <w:name w:val="4A1A64614CDF46C2B0A7EB48B75C3BB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">
    <w:name w:val="26088550B13348A992A25FEBFF6DEA6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">
    <w:name w:val="ACE0C38AB40242DDB4CB23A18768464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5">
    <w:name w:val="34E3A36EC67B4F2D8C74D1AD4CBB5BE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">
    <w:name w:val="D7179743464E4166B4F623DC1F4A310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">
    <w:name w:val="B6F3F3AEC3C04D06B72ECE8E133588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4">
    <w:name w:val="26CEACBDF74D4A799F1F1947AE6BEB8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">
    <w:name w:val="62217F84B79549338755C98690AB2A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4">
    <w:name w:val="EA8C918B013C432A9B5094A59F069E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">
    <w:name w:val="7A45018FE0714C0EB4EF41319257743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">
    <w:name w:val="1EAC20F6F91A41908FC5B082950630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4">
    <w:name w:val="F7576814B5914475A5A6F8151DAC0C3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4">
    <w:name w:val="05F4B408573A4C1AA9CE35BA5CB818C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4">
    <w:name w:val="7FD49286E1DD46F2A6F17F13F46FCCC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4">
    <w:name w:val="0DC044940AC6488ABACBE42CC8ACFDA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4">
    <w:name w:val="460D215FDC4C48F8BE8DEC694CF8461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6">
    <w:name w:val="C69F600E84794BB89E7A0EF0E03ABD8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3">
    <w:name w:val="4A1A64614CDF46C2B0A7EB48B75C3BB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2">
    <w:name w:val="26088550B13348A992A25FEBFF6DEA6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2">
    <w:name w:val="ACE0C38AB40242DDB4CB23A18768464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6">
    <w:name w:val="34E3A36EC67B4F2D8C74D1AD4CBB5BE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5">
    <w:name w:val="D7179743464E4166B4F623DC1F4A310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5">
    <w:name w:val="B6F3F3AEC3C04D06B72ECE8E133588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5">
    <w:name w:val="26CEACBDF74D4A799F1F1947AE6BEB8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5">
    <w:name w:val="62217F84B79549338755C98690AB2A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5">
    <w:name w:val="EA8C918B013C432A9B5094A59F069E4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5">
    <w:name w:val="7A45018FE0714C0EB4EF41319257743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5">
    <w:name w:val="1EAC20F6F91A41908FC5B082950630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5">
    <w:name w:val="F7576814B5914475A5A6F8151DAC0C3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5">
    <w:name w:val="05F4B408573A4C1AA9CE35BA5CB818C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5">
    <w:name w:val="7FD49286E1DD46F2A6F17F13F46FCCC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5">
    <w:name w:val="0DC044940AC6488ABACBE42CC8ACFDA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5">
    <w:name w:val="460D215FDC4C48F8BE8DEC694CF8461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7">
    <w:name w:val="C69F600E84794BB89E7A0EF0E03ABD8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4">
    <w:name w:val="4A1A64614CDF46C2B0A7EB48B75C3BB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3">
    <w:name w:val="26088550B13348A992A25FEBFF6DEA6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3">
    <w:name w:val="ACE0C38AB40242DDB4CB23A18768464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7">
    <w:name w:val="34E3A36EC67B4F2D8C74D1AD4CBB5BE0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6">
    <w:name w:val="D7179743464E4166B4F623DC1F4A310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6">
    <w:name w:val="B6F3F3AEC3C04D06B72ECE8E133588D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6">
    <w:name w:val="26CEACBDF74D4A799F1F1947AE6BEB8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6">
    <w:name w:val="62217F84B79549338755C98690AB2A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6">
    <w:name w:val="EA8C918B013C432A9B5094A59F069E43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6">
    <w:name w:val="7A45018FE0714C0EB4EF41319257743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6">
    <w:name w:val="1EAC20F6F91A41908FC5B0829506303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6">
    <w:name w:val="F7576814B5914475A5A6F8151DAC0C3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6">
    <w:name w:val="05F4B408573A4C1AA9CE35BA5CB818C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6">
    <w:name w:val="7FD49286E1DD46F2A6F17F13F46FCCC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6">
    <w:name w:val="0DC044940AC6488ABACBE42CC8ACFDA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6">
    <w:name w:val="460D215FDC4C48F8BE8DEC694CF8461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8">
    <w:name w:val="C69F600E84794BB89E7A0EF0E03ABD8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5">
    <w:name w:val="4A1A64614CDF46C2B0A7EB48B75C3BBC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4">
    <w:name w:val="26088550B13348A992A25FEBFF6DEA6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4">
    <w:name w:val="ACE0C38AB40242DDB4CB23A1876846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8DE0D9C6C465F983251FAEB1BAF43">
    <w:name w:val="D4E8DE0D9C6C465F983251FAEB1BAF43"/>
    <w:rsid w:val="003D3799"/>
  </w:style>
  <w:style w:type="paragraph" w:customStyle="1" w:styleId="A26A8F5A4D984D679B5DCFDC89DC6D0F">
    <w:name w:val="A26A8F5A4D984D679B5DCFDC89DC6D0F"/>
    <w:rsid w:val="003D3799"/>
  </w:style>
  <w:style w:type="paragraph" w:customStyle="1" w:styleId="4084CF698D6A4EC6809DA5824287DB6B">
    <w:name w:val="4084CF698D6A4EC6809DA5824287DB6B"/>
    <w:rsid w:val="003D3799"/>
  </w:style>
  <w:style w:type="paragraph" w:customStyle="1" w:styleId="34E3A36EC67B4F2D8C74D1AD4CBB5BE08">
    <w:name w:val="34E3A36EC67B4F2D8C74D1AD4CBB5BE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7">
    <w:name w:val="D7179743464E4166B4F623DC1F4A310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7">
    <w:name w:val="B6F3F3AEC3C04D06B72ECE8E133588DE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7">
    <w:name w:val="26CEACBDF74D4A799F1F1947AE6BEB8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7">
    <w:name w:val="62217F84B79549338755C98690AB2AA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7">
    <w:name w:val="EA8C918B013C432A9B5094A59F069E43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7">
    <w:name w:val="7A45018FE0714C0EB4EF41319257743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7">
    <w:name w:val="1EAC20F6F91A41908FC5B08295063035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7">
    <w:name w:val="F7576814B5914475A5A6F8151DAC0C3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7">
    <w:name w:val="05F4B408573A4C1AA9CE35BA5CB818C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7">
    <w:name w:val="7FD49286E1DD46F2A6F17F13F46FCCC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7">
    <w:name w:val="0DC044940AC6488ABACBE42CC8ACFDA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7">
    <w:name w:val="460D215FDC4C48F8BE8DEC694CF8461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9">
    <w:name w:val="C69F600E84794BB89E7A0EF0E03ABD8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6">
    <w:name w:val="4A1A64614CDF46C2B0A7EB48B75C3BBC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5">
    <w:name w:val="26088550B13348A992A25FEBFF6DEA6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5">
    <w:name w:val="ACE0C38AB40242DDB4CB23A18768464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">
    <w:name w:val="67FC4633A9154954AE76AA74AEDB4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">
    <w:name w:val="2549A783A6614E928BBCA8B3B8113D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">
    <w:name w:val="4084CF698D6A4EC6809DA5824287DB6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">
    <w:name w:val="A26A8F5A4D984D679B5DCFDC89DC6D0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9">
    <w:name w:val="34E3A36EC67B4F2D8C74D1AD4CBB5BE0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8">
    <w:name w:val="D7179743464E4166B4F623DC1F4A310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8">
    <w:name w:val="B6F3F3AEC3C04D06B72ECE8E133588DE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8">
    <w:name w:val="26CEACBDF74D4A799F1F1947AE6BEB8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8">
    <w:name w:val="62217F84B79549338755C98690AB2AA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8">
    <w:name w:val="EA8C918B013C432A9B5094A59F069E4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8">
    <w:name w:val="7A45018FE0714C0EB4EF41319257743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8">
    <w:name w:val="1EAC20F6F91A41908FC5B08295063035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8">
    <w:name w:val="F7576814B5914475A5A6F8151DAC0C3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8">
    <w:name w:val="05F4B408573A4C1AA9CE35BA5CB818C9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8">
    <w:name w:val="7FD49286E1DD46F2A6F17F13F46FCCC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8">
    <w:name w:val="0DC044940AC6488ABACBE42CC8ACFDA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8">
    <w:name w:val="460D215FDC4C48F8BE8DEC694CF8461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0">
    <w:name w:val="C69F600E84794BB89E7A0EF0E03ABD8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7">
    <w:name w:val="4A1A64614CDF46C2B0A7EB48B75C3BB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6">
    <w:name w:val="26088550B13348A992A25FEBFF6DEA6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6">
    <w:name w:val="ACE0C38AB40242DDB4CB23A18768464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">
    <w:name w:val="67FC4633A9154954AE76AA74AEDB4A2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">
    <w:name w:val="2549A783A6614E928BBCA8B3B8113D8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2">
    <w:name w:val="4084CF698D6A4EC6809DA5824287DB6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2">
    <w:name w:val="A26A8F5A4D984D679B5DCFDC89DC6D0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0">
    <w:name w:val="34E3A36EC67B4F2D8C74D1AD4CBB5BE0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9">
    <w:name w:val="D7179743464E4166B4F623DC1F4A310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9">
    <w:name w:val="B6F3F3AEC3C04D06B72ECE8E133588DE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9">
    <w:name w:val="26CEACBDF74D4A799F1F1947AE6BEB8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9">
    <w:name w:val="62217F84B79549338755C98690AB2AA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9">
    <w:name w:val="EA8C918B013C432A9B5094A59F069E4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9">
    <w:name w:val="7A45018FE0714C0EB4EF41319257743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9">
    <w:name w:val="1EAC20F6F91A41908FC5B08295063035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9">
    <w:name w:val="F7576814B5914475A5A6F8151DAC0C3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9">
    <w:name w:val="05F4B408573A4C1AA9CE35BA5CB818C9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9">
    <w:name w:val="7FD49286E1DD46F2A6F17F13F46FCC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9">
    <w:name w:val="0DC044940AC6488ABACBE42CC8ACFDA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9">
    <w:name w:val="460D215FDC4C48F8BE8DEC694CF8461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1">
    <w:name w:val="C69F600E84794BB89E7A0EF0E03ABD8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8">
    <w:name w:val="4A1A64614CDF46C2B0A7EB48B75C3BBC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7">
    <w:name w:val="26088550B13348A992A25FEBFF6DEA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7">
    <w:name w:val="ACE0C38AB40242DDB4CB23A18768464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2">
    <w:name w:val="67FC4633A9154954AE76AA74AEDB4A2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2">
    <w:name w:val="2549A783A6614E928BBCA8B3B8113D8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3">
    <w:name w:val="4084CF698D6A4EC6809DA5824287DB6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3">
    <w:name w:val="A26A8F5A4D984D679B5DCFDC89DC6D0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">
    <w:name w:val="3CF80680B23E4BDCAFF81DB93B9734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">
    <w:name w:val="9D034B774FBA4E13B51B2D7B9339063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">
    <w:name w:val="720EB8863905433B925C69926D6B33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">
    <w:name w:val="5A58501764AD44B38F036803FEEE51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">
    <w:name w:val="95560D40462B46DC9E1D46CBBA9D2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">
    <w:name w:val="830F629D70154D3A93EB6B117266DC3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">
    <w:name w:val="20892087128E41BD9F7DD6C3F49AA4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">
    <w:name w:val="33B7896822ED41D7AC2F55F5AE7234B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">
    <w:name w:val="245CDBEC6E494D34A004DDB4DC1ED1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">
    <w:name w:val="C14A43C09C5541FA8E91A714B47EA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">
    <w:name w:val="55E06EA357A7460AAED5A054D579D8B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">
    <w:name w:val="22D05AD650DC42C188E9322161A24D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">
    <w:name w:val="EF19500A982A4FE290850CBF27D91A5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">
    <w:name w:val="45ECD1EE539C4BD887D0CA0F01CAD6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">
    <w:name w:val="77750879FAAF4A439BCBB6EDB53322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">
    <w:name w:val="8B294684D8894AE386E0B9B43C51F5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">
    <w:name w:val="083E5B57EC5E4FBA816492B48C84FF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">
    <w:name w:val="68F369E064B748029BB31A1E2DFFE1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1">
    <w:name w:val="34E3A36EC67B4F2D8C74D1AD4CBB5BE0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0">
    <w:name w:val="D7179743464E4166B4F623DC1F4A310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0">
    <w:name w:val="B6F3F3AEC3C04D06B72ECE8E133588DE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0">
    <w:name w:val="26CEACBDF74D4A799F1F1947AE6BEB8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0">
    <w:name w:val="62217F84B79549338755C98690AB2AA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0">
    <w:name w:val="EA8C918B013C432A9B5094A59F069E43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0">
    <w:name w:val="7A45018FE0714C0EB4EF41319257743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0">
    <w:name w:val="1EAC20F6F91A41908FC5B08295063035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0">
    <w:name w:val="F7576814B5914475A5A6F8151DAC0C3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0">
    <w:name w:val="05F4B408573A4C1AA9CE35BA5CB818C9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0">
    <w:name w:val="7FD49286E1DD46F2A6F17F13F46FCCC2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0">
    <w:name w:val="0DC044940AC6488ABACBE42CC8ACFDA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0">
    <w:name w:val="460D215FDC4C48F8BE8DEC694CF8461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2">
    <w:name w:val="C69F600E84794BB89E7A0EF0E03ABD8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9">
    <w:name w:val="4A1A64614CDF46C2B0A7EB48B75C3BB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8">
    <w:name w:val="26088550B13348A992A25FEBFF6DEA6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8">
    <w:name w:val="ACE0C38AB40242DDB4CB23A18768464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3">
    <w:name w:val="67FC4633A9154954AE76AA74AEDB4A2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3">
    <w:name w:val="2549A783A6614E928BBCA8B3B8113D8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4">
    <w:name w:val="4084CF698D6A4EC6809DA5824287DB6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4">
    <w:name w:val="A26A8F5A4D984D679B5DCFDC89DC6D0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1">
    <w:name w:val="3CF80680B23E4BDCAFF81DB93B97344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1">
    <w:name w:val="9D034B774FBA4E13B51B2D7B9339063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1">
    <w:name w:val="720EB8863905433B925C69926D6B33A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1">
    <w:name w:val="5A58501764AD44B38F036803FEEE518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1">
    <w:name w:val="95560D40462B46DC9E1D46CBBA9D24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1">
    <w:name w:val="830F629D70154D3A93EB6B117266DC3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1">
    <w:name w:val="20892087128E41BD9F7DD6C3F49AA4E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1">
    <w:name w:val="33B7896822ED41D7AC2F55F5AE7234B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1">
    <w:name w:val="245CDBEC6E494D34A004DDB4DC1ED1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1">
    <w:name w:val="C14A43C09C5541FA8E91A714B47EAC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1">
    <w:name w:val="55E06EA357A7460AAED5A054D579D8B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1">
    <w:name w:val="22D05AD650DC42C188E9322161A24DA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1">
    <w:name w:val="EF19500A982A4FE290850CBF27D91A5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1">
    <w:name w:val="45ECD1EE539C4BD887D0CA0F01CAD6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1">
    <w:name w:val="77750879FAAF4A439BCBB6EDB53322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1">
    <w:name w:val="8B294684D8894AE386E0B9B43C51F5C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1">
    <w:name w:val="083E5B57EC5E4FBA816492B48C84FF9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1">
    <w:name w:val="68F369E064B748029BB31A1E2DFFE1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">
    <w:name w:val="3BA83B3661054BC1A6B9E531CA0B70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">
    <w:name w:val="B5CF25C7E10A47B18C0067BDE9864D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">
    <w:name w:val="CD43C5C3706A43199235F2494826877D"/>
    <w:rsid w:val="003D3799"/>
  </w:style>
  <w:style w:type="paragraph" w:customStyle="1" w:styleId="04672A6E4EEA4A31A14ABB7A82D02840">
    <w:name w:val="04672A6E4EEA4A31A14ABB7A82D02840"/>
    <w:rsid w:val="003D3799"/>
  </w:style>
  <w:style w:type="paragraph" w:customStyle="1" w:styleId="EB4BA33D8EEB44229984D7813C8F7FDE">
    <w:name w:val="EB4BA33D8EEB44229984D7813C8F7FDE"/>
    <w:rsid w:val="003D3799"/>
  </w:style>
  <w:style w:type="paragraph" w:customStyle="1" w:styleId="132E1B5FF5FA4A0BB197F87B4550236E">
    <w:name w:val="132E1B5FF5FA4A0BB197F87B4550236E"/>
    <w:rsid w:val="003D3799"/>
  </w:style>
  <w:style w:type="paragraph" w:customStyle="1" w:styleId="3C422DBF4F36448392C5932658CA38D5">
    <w:name w:val="3C422DBF4F36448392C5932658CA38D5"/>
    <w:rsid w:val="003D3799"/>
  </w:style>
  <w:style w:type="paragraph" w:customStyle="1" w:styleId="20F9A21C9DC04A4D959B8AAB750D3874">
    <w:name w:val="20F9A21C9DC04A4D959B8AAB750D3874"/>
    <w:rsid w:val="003D3799"/>
  </w:style>
  <w:style w:type="paragraph" w:customStyle="1" w:styleId="C51CEF5ECD7F4F1BBA791C32C6741A49">
    <w:name w:val="C51CEF5ECD7F4F1BBA791C32C6741A49"/>
    <w:rsid w:val="003D3799"/>
  </w:style>
  <w:style w:type="paragraph" w:customStyle="1" w:styleId="63E3693CC65A4759A295C8E7EB2EE4C5">
    <w:name w:val="63E3693CC65A4759A295C8E7EB2EE4C5"/>
    <w:rsid w:val="003D3799"/>
  </w:style>
  <w:style w:type="paragraph" w:customStyle="1" w:styleId="14A25BDD2BA043CAB569EE3494D93D92">
    <w:name w:val="14A25BDD2BA043CAB569EE3494D93D92"/>
    <w:rsid w:val="003D3799"/>
  </w:style>
  <w:style w:type="paragraph" w:customStyle="1" w:styleId="6252BF2A28624FC191425888BA526F53">
    <w:name w:val="6252BF2A28624FC191425888BA526F53"/>
    <w:rsid w:val="003D3799"/>
  </w:style>
  <w:style w:type="paragraph" w:customStyle="1" w:styleId="34B14343DB0F43DA93F40B052225DE74">
    <w:name w:val="34B14343DB0F43DA93F40B052225DE74"/>
    <w:rsid w:val="003D3799"/>
  </w:style>
  <w:style w:type="paragraph" w:customStyle="1" w:styleId="870010E57B56447E940223D8B4E51EB9">
    <w:name w:val="870010E57B56447E940223D8B4E51EB9"/>
    <w:rsid w:val="003D3799"/>
  </w:style>
  <w:style w:type="paragraph" w:customStyle="1" w:styleId="02DE0ED7ABD74690A244BEDB075C6276">
    <w:name w:val="02DE0ED7ABD74690A244BEDB075C6276"/>
    <w:rsid w:val="003D3799"/>
  </w:style>
  <w:style w:type="paragraph" w:customStyle="1" w:styleId="DB9DF82F0CCB485E8D25048EE1493F2A">
    <w:name w:val="DB9DF82F0CCB485E8D25048EE1493F2A"/>
    <w:rsid w:val="003D3799"/>
  </w:style>
  <w:style w:type="paragraph" w:customStyle="1" w:styleId="E3BA397F36A94F6CB8BB5AA251C1EFD6">
    <w:name w:val="E3BA397F36A94F6CB8BB5AA251C1EFD6"/>
    <w:rsid w:val="003D3799"/>
  </w:style>
  <w:style w:type="paragraph" w:customStyle="1" w:styleId="204DB10F65AC4A26837633EB5BEDE435">
    <w:name w:val="204DB10F65AC4A26837633EB5BEDE435"/>
    <w:rsid w:val="003D3799"/>
  </w:style>
  <w:style w:type="paragraph" w:customStyle="1" w:styleId="55A389C942C04975A69B6CDB5FD2C05F">
    <w:name w:val="55A389C942C04975A69B6CDB5FD2C05F"/>
    <w:rsid w:val="003D3799"/>
  </w:style>
  <w:style w:type="paragraph" w:customStyle="1" w:styleId="5894906A3CBD4D6FB998785C298607A0">
    <w:name w:val="5894906A3CBD4D6FB998785C298607A0"/>
    <w:rsid w:val="003D3799"/>
  </w:style>
  <w:style w:type="paragraph" w:customStyle="1" w:styleId="9F328BDCC35A41A595C486ED30CCE3D5">
    <w:name w:val="9F328BDCC35A41A595C486ED30CCE3D5"/>
    <w:rsid w:val="003D3799"/>
  </w:style>
  <w:style w:type="paragraph" w:customStyle="1" w:styleId="EAA5B78CD78A4B34912D3C1F9A60AACE">
    <w:name w:val="EAA5B78CD78A4B34912D3C1F9A60AACE"/>
    <w:rsid w:val="003D3799"/>
  </w:style>
  <w:style w:type="paragraph" w:customStyle="1" w:styleId="27056089A06448D29332A9490D8CBABB">
    <w:name w:val="27056089A06448D29332A9490D8CBABB"/>
    <w:rsid w:val="003D3799"/>
  </w:style>
  <w:style w:type="paragraph" w:customStyle="1" w:styleId="35AF11F99DFF4333A07EE1A7881FA7E3">
    <w:name w:val="35AF11F99DFF4333A07EE1A7881FA7E3"/>
    <w:rsid w:val="003D3799"/>
  </w:style>
  <w:style w:type="paragraph" w:customStyle="1" w:styleId="A335CCF19B0446FAB9F612125D7A0135">
    <w:name w:val="A335CCF19B0446FAB9F612125D7A0135"/>
    <w:rsid w:val="003D3799"/>
  </w:style>
  <w:style w:type="paragraph" w:customStyle="1" w:styleId="16B92CB4E429469CABBC906CA50392D6">
    <w:name w:val="16B92CB4E429469CABBC906CA50392D6"/>
    <w:rsid w:val="003D3799"/>
  </w:style>
  <w:style w:type="paragraph" w:customStyle="1" w:styleId="C27657618E364989AC519C218BF274F9">
    <w:name w:val="C27657618E364989AC519C218BF274F9"/>
    <w:rsid w:val="003D3799"/>
  </w:style>
  <w:style w:type="paragraph" w:customStyle="1" w:styleId="D79658CB0FC544688C5B67E27B912053">
    <w:name w:val="D79658CB0FC544688C5B67E27B912053"/>
    <w:rsid w:val="003D3799"/>
  </w:style>
  <w:style w:type="paragraph" w:customStyle="1" w:styleId="34E3A36EC67B4F2D8C74D1AD4CBB5BE012">
    <w:name w:val="34E3A36EC67B4F2D8C74D1AD4CBB5BE0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1">
    <w:name w:val="D7179743464E4166B4F623DC1F4A310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1">
    <w:name w:val="B6F3F3AEC3C04D06B72ECE8E133588DE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1">
    <w:name w:val="26CEACBDF74D4A799F1F1947AE6BEB8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1">
    <w:name w:val="62217F84B79549338755C98690AB2AA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1">
    <w:name w:val="EA8C918B013C432A9B5094A59F069E43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1">
    <w:name w:val="7A45018FE0714C0EB4EF41319257743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1">
    <w:name w:val="1EAC20F6F91A41908FC5B08295063035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1">
    <w:name w:val="F7576814B5914475A5A6F8151DAC0C3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1">
    <w:name w:val="05F4B408573A4C1AA9CE35BA5CB818C9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1">
    <w:name w:val="7FD49286E1DD46F2A6F17F13F46FCCC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1">
    <w:name w:val="0DC044940AC6488ABACBE42CC8ACFDA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1">
    <w:name w:val="460D215FDC4C48F8BE8DEC694CF8461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3">
    <w:name w:val="C69F600E84794BB89E7A0EF0E03ABD8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0">
    <w:name w:val="4A1A64614CDF46C2B0A7EB48B75C3BBC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9">
    <w:name w:val="26088550B13348A992A25FEBFF6DEA6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9">
    <w:name w:val="ACE0C38AB40242DDB4CB23A18768464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4">
    <w:name w:val="67FC4633A9154954AE76AA74AEDB4A2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4">
    <w:name w:val="2549A783A6614E928BBCA8B3B8113D8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5">
    <w:name w:val="4084CF698D6A4EC6809DA5824287DB6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5">
    <w:name w:val="A26A8F5A4D984D679B5DCFDC89DC6D0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2">
    <w:name w:val="3CF80680B23E4BDCAFF81DB93B97344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2">
    <w:name w:val="9D034B774FBA4E13B51B2D7B9339063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2">
    <w:name w:val="720EB8863905433B925C69926D6B33A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2">
    <w:name w:val="5A58501764AD44B38F036803FEEE518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2">
    <w:name w:val="95560D40462B46DC9E1D46CBBA9D24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2">
    <w:name w:val="830F629D70154D3A93EB6B117266DC3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2">
    <w:name w:val="20892087128E41BD9F7DD6C3F49AA4E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2">
    <w:name w:val="33B7896822ED41D7AC2F55F5AE7234B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2">
    <w:name w:val="245CDBEC6E494D34A004DDB4DC1ED1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2">
    <w:name w:val="C14A43C09C5541FA8E91A714B47EAC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2">
    <w:name w:val="55E06EA357A7460AAED5A054D579D8B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2">
    <w:name w:val="22D05AD650DC42C188E9322161A24D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2">
    <w:name w:val="EF19500A982A4FE290850CBF27D91A5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2">
    <w:name w:val="45ECD1EE539C4BD887D0CA0F01CAD6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2">
    <w:name w:val="77750879FAAF4A439BCBB6EDB53322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2">
    <w:name w:val="8B294684D8894AE386E0B9B43C51F5C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2">
    <w:name w:val="083E5B57EC5E4FBA816492B48C84FF9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2">
    <w:name w:val="68F369E064B748029BB31A1E2DFFE1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1">
    <w:name w:val="3BA83B3661054BC1A6B9E531CA0B70C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1">
    <w:name w:val="B5CF25C7E10A47B18C0067BDE9864D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">
    <w:name w:val="C41F49D1C02B4FE7B20C8C591862E0D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1">
    <w:name w:val="CD43C5C3706A43199235F2494826877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1">
    <w:name w:val="04672A6E4EEA4A31A14ABB7A82D0284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1">
    <w:name w:val="EB4BA33D8EEB44229984D7813C8F7F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1">
    <w:name w:val="132E1B5FF5FA4A0BB197F87B4550236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1">
    <w:name w:val="3C422DBF4F36448392C5932658CA38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1">
    <w:name w:val="5894906A3CBD4D6FB998785C298607A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1">
    <w:name w:val="20F9A21C9DC04A4D959B8AAB750D38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1">
    <w:name w:val="9F328BDCC35A41A595C486ED30CCE3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1">
    <w:name w:val="C51CEF5ECD7F4F1BBA791C32C6741A4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1">
    <w:name w:val="EAA5B78CD78A4B34912D3C1F9A60A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1">
    <w:name w:val="63E3693CC65A4759A295C8E7EB2EE4C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1">
    <w:name w:val="14A25BDD2BA043CAB569EE3494D93D9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1">
    <w:name w:val="6252BF2A28624FC191425888BA526F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1">
    <w:name w:val="34B14343DB0F43DA93F40B052225DE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1">
    <w:name w:val="870010E57B56447E940223D8B4E51EB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1">
    <w:name w:val="02DE0ED7ABD74690A244BEDB075C627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1">
    <w:name w:val="DB9DF82F0CCB485E8D25048EE1493F2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1">
    <w:name w:val="27056089A06448D29332A9490D8CBAB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1">
    <w:name w:val="E3BA397F36A94F6CB8BB5AA251C1EF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1">
    <w:name w:val="35AF11F99DFF4333A07EE1A7881FA7E31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1">
    <w:name w:val="A335CCF19B0446FAB9F612125D7A01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1">
    <w:name w:val="16B92CB4E429469CABBC906CA50392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1">
    <w:name w:val="C27657618E364989AC519C218BF274F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">
    <w:name w:val="68C091E0BD014637A0AC8A8952D93B1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1">
    <w:name w:val="D79658CB0FC544688C5B67E27B9120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6CCD4C9D94A22A64EBC88B47BB4DE">
    <w:name w:val="ED06CCD4C9D94A22A64EBC88B47BB4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3">
    <w:name w:val="34E3A36EC67B4F2D8C74D1AD4CBB5BE0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2">
    <w:name w:val="D7179743464E4166B4F623DC1F4A310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2">
    <w:name w:val="B6F3F3AEC3C04D06B72ECE8E133588DE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2">
    <w:name w:val="26CEACBDF74D4A799F1F1947AE6BEB8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2">
    <w:name w:val="62217F84B79549338755C98690AB2AA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2">
    <w:name w:val="EA8C918B013C432A9B5094A59F069E43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2">
    <w:name w:val="7A45018FE0714C0EB4EF41319257743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2">
    <w:name w:val="1EAC20F6F91A41908FC5B08295063035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2">
    <w:name w:val="F7576814B5914475A5A6F8151DAC0C3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2">
    <w:name w:val="05F4B408573A4C1AA9CE35BA5CB818C9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2">
    <w:name w:val="7FD49286E1DD46F2A6F17F13F46FCCC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2">
    <w:name w:val="0DC044940AC6488ABACBE42CC8ACFDA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2">
    <w:name w:val="460D215FDC4C48F8BE8DEC694CF8461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4">
    <w:name w:val="C69F600E84794BB89E7A0EF0E03ABD8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1">
    <w:name w:val="4A1A64614CDF46C2B0A7EB48B75C3BBC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0">
    <w:name w:val="26088550B13348A992A25FEBFF6DEA6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0">
    <w:name w:val="ACE0C38AB40242DDB4CB23A18768464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5">
    <w:name w:val="67FC4633A9154954AE76AA74AEDB4A2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5">
    <w:name w:val="2549A783A6614E928BBCA8B3B8113D8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6">
    <w:name w:val="4084CF698D6A4EC6809DA5824287DB6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6">
    <w:name w:val="A26A8F5A4D984D679B5DCFDC89DC6D0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3">
    <w:name w:val="3CF80680B23E4BDCAFF81DB93B97344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3">
    <w:name w:val="9D034B774FBA4E13B51B2D7B9339063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3">
    <w:name w:val="720EB8863905433B925C69926D6B33A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3">
    <w:name w:val="5A58501764AD44B38F036803FEEE518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3">
    <w:name w:val="95560D40462B46DC9E1D46CBBA9D24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3">
    <w:name w:val="830F629D70154D3A93EB6B117266DC3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3">
    <w:name w:val="20892087128E41BD9F7DD6C3F49AA4E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3">
    <w:name w:val="33B7896822ED41D7AC2F55F5AE7234B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3">
    <w:name w:val="245CDBEC6E494D34A004DDB4DC1ED1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3">
    <w:name w:val="C14A43C09C5541FA8E91A714B47EAC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3">
    <w:name w:val="55E06EA357A7460AAED5A054D579D8B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3">
    <w:name w:val="22D05AD650DC42C188E9322161A24DA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3">
    <w:name w:val="EF19500A982A4FE290850CBF27D91A5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3">
    <w:name w:val="45ECD1EE539C4BD887D0CA0F01CAD6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3">
    <w:name w:val="77750879FAAF4A439BCBB6EDB53322A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3">
    <w:name w:val="8B294684D8894AE386E0B9B43C51F5C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3">
    <w:name w:val="083E5B57EC5E4FBA816492B48C84FF9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3">
    <w:name w:val="68F369E064B748029BB31A1E2DFFE1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2">
    <w:name w:val="3BA83B3661054BC1A6B9E531CA0B70C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2">
    <w:name w:val="B5CF25C7E10A47B18C0067BDE9864D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1">
    <w:name w:val="C41F49D1C02B4FE7B20C8C591862E0D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2">
    <w:name w:val="CD43C5C3706A43199235F2494826877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2">
    <w:name w:val="04672A6E4EEA4A31A14ABB7A82D0284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2">
    <w:name w:val="EB4BA33D8EEB44229984D7813C8F7F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2">
    <w:name w:val="132E1B5FF5FA4A0BB197F87B4550236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2">
    <w:name w:val="3C422DBF4F36448392C5932658CA38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2">
    <w:name w:val="5894906A3CBD4D6FB998785C298607A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2">
    <w:name w:val="20F9A21C9DC04A4D959B8AAB750D38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2">
    <w:name w:val="9F328BDCC35A41A595C486ED30CCE3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2">
    <w:name w:val="C51CEF5ECD7F4F1BBA791C32C6741A4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2">
    <w:name w:val="EAA5B78CD78A4B34912D3C1F9A60A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2">
    <w:name w:val="63E3693CC65A4759A295C8E7EB2EE4C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2">
    <w:name w:val="14A25BDD2BA043CAB569EE3494D93D9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2">
    <w:name w:val="6252BF2A28624FC191425888BA526F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2">
    <w:name w:val="34B14343DB0F43DA93F40B052225DE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2">
    <w:name w:val="870010E57B56447E940223D8B4E51EB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2">
    <w:name w:val="02DE0ED7ABD74690A244BEDB075C627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2">
    <w:name w:val="DB9DF82F0CCB485E8D25048EE1493F2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2">
    <w:name w:val="27056089A06448D29332A9490D8CBAB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2">
    <w:name w:val="E3BA397F36A94F6CB8BB5AA251C1EF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2">
    <w:name w:val="35AF11F99DFF4333A07EE1A7881FA7E32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2">
    <w:name w:val="A335CCF19B0446FAB9F612125D7A01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2">
    <w:name w:val="16B92CB4E429469CABBC906CA50392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2">
    <w:name w:val="C27657618E364989AC519C218BF274F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1">
    <w:name w:val="68C091E0BD014637A0AC8A8952D93B1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2">
    <w:name w:val="D79658CB0FC544688C5B67E27B9120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7E6954AA942FC87C4FBFC391FCB7D">
    <w:name w:val="FE07E6954AA942FC87C4FBFC391FCB7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69D55CB0E42629A1BEEB55D569CAA">
    <w:name w:val="5AD69D55CB0E42629A1BEEB55D569CAA"/>
    <w:rsid w:val="003D3799"/>
  </w:style>
  <w:style w:type="paragraph" w:customStyle="1" w:styleId="34E3A36EC67B4F2D8C74D1AD4CBB5BE014">
    <w:name w:val="34E3A36EC67B4F2D8C74D1AD4CBB5BE0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3">
    <w:name w:val="D7179743464E4166B4F623DC1F4A310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3">
    <w:name w:val="B6F3F3AEC3C04D06B72ECE8E133588DE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3">
    <w:name w:val="26CEACBDF74D4A799F1F1947AE6BEB8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3">
    <w:name w:val="62217F84B79549338755C98690AB2AA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3">
    <w:name w:val="EA8C918B013C432A9B5094A59F069E43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3">
    <w:name w:val="7A45018FE0714C0EB4EF41319257743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3">
    <w:name w:val="1EAC20F6F91A41908FC5B08295063035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3">
    <w:name w:val="F7576814B5914475A5A6F8151DAC0C3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3">
    <w:name w:val="05F4B408573A4C1AA9CE35BA5CB818C9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3">
    <w:name w:val="7FD49286E1DD46F2A6F17F13F46FCCC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3">
    <w:name w:val="0DC044940AC6488ABACBE42CC8ACFDA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3">
    <w:name w:val="460D215FDC4C48F8BE8DEC694CF8461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5">
    <w:name w:val="C69F600E84794BB89E7A0EF0E03ABD8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2">
    <w:name w:val="4A1A64614CDF46C2B0A7EB48B75C3BBC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1">
    <w:name w:val="26088550B13348A992A25FEBFF6DEA6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1">
    <w:name w:val="ACE0C38AB40242DDB4CB23A18768464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6">
    <w:name w:val="67FC4633A9154954AE76AA74AEDB4A2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6">
    <w:name w:val="2549A783A6614E928BBCA8B3B8113D8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7">
    <w:name w:val="4084CF698D6A4EC6809DA5824287DB6B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7">
    <w:name w:val="A26A8F5A4D984D679B5DCFDC89DC6D0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4">
    <w:name w:val="3CF80680B23E4BDCAFF81DB93B97344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4">
    <w:name w:val="9D034B774FBA4E13B51B2D7B9339063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4">
    <w:name w:val="720EB8863905433B925C69926D6B33A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4">
    <w:name w:val="5A58501764AD44B38F036803FEEE518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4">
    <w:name w:val="95560D40462B46DC9E1D46CBBA9D24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4">
    <w:name w:val="830F629D70154D3A93EB6B117266DC3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4">
    <w:name w:val="20892087128E41BD9F7DD6C3F49AA4E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4">
    <w:name w:val="33B7896822ED41D7AC2F55F5AE7234B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4">
    <w:name w:val="245CDBEC6E494D34A004DDB4DC1ED1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4">
    <w:name w:val="C14A43C09C5541FA8E91A714B47EAC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4">
    <w:name w:val="55E06EA357A7460AAED5A054D579D8B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4">
    <w:name w:val="22D05AD650DC42C188E9322161A24DA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4">
    <w:name w:val="EF19500A982A4FE290850CBF27D91A5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4">
    <w:name w:val="45ECD1EE539C4BD887D0CA0F01CAD6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4">
    <w:name w:val="77750879FAAF4A439BCBB6EDB53322A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4">
    <w:name w:val="8B294684D8894AE386E0B9B43C51F5C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4">
    <w:name w:val="083E5B57EC5E4FBA816492B48C84FF9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4">
    <w:name w:val="68F369E064B748029BB31A1E2DFFE1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3">
    <w:name w:val="3BA83B3661054BC1A6B9E531CA0B70C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3">
    <w:name w:val="B5CF25C7E10A47B18C0067BDE9864D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2">
    <w:name w:val="C41F49D1C02B4FE7B20C8C591862E0D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3">
    <w:name w:val="CD43C5C3706A43199235F2494826877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3">
    <w:name w:val="04672A6E4EEA4A31A14ABB7A82D0284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3">
    <w:name w:val="EB4BA33D8EEB44229984D7813C8F7F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3">
    <w:name w:val="132E1B5FF5FA4A0BB197F87B4550236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3">
    <w:name w:val="3C422DBF4F36448392C5932658CA38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3">
    <w:name w:val="5894906A3CBD4D6FB998785C298607A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3">
    <w:name w:val="20F9A21C9DC04A4D959B8AAB750D38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3">
    <w:name w:val="9F328BDCC35A41A595C486ED30CCE3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3">
    <w:name w:val="C51CEF5ECD7F4F1BBA791C32C6741A4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3">
    <w:name w:val="EAA5B78CD78A4B34912D3C1F9A60AAC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3">
    <w:name w:val="63E3693CC65A4759A295C8E7EB2EE4C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3">
    <w:name w:val="14A25BDD2BA043CAB569EE3494D93D9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3">
    <w:name w:val="6252BF2A28624FC191425888BA526F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3">
    <w:name w:val="34B14343DB0F43DA93F40B052225DE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3">
    <w:name w:val="870010E57B56447E940223D8B4E51EB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3">
    <w:name w:val="02DE0ED7ABD74690A244BEDB075C627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3">
    <w:name w:val="DB9DF82F0CCB485E8D25048EE1493F2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3">
    <w:name w:val="27056089A06448D29332A9490D8CBAB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3">
    <w:name w:val="E3BA397F36A94F6CB8BB5AA251C1EF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3">
    <w:name w:val="35AF11F99DFF4333A07EE1A7881FA7E33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3">
    <w:name w:val="A335CCF19B0446FAB9F612125D7A01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3">
    <w:name w:val="16B92CB4E429469CABBC906CA50392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3">
    <w:name w:val="C27657618E364989AC519C218BF274F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">
    <w:name w:val="6607149F2A4747DFBE84AC7DAEF47AC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3">
    <w:name w:val="D79658CB0FC544688C5B67E27B9120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">
    <w:name w:val="6396F9C49D7048AB81E5146C898F7F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5">
    <w:name w:val="34E3A36EC67B4F2D8C74D1AD4CBB5BE0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4">
    <w:name w:val="D7179743464E4166B4F623DC1F4A310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4">
    <w:name w:val="B6F3F3AEC3C04D06B72ECE8E133588DE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4">
    <w:name w:val="26CEACBDF74D4A799F1F1947AE6BEB8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4">
    <w:name w:val="62217F84B79549338755C98690AB2AA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4">
    <w:name w:val="EA8C918B013C432A9B5094A59F069E43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4">
    <w:name w:val="7A45018FE0714C0EB4EF41319257743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4">
    <w:name w:val="1EAC20F6F91A41908FC5B08295063035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4">
    <w:name w:val="F7576814B5914475A5A6F8151DAC0C3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4">
    <w:name w:val="05F4B408573A4C1AA9CE35BA5CB818C9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4">
    <w:name w:val="7FD49286E1DD46F2A6F17F13F46FCCC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4">
    <w:name w:val="0DC044940AC6488ABACBE42CC8ACFDA7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4">
    <w:name w:val="460D215FDC4C48F8BE8DEC694CF8461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6">
    <w:name w:val="C69F600E84794BB89E7A0EF0E03ABD84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3">
    <w:name w:val="4A1A64614CDF46C2B0A7EB48B75C3BBC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2">
    <w:name w:val="26088550B13348A992A25FEBFF6DEA6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2">
    <w:name w:val="ACE0C38AB40242DDB4CB23A18768464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7">
    <w:name w:val="67FC4633A9154954AE76AA74AEDB4A2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7">
    <w:name w:val="2549A783A6614E928BBCA8B3B8113D8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8">
    <w:name w:val="4084CF698D6A4EC6809DA5824287DB6B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8">
    <w:name w:val="A26A8F5A4D984D679B5DCFDC89DC6D0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5">
    <w:name w:val="3CF80680B23E4BDCAFF81DB93B97344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5">
    <w:name w:val="9D034B774FBA4E13B51B2D7B9339063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5">
    <w:name w:val="720EB8863905433B925C69926D6B33A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5">
    <w:name w:val="5A58501764AD44B38F036803FEEE518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5">
    <w:name w:val="95560D40462B46DC9E1D46CBBA9D24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5">
    <w:name w:val="830F629D70154D3A93EB6B117266DC3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5">
    <w:name w:val="20892087128E41BD9F7DD6C3F49AA4E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5">
    <w:name w:val="33B7896822ED41D7AC2F55F5AE7234B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5">
    <w:name w:val="245CDBEC6E494D34A004DDB4DC1ED1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5">
    <w:name w:val="C14A43C09C5541FA8E91A714B47EAC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5">
    <w:name w:val="55E06EA357A7460AAED5A054D579D8B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5">
    <w:name w:val="22D05AD650DC42C188E9322161A24DA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5">
    <w:name w:val="EF19500A982A4FE290850CBF27D91A5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5">
    <w:name w:val="45ECD1EE539C4BD887D0CA0F01CAD6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5">
    <w:name w:val="77750879FAAF4A439BCBB6EDB53322A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5">
    <w:name w:val="8B294684D8894AE386E0B9B43C51F5C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5">
    <w:name w:val="083E5B57EC5E4FBA816492B48C84FF9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5">
    <w:name w:val="68F369E064B748029BB31A1E2DFFE1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4">
    <w:name w:val="3BA83B3661054BC1A6B9E531CA0B70C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4">
    <w:name w:val="B5CF25C7E10A47B18C0067BDE9864D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3">
    <w:name w:val="C41F49D1C02B4FE7B20C8C591862E0D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4">
    <w:name w:val="CD43C5C3706A43199235F2494826877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4">
    <w:name w:val="04672A6E4EEA4A31A14ABB7A82D0284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4">
    <w:name w:val="EB4BA33D8EEB44229984D7813C8F7F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4">
    <w:name w:val="132E1B5FF5FA4A0BB197F87B4550236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4">
    <w:name w:val="3C422DBF4F36448392C5932658CA38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4">
    <w:name w:val="5894906A3CBD4D6FB998785C298607A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4">
    <w:name w:val="20F9A21C9DC04A4D959B8AAB750D38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4">
    <w:name w:val="9F328BDCC35A41A595C486ED30CCE3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4">
    <w:name w:val="C51CEF5ECD7F4F1BBA791C32C6741A4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4">
    <w:name w:val="EAA5B78CD78A4B34912D3C1F9A60AAC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4">
    <w:name w:val="63E3693CC65A4759A295C8E7EB2EE4C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4">
    <w:name w:val="14A25BDD2BA043CAB569EE3494D93D9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4">
    <w:name w:val="6252BF2A28624FC191425888BA526F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4">
    <w:name w:val="34B14343DB0F43DA93F40B052225DE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4">
    <w:name w:val="870010E57B56447E940223D8B4E51EB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4">
    <w:name w:val="02DE0ED7ABD74690A244BEDB075C627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4">
    <w:name w:val="DB9DF82F0CCB485E8D25048EE1493F2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4">
    <w:name w:val="27056089A06448D29332A9490D8CBAB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4">
    <w:name w:val="E3BA397F36A94F6CB8BB5AA251C1EF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4">
    <w:name w:val="35AF11F99DFF4333A07EE1A7881FA7E34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4">
    <w:name w:val="A335CCF19B0446FAB9F612125D7A01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4">
    <w:name w:val="16B92CB4E429469CABBC906CA50392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4">
    <w:name w:val="C27657618E364989AC519C218BF274F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1">
    <w:name w:val="6607149F2A4747DFBE84AC7DAEF47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4">
    <w:name w:val="D79658CB0FC544688C5B67E27B9120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1">
    <w:name w:val="6396F9C49D7048AB81E5146C898F7F3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6">
    <w:name w:val="34E3A36EC67B4F2D8C74D1AD4CBB5BE0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5">
    <w:name w:val="D7179743464E4166B4F623DC1F4A310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5">
    <w:name w:val="B6F3F3AEC3C04D06B72ECE8E133588DE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5">
    <w:name w:val="26CEACBDF74D4A799F1F1947AE6BEB8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5">
    <w:name w:val="62217F84B79549338755C98690AB2AA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5">
    <w:name w:val="EA8C918B013C432A9B5094A59F069E43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5">
    <w:name w:val="7A45018FE0714C0EB4EF41319257743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5">
    <w:name w:val="1EAC20F6F91A41908FC5B08295063035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5">
    <w:name w:val="F7576814B5914475A5A6F8151DAC0C3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5">
    <w:name w:val="05F4B408573A4C1AA9CE35BA5CB818C9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5">
    <w:name w:val="7FD49286E1DD46F2A6F17F13F46FCCC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5">
    <w:name w:val="0DC044940AC6488ABACBE42CC8ACFDA7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5">
    <w:name w:val="460D215FDC4C48F8BE8DEC694CF8461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7">
    <w:name w:val="C69F600E84794BB89E7A0EF0E03ABD841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4">
    <w:name w:val="4A1A64614CDF46C2B0A7EB48B75C3BBC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3">
    <w:name w:val="26088550B13348A992A25FEBFF6DEA6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3">
    <w:name w:val="ACE0C38AB40242DDB4CB23A18768464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8">
    <w:name w:val="67FC4633A9154954AE76AA74AEDB4A2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8">
    <w:name w:val="2549A783A6614E928BBCA8B3B8113D8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9">
    <w:name w:val="4084CF698D6A4EC6809DA5824287DB6B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9">
    <w:name w:val="A26A8F5A4D984D679B5DCFDC89DC6D0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6">
    <w:name w:val="3CF80680B23E4BDCAFF81DB93B973446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6">
    <w:name w:val="9D034B774FBA4E13B51B2D7B9339063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6">
    <w:name w:val="720EB8863905433B925C69926D6B33A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6">
    <w:name w:val="5A58501764AD44B38F036803FEEE518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6">
    <w:name w:val="95560D40462B46DC9E1D46CBBA9D247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6">
    <w:name w:val="830F629D70154D3A93EB6B117266DC3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6">
    <w:name w:val="20892087128E41BD9F7DD6C3F49AA4E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6">
    <w:name w:val="33B7896822ED41D7AC2F55F5AE7234B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6">
    <w:name w:val="245CDBEC6E494D34A004DDB4DC1ED1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6">
    <w:name w:val="C14A43C09C5541FA8E91A714B47EAC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6">
    <w:name w:val="55E06EA357A7460AAED5A054D579D8B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6">
    <w:name w:val="22D05AD650DC42C188E9322161A24DA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6">
    <w:name w:val="EF19500A982A4FE290850CBF27D91A5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6">
    <w:name w:val="45ECD1EE539C4BD887D0CA0F01CAD62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6">
    <w:name w:val="77750879FAAF4A439BCBB6EDB53322AA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6">
    <w:name w:val="8B294684D8894AE386E0B9B43C51F5C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6">
    <w:name w:val="083E5B57EC5E4FBA816492B48C84FF9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6">
    <w:name w:val="68F369E064B748029BB31A1E2DFFE1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5">
    <w:name w:val="3BA83B3661054BC1A6B9E531CA0B70C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5">
    <w:name w:val="B5CF25C7E10A47B18C0067BDE9864D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4">
    <w:name w:val="C41F49D1C02B4FE7B20C8C591862E0D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5">
    <w:name w:val="CD43C5C3706A43199235F2494826877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5">
    <w:name w:val="04672A6E4EEA4A31A14ABB7A82D0284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5">
    <w:name w:val="EB4BA33D8EEB44229984D7813C8F7F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5">
    <w:name w:val="132E1B5FF5FA4A0BB197F87B4550236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5">
    <w:name w:val="3C422DBF4F36448392C5932658CA38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5">
    <w:name w:val="5894906A3CBD4D6FB998785C298607A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5">
    <w:name w:val="20F9A21C9DC04A4D959B8AAB750D38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5">
    <w:name w:val="9F328BDCC35A41A595C486ED30CCE3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5">
    <w:name w:val="C51CEF5ECD7F4F1BBA791C32C6741A4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5">
    <w:name w:val="EAA5B78CD78A4B34912D3C1F9A60AAC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5">
    <w:name w:val="63E3693CC65A4759A295C8E7EB2EE4C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5">
    <w:name w:val="14A25BDD2BA043CAB569EE3494D93D9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5">
    <w:name w:val="6252BF2A28624FC191425888BA526F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5">
    <w:name w:val="34B14343DB0F43DA93F40B052225DE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5">
    <w:name w:val="870010E57B56447E940223D8B4E51EB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5">
    <w:name w:val="02DE0ED7ABD74690A244BEDB075C627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5">
    <w:name w:val="DB9DF82F0CCB485E8D25048EE1493F2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5">
    <w:name w:val="27056089A06448D29332A9490D8CBAB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5">
    <w:name w:val="E3BA397F36A94F6CB8BB5AA251C1EF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5">
    <w:name w:val="35AF11F99DFF4333A07EE1A7881FA7E35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5">
    <w:name w:val="A335CCF19B0446FAB9F612125D7A01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5">
    <w:name w:val="16B92CB4E429469CABBC906CA50392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5">
    <w:name w:val="C27657618E364989AC519C218BF274F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2">
    <w:name w:val="6607149F2A4747DFBE84AC7DAEF47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">
    <w:name w:val="BF3010056A42415F8AC4642374B0FED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5">
    <w:name w:val="D79658CB0FC544688C5B67E27B9120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2">
    <w:name w:val="6396F9C49D7048AB81E5146C898F7F3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7">
    <w:name w:val="34E3A36EC67B4F2D8C74D1AD4CBB5BE0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6">
    <w:name w:val="D7179743464E4166B4F623DC1F4A310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6">
    <w:name w:val="B6F3F3AEC3C04D06B72ECE8E133588DE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6">
    <w:name w:val="26CEACBDF74D4A799F1F1947AE6BEB8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6">
    <w:name w:val="62217F84B79549338755C98690AB2AA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6">
    <w:name w:val="EA8C918B013C432A9B5094A59F069E43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6">
    <w:name w:val="7A45018FE0714C0EB4EF413192577434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6">
    <w:name w:val="1EAC20F6F91A41908FC5B08295063035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6">
    <w:name w:val="F7576814B5914475A5A6F8151DAC0C3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6">
    <w:name w:val="05F4B408573A4C1AA9CE35BA5CB818C9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6">
    <w:name w:val="7FD49286E1DD46F2A6F17F13F46FCCC2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6">
    <w:name w:val="0DC044940AC6488ABACBE42CC8ACFDA7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6">
    <w:name w:val="460D215FDC4C48F8BE8DEC694CF8461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8">
    <w:name w:val="C69F600E84794BB89E7A0EF0E03ABD84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5">
    <w:name w:val="4A1A64614CDF46C2B0A7EB48B75C3BBC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4">
    <w:name w:val="26088550B13348A992A25FEBFF6DEA64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4">
    <w:name w:val="ACE0C38AB40242DDB4CB23A187684647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9">
    <w:name w:val="67FC4633A9154954AE76AA74AEDB4A2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9">
    <w:name w:val="2549A783A6614E928BBCA8B3B8113D8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0">
    <w:name w:val="4084CF698D6A4EC6809DA5824287DB6B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0">
    <w:name w:val="A26A8F5A4D984D679B5DCFDC89DC6D0F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7">
    <w:name w:val="3CF80680B23E4BDCAFF81DB93B97344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7">
    <w:name w:val="9D034B774FBA4E13B51B2D7B9339063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7">
    <w:name w:val="720EB8863905433B925C69926D6B33A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7">
    <w:name w:val="5A58501764AD44B38F036803FEEE518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7">
    <w:name w:val="95560D40462B46DC9E1D46CBBA9D24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7">
    <w:name w:val="830F629D70154D3A93EB6B117266DC3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7">
    <w:name w:val="20892087128E41BD9F7DD6C3F49AA4E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7">
    <w:name w:val="33B7896822ED41D7AC2F55F5AE7234B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7">
    <w:name w:val="245CDBEC6E494D34A004DDB4DC1ED1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7">
    <w:name w:val="C14A43C09C5541FA8E91A714B47EAC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7">
    <w:name w:val="55E06EA357A7460AAED5A054D579D8B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7">
    <w:name w:val="22D05AD650DC42C188E9322161A24DA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7">
    <w:name w:val="EF19500A982A4FE290850CBF27D91A5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7">
    <w:name w:val="45ECD1EE539C4BD887D0CA0F01CAD6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7">
    <w:name w:val="77750879FAAF4A439BCBB6EDB53322A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7">
    <w:name w:val="8B294684D8894AE386E0B9B43C51F5C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7">
    <w:name w:val="083E5B57EC5E4FBA816492B48C84FF9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7">
    <w:name w:val="68F369E064B748029BB31A1E2DFFE1A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6">
    <w:name w:val="3BA83B3661054BC1A6B9E531CA0B70C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6">
    <w:name w:val="B5CF25C7E10A47B18C0067BDE9864D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5">
    <w:name w:val="C41F49D1C02B4FE7B20C8C591862E0DB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6">
    <w:name w:val="CD43C5C3706A43199235F2494826877D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6">
    <w:name w:val="04672A6E4EEA4A31A14ABB7A82D0284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6">
    <w:name w:val="EB4BA33D8EEB44229984D7813C8F7FD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6">
    <w:name w:val="132E1B5FF5FA4A0BB197F87B4550236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6">
    <w:name w:val="3C422DBF4F36448392C5932658CA38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6">
    <w:name w:val="5894906A3CBD4D6FB998785C298607A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6">
    <w:name w:val="20F9A21C9DC04A4D959B8AAB750D38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6">
    <w:name w:val="9F328BDCC35A41A595C486ED30CCE3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6">
    <w:name w:val="C51CEF5ECD7F4F1BBA791C32C6741A4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6">
    <w:name w:val="EAA5B78CD78A4B34912D3C1F9A60AAC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6">
    <w:name w:val="63E3693CC65A4759A295C8E7EB2EE4C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6">
    <w:name w:val="14A25BDD2BA043CAB569EE3494D93D92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6">
    <w:name w:val="6252BF2A28624FC191425888BA526F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6">
    <w:name w:val="34B14343DB0F43DA93F40B052225DE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6">
    <w:name w:val="870010E57B56447E940223D8B4E51EB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6">
    <w:name w:val="02DE0ED7ABD74690A244BEDB075C627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6">
    <w:name w:val="DB9DF82F0CCB485E8D25048EE1493F2A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6">
    <w:name w:val="27056089A06448D29332A9490D8CBAB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6">
    <w:name w:val="E3BA397F36A94F6CB8BB5AA251C1EF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6">
    <w:name w:val="35AF11F99DFF4333A07EE1A7881FA7E36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6">
    <w:name w:val="A335CCF19B0446FAB9F612125D7A013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6">
    <w:name w:val="16B92CB4E429469CABBC906CA50392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6">
    <w:name w:val="C27657618E364989AC519C218BF274F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3">
    <w:name w:val="6607149F2A4747DFBE84AC7DAEF47ACE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1">
    <w:name w:val="BF3010056A42415F8AC4642374B0FED9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6">
    <w:name w:val="D79658CB0FC544688C5B67E27B9120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3">
    <w:name w:val="6396F9C49D7048AB81E5146C898F7F39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8">
    <w:name w:val="34E3A36EC67B4F2D8C74D1AD4CBB5BE0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7">
    <w:name w:val="D7179743464E4166B4F623DC1F4A310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7">
    <w:name w:val="B6F3F3AEC3C04D06B72ECE8E133588DE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7">
    <w:name w:val="26CEACBDF74D4A799F1F1947AE6BEB8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7">
    <w:name w:val="62217F84B79549338755C98690AB2AA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7">
    <w:name w:val="EA8C918B013C432A9B5094A59F069E43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7">
    <w:name w:val="7A45018FE0714C0EB4EF413192577434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7">
    <w:name w:val="1EAC20F6F91A41908FC5B08295063035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7">
    <w:name w:val="F7576814B5914475A5A6F8151DAC0C3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7">
    <w:name w:val="05F4B408573A4C1AA9CE35BA5CB818C9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7">
    <w:name w:val="7FD49286E1DD46F2A6F17F13F46FCCC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7">
    <w:name w:val="0DC044940AC6488ABACBE42CC8ACFDA7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7">
    <w:name w:val="460D215FDC4C48F8BE8DEC694CF8461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9">
    <w:name w:val="C69F600E84794BB89E7A0EF0E03ABD841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6">
    <w:name w:val="4A1A64614CDF46C2B0A7EB48B75C3BBC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5">
    <w:name w:val="26088550B13348A992A25FEBFF6DEA64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5">
    <w:name w:val="ACE0C38AB40242DDB4CB23A187684647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0">
    <w:name w:val="67FC4633A9154954AE76AA74AEDB4A2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0">
    <w:name w:val="2549A783A6614E928BBCA8B3B8113D8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1">
    <w:name w:val="4084CF698D6A4EC6809DA5824287DB6B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1">
    <w:name w:val="A26A8F5A4D984D679B5DCFDC89DC6D0F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8">
    <w:name w:val="3CF80680B23E4BDCAFF81DB93B973446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8">
    <w:name w:val="9D034B774FBA4E13B51B2D7B9339063E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8">
    <w:name w:val="720EB8863905433B925C69926D6B33A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8">
    <w:name w:val="5A58501764AD44B38F036803FEEE518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8">
    <w:name w:val="95560D40462B46DC9E1D46CBBA9D247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8">
    <w:name w:val="830F629D70154D3A93EB6B117266DC3B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8">
    <w:name w:val="20892087128E41BD9F7DD6C3F49AA4E5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8">
    <w:name w:val="33B7896822ED41D7AC2F55F5AE7234B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8">
    <w:name w:val="245CDBEC6E494D34A004DDB4DC1ED1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8">
    <w:name w:val="C14A43C09C5541FA8E91A714B47EAC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8">
    <w:name w:val="55E06EA357A7460AAED5A054D579D8B0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8">
    <w:name w:val="22D05AD650DC42C188E9322161A24DA2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8">
    <w:name w:val="EF19500A982A4FE290850CBF27D91A5D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8">
    <w:name w:val="45ECD1EE539C4BD887D0CA0F01CAD62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8">
    <w:name w:val="77750879FAAF4A439BCBB6EDB53322AA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8">
    <w:name w:val="8B294684D8894AE386E0B9B43C51F5C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8">
    <w:name w:val="083E5B57EC5E4FBA816492B48C84FF9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8">
    <w:name w:val="68F369E064B748029BB31A1E2DFFE1A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7">
    <w:name w:val="3BA83B3661054BC1A6B9E531CA0B70C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7">
    <w:name w:val="B5CF25C7E10A47B18C0067BDE9864D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6">
    <w:name w:val="C41F49D1C02B4FE7B20C8C591862E0D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7">
    <w:name w:val="CD43C5C3706A43199235F2494826877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7">
    <w:name w:val="04672A6E4EEA4A31A14ABB7A82D0284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7">
    <w:name w:val="EB4BA33D8EEB44229984D7813C8F7FD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7">
    <w:name w:val="132E1B5FF5FA4A0BB197F87B4550236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7">
    <w:name w:val="3C422DBF4F36448392C5932658CA38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7">
    <w:name w:val="5894906A3CBD4D6FB998785C298607A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7">
    <w:name w:val="20F9A21C9DC04A4D959B8AAB750D38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7">
    <w:name w:val="9F328BDCC35A41A595C486ED30CCE3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7">
    <w:name w:val="C51CEF5ECD7F4F1BBA791C32C6741A4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7">
    <w:name w:val="EAA5B78CD78A4B34912D3C1F9A60AAC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7">
    <w:name w:val="63E3693CC65A4759A295C8E7EB2EE4C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7">
    <w:name w:val="14A25BDD2BA043CAB569EE3494D93D9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7">
    <w:name w:val="6252BF2A28624FC191425888BA526F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7">
    <w:name w:val="34B14343DB0F43DA93F40B052225DE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7">
    <w:name w:val="870010E57B56447E940223D8B4E51EB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7">
    <w:name w:val="02DE0ED7ABD74690A244BEDB075C627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7">
    <w:name w:val="DB9DF82F0CCB485E8D25048EE1493F2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7">
    <w:name w:val="27056089A06448D29332A9490D8CBAB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7">
    <w:name w:val="E3BA397F36A94F6CB8BB5AA251C1EF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7">
    <w:name w:val="35AF11F99DFF4333A07EE1A7881FA7E37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7">
    <w:name w:val="A335CCF19B0446FAB9F612125D7A013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7">
    <w:name w:val="16B92CB4E429469CABBC906CA50392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7">
    <w:name w:val="C27657618E364989AC519C218BF274F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4">
    <w:name w:val="6607149F2A4747DFBE84AC7DAEF47ACE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2">
    <w:name w:val="BF3010056A42415F8AC4642374B0FED92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7">
    <w:name w:val="D79658CB0FC544688C5B67E27B9120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4">
    <w:name w:val="6396F9C49D7048AB81E5146C898F7F39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9">
    <w:name w:val="34E3A36EC67B4F2D8C74D1AD4CBB5BE0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">
    <w:name w:val="9995976B7EF645489B4B0398C1B7D3F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8">
    <w:name w:val="D7179743464E4166B4F623DC1F4A310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8">
    <w:name w:val="B6F3F3AEC3C04D06B72ECE8E133588DE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8">
    <w:name w:val="26CEACBDF74D4A799F1F1947AE6BEB8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8">
    <w:name w:val="62217F84B79549338755C98690AB2AA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8">
    <w:name w:val="EA8C918B013C432A9B5094A59F069E43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8">
    <w:name w:val="7A45018FE0714C0EB4EF413192577434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8">
    <w:name w:val="1EAC20F6F91A41908FC5B08295063035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8">
    <w:name w:val="F7576814B5914475A5A6F8151DAC0C3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8">
    <w:name w:val="05F4B408573A4C1AA9CE35BA5CB818C9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8">
    <w:name w:val="7FD49286E1DD46F2A6F17F13F46FCCC2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8">
    <w:name w:val="0DC044940AC6488ABACBE42CC8ACFDA7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8">
    <w:name w:val="460D215FDC4C48F8BE8DEC694CF8461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0">
    <w:name w:val="C69F600E84794BB89E7A0EF0E03ABD842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7">
    <w:name w:val="4A1A64614CDF46C2B0A7EB48B75C3BBC1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6">
    <w:name w:val="26088550B13348A992A25FEBFF6DEA64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6">
    <w:name w:val="ACE0C38AB40242DDB4CB23A187684647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9">
    <w:name w:val="3CF80680B23E4BDCAFF81DB93B973446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9">
    <w:name w:val="9D034B774FBA4E13B51B2D7B9339063E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9">
    <w:name w:val="720EB8863905433B925C69926D6B33A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9">
    <w:name w:val="5A58501764AD44B38F036803FEEE5187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9">
    <w:name w:val="95560D40462B46DC9E1D46CBBA9D2474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9">
    <w:name w:val="830F629D70154D3A93EB6B117266DC3B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9">
    <w:name w:val="20892087128E41BD9F7DD6C3F49AA4E5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9">
    <w:name w:val="33B7896822ED41D7AC2F55F5AE7234B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9">
    <w:name w:val="245CDBEC6E494D34A004DDB4DC1ED1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9">
    <w:name w:val="C14A43C09C5541FA8E91A714B47EAC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9">
    <w:name w:val="55E06EA357A7460AAED5A054D579D8B0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9">
    <w:name w:val="22D05AD650DC42C188E9322161A24DA2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9">
    <w:name w:val="EF19500A982A4FE290850CBF27D91A5D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1F031B724FA8A1B36CC007C2057E">
    <w:name w:val="2E751F031B724FA8A1B36CC007C2057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F5F1047854E1CBB90CC29935500D4">
    <w:name w:val="BE5F5F1047854E1CBB90CC29935500D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392CC868F4D918F2877EACE0D6085">
    <w:name w:val="ABC392CC868F4D918F2877EACE0D608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F6EC7907E47B1B52B2A09D740F3B7">
    <w:name w:val="6C4F6EC7907E47B1B52B2A09D740F3B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CD903FBBD42F9B2AE97AB981A06A0">
    <w:name w:val="8CCCD903FBBD42F9B2AE97AB981A06A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1144F1BB34C0D8349DB333C931360">
    <w:name w:val="D731144F1BB34C0D8349DB333C93136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B4A1157D94C33BC7F94662EB65CC0">
    <w:name w:val="469B4A1157D94C33BC7F94662EB65CC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FB857FACD4BAB89C54D211FDD3BBB">
    <w:name w:val="EE3FB857FACD4BAB89C54D211FDD3BBB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4041CBA64D92A0BA4EACBD9964F9">
    <w:name w:val="87D84041CBA64D92A0BA4EACBD9964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1BBE965964CA4B9DD7126D5233FB1">
    <w:name w:val="0241BBE965964CA4B9DD7126D5233FB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FB922B590402687555734D96F229A">
    <w:name w:val="AFBFB922B590402687555734D96F229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3261A1AAF47988E7090A3DDBFD999">
    <w:name w:val="22E3261A1AAF47988E7090A3DDBFD9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CEF22410A4F4F86CA5B09ABD09DAD">
    <w:name w:val="4D5CEF22410A4F4F86CA5B09ABD09DA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F8B4C1818482285924A1C261FF762">
    <w:name w:val="CF4F8B4C1818482285924A1C261FF76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47E4B071B4828AAFFBC74D24E2EF2">
    <w:name w:val="96B47E4B071B4828AAFFBC74D24E2EF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46BA6574B41C9B8EB12A6BEA04E16">
    <w:name w:val="5A446BA6574B41C9B8EB12A6BEA04E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CE71A53C14CF4B51FA88F52476342">
    <w:name w:val="B27CE71A53C14CF4B51FA88F5247634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6D12F3BB044B9BA76379B39F9876E">
    <w:name w:val="7A76D12F3BB044B9BA76379B39F9876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C294F8C14E34BD43D7D382DACC5E">
    <w:name w:val="3275C294F8C14E34BD43D7D382DACC5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8555AC404EA09D5DD8C8A07138B5">
    <w:name w:val="44358555AC404EA09D5DD8C8A07138B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4D5237F84242960C66F026A1C370">
    <w:name w:val="15D34D5237F84242960C66F026A1C37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F8B3C7954A578B6FBBED140C994D">
    <w:name w:val="70CBF8B3C7954A578B6FBBED140C994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6374CC4D64623B438DBC18109255D">
    <w:name w:val="0946374CC4D64623B438DBC18109255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33CA047DB4313BC0C33721952590C">
    <w:name w:val="3D733CA047DB4313BC0C33721952590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81A1A0D344DC09EB3E932B04DECC5">
    <w:name w:val="DBF81A1A0D344DC09EB3E932B04DECC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08D52DA8D4E5F9F541EF3E8FCA827">
    <w:name w:val="D9208D52DA8D4E5F9F541EF3E8FCA82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273E9788C4C16A585190AD7DBA1C9">
    <w:name w:val="38C273E9788C4C16A585190AD7DBA1C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6AC1A2A784DAD80395B68E766E8AC">
    <w:name w:val="2906AC1A2A784DAD80395B68E766E8AC"/>
    <w:rsid w:val="008C21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2F32C49CE40B6B695C913990A10DC">
    <w:name w:val="8092F32C49CE40B6B695C913990A10D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819CF05E341F59E6C6502DF0BE22A">
    <w:name w:val="A2C819CF05E341F59E6C6502DF0BE2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EA0CC0F334AB2A07AC33A99402921">
    <w:name w:val="1DCEA0CC0F334AB2A07AC33A9940292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E9621666842908D25828BAB54852A">
    <w:name w:val="CB6E9621666842908D25828BAB5485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A673B70444B7490C1559744EC0F54">
    <w:name w:val="8ADA673B70444B7490C1559744EC0F5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1167AB8D41B0B9B6CE494BA665E3">
    <w:name w:val="F7BF1167AB8D41B0B9B6CE494BA665E3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F051766CB46159EAB66F8F67DDCDA">
    <w:name w:val="536F051766CB46159EAB66F8F67DDCD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">
    <w:name w:val="861907EEF19F4769B626F31EDA50C603"/>
    <w:rsid w:val="007406F8"/>
  </w:style>
  <w:style w:type="paragraph" w:customStyle="1" w:styleId="699F50EE1BDA4C4BB64D56A2C24909FD">
    <w:name w:val="699F50EE1BDA4C4BB64D56A2C24909FD"/>
    <w:rsid w:val="007406F8"/>
  </w:style>
  <w:style w:type="paragraph" w:customStyle="1" w:styleId="A3834B405B2E4E97A8CE455B02C1B830">
    <w:name w:val="A3834B405B2E4E97A8CE455B02C1B830"/>
    <w:rsid w:val="00190FDB"/>
  </w:style>
  <w:style w:type="paragraph" w:customStyle="1" w:styleId="A7BCF9A350004C9FA5DB4ACFB94FC494">
    <w:name w:val="A7BCF9A350004C9FA5DB4ACFB94FC494"/>
    <w:rsid w:val="00190FDB"/>
  </w:style>
  <w:style w:type="paragraph" w:customStyle="1" w:styleId="49DBBAE5BD1B4979B6532F96F3F6E7AF">
    <w:name w:val="49DBBAE5BD1B4979B6532F96F3F6E7AF"/>
    <w:rsid w:val="00190FDB"/>
  </w:style>
  <w:style w:type="paragraph" w:customStyle="1" w:styleId="62A5A31B22034A588BFAD9534D030A08">
    <w:name w:val="62A5A31B22034A588BFAD9534D030A08"/>
    <w:rsid w:val="00190FDB"/>
  </w:style>
  <w:style w:type="paragraph" w:customStyle="1" w:styleId="E2E04C03464246098FBB3D8932C3E5C9">
    <w:name w:val="E2E04C03464246098FBB3D8932C3E5C9"/>
    <w:rsid w:val="00190FDB"/>
  </w:style>
  <w:style w:type="paragraph" w:customStyle="1" w:styleId="6EF4D6FD5FD1482E923D719E2EEEE454">
    <w:name w:val="6EF4D6FD5FD1482E923D719E2EEEE454"/>
    <w:rsid w:val="00190FDB"/>
  </w:style>
  <w:style w:type="paragraph" w:customStyle="1" w:styleId="0B0842D342A543F79BCA6740F07D4E4A">
    <w:name w:val="0B0842D342A543F79BCA6740F07D4E4A"/>
    <w:rsid w:val="00190FDB"/>
  </w:style>
  <w:style w:type="paragraph" w:customStyle="1" w:styleId="BA2B87BF8971473C871184F110A6740D">
    <w:name w:val="BA2B87BF8971473C871184F110A6740D"/>
    <w:rsid w:val="00190FDB"/>
  </w:style>
  <w:style w:type="paragraph" w:customStyle="1" w:styleId="484611C9A47E4583B6ED755A1B02DEB0">
    <w:name w:val="484611C9A47E4583B6ED755A1B02DEB0"/>
    <w:rsid w:val="00190FDB"/>
  </w:style>
  <w:style w:type="paragraph" w:customStyle="1" w:styleId="EAEE99377B384F2D95AB4F8322587D13">
    <w:name w:val="EAEE99377B384F2D95AB4F8322587D13"/>
    <w:rsid w:val="00190FDB"/>
  </w:style>
  <w:style w:type="paragraph" w:customStyle="1" w:styleId="A3BEEBCE04CE48B78A0CB4CA30F662DC">
    <w:name w:val="A3BEEBCE04CE48B78A0CB4CA30F662DC"/>
    <w:rsid w:val="00190FDB"/>
  </w:style>
  <w:style w:type="paragraph" w:customStyle="1" w:styleId="37811ED7492D48B68A1EC93C3D69E183">
    <w:name w:val="37811ED7492D48B68A1EC93C3D69E183"/>
    <w:rsid w:val="00190FDB"/>
  </w:style>
  <w:style w:type="paragraph" w:customStyle="1" w:styleId="C9F7FEFC32CD4F348B9C5F3677915B87">
    <w:name w:val="C9F7FEFC32CD4F348B9C5F3677915B87"/>
    <w:rsid w:val="00190FDB"/>
  </w:style>
  <w:style w:type="paragraph" w:customStyle="1" w:styleId="AF2BD786FF594D3493F97C9F7325688E">
    <w:name w:val="AF2BD786FF594D3493F97C9F7325688E"/>
    <w:rsid w:val="00190FDB"/>
  </w:style>
  <w:style w:type="paragraph" w:customStyle="1" w:styleId="631ED4FF3993415DA11AF1D498A82E03">
    <w:name w:val="631ED4FF3993415DA11AF1D498A82E03"/>
    <w:rsid w:val="00190FDB"/>
  </w:style>
  <w:style w:type="paragraph" w:customStyle="1" w:styleId="B17BFA56F5694FD983054B76C68EC6E4">
    <w:name w:val="B17BFA56F5694FD983054B76C68EC6E4"/>
    <w:rsid w:val="00190FDB"/>
  </w:style>
  <w:style w:type="paragraph" w:customStyle="1" w:styleId="7449C95FFDF9483D845FC57845BAE6A1">
    <w:name w:val="7449C95FFDF9483D845FC57845BAE6A1"/>
    <w:rsid w:val="00190FDB"/>
  </w:style>
  <w:style w:type="paragraph" w:customStyle="1" w:styleId="60697C4B38B64D3F91733A0B06350BC1">
    <w:name w:val="60697C4B38B64D3F91733A0B06350BC1"/>
    <w:rsid w:val="00190FDB"/>
  </w:style>
  <w:style w:type="paragraph" w:customStyle="1" w:styleId="75ACE605ABD342CE849A3DB81AFA4695">
    <w:name w:val="75ACE605ABD342CE849A3DB81AFA4695"/>
    <w:rsid w:val="00190FDB"/>
  </w:style>
  <w:style w:type="paragraph" w:customStyle="1" w:styleId="F1544A59DC844B69874E2FE55178928A">
    <w:name w:val="F1544A59DC844B69874E2FE55178928A"/>
    <w:rsid w:val="003146DB"/>
  </w:style>
  <w:style w:type="paragraph" w:customStyle="1" w:styleId="59209F5485894FAAA1B6A8436ECC4525">
    <w:name w:val="59209F5485894FAAA1B6A8436ECC4525"/>
    <w:rsid w:val="003146DB"/>
  </w:style>
  <w:style w:type="paragraph" w:customStyle="1" w:styleId="6D681B372D4B4CA1BC6F76E53A703F47">
    <w:name w:val="6D681B372D4B4CA1BC6F76E53A703F47"/>
    <w:rsid w:val="00CE1354"/>
  </w:style>
  <w:style w:type="paragraph" w:customStyle="1" w:styleId="2E1D8808D2C349668139DAB41F18317A">
    <w:name w:val="2E1D8808D2C349668139DAB41F18317A"/>
    <w:rsid w:val="00CE1354"/>
  </w:style>
  <w:style w:type="paragraph" w:customStyle="1" w:styleId="34E3A36EC67B4F2D8C74D1AD4CBB5BE020">
    <w:name w:val="34E3A36EC67B4F2D8C74D1AD4CBB5BE0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">
    <w:name w:val="9995976B7EF645489B4B0398C1B7D3F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9">
    <w:name w:val="D7179743464E4166B4F623DC1F4A3108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9">
    <w:name w:val="B6F3F3AEC3C04D06B72ECE8E133588DE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9">
    <w:name w:val="62217F84B79549338755C98690AB2AAF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9">
    <w:name w:val="7A45018FE0714C0EB4EF413192577434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9">
    <w:name w:val="1EAC20F6F91A41908FC5B08295063035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">
    <w:name w:val="6D681B372D4B4CA1BC6F76E53A703F4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">
    <w:name w:val="2E1D8808D2C349668139DAB41F18317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">
    <w:name w:val="A7F6F4830B0F454DA2556B958D9C6F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00ADAAB448238ACCAD38A9D30AA3">
    <w:name w:val="DE0700ADAAB448238ACCAD38A9D30A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CF9EDF5B4944A2790AFE5694521E">
    <w:name w:val="10AFCF9EDF5B4944A2790AFE5694521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13EC9DC040B5A4C9655E4C938A22">
    <w:name w:val="F32213EC9DC040B5A4C9655E4C938A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1168EBA4546BFA1B257297DC5652E">
    <w:name w:val="B381168EBA4546BFA1B257297DC5652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B060FE2E4C07AC196ED40324FDEE">
    <w:name w:val="3257B060FE2E4C07AC196ED40324FDE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5D232CCB44952BE20B08B98597DCA">
    <w:name w:val="3555D232CCB44952BE20B08B98597DC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80159086439E9E5C7233E0301939">
    <w:name w:val="50D580159086439E9E5C7233E03019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30EAC3BB4AC1840BF7B42757F669">
    <w:name w:val="532E30EAC3BB4AC1840BF7B42757F66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4E640E1B46ACBF915C48A796D5F3">
    <w:name w:val="C2494E640E1B46ACBF915C48A796D5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EB41D73EC4BEABE00CAA936A76227">
    <w:name w:val="A4EEB41D73EC4BEABE00CAA936A7622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1">
    <w:name w:val="C69F600E84794BB89E7A0EF0E03ABD84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">
    <w:name w:val="A3834B405B2E4E97A8CE455B02C1B8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">
    <w:name w:val="62A5A31B22034A588BFAD9534D030A0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">
    <w:name w:val="21A4B968125143B58A3D4058E44F585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">
    <w:name w:val="7F4B12B6555548BB90D80751D0F983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">
    <w:name w:val="473A80B6D4444B65BBDBC3D2851DA3ED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">
    <w:name w:val="3A195FA4EC5149FBA5E50629D00AABD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">
    <w:name w:val="570DB87930704B808CF387B2B86A07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">
    <w:name w:val="236C1B133BAA4947A44E39BC7CD6824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">
    <w:name w:val="253057B0CEB8406893584A8ACE74E96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">
    <w:name w:val="4A818DA34B25432BAFA94588AFF3784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">
    <w:name w:val="7332A55D8D534E50966278A1366B12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">
    <w:name w:val="6442167A8AED48D4BEC05D65C95B2D5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">
    <w:name w:val="A7C04080FD42426CAD6D9448C06FAA2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">
    <w:name w:val="B64F448E5BB749C4ACF76356C04577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">
    <w:name w:val="73AED09D89584066BEF0B223529633E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">
    <w:name w:val="C45B4C63628049ECA6831CA5C2B6C0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">
    <w:name w:val="A5285E77E91F4F5EAE1F8B7A3094C25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">
    <w:name w:val="ABD43A362DEC47BE9BC285B6CB6CDE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">
    <w:name w:val="24FD38BBA7EB4870A6621AB7010C17D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">
    <w:name w:val="B699F73083C54DFDBB75BEAA8FB1C04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">
    <w:name w:val="E4FCA2F5D47D45888DEFC0172FBFFF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">
    <w:name w:val="1DB65EB1CA4648CC9940CB7BCFE50B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">
    <w:name w:val="101318101AAD4920AE016C5B7F2A7A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">
    <w:name w:val="597E6BC067B54EF2ADE7DBC4D4F9072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">
    <w:name w:val="C1DB00DBCB564A478C286C4513BA42A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">
    <w:name w:val="E3C3CD0DB6974C0680BD597E0ECE634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">
    <w:name w:val="47D462B93A5A4D6EA9CC846685AECB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">
    <w:name w:val="75B3D88B2DD447DD9258340743BBF8E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">
    <w:name w:val="46ED5DF69AD54668864668027F8AB7C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">
    <w:name w:val="F678D54634304DFCBF32FBAF38BA1A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">
    <w:name w:val="ED437733DBF54F74843FB3763444AE9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">
    <w:name w:val="961B82792E3C4C0683C5F2E84A81E6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">
    <w:name w:val="78C426383E0449919BCDFA0A6647FA6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">
    <w:name w:val="2A15F3F835E84B549C641A22919C5B7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">
    <w:name w:val="C2124DAB82E24443A78B24678DA063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">
    <w:name w:val="EC9D3CC0F2EE491B9BE578DEE9D612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">
    <w:name w:val="9E3E69ECAE4F46739E2ECB4A3691958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">
    <w:name w:val="917F4D6A598B4F84848CFF1AE37C8CC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">
    <w:name w:val="B723B414E2F9488B878202AEF4105C2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">
    <w:name w:val="F3D594A4424A465197CB88A063C891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">
    <w:name w:val="02B764014EE946928D86E97AF9606E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">
    <w:name w:val="D85213E7663C4D84902308571EA2BC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">
    <w:name w:val="189D5E2A6F864C258A190905292333D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">
    <w:name w:val="1316D8C2BB6A4E3A91C2AA8D638E32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">
    <w:name w:val="BDC3B322F14940DC899A5BE3F4EAE28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">
    <w:name w:val="FF04DBA4DAAD427EAD7A9EDC4E24F49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">
    <w:name w:val="86E55FE98C6B4DF0A23FB21AAD64A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">
    <w:name w:val="B247183EB71445FD94B3DCEFCB6638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">
    <w:name w:val="977597EC0B574A32BDD40E4949512C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">
    <w:name w:val="E41B7F27FFBF467C86EE764E5BE489F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">
    <w:name w:val="BED21BA2A7B44A71A662C5861CB2C0E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">
    <w:name w:val="866D070E07D9457EAF3AEDA0AA545B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">
    <w:name w:val="A6072E17333348C28D34826E0EB31A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">
    <w:name w:val="5D08BCA3B05B49ED888675DB6314C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">
    <w:name w:val="C383DD7D6D0F4482A912342D74B6EA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">
    <w:name w:val="1F0A3CBC8F70474DBA8061B31BC669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">
    <w:name w:val="BE0D7C135FA74AD8A06D79F02F447EA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">
    <w:name w:val="C0825105C9834FADAD6C9596330454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">
    <w:name w:val="B778869D33014C6BA1DBB91B6022EB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">
    <w:name w:val="38AA8554C8AF4656AA758E4F7715E66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">
    <w:name w:val="B11A48A33D5D4DAF8AF1E909351C9A8D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">
    <w:name w:val="BA06BA5C18554E2F9B7B2AEBE691DE7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">
    <w:name w:val="5DC3900484A64848959AA4A738247AB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">
    <w:name w:val="F4B7B095E0574D46B12D38912D0A905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">
    <w:name w:val="245356A913C84B9B815111386169CD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1">
    <w:name w:val="34E3A36EC67B4F2D8C74D1AD4CBB5BE0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">
    <w:name w:val="9995976B7EF645489B4B0398C1B7D3F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0">
    <w:name w:val="D7179743464E4166B4F623DC1F4A3108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0">
    <w:name w:val="B6F3F3AEC3C04D06B72ECE8E133588DE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0">
    <w:name w:val="62217F84B79549338755C98690AB2AAF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0">
    <w:name w:val="7A45018FE0714C0EB4EF413192577434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0">
    <w:name w:val="1EAC20F6F91A41908FC5B08295063035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">
    <w:name w:val="6D681B372D4B4CA1BC6F76E53A703F4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">
    <w:name w:val="2E1D8808D2C349668139DAB41F18317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1">
    <w:name w:val="A7F6F4830B0F454DA2556B958D9C6F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00ADAAB448238ACCAD38A9D30AA31">
    <w:name w:val="DE0700ADAAB448238ACCAD38A9D30AA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CF9EDF5B4944A2790AFE5694521E1">
    <w:name w:val="10AFCF9EDF5B4944A2790AFE5694521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13EC9DC040B5A4C9655E4C938A221">
    <w:name w:val="F32213EC9DC040B5A4C9655E4C938A2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1168EBA4546BFA1B257297DC5652E1">
    <w:name w:val="B381168EBA4546BFA1B257297DC5652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B060FE2E4C07AC196ED40324FDEE1">
    <w:name w:val="3257B060FE2E4C07AC196ED40324FDE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5D232CCB44952BE20B08B98597DCA1">
    <w:name w:val="3555D232CCB44952BE20B08B98597DC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80159086439E9E5C7233E03019391">
    <w:name w:val="50D580159086439E9E5C7233E03019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30EAC3BB4AC1840BF7B42757F6691">
    <w:name w:val="532E30EAC3BB4AC1840BF7B42757F66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4E640E1B46ACBF915C48A796D5F31">
    <w:name w:val="C2494E640E1B46ACBF915C48A796D5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EB41D73EC4BEABE00CAA936A762271">
    <w:name w:val="A4EEB41D73EC4BEABE00CAA936A7622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2">
    <w:name w:val="C69F600E84794BB89E7A0EF0E03ABD84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2">
    <w:name w:val="A3834B405B2E4E97A8CE455B02C1B83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2">
    <w:name w:val="62A5A31B22034A588BFAD9534D030A0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1">
    <w:name w:val="21A4B968125143B58A3D4058E44F585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1">
    <w:name w:val="7F4B12B6555548BB90D80751D0F983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1">
    <w:name w:val="473A80B6D4444B65BBDBC3D2851DA3E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1">
    <w:name w:val="3A195FA4EC5149FBA5E50629D00AABD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1">
    <w:name w:val="570DB87930704B808CF387B2B86A071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">
    <w:name w:val="236C1B133BAA4947A44E39BC7CD6824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">
    <w:name w:val="253057B0CEB8406893584A8ACE74E96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">
    <w:name w:val="4A818DA34B25432BAFA94588AFF3784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">
    <w:name w:val="7332A55D8D534E50966278A1366B12F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">
    <w:name w:val="6442167A8AED48D4BEC05D65C95B2D5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">
    <w:name w:val="A7C04080FD42426CAD6D9448C06FAA2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">
    <w:name w:val="B64F448E5BB749C4ACF76356C045778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">
    <w:name w:val="73AED09D89584066BEF0B223529633E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">
    <w:name w:val="C45B4C63628049ECA6831CA5C2B6C02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">
    <w:name w:val="A5285E77E91F4F5EAE1F8B7A3094C25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">
    <w:name w:val="ABD43A362DEC47BE9BC285B6CB6CDE8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">
    <w:name w:val="24FD38BBA7EB4870A6621AB7010C17D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">
    <w:name w:val="B699F73083C54DFDBB75BEAA8FB1C04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">
    <w:name w:val="E4FCA2F5D47D45888DEFC0172FBFFF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">
    <w:name w:val="1DB65EB1CA4648CC9940CB7BCFE50B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">
    <w:name w:val="101318101AAD4920AE016C5B7F2A7A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">
    <w:name w:val="597E6BC067B54EF2ADE7DBC4D4F9072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">
    <w:name w:val="C1DB00DBCB564A478C286C4513BA42A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">
    <w:name w:val="E3C3CD0DB6974C0680BD597E0ECE634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">
    <w:name w:val="47D462B93A5A4D6EA9CC846685AECB8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">
    <w:name w:val="75B3D88B2DD447DD9258340743BBF8E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">
    <w:name w:val="46ED5DF69AD54668864668027F8AB7C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">
    <w:name w:val="F678D54634304DFCBF32FBAF38BA1AD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">
    <w:name w:val="ED437733DBF54F74843FB3763444AE9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">
    <w:name w:val="961B82792E3C4C0683C5F2E84A81E6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">
    <w:name w:val="78C426383E0449919BCDFA0A6647FA6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">
    <w:name w:val="2A15F3F835E84B549C641A22919C5B7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">
    <w:name w:val="C2124DAB82E24443A78B24678DA0636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">
    <w:name w:val="EC9D3CC0F2EE491B9BE578DEE9D6121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">
    <w:name w:val="9E3E69ECAE4F46739E2ECB4A3691958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">
    <w:name w:val="917F4D6A598B4F84848CFF1AE37C8CC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">
    <w:name w:val="B723B414E2F9488B878202AEF4105C2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">
    <w:name w:val="F3D594A4424A465197CB88A063C8911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">
    <w:name w:val="02B764014EE946928D86E97AF9606ED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">
    <w:name w:val="D85213E7663C4D84902308571EA2BC8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">
    <w:name w:val="189D5E2A6F864C258A190905292333D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">
    <w:name w:val="1316D8C2BB6A4E3A91C2AA8D638E32E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">
    <w:name w:val="BDC3B322F14940DC899A5BE3F4EAE28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">
    <w:name w:val="FF04DBA4DAAD427EAD7A9EDC4E24F49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">
    <w:name w:val="86E55FE98C6B4DF0A23FB21AAD64AA6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">
    <w:name w:val="B247183EB71445FD94B3DCEFCB6638C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">
    <w:name w:val="977597EC0B574A32BDD40E4949512C2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">
    <w:name w:val="E41B7F27FFBF467C86EE764E5BE489F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">
    <w:name w:val="BED21BA2A7B44A71A662C5861CB2C0E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">
    <w:name w:val="866D070E07D9457EAF3AEDA0AA545BD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">
    <w:name w:val="A6072E17333348C28D34826E0EB31A9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">
    <w:name w:val="5D08BCA3B05B49ED888675DB6314C49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1">
    <w:name w:val="C383DD7D6D0F4482A912342D74B6EA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1">
    <w:name w:val="1F0A3CBC8F70474DBA8061B31BC669D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1">
    <w:name w:val="BE0D7C135FA74AD8A06D79F02F447EA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1">
    <w:name w:val="C0825105C9834FADAD6C9596330454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1">
    <w:name w:val="B778869D33014C6BA1DBB91B6022EB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1">
    <w:name w:val="38AA8554C8AF4656AA758E4F7715E66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1">
    <w:name w:val="B11A48A33D5D4DAF8AF1E909351C9A8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1">
    <w:name w:val="BA06BA5C18554E2F9B7B2AEBE691DE7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1">
    <w:name w:val="5DC3900484A64848959AA4A738247AB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1">
    <w:name w:val="F4B7B095E0574D46B12D38912D0A905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1">
    <w:name w:val="245356A913C84B9B815111386169CD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">
    <w:name w:val="EBE5B59F99DE47939AA5E99C0FA08BE2"/>
    <w:rsid w:val="00CE1354"/>
  </w:style>
  <w:style w:type="paragraph" w:customStyle="1" w:styleId="34E3A36EC67B4F2D8C74D1AD4CBB5BE022">
    <w:name w:val="34E3A36EC67B4F2D8C74D1AD4CBB5BE0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3">
    <w:name w:val="9995976B7EF645489B4B0398C1B7D3F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1">
    <w:name w:val="D7179743464E4166B4F623DC1F4A3108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1">
    <w:name w:val="B6F3F3AEC3C04D06B72ECE8E133588D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1">
    <w:name w:val="62217F84B79549338755C98690AB2AAF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1">
    <w:name w:val="7A45018FE0714C0EB4EF413192577434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1">
    <w:name w:val="1EAC20F6F91A41908FC5B08295063035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3">
    <w:name w:val="6D681B372D4B4CA1BC6F76E53A703F4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3">
    <w:name w:val="2E1D8808D2C349668139DAB41F18317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2">
    <w:name w:val="A7F6F4830B0F454DA2556B958D9C6F3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1">
    <w:name w:val="EBE5B59F99DE47939AA5E99C0FA08B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3">
    <w:name w:val="C69F600E84794BB89E7A0EF0E03ABD84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3">
    <w:name w:val="A3834B405B2E4E97A8CE455B02C1B83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3">
    <w:name w:val="62A5A31B22034A588BFAD9534D030A0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2">
    <w:name w:val="21A4B968125143B58A3D4058E44F585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2">
    <w:name w:val="7F4B12B6555548BB90D80751D0F983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2">
    <w:name w:val="473A80B6D4444B65BBDBC3D2851DA3E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2">
    <w:name w:val="3A195FA4EC5149FBA5E50629D00AABD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2">
    <w:name w:val="570DB87930704B808CF387B2B86A071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2">
    <w:name w:val="236C1B133BAA4947A44E39BC7CD6824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2">
    <w:name w:val="253057B0CEB8406893584A8ACE74E96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2">
    <w:name w:val="4A818DA34B25432BAFA94588AFF3784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2">
    <w:name w:val="7332A55D8D534E50966278A1366B12F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2">
    <w:name w:val="6442167A8AED48D4BEC05D65C95B2D5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2">
    <w:name w:val="A7C04080FD42426CAD6D9448C06FAA2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2">
    <w:name w:val="B64F448E5BB749C4ACF76356C045778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2">
    <w:name w:val="73AED09D89584066BEF0B223529633E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2">
    <w:name w:val="C45B4C63628049ECA6831CA5C2B6C02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2">
    <w:name w:val="A5285E77E91F4F5EAE1F8B7A3094C25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2">
    <w:name w:val="ABD43A362DEC47BE9BC285B6CB6CDE8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2">
    <w:name w:val="24FD38BBA7EB4870A6621AB7010C17D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2">
    <w:name w:val="B699F73083C54DFDBB75BEAA8FB1C04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2">
    <w:name w:val="E4FCA2F5D47D45888DEFC0172FBFFF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2">
    <w:name w:val="1DB65EB1CA4648CC9940CB7BCFE50B3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2">
    <w:name w:val="101318101AAD4920AE016C5B7F2A7A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2">
    <w:name w:val="597E6BC067B54EF2ADE7DBC4D4F9072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2">
    <w:name w:val="C1DB00DBCB564A478C286C4513BA42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2">
    <w:name w:val="E3C3CD0DB6974C0680BD597E0ECE634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2">
    <w:name w:val="47D462B93A5A4D6EA9CC846685AECB8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2">
    <w:name w:val="75B3D88B2DD447DD9258340743BBF8E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2">
    <w:name w:val="46ED5DF69AD54668864668027F8AB7C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2">
    <w:name w:val="F678D54634304DFCBF32FBAF38BA1AD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2">
    <w:name w:val="ED437733DBF54F74843FB3763444AE9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2">
    <w:name w:val="961B82792E3C4C0683C5F2E84A81E6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2">
    <w:name w:val="78C426383E0449919BCDFA0A6647FA6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2">
    <w:name w:val="2A15F3F835E84B549C641A22919C5B7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2">
    <w:name w:val="C2124DAB82E24443A78B24678DA0636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2">
    <w:name w:val="EC9D3CC0F2EE491B9BE578DEE9D6121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2">
    <w:name w:val="9E3E69ECAE4F46739E2ECB4A3691958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2">
    <w:name w:val="917F4D6A598B4F84848CFF1AE37C8CC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2">
    <w:name w:val="B723B414E2F9488B878202AEF4105C2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2">
    <w:name w:val="F3D594A4424A465197CB88A063C8911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2">
    <w:name w:val="02B764014EE946928D86E97AF9606ED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2">
    <w:name w:val="D85213E7663C4D84902308571EA2BC8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2">
    <w:name w:val="189D5E2A6F864C258A190905292333D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2">
    <w:name w:val="1316D8C2BB6A4E3A91C2AA8D638E32E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2">
    <w:name w:val="BDC3B322F14940DC899A5BE3F4EAE28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2">
    <w:name w:val="FF04DBA4DAAD427EAD7A9EDC4E24F49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2">
    <w:name w:val="86E55FE98C6B4DF0A23FB21AAD64AA6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2">
    <w:name w:val="B247183EB71445FD94B3DCEFCB6638C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2">
    <w:name w:val="977597EC0B574A32BDD40E4949512C2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2">
    <w:name w:val="E41B7F27FFBF467C86EE764E5BE489F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2">
    <w:name w:val="BED21BA2A7B44A71A662C5861CB2C0E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2">
    <w:name w:val="866D070E07D9457EAF3AEDA0AA545BD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2">
    <w:name w:val="A6072E17333348C28D34826E0EB31A9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2">
    <w:name w:val="5D08BCA3B05B49ED888675DB6314C49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2">
    <w:name w:val="C383DD7D6D0F4482A912342D74B6EA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2">
    <w:name w:val="1F0A3CBC8F70474DBA8061B31BC669D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2">
    <w:name w:val="BE0D7C135FA74AD8A06D79F02F447E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2">
    <w:name w:val="C0825105C9834FADAD6C9596330454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2">
    <w:name w:val="B778869D33014C6BA1DBB91B6022EB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2">
    <w:name w:val="38AA8554C8AF4656AA758E4F7715E66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2">
    <w:name w:val="B11A48A33D5D4DAF8AF1E909351C9A8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2">
    <w:name w:val="BA06BA5C18554E2F9B7B2AEBE691DE7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2">
    <w:name w:val="5DC3900484A64848959AA4A738247AB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2">
    <w:name w:val="F4B7B095E0574D46B12D38912D0A905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2">
    <w:name w:val="245356A913C84B9B815111386169CD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3">
    <w:name w:val="34E3A36EC67B4F2D8C74D1AD4CBB5BE0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4">
    <w:name w:val="9995976B7EF645489B4B0398C1B7D3F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2">
    <w:name w:val="D7179743464E4166B4F623DC1F4A3108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2">
    <w:name w:val="B6F3F3AEC3C04D06B72ECE8E133588D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2">
    <w:name w:val="62217F84B79549338755C98690AB2AAF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2">
    <w:name w:val="7A45018FE0714C0EB4EF413192577434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2">
    <w:name w:val="1EAC20F6F91A41908FC5B08295063035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4">
    <w:name w:val="6D681B372D4B4CA1BC6F76E53A703F4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4">
    <w:name w:val="2E1D8808D2C349668139DAB41F18317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3">
    <w:name w:val="A7F6F4830B0F454DA2556B958D9C6F3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2">
    <w:name w:val="EBE5B59F99DE47939AA5E99C0FA08B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3FAABD55E4DD9A8BCF032E3EACD89">
    <w:name w:val="3953FAABD55E4DD9A8BCF032E3EACD8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4">
    <w:name w:val="C69F600E84794BB89E7A0EF0E03ABD84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4">
    <w:name w:val="A3834B405B2E4E97A8CE455B02C1B83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4">
    <w:name w:val="62A5A31B22034A588BFAD9534D030A0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3">
    <w:name w:val="21A4B968125143B58A3D4058E44F585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3">
    <w:name w:val="7F4B12B6555548BB90D80751D0F983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3">
    <w:name w:val="473A80B6D4444B65BBDBC3D2851DA3E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3">
    <w:name w:val="3A195FA4EC5149FBA5E50629D00AABD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3">
    <w:name w:val="570DB87930704B808CF387B2B86A071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3">
    <w:name w:val="236C1B133BAA4947A44E39BC7CD6824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3">
    <w:name w:val="253057B0CEB8406893584A8ACE74E96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3">
    <w:name w:val="4A818DA34B25432BAFA94588AFF3784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3">
    <w:name w:val="7332A55D8D534E50966278A1366B12F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3">
    <w:name w:val="6442167A8AED48D4BEC05D65C95B2D5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3">
    <w:name w:val="A7C04080FD42426CAD6D9448C06FAA2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3">
    <w:name w:val="B64F448E5BB749C4ACF76356C045778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3">
    <w:name w:val="73AED09D89584066BEF0B223529633E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3">
    <w:name w:val="C45B4C63628049ECA6831CA5C2B6C02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3">
    <w:name w:val="A5285E77E91F4F5EAE1F8B7A3094C25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3">
    <w:name w:val="ABD43A362DEC47BE9BC285B6CB6CDE8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3">
    <w:name w:val="24FD38BBA7EB4870A6621AB7010C17D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3">
    <w:name w:val="B699F73083C54DFDBB75BEAA8FB1C04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3">
    <w:name w:val="E4FCA2F5D47D45888DEFC0172FBFFF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3">
    <w:name w:val="1DB65EB1CA4648CC9940CB7BCFE50B3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3">
    <w:name w:val="101318101AAD4920AE016C5B7F2A7A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3">
    <w:name w:val="597E6BC067B54EF2ADE7DBC4D4F9072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3">
    <w:name w:val="C1DB00DBCB564A478C286C4513BA42A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3">
    <w:name w:val="E3C3CD0DB6974C0680BD597E0ECE634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3">
    <w:name w:val="47D462B93A5A4D6EA9CC846685AECB8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3">
    <w:name w:val="75B3D88B2DD447DD9258340743BBF8E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3">
    <w:name w:val="46ED5DF69AD54668864668027F8AB7C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3">
    <w:name w:val="F678D54634304DFCBF32FBAF38BA1AD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3">
    <w:name w:val="ED437733DBF54F74843FB3763444AE9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3">
    <w:name w:val="961B82792E3C4C0683C5F2E84A81E6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3">
    <w:name w:val="78C426383E0449919BCDFA0A6647FA6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3">
    <w:name w:val="2A15F3F835E84B549C641A22919C5B7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3">
    <w:name w:val="C2124DAB82E24443A78B24678DA0636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3">
    <w:name w:val="EC9D3CC0F2EE491B9BE578DEE9D6121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3">
    <w:name w:val="9E3E69ECAE4F46739E2ECB4A3691958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3">
    <w:name w:val="917F4D6A598B4F84848CFF1AE37C8CC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3">
    <w:name w:val="B723B414E2F9488B878202AEF4105C2E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3">
    <w:name w:val="F3D594A4424A465197CB88A063C8911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3">
    <w:name w:val="02B764014EE946928D86E97AF9606ED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3">
    <w:name w:val="D85213E7663C4D84902308571EA2BC8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3">
    <w:name w:val="189D5E2A6F864C258A190905292333D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3">
    <w:name w:val="1316D8C2BB6A4E3A91C2AA8D638E32E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3">
    <w:name w:val="BDC3B322F14940DC899A5BE3F4EAE28E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3">
    <w:name w:val="FF04DBA4DAAD427EAD7A9EDC4E24F49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3">
    <w:name w:val="86E55FE98C6B4DF0A23FB21AAD64AA6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3">
    <w:name w:val="B247183EB71445FD94B3DCEFCB6638C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3">
    <w:name w:val="977597EC0B574A32BDD40E4949512C2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3">
    <w:name w:val="E41B7F27FFBF467C86EE764E5BE489F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3">
    <w:name w:val="BED21BA2A7B44A71A662C5861CB2C0E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3">
    <w:name w:val="866D070E07D9457EAF3AEDA0AA545BD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3">
    <w:name w:val="A6072E17333348C28D34826E0EB31A9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3">
    <w:name w:val="5D08BCA3B05B49ED888675DB6314C49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3">
    <w:name w:val="C383DD7D6D0F4482A912342D74B6EA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3">
    <w:name w:val="1F0A3CBC8F70474DBA8061B31BC669D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3">
    <w:name w:val="BE0D7C135FA74AD8A06D79F02F447EA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3">
    <w:name w:val="C0825105C9834FADAD6C9596330454E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3">
    <w:name w:val="B778869D33014C6BA1DBB91B6022EB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3">
    <w:name w:val="38AA8554C8AF4656AA758E4F7715E66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3">
    <w:name w:val="B11A48A33D5D4DAF8AF1E909351C9A8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3">
    <w:name w:val="BA06BA5C18554E2F9B7B2AEBE691DE7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3">
    <w:name w:val="5DC3900484A64848959AA4A738247AB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3">
    <w:name w:val="F4B7B095E0574D46B12D38912D0A905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3">
    <w:name w:val="245356A913C84B9B815111386169CD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47EEDCDFF4253B7775D6E7DC327FD">
    <w:name w:val="66947EEDCDFF4253B7775D6E7DC327FD"/>
    <w:rsid w:val="00CE1354"/>
  </w:style>
  <w:style w:type="paragraph" w:customStyle="1" w:styleId="9053FFAB6D064289B873659C02F64240">
    <w:name w:val="9053FFAB6D064289B873659C02F64240"/>
    <w:rsid w:val="00CE1354"/>
  </w:style>
  <w:style w:type="paragraph" w:customStyle="1" w:styleId="759DAF4FA85E43BDA623FAD8F1647C28">
    <w:name w:val="759DAF4FA85E43BDA623FAD8F1647C28"/>
    <w:rsid w:val="00CE1354"/>
  </w:style>
  <w:style w:type="paragraph" w:customStyle="1" w:styleId="B4B2843DA5B14FE18C00C559C870B926">
    <w:name w:val="B4B2843DA5B14FE18C00C559C870B926"/>
    <w:rsid w:val="00CE1354"/>
  </w:style>
  <w:style w:type="paragraph" w:customStyle="1" w:styleId="A875E53CC5434174869788FFC89C653E">
    <w:name w:val="A875E53CC5434174869788FFC89C653E"/>
    <w:rsid w:val="00CE1354"/>
  </w:style>
  <w:style w:type="paragraph" w:customStyle="1" w:styleId="53550EBD515246219AEBCFD49CCC5E25">
    <w:name w:val="53550EBD515246219AEBCFD49CCC5E25"/>
    <w:rsid w:val="00CE1354"/>
  </w:style>
  <w:style w:type="paragraph" w:customStyle="1" w:styleId="E08DC086969B4B79BC665F62972385A3">
    <w:name w:val="E08DC086969B4B79BC665F62972385A3"/>
    <w:rsid w:val="00CE1354"/>
  </w:style>
  <w:style w:type="paragraph" w:customStyle="1" w:styleId="990C8D82E94D46AFB87D3DE69BD62A03">
    <w:name w:val="990C8D82E94D46AFB87D3DE69BD62A03"/>
    <w:rsid w:val="00CE1354"/>
  </w:style>
  <w:style w:type="paragraph" w:customStyle="1" w:styleId="7017E01D5DD04873915A9E868AA63E58">
    <w:name w:val="7017E01D5DD04873915A9E868AA63E58"/>
    <w:rsid w:val="00CE1354"/>
  </w:style>
  <w:style w:type="paragraph" w:customStyle="1" w:styleId="D7C524C3399748569DE50DCA5F7AA039">
    <w:name w:val="D7C524C3399748569DE50DCA5F7AA039"/>
    <w:rsid w:val="00CE1354"/>
  </w:style>
  <w:style w:type="paragraph" w:customStyle="1" w:styleId="EFD33720C34B47CF9DE685205E6D24C1">
    <w:name w:val="EFD33720C34B47CF9DE685205E6D24C1"/>
    <w:rsid w:val="00CE1354"/>
  </w:style>
  <w:style w:type="paragraph" w:customStyle="1" w:styleId="E5DBD0B994B4485C90D11E9469D1C3CB">
    <w:name w:val="E5DBD0B994B4485C90D11E9469D1C3CB"/>
    <w:rsid w:val="00CE1354"/>
  </w:style>
  <w:style w:type="paragraph" w:customStyle="1" w:styleId="5E1A203604894C04BF5619B2D10AE683">
    <w:name w:val="5E1A203604894C04BF5619B2D10AE683"/>
    <w:rsid w:val="00CE1354"/>
  </w:style>
  <w:style w:type="paragraph" w:customStyle="1" w:styleId="63B8CEE120D74573A044F6D86B975624">
    <w:name w:val="63B8CEE120D74573A044F6D86B975624"/>
    <w:rsid w:val="00CE1354"/>
  </w:style>
  <w:style w:type="paragraph" w:customStyle="1" w:styleId="48067769303F45B489C684C3F7C224A6">
    <w:name w:val="48067769303F45B489C684C3F7C224A6"/>
    <w:rsid w:val="00CE1354"/>
  </w:style>
  <w:style w:type="paragraph" w:customStyle="1" w:styleId="A9E4B0941B964D17AD217A143FC9B3AF">
    <w:name w:val="A9E4B0941B964D17AD217A143FC9B3AF"/>
    <w:rsid w:val="00CE1354"/>
  </w:style>
  <w:style w:type="paragraph" w:customStyle="1" w:styleId="36BB17B676064656AA73D0D67BA94E9E">
    <w:name w:val="36BB17B676064656AA73D0D67BA94E9E"/>
    <w:rsid w:val="00CE1354"/>
  </w:style>
  <w:style w:type="paragraph" w:customStyle="1" w:styleId="A9210E8EB82F435DB021B3F9236243EC">
    <w:name w:val="A9210E8EB82F435DB021B3F9236243EC"/>
    <w:rsid w:val="00CE1354"/>
  </w:style>
  <w:style w:type="paragraph" w:customStyle="1" w:styleId="278A8E2E3AE940C3AF441D6A8A98856B">
    <w:name w:val="278A8E2E3AE940C3AF441D6A8A98856B"/>
    <w:rsid w:val="00CE1354"/>
  </w:style>
  <w:style w:type="paragraph" w:customStyle="1" w:styleId="48D173F196AC4C7CBD8D3D2A70773FD4">
    <w:name w:val="48D173F196AC4C7CBD8D3D2A70773FD4"/>
    <w:rsid w:val="00CE1354"/>
  </w:style>
  <w:style w:type="paragraph" w:customStyle="1" w:styleId="9B09577717E14D7B99B5A286967C9341">
    <w:name w:val="9B09577717E14D7B99B5A286967C9341"/>
    <w:rsid w:val="00CE1354"/>
  </w:style>
  <w:style w:type="paragraph" w:customStyle="1" w:styleId="F7B75EE7B4D4439CBC09C2904D2F5A1A">
    <w:name w:val="F7B75EE7B4D4439CBC09C2904D2F5A1A"/>
    <w:rsid w:val="00CE1354"/>
  </w:style>
  <w:style w:type="paragraph" w:customStyle="1" w:styleId="86F8F1185CFF4361999E9BC8716FB802">
    <w:name w:val="86F8F1185CFF4361999E9BC8716FB802"/>
    <w:rsid w:val="00CE1354"/>
  </w:style>
  <w:style w:type="paragraph" w:customStyle="1" w:styleId="9CC5E3C2CD9F446AA09782B8E14D1678">
    <w:name w:val="9CC5E3C2CD9F446AA09782B8E14D1678"/>
    <w:rsid w:val="00CE1354"/>
  </w:style>
  <w:style w:type="paragraph" w:customStyle="1" w:styleId="78B3926F859A40728F4DA32DCDAFBD47">
    <w:name w:val="78B3926F859A40728F4DA32DCDAFBD47"/>
    <w:rsid w:val="00CE1354"/>
  </w:style>
  <w:style w:type="paragraph" w:customStyle="1" w:styleId="75D2B894E86640EFB0435D3355BC0FA0">
    <w:name w:val="75D2B894E86640EFB0435D3355BC0FA0"/>
    <w:rsid w:val="00CE1354"/>
  </w:style>
  <w:style w:type="paragraph" w:customStyle="1" w:styleId="14F15F8E20284858A1CF71E744F3D8DB">
    <w:name w:val="14F15F8E20284858A1CF71E744F3D8DB"/>
    <w:rsid w:val="00CE1354"/>
  </w:style>
  <w:style w:type="paragraph" w:customStyle="1" w:styleId="9F9DB8A309B94DCB8BAACA5272950254">
    <w:name w:val="9F9DB8A309B94DCB8BAACA5272950254"/>
    <w:rsid w:val="00CE1354"/>
  </w:style>
  <w:style w:type="paragraph" w:customStyle="1" w:styleId="EBB3684FE1D444EBB15D343A47162F4F">
    <w:name w:val="EBB3684FE1D444EBB15D343A47162F4F"/>
    <w:rsid w:val="00CE1354"/>
  </w:style>
  <w:style w:type="paragraph" w:customStyle="1" w:styleId="4C392339DE5B42519583902EB32C5C60">
    <w:name w:val="4C392339DE5B42519583902EB32C5C60"/>
    <w:rsid w:val="00CE1354"/>
  </w:style>
  <w:style w:type="paragraph" w:customStyle="1" w:styleId="0D2F9B8F7DA14594B5A99890434BCEEB">
    <w:name w:val="0D2F9B8F7DA14594B5A99890434BCEEB"/>
    <w:rsid w:val="00CE1354"/>
  </w:style>
  <w:style w:type="paragraph" w:customStyle="1" w:styleId="CCED12DA6DEC460892ED5BBE08D28665">
    <w:name w:val="CCED12DA6DEC460892ED5BBE08D28665"/>
    <w:rsid w:val="00CE1354"/>
  </w:style>
  <w:style w:type="paragraph" w:customStyle="1" w:styleId="EA9E29013622402BBF868E1A0C52AC93">
    <w:name w:val="EA9E29013622402BBF868E1A0C52AC93"/>
    <w:rsid w:val="00CE1354"/>
  </w:style>
  <w:style w:type="paragraph" w:customStyle="1" w:styleId="295FF5DA977445EF8242FA5D17C9B657">
    <w:name w:val="295FF5DA977445EF8242FA5D17C9B657"/>
    <w:rsid w:val="00CE1354"/>
  </w:style>
  <w:style w:type="paragraph" w:customStyle="1" w:styleId="23F10FC89F0241289B40D0A5A28A02EF">
    <w:name w:val="23F10FC89F0241289B40D0A5A28A02EF"/>
    <w:rsid w:val="00CE1354"/>
  </w:style>
  <w:style w:type="paragraph" w:customStyle="1" w:styleId="DA3AA5AF33CD4E61B3BDB9FAB9B4C257">
    <w:name w:val="DA3AA5AF33CD4E61B3BDB9FAB9B4C257"/>
    <w:rsid w:val="00CE1354"/>
  </w:style>
  <w:style w:type="paragraph" w:customStyle="1" w:styleId="8CD58FFCF3FA41B48E89AC22142FABD5">
    <w:name w:val="8CD58FFCF3FA41B48E89AC22142FABD5"/>
    <w:rsid w:val="00CE1354"/>
  </w:style>
  <w:style w:type="paragraph" w:customStyle="1" w:styleId="43DA314875C542F4AB5873B43955EAF8">
    <w:name w:val="43DA314875C542F4AB5873B43955EAF8"/>
    <w:rsid w:val="00CE1354"/>
  </w:style>
  <w:style w:type="paragraph" w:customStyle="1" w:styleId="DCD4B6754D7145D8A1BF2C6329C97497">
    <w:name w:val="DCD4B6754D7145D8A1BF2C6329C97497"/>
    <w:rsid w:val="00CE1354"/>
  </w:style>
  <w:style w:type="paragraph" w:customStyle="1" w:styleId="899762147E994FCDAD3B8FD95696DB1B">
    <w:name w:val="899762147E994FCDAD3B8FD95696DB1B"/>
    <w:rsid w:val="00CE1354"/>
  </w:style>
  <w:style w:type="paragraph" w:customStyle="1" w:styleId="F929B1A92C5849CB8DEF79A3B1F2F438">
    <w:name w:val="F929B1A92C5849CB8DEF79A3B1F2F438"/>
    <w:rsid w:val="00CE1354"/>
  </w:style>
  <w:style w:type="paragraph" w:customStyle="1" w:styleId="91C7BC10D6AF44978AF77EC404489134">
    <w:name w:val="91C7BC10D6AF44978AF77EC404489134"/>
    <w:rsid w:val="00CE1354"/>
  </w:style>
  <w:style w:type="paragraph" w:customStyle="1" w:styleId="DB6372235DE44F9DAC0C3D617D536187">
    <w:name w:val="DB6372235DE44F9DAC0C3D617D536187"/>
    <w:rsid w:val="00CE1354"/>
  </w:style>
  <w:style w:type="paragraph" w:customStyle="1" w:styleId="C12148CD80F74797A17E97B242D63738">
    <w:name w:val="C12148CD80F74797A17E97B242D63738"/>
    <w:rsid w:val="00CE1354"/>
  </w:style>
  <w:style w:type="paragraph" w:customStyle="1" w:styleId="B7BBDAF17552443594D59A93AD8F63B4">
    <w:name w:val="B7BBDAF17552443594D59A93AD8F63B4"/>
    <w:rsid w:val="00CE1354"/>
  </w:style>
  <w:style w:type="paragraph" w:customStyle="1" w:styleId="EB5674C5F39D429FB96349D69805C38B">
    <w:name w:val="EB5674C5F39D429FB96349D69805C38B"/>
    <w:rsid w:val="00CE1354"/>
  </w:style>
  <w:style w:type="paragraph" w:customStyle="1" w:styleId="0E1BEBCC2BDD496CBB8CB12B831B7F30">
    <w:name w:val="0E1BEBCC2BDD496CBB8CB12B831B7F30"/>
    <w:rsid w:val="00CE1354"/>
  </w:style>
  <w:style w:type="paragraph" w:customStyle="1" w:styleId="611C5C64A3BD4F5AB10F12622E965230">
    <w:name w:val="611C5C64A3BD4F5AB10F12622E965230"/>
    <w:rsid w:val="00CE1354"/>
  </w:style>
  <w:style w:type="paragraph" w:customStyle="1" w:styleId="07F816D0682349798D5746713FBBE19F">
    <w:name w:val="07F816D0682349798D5746713FBBE19F"/>
    <w:rsid w:val="00CE1354"/>
  </w:style>
  <w:style w:type="paragraph" w:customStyle="1" w:styleId="46C537B1EAD84287ACDDD84AA56AB803">
    <w:name w:val="46C537B1EAD84287ACDDD84AA56AB803"/>
    <w:rsid w:val="00CE1354"/>
  </w:style>
  <w:style w:type="paragraph" w:customStyle="1" w:styleId="013D8578EC62496E87A6893B2ACC88B4">
    <w:name w:val="013D8578EC62496E87A6893B2ACC88B4"/>
    <w:rsid w:val="00CE1354"/>
  </w:style>
  <w:style w:type="paragraph" w:customStyle="1" w:styleId="91C0E70750B5454A8C662DB5B6F987C1">
    <w:name w:val="91C0E70750B5454A8C662DB5B6F987C1"/>
    <w:rsid w:val="00CE1354"/>
  </w:style>
  <w:style w:type="paragraph" w:customStyle="1" w:styleId="8C1DAA0E384A4240A7C94E036A56FDC7">
    <w:name w:val="8C1DAA0E384A4240A7C94E036A56FDC7"/>
    <w:rsid w:val="00CE1354"/>
  </w:style>
  <w:style w:type="paragraph" w:customStyle="1" w:styleId="F5D742C117C1463E92803ED6DA82DA86">
    <w:name w:val="F5D742C117C1463E92803ED6DA82DA86"/>
    <w:rsid w:val="00CE1354"/>
  </w:style>
  <w:style w:type="paragraph" w:customStyle="1" w:styleId="1DB753AC95704E81A6408F1E3EB6BA20">
    <w:name w:val="1DB753AC95704E81A6408F1E3EB6BA20"/>
    <w:rsid w:val="00CE1354"/>
  </w:style>
  <w:style w:type="paragraph" w:customStyle="1" w:styleId="B87337B71B44448B9311A844995C261B">
    <w:name w:val="B87337B71B44448B9311A844995C261B"/>
    <w:rsid w:val="00CE1354"/>
  </w:style>
  <w:style w:type="paragraph" w:customStyle="1" w:styleId="4FE613DEE1FC4BEEB7A085BDD75A9478">
    <w:name w:val="4FE613DEE1FC4BEEB7A085BDD75A9478"/>
    <w:rsid w:val="00CE1354"/>
  </w:style>
  <w:style w:type="paragraph" w:customStyle="1" w:styleId="D63B2F8BD72C4CC5BBD061641D73BD61">
    <w:name w:val="D63B2F8BD72C4CC5BBD061641D73BD61"/>
    <w:rsid w:val="00CE1354"/>
  </w:style>
  <w:style w:type="paragraph" w:customStyle="1" w:styleId="E7028461DD084ACD9124868730BCB3D0">
    <w:name w:val="E7028461DD084ACD9124868730BCB3D0"/>
    <w:rsid w:val="00CE1354"/>
  </w:style>
  <w:style w:type="paragraph" w:customStyle="1" w:styleId="34E3A36EC67B4F2D8C74D1AD4CBB5BE024">
    <w:name w:val="34E3A36EC67B4F2D8C74D1AD4CBB5BE0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5">
    <w:name w:val="9995976B7EF645489B4B0398C1B7D3F5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3">
    <w:name w:val="D7179743464E4166B4F623DC1F4A3108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3">
    <w:name w:val="B6F3F3AEC3C04D06B72ECE8E133588DE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3">
    <w:name w:val="62217F84B79549338755C98690AB2AAF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3">
    <w:name w:val="7A45018FE0714C0EB4EF413192577434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3">
    <w:name w:val="1EAC20F6F91A41908FC5B08295063035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5">
    <w:name w:val="6D681B372D4B4CA1BC6F76E53A703F47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5">
    <w:name w:val="2E1D8808D2C349668139DAB41F18317A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">
    <w:name w:val="DCD4B6754D7145D8A1BF2C6329C9749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">
    <w:name w:val="899762147E994FCDAD3B8FD95696DB1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">
    <w:name w:val="F929B1A92C5849CB8DEF79A3B1F2F43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">
    <w:name w:val="91C7BC10D6AF44978AF77EC40448913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">
    <w:name w:val="DB6372235DE44F9DAC0C3D617D53618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">
    <w:name w:val="C12148CD80F74797A17E97B242D6373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">
    <w:name w:val="B7BBDAF17552443594D59A93AD8F63B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">
    <w:name w:val="EB5674C5F39D429FB96349D69805C38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">
    <w:name w:val="0E1BEBCC2BDD496CBB8CB12B831B7F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">
    <w:name w:val="611C5C64A3BD4F5AB10F12622E9652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">
    <w:name w:val="07F816D0682349798D5746713FBBE19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">
    <w:name w:val="46C537B1EAD84287ACDDD84AA56AB80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">
    <w:name w:val="013D8578EC62496E87A6893B2ACC88B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">
    <w:name w:val="91C0E70750B5454A8C662DB5B6F987C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">
    <w:name w:val="A9E4B0941B964D17AD217A143FC9B3A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">
    <w:name w:val="36BB17B676064656AA73D0D67BA94E9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">
    <w:name w:val="A9210E8EB82F435DB021B3F9236243E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">
    <w:name w:val="278A8E2E3AE940C3AF441D6A8A98856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">
    <w:name w:val="48D173F196AC4C7CBD8D3D2A70773FD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">
    <w:name w:val="9B09577717E14D7B99B5A286967C934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">
    <w:name w:val="F7B75EE7B4D4439CBC09C2904D2F5A1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5">
    <w:name w:val="C69F600E84794BB89E7A0EF0E03ABD842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5">
    <w:name w:val="A3834B405B2E4E97A8CE455B02C1B830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5">
    <w:name w:val="62A5A31B22034A588BFAD9534D030A08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4">
    <w:name w:val="21A4B968125143B58A3D4058E44F585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4">
    <w:name w:val="7F4B12B6555548BB90D80751D0F983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4">
    <w:name w:val="473A80B6D4444B65BBDBC3D2851DA3E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4">
    <w:name w:val="3A195FA4EC5149FBA5E50629D00AABD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4">
    <w:name w:val="570DB87930704B808CF387B2B86A071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4">
    <w:name w:val="236C1B133BAA4947A44E39BC7CD6824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4">
    <w:name w:val="253057B0CEB8406893584A8ACE74E96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4">
    <w:name w:val="4A818DA34B25432BAFA94588AFF378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4">
    <w:name w:val="7332A55D8D534E50966278A1366B12F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4">
    <w:name w:val="6442167A8AED48D4BEC05D65C95B2D5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4">
    <w:name w:val="A7C04080FD42426CAD6D9448C06FAA2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4">
    <w:name w:val="B64F448E5BB749C4ACF76356C045778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4">
    <w:name w:val="73AED09D89584066BEF0B223529633E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4">
    <w:name w:val="C45B4C63628049ECA6831CA5C2B6C02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4">
    <w:name w:val="A5285E77E91F4F5EAE1F8B7A3094C25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4">
    <w:name w:val="ABD43A362DEC47BE9BC285B6CB6CDE8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4">
    <w:name w:val="24FD38BBA7EB4870A6621AB7010C17D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4">
    <w:name w:val="B699F73083C54DFDBB75BEAA8FB1C0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4">
    <w:name w:val="E4FCA2F5D47D45888DEFC0172FBFFF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4">
    <w:name w:val="1DB65EB1CA4648CC9940CB7BCFE50B3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4">
    <w:name w:val="101318101AAD4920AE016C5B7F2A7A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4">
    <w:name w:val="597E6BC067B54EF2ADE7DBC4D4F9072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4">
    <w:name w:val="C1DB00DBCB564A478C286C4513BA42A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4">
    <w:name w:val="E3C3CD0DB6974C0680BD597E0ECE634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4">
    <w:name w:val="47D462B93A5A4D6EA9CC846685AECB8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4">
    <w:name w:val="75B3D88B2DD447DD9258340743BBF8E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4">
    <w:name w:val="46ED5DF69AD54668864668027F8AB7C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4">
    <w:name w:val="F678D54634304DFCBF32FBAF38BA1AD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4">
    <w:name w:val="ED437733DBF54F74843FB3763444AE9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4">
    <w:name w:val="961B82792E3C4C0683C5F2E84A81E6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4">
    <w:name w:val="78C426383E0449919BCDFA0A6647FA6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4">
    <w:name w:val="2A15F3F835E84B549C641A22919C5B7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4">
    <w:name w:val="C2124DAB82E24443A78B24678DA0636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4">
    <w:name w:val="EC9D3CC0F2EE491B9BE578DEE9D6121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4">
    <w:name w:val="9E3E69ECAE4F46739E2ECB4A3691958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4">
    <w:name w:val="917F4D6A598B4F84848CFF1AE37C8CC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4">
    <w:name w:val="B723B414E2F9488B878202AEF4105C2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4">
    <w:name w:val="F3D594A4424A465197CB88A063C8911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4">
    <w:name w:val="02B764014EE946928D86E97AF9606ED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4">
    <w:name w:val="D85213E7663C4D84902308571EA2BC8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4">
    <w:name w:val="189D5E2A6F864C258A190905292333D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4">
    <w:name w:val="1316D8C2BB6A4E3A91C2AA8D638E32E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4">
    <w:name w:val="BDC3B322F14940DC899A5BE3F4EAE28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4">
    <w:name w:val="FF04DBA4DAAD427EAD7A9EDC4E24F49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4">
    <w:name w:val="86E55FE98C6B4DF0A23FB21AAD64AA6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4">
    <w:name w:val="B247183EB71445FD94B3DCEFCB6638C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4">
    <w:name w:val="977597EC0B574A32BDD40E4949512C2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4">
    <w:name w:val="E41B7F27FFBF467C86EE764E5BE489F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4">
    <w:name w:val="BED21BA2A7B44A71A662C5861CB2C0E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4">
    <w:name w:val="866D070E07D9457EAF3AEDA0AA545BD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4">
    <w:name w:val="A6072E17333348C28D34826E0EB31A9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4">
    <w:name w:val="5D08BCA3B05B49ED888675DB6314C49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4">
    <w:name w:val="C383DD7D6D0F4482A912342D74B6EA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4">
    <w:name w:val="1F0A3CBC8F70474DBA8061B31BC669D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4">
    <w:name w:val="BE0D7C135FA74AD8A06D79F02F447EA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4">
    <w:name w:val="C0825105C9834FADAD6C9596330454E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4">
    <w:name w:val="B778869D33014C6BA1DBB91B6022EB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4">
    <w:name w:val="38AA8554C8AF4656AA758E4F7715E66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4">
    <w:name w:val="B11A48A33D5D4DAF8AF1E909351C9A8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4">
    <w:name w:val="BA06BA5C18554E2F9B7B2AEBE691DE7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4">
    <w:name w:val="5DC3900484A64848959AA4A738247AB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4">
    <w:name w:val="F4B7B095E0574D46B12D38912D0A905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4">
    <w:name w:val="245356A913C84B9B815111386169CD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DEA61044746DC85584EB355AF58F4">
    <w:name w:val="DA0DEA61044746DC85584EB355AF58F4"/>
    <w:rsid w:val="00690C2E"/>
  </w:style>
  <w:style w:type="paragraph" w:customStyle="1" w:styleId="AC30040657524D239134C771FEAA3B2D">
    <w:name w:val="AC30040657524D239134C771FEAA3B2D"/>
    <w:rsid w:val="00690C2E"/>
  </w:style>
  <w:style w:type="paragraph" w:customStyle="1" w:styleId="2CEC344C8BE448EBB7ECE08533D543D7">
    <w:name w:val="2CEC344C8BE448EBB7ECE08533D543D7"/>
    <w:rsid w:val="00690C2E"/>
  </w:style>
  <w:style w:type="paragraph" w:customStyle="1" w:styleId="416AF4239D39472DBD9D41282567E9EC">
    <w:name w:val="416AF4239D39472DBD9D41282567E9EC"/>
    <w:rsid w:val="00690C2E"/>
  </w:style>
  <w:style w:type="paragraph" w:customStyle="1" w:styleId="019000B969124EE3854E595CB488CCD8">
    <w:name w:val="019000B969124EE3854E595CB488CCD8"/>
    <w:rsid w:val="00690C2E"/>
  </w:style>
  <w:style w:type="paragraph" w:customStyle="1" w:styleId="E0D2B7A8EF40408FA89F0FDD3B261F2D">
    <w:name w:val="E0D2B7A8EF40408FA89F0FDD3B261F2D"/>
    <w:rsid w:val="00690C2E"/>
  </w:style>
  <w:style w:type="paragraph" w:customStyle="1" w:styleId="63AD4886A0CE4FDBA37C9413D26A5F0E">
    <w:name w:val="63AD4886A0CE4FDBA37C9413D26A5F0E"/>
    <w:rsid w:val="00690C2E"/>
  </w:style>
  <w:style w:type="paragraph" w:customStyle="1" w:styleId="44B01C61893D4B1CAFA4BE3D6A3D276B">
    <w:name w:val="44B01C61893D4B1CAFA4BE3D6A3D276B"/>
    <w:rsid w:val="00690C2E"/>
  </w:style>
  <w:style w:type="paragraph" w:customStyle="1" w:styleId="F7682F5C9D8242E4867F132ADBE1A07E">
    <w:name w:val="F7682F5C9D8242E4867F132ADBE1A07E"/>
    <w:rsid w:val="00690C2E"/>
  </w:style>
  <w:style w:type="paragraph" w:customStyle="1" w:styleId="8CEDF2D3E0284485A341A1B3F47B4126">
    <w:name w:val="8CEDF2D3E0284485A341A1B3F47B4126"/>
    <w:rsid w:val="00690C2E"/>
  </w:style>
  <w:style w:type="paragraph" w:customStyle="1" w:styleId="F10F3372A3114AA5A32B14F5E5044E6A">
    <w:name w:val="F10F3372A3114AA5A32B14F5E5044E6A"/>
    <w:rsid w:val="00690C2E"/>
  </w:style>
  <w:style w:type="paragraph" w:customStyle="1" w:styleId="6DD7751FF16F40388F1D02EE4A6987A6">
    <w:name w:val="6DD7751FF16F40388F1D02EE4A6987A6"/>
    <w:rsid w:val="00690C2E"/>
  </w:style>
  <w:style w:type="paragraph" w:customStyle="1" w:styleId="B55BB3FB89D44049BC7D9F7B6A9D0DCB">
    <w:name w:val="B55BB3FB89D44049BC7D9F7B6A9D0DCB"/>
    <w:rsid w:val="00690C2E"/>
  </w:style>
  <w:style w:type="paragraph" w:customStyle="1" w:styleId="49084CF8D51E4CC584BE8106A6FB1CE6">
    <w:name w:val="49084CF8D51E4CC584BE8106A6FB1CE6"/>
    <w:rsid w:val="00690C2E"/>
  </w:style>
  <w:style w:type="paragraph" w:customStyle="1" w:styleId="D97A299D86C24802ABA78DA775BF4869">
    <w:name w:val="D97A299D86C24802ABA78DA775BF4869"/>
    <w:rsid w:val="00690C2E"/>
  </w:style>
  <w:style w:type="paragraph" w:customStyle="1" w:styleId="4ECAE6211B444DC58A9038270A712384">
    <w:name w:val="4ECAE6211B444DC58A9038270A712384"/>
    <w:rsid w:val="00690C2E"/>
  </w:style>
  <w:style w:type="paragraph" w:customStyle="1" w:styleId="DB583DB0A0A34A68971B615A5A111B62">
    <w:name w:val="DB583DB0A0A34A68971B615A5A111B62"/>
    <w:rsid w:val="00690C2E"/>
  </w:style>
  <w:style w:type="paragraph" w:customStyle="1" w:styleId="2D4CD0B2041A4BCA9D5B12AD3DB876F2">
    <w:name w:val="2D4CD0B2041A4BCA9D5B12AD3DB876F2"/>
    <w:rsid w:val="00690C2E"/>
  </w:style>
  <w:style w:type="paragraph" w:customStyle="1" w:styleId="394491AD3C0C4216A7F0639E3F5B224F">
    <w:name w:val="394491AD3C0C4216A7F0639E3F5B224F"/>
    <w:rsid w:val="00690C2E"/>
  </w:style>
  <w:style w:type="paragraph" w:customStyle="1" w:styleId="686FF205F74249AA93DB905FDA19C9B4">
    <w:name w:val="686FF205F74249AA93DB905FDA19C9B4"/>
    <w:rsid w:val="00690C2E"/>
  </w:style>
  <w:style w:type="paragraph" w:customStyle="1" w:styleId="94826C12514E47F5AE3DC65A9885063F">
    <w:name w:val="94826C12514E47F5AE3DC65A9885063F"/>
    <w:rsid w:val="00690C2E"/>
  </w:style>
  <w:style w:type="paragraph" w:customStyle="1" w:styleId="EFFA17CC4D5447F89612CDDD0FF7AE74">
    <w:name w:val="EFFA17CC4D5447F89612CDDD0FF7AE74"/>
    <w:rsid w:val="00690C2E"/>
  </w:style>
  <w:style w:type="paragraph" w:customStyle="1" w:styleId="7D46989C48934B9197227090F406793B">
    <w:name w:val="7D46989C48934B9197227090F406793B"/>
    <w:rsid w:val="00690C2E"/>
  </w:style>
  <w:style w:type="paragraph" w:customStyle="1" w:styleId="DA449D2548BF4953862B1843811EB4E4">
    <w:name w:val="DA449D2548BF4953862B1843811EB4E4"/>
    <w:rsid w:val="00690C2E"/>
  </w:style>
  <w:style w:type="paragraph" w:customStyle="1" w:styleId="22C7DB1DDCE44906B0430644F68AC5D8">
    <w:name w:val="22C7DB1DDCE44906B0430644F68AC5D8"/>
    <w:rsid w:val="00690C2E"/>
  </w:style>
  <w:style w:type="paragraph" w:customStyle="1" w:styleId="711BC65077DC4DC5AC08CE6B335A311A">
    <w:name w:val="711BC65077DC4DC5AC08CE6B335A311A"/>
    <w:rsid w:val="00690C2E"/>
  </w:style>
  <w:style w:type="paragraph" w:customStyle="1" w:styleId="3236E7664AD540B48E75CDD382393DF1">
    <w:name w:val="3236E7664AD540B48E75CDD382393DF1"/>
    <w:rsid w:val="00690C2E"/>
  </w:style>
  <w:style w:type="paragraph" w:customStyle="1" w:styleId="429788A506A3401AA1441AFA295EA879">
    <w:name w:val="429788A506A3401AA1441AFA295EA879"/>
    <w:rsid w:val="00690C2E"/>
  </w:style>
  <w:style w:type="paragraph" w:customStyle="1" w:styleId="46CB307DF561422EB41613069F824802">
    <w:name w:val="46CB307DF561422EB41613069F824802"/>
    <w:rsid w:val="00690C2E"/>
  </w:style>
  <w:style w:type="paragraph" w:customStyle="1" w:styleId="2BBE6AA675E54075876DF6D593F695F4">
    <w:name w:val="2BBE6AA675E54075876DF6D593F695F4"/>
    <w:rsid w:val="00690C2E"/>
  </w:style>
  <w:style w:type="paragraph" w:customStyle="1" w:styleId="795226E79D4549DB9BCE41B4D33A20B5">
    <w:name w:val="795226E79D4549DB9BCE41B4D33A20B5"/>
    <w:rsid w:val="00690C2E"/>
  </w:style>
  <w:style w:type="paragraph" w:customStyle="1" w:styleId="D08D69F5949D4B5099F6C7E0B40EE539">
    <w:name w:val="D08D69F5949D4B5099F6C7E0B40EE539"/>
    <w:rsid w:val="00690C2E"/>
  </w:style>
  <w:style w:type="paragraph" w:customStyle="1" w:styleId="0D45FCEBB9D24D5DB44BCBC2A87B38FD">
    <w:name w:val="0D45FCEBB9D24D5DB44BCBC2A87B38FD"/>
    <w:rsid w:val="00690C2E"/>
  </w:style>
  <w:style w:type="paragraph" w:customStyle="1" w:styleId="73CD3A817D784D399C1B8528A186FF7E">
    <w:name w:val="73CD3A817D784D399C1B8528A186FF7E"/>
    <w:rsid w:val="00690C2E"/>
  </w:style>
  <w:style w:type="paragraph" w:customStyle="1" w:styleId="E1BB763E37D042519D38ACB7CAA74FE4">
    <w:name w:val="E1BB763E37D042519D38ACB7CAA74FE4"/>
    <w:rsid w:val="00690C2E"/>
  </w:style>
  <w:style w:type="paragraph" w:customStyle="1" w:styleId="41D82E2FEBB44D2A8C2CC998A97547C3">
    <w:name w:val="41D82E2FEBB44D2A8C2CC998A97547C3"/>
    <w:rsid w:val="00690C2E"/>
  </w:style>
  <w:style w:type="paragraph" w:customStyle="1" w:styleId="F026A7DE0E504E53900689562D4A9590">
    <w:name w:val="F026A7DE0E504E53900689562D4A9590"/>
    <w:rsid w:val="00690C2E"/>
  </w:style>
  <w:style w:type="paragraph" w:customStyle="1" w:styleId="04FAA48A2E424FB6AE89180CC64A873F">
    <w:name w:val="04FAA48A2E424FB6AE89180CC64A873F"/>
    <w:rsid w:val="00690C2E"/>
  </w:style>
  <w:style w:type="paragraph" w:customStyle="1" w:styleId="F15AF6E600C8471EAEF32F88FE2E125E">
    <w:name w:val="F15AF6E600C8471EAEF32F88FE2E125E"/>
    <w:rsid w:val="00690C2E"/>
  </w:style>
  <w:style w:type="paragraph" w:customStyle="1" w:styleId="769D049CA7F64598AB3361CFACA96CB2">
    <w:name w:val="769D049CA7F64598AB3361CFACA96CB2"/>
    <w:rsid w:val="00690C2E"/>
  </w:style>
  <w:style w:type="paragraph" w:customStyle="1" w:styleId="D5F8B6E6C8204447A12D4112A6BDFBB8">
    <w:name w:val="D5F8B6E6C8204447A12D4112A6BDFBB8"/>
    <w:rsid w:val="00690C2E"/>
  </w:style>
  <w:style w:type="paragraph" w:customStyle="1" w:styleId="D2404B1F91944A76B9B4F3635246875C">
    <w:name w:val="D2404B1F91944A76B9B4F3635246875C"/>
    <w:rsid w:val="00690C2E"/>
  </w:style>
  <w:style w:type="paragraph" w:customStyle="1" w:styleId="E6303C0CF1E74569B7AA1974310F573C">
    <w:name w:val="E6303C0CF1E74569B7AA1974310F573C"/>
    <w:rsid w:val="00690C2E"/>
  </w:style>
  <w:style w:type="paragraph" w:customStyle="1" w:styleId="9D486F3FCBAC43D5AB47D1C54B9F5C7B">
    <w:name w:val="9D486F3FCBAC43D5AB47D1C54B9F5C7B"/>
    <w:rsid w:val="00690C2E"/>
  </w:style>
  <w:style w:type="paragraph" w:customStyle="1" w:styleId="FEEC615785BA45E1AF31C6AE48CD86F0">
    <w:name w:val="FEEC615785BA45E1AF31C6AE48CD86F0"/>
    <w:rsid w:val="00690C2E"/>
  </w:style>
  <w:style w:type="paragraph" w:customStyle="1" w:styleId="91D35BB9EA504776BE7CE578E9E03314">
    <w:name w:val="91D35BB9EA504776BE7CE578E9E03314"/>
    <w:rsid w:val="00690C2E"/>
  </w:style>
  <w:style w:type="paragraph" w:customStyle="1" w:styleId="CB68DAED133D4CCE80F6349CE7C822AE">
    <w:name w:val="CB68DAED133D4CCE80F6349CE7C822AE"/>
    <w:rsid w:val="00690C2E"/>
  </w:style>
  <w:style w:type="paragraph" w:customStyle="1" w:styleId="48A924CC36FE4E3996DC42286DC2FE93">
    <w:name w:val="48A924CC36FE4E3996DC42286DC2FE93"/>
    <w:rsid w:val="00690C2E"/>
  </w:style>
  <w:style w:type="paragraph" w:customStyle="1" w:styleId="10AF81E90CA44FD3B7E36F005981CB93">
    <w:name w:val="10AF81E90CA44FD3B7E36F005981CB93"/>
    <w:rsid w:val="00690C2E"/>
  </w:style>
  <w:style w:type="paragraph" w:customStyle="1" w:styleId="26B6EBE4A84346698B294CE6A056DC8A">
    <w:name w:val="26B6EBE4A84346698B294CE6A056DC8A"/>
    <w:rsid w:val="00690C2E"/>
  </w:style>
  <w:style w:type="paragraph" w:customStyle="1" w:styleId="2C6C0827DC7C46BB8631BA95300008E4">
    <w:name w:val="2C6C0827DC7C46BB8631BA95300008E4"/>
    <w:rsid w:val="00690C2E"/>
  </w:style>
  <w:style w:type="paragraph" w:customStyle="1" w:styleId="7FF3A891C48E41B2B87537459EE794BC">
    <w:name w:val="7FF3A891C48E41B2B87537459EE794BC"/>
    <w:rsid w:val="00690C2E"/>
  </w:style>
  <w:style w:type="paragraph" w:customStyle="1" w:styleId="F5BFB7D87486483E8D8E9C91CF1D713D">
    <w:name w:val="F5BFB7D87486483E8D8E9C91CF1D713D"/>
    <w:rsid w:val="00690C2E"/>
  </w:style>
  <w:style w:type="paragraph" w:customStyle="1" w:styleId="FECBBA8B7590485AA423B57CBF141A32">
    <w:name w:val="FECBBA8B7590485AA423B57CBF141A32"/>
    <w:rsid w:val="00690C2E"/>
  </w:style>
  <w:style w:type="paragraph" w:customStyle="1" w:styleId="C6C95B020791450ABA8124185232F8CE">
    <w:name w:val="C6C95B020791450ABA8124185232F8CE"/>
    <w:rsid w:val="00690C2E"/>
  </w:style>
  <w:style w:type="paragraph" w:customStyle="1" w:styleId="C0D8C838051943F69E5E34891B7850E2">
    <w:name w:val="C0D8C838051943F69E5E34891B7850E2"/>
    <w:rsid w:val="00690C2E"/>
  </w:style>
  <w:style w:type="paragraph" w:customStyle="1" w:styleId="37CF9E83105441F4B9F002589979C55B">
    <w:name w:val="37CF9E83105441F4B9F002589979C55B"/>
    <w:rsid w:val="00690C2E"/>
  </w:style>
  <w:style w:type="paragraph" w:customStyle="1" w:styleId="B63EADBA6F754EA19F7B98CE0896F838">
    <w:name w:val="B63EADBA6F754EA19F7B98CE0896F838"/>
    <w:rsid w:val="00690C2E"/>
  </w:style>
  <w:style w:type="paragraph" w:customStyle="1" w:styleId="2AF16C12D1E54614A03DCDA098CABF81">
    <w:name w:val="2AF16C12D1E54614A03DCDA098CABF81"/>
    <w:rsid w:val="00690C2E"/>
  </w:style>
  <w:style w:type="paragraph" w:customStyle="1" w:styleId="4B07CBA04FA740A4B14BD5340CC9DFDC">
    <w:name w:val="4B07CBA04FA740A4B14BD5340CC9DFDC"/>
    <w:rsid w:val="00690C2E"/>
  </w:style>
  <w:style w:type="paragraph" w:customStyle="1" w:styleId="484BEE16CA784B52846406E5218DED75">
    <w:name w:val="484BEE16CA784B52846406E5218DED75"/>
    <w:rsid w:val="00690C2E"/>
  </w:style>
  <w:style w:type="paragraph" w:customStyle="1" w:styleId="C04A97169AC74FB3BFFDDEFE097279DC">
    <w:name w:val="C04A97169AC74FB3BFFDDEFE097279DC"/>
    <w:rsid w:val="00690C2E"/>
  </w:style>
  <w:style w:type="paragraph" w:customStyle="1" w:styleId="39177428795F4AD7B63317E68B6D3289">
    <w:name w:val="39177428795F4AD7B63317E68B6D3289"/>
    <w:rsid w:val="00690C2E"/>
  </w:style>
  <w:style w:type="paragraph" w:customStyle="1" w:styleId="B22D0D8A4A514BF0BCADBBE535850E89">
    <w:name w:val="B22D0D8A4A514BF0BCADBBE535850E89"/>
    <w:rsid w:val="00690C2E"/>
  </w:style>
  <w:style w:type="paragraph" w:customStyle="1" w:styleId="D7AC679A9B7E448A86EED01DC19640B3">
    <w:name w:val="D7AC679A9B7E448A86EED01DC19640B3"/>
    <w:rsid w:val="00690C2E"/>
  </w:style>
  <w:style w:type="paragraph" w:customStyle="1" w:styleId="ADFEBD89B4124953998627C08876DBA9">
    <w:name w:val="ADFEBD89B4124953998627C08876DBA9"/>
    <w:rsid w:val="00690C2E"/>
  </w:style>
  <w:style w:type="paragraph" w:customStyle="1" w:styleId="4E77F69D9E8C45B6AF3C3ABF6A0CDEF4">
    <w:name w:val="4E77F69D9E8C45B6AF3C3ABF6A0CDEF4"/>
    <w:rsid w:val="00690C2E"/>
  </w:style>
  <w:style w:type="paragraph" w:customStyle="1" w:styleId="6798CA7BFF9F4D55976D2360DD06530F">
    <w:name w:val="6798CA7BFF9F4D55976D2360DD06530F"/>
    <w:rsid w:val="00690C2E"/>
  </w:style>
  <w:style w:type="paragraph" w:customStyle="1" w:styleId="1644EBF185564068ABD3D435723054C5">
    <w:name w:val="1644EBF185564068ABD3D435723054C5"/>
    <w:rsid w:val="00690C2E"/>
  </w:style>
  <w:style w:type="paragraph" w:customStyle="1" w:styleId="3876895427E049129B53B4DCB4310032">
    <w:name w:val="3876895427E049129B53B4DCB4310032"/>
    <w:rsid w:val="00690C2E"/>
  </w:style>
  <w:style w:type="paragraph" w:customStyle="1" w:styleId="5AF1D726E7C94B308E417BE7024509A0">
    <w:name w:val="5AF1D726E7C94B308E417BE7024509A0"/>
    <w:rsid w:val="00690C2E"/>
  </w:style>
  <w:style w:type="paragraph" w:customStyle="1" w:styleId="5DD387FD4F8D405B916263B438E4EEA6">
    <w:name w:val="5DD387FD4F8D405B916263B438E4EEA6"/>
    <w:rsid w:val="00690C2E"/>
  </w:style>
  <w:style w:type="paragraph" w:customStyle="1" w:styleId="39EFDD2DCAA34D9E98210A7F0C15913A">
    <w:name w:val="39EFDD2DCAA34D9E98210A7F0C15913A"/>
    <w:rsid w:val="00690C2E"/>
  </w:style>
  <w:style w:type="paragraph" w:customStyle="1" w:styleId="56BF60E3D96F4A6599800BC4BF559F5E">
    <w:name w:val="56BF60E3D96F4A6599800BC4BF559F5E"/>
    <w:rsid w:val="00690C2E"/>
  </w:style>
  <w:style w:type="paragraph" w:customStyle="1" w:styleId="1953444350E94FE5B4ACDCAA0A4A2C27">
    <w:name w:val="1953444350E94FE5B4ACDCAA0A4A2C27"/>
    <w:rsid w:val="00690C2E"/>
  </w:style>
  <w:style w:type="paragraph" w:customStyle="1" w:styleId="34E3A36EC67B4F2D8C74D1AD4CBB5BE025">
    <w:name w:val="34E3A36EC67B4F2D8C74D1AD4CBB5BE0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6">
    <w:name w:val="9995976B7EF645489B4B0398C1B7D3F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4">
    <w:name w:val="D7179743464E4166B4F623DC1F4A3108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4">
    <w:name w:val="B6F3F3AEC3C04D06B72ECE8E133588DE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4">
    <w:name w:val="62217F84B79549338755C98690AB2AAF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4">
    <w:name w:val="7A45018FE0714C0EB4EF413192577434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4">
    <w:name w:val="1EAC20F6F91A41908FC5B08295063035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6">
    <w:name w:val="6D681B372D4B4CA1BC6F76E53A703F4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6">
    <w:name w:val="2E1D8808D2C349668139DAB41F18317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2">
    <w:name w:val="DCD4B6754D7145D8A1BF2C6329C9749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2">
    <w:name w:val="899762147E994FCDAD3B8FD95696DB1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2">
    <w:name w:val="F929B1A92C5849CB8DEF79A3B1F2F43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2">
    <w:name w:val="91C7BC10D6AF44978AF77EC40448913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2">
    <w:name w:val="DB6372235DE44F9DAC0C3D617D53618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2">
    <w:name w:val="C12148CD80F74797A17E97B242D6373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2">
    <w:name w:val="B7BBDAF17552443594D59A93AD8F63B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2">
    <w:name w:val="EB5674C5F39D429FB96349D69805C38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2">
    <w:name w:val="0E1BEBCC2BDD496CBB8CB12B831B7F30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2">
    <w:name w:val="611C5C64A3BD4F5AB10F12622E965230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2">
    <w:name w:val="07F816D0682349798D5746713FBBE19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2">
    <w:name w:val="46C537B1EAD84287ACDDD84AA56AB803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2">
    <w:name w:val="013D8578EC62496E87A6893B2ACC88B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2">
    <w:name w:val="91C0E70750B5454A8C662DB5B6F987C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2">
    <w:name w:val="A9E4B0941B964D17AD217A143FC9B3A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2">
    <w:name w:val="36BB17B676064656AA73D0D67BA94E9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2">
    <w:name w:val="A9210E8EB82F435DB021B3F9236243E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2">
    <w:name w:val="278A8E2E3AE940C3AF441D6A8A98856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2">
    <w:name w:val="48D173F196AC4C7CBD8D3D2A70773FD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2">
    <w:name w:val="9B09577717E14D7B99B5A286967C934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2">
    <w:name w:val="F7B75EE7B4D4439CBC09C2904D2F5A1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">
    <w:name w:val="AC30040657524D239134C771FEAA3B2D1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">
    <w:name w:val="2CEC344C8BE448EBB7ECE08533D543D71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">
    <w:name w:val="416AF4239D39472DBD9D41282567E9E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">
    <w:name w:val="44B01C61893D4B1CAFA4BE3D6A3D276B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">
    <w:name w:val="F7682F5C9D8242E4867F132ADBE1A07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">
    <w:name w:val="8CEDF2D3E0284485A341A1B3F47B4126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">
    <w:name w:val="D97A299D86C24802ABA78DA775BF486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">
    <w:name w:val="4B07CBA04FA740A4B14BD5340CC9DFD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">
    <w:name w:val="484BEE16CA784B52846406E5218DED75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">
    <w:name w:val="C04A97169AC74FB3BFFDDEFE097279D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">
    <w:name w:val="39177428795F4AD7B63317E68B6D328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">
    <w:name w:val="B22D0D8A4A514BF0BCADBBE535850E8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">
    <w:name w:val="D7AC679A9B7E448A86EED01DC19640B3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">
    <w:name w:val="ADFEBD89B4124953998627C08876DBA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">
    <w:name w:val="4E77F69D9E8C45B6AF3C3ABF6A0CDEF4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">
    <w:name w:val="39EFDD2DCAA34D9E98210A7F0C15913A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1">
    <w:name w:val="56BF60E3D96F4A6599800BC4BF559F5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1">
    <w:name w:val="1953444350E94FE5B4ACDCAA0A4A2C27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6">
    <w:name w:val="C69F600E84794BB89E7A0EF0E03ABD84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6">
    <w:name w:val="A3834B405B2E4E97A8CE455B02C1B8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6">
    <w:name w:val="62A5A31B22034A588BFAD9534D030A0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5">
    <w:name w:val="21A4B968125143B58A3D4058E44F585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5">
    <w:name w:val="7F4B12B6555548BB90D80751D0F983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5">
    <w:name w:val="473A80B6D4444B65BBDBC3D2851DA3ED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5">
    <w:name w:val="3A195FA4EC5149FBA5E50629D00AABD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5">
    <w:name w:val="570DB87930704B808CF387B2B86A071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5">
    <w:name w:val="236C1B133BAA4947A44E39BC7CD6824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5">
    <w:name w:val="253057B0CEB8406893584A8ACE74E96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5">
    <w:name w:val="4A818DA34B25432BAFA94588AFF3784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5">
    <w:name w:val="7332A55D8D534E50966278A1366B12F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5">
    <w:name w:val="6442167A8AED48D4BEC05D65C95B2D5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5">
    <w:name w:val="A7C04080FD42426CAD6D9448C06FAA2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5">
    <w:name w:val="B64F448E5BB749C4ACF76356C045778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5">
    <w:name w:val="73AED09D89584066BEF0B223529633E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5">
    <w:name w:val="C45B4C63628049ECA6831CA5C2B6C02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5">
    <w:name w:val="A5285E77E91F4F5EAE1F8B7A3094C25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5">
    <w:name w:val="ABD43A362DEC47BE9BC285B6CB6CDE8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5">
    <w:name w:val="24FD38BBA7EB4870A6621AB7010C17D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5">
    <w:name w:val="B699F73083C54DFDBB75BEAA8FB1C04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5">
    <w:name w:val="E4FCA2F5D47D45888DEFC0172FBFFF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5">
    <w:name w:val="1DB65EB1CA4648CC9940CB7BCFE50B3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5">
    <w:name w:val="101318101AAD4920AE016C5B7F2A7A3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5">
    <w:name w:val="597E6BC067B54EF2ADE7DBC4D4F9072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5">
    <w:name w:val="C1DB00DBCB564A478C286C4513BA42A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5">
    <w:name w:val="E3C3CD0DB6974C0680BD597E0ECE634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5">
    <w:name w:val="47D462B93A5A4D6EA9CC846685AECB8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5">
    <w:name w:val="75B3D88B2DD447DD9258340743BBF8E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5">
    <w:name w:val="46ED5DF69AD54668864668027F8AB7C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5">
    <w:name w:val="F678D54634304DFCBF32FBAF38BA1AD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5">
    <w:name w:val="ED437733DBF54F74843FB3763444AE9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5">
    <w:name w:val="961B82792E3C4C0683C5F2E84A81E6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5">
    <w:name w:val="78C426383E0449919BCDFA0A6647FA6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5">
    <w:name w:val="2A15F3F835E84B549C641A22919C5B7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5">
    <w:name w:val="C2124DAB82E24443A78B24678DA0636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5">
    <w:name w:val="EC9D3CC0F2EE491B9BE578DEE9D6121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5">
    <w:name w:val="9E3E69ECAE4F46739E2ECB4A3691958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5">
    <w:name w:val="917F4D6A598B4F84848CFF1AE37C8CC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5">
    <w:name w:val="B723B414E2F9488B878202AEF4105C2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5">
    <w:name w:val="F3D594A4424A465197CB88A063C8911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5">
    <w:name w:val="02B764014EE946928D86E97AF9606ED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5">
    <w:name w:val="D85213E7663C4D84902308571EA2BC8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5">
    <w:name w:val="189D5E2A6F864C258A190905292333D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5">
    <w:name w:val="1316D8C2BB6A4E3A91C2AA8D638E32E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5">
    <w:name w:val="BDC3B322F14940DC899A5BE3F4EAE28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5">
    <w:name w:val="FF04DBA4DAAD427EAD7A9EDC4E24F49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5">
    <w:name w:val="86E55FE98C6B4DF0A23FB21AAD64AA6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5">
    <w:name w:val="B247183EB71445FD94B3DCEFCB6638C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5">
    <w:name w:val="977597EC0B574A32BDD40E4949512C2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5">
    <w:name w:val="E41B7F27FFBF467C86EE764E5BE489F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5">
    <w:name w:val="BED21BA2A7B44A71A662C5861CB2C0E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5">
    <w:name w:val="866D070E07D9457EAF3AEDA0AA545BD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5">
    <w:name w:val="A6072E17333348C28D34826E0EB31A9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5">
    <w:name w:val="5D08BCA3B05B49ED888675DB6314C49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">
    <w:name w:val="4627C4BA6B114C06A5E2D882D50329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">
    <w:name w:val="4C5DA07AA5C245BF88DBF1C87CC6C4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">
    <w:name w:val="47BFB265B5D54BF4B77722C21A39C90F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">
    <w:name w:val="251D308686004E4CA5F2EEE175E8299A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">
    <w:name w:val="320E079BCE734A7886F20DB8CAB8F75E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">
    <w:name w:val="B0057B0806DC47B5B65BBA465D795D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">
    <w:name w:val="D135DA96B326411DBCE15D08D2811E9C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">
    <w:name w:val="9A0C87F5362D44EC87075278266F26D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">
    <w:name w:val="B6656A0F76D04AA2B0856FA27C837BB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">
    <w:name w:val="C2178C9E58FC4EA7B87B12A2D58E55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">
    <w:name w:val="8CB6B1C826FA4840A3ABA6325DC7D01D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6">
    <w:name w:val="34E3A36EC67B4F2D8C74D1AD4CBB5BE0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7">
    <w:name w:val="9995976B7EF645489B4B0398C1B7D3F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5">
    <w:name w:val="D7179743464E4166B4F623DC1F4A3108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5">
    <w:name w:val="B6F3F3AEC3C04D06B72ECE8E133588DE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5">
    <w:name w:val="62217F84B79549338755C98690AB2AAF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5">
    <w:name w:val="7A45018FE0714C0EB4EF413192577434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5">
    <w:name w:val="1EAC20F6F91A41908FC5B08295063035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7">
    <w:name w:val="6D681B372D4B4CA1BC6F76E53A703F4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7">
    <w:name w:val="2E1D8808D2C349668139DAB41F18317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3">
    <w:name w:val="DCD4B6754D7145D8A1BF2C6329C9749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3">
    <w:name w:val="899762147E994FCDAD3B8FD95696DB1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3">
    <w:name w:val="F929B1A92C5849CB8DEF79A3B1F2F43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3">
    <w:name w:val="91C7BC10D6AF44978AF77EC40448913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3">
    <w:name w:val="DB6372235DE44F9DAC0C3D617D53618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3">
    <w:name w:val="C12148CD80F74797A17E97B242D6373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3">
    <w:name w:val="B7BBDAF17552443594D59A93AD8F63B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3">
    <w:name w:val="EB5674C5F39D429FB96349D69805C38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3">
    <w:name w:val="0E1BEBCC2BDD496CBB8CB12B831B7F30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3">
    <w:name w:val="611C5C64A3BD4F5AB10F12622E965230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3">
    <w:name w:val="07F816D0682349798D5746713FBBE19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3">
    <w:name w:val="46C537B1EAD84287ACDDD84AA56AB803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3">
    <w:name w:val="013D8578EC62496E87A6893B2ACC88B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3">
    <w:name w:val="91C0E70750B5454A8C662DB5B6F987C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3">
    <w:name w:val="A9E4B0941B964D17AD217A143FC9B3A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3">
    <w:name w:val="36BB17B676064656AA73D0D67BA94E9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3">
    <w:name w:val="A9210E8EB82F435DB021B3F9236243E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3">
    <w:name w:val="278A8E2E3AE940C3AF441D6A8A98856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3">
    <w:name w:val="48D173F196AC4C7CBD8D3D2A70773FD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3">
    <w:name w:val="9B09577717E14D7B99B5A286967C934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3">
    <w:name w:val="F7B75EE7B4D4439CBC09C2904D2F5A1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2">
    <w:name w:val="AC30040657524D239134C771FEAA3B2D2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2">
    <w:name w:val="2CEC344C8BE448EBB7ECE08533D543D72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2">
    <w:name w:val="416AF4239D39472DBD9D41282567E9E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2">
    <w:name w:val="44B01C61893D4B1CAFA4BE3D6A3D276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2">
    <w:name w:val="F7682F5C9D8242E4867F132ADBE1A07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2">
    <w:name w:val="8CEDF2D3E0284485A341A1B3F47B4126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2">
    <w:name w:val="D97A299D86C24802ABA78DA775BF486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2">
    <w:name w:val="4B07CBA04FA740A4B14BD5340CC9DFD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2">
    <w:name w:val="484BEE16CA784B52846406E5218DED75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2">
    <w:name w:val="C04A97169AC74FB3BFFDDEFE097279D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2">
    <w:name w:val="39177428795F4AD7B63317E68B6D328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2">
    <w:name w:val="B22D0D8A4A514BF0BCADBBE535850E8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2">
    <w:name w:val="D7AC679A9B7E448A86EED01DC19640B3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2">
    <w:name w:val="ADFEBD89B4124953998627C08876DBA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2">
    <w:name w:val="4E77F69D9E8C45B6AF3C3ABF6A0CDEF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2">
    <w:name w:val="39EFDD2DCAA34D9E98210A7F0C15913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2">
    <w:name w:val="56BF60E3D96F4A6599800BC4BF559F5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2">
    <w:name w:val="1953444350E94FE5B4ACDCAA0A4A2C2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7">
    <w:name w:val="C69F600E84794BB89E7A0EF0E03ABD84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7">
    <w:name w:val="A3834B405B2E4E97A8CE455B02C1B83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7">
    <w:name w:val="62A5A31B22034A588BFAD9534D030A0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6">
    <w:name w:val="21A4B968125143B58A3D4058E44F585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6">
    <w:name w:val="7F4B12B6555548BB90D80751D0F983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6">
    <w:name w:val="473A80B6D4444B65BBDBC3D2851DA3ED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6">
    <w:name w:val="3A195FA4EC5149FBA5E50629D00AABD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6">
    <w:name w:val="570DB87930704B808CF387B2B86A071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6">
    <w:name w:val="236C1B133BAA4947A44E39BC7CD6824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6">
    <w:name w:val="253057B0CEB8406893584A8ACE74E96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6">
    <w:name w:val="4A818DA34B25432BAFA94588AFF3784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6">
    <w:name w:val="7332A55D8D534E50966278A1366B12F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6">
    <w:name w:val="6442167A8AED48D4BEC05D65C95B2D5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6">
    <w:name w:val="A7C04080FD42426CAD6D9448C06FAA2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6">
    <w:name w:val="B64F448E5BB749C4ACF76356C045778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6">
    <w:name w:val="73AED09D89584066BEF0B223529633E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6">
    <w:name w:val="C45B4C63628049ECA6831CA5C2B6C02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6">
    <w:name w:val="A5285E77E91F4F5EAE1F8B7A3094C25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6">
    <w:name w:val="ABD43A362DEC47BE9BC285B6CB6CDE8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6">
    <w:name w:val="24FD38BBA7EB4870A6621AB7010C17D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6">
    <w:name w:val="B699F73083C54DFDBB75BEAA8FB1C04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6">
    <w:name w:val="E4FCA2F5D47D45888DEFC0172FBFFF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6">
    <w:name w:val="1DB65EB1CA4648CC9940CB7BCFE50B3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6">
    <w:name w:val="101318101AAD4920AE016C5B7F2A7A3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6">
    <w:name w:val="597E6BC067B54EF2ADE7DBC4D4F9072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6">
    <w:name w:val="C1DB00DBCB564A478C286C4513BA42A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6">
    <w:name w:val="E3C3CD0DB6974C0680BD597E0ECE634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6">
    <w:name w:val="47D462B93A5A4D6EA9CC846685AECB8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6">
    <w:name w:val="75B3D88B2DD447DD9258340743BBF8E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6">
    <w:name w:val="46ED5DF69AD54668864668027F8AB7C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6">
    <w:name w:val="F678D54634304DFCBF32FBAF38BA1AD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6">
    <w:name w:val="ED437733DBF54F74843FB3763444AE9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6">
    <w:name w:val="961B82792E3C4C0683C5F2E84A81E6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6">
    <w:name w:val="78C426383E0449919BCDFA0A6647FA6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6">
    <w:name w:val="2A15F3F835E84B549C641A22919C5B7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6">
    <w:name w:val="C2124DAB82E24443A78B24678DA0636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6">
    <w:name w:val="EC9D3CC0F2EE491B9BE578DEE9D6121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6">
    <w:name w:val="9E3E69ECAE4F46739E2ECB4A3691958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6">
    <w:name w:val="917F4D6A598B4F84848CFF1AE37C8CC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6">
    <w:name w:val="B723B414E2F9488B878202AEF4105C2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6">
    <w:name w:val="F3D594A4424A465197CB88A063C8911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6">
    <w:name w:val="02B764014EE946928D86E97AF9606ED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6">
    <w:name w:val="D85213E7663C4D84902308571EA2BC8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6">
    <w:name w:val="189D5E2A6F864C258A190905292333D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6">
    <w:name w:val="1316D8C2BB6A4E3A91C2AA8D638E32E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6">
    <w:name w:val="BDC3B322F14940DC899A5BE3F4EAE28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6">
    <w:name w:val="FF04DBA4DAAD427EAD7A9EDC4E24F49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6">
    <w:name w:val="86E55FE98C6B4DF0A23FB21AAD64AA6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6">
    <w:name w:val="B247183EB71445FD94B3DCEFCB6638C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6">
    <w:name w:val="977597EC0B574A32BDD40E4949512C2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6">
    <w:name w:val="E41B7F27FFBF467C86EE764E5BE489F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6">
    <w:name w:val="BED21BA2A7B44A71A662C5861CB2C0E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6">
    <w:name w:val="866D070E07D9457EAF3AEDA0AA545BD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6">
    <w:name w:val="A6072E17333348C28D34826E0EB31A9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6">
    <w:name w:val="5D08BCA3B05B49ED888675DB6314C49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1">
    <w:name w:val="4627C4BA6B114C06A5E2D882D50329C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1">
    <w:name w:val="4C5DA07AA5C245BF88DBF1C87CC6C40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1">
    <w:name w:val="47BFB265B5D54BF4B77722C21A39C90F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1">
    <w:name w:val="251D308686004E4CA5F2EEE175E8299A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1">
    <w:name w:val="320E079BCE734A7886F20DB8CAB8F75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1">
    <w:name w:val="B0057B0806DC47B5B65BBA465D795DC8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1">
    <w:name w:val="D135DA96B326411DBCE15D08D2811E9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1">
    <w:name w:val="9A0C87F5362D44EC87075278266F26D4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1">
    <w:name w:val="B6656A0F76D04AA2B0856FA27C837BB1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1">
    <w:name w:val="C2178C9E58FC4EA7B87B12A2D58E55F5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1">
    <w:name w:val="8CB6B1C826FA4840A3ABA6325DC7D01D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7">
    <w:name w:val="34E3A36EC67B4F2D8C74D1AD4CBB5BE0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8">
    <w:name w:val="9995976B7EF645489B4B0398C1B7D3F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6">
    <w:name w:val="D7179743464E4166B4F623DC1F4A3108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6">
    <w:name w:val="B6F3F3AEC3C04D06B72ECE8E133588DE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6">
    <w:name w:val="62217F84B79549338755C98690AB2AAF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6">
    <w:name w:val="7A45018FE0714C0EB4EF413192577434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6">
    <w:name w:val="1EAC20F6F91A41908FC5B08295063035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8">
    <w:name w:val="6D681B372D4B4CA1BC6F76E53A703F4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8">
    <w:name w:val="2E1D8808D2C349668139DAB41F18317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4">
    <w:name w:val="DCD4B6754D7145D8A1BF2C6329C9749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4">
    <w:name w:val="899762147E994FCDAD3B8FD95696DB1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4">
    <w:name w:val="F929B1A92C5849CB8DEF79A3B1F2F43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4">
    <w:name w:val="91C7BC10D6AF44978AF77EC40448913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4">
    <w:name w:val="DB6372235DE44F9DAC0C3D617D53618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4">
    <w:name w:val="C12148CD80F74797A17E97B242D6373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4">
    <w:name w:val="B7BBDAF17552443594D59A93AD8F63B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4">
    <w:name w:val="EB5674C5F39D429FB96349D69805C38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4">
    <w:name w:val="0E1BEBCC2BDD496CBB8CB12B831B7F30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4">
    <w:name w:val="611C5C64A3BD4F5AB10F12622E965230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4">
    <w:name w:val="07F816D0682349798D5746713FBBE19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4">
    <w:name w:val="46C537B1EAD84287ACDDD84AA56AB803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4">
    <w:name w:val="013D8578EC62496E87A6893B2ACC88B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4">
    <w:name w:val="91C0E70750B5454A8C662DB5B6F987C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4">
    <w:name w:val="A9E4B0941B964D17AD217A143FC9B3A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4">
    <w:name w:val="36BB17B676064656AA73D0D67BA94E9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4">
    <w:name w:val="A9210E8EB82F435DB021B3F9236243E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4">
    <w:name w:val="278A8E2E3AE940C3AF441D6A8A98856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4">
    <w:name w:val="48D173F196AC4C7CBD8D3D2A70773FD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4">
    <w:name w:val="9B09577717E14D7B99B5A286967C934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4">
    <w:name w:val="F7B75EE7B4D4439CBC09C2904D2F5A1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3">
    <w:name w:val="AC30040657524D239134C771FEAA3B2D3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3">
    <w:name w:val="2CEC344C8BE448EBB7ECE08533D543D73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3">
    <w:name w:val="416AF4239D39472DBD9D41282567E9E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3">
    <w:name w:val="44B01C61893D4B1CAFA4BE3D6A3D276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3">
    <w:name w:val="F7682F5C9D8242E4867F132ADBE1A07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3">
    <w:name w:val="8CEDF2D3E0284485A341A1B3F47B4126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3">
    <w:name w:val="D97A299D86C24802ABA78DA775BF486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3">
    <w:name w:val="4B07CBA04FA740A4B14BD5340CC9DFD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3">
    <w:name w:val="484BEE16CA784B52846406E5218DED75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3">
    <w:name w:val="C04A97169AC74FB3BFFDDEFE097279D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3">
    <w:name w:val="39177428795F4AD7B63317E68B6D328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3">
    <w:name w:val="B22D0D8A4A514BF0BCADBBE535850E8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3">
    <w:name w:val="D7AC679A9B7E448A86EED01DC19640B3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3">
    <w:name w:val="ADFEBD89B4124953998627C08876DBA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3">
    <w:name w:val="4E77F69D9E8C45B6AF3C3ABF6A0CDEF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3">
    <w:name w:val="39EFDD2DCAA34D9E98210A7F0C15913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3">
    <w:name w:val="56BF60E3D96F4A6599800BC4BF559F5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3">
    <w:name w:val="1953444350E94FE5B4ACDCAA0A4A2C2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8">
    <w:name w:val="C69F600E84794BB89E7A0EF0E03ABD84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8">
    <w:name w:val="A3834B405B2E4E97A8CE455B02C1B83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8">
    <w:name w:val="62A5A31B22034A588BFAD9534D030A0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7">
    <w:name w:val="21A4B968125143B58A3D4058E44F585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7">
    <w:name w:val="7F4B12B6555548BB90D80751D0F983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7">
    <w:name w:val="473A80B6D4444B65BBDBC3D2851DA3ED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7">
    <w:name w:val="3A195FA4EC5149FBA5E50629D00AABD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7">
    <w:name w:val="570DB87930704B808CF387B2B86A071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7">
    <w:name w:val="236C1B133BAA4947A44E39BC7CD6824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7">
    <w:name w:val="253057B0CEB8406893584A8ACE74E96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7">
    <w:name w:val="4A818DA34B25432BAFA94588AFF3784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7">
    <w:name w:val="7332A55D8D534E50966278A1366B12F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7">
    <w:name w:val="6442167A8AED48D4BEC05D65C95B2D5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7">
    <w:name w:val="A7C04080FD42426CAD6D9448C06FAA2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7">
    <w:name w:val="B64F448E5BB749C4ACF76356C045778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7">
    <w:name w:val="73AED09D89584066BEF0B223529633E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7">
    <w:name w:val="C45B4C63628049ECA6831CA5C2B6C02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7">
    <w:name w:val="A5285E77E91F4F5EAE1F8B7A3094C25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7">
    <w:name w:val="ABD43A362DEC47BE9BC285B6CB6CDE8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7">
    <w:name w:val="24FD38BBA7EB4870A6621AB7010C17D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7">
    <w:name w:val="B699F73083C54DFDBB75BEAA8FB1C04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7">
    <w:name w:val="E4FCA2F5D47D45888DEFC0172FBFFF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7">
    <w:name w:val="1DB65EB1CA4648CC9940CB7BCFE50B3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7">
    <w:name w:val="101318101AAD4920AE016C5B7F2A7A3C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7">
    <w:name w:val="597E6BC067B54EF2ADE7DBC4D4F9072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7">
    <w:name w:val="C1DB00DBCB564A478C286C4513BA42A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7">
    <w:name w:val="E3C3CD0DB6974C0680BD597E0ECE634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7">
    <w:name w:val="47D462B93A5A4D6EA9CC846685AECB8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7">
    <w:name w:val="75B3D88B2DD447DD9258340743BBF8E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7">
    <w:name w:val="46ED5DF69AD54668864668027F8AB7CC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7">
    <w:name w:val="F678D54634304DFCBF32FBAF38BA1AD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7">
    <w:name w:val="ED437733DBF54F74843FB3763444AE9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7">
    <w:name w:val="961B82792E3C4C0683C5F2E84A81E6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7">
    <w:name w:val="78C426383E0449919BCDFA0A6647FA6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7">
    <w:name w:val="2A15F3F835E84B549C641A22919C5B7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7">
    <w:name w:val="C2124DAB82E24443A78B24678DA0636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7">
    <w:name w:val="EC9D3CC0F2EE491B9BE578DEE9D6121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7">
    <w:name w:val="9E3E69ECAE4F46739E2ECB4A3691958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7">
    <w:name w:val="917F4D6A598B4F84848CFF1AE37C8CC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7">
    <w:name w:val="B723B414E2F9488B878202AEF4105C2E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7">
    <w:name w:val="F3D594A4424A465197CB88A063C8911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7">
    <w:name w:val="02B764014EE946928D86E97AF9606ED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7">
    <w:name w:val="D85213E7663C4D84902308571EA2BC8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7">
    <w:name w:val="189D5E2A6F864C258A190905292333D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7">
    <w:name w:val="1316D8C2BB6A4E3A91C2AA8D638E32E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7">
    <w:name w:val="BDC3B322F14940DC899A5BE3F4EAE28E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7">
    <w:name w:val="FF04DBA4DAAD427EAD7A9EDC4E24F49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7">
    <w:name w:val="86E55FE98C6B4DF0A23FB21AAD64AA6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7">
    <w:name w:val="B247183EB71445FD94B3DCEFCB6638C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7">
    <w:name w:val="977597EC0B574A32BDD40E4949512C2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7">
    <w:name w:val="E41B7F27FFBF467C86EE764E5BE489F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7">
    <w:name w:val="BED21BA2A7B44A71A662C5861CB2C0E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7">
    <w:name w:val="866D070E07D9457EAF3AEDA0AA545BD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7">
    <w:name w:val="A6072E17333348C28D34826E0EB31A9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7">
    <w:name w:val="5D08BCA3B05B49ED888675DB6314C49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2">
    <w:name w:val="4627C4BA6B114C06A5E2D882D50329C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2">
    <w:name w:val="4C5DA07AA5C245BF88DBF1C87CC6C40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2">
    <w:name w:val="47BFB265B5D54BF4B77722C21A39C90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2">
    <w:name w:val="251D308686004E4CA5F2EEE175E8299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2">
    <w:name w:val="320E079BCE734A7886F20DB8CAB8F75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2">
    <w:name w:val="B0057B0806DC47B5B65BBA465D795DC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2">
    <w:name w:val="D135DA96B326411DBCE15D08D2811E9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2">
    <w:name w:val="9A0C87F5362D44EC87075278266F26D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2">
    <w:name w:val="B6656A0F76D04AA2B0856FA27C837BB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2">
    <w:name w:val="C2178C9E58FC4EA7B87B12A2D58E55F5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2">
    <w:name w:val="8CB6B1C826FA4840A3ABA6325DC7D01D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1C6ABDDA84D2085CD18B42F8FE60D">
    <w:name w:val="1B31C6ABDDA84D2085CD18B42F8FE60D"/>
    <w:rsid w:val="00690C2E"/>
  </w:style>
  <w:style w:type="paragraph" w:customStyle="1" w:styleId="34E3A36EC67B4F2D8C74D1AD4CBB5BE028">
    <w:name w:val="34E3A36EC67B4F2D8C74D1AD4CBB5BE0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9">
    <w:name w:val="9995976B7EF645489B4B0398C1B7D3F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7">
    <w:name w:val="D7179743464E4166B4F623DC1F4A3108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7">
    <w:name w:val="B6F3F3AEC3C04D06B72ECE8E133588DE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7">
    <w:name w:val="62217F84B79549338755C98690AB2AAF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7">
    <w:name w:val="7A45018FE0714C0EB4EF413192577434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7">
    <w:name w:val="1EAC20F6F91A41908FC5B08295063035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9">
    <w:name w:val="6D681B372D4B4CA1BC6F76E53A703F4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9">
    <w:name w:val="2E1D8808D2C349668139DAB41F18317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5">
    <w:name w:val="DCD4B6754D7145D8A1BF2C6329C9749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5">
    <w:name w:val="899762147E994FCDAD3B8FD95696DB1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5">
    <w:name w:val="F929B1A92C5849CB8DEF79A3B1F2F43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5">
    <w:name w:val="91C7BC10D6AF44978AF77EC40448913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5">
    <w:name w:val="DB6372235DE44F9DAC0C3D617D53618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5">
    <w:name w:val="C12148CD80F74797A17E97B242D6373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5">
    <w:name w:val="B7BBDAF17552443594D59A93AD8F63B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5">
    <w:name w:val="EB5674C5F39D429FB96349D69805C38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5">
    <w:name w:val="0E1BEBCC2BDD496CBB8CB12B831B7F3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5">
    <w:name w:val="611C5C64A3BD4F5AB10F12622E96523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5">
    <w:name w:val="07F816D0682349798D5746713FBBE19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5">
    <w:name w:val="46C537B1EAD84287ACDDD84AA56AB80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5">
    <w:name w:val="013D8578EC62496E87A6893B2ACC88B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5">
    <w:name w:val="91C0E70750B5454A8C662DB5B6F987C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5">
    <w:name w:val="A9E4B0941B964D17AD217A143FC9B3A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5">
    <w:name w:val="36BB17B676064656AA73D0D67BA94E9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5">
    <w:name w:val="A9210E8EB82F435DB021B3F9236243E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5">
    <w:name w:val="278A8E2E3AE940C3AF441D6A8A98856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5">
    <w:name w:val="48D173F196AC4C7CBD8D3D2A70773FD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5">
    <w:name w:val="9B09577717E14D7B99B5A286967C934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5">
    <w:name w:val="F7B75EE7B4D4439CBC09C2904D2F5A1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4">
    <w:name w:val="AC30040657524D239134C771FEAA3B2D4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4">
    <w:name w:val="2CEC344C8BE448EBB7ECE08533D543D74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4">
    <w:name w:val="416AF4239D39472DBD9D41282567E9E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4">
    <w:name w:val="44B01C61893D4B1CAFA4BE3D6A3D276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4">
    <w:name w:val="F7682F5C9D8242E4867F132ADBE1A07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4">
    <w:name w:val="8CEDF2D3E0284485A341A1B3F47B4126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4">
    <w:name w:val="D97A299D86C24802ABA78DA775BF486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4">
    <w:name w:val="4B07CBA04FA740A4B14BD5340CC9DFD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4">
    <w:name w:val="484BEE16CA784B52846406E5218DED75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4">
    <w:name w:val="C04A97169AC74FB3BFFDDEFE097279D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4">
    <w:name w:val="39177428795F4AD7B63317E68B6D328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4">
    <w:name w:val="B22D0D8A4A514BF0BCADBBE535850E8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4">
    <w:name w:val="D7AC679A9B7E448A86EED01DC19640B3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4">
    <w:name w:val="ADFEBD89B4124953998627C08876DBA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4">
    <w:name w:val="4E77F69D9E8C45B6AF3C3ABF6A0CDEF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4">
    <w:name w:val="39EFDD2DCAA34D9E98210A7F0C15913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1C6ABDDA84D2085CD18B42F8FE60D1">
    <w:name w:val="1B31C6ABDDA84D2085CD18B42F8FE60D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4">
    <w:name w:val="56BF60E3D96F4A6599800BC4BF559F5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4">
    <w:name w:val="1953444350E94FE5B4ACDCAA0A4A2C2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9">
    <w:name w:val="C69F600E84794BB89E7A0EF0E03ABD84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9">
    <w:name w:val="A3834B405B2E4E97A8CE455B02C1B83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9">
    <w:name w:val="62A5A31B22034A588BFAD9534D030A0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8">
    <w:name w:val="21A4B968125143B58A3D4058E44F585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8">
    <w:name w:val="7F4B12B6555548BB90D80751D0F983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8">
    <w:name w:val="473A80B6D4444B65BBDBC3D2851DA3ED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8">
    <w:name w:val="3A195FA4EC5149FBA5E50629D00AABD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8">
    <w:name w:val="570DB87930704B808CF387B2B86A071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8">
    <w:name w:val="236C1B133BAA4947A44E39BC7CD6824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8">
    <w:name w:val="253057B0CEB8406893584A8ACE74E96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8">
    <w:name w:val="4A818DA34B25432BAFA94588AFF3784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8">
    <w:name w:val="7332A55D8D534E50966278A1366B12F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8">
    <w:name w:val="6442167A8AED48D4BEC05D65C95B2D5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8">
    <w:name w:val="A7C04080FD42426CAD6D9448C06FAA2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8">
    <w:name w:val="B64F448E5BB749C4ACF76356C045778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8">
    <w:name w:val="73AED09D89584066BEF0B223529633E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8">
    <w:name w:val="C45B4C63628049ECA6831CA5C2B6C02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8">
    <w:name w:val="A5285E77E91F4F5EAE1F8B7A3094C25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8">
    <w:name w:val="ABD43A362DEC47BE9BC285B6CB6CDE8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8">
    <w:name w:val="24FD38BBA7EB4870A6621AB7010C17D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8">
    <w:name w:val="B699F73083C54DFDBB75BEAA8FB1C04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8">
    <w:name w:val="E4FCA2F5D47D45888DEFC0172FBFFF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8">
    <w:name w:val="1DB65EB1CA4648CC9940CB7BCFE50B3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8">
    <w:name w:val="101318101AAD4920AE016C5B7F2A7A3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8">
    <w:name w:val="597E6BC067B54EF2ADE7DBC4D4F9072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8">
    <w:name w:val="C1DB00DBCB564A478C286C4513BA42A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8">
    <w:name w:val="E3C3CD0DB6974C0680BD597E0ECE634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8">
    <w:name w:val="47D462B93A5A4D6EA9CC846685AECB8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8">
    <w:name w:val="75B3D88B2DD447DD9258340743BBF8E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8">
    <w:name w:val="46ED5DF69AD54668864668027F8AB7C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8">
    <w:name w:val="F678D54634304DFCBF32FBAF38BA1AD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8">
    <w:name w:val="ED437733DBF54F74843FB3763444AE9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8">
    <w:name w:val="961B82792E3C4C0683C5F2E84A81E6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8">
    <w:name w:val="78C426383E0449919BCDFA0A6647FA6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8">
    <w:name w:val="2A15F3F835E84B549C641A22919C5B7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8">
    <w:name w:val="C2124DAB82E24443A78B24678DA0636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8">
    <w:name w:val="EC9D3CC0F2EE491B9BE578DEE9D6121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8">
    <w:name w:val="9E3E69ECAE4F46739E2ECB4A3691958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8">
    <w:name w:val="917F4D6A598B4F84848CFF1AE37C8CC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8">
    <w:name w:val="B723B414E2F9488B878202AEF4105C2E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8">
    <w:name w:val="F3D594A4424A465197CB88A063C8911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8">
    <w:name w:val="02B764014EE946928D86E97AF9606ED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8">
    <w:name w:val="D85213E7663C4D84902308571EA2BC8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8">
    <w:name w:val="189D5E2A6F864C258A190905292333D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8">
    <w:name w:val="1316D8C2BB6A4E3A91C2AA8D638E32E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8">
    <w:name w:val="BDC3B322F14940DC899A5BE3F4EAE28E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8">
    <w:name w:val="FF04DBA4DAAD427EAD7A9EDC4E24F49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8">
    <w:name w:val="86E55FE98C6B4DF0A23FB21AAD64AA6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8">
    <w:name w:val="B247183EB71445FD94B3DCEFCB6638C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8">
    <w:name w:val="977597EC0B574A32BDD40E4949512C2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8">
    <w:name w:val="E41B7F27FFBF467C86EE764E5BE489F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8">
    <w:name w:val="BED21BA2A7B44A71A662C5861CB2C0E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8">
    <w:name w:val="866D070E07D9457EAF3AEDA0AA545BD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8">
    <w:name w:val="A6072E17333348C28D34826E0EB31A9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8">
    <w:name w:val="5D08BCA3B05B49ED888675DB6314C49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3">
    <w:name w:val="4627C4BA6B114C06A5E2D882D50329C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3">
    <w:name w:val="4C5DA07AA5C245BF88DBF1C87CC6C40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3">
    <w:name w:val="47BFB265B5D54BF4B77722C21A39C90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3">
    <w:name w:val="251D308686004E4CA5F2EEE175E8299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3">
    <w:name w:val="320E079BCE734A7886F20DB8CAB8F75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3">
    <w:name w:val="B0057B0806DC47B5B65BBA465D795DC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3">
    <w:name w:val="D135DA96B326411DBCE15D08D2811E9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3">
    <w:name w:val="9A0C87F5362D44EC87075278266F26D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3">
    <w:name w:val="B6656A0F76D04AA2B0856FA27C837BB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3">
    <w:name w:val="C2178C9E58FC4EA7B87B12A2D58E55F5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3">
    <w:name w:val="8CB6B1C826FA4840A3ABA6325DC7D01D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">
    <w:name w:val="D838D7BFD7FE48E29A45FC75A1A2D9B7"/>
    <w:rsid w:val="00690C2E"/>
  </w:style>
  <w:style w:type="paragraph" w:customStyle="1" w:styleId="AF59AA3BE8C041DE9FE8D040338B6A95">
    <w:name w:val="AF59AA3BE8C041DE9FE8D040338B6A95"/>
    <w:rsid w:val="00690C2E"/>
  </w:style>
  <w:style w:type="paragraph" w:customStyle="1" w:styleId="67875EDC0D1945B6B5F789E69114506A">
    <w:name w:val="67875EDC0D1945B6B5F789E69114506A"/>
    <w:rsid w:val="00690C2E"/>
  </w:style>
  <w:style w:type="paragraph" w:customStyle="1" w:styleId="F1C004FD35734EA8A6137CB1A2292A30">
    <w:name w:val="F1C004FD35734EA8A6137CB1A2292A30"/>
    <w:rsid w:val="00690C2E"/>
  </w:style>
  <w:style w:type="paragraph" w:customStyle="1" w:styleId="8FFB4061CA924A0E8C237052A8E61D6C">
    <w:name w:val="8FFB4061CA924A0E8C237052A8E61D6C"/>
    <w:rsid w:val="00690C2E"/>
  </w:style>
  <w:style w:type="paragraph" w:customStyle="1" w:styleId="4A9DF35ECD6346E6A74BB889AECD80F8">
    <w:name w:val="4A9DF35ECD6346E6A74BB889AECD80F8"/>
    <w:rsid w:val="00690C2E"/>
  </w:style>
  <w:style w:type="paragraph" w:customStyle="1" w:styleId="013FA6D90FBC4C5FB93426274A538620">
    <w:name w:val="013FA6D90FBC4C5FB93426274A538620"/>
    <w:rsid w:val="00690C2E"/>
  </w:style>
  <w:style w:type="paragraph" w:customStyle="1" w:styleId="BE89B996065C4D26A3F6F5437208535F">
    <w:name w:val="BE89B996065C4D26A3F6F5437208535F"/>
    <w:rsid w:val="00690C2E"/>
  </w:style>
  <w:style w:type="paragraph" w:customStyle="1" w:styleId="26908547656C4F5AA209CF1C996603C9">
    <w:name w:val="26908547656C4F5AA209CF1C996603C9"/>
    <w:rsid w:val="00690C2E"/>
  </w:style>
  <w:style w:type="paragraph" w:customStyle="1" w:styleId="C5FCB6C295C14313901E23DA0F4DF264">
    <w:name w:val="C5FCB6C295C14313901E23DA0F4DF264"/>
    <w:rsid w:val="00690C2E"/>
  </w:style>
  <w:style w:type="paragraph" w:customStyle="1" w:styleId="7684FC50D8504633BA8FBBABE4622ACE">
    <w:name w:val="7684FC50D8504633BA8FBBABE4622ACE"/>
    <w:rsid w:val="00690C2E"/>
  </w:style>
  <w:style w:type="paragraph" w:customStyle="1" w:styleId="8598D3909C794E90A51FAED3BA7E2B07">
    <w:name w:val="8598D3909C794E90A51FAED3BA7E2B07"/>
    <w:rsid w:val="00690C2E"/>
  </w:style>
  <w:style w:type="paragraph" w:customStyle="1" w:styleId="505B00E296AD43028AF96D59BF7EF2AC">
    <w:name w:val="505B00E296AD43028AF96D59BF7EF2AC"/>
    <w:rsid w:val="00690C2E"/>
  </w:style>
  <w:style w:type="paragraph" w:customStyle="1" w:styleId="FF89919317AB41A8B4B29375FCDC2CD6">
    <w:name w:val="FF89919317AB41A8B4B29375FCDC2CD6"/>
    <w:rsid w:val="00690C2E"/>
  </w:style>
  <w:style w:type="paragraph" w:customStyle="1" w:styleId="34E3A36EC67B4F2D8C74D1AD4CBB5BE029">
    <w:name w:val="34E3A36EC67B4F2D8C74D1AD4CBB5BE0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0">
    <w:name w:val="9995976B7EF645489B4B0398C1B7D3F5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8">
    <w:name w:val="D7179743464E4166B4F623DC1F4A3108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8">
    <w:name w:val="B6F3F3AEC3C04D06B72ECE8E133588DE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8">
    <w:name w:val="62217F84B79549338755C98690AB2AAF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8">
    <w:name w:val="7A45018FE0714C0EB4EF413192577434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8">
    <w:name w:val="1EAC20F6F91A41908FC5B08295063035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0">
    <w:name w:val="6D681B372D4B4CA1BC6F76E53A703F47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0">
    <w:name w:val="2E1D8808D2C349668139DAB41F18317A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6">
    <w:name w:val="DCD4B6754D7145D8A1BF2C6329C9749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6">
    <w:name w:val="899762147E994FCDAD3B8FD95696DB1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6">
    <w:name w:val="F929B1A92C5849CB8DEF79A3B1F2F43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6">
    <w:name w:val="91C7BC10D6AF44978AF77EC40448913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6">
    <w:name w:val="DB6372235DE44F9DAC0C3D617D53618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6">
    <w:name w:val="C12148CD80F74797A17E97B242D6373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6">
    <w:name w:val="B7BBDAF17552443594D59A93AD8F63B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6">
    <w:name w:val="EB5674C5F39D429FB96349D69805C38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6">
    <w:name w:val="0E1BEBCC2BDD496CBB8CB12B831B7F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6">
    <w:name w:val="611C5C64A3BD4F5AB10F12622E9652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6">
    <w:name w:val="07F816D0682349798D5746713FBBE19F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6">
    <w:name w:val="46C537B1EAD84287ACDDD84AA56AB80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6">
    <w:name w:val="013D8578EC62496E87A6893B2ACC88B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6">
    <w:name w:val="91C0E70750B5454A8C662DB5B6F987C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6">
    <w:name w:val="A9E4B0941B964D17AD217A143FC9B3AF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6">
    <w:name w:val="36BB17B676064656AA73D0D67BA94E9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6">
    <w:name w:val="A9210E8EB82F435DB021B3F9236243E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6">
    <w:name w:val="278A8E2E3AE940C3AF441D6A8A98856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6">
    <w:name w:val="48D173F196AC4C7CBD8D3D2A70773FD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6">
    <w:name w:val="9B09577717E14D7B99B5A286967C934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6">
    <w:name w:val="F7B75EE7B4D4439CBC09C2904D2F5A1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5">
    <w:name w:val="AC30040657524D239134C771FEAA3B2D5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5">
    <w:name w:val="2CEC344C8BE448EBB7ECE08533D543D75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5">
    <w:name w:val="416AF4239D39472DBD9D41282567E9E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5">
    <w:name w:val="44B01C61893D4B1CAFA4BE3D6A3D276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5">
    <w:name w:val="F7682F5C9D8242E4867F132ADBE1A07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5">
    <w:name w:val="8CEDF2D3E0284485A341A1B3F47B412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5">
    <w:name w:val="D97A299D86C24802ABA78DA775BF486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5">
    <w:name w:val="4B07CBA04FA740A4B14BD5340CC9DFD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5">
    <w:name w:val="484BEE16CA784B52846406E5218DED7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5">
    <w:name w:val="C04A97169AC74FB3BFFDDEFE097279D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5">
    <w:name w:val="39177428795F4AD7B63317E68B6D328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5">
    <w:name w:val="B22D0D8A4A514BF0BCADBBE535850E8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5">
    <w:name w:val="D7AC679A9B7E448A86EED01DC19640B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5">
    <w:name w:val="ADFEBD89B4124953998627C08876DBA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5">
    <w:name w:val="4E77F69D9E8C45B6AF3C3ABF6A0CDEF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5">
    <w:name w:val="39EFDD2DCAA34D9E98210A7F0C15913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">
    <w:name w:val="D838D7BFD7FE48E29A45FC75A1A2D9B7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">
    <w:name w:val="7684FC50D8504633BA8FBBABE4622AC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">
    <w:name w:val="FF89919317AB41A8B4B29375FCDC2CD6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5">
    <w:name w:val="56BF60E3D96F4A6599800BC4BF559F5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5">
    <w:name w:val="1953444350E94FE5B4ACDCAA0A4A2C2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0">
    <w:name w:val="C69F600E84794BB89E7A0EF0E03ABD843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0">
    <w:name w:val="A3834B405B2E4E97A8CE455B02C1B830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0">
    <w:name w:val="62A5A31B22034A588BFAD9534D030A08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9">
    <w:name w:val="21A4B968125143B58A3D4058E44F585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9">
    <w:name w:val="7F4B12B6555548BB90D80751D0F983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9">
    <w:name w:val="473A80B6D4444B65BBDBC3D2851DA3ED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9">
    <w:name w:val="3A195FA4EC5149FBA5E50629D00AABD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9">
    <w:name w:val="570DB87930704B808CF387B2B86A071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9">
    <w:name w:val="236C1B133BAA4947A44E39BC7CD6824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9">
    <w:name w:val="253057B0CEB8406893584A8ACE74E96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9">
    <w:name w:val="4A818DA34B25432BAFA94588AFF3784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9">
    <w:name w:val="7332A55D8D534E50966278A1366B12F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9">
    <w:name w:val="6442167A8AED48D4BEC05D65C95B2D5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9">
    <w:name w:val="A7C04080FD42426CAD6D9448C06FAA2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9">
    <w:name w:val="B64F448E5BB749C4ACF76356C045778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9">
    <w:name w:val="73AED09D89584066BEF0B223529633E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9">
    <w:name w:val="C45B4C63628049ECA6831CA5C2B6C02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9">
    <w:name w:val="A5285E77E91F4F5EAE1F8B7A3094C25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9">
    <w:name w:val="ABD43A362DEC47BE9BC285B6CB6CDE8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9">
    <w:name w:val="24FD38BBA7EB4870A6621AB7010C17D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9">
    <w:name w:val="B699F73083C54DFDBB75BEAA8FB1C04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9">
    <w:name w:val="E4FCA2F5D47D45888DEFC0172FBFFF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9">
    <w:name w:val="1DB65EB1CA4648CC9940CB7BCFE50B3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9">
    <w:name w:val="101318101AAD4920AE016C5B7F2A7A3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9">
    <w:name w:val="597E6BC067B54EF2ADE7DBC4D4F9072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9">
    <w:name w:val="C1DB00DBCB564A478C286C4513BA42A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9">
    <w:name w:val="E3C3CD0DB6974C0680BD597E0ECE634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9">
    <w:name w:val="47D462B93A5A4D6EA9CC846685AECB8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9">
    <w:name w:val="75B3D88B2DD447DD9258340743BBF8E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9">
    <w:name w:val="46ED5DF69AD54668864668027F8AB7C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9">
    <w:name w:val="F678D54634304DFCBF32FBAF38BA1AD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9">
    <w:name w:val="ED437733DBF54F74843FB3763444AE9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9">
    <w:name w:val="961B82792E3C4C0683C5F2E84A81E6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9">
    <w:name w:val="78C426383E0449919BCDFA0A6647FA6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9">
    <w:name w:val="2A15F3F835E84B549C641A22919C5B7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9">
    <w:name w:val="C2124DAB82E24443A78B24678DA0636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9">
    <w:name w:val="EC9D3CC0F2EE491B9BE578DEE9D6121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9">
    <w:name w:val="9E3E69ECAE4F46739E2ECB4A3691958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9">
    <w:name w:val="917F4D6A598B4F84848CFF1AE37C8CC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9">
    <w:name w:val="B723B414E2F9488B878202AEF4105C2E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9">
    <w:name w:val="F3D594A4424A465197CB88A063C8911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9">
    <w:name w:val="02B764014EE946928D86E97AF9606ED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9">
    <w:name w:val="D85213E7663C4D84902308571EA2BC8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9">
    <w:name w:val="189D5E2A6F864C258A190905292333D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9">
    <w:name w:val="1316D8C2BB6A4E3A91C2AA8D638E32E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9">
    <w:name w:val="BDC3B322F14940DC899A5BE3F4EAE28E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9">
    <w:name w:val="FF04DBA4DAAD427EAD7A9EDC4E24F49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9">
    <w:name w:val="86E55FE98C6B4DF0A23FB21AAD64AA6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9">
    <w:name w:val="B247183EB71445FD94B3DCEFCB6638C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9">
    <w:name w:val="977597EC0B574A32BDD40E4949512C2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9">
    <w:name w:val="E41B7F27FFBF467C86EE764E5BE489F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9">
    <w:name w:val="BED21BA2A7B44A71A662C5861CB2C0E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9">
    <w:name w:val="866D070E07D9457EAF3AEDA0AA545BD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9">
    <w:name w:val="A6072E17333348C28D34826E0EB31A9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9">
    <w:name w:val="5D08BCA3B05B49ED888675DB6314C49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4">
    <w:name w:val="4627C4BA6B114C06A5E2D882D50329C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4">
    <w:name w:val="4C5DA07AA5C245BF88DBF1C87CC6C40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4">
    <w:name w:val="47BFB265B5D54BF4B77722C21A39C90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4">
    <w:name w:val="251D308686004E4CA5F2EEE175E8299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4">
    <w:name w:val="320E079BCE734A7886F20DB8CAB8F75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4">
    <w:name w:val="B0057B0806DC47B5B65BBA465D795DC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4">
    <w:name w:val="D135DA96B326411DBCE15D08D2811E9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4">
    <w:name w:val="9A0C87F5362D44EC87075278266F26D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4">
    <w:name w:val="B6656A0F76D04AA2B0856FA27C837BB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4">
    <w:name w:val="C2178C9E58FC4EA7B87B12A2D58E55F5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4">
    <w:name w:val="8CB6B1C826FA4840A3ABA6325DC7D01D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08319C49A4A70864C235D518D3145">
    <w:name w:val="E0208319C49A4A70864C235D518D3145"/>
    <w:rsid w:val="00690C2E"/>
  </w:style>
  <w:style w:type="paragraph" w:customStyle="1" w:styleId="6A6CFB1DDA1A426791C2AAB44F97939D">
    <w:name w:val="6A6CFB1DDA1A426791C2AAB44F97939D"/>
    <w:rsid w:val="00690C2E"/>
  </w:style>
  <w:style w:type="paragraph" w:customStyle="1" w:styleId="6487CCADFBEB432A83D59723F4CF6F74">
    <w:name w:val="6487CCADFBEB432A83D59723F4CF6F74"/>
    <w:rsid w:val="00690C2E"/>
  </w:style>
  <w:style w:type="paragraph" w:customStyle="1" w:styleId="3775330F945E491A8BB7558942C6A2BA">
    <w:name w:val="3775330F945E491A8BB7558942C6A2BA"/>
    <w:rsid w:val="00690C2E"/>
  </w:style>
  <w:style w:type="paragraph" w:customStyle="1" w:styleId="DA2F2D86C04648F7B73A9010355664D1">
    <w:name w:val="DA2F2D86C04648F7B73A9010355664D1"/>
    <w:rsid w:val="00690C2E"/>
  </w:style>
  <w:style w:type="paragraph" w:customStyle="1" w:styleId="9E854F81EDE248F98F4CF22494537989">
    <w:name w:val="9E854F81EDE248F98F4CF22494537989"/>
    <w:rsid w:val="00690C2E"/>
  </w:style>
  <w:style w:type="paragraph" w:customStyle="1" w:styleId="247C062EFD1948F9ADA4795FA7260589">
    <w:name w:val="247C062EFD1948F9ADA4795FA7260589"/>
    <w:rsid w:val="00690C2E"/>
  </w:style>
  <w:style w:type="paragraph" w:customStyle="1" w:styleId="E59F34985D2E4D8FB4D594675359DE67">
    <w:name w:val="E59F34985D2E4D8FB4D594675359DE67"/>
    <w:rsid w:val="00690C2E"/>
  </w:style>
  <w:style w:type="paragraph" w:customStyle="1" w:styleId="7009262F735C4D6691A8D3770A76DC91">
    <w:name w:val="7009262F735C4D6691A8D3770A76DC91"/>
    <w:rsid w:val="00690C2E"/>
  </w:style>
  <w:style w:type="paragraph" w:customStyle="1" w:styleId="B66CB459FE9B44158396A7EB5AE1B7A3">
    <w:name w:val="B66CB459FE9B44158396A7EB5AE1B7A3"/>
    <w:rsid w:val="00690C2E"/>
  </w:style>
  <w:style w:type="paragraph" w:customStyle="1" w:styleId="AC3A95B4DDFB4D50AB99FBE0ED8B0293">
    <w:name w:val="AC3A95B4DDFB4D50AB99FBE0ED8B0293"/>
    <w:rsid w:val="00690C2E"/>
  </w:style>
  <w:style w:type="paragraph" w:customStyle="1" w:styleId="600124CC622C4357B21DD6B479049DE8">
    <w:name w:val="600124CC622C4357B21DD6B479049DE8"/>
    <w:rsid w:val="00690C2E"/>
  </w:style>
  <w:style w:type="paragraph" w:customStyle="1" w:styleId="A5E483D56C484E94A022074714C18F38">
    <w:name w:val="A5E483D56C484E94A022074714C18F38"/>
    <w:rsid w:val="00690C2E"/>
  </w:style>
  <w:style w:type="paragraph" w:customStyle="1" w:styleId="1A6033100474410589EEF8E75A565BF3">
    <w:name w:val="1A6033100474410589EEF8E75A565BF3"/>
    <w:rsid w:val="00690C2E"/>
  </w:style>
  <w:style w:type="paragraph" w:customStyle="1" w:styleId="05EB20D547D640A7B7A115A38E82112B">
    <w:name w:val="05EB20D547D640A7B7A115A38E82112B"/>
    <w:rsid w:val="00690C2E"/>
  </w:style>
  <w:style w:type="paragraph" w:customStyle="1" w:styleId="AF7D2A70832848FBA8544224905B7274">
    <w:name w:val="AF7D2A70832848FBA8544224905B7274"/>
    <w:rsid w:val="00690C2E"/>
  </w:style>
  <w:style w:type="paragraph" w:customStyle="1" w:styleId="02D4E1A2E26041F08919D55947E2E8EC">
    <w:name w:val="02D4E1A2E26041F08919D55947E2E8EC"/>
    <w:rsid w:val="00690C2E"/>
  </w:style>
  <w:style w:type="paragraph" w:customStyle="1" w:styleId="9E6ECF4F6D2643F89292D88B2753D69D">
    <w:name w:val="9E6ECF4F6D2643F89292D88B2753D69D"/>
    <w:rsid w:val="00690C2E"/>
  </w:style>
  <w:style w:type="paragraph" w:customStyle="1" w:styleId="D008DE48864D464A832F6096709E2752">
    <w:name w:val="D008DE48864D464A832F6096709E2752"/>
    <w:rsid w:val="00690C2E"/>
  </w:style>
  <w:style w:type="paragraph" w:customStyle="1" w:styleId="4D6FBFB562CF437FBD43289903957314">
    <w:name w:val="4D6FBFB562CF437FBD43289903957314"/>
    <w:rsid w:val="00690C2E"/>
  </w:style>
  <w:style w:type="paragraph" w:customStyle="1" w:styleId="18F7879EC12846159B5A5745D9872ADD">
    <w:name w:val="18F7879EC12846159B5A5745D9872ADD"/>
    <w:rsid w:val="00690C2E"/>
  </w:style>
  <w:style w:type="paragraph" w:customStyle="1" w:styleId="D0C6E1E78F7C4849AE8AE044A55A0EFC">
    <w:name w:val="D0C6E1E78F7C4849AE8AE044A55A0EFC"/>
    <w:rsid w:val="00690C2E"/>
  </w:style>
  <w:style w:type="paragraph" w:customStyle="1" w:styleId="BC3610C37931440083C7E8E5FB648873">
    <w:name w:val="BC3610C37931440083C7E8E5FB648873"/>
    <w:rsid w:val="00690C2E"/>
  </w:style>
  <w:style w:type="paragraph" w:customStyle="1" w:styleId="6FF38311B1D5494F994CD65B1C9AE432">
    <w:name w:val="6FF38311B1D5494F994CD65B1C9AE432"/>
    <w:rsid w:val="00690C2E"/>
  </w:style>
  <w:style w:type="paragraph" w:customStyle="1" w:styleId="B2801BDDB13B4C3BB4DE9D2A55B5689C">
    <w:name w:val="B2801BDDB13B4C3BB4DE9D2A55B5689C"/>
    <w:rsid w:val="00690C2E"/>
  </w:style>
  <w:style w:type="paragraph" w:customStyle="1" w:styleId="C5AC743D2F1748E4B5F17FB036C81620">
    <w:name w:val="C5AC743D2F1748E4B5F17FB036C81620"/>
    <w:rsid w:val="00690C2E"/>
  </w:style>
  <w:style w:type="paragraph" w:customStyle="1" w:styleId="129E2C7E6BDE48E3A58969CB0721F528">
    <w:name w:val="129E2C7E6BDE48E3A58969CB0721F528"/>
    <w:rsid w:val="00690C2E"/>
  </w:style>
  <w:style w:type="paragraph" w:customStyle="1" w:styleId="9DAACF2D87F94761BE12D3191E78E62A">
    <w:name w:val="9DAACF2D87F94761BE12D3191E78E62A"/>
    <w:rsid w:val="00690C2E"/>
  </w:style>
  <w:style w:type="paragraph" w:customStyle="1" w:styleId="EDF9499E4A3F48E5BC964EBF2FE71D51">
    <w:name w:val="EDF9499E4A3F48E5BC964EBF2FE71D51"/>
    <w:rsid w:val="00690C2E"/>
  </w:style>
  <w:style w:type="paragraph" w:customStyle="1" w:styleId="A0B236C29F8D4457A5A4725B1D7A6A77">
    <w:name w:val="A0B236C29F8D4457A5A4725B1D7A6A77"/>
    <w:rsid w:val="00690C2E"/>
  </w:style>
  <w:style w:type="paragraph" w:customStyle="1" w:styleId="7C5A830E74294E9DAC26C54F4AE637C3">
    <w:name w:val="7C5A830E74294E9DAC26C54F4AE637C3"/>
    <w:rsid w:val="00690C2E"/>
  </w:style>
  <w:style w:type="paragraph" w:customStyle="1" w:styleId="0984DA47010C4C43A7D645B723FB9F52">
    <w:name w:val="0984DA47010C4C43A7D645B723FB9F52"/>
    <w:rsid w:val="00690C2E"/>
  </w:style>
  <w:style w:type="paragraph" w:customStyle="1" w:styleId="9AD189ABB225497D8056643E9BAC4A39">
    <w:name w:val="9AD189ABB225497D8056643E9BAC4A39"/>
    <w:rsid w:val="00690C2E"/>
  </w:style>
  <w:style w:type="paragraph" w:customStyle="1" w:styleId="A92C05D3137B4CA8A6B94B1CA0B25158">
    <w:name w:val="A92C05D3137B4CA8A6B94B1CA0B25158"/>
    <w:rsid w:val="00690C2E"/>
  </w:style>
  <w:style w:type="paragraph" w:customStyle="1" w:styleId="9D0695407F8D4A7CBF51177E6BD88045">
    <w:name w:val="9D0695407F8D4A7CBF51177E6BD88045"/>
    <w:rsid w:val="00690C2E"/>
  </w:style>
  <w:style w:type="paragraph" w:customStyle="1" w:styleId="9C1230CD298745FE830E2EAD63DBA9E2">
    <w:name w:val="9C1230CD298745FE830E2EAD63DBA9E2"/>
    <w:rsid w:val="00690C2E"/>
  </w:style>
  <w:style w:type="paragraph" w:customStyle="1" w:styleId="E917548102C446E9B425CCC62491E94E">
    <w:name w:val="E917548102C446E9B425CCC62491E94E"/>
    <w:rsid w:val="00690C2E"/>
  </w:style>
  <w:style w:type="paragraph" w:customStyle="1" w:styleId="8504B0ADDC7344DCB0C24082F6FB7192">
    <w:name w:val="8504B0ADDC7344DCB0C24082F6FB7192"/>
    <w:rsid w:val="00690C2E"/>
  </w:style>
  <w:style w:type="paragraph" w:customStyle="1" w:styleId="7DFA6DF1137C45998BD4A3AB8EC3D91F">
    <w:name w:val="7DFA6DF1137C45998BD4A3AB8EC3D91F"/>
    <w:rsid w:val="00690C2E"/>
  </w:style>
  <w:style w:type="paragraph" w:customStyle="1" w:styleId="C6A64850A5FE41C2B4F3152A2A29CEF5">
    <w:name w:val="C6A64850A5FE41C2B4F3152A2A29CEF5"/>
    <w:rsid w:val="00690C2E"/>
  </w:style>
  <w:style w:type="paragraph" w:customStyle="1" w:styleId="530292F1708142B88D321C9FE496854E">
    <w:name w:val="530292F1708142B88D321C9FE496854E"/>
    <w:rsid w:val="00690C2E"/>
  </w:style>
  <w:style w:type="paragraph" w:customStyle="1" w:styleId="92B25ED94EF947079E2F1B5500F09832">
    <w:name w:val="92B25ED94EF947079E2F1B5500F09832"/>
    <w:rsid w:val="00690C2E"/>
  </w:style>
  <w:style w:type="paragraph" w:customStyle="1" w:styleId="D33393FBF3B14527B31CB9BFAD655556">
    <w:name w:val="D33393FBF3B14527B31CB9BFAD655556"/>
    <w:rsid w:val="00690C2E"/>
  </w:style>
  <w:style w:type="paragraph" w:customStyle="1" w:styleId="59CB2843F89E44B5B60D28DE82ED739B">
    <w:name w:val="59CB2843F89E44B5B60D28DE82ED739B"/>
    <w:rsid w:val="00690C2E"/>
  </w:style>
  <w:style w:type="paragraph" w:customStyle="1" w:styleId="EC8BA8BAC0D446D7AE0AC79AFA3394EE">
    <w:name w:val="EC8BA8BAC0D446D7AE0AC79AFA3394EE"/>
    <w:rsid w:val="00690C2E"/>
  </w:style>
  <w:style w:type="paragraph" w:customStyle="1" w:styleId="1DFF177CF2944B12A389C4A2E116DDF6">
    <w:name w:val="1DFF177CF2944B12A389C4A2E116DDF6"/>
    <w:rsid w:val="00690C2E"/>
  </w:style>
  <w:style w:type="paragraph" w:customStyle="1" w:styleId="DBFE436A34914FAC964AE3439A3EA8BB">
    <w:name w:val="DBFE436A34914FAC964AE3439A3EA8BB"/>
    <w:rsid w:val="00690C2E"/>
  </w:style>
  <w:style w:type="paragraph" w:customStyle="1" w:styleId="0E06AFCA7FD141F39FCEA2F84F93C9CB">
    <w:name w:val="0E06AFCA7FD141F39FCEA2F84F93C9CB"/>
    <w:rsid w:val="00690C2E"/>
  </w:style>
  <w:style w:type="paragraph" w:customStyle="1" w:styleId="8CE6A65C01294E888177DDF3862CEC72">
    <w:name w:val="8CE6A65C01294E888177DDF3862CEC72"/>
    <w:rsid w:val="00690C2E"/>
  </w:style>
  <w:style w:type="paragraph" w:customStyle="1" w:styleId="80D2DC7601A94D9B9F2E4F35618C6C41">
    <w:name w:val="80D2DC7601A94D9B9F2E4F35618C6C41"/>
    <w:rsid w:val="00690C2E"/>
  </w:style>
  <w:style w:type="paragraph" w:customStyle="1" w:styleId="EBBCC544E9C44994B896BAF3B4E16500">
    <w:name w:val="EBBCC544E9C44994B896BAF3B4E16500"/>
    <w:rsid w:val="00690C2E"/>
  </w:style>
  <w:style w:type="paragraph" w:customStyle="1" w:styleId="088FE73082C74D89B2F4554B23DB8C24">
    <w:name w:val="088FE73082C74D89B2F4554B23DB8C24"/>
    <w:rsid w:val="00690C2E"/>
  </w:style>
  <w:style w:type="paragraph" w:customStyle="1" w:styleId="EC0439C9D202497994313F875F96B9C5">
    <w:name w:val="EC0439C9D202497994313F875F96B9C5"/>
    <w:rsid w:val="00690C2E"/>
  </w:style>
  <w:style w:type="paragraph" w:customStyle="1" w:styleId="64241CD86442400E80B0EE14D043071D">
    <w:name w:val="64241CD86442400E80B0EE14D043071D"/>
    <w:rsid w:val="00690C2E"/>
  </w:style>
  <w:style w:type="paragraph" w:customStyle="1" w:styleId="CD5FE40AAB194DE08C1DE2AC8A290CA4">
    <w:name w:val="CD5FE40AAB194DE08C1DE2AC8A290CA4"/>
    <w:rsid w:val="00690C2E"/>
  </w:style>
  <w:style w:type="paragraph" w:customStyle="1" w:styleId="3EB60445993D4ADC8DB6C018FC8A0AA5">
    <w:name w:val="3EB60445993D4ADC8DB6C018FC8A0AA5"/>
    <w:rsid w:val="00690C2E"/>
  </w:style>
  <w:style w:type="paragraph" w:customStyle="1" w:styleId="B5D9B92A02D7487C9342A58134F2DA3C">
    <w:name w:val="B5D9B92A02D7487C9342A58134F2DA3C"/>
    <w:rsid w:val="00690C2E"/>
  </w:style>
  <w:style w:type="paragraph" w:customStyle="1" w:styleId="754EE4B7C90C4B3F803D868E088C22F7">
    <w:name w:val="754EE4B7C90C4B3F803D868E088C22F7"/>
    <w:rsid w:val="00690C2E"/>
  </w:style>
  <w:style w:type="paragraph" w:customStyle="1" w:styleId="46CCAF7A7435451695D4880FF4824334">
    <w:name w:val="46CCAF7A7435451695D4880FF4824334"/>
    <w:rsid w:val="00690C2E"/>
  </w:style>
  <w:style w:type="paragraph" w:customStyle="1" w:styleId="B4AE8BF01B8E4690A06D06B8120C8C13">
    <w:name w:val="B4AE8BF01B8E4690A06D06B8120C8C13"/>
    <w:rsid w:val="00690C2E"/>
  </w:style>
  <w:style w:type="paragraph" w:customStyle="1" w:styleId="7BCADF51FA0A431D84E11E2A1ACE929D">
    <w:name w:val="7BCADF51FA0A431D84E11E2A1ACE929D"/>
    <w:rsid w:val="00690C2E"/>
  </w:style>
  <w:style w:type="paragraph" w:customStyle="1" w:styleId="E68502A839DB41BB8892A30428FFD564">
    <w:name w:val="E68502A839DB41BB8892A30428FFD564"/>
    <w:rsid w:val="00690C2E"/>
  </w:style>
  <w:style w:type="paragraph" w:customStyle="1" w:styleId="17E4F1A409324F13B8567BBEF2081DC5">
    <w:name w:val="17E4F1A409324F13B8567BBEF2081DC5"/>
    <w:rsid w:val="00690C2E"/>
  </w:style>
  <w:style w:type="paragraph" w:customStyle="1" w:styleId="D94255E65DF94E47B1FA8265406B0394">
    <w:name w:val="D94255E65DF94E47B1FA8265406B0394"/>
    <w:rsid w:val="00690C2E"/>
  </w:style>
  <w:style w:type="paragraph" w:customStyle="1" w:styleId="8A00C7A182424B83A45F7794AC69BA01">
    <w:name w:val="8A00C7A182424B83A45F7794AC69BA01"/>
    <w:rsid w:val="00690C2E"/>
  </w:style>
  <w:style w:type="paragraph" w:customStyle="1" w:styleId="35235822041F4E4FB4BD9C9321692280">
    <w:name w:val="35235822041F4E4FB4BD9C9321692280"/>
    <w:rsid w:val="00690C2E"/>
  </w:style>
  <w:style w:type="paragraph" w:customStyle="1" w:styleId="08A33B7B05E04AF49C289514EDCAFFC6">
    <w:name w:val="08A33B7B05E04AF49C289514EDCAFFC6"/>
    <w:rsid w:val="00690C2E"/>
  </w:style>
  <w:style w:type="paragraph" w:customStyle="1" w:styleId="3CAD2DA6AB8243B6A8E2FE022F321754">
    <w:name w:val="3CAD2DA6AB8243B6A8E2FE022F321754"/>
    <w:rsid w:val="00690C2E"/>
  </w:style>
  <w:style w:type="paragraph" w:customStyle="1" w:styleId="B78292AB1D97446FA92BC8551212D470">
    <w:name w:val="B78292AB1D97446FA92BC8551212D470"/>
    <w:rsid w:val="00690C2E"/>
  </w:style>
  <w:style w:type="paragraph" w:customStyle="1" w:styleId="CF489EB26FD749AF983D5A3E76580023">
    <w:name w:val="CF489EB26FD749AF983D5A3E76580023"/>
    <w:rsid w:val="00690C2E"/>
  </w:style>
  <w:style w:type="paragraph" w:customStyle="1" w:styleId="DD25F872BBB442A688C70C0489114B4B">
    <w:name w:val="DD25F872BBB442A688C70C0489114B4B"/>
    <w:rsid w:val="00690C2E"/>
  </w:style>
  <w:style w:type="paragraph" w:customStyle="1" w:styleId="7436D215D3564EABB3A42B04FC2EED36">
    <w:name w:val="7436D215D3564EABB3A42B04FC2EED36"/>
    <w:rsid w:val="00690C2E"/>
  </w:style>
  <w:style w:type="paragraph" w:customStyle="1" w:styleId="4C5BF109CB9C4CBFA4E70E068297DA6F">
    <w:name w:val="4C5BF109CB9C4CBFA4E70E068297DA6F"/>
    <w:rsid w:val="00690C2E"/>
  </w:style>
  <w:style w:type="paragraph" w:customStyle="1" w:styleId="2C286B292A7B4A44B0B72A8B32C132D8">
    <w:name w:val="2C286B292A7B4A44B0B72A8B32C132D8"/>
    <w:rsid w:val="00122909"/>
  </w:style>
  <w:style w:type="paragraph" w:customStyle="1" w:styleId="1ABA7E6FF070447CB288A00CE9920354">
    <w:name w:val="1ABA7E6FF070447CB288A00CE9920354"/>
    <w:rsid w:val="00122909"/>
  </w:style>
  <w:style w:type="paragraph" w:customStyle="1" w:styleId="BA23EF4E97194B388A2511EEDA0EC8A0">
    <w:name w:val="BA23EF4E97194B388A2511EEDA0EC8A0"/>
    <w:rsid w:val="00122909"/>
  </w:style>
  <w:style w:type="paragraph" w:customStyle="1" w:styleId="AF214EF177AB4C9BA87368A2F8B98487">
    <w:name w:val="AF214EF177AB4C9BA87368A2F8B98487"/>
    <w:rsid w:val="00122909"/>
  </w:style>
  <w:style w:type="paragraph" w:customStyle="1" w:styleId="9BD58D176EC04B7A922D518900E622DA">
    <w:name w:val="9BD58D176EC04B7A922D518900E622DA"/>
    <w:rsid w:val="00122909"/>
  </w:style>
  <w:style w:type="paragraph" w:customStyle="1" w:styleId="E303F75F02CB45AC84710579EE114FD2">
    <w:name w:val="E303F75F02CB45AC84710579EE114FD2"/>
    <w:rsid w:val="00122909"/>
  </w:style>
  <w:style w:type="paragraph" w:customStyle="1" w:styleId="3D1E1CB58B2A45BBAAA3F6A962461F8C">
    <w:name w:val="3D1E1CB58B2A45BBAAA3F6A962461F8C"/>
    <w:rsid w:val="00122909"/>
  </w:style>
  <w:style w:type="paragraph" w:customStyle="1" w:styleId="ECBD782A58FC4DA18666579B58DA0581">
    <w:name w:val="ECBD782A58FC4DA18666579B58DA0581"/>
    <w:rsid w:val="00122909"/>
  </w:style>
  <w:style w:type="paragraph" w:customStyle="1" w:styleId="E4AEEA83DA024F12BC9FF96D63725477">
    <w:name w:val="E4AEEA83DA024F12BC9FF96D63725477"/>
    <w:rsid w:val="00122909"/>
  </w:style>
  <w:style w:type="paragraph" w:customStyle="1" w:styleId="23572009CB064691B65A46FC901750FC">
    <w:name w:val="23572009CB064691B65A46FC901750FC"/>
    <w:rsid w:val="00122909"/>
  </w:style>
  <w:style w:type="paragraph" w:customStyle="1" w:styleId="052197D92738479183413E1FF2DDF628">
    <w:name w:val="052197D92738479183413E1FF2DDF628"/>
    <w:rsid w:val="00122909"/>
  </w:style>
  <w:style w:type="paragraph" w:customStyle="1" w:styleId="1E86BE5A69E74A5AA02ADF17D51A925C">
    <w:name w:val="1E86BE5A69E74A5AA02ADF17D51A925C"/>
    <w:rsid w:val="00122909"/>
  </w:style>
  <w:style w:type="paragraph" w:customStyle="1" w:styleId="3A27BE5DFCED4C51A130F240CF1BE8FD">
    <w:name w:val="3A27BE5DFCED4C51A130F240CF1BE8FD"/>
    <w:rsid w:val="00122909"/>
  </w:style>
  <w:style w:type="paragraph" w:customStyle="1" w:styleId="EDF4381621E34B658F301D984D56F069">
    <w:name w:val="EDF4381621E34B658F301D984D56F069"/>
    <w:rsid w:val="00122909"/>
  </w:style>
  <w:style w:type="paragraph" w:customStyle="1" w:styleId="D873B30590584BC29E439943450A55D6">
    <w:name w:val="D873B30590584BC29E439943450A55D6"/>
    <w:rsid w:val="00122909"/>
  </w:style>
  <w:style w:type="paragraph" w:customStyle="1" w:styleId="BE4BDDF5E3A6470199858F376A1CF6D3">
    <w:name w:val="BE4BDDF5E3A6470199858F376A1CF6D3"/>
    <w:rsid w:val="00122909"/>
  </w:style>
  <w:style w:type="paragraph" w:customStyle="1" w:styleId="F288008AE96C4A3F94758AA7EA23BDDF">
    <w:name w:val="F288008AE96C4A3F94758AA7EA23BDDF"/>
    <w:rsid w:val="00122909"/>
  </w:style>
  <w:style w:type="paragraph" w:customStyle="1" w:styleId="59A6F2D555334A1AB27F12E0D1232515">
    <w:name w:val="59A6F2D555334A1AB27F12E0D1232515"/>
    <w:rsid w:val="00122909"/>
  </w:style>
  <w:style w:type="paragraph" w:customStyle="1" w:styleId="CCC163E962A1424FBA27C5E574563907">
    <w:name w:val="CCC163E962A1424FBA27C5E574563907"/>
    <w:rsid w:val="00122909"/>
  </w:style>
  <w:style w:type="paragraph" w:customStyle="1" w:styleId="3D50321E06254863A5DF8FBC0325E949">
    <w:name w:val="3D50321E06254863A5DF8FBC0325E949"/>
    <w:rsid w:val="00122909"/>
  </w:style>
  <w:style w:type="paragraph" w:customStyle="1" w:styleId="1665BFB4F7644AF2815F2DB9ECB15D31">
    <w:name w:val="1665BFB4F7644AF2815F2DB9ECB15D31"/>
    <w:rsid w:val="00122909"/>
  </w:style>
  <w:style w:type="paragraph" w:customStyle="1" w:styleId="4FE9C4FAFDFE4C76B5583C84C58667D2">
    <w:name w:val="4FE9C4FAFDFE4C76B5583C84C58667D2"/>
    <w:rsid w:val="00122909"/>
  </w:style>
  <w:style w:type="paragraph" w:customStyle="1" w:styleId="418EBAC6618647C3807CB61AAF1E9500">
    <w:name w:val="418EBAC6618647C3807CB61AAF1E9500"/>
    <w:rsid w:val="00122909"/>
  </w:style>
  <w:style w:type="paragraph" w:customStyle="1" w:styleId="8942E53396ED4A59A7F179FF7A4B7B96">
    <w:name w:val="8942E53396ED4A59A7F179FF7A4B7B96"/>
    <w:rsid w:val="00122909"/>
  </w:style>
  <w:style w:type="paragraph" w:customStyle="1" w:styleId="C705F1E6D4B144739485386E4B5D37E8">
    <w:name w:val="C705F1E6D4B144739485386E4B5D37E8"/>
    <w:rsid w:val="00122909"/>
  </w:style>
  <w:style w:type="paragraph" w:customStyle="1" w:styleId="AF7BFBE5E3384E908016FA4380BF1CED">
    <w:name w:val="AF7BFBE5E3384E908016FA4380BF1CED"/>
    <w:rsid w:val="00122909"/>
  </w:style>
  <w:style w:type="paragraph" w:customStyle="1" w:styleId="1288B3BCE015471B91704EA6E6DB6F36">
    <w:name w:val="1288B3BCE015471B91704EA6E6DB6F36"/>
    <w:rsid w:val="00122909"/>
  </w:style>
  <w:style w:type="paragraph" w:customStyle="1" w:styleId="90DDA1F81A38480BB2EA831D55480A12">
    <w:name w:val="90DDA1F81A38480BB2EA831D55480A12"/>
    <w:rsid w:val="00122909"/>
  </w:style>
  <w:style w:type="paragraph" w:customStyle="1" w:styleId="17E9C691FA8F4CD68D540BB5A1DB6CCE">
    <w:name w:val="17E9C691FA8F4CD68D540BB5A1DB6CCE"/>
    <w:rsid w:val="00122909"/>
  </w:style>
  <w:style w:type="paragraph" w:customStyle="1" w:styleId="027A9A67FE4346EB9847B75938946885">
    <w:name w:val="027A9A67FE4346EB9847B75938946885"/>
    <w:rsid w:val="00122909"/>
  </w:style>
  <w:style w:type="paragraph" w:customStyle="1" w:styleId="34E3A36EC67B4F2D8C74D1AD4CBB5BE030">
    <w:name w:val="34E3A36EC67B4F2D8C74D1AD4CBB5BE0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1">
    <w:name w:val="9995976B7EF645489B4B0398C1B7D3F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9">
    <w:name w:val="D7179743464E4166B4F623DC1F4A3108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9">
    <w:name w:val="B6F3F3AEC3C04D06B72ECE8E133588DE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9">
    <w:name w:val="62217F84B79549338755C98690AB2AAF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9">
    <w:name w:val="7A45018FE0714C0EB4EF413192577434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9">
    <w:name w:val="1EAC20F6F91A41908FC5B08295063035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1">
    <w:name w:val="6D681B372D4B4CA1BC6F76E53A703F4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1">
    <w:name w:val="2E1D8808D2C349668139DAB41F18317A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7">
    <w:name w:val="DCD4B6754D7145D8A1BF2C6329C97497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7">
    <w:name w:val="899762147E994FCDAD3B8FD95696DB1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7">
    <w:name w:val="F929B1A92C5849CB8DEF79A3B1F2F438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7">
    <w:name w:val="91C7BC10D6AF44978AF77EC40448913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7">
    <w:name w:val="DB6372235DE44F9DAC0C3D617D536187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7">
    <w:name w:val="C12148CD80F74797A17E97B242D63738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7">
    <w:name w:val="B7BBDAF17552443594D59A93AD8F63B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7">
    <w:name w:val="EB5674C5F39D429FB96349D69805C38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7">
    <w:name w:val="0E1BEBCC2BDD496CBB8CB12B831B7F30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7">
    <w:name w:val="611C5C64A3BD4F5AB10F12622E965230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7">
    <w:name w:val="07F816D0682349798D5746713FBBE19F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7">
    <w:name w:val="46C537B1EAD84287ACDDD84AA56AB803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7">
    <w:name w:val="013D8578EC62496E87A6893B2ACC88B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7">
    <w:name w:val="91C0E70750B5454A8C662DB5B6F987C1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7">
    <w:name w:val="A9E4B0941B964D17AD217A143FC9B3AF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7">
    <w:name w:val="36BB17B676064656AA73D0D67BA94E9E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7">
    <w:name w:val="A9210E8EB82F435DB021B3F9236243E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7">
    <w:name w:val="278A8E2E3AE940C3AF441D6A8A98856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7">
    <w:name w:val="48D173F196AC4C7CBD8D3D2A70773FD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7">
    <w:name w:val="9B09577717E14D7B99B5A286967C9341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7">
    <w:name w:val="F7B75EE7B4D4439CBC09C2904D2F5A1A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6">
    <w:name w:val="AC30040657524D239134C771FEAA3B2D6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6">
    <w:name w:val="2CEC344C8BE448EBB7ECE08533D543D76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6">
    <w:name w:val="416AF4239D39472DBD9D41282567E9E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6">
    <w:name w:val="44B01C61893D4B1CAFA4BE3D6A3D276B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6">
    <w:name w:val="F7682F5C9D8242E4867F132ADBE1A07E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6">
    <w:name w:val="8CEDF2D3E0284485A341A1B3F47B4126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6">
    <w:name w:val="D97A299D86C24802ABA78DA775BF486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6">
    <w:name w:val="4B07CBA04FA740A4B14BD5340CC9DFD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6">
    <w:name w:val="484BEE16CA784B52846406E5218DED75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6">
    <w:name w:val="C04A97169AC74FB3BFFDDEFE097279D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6">
    <w:name w:val="39177428795F4AD7B63317E68B6D328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6">
    <w:name w:val="B22D0D8A4A514BF0BCADBBE535850E8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6">
    <w:name w:val="D7AC679A9B7E448A86EED01DC19640B3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6">
    <w:name w:val="ADFEBD89B4124953998627C08876DBA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6">
    <w:name w:val="4E77F69D9E8C45B6AF3C3ABF6A0CDEF4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6">
    <w:name w:val="39EFDD2DCAA34D9E98210A7F0C15913A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2">
    <w:name w:val="D838D7BFD7FE48E29A45FC75A1A2D9B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2">
    <w:name w:val="7684FC50D8504633BA8FBBABE4622AC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2">
    <w:name w:val="FF89919317AB41A8B4B29375FCDC2CD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">
    <w:name w:val="129E2C7E6BDE48E3A58969CB0721F52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">
    <w:name w:val="9DAACF2D87F94761BE12D3191E78E62A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">
    <w:name w:val="EDF9499E4A3F48E5BC964EBF2FE71D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">
    <w:name w:val="A0B236C29F8D4457A5A4725B1D7A6A7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">
    <w:name w:val="7C5A830E74294E9DAC26C54F4AE637C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">
    <w:name w:val="0984DA47010C4C43A7D645B723FB9F5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">
    <w:name w:val="9AD189ABB225497D8056643E9BAC4A39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">
    <w:name w:val="A92C05D3137B4CA8A6B94B1CA0B2515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">
    <w:name w:val="9D0695407F8D4A7CBF51177E6BD8804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">
    <w:name w:val="9C1230CD298745FE830E2EAD63DBA9E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">
    <w:name w:val="E917548102C446E9B425CCC62491E94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">
    <w:name w:val="8504B0ADDC7344DCB0C24082F6FB719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">
    <w:name w:val="7DFA6DF1137C45998BD4A3AB8EC3D91F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">
    <w:name w:val="C6A64850A5FE41C2B4F3152A2A29CEF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">
    <w:name w:val="530292F1708142B88D321C9FE496854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">
    <w:name w:val="92B25ED94EF947079E2F1B5500F0983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">
    <w:name w:val="4D6FBFB562CF437FBD4328990395731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">
    <w:name w:val="18F7879EC12846159B5A5745D9872ADD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">
    <w:name w:val="088FE73082C74D89B2F4554B23DB8C2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">
    <w:name w:val="EC0439C9D202497994313F875F96B9C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">
    <w:name w:val="CD5FE40AAB194DE08C1DE2AC8A290CA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">
    <w:name w:val="3CAD2DA6AB8243B6A8E2FE022F32175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">
    <w:name w:val="B78292AB1D97446FA92BC8551212D47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">
    <w:name w:val="CF489EB26FD749AF983D5A3E7658002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">
    <w:name w:val="7BCADF51FA0A431D84E11E2A1ACE929D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">
    <w:name w:val="35235822041F4E4FB4BD9C932169228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">
    <w:name w:val="08A33B7B05E04AF49C289514EDCAFFC6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">
    <w:name w:val="4C5BF109CB9C4CBFA4E70E068297DA6F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">
    <w:name w:val="7436D215D3564EABB3A42B04FC2EED36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">
    <w:name w:val="2C286B292A7B4A44B0B72A8B32C132D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">
    <w:name w:val="1ABA7E6FF070447CB288A00CE992035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">
    <w:name w:val="BA23EF4E97194B388A2511EEDA0EC8A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">
    <w:name w:val="AF214EF177AB4C9BA87368A2F8B9848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">
    <w:name w:val="9BD58D176EC04B7A922D518900E622DA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">
    <w:name w:val="E303F75F02CB45AC84710579EE114FD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">
    <w:name w:val="3D1E1CB58B2A45BBAAA3F6A962461F8C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">
    <w:name w:val="ECBD782A58FC4DA18666579B58DA05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C691FA8F4CD68D540BB5A1DB6CCE1">
    <w:name w:val="17E9C691FA8F4CD68D540BB5A1DB6CC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10">
    <w:name w:val="570DB87930704B808CF387B2B86A071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0">
    <w:name w:val="236C1B133BAA4947A44E39BC7CD6824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0">
    <w:name w:val="253057B0CEB8406893584A8ACE74E96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0">
    <w:name w:val="4A818DA34B25432BAFA94588AFF3784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0">
    <w:name w:val="7332A55D8D534E50966278A1366B12F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0">
    <w:name w:val="6442167A8AED48D4BEC05D65C95B2D5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0">
    <w:name w:val="A7C04080FD42426CAD6D9448C06FAA2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0">
    <w:name w:val="B64F448E5BB749C4ACF76356C045778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0">
    <w:name w:val="73AED09D89584066BEF0B223529633EA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0">
    <w:name w:val="C45B4C63628049ECA6831CA5C2B6C02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0">
    <w:name w:val="A5285E77E91F4F5EAE1F8B7A3094C25B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0">
    <w:name w:val="ABD43A362DEC47BE9BC285B6CB6CDE8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0">
    <w:name w:val="24FD38BBA7EB4870A6621AB7010C17D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0">
    <w:name w:val="B699F73083C54DFDBB75BEAA8FB1C04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0">
    <w:name w:val="E4FCA2F5D47D45888DEFC0172FBFFFF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0">
    <w:name w:val="1DB65EB1CA4648CC9940CB7BCFE50B3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0">
    <w:name w:val="101318101AAD4920AE016C5B7F2A7A3C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0">
    <w:name w:val="597E6BC067B54EF2ADE7DBC4D4F9072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0">
    <w:name w:val="C1DB00DBCB564A478C286C4513BA42A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0">
    <w:name w:val="E3C3CD0DB6974C0680BD597E0ECE634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0">
    <w:name w:val="47D462B93A5A4D6EA9CC846685AECB8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0">
    <w:name w:val="75B3D88B2DD447DD9258340743BBF8E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0">
    <w:name w:val="46ED5DF69AD54668864668027F8AB7CC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0">
    <w:name w:val="F678D54634304DFCBF32FBAF38BA1AD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0">
    <w:name w:val="ED437733DBF54F74843FB3763444AE9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0">
    <w:name w:val="961B82792E3C4C0683C5F2E84A81E6F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0">
    <w:name w:val="78C426383E0449919BCDFA0A6647FA6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0">
    <w:name w:val="2A15F3F835E84B549C641A22919C5B7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0">
    <w:name w:val="C2124DAB82E24443A78B24678DA0636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0">
    <w:name w:val="EC9D3CC0F2EE491B9BE578DEE9D6121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0">
    <w:name w:val="9E3E69ECAE4F46739E2ECB4A3691958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0">
    <w:name w:val="917F4D6A598B4F84848CFF1AE37C8CC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0">
    <w:name w:val="B723B414E2F9488B878202AEF4105C2E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0">
    <w:name w:val="F3D594A4424A465197CB88A063C8911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0">
    <w:name w:val="02B764014EE946928D86E97AF9606ED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0">
    <w:name w:val="D85213E7663C4D84902308571EA2BC8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0">
    <w:name w:val="189D5E2A6F864C258A190905292333D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0">
    <w:name w:val="1316D8C2BB6A4E3A91C2AA8D638E32E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0">
    <w:name w:val="BDC3B322F14940DC899A5BE3F4EAE28E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0">
    <w:name w:val="FF04DBA4DAAD427EAD7A9EDC4E24F49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0">
    <w:name w:val="86E55FE98C6B4DF0A23FB21AAD64AA6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0">
    <w:name w:val="B247183EB71445FD94B3DCEFCB6638C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0">
    <w:name w:val="977597EC0B574A32BDD40E4949512C2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0">
    <w:name w:val="E41B7F27FFBF467C86EE764E5BE489FB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0">
    <w:name w:val="BED21BA2A7B44A71A662C5861CB2C0E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0">
    <w:name w:val="866D070E07D9457EAF3AEDA0AA545BD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0">
    <w:name w:val="A6072E17333348C28D34826E0EB31A9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0">
    <w:name w:val="5D08BCA3B05B49ED888675DB6314C49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5">
    <w:name w:val="4627C4BA6B114C06A5E2D882D50329C9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5">
    <w:name w:val="4C5DA07AA5C245BF88DBF1C87CC6C409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5">
    <w:name w:val="47BFB265B5D54BF4B77722C21A39C90F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5">
    <w:name w:val="251D308686004E4CA5F2EEE175E8299A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5">
    <w:name w:val="320E079BCE734A7886F20DB8CAB8F75E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5">
    <w:name w:val="B0057B0806DC47B5B65BBA465D795DC8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5">
    <w:name w:val="D135DA96B326411DBCE15D08D2811E9C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5">
    <w:name w:val="9A0C87F5362D44EC87075278266F26D4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5">
    <w:name w:val="B6656A0F76D04AA2B0856FA27C837BB1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5">
    <w:name w:val="C2178C9E58FC4EA7B87B12A2D58E55F5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5">
    <w:name w:val="8CB6B1C826FA4840A3ABA6325DC7D01D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ACB0AF0F04886B8AFA42DBBFAA538">
    <w:name w:val="BE4ACB0AF0F04886B8AFA42DBBFAA538"/>
    <w:rsid w:val="00122909"/>
  </w:style>
  <w:style w:type="paragraph" w:customStyle="1" w:styleId="A731E87683954A5089776C51FA162DBC">
    <w:name w:val="A731E87683954A5089776C51FA162DBC"/>
    <w:rsid w:val="00122909"/>
  </w:style>
  <w:style w:type="paragraph" w:customStyle="1" w:styleId="C960D16021284F10A577E7C4063AD7D8">
    <w:name w:val="C960D16021284F10A577E7C4063AD7D8"/>
    <w:rsid w:val="00122909"/>
  </w:style>
  <w:style w:type="paragraph" w:customStyle="1" w:styleId="002774D984744D0B893155DFDF895203">
    <w:name w:val="002774D984744D0B893155DFDF895203"/>
    <w:rsid w:val="00122909"/>
  </w:style>
  <w:style w:type="paragraph" w:customStyle="1" w:styleId="5749788B72CB40EB9BC36E3F295719D8">
    <w:name w:val="5749788B72CB40EB9BC36E3F295719D8"/>
    <w:rsid w:val="00122909"/>
  </w:style>
  <w:style w:type="paragraph" w:customStyle="1" w:styleId="4F0A3D6434414D65A96314B06699A247">
    <w:name w:val="4F0A3D6434414D65A96314B06699A247"/>
    <w:rsid w:val="00122909"/>
  </w:style>
  <w:style w:type="paragraph" w:customStyle="1" w:styleId="34E3A36EC67B4F2D8C74D1AD4CBB5BE031">
    <w:name w:val="34E3A36EC67B4F2D8C74D1AD4CBB5BE0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2">
    <w:name w:val="9995976B7EF645489B4B0398C1B7D3F5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0">
    <w:name w:val="D7179743464E4166B4F623DC1F4A3108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0">
    <w:name w:val="B6F3F3AEC3C04D06B72ECE8E133588DE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0">
    <w:name w:val="62217F84B79549338755C98690AB2AAF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0">
    <w:name w:val="7A45018FE0714C0EB4EF413192577434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0">
    <w:name w:val="1EAC20F6F91A41908FC5B08295063035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2">
    <w:name w:val="6D681B372D4B4CA1BC6F76E53A703F47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2">
    <w:name w:val="2E1D8808D2C349668139DAB41F18317A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8">
    <w:name w:val="DCD4B6754D7145D8A1BF2C6329C97497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8">
    <w:name w:val="899762147E994FCDAD3B8FD95696DB1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8">
    <w:name w:val="F929B1A92C5849CB8DEF79A3B1F2F438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8">
    <w:name w:val="91C7BC10D6AF44978AF77EC40448913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8">
    <w:name w:val="DB6372235DE44F9DAC0C3D617D536187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8">
    <w:name w:val="C12148CD80F74797A17E97B242D63738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8">
    <w:name w:val="B7BBDAF17552443594D59A93AD8F63B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8">
    <w:name w:val="EB5674C5F39D429FB96349D69805C38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8">
    <w:name w:val="0E1BEBCC2BDD496CBB8CB12B831B7F30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8">
    <w:name w:val="611C5C64A3BD4F5AB10F12622E965230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8">
    <w:name w:val="07F816D0682349798D5746713FBBE19F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8">
    <w:name w:val="46C537B1EAD84287ACDDD84AA56AB803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8">
    <w:name w:val="013D8578EC62496E87A6893B2ACC88B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8">
    <w:name w:val="91C0E70750B5454A8C662DB5B6F987C1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8">
    <w:name w:val="A9E4B0941B964D17AD217A143FC9B3AF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8">
    <w:name w:val="36BB17B676064656AA73D0D67BA94E9E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8">
    <w:name w:val="A9210E8EB82F435DB021B3F9236243EC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8">
    <w:name w:val="278A8E2E3AE940C3AF441D6A8A98856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8">
    <w:name w:val="48D173F196AC4C7CBD8D3D2A70773FD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8">
    <w:name w:val="9B09577717E14D7B99B5A286967C9341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8">
    <w:name w:val="F7B75EE7B4D4439CBC09C2904D2F5A1A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7">
    <w:name w:val="AC30040657524D239134C771FEAA3B2D7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7">
    <w:name w:val="2CEC344C8BE448EBB7ECE08533D543D77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7">
    <w:name w:val="416AF4239D39472DBD9D41282567E9E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7">
    <w:name w:val="44B01C61893D4B1CAFA4BE3D6A3D276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7">
    <w:name w:val="F7682F5C9D8242E4867F132ADBE1A07E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7">
    <w:name w:val="8CEDF2D3E0284485A341A1B3F47B4126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7">
    <w:name w:val="D97A299D86C24802ABA78DA775BF486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7">
    <w:name w:val="4B07CBA04FA740A4B14BD5340CC9DFD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7">
    <w:name w:val="484BEE16CA784B52846406E5218DED75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7">
    <w:name w:val="C04A97169AC74FB3BFFDDEFE097279D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7">
    <w:name w:val="39177428795F4AD7B63317E68B6D328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7">
    <w:name w:val="B22D0D8A4A514BF0BCADBBE535850E8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7">
    <w:name w:val="D7AC679A9B7E448A86EED01DC19640B3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7">
    <w:name w:val="ADFEBD89B4124953998627C08876DBA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7">
    <w:name w:val="4E77F69D9E8C45B6AF3C3ABF6A0CDEF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7">
    <w:name w:val="39EFDD2DCAA34D9E98210A7F0C15913A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3">
    <w:name w:val="D838D7BFD7FE48E29A45FC75A1A2D9B7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3">
    <w:name w:val="7684FC50D8504633BA8FBBABE4622ACE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3">
    <w:name w:val="FF89919317AB41A8B4B29375FCDC2CD6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2">
    <w:name w:val="129E2C7E6BDE48E3A58969CB0721F52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2">
    <w:name w:val="9DAACF2D87F94761BE12D3191E78E62A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2">
    <w:name w:val="EDF9499E4A3F48E5BC964EBF2FE71D5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2">
    <w:name w:val="A0B236C29F8D4457A5A4725B1D7A6A7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2">
    <w:name w:val="7C5A830E74294E9DAC26C54F4AE637C3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2">
    <w:name w:val="0984DA47010C4C43A7D645B723FB9F5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2">
    <w:name w:val="9AD189ABB225497D8056643E9BAC4A39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2">
    <w:name w:val="A92C05D3137B4CA8A6B94B1CA0B2515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2">
    <w:name w:val="9D0695407F8D4A7CBF51177E6BD8804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2">
    <w:name w:val="9C1230CD298745FE830E2EAD63DBA9E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2">
    <w:name w:val="E917548102C446E9B425CCC62491E94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2">
    <w:name w:val="8504B0ADDC7344DCB0C24082F6FB719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2">
    <w:name w:val="7DFA6DF1137C45998BD4A3AB8EC3D91F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2">
    <w:name w:val="C6A64850A5FE41C2B4F3152A2A29CEF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2">
    <w:name w:val="530292F1708142B88D321C9FE496854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2">
    <w:name w:val="92B25ED94EF947079E2F1B5500F0983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2">
    <w:name w:val="4D6FBFB562CF437FBD4328990395731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2">
    <w:name w:val="18F7879EC12846159B5A5745D9872ADD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2">
    <w:name w:val="088FE73082C74D89B2F4554B23DB8C2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2">
    <w:name w:val="EC0439C9D202497994313F875F96B9C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2">
    <w:name w:val="CD5FE40AAB194DE08C1DE2AC8A290CA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2">
    <w:name w:val="3CAD2DA6AB8243B6A8E2FE022F32175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2">
    <w:name w:val="B78292AB1D97446FA92BC8551212D47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2">
    <w:name w:val="CF489EB26FD749AF983D5A3E76580023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2">
    <w:name w:val="7BCADF51FA0A431D84E11E2A1ACE929D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2">
    <w:name w:val="35235822041F4E4FB4BD9C932169228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2">
    <w:name w:val="08A33B7B05E04AF49C289514EDCAFFC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2">
    <w:name w:val="4C5BF109CB9C4CBFA4E70E068297DA6F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2">
    <w:name w:val="7436D215D3564EABB3A42B04FC2EED3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2">
    <w:name w:val="2C286B292A7B4A44B0B72A8B32C132D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2">
    <w:name w:val="1ABA7E6FF070447CB288A00CE992035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2">
    <w:name w:val="BA23EF4E97194B388A2511EEDA0EC8A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2">
    <w:name w:val="AF214EF177AB4C9BA87368A2F8B9848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2">
    <w:name w:val="9BD58D176EC04B7A922D518900E622DA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2">
    <w:name w:val="E303F75F02CB45AC84710579EE114FD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2">
    <w:name w:val="3D1E1CB58B2A45BBAAA3F6A962461F8C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2">
    <w:name w:val="ECBD782A58FC4DA18666579B58DA058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C691FA8F4CD68D540BB5A1DB6CCE2">
    <w:name w:val="17E9C691FA8F4CD68D540BB5A1DB6CC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1">
    <w:name w:val="A731E87683954A5089776C51FA162DBC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774D984744D0B893155DFDF8952031">
    <w:name w:val="002774D984744D0B893155DFDF89520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9788B72CB40EB9BC36E3F295719D81">
    <w:name w:val="5749788B72CB40EB9BC36E3F295719D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1">
    <w:name w:val="4F0A3D6434414D65A96314B06699A24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ACB0AF0F04886B8AFA42DBBFAA5381">
    <w:name w:val="BE4ACB0AF0F04886B8AFA42DBBFAA53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1">
    <w:name w:val="236C1B133BAA4947A44E39BC7CD6824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1">
    <w:name w:val="253057B0CEB8406893584A8ACE74E96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1">
    <w:name w:val="4A818DA34B25432BAFA94588AFF3784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1">
    <w:name w:val="7332A55D8D534E50966278A1366B12F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1">
    <w:name w:val="6442167A8AED48D4BEC05D65C95B2D5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1">
    <w:name w:val="A7C04080FD42426CAD6D9448C06FAA2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1">
    <w:name w:val="B64F448E5BB749C4ACF76356C045778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1">
    <w:name w:val="73AED09D89584066BEF0B223529633EA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1">
    <w:name w:val="C45B4C63628049ECA6831CA5C2B6C02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1">
    <w:name w:val="A5285E77E91F4F5EAE1F8B7A3094C25B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1">
    <w:name w:val="ABD43A362DEC47BE9BC285B6CB6CDE8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1">
    <w:name w:val="24FD38BBA7EB4870A6621AB7010C17D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1">
    <w:name w:val="B699F73083C54DFDBB75BEAA8FB1C04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1">
    <w:name w:val="E4FCA2F5D47D45888DEFC0172FBFFFF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1">
    <w:name w:val="1DB65EB1CA4648CC9940CB7BCFE50B3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1">
    <w:name w:val="101318101AAD4920AE016C5B7F2A7A3C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1">
    <w:name w:val="597E6BC067B54EF2ADE7DBC4D4F9072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1">
    <w:name w:val="C1DB00DBCB564A478C286C4513BA42A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1">
    <w:name w:val="E3C3CD0DB6974C0680BD597E0ECE634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1">
    <w:name w:val="47D462B93A5A4D6EA9CC846685AECB8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1">
    <w:name w:val="75B3D88B2DD447DD9258340743BBF8E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1">
    <w:name w:val="46ED5DF69AD54668864668027F8AB7CC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1">
    <w:name w:val="F678D54634304DFCBF32FBAF38BA1AD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1">
    <w:name w:val="ED437733DBF54F74843FB3763444AE9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1">
    <w:name w:val="961B82792E3C4C0683C5F2E84A81E6F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1">
    <w:name w:val="78C426383E0449919BCDFA0A6647FA6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1">
    <w:name w:val="2A15F3F835E84B549C641A22919C5B7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1">
    <w:name w:val="C2124DAB82E24443A78B24678DA0636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1">
    <w:name w:val="EC9D3CC0F2EE491B9BE578DEE9D6121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1">
    <w:name w:val="9E3E69ECAE4F46739E2ECB4A3691958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1">
    <w:name w:val="917F4D6A598B4F84848CFF1AE37C8CC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1">
    <w:name w:val="B723B414E2F9488B878202AEF4105C2E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1">
    <w:name w:val="F3D594A4424A465197CB88A063C8911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1">
    <w:name w:val="02B764014EE946928D86E97AF9606ED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1">
    <w:name w:val="D85213E7663C4D84902308571EA2BC8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1">
    <w:name w:val="189D5E2A6F864C258A190905292333D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1">
    <w:name w:val="1316D8C2BB6A4E3A91C2AA8D638E32E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1">
    <w:name w:val="BDC3B322F14940DC899A5BE3F4EAE28E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1">
    <w:name w:val="FF04DBA4DAAD427EAD7A9EDC4E24F49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1">
    <w:name w:val="86E55FE98C6B4DF0A23FB21AAD64AA6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1">
    <w:name w:val="B247183EB71445FD94B3DCEFCB6638C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1">
    <w:name w:val="977597EC0B574A32BDD40E4949512C2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1">
    <w:name w:val="E41B7F27FFBF467C86EE764E5BE489FB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1">
    <w:name w:val="BED21BA2A7B44A71A662C5861CB2C0E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1">
    <w:name w:val="866D070E07D9457EAF3AEDA0AA545BD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1">
    <w:name w:val="A6072E17333348C28D34826E0EB31A9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1">
    <w:name w:val="5D08BCA3B05B49ED888675DB6314C49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6">
    <w:name w:val="4627C4BA6B114C06A5E2D882D50329C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6">
    <w:name w:val="4C5DA07AA5C245BF88DBF1C87CC6C40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6">
    <w:name w:val="47BFB265B5D54BF4B77722C21A39C90F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6">
    <w:name w:val="251D308686004E4CA5F2EEE175E8299A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6">
    <w:name w:val="320E079BCE734A7886F20DB8CAB8F75E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6">
    <w:name w:val="B0057B0806DC47B5B65BBA465D795DC8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6">
    <w:name w:val="D135DA96B326411DBCE15D08D2811E9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6">
    <w:name w:val="9A0C87F5362D44EC87075278266F26D4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6">
    <w:name w:val="B6656A0F76D04AA2B0856FA27C837BB1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6">
    <w:name w:val="C2178C9E58FC4EA7B87B12A2D58E55F5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6">
    <w:name w:val="8CB6B1C826FA4840A3ABA6325DC7D01D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">
    <w:name w:val="4CF4FF9890394BC7868CDF9BB2B3229D"/>
    <w:rsid w:val="00122909"/>
  </w:style>
  <w:style w:type="paragraph" w:customStyle="1" w:styleId="B51E197B11634D8684F872F28341D7A9">
    <w:name w:val="B51E197B11634D8684F872F28341D7A9"/>
    <w:rsid w:val="00122909"/>
  </w:style>
  <w:style w:type="paragraph" w:customStyle="1" w:styleId="42FD888977124E44895C6CC149FA9592">
    <w:name w:val="42FD888977124E44895C6CC149FA9592"/>
    <w:rsid w:val="00122909"/>
  </w:style>
  <w:style w:type="paragraph" w:customStyle="1" w:styleId="1A0B9F47058041F3AE1FA0177B1CF760">
    <w:name w:val="1A0B9F47058041F3AE1FA0177B1CF760"/>
    <w:rsid w:val="00122909"/>
  </w:style>
  <w:style w:type="paragraph" w:customStyle="1" w:styleId="870D108A7DBC4FE884DA6D559C5E5E38">
    <w:name w:val="870D108A7DBC4FE884DA6D559C5E5E38"/>
    <w:rsid w:val="00122909"/>
  </w:style>
  <w:style w:type="paragraph" w:customStyle="1" w:styleId="7643310BEE3D4C06990BB6A6CAE4FC7B">
    <w:name w:val="7643310BEE3D4C06990BB6A6CAE4FC7B"/>
    <w:rsid w:val="00122909"/>
  </w:style>
  <w:style w:type="paragraph" w:customStyle="1" w:styleId="4044F57C220542599DFD07D090400F57">
    <w:name w:val="4044F57C220542599DFD07D090400F57"/>
    <w:rsid w:val="00122909"/>
  </w:style>
  <w:style w:type="paragraph" w:customStyle="1" w:styleId="EEB5EA37F75541CFB9AC2756FB90D1D1">
    <w:name w:val="EEB5EA37F75541CFB9AC2756FB90D1D1"/>
    <w:rsid w:val="00122909"/>
  </w:style>
  <w:style w:type="paragraph" w:customStyle="1" w:styleId="7CC09E4FC4FE427A9DEC3A88213B37E5">
    <w:name w:val="7CC09E4FC4FE427A9DEC3A88213B37E5"/>
    <w:rsid w:val="00122909"/>
  </w:style>
  <w:style w:type="paragraph" w:customStyle="1" w:styleId="4D734C05116B4A3A9D87BB002F38BF98">
    <w:name w:val="4D734C05116B4A3A9D87BB002F38BF98"/>
    <w:rsid w:val="00122909"/>
  </w:style>
  <w:style w:type="paragraph" w:customStyle="1" w:styleId="48DD2C8CAC904A0E864115ECE21EFB91">
    <w:name w:val="48DD2C8CAC904A0E864115ECE21EFB91"/>
    <w:rsid w:val="00122909"/>
  </w:style>
  <w:style w:type="paragraph" w:customStyle="1" w:styleId="BCED8049D110435FA0CC423AC777D922">
    <w:name w:val="BCED8049D110435FA0CC423AC777D922"/>
    <w:rsid w:val="00122909"/>
  </w:style>
  <w:style w:type="paragraph" w:customStyle="1" w:styleId="F1BD90E5CA39484BA78117E88DC54524">
    <w:name w:val="F1BD90E5CA39484BA78117E88DC54524"/>
    <w:rsid w:val="00122909"/>
  </w:style>
  <w:style w:type="paragraph" w:customStyle="1" w:styleId="53591D56540B400DB30F0A636737B98F">
    <w:name w:val="53591D56540B400DB30F0A636737B98F"/>
    <w:rsid w:val="00122909"/>
  </w:style>
  <w:style w:type="paragraph" w:customStyle="1" w:styleId="D97757C07C4143438B9FAB1E16E4F590">
    <w:name w:val="D97757C07C4143438B9FAB1E16E4F590"/>
    <w:rsid w:val="00122909"/>
  </w:style>
  <w:style w:type="paragraph" w:customStyle="1" w:styleId="5927630A313443509DF228F84E4CB582">
    <w:name w:val="5927630A313443509DF228F84E4CB582"/>
    <w:rsid w:val="00122909"/>
  </w:style>
  <w:style w:type="paragraph" w:customStyle="1" w:styleId="095AEE0C66FA4FA094E77EB21B6DB41D">
    <w:name w:val="095AEE0C66FA4FA094E77EB21B6DB41D"/>
    <w:rsid w:val="00122909"/>
  </w:style>
  <w:style w:type="paragraph" w:customStyle="1" w:styleId="7822469813D244BCB6B7E16C51AFB140">
    <w:name w:val="7822469813D244BCB6B7E16C51AFB140"/>
    <w:rsid w:val="00122909"/>
  </w:style>
  <w:style w:type="paragraph" w:customStyle="1" w:styleId="090EDA2D0D974B7B9B06EA7B014DC5EF">
    <w:name w:val="090EDA2D0D974B7B9B06EA7B014DC5EF"/>
    <w:rsid w:val="00122909"/>
  </w:style>
  <w:style w:type="paragraph" w:customStyle="1" w:styleId="1F11063B7D8049D78B1DE1421FACB6B6">
    <w:name w:val="1F11063B7D8049D78B1DE1421FACB6B6"/>
    <w:rsid w:val="00122909"/>
  </w:style>
  <w:style w:type="paragraph" w:customStyle="1" w:styleId="A7C6AB48E21146D69E6E3E7CF6048D6D">
    <w:name w:val="A7C6AB48E21146D69E6E3E7CF6048D6D"/>
    <w:rsid w:val="00122909"/>
  </w:style>
  <w:style w:type="paragraph" w:customStyle="1" w:styleId="C6E89100FEF0466795ED184D27FC52C1">
    <w:name w:val="C6E89100FEF0466795ED184D27FC52C1"/>
    <w:rsid w:val="00122909"/>
  </w:style>
  <w:style w:type="paragraph" w:customStyle="1" w:styleId="9F20EA3B80E24112A7CBF606CEDB4BF1">
    <w:name w:val="9F20EA3B80E24112A7CBF606CEDB4BF1"/>
    <w:rsid w:val="00122909"/>
  </w:style>
  <w:style w:type="paragraph" w:customStyle="1" w:styleId="B7AF5917FEFA47629432805EA7667F67">
    <w:name w:val="B7AF5917FEFA47629432805EA7667F67"/>
    <w:rsid w:val="00122909"/>
  </w:style>
  <w:style w:type="paragraph" w:customStyle="1" w:styleId="D13C4365E03F44DB9D7643C0CBFC0706">
    <w:name w:val="D13C4365E03F44DB9D7643C0CBFC0706"/>
    <w:rsid w:val="00122909"/>
  </w:style>
  <w:style w:type="paragraph" w:customStyle="1" w:styleId="07366A1E8E2A4D589EE9BFB27FEB8B1C">
    <w:name w:val="07366A1E8E2A4D589EE9BFB27FEB8B1C"/>
    <w:rsid w:val="00122909"/>
  </w:style>
  <w:style w:type="paragraph" w:customStyle="1" w:styleId="0C3C6C90FDB9405086593C5BD3E0E8CF">
    <w:name w:val="0C3C6C90FDB9405086593C5BD3E0E8CF"/>
    <w:rsid w:val="00122909"/>
  </w:style>
  <w:style w:type="paragraph" w:customStyle="1" w:styleId="1EC611DEB5614E50A106FFDB926D8A1B">
    <w:name w:val="1EC611DEB5614E50A106FFDB926D8A1B"/>
    <w:rsid w:val="00122909"/>
  </w:style>
  <w:style w:type="paragraph" w:customStyle="1" w:styleId="5F6BA6838321470798A58FFEE7FB7988">
    <w:name w:val="5F6BA6838321470798A58FFEE7FB7988"/>
    <w:rsid w:val="00122909"/>
  </w:style>
  <w:style w:type="paragraph" w:customStyle="1" w:styleId="8CC897A3BD264215B5AA3AEAEF5822CE">
    <w:name w:val="8CC897A3BD264215B5AA3AEAEF5822CE"/>
    <w:rsid w:val="00122909"/>
  </w:style>
  <w:style w:type="paragraph" w:customStyle="1" w:styleId="03947394B46749C689E15D3BB1EA5EA5">
    <w:name w:val="03947394B46749C689E15D3BB1EA5EA5"/>
    <w:rsid w:val="00122909"/>
  </w:style>
  <w:style w:type="paragraph" w:customStyle="1" w:styleId="0CDA30EE40BC49CBB31539C94AAF6B06">
    <w:name w:val="0CDA30EE40BC49CBB31539C94AAF6B06"/>
    <w:rsid w:val="00122909"/>
  </w:style>
  <w:style w:type="paragraph" w:customStyle="1" w:styleId="805A99FA9B414FC4A1829E35A26DCEF4">
    <w:name w:val="805A99FA9B414FC4A1829E35A26DCEF4"/>
    <w:rsid w:val="00122909"/>
  </w:style>
  <w:style w:type="paragraph" w:customStyle="1" w:styleId="B33F8CDE960C47A1BD9939DA4CCFD08B">
    <w:name w:val="B33F8CDE960C47A1BD9939DA4CCFD08B"/>
    <w:rsid w:val="00122909"/>
  </w:style>
  <w:style w:type="paragraph" w:customStyle="1" w:styleId="1BEDDFA6B25346F499E66C2643142E12">
    <w:name w:val="1BEDDFA6B25346F499E66C2643142E12"/>
    <w:rsid w:val="00122909"/>
  </w:style>
  <w:style w:type="paragraph" w:customStyle="1" w:styleId="5ED9CFF28B974F658855ABAC9E3496BE">
    <w:name w:val="5ED9CFF28B974F658855ABAC9E3496BE"/>
    <w:rsid w:val="00122909"/>
  </w:style>
  <w:style w:type="paragraph" w:customStyle="1" w:styleId="89996F4AD11E4B328F3BCF48F9346E91">
    <w:name w:val="89996F4AD11E4B328F3BCF48F9346E91"/>
    <w:rsid w:val="00122909"/>
  </w:style>
  <w:style w:type="paragraph" w:customStyle="1" w:styleId="EEB621FE39BC4DF49F036925B3F579E3">
    <w:name w:val="EEB621FE39BC4DF49F036925B3F579E3"/>
    <w:rsid w:val="00122909"/>
  </w:style>
  <w:style w:type="paragraph" w:customStyle="1" w:styleId="D7C0FE8B9BF446DAB43B3BB2730217E6">
    <w:name w:val="D7C0FE8B9BF446DAB43B3BB2730217E6"/>
    <w:rsid w:val="00122909"/>
  </w:style>
  <w:style w:type="paragraph" w:customStyle="1" w:styleId="49EC9987ECE54F3291DD2938A06C4267">
    <w:name w:val="49EC9987ECE54F3291DD2938A06C4267"/>
    <w:rsid w:val="00122909"/>
  </w:style>
  <w:style w:type="paragraph" w:customStyle="1" w:styleId="25CBC3F9F30B469EAB3708C32F7A5067">
    <w:name w:val="25CBC3F9F30B469EAB3708C32F7A5067"/>
    <w:rsid w:val="00122909"/>
  </w:style>
  <w:style w:type="paragraph" w:customStyle="1" w:styleId="64AD2C0ABA624C69AB454F09AD590D26">
    <w:name w:val="64AD2C0ABA624C69AB454F09AD590D26"/>
    <w:rsid w:val="00122909"/>
  </w:style>
  <w:style w:type="paragraph" w:customStyle="1" w:styleId="C62590498EDB4ED6870C2F61BFE65B3F">
    <w:name w:val="C62590498EDB4ED6870C2F61BFE65B3F"/>
    <w:rsid w:val="00122909"/>
  </w:style>
  <w:style w:type="paragraph" w:customStyle="1" w:styleId="4F66156BF0174D54817B4186BB6E0FB7">
    <w:name w:val="4F66156BF0174D54817B4186BB6E0FB7"/>
    <w:rsid w:val="00122909"/>
  </w:style>
  <w:style w:type="paragraph" w:customStyle="1" w:styleId="35AB14E5A5D5469FA603928B8B008ED5">
    <w:name w:val="35AB14E5A5D5469FA603928B8B008ED5"/>
    <w:rsid w:val="00122909"/>
  </w:style>
  <w:style w:type="paragraph" w:customStyle="1" w:styleId="29FBA2CA14A54FDAAF4CE4011344B57A">
    <w:name w:val="29FBA2CA14A54FDAAF4CE4011344B57A"/>
    <w:rsid w:val="00122909"/>
  </w:style>
  <w:style w:type="paragraph" w:customStyle="1" w:styleId="3E70DE0BA6FD4F588B1A2067661C28E0">
    <w:name w:val="3E70DE0BA6FD4F588B1A2067661C28E0"/>
    <w:rsid w:val="00122909"/>
  </w:style>
  <w:style w:type="paragraph" w:customStyle="1" w:styleId="5C4FCCA558864DD5B9A7DCFA08223A02">
    <w:name w:val="5C4FCCA558864DD5B9A7DCFA08223A02"/>
    <w:rsid w:val="00122909"/>
  </w:style>
  <w:style w:type="paragraph" w:customStyle="1" w:styleId="C05CF80F2CC94269823E456C5270EF59">
    <w:name w:val="C05CF80F2CC94269823E456C5270EF59"/>
    <w:rsid w:val="00122909"/>
  </w:style>
  <w:style w:type="paragraph" w:customStyle="1" w:styleId="22D097620C924A039CB6BC5A63C85DE9">
    <w:name w:val="22D097620C924A039CB6BC5A63C85DE9"/>
    <w:rsid w:val="00122909"/>
  </w:style>
  <w:style w:type="paragraph" w:customStyle="1" w:styleId="57F2ADA98A014B2AABC253791162BC7F">
    <w:name w:val="57F2ADA98A014B2AABC253791162BC7F"/>
    <w:rsid w:val="00122909"/>
  </w:style>
  <w:style w:type="paragraph" w:customStyle="1" w:styleId="9287AF343AEB420EB2294FC5A969DE6C">
    <w:name w:val="9287AF343AEB420EB2294FC5A969DE6C"/>
    <w:rsid w:val="00122909"/>
  </w:style>
  <w:style w:type="paragraph" w:customStyle="1" w:styleId="46CB4B1D6BF6442B8817C37EE0DC02A4">
    <w:name w:val="46CB4B1D6BF6442B8817C37EE0DC02A4"/>
    <w:rsid w:val="00D431EB"/>
  </w:style>
  <w:style w:type="paragraph" w:customStyle="1" w:styleId="FD1AA225EE584DAD84FDD0E69EB879F6">
    <w:name w:val="FD1AA225EE584DAD84FDD0E69EB879F6"/>
    <w:rsid w:val="00D431EB"/>
  </w:style>
  <w:style w:type="paragraph" w:customStyle="1" w:styleId="7EEB264B237141DCB8AC36E66D315711">
    <w:name w:val="7EEB264B237141DCB8AC36E66D315711"/>
    <w:rsid w:val="00D431EB"/>
  </w:style>
  <w:style w:type="paragraph" w:customStyle="1" w:styleId="34E3A36EC67B4F2D8C74D1AD4CBB5BE032">
    <w:name w:val="34E3A36EC67B4F2D8C74D1AD4CBB5BE0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3">
    <w:name w:val="9995976B7EF645489B4B0398C1B7D3F5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1">
    <w:name w:val="D7179743464E4166B4F623DC1F4A3108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1">
    <w:name w:val="B6F3F3AEC3C04D06B72ECE8E133588DE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1">
    <w:name w:val="62217F84B79549338755C98690AB2AAF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1">
    <w:name w:val="7A45018FE0714C0EB4EF413192577434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1">
    <w:name w:val="1EAC20F6F91A41908FC5B08295063035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3">
    <w:name w:val="6D681B372D4B4CA1BC6F76E53A703F47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3">
    <w:name w:val="2E1D8808D2C349668139DAB41F18317A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9">
    <w:name w:val="DCD4B6754D7145D8A1BF2C6329C97497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9">
    <w:name w:val="899762147E994FCDAD3B8FD95696DB1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9">
    <w:name w:val="F929B1A92C5849CB8DEF79A3B1F2F438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9">
    <w:name w:val="91C7BC10D6AF44978AF77EC40448913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9">
    <w:name w:val="DB6372235DE44F9DAC0C3D617D536187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9">
    <w:name w:val="C12148CD80F74797A17E97B242D63738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9">
    <w:name w:val="B7BBDAF17552443594D59A93AD8F63B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9">
    <w:name w:val="EB5674C5F39D429FB96349D69805C38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9">
    <w:name w:val="0E1BEBCC2BDD496CBB8CB12B831B7F30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9">
    <w:name w:val="611C5C64A3BD4F5AB10F12622E965230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9">
    <w:name w:val="07F816D0682349798D5746713FBBE19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9">
    <w:name w:val="46C537B1EAD84287ACDDD84AA56AB803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9">
    <w:name w:val="013D8578EC62496E87A6893B2ACC88B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9">
    <w:name w:val="91C0E70750B5454A8C662DB5B6F987C1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9">
    <w:name w:val="A9E4B0941B964D17AD217A143FC9B3A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9">
    <w:name w:val="36BB17B676064656AA73D0D67BA94E9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9">
    <w:name w:val="A9210E8EB82F435DB021B3F9236243E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9">
    <w:name w:val="278A8E2E3AE940C3AF441D6A8A98856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9">
    <w:name w:val="48D173F196AC4C7CBD8D3D2A70773FD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9">
    <w:name w:val="9B09577717E14D7B99B5A286967C9341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9">
    <w:name w:val="F7B75EE7B4D4439CBC09C2904D2F5A1A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8">
    <w:name w:val="AC30040657524D239134C771FEAA3B2D8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8">
    <w:name w:val="2CEC344C8BE448EBB7ECE08533D543D78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8">
    <w:name w:val="416AF4239D39472DBD9D41282567E9E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8">
    <w:name w:val="44B01C61893D4B1CAFA4BE3D6A3D276B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8">
    <w:name w:val="F7682F5C9D8242E4867F132ADBE1A07E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8">
    <w:name w:val="8CEDF2D3E0284485A341A1B3F47B4126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8">
    <w:name w:val="D97A299D86C24802ABA78DA775BF486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8">
    <w:name w:val="4B07CBA04FA740A4B14BD5340CC9DFD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8">
    <w:name w:val="484BEE16CA784B52846406E5218DED75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8">
    <w:name w:val="C04A97169AC74FB3BFFDDEFE097279D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8">
    <w:name w:val="39177428795F4AD7B63317E68B6D328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8">
    <w:name w:val="B22D0D8A4A514BF0BCADBBE535850E8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8">
    <w:name w:val="D7AC679A9B7E448A86EED01DC19640B3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8">
    <w:name w:val="ADFEBD89B4124953998627C08876DBA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8">
    <w:name w:val="4E77F69D9E8C45B6AF3C3ABF6A0CDEF4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8">
    <w:name w:val="39EFDD2DCAA34D9E98210A7F0C15913A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4">
    <w:name w:val="D838D7BFD7FE48E29A45FC75A1A2D9B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4">
    <w:name w:val="7684FC50D8504633BA8FBBABE4622AC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4">
    <w:name w:val="FF89919317AB41A8B4B29375FCDC2CD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3">
    <w:name w:val="129E2C7E6BDE48E3A58969CB0721F52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3">
    <w:name w:val="9DAACF2D87F94761BE12D3191E78E62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3">
    <w:name w:val="EDF9499E4A3F48E5BC964EBF2FE71D5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3">
    <w:name w:val="A0B236C29F8D4457A5A4725B1D7A6A7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3">
    <w:name w:val="7C5A830E74294E9DAC26C54F4AE637C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3">
    <w:name w:val="0984DA47010C4C43A7D645B723FB9F5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3">
    <w:name w:val="9AD189ABB225497D8056643E9BAC4A39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3">
    <w:name w:val="A92C05D3137B4CA8A6B94B1CA0B2515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3">
    <w:name w:val="9D0695407F8D4A7CBF51177E6BD8804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3">
    <w:name w:val="9C1230CD298745FE830E2EAD63DBA9E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3">
    <w:name w:val="E917548102C446E9B425CCC62491E94E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3">
    <w:name w:val="8504B0ADDC7344DCB0C24082F6FB719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3">
    <w:name w:val="7DFA6DF1137C45998BD4A3AB8EC3D91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3">
    <w:name w:val="C6A64850A5FE41C2B4F3152A2A29CEF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3">
    <w:name w:val="530292F1708142B88D321C9FE496854E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3">
    <w:name w:val="92B25ED94EF947079E2F1B5500F0983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3">
    <w:name w:val="4D6FBFB562CF437FBD4328990395731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3">
    <w:name w:val="18F7879EC12846159B5A5745D9872AD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3">
    <w:name w:val="088FE73082C74D89B2F4554B23DB8C2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3">
    <w:name w:val="EC0439C9D202497994313F875F96B9C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3">
    <w:name w:val="CD5FE40AAB194DE08C1DE2AC8A290CA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3">
    <w:name w:val="3CAD2DA6AB8243B6A8E2FE022F32175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3">
    <w:name w:val="B78292AB1D97446FA92BC8551212D47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3">
    <w:name w:val="CF489EB26FD749AF983D5A3E7658002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3">
    <w:name w:val="7BCADF51FA0A431D84E11E2A1ACE929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3">
    <w:name w:val="35235822041F4E4FB4BD9C932169228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3">
    <w:name w:val="08A33B7B05E04AF49C289514EDCAFFC6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3">
    <w:name w:val="4C5BF109CB9C4CBFA4E70E068297DA6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3">
    <w:name w:val="7436D215D3564EABB3A42B04FC2EED36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3">
    <w:name w:val="2C286B292A7B4A44B0B72A8B32C132D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3">
    <w:name w:val="1ABA7E6FF070447CB288A00CE992035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3">
    <w:name w:val="BA23EF4E97194B388A2511EEDA0EC8A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3">
    <w:name w:val="AF214EF177AB4C9BA87368A2F8B9848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3">
    <w:name w:val="9BD58D176EC04B7A922D518900E622D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3">
    <w:name w:val="E303F75F02CB45AC84710579EE114FD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3">
    <w:name w:val="3D1E1CB58B2A45BBAAA3F6A962461F8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3">
    <w:name w:val="ECBD782A58FC4DA18666579B58DA058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1">
    <w:name w:val="4044F57C220542599DFD07D090400F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2">
    <w:name w:val="A731E87683954A5089776C51FA162DB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1">
    <w:name w:val="7643310BEE3D4C06990BB6A6CAE4FC7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1">
    <w:name w:val="870D108A7DBC4FE884DA6D559C5E5E3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2">
    <w:name w:val="4F0A3D6434414D65A96314B06699A24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1">
    <w:name w:val="4CF4FF9890394BC7868CDF9BB2B3229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1">
    <w:name w:val="D97757C07C4143438B9FAB1E16E4F59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1">
    <w:name w:val="5927630A313443509DF228F84E4CB58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1">
    <w:name w:val="095AEE0C66FA4FA094E77EB21B6DB41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1">
    <w:name w:val="C6E89100FEF0466795ED184D27FC52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1">
    <w:name w:val="9F20EA3B80E24112A7CBF606CEDB4B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1">
    <w:name w:val="07366A1E8E2A4D589EE9BFB27FEB8B1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1">
    <w:name w:val="0C3C6C90FDB9405086593C5BD3E0E8C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1">
    <w:name w:val="1EC611DEB5614E50A106FFDB926D8A1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">
    <w:name w:val="FC55C786722E4D92904E15996B9256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1">
    <w:name w:val="7EEB264B237141DCB8AC36E66D3157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">
    <w:name w:val="E6031E6A4AF04A4F87AF519A14857EC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">
    <w:name w:val="383D7912A5E444DFA58699E7394A668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">
    <w:name w:val="D44D34B88F5B449C9CF7DF4B4A976A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">
    <w:name w:val="6A6F291760D348C8B409999615B26DA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">
    <w:name w:val="C44BEA0B99F34436917111ACB47E7A6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">
    <w:name w:val="1EEB1F8153E64CDFA2FCF67247F40F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">
    <w:name w:val="A72FDA567C1C430DA765F56C4E111B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">
    <w:name w:val="211B770A60D34810B0AC78B001AD714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">
    <w:name w:val="FDE26F7D3FF0479C887564EC4CECE2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">
    <w:name w:val="1E8A159A018345B6BBD40F5FAC83B4C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">
    <w:name w:val="F87C61CC1B624F95B3EF7CC1910C3E2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">
    <w:name w:val="F20DFEB607094111A074BB0AE69E06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">
    <w:name w:val="134DDE30B8BA4DDEBEADBF5342F732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">
    <w:name w:val="E5ED0D0C135C46BDA6A43661FEB847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">
    <w:name w:val="1D920E74680E401CBBAF8F8FEB3C75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">
    <w:name w:val="37A5D716C2E849D897F79D5B616667F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">
    <w:name w:val="10CD1C8677E04C02BA7B4362CC1C78B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">
    <w:name w:val="EBDF164FD396441797FDD45F69DC81C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">
    <w:name w:val="2CDB4C61BB5D46FAB7705EA077FB89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">
    <w:name w:val="C235DE1587884965AE3211BF38B9291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">
    <w:name w:val="EDEDDE0101634D4AAE05524285E9B27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">
    <w:name w:val="5E4191194F0041F8944F1EE438D71B2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">
    <w:name w:val="79680E45ADA74908836F49AF6EB2C1D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">
    <w:name w:val="5944327C1E434B2CACDFA6B44ACB8F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">
    <w:name w:val="9AE0912E06094E1EA47D862A3D3EF04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">
    <w:name w:val="6E5B61017EE740ABBAC501177693DB0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">
    <w:name w:val="412BA15416A14329A77FB00884C43B7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">
    <w:name w:val="6502835A718D41178FEADA9DEDCDF46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">
    <w:name w:val="BFD8CC143DD1479DAF3AAD4FB005FFE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">
    <w:name w:val="E83DCB75F2A84662B272DDBBF3103AE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">
    <w:name w:val="7F3EFAD4FCA74CECAD23E32CBE23DC1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">
    <w:name w:val="11B584263EC944E995FC97E61806F1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">
    <w:name w:val="476D4BAE186446D0AEB0C74EF2FF86F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">
    <w:name w:val="2576A63F7F45444D808C3F27046F3A5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">
    <w:name w:val="9CC9770B581A479CAD359FDEF43105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">
    <w:name w:val="E2E0EEBE68F24D44AB6C38F50B5017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">
    <w:name w:val="F730A285D6C94E16ADCB2CFF54659D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">
    <w:name w:val="F0AA2ED2973D41FC9D0C82E69526DBA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">
    <w:name w:val="26C4B0C1CEF64848BB674F66240FE49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">
    <w:name w:val="35054543DD55456092963B13A2451AB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">
    <w:name w:val="ED13EE659B504200B1A083C533BCEB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">
    <w:name w:val="E30190034B3A4E7CBF48184FB22E4C7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">
    <w:name w:val="839FD9458F2F42EFADD817936F3A24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">
    <w:name w:val="98846C20FF6940F59BD453748BFAB31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">
    <w:name w:val="E69E46B51E41470293A1038447070B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">
    <w:name w:val="DBCCF3BF805047B292CBFF5F3892860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">
    <w:name w:val="AADD254E6A1D459B9097676A4DE8C3E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">
    <w:name w:val="57C2DBC88DE34474BDC74A17E86CE5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">
    <w:name w:val="BA610B74B4644F40A0A3892C0EF19B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">
    <w:name w:val="408F4E8029274FDD90C35DFC80FD0C1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">
    <w:name w:val="F949A4E8CAF542A2919DE5CA54B571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">
    <w:name w:val="202A01EB8D5745968A64823EB6FA430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">
    <w:name w:val="15D4BA459F8A4A45B495E3576282BA8F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">
    <w:name w:val="037713FA2BBB4C9BA7CD538361B0BDE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">
    <w:name w:val="CF4D547A31854A6FB1200E5A9B3240E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">
    <w:name w:val="CA88D9867201486DA7E9722227C267A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">
    <w:name w:val="082525BF6AAD469AB3A2799D663E77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">
    <w:name w:val="64868F9550D2470EA123A62FE7402A0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">
    <w:name w:val="4A248FE9BC254237A463816DCD1F15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">
    <w:name w:val="A2B1134B10EF41B699F68D9B7E0E5A5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">
    <w:name w:val="B291BDF8B2AC4F49B2BE216B35F616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">
    <w:name w:val="240740D845C54C8481DC93B9CCD02E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">
    <w:name w:val="9FD3DD5E86F64543A558BB7ED656E89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">
    <w:name w:val="42A64AA776FD47A6A6C036707CD9694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">
    <w:name w:val="BDC9D0E5F8DE4571B95DAE573AC6459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">
    <w:name w:val="35B6D85C0C16420EA1AF973EF1FC4F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">
    <w:name w:val="5FD43AEAD69D49F5AA1FEB2BEBDDFD5F"/>
    <w:rsid w:val="00D431EB"/>
  </w:style>
  <w:style w:type="paragraph" w:customStyle="1" w:styleId="C58EA1E3A5D44905B12A57C2DCD7B475">
    <w:name w:val="C58EA1E3A5D44905B12A57C2DCD7B475"/>
    <w:rsid w:val="00D431EB"/>
  </w:style>
  <w:style w:type="paragraph" w:customStyle="1" w:styleId="D2BF909697714BE1AB68F509BFC08213">
    <w:name w:val="D2BF909697714BE1AB68F509BFC08213"/>
    <w:rsid w:val="00D431EB"/>
  </w:style>
  <w:style w:type="paragraph" w:customStyle="1" w:styleId="34E3A36EC67B4F2D8C74D1AD4CBB5BE033">
    <w:name w:val="34E3A36EC67B4F2D8C74D1AD4CBB5BE0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4">
    <w:name w:val="9995976B7EF645489B4B0398C1B7D3F5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2">
    <w:name w:val="D7179743464E4166B4F623DC1F4A3108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2">
    <w:name w:val="B6F3F3AEC3C04D06B72ECE8E133588DE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2">
    <w:name w:val="62217F84B79549338755C98690AB2AAF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2">
    <w:name w:val="7A45018FE0714C0EB4EF413192577434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2">
    <w:name w:val="1EAC20F6F91A41908FC5B08295063035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4">
    <w:name w:val="6D681B372D4B4CA1BC6F76E53A703F47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4">
    <w:name w:val="2E1D8808D2C349668139DAB41F18317A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0">
    <w:name w:val="DCD4B6754D7145D8A1BF2C6329C97497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0">
    <w:name w:val="899762147E994FCDAD3B8FD95696DB1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0">
    <w:name w:val="F929B1A92C5849CB8DEF79A3B1F2F438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0">
    <w:name w:val="91C7BC10D6AF44978AF77EC40448913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0">
    <w:name w:val="DB6372235DE44F9DAC0C3D617D536187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0">
    <w:name w:val="C12148CD80F74797A17E97B242D63738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0">
    <w:name w:val="B7BBDAF17552443594D59A93AD8F63B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0">
    <w:name w:val="EB5674C5F39D429FB96349D69805C38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0">
    <w:name w:val="0E1BEBCC2BDD496CBB8CB12B831B7F30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0">
    <w:name w:val="611C5C64A3BD4F5AB10F12622E965230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0">
    <w:name w:val="07F816D0682349798D5746713FBBE19F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0">
    <w:name w:val="46C537B1EAD84287ACDDD84AA56AB803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0">
    <w:name w:val="013D8578EC62496E87A6893B2ACC88B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0">
    <w:name w:val="91C0E70750B5454A8C662DB5B6F987C1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0">
    <w:name w:val="A9E4B0941B964D17AD217A143FC9B3AF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0">
    <w:name w:val="36BB17B676064656AA73D0D67BA94E9E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0">
    <w:name w:val="A9210E8EB82F435DB021B3F9236243E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0">
    <w:name w:val="278A8E2E3AE940C3AF441D6A8A98856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0">
    <w:name w:val="48D173F196AC4C7CBD8D3D2A70773FD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0">
    <w:name w:val="9B09577717E14D7B99B5A286967C9341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0">
    <w:name w:val="F7B75EE7B4D4439CBC09C2904D2F5A1A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9">
    <w:name w:val="AC30040657524D239134C771FEAA3B2D9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9">
    <w:name w:val="2CEC344C8BE448EBB7ECE08533D543D79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9">
    <w:name w:val="416AF4239D39472DBD9D41282567E9E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9">
    <w:name w:val="44B01C61893D4B1CAFA4BE3D6A3D276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9">
    <w:name w:val="F7682F5C9D8242E4867F132ADBE1A07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9">
    <w:name w:val="8CEDF2D3E0284485A341A1B3F47B4126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9">
    <w:name w:val="D97A299D86C24802ABA78DA775BF486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9">
    <w:name w:val="4B07CBA04FA740A4B14BD5340CC9DFD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9">
    <w:name w:val="484BEE16CA784B52846406E5218DED75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9">
    <w:name w:val="C04A97169AC74FB3BFFDDEFE097279D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9">
    <w:name w:val="39177428795F4AD7B63317E68B6D328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9">
    <w:name w:val="B22D0D8A4A514BF0BCADBBE535850E8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9">
    <w:name w:val="D7AC679A9B7E448A86EED01DC19640B3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9">
    <w:name w:val="ADFEBD89B4124953998627C08876DBA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9">
    <w:name w:val="4E77F69D9E8C45B6AF3C3ABF6A0CDEF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9">
    <w:name w:val="39EFDD2DCAA34D9E98210A7F0C15913A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5">
    <w:name w:val="D838D7BFD7FE48E29A45FC75A1A2D9B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5">
    <w:name w:val="7684FC50D8504633BA8FBBABE4622AC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5">
    <w:name w:val="FF89919317AB41A8B4B29375FCDC2CD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4">
    <w:name w:val="129E2C7E6BDE48E3A58969CB0721F52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4">
    <w:name w:val="9DAACF2D87F94761BE12D3191E78E62A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4">
    <w:name w:val="EDF9499E4A3F48E5BC964EBF2FE71D5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4">
    <w:name w:val="A0B236C29F8D4457A5A4725B1D7A6A7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4">
    <w:name w:val="7C5A830E74294E9DAC26C54F4AE637C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4">
    <w:name w:val="0984DA47010C4C43A7D645B723FB9F5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4">
    <w:name w:val="9AD189ABB225497D8056643E9BAC4A39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4">
    <w:name w:val="A92C05D3137B4CA8A6B94B1CA0B2515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4">
    <w:name w:val="9D0695407F8D4A7CBF51177E6BD8804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4">
    <w:name w:val="9C1230CD298745FE830E2EAD63DBA9E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4">
    <w:name w:val="E917548102C446E9B425CCC62491E94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4">
    <w:name w:val="8504B0ADDC7344DCB0C24082F6FB719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4">
    <w:name w:val="7DFA6DF1137C45998BD4A3AB8EC3D91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4">
    <w:name w:val="C6A64850A5FE41C2B4F3152A2A29CEF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4">
    <w:name w:val="530292F1708142B88D321C9FE496854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4">
    <w:name w:val="92B25ED94EF947079E2F1B5500F0983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4">
    <w:name w:val="4D6FBFB562CF437FBD4328990395731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4">
    <w:name w:val="18F7879EC12846159B5A5745D9872AD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4">
    <w:name w:val="088FE73082C74D89B2F4554B23DB8C2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4">
    <w:name w:val="EC0439C9D202497994313F875F96B9C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4">
    <w:name w:val="CD5FE40AAB194DE08C1DE2AC8A290CA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4">
    <w:name w:val="3CAD2DA6AB8243B6A8E2FE022F32175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4">
    <w:name w:val="B78292AB1D97446FA92BC8551212D47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4">
    <w:name w:val="CF489EB26FD749AF983D5A3E7658002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4">
    <w:name w:val="7BCADF51FA0A431D84E11E2A1ACE929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4">
    <w:name w:val="35235822041F4E4FB4BD9C932169228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4">
    <w:name w:val="08A33B7B05E04AF49C289514EDCAFFC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4">
    <w:name w:val="4C5BF109CB9C4CBFA4E70E068297DA6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4">
    <w:name w:val="7436D215D3564EABB3A42B04FC2EED3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4">
    <w:name w:val="2C286B292A7B4A44B0B72A8B32C132D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4">
    <w:name w:val="1ABA7E6FF070447CB288A00CE992035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4">
    <w:name w:val="BA23EF4E97194B388A2511EEDA0EC8A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4">
    <w:name w:val="AF214EF177AB4C9BA87368A2F8B9848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4">
    <w:name w:val="9BD58D176EC04B7A922D518900E622DA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4">
    <w:name w:val="E303F75F02CB45AC84710579EE114FD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4">
    <w:name w:val="3D1E1CB58B2A45BBAAA3F6A962461F8C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4">
    <w:name w:val="ECBD782A58FC4DA18666579B58DA058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2">
    <w:name w:val="4044F57C220542599DFD07D090400F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3">
    <w:name w:val="A731E87683954A5089776C51FA162DB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2">
    <w:name w:val="7643310BEE3D4C06990BB6A6CAE4FC7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2">
    <w:name w:val="870D108A7DBC4FE884DA6D559C5E5E3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3">
    <w:name w:val="4F0A3D6434414D65A96314B06699A24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2">
    <w:name w:val="4CF4FF9890394BC7868CDF9BB2B3229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2">
    <w:name w:val="D97757C07C4143438B9FAB1E16E4F59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2">
    <w:name w:val="5927630A313443509DF228F84E4CB58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2">
    <w:name w:val="095AEE0C66FA4FA094E77EB21B6DB41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2">
    <w:name w:val="C6E89100FEF0466795ED184D27FC52C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2">
    <w:name w:val="9F20EA3B80E24112A7CBF606CEDB4BF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2">
    <w:name w:val="07366A1E8E2A4D589EE9BFB27FEB8B1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2">
    <w:name w:val="0C3C6C90FDB9405086593C5BD3E0E8C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2">
    <w:name w:val="1EC611DEB5614E50A106FFDB926D8A1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1">
    <w:name w:val="FC55C786722E4D92904E15996B9256A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2">
    <w:name w:val="7EEB264B237141DCB8AC36E66D31571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1">
    <w:name w:val="E6031E6A4AF04A4F87AF519A14857EC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1">
    <w:name w:val="383D7912A5E444DFA58699E7394A668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1">
    <w:name w:val="D44D34B88F5B449C9CF7DF4B4A976AA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1">
    <w:name w:val="6A6F291760D348C8B409999615B26DA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1">
    <w:name w:val="C44BEA0B99F34436917111ACB47E7A6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1">
    <w:name w:val="1EEB1F8153E64CDFA2FCF67247F40FD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1">
    <w:name w:val="A72FDA567C1C430DA765F56C4E111BB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1">
    <w:name w:val="5FD43AEAD69D49F5AA1FEB2BEBDDFD5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1">
    <w:name w:val="C58EA1E3A5D44905B12A57C2DCD7B47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">
    <w:name w:val="790056E3977143BDBF96BF89743959E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1">
    <w:name w:val="D2BF909697714BE1AB68F509BFC0821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1">
    <w:name w:val="211B770A60D34810B0AC78B001AD714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1">
    <w:name w:val="FDE26F7D3FF0479C887564EC4CECE21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1">
    <w:name w:val="1E8A159A018345B6BBD40F5FAC83B4C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1">
    <w:name w:val="F87C61CC1B624F95B3EF7CC1910C3E2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1">
    <w:name w:val="F20DFEB607094111A074BB0AE69E06C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1">
    <w:name w:val="134DDE30B8BA4DDEBEADBF5342F732F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1">
    <w:name w:val="E5ED0D0C135C46BDA6A43661FEB8474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1">
    <w:name w:val="1D920E74680E401CBBAF8F8FEB3C758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1">
    <w:name w:val="37A5D716C2E849D897F79D5B616667F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1">
    <w:name w:val="10CD1C8677E04C02BA7B4362CC1C78B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1">
    <w:name w:val="EBDF164FD396441797FDD45F69DC81C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1">
    <w:name w:val="2CDB4C61BB5D46FAB7705EA077FB89C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1">
    <w:name w:val="C235DE1587884965AE3211BF38B9291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1">
    <w:name w:val="EDEDDE0101634D4AAE05524285E9B27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1">
    <w:name w:val="5E4191194F0041F8944F1EE438D71B2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1">
    <w:name w:val="79680E45ADA74908836F49AF6EB2C1D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1">
    <w:name w:val="5944327C1E434B2CACDFA6B44ACB8FF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1">
    <w:name w:val="9AE0912E06094E1EA47D862A3D3EF04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1">
    <w:name w:val="6E5B61017EE740ABBAC501177693DB0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1">
    <w:name w:val="412BA15416A14329A77FB00884C43B7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1">
    <w:name w:val="6502835A718D41178FEADA9DEDCDF46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1">
    <w:name w:val="BFD8CC143DD1479DAF3AAD4FB005FFE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1">
    <w:name w:val="E83DCB75F2A84662B272DDBBF3103AE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1">
    <w:name w:val="7F3EFAD4FCA74CECAD23E32CBE23DC1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1">
    <w:name w:val="11B584263EC944E995FC97E61806F16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1">
    <w:name w:val="476D4BAE186446D0AEB0C74EF2FF86F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1">
    <w:name w:val="2576A63F7F45444D808C3F27046F3A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1">
    <w:name w:val="9CC9770B581A479CAD359FDEF43105A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1">
    <w:name w:val="E2E0EEBE68F24D44AB6C38F50B50176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1">
    <w:name w:val="F730A285D6C94E16ADCB2CFF54659DC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1">
    <w:name w:val="F0AA2ED2973D41FC9D0C82E69526DBA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1">
    <w:name w:val="26C4B0C1CEF64848BB674F66240FE49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1">
    <w:name w:val="35054543DD55456092963B13A2451AB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1">
    <w:name w:val="ED13EE659B504200B1A083C533BCEB3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1">
    <w:name w:val="E30190034B3A4E7CBF48184FB22E4C7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1">
    <w:name w:val="839FD9458F2F42EFADD817936F3A24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1">
    <w:name w:val="98846C20FF6940F59BD453748BFAB31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1">
    <w:name w:val="E69E46B51E41470293A1038447070BE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1">
    <w:name w:val="DBCCF3BF805047B292CBFF5F3892860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1">
    <w:name w:val="AADD254E6A1D459B9097676A4DE8C3E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1">
    <w:name w:val="57C2DBC88DE34474BDC74A17E86CE55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1">
    <w:name w:val="BA610B74B4644F40A0A3892C0EF19B3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1">
    <w:name w:val="408F4E8029274FDD90C35DFC80FD0C1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1">
    <w:name w:val="F949A4E8CAF542A2919DE5CA54B5719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1">
    <w:name w:val="202A01EB8D5745968A64823EB6FA430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1">
    <w:name w:val="15D4BA459F8A4A45B495E3576282BA8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1">
    <w:name w:val="037713FA2BBB4C9BA7CD538361B0BDE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1">
    <w:name w:val="CF4D547A31854A6FB1200E5A9B3240E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1">
    <w:name w:val="CA88D9867201486DA7E9722227C267A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1">
    <w:name w:val="082525BF6AAD469AB3A2799D663E772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1">
    <w:name w:val="64868F9550D2470EA123A62FE7402A0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1">
    <w:name w:val="4A248FE9BC254237A463816DCD1F15F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1">
    <w:name w:val="A2B1134B10EF41B699F68D9B7E0E5A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1">
    <w:name w:val="B291BDF8B2AC4F49B2BE216B35F616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1">
    <w:name w:val="240740D845C54C8481DC93B9CCD02E3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1">
    <w:name w:val="9FD3DD5E86F64543A558BB7ED656E89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1">
    <w:name w:val="42A64AA776FD47A6A6C036707CD9694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1">
    <w:name w:val="BDC9D0E5F8DE4571B95DAE573AC6459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1">
    <w:name w:val="35B6D85C0C16420EA1AF973EF1FC4F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4">
    <w:name w:val="34E3A36EC67B4F2D8C74D1AD4CBB5BE0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5">
    <w:name w:val="9995976B7EF645489B4B0398C1B7D3F5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3">
    <w:name w:val="D7179743464E4166B4F623DC1F4A3108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3">
    <w:name w:val="B6F3F3AEC3C04D06B72ECE8E133588DE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3">
    <w:name w:val="62217F84B79549338755C98690AB2AAF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3">
    <w:name w:val="7A45018FE0714C0EB4EF413192577434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3">
    <w:name w:val="1EAC20F6F91A41908FC5B08295063035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5">
    <w:name w:val="6D681B372D4B4CA1BC6F76E53A703F47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5">
    <w:name w:val="2E1D8808D2C349668139DAB41F18317A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1">
    <w:name w:val="DCD4B6754D7145D8A1BF2C6329C97497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1">
    <w:name w:val="899762147E994FCDAD3B8FD95696DB1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1">
    <w:name w:val="F929B1A92C5849CB8DEF79A3B1F2F438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1">
    <w:name w:val="91C7BC10D6AF44978AF77EC40448913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1">
    <w:name w:val="DB6372235DE44F9DAC0C3D617D536187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1">
    <w:name w:val="C12148CD80F74797A17E97B242D63738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1">
    <w:name w:val="B7BBDAF17552443594D59A93AD8F63B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1">
    <w:name w:val="EB5674C5F39D429FB96349D69805C38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1">
    <w:name w:val="0E1BEBCC2BDD496CBB8CB12B831B7F30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1">
    <w:name w:val="611C5C64A3BD4F5AB10F12622E965230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1">
    <w:name w:val="07F816D0682349798D5746713FBBE19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1">
    <w:name w:val="46C537B1EAD84287ACDDD84AA56AB803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1">
    <w:name w:val="013D8578EC62496E87A6893B2ACC88B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1">
    <w:name w:val="91C0E70750B5454A8C662DB5B6F987C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1">
    <w:name w:val="A9E4B0941B964D17AD217A143FC9B3A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1">
    <w:name w:val="36BB17B676064656AA73D0D67BA94E9E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1">
    <w:name w:val="A9210E8EB82F435DB021B3F9236243E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1">
    <w:name w:val="278A8E2E3AE940C3AF441D6A8A98856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1">
    <w:name w:val="48D173F196AC4C7CBD8D3D2A70773FD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1">
    <w:name w:val="9B09577717E14D7B99B5A286967C934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1">
    <w:name w:val="F7B75EE7B4D4439CBC09C2904D2F5A1A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0">
    <w:name w:val="AC30040657524D239134C771FEAA3B2D10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0">
    <w:name w:val="2CEC344C8BE448EBB7ECE08533D543D710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0">
    <w:name w:val="416AF4239D39472DBD9D41282567E9E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0">
    <w:name w:val="44B01C61893D4B1CAFA4BE3D6A3D276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0">
    <w:name w:val="F7682F5C9D8242E4867F132ADBE1A07E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0">
    <w:name w:val="8CEDF2D3E0284485A341A1B3F47B4126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0">
    <w:name w:val="D97A299D86C24802ABA78DA775BF486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0">
    <w:name w:val="4B07CBA04FA740A4B14BD5340CC9DFD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0">
    <w:name w:val="484BEE16CA784B52846406E5218DED75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0">
    <w:name w:val="C04A97169AC74FB3BFFDDEFE097279D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0">
    <w:name w:val="39177428795F4AD7B63317E68B6D328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0">
    <w:name w:val="B22D0D8A4A514BF0BCADBBE535850E8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0">
    <w:name w:val="D7AC679A9B7E448A86EED01DC19640B3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0">
    <w:name w:val="ADFEBD89B4124953998627C08876DBA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0">
    <w:name w:val="4E77F69D9E8C45B6AF3C3ABF6A0CDEF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0">
    <w:name w:val="39EFDD2DCAA34D9E98210A7F0C15913A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6">
    <w:name w:val="D838D7BFD7FE48E29A45FC75A1A2D9B7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6">
    <w:name w:val="7684FC50D8504633BA8FBBABE4622ACE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6">
    <w:name w:val="FF89919317AB41A8B4B29375FCDC2CD6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5">
    <w:name w:val="129E2C7E6BDE48E3A58969CB0721F52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5">
    <w:name w:val="9DAACF2D87F94761BE12D3191E78E62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5">
    <w:name w:val="EDF9499E4A3F48E5BC964EBF2FE71D5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5">
    <w:name w:val="A0B236C29F8D4457A5A4725B1D7A6A7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5">
    <w:name w:val="7C5A830E74294E9DAC26C54F4AE637C3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5">
    <w:name w:val="0984DA47010C4C43A7D645B723FB9F5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5">
    <w:name w:val="9AD189ABB225497D8056643E9BAC4A39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5">
    <w:name w:val="A92C05D3137B4CA8A6B94B1CA0B2515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5">
    <w:name w:val="9D0695407F8D4A7CBF51177E6BD8804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5">
    <w:name w:val="9C1230CD298745FE830E2EAD63DBA9E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5">
    <w:name w:val="E917548102C446E9B425CCC62491E94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5">
    <w:name w:val="8504B0ADDC7344DCB0C24082F6FB719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5">
    <w:name w:val="7DFA6DF1137C45998BD4A3AB8EC3D91F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5">
    <w:name w:val="C6A64850A5FE41C2B4F3152A2A29CEF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5">
    <w:name w:val="530292F1708142B88D321C9FE496854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5">
    <w:name w:val="92B25ED94EF947079E2F1B5500F0983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5">
    <w:name w:val="4D6FBFB562CF437FBD4328990395731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5">
    <w:name w:val="18F7879EC12846159B5A5745D9872ADD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5">
    <w:name w:val="088FE73082C74D89B2F4554B23DB8C2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5">
    <w:name w:val="EC0439C9D202497994313F875F96B9C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5">
    <w:name w:val="CD5FE40AAB194DE08C1DE2AC8A290CA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5">
    <w:name w:val="3CAD2DA6AB8243B6A8E2FE022F32175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5">
    <w:name w:val="B78292AB1D97446FA92BC8551212D47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5">
    <w:name w:val="CF489EB26FD749AF983D5A3E76580023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5">
    <w:name w:val="7BCADF51FA0A431D84E11E2A1ACE929D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5">
    <w:name w:val="35235822041F4E4FB4BD9C932169228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5">
    <w:name w:val="08A33B7B05E04AF49C289514EDCAFFC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5">
    <w:name w:val="4C5BF109CB9C4CBFA4E70E068297DA6F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5">
    <w:name w:val="7436D215D3564EABB3A42B04FC2EED3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5">
    <w:name w:val="2C286B292A7B4A44B0B72A8B32C132D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5">
    <w:name w:val="1ABA7E6FF070447CB288A00CE992035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5">
    <w:name w:val="BA23EF4E97194B388A2511EEDA0EC8A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5">
    <w:name w:val="AF214EF177AB4C9BA87368A2F8B9848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5">
    <w:name w:val="9BD58D176EC04B7A922D518900E622D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5">
    <w:name w:val="E303F75F02CB45AC84710579EE114FD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5">
    <w:name w:val="3D1E1CB58B2A45BBAAA3F6A962461F8C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5">
    <w:name w:val="ECBD782A58FC4DA18666579B58DA058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3">
    <w:name w:val="4044F57C220542599DFD07D090400F5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4">
    <w:name w:val="A731E87683954A5089776C51FA162DBC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3">
    <w:name w:val="7643310BEE3D4C06990BB6A6CAE4FC7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3">
    <w:name w:val="870D108A7DBC4FE884DA6D559C5E5E3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4">
    <w:name w:val="4F0A3D6434414D65A96314B06699A24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3">
    <w:name w:val="4CF4FF9890394BC7868CDF9BB2B3229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3">
    <w:name w:val="D97757C07C4143438B9FAB1E16E4F59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3">
    <w:name w:val="5927630A313443509DF228F84E4CB58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3">
    <w:name w:val="095AEE0C66FA4FA094E77EB21B6DB41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3">
    <w:name w:val="C6E89100FEF0466795ED184D27FC52C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3">
    <w:name w:val="9F20EA3B80E24112A7CBF606CEDB4BF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3">
    <w:name w:val="07366A1E8E2A4D589EE9BFB27FEB8B1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3">
    <w:name w:val="0C3C6C90FDB9405086593C5BD3E0E8C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3">
    <w:name w:val="1EC611DEB5614E50A106FFDB926D8A1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2">
    <w:name w:val="FC55C786722E4D92904E15996B9256A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3">
    <w:name w:val="7EEB264B237141DCB8AC36E66D31571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2">
    <w:name w:val="E6031E6A4AF04A4F87AF519A14857EC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2">
    <w:name w:val="383D7912A5E444DFA58699E7394A668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2">
    <w:name w:val="D44D34B88F5B449C9CF7DF4B4A976AA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2">
    <w:name w:val="6A6F291760D348C8B409999615B26DA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2">
    <w:name w:val="C44BEA0B99F34436917111ACB47E7A6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2">
    <w:name w:val="1EEB1F8153E64CDFA2FCF67247F40FD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2">
    <w:name w:val="A72FDA567C1C430DA765F56C4E111BB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2">
    <w:name w:val="5FD43AEAD69D49F5AA1FEB2BEBDDFD5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2">
    <w:name w:val="C58EA1E3A5D44905B12A57C2DCD7B47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1">
    <w:name w:val="790056E3977143BDBF96BF89743959E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2">
    <w:name w:val="D2BF909697714BE1AB68F509BFC0821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2">
    <w:name w:val="211B770A60D34810B0AC78B001AD714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2">
    <w:name w:val="FDE26F7D3FF0479C887564EC4CECE21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2">
    <w:name w:val="1E8A159A018345B6BBD40F5FAC83B4C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2">
    <w:name w:val="F87C61CC1B624F95B3EF7CC1910C3E2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2">
    <w:name w:val="F20DFEB607094111A074BB0AE69E06C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2">
    <w:name w:val="134DDE30B8BA4DDEBEADBF5342F732F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2">
    <w:name w:val="E5ED0D0C135C46BDA6A43661FEB8474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2">
    <w:name w:val="1D920E74680E401CBBAF8F8FEB3C758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2">
    <w:name w:val="37A5D716C2E849D897F79D5B616667F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2">
    <w:name w:val="10CD1C8677E04C02BA7B4362CC1C78B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2">
    <w:name w:val="EBDF164FD396441797FDD45F69DC81C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2">
    <w:name w:val="2CDB4C61BB5D46FAB7705EA077FB89C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2">
    <w:name w:val="C235DE1587884965AE3211BF38B9291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2">
    <w:name w:val="EDEDDE0101634D4AAE05524285E9B27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2">
    <w:name w:val="5E4191194F0041F8944F1EE438D71B2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2">
    <w:name w:val="79680E45ADA74908836F49AF6EB2C1D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2">
    <w:name w:val="5944327C1E434B2CACDFA6B44ACB8FF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2">
    <w:name w:val="9AE0912E06094E1EA47D862A3D3EF04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2">
    <w:name w:val="6E5B61017EE740ABBAC501177693DB0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2">
    <w:name w:val="412BA15416A14329A77FB00884C43B7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2">
    <w:name w:val="6502835A718D41178FEADA9DEDCDF46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2">
    <w:name w:val="BFD8CC143DD1479DAF3AAD4FB005FFE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2">
    <w:name w:val="E83DCB75F2A84662B272DDBBF3103AE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2">
    <w:name w:val="7F3EFAD4FCA74CECAD23E32CBE23DC1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2">
    <w:name w:val="11B584263EC944E995FC97E61806F16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2">
    <w:name w:val="476D4BAE186446D0AEB0C74EF2FF86F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2">
    <w:name w:val="2576A63F7F45444D808C3F27046F3A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2">
    <w:name w:val="9CC9770B581A479CAD359FDEF43105A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2">
    <w:name w:val="E2E0EEBE68F24D44AB6C38F50B50176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2">
    <w:name w:val="F730A285D6C94E16ADCB2CFF54659DC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2">
    <w:name w:val="F0AA2ED2973D41FC9D0C82E69526DBA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2">
    <w:name w:val="26C4B0C1CEF64848BB674F66240FE49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2">
    <w:name w:val="35054543DD55456092963B13A2451AB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2">
    <w:name w:val="ED13EE659B504200B1A083C533BCEB3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2">
    <w:name w:val="E30190034B3A4E7CBF48184FB22E4C7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2">
    <w:name w:val="839FD9458F2F42EFADD817936F3A24C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2">
    <w:name w:val="98846C20FF6940F59BD453748BFAB31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2">
    <w:name w:val="E69E46B51E41470293A1038447070BE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2">
    <w:name w:val="DBCCF3BF805047B292CBFF5F3892860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2">
    <w:name w:val="AADD254E6A1D459B9097676A4DE8C3E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2">
    <w:name w:val="57C2DBC88DE34474BDC74A17E86CE55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2">
    <w:name w:val="BA610B74B4644F40A0A3892C0EF19B3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2">
    <w:name w:val="408F4E8029274FDD90C35DFC80FD0C1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2">
    <w:name w:val="F949A4E8CAF542A2919DE5CA54B5719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2">
    <w:name w:val="202A01EB8D5745968A64823EB6FA430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2">
    <w:name w:val="15D4BA459F8A4A45B495E3576282BA8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2">
    <w:name w:val="037713FA2BBB4C9BA7CD538361B0BDE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2">
    <w:name w:val="CF4D547A31854A6FB1200E5A9B3240E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2">
    <w:name w:val="CA88D9867201486DA7E9722227C267A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2">
    <w:name w:val="082525BF6AAD469AB3A2799D663E772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2">
    <w:name w:val="64868F9550D2470EA123A62FE7402A0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2">
    <w:name w:val="4A248FE9BC254237A463816DCD1F15F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2">
    <w:name w:val="A2B1134B10EF41B699F68D9B7E0E5A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2">
    <w:name w:val="B291BDF8B2AC4F49B2BE216B35F616B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2">
    <w:name w:val="240740D845C54C8481DC93B9CCD02E3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2">
    <w:name w:val="9FD3DD5E86F64543A558BB7ED656E89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2">
    <w:name w:val="42A64AA776FD47A6A6C036707CD9694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2">
    <w:name w:val="BDC9D0E5F8DE4571B95DAE573AC6459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2">
    <w:name w:val="35B6D85C0C16420EA1AF973EF1FC4F4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F4D3DFB6F4187AE77BB84FB98D0C1">
    <w:name w:val="29CF4D3DFB6F4187AE77BB84FB98D0C1"/>
    <w:rsid w:val="00D431EB"/>
  </w:style>
  <w:style w:type="paragraph" w:customStyle="1" w:styleId="799BE2F63B714D758500C98088A9386B">
    <w:name w:val="799BE2F63B714D758500C98088A9386B"/>
    <w:rsid w:val="00D431EB"/>
  </w:style>
  <w:style w:type="paragraph" w:customStyle="1" w:styleId="6D4353F44F01402CA1A5C84CD457375B">
    <w:name w:val="6D4353F44F01402CA1A5C84CD457375B"/>
    <w:rsid w:val="00D431EB"/>
  </w:style>
  <w:style w:type="paragraph" w:customStyle="1" w:styleId="D4C18345E80A4909A1716CF0E5F45B33">
    <w:name w:val="D4C18345E80A4909A1716CF0E5F45B33"/>
    <w:rsid w:val="00D431EB"/>
  </w:style>
  <w:style w:type="paragraph" w:customStyle="1" w:styleId="6CB91190E187498AB10DAF09E5940827">
    <w:name w:val="6CB91190E187498AB10DAF09E5940827"/>
    <w:rsid w:val="00D431EB"/>
  </w:style>
  <w:style w:type="paragraph" w:customStyle="1" w:styleId="EB666FFDFB054407A8A376B94BCAEB72">
    <w:name w:val="EB666FFDFB054407A8A376B94BCAEB72"/>
    <w:rsid w:val="00D431EB"/>
  </w:style>
  <w:style w:type="paragraph" w:customStyle="1" w:styleId="23AAB9DB93834050824FB5C513538434">
    <w:name w:val="23AAB9DB93834050824FB5C513538434"/>
    <w:rsid w:val="00D431EB"/>
  </w:style>
  <w:style w:type="paragraph" w:customStyle="1" w:styleId="45954065E35F429586F696062574D4A3">
    <w:name w:val="45954065E35F429586F696062574D4A3"/>
    <w:rsid w:val="00D431EB"/>
  </w:style>
  <w:style w:type="paragraph" w:customStyle="1" w:styleId="7F3CE42BACBE43348D467EF1F97CEFE9">
    <w:name w:val="7F3CE42BACBE43348D467EF1F97CEFE9"/>
    <w:rsid w:val="00D431EB"/>
  </w:style>
  <w:style w:type="paragraph" w:customStyle="1" w:styleId="A7FD620CDB644F24A8332ABBFE131FF9">
    <w:name w:val="A7FD620CDB644F24A8332ABBFE131FF9"/>
    <w:rsid w:val="00D431EB"/>
  </w:style>
  <w:style w:type="paragraph" w:customStyle="1" w:styleId="F41C7D816580488DBBEFE13D0450C456">
    <w:name w:val="F41C7D816580488DBBEFE13D0450C456"/>
    <w:rsid w:val="00D431EB"/>
  </w:style>
  <w:style w:type="paragraph" w:customStyle="1" w:styleId="10047B97020E4F19AF9364BDB4069830">
    <w:name w:val="10047B97020E4F19AF9364BDB4069830"/>
    <w:rsid w:val="00D431EB"/>
  </w:style>
  <w:style w:type="paragraph" w:customStyle="1" w:styleId="6869284447AA470EAE5711C37AB384E1">
    <w:name w:val="6869284447AA470EAE5711C37AB384E1"/>
    <w:rsid w:val="00D431EB"/>
  </w:style>
  <w:style w:type="paragraph" w:customStyle="1" w:styleId="124BE550A6EE4B5FBBCD67EA591A3754">
    <w:name w:val="124BE550A6EE4B5FBBCD67EA591A3754"/>
    <w:rsid w:val="00D431EB"/>
  </w:style>
  <w:style w:type="paragraph" w:customStyle="1" w:styleId="154B9181DFD34B51B5490C4A10822779">
    <w:name w:val="154B9181DFD34B51B5490C4A10822779"/>
    <w:rsid w:val="00D431EB"/>
  </w:style>
  <w:style w:type="paragraph" w:customStyle="1" w:styleId="EA4FD05FAD374C899E26AC735047D670">
    <w:name w:val="EA4FD05FAD374C899E26AC735047D670"/>
    <w:rsid w:val="00D431EB"/>
  </w:style>
  <w:style w:type="paragraph" w:customStyle="1" w:styleId="D8CA4783E92044789E5DEAFCF3E85E81">
    <w:name w:val="D8CA4783E92044789E5DEAFCF3E85E81"/>
    <w:rsid w:val="00D431EB"/>
  </w:style>
  <w:style w:type="paragraph" w:customStyle="1" w:styleId="E38D781FB24B48B5833C61EA2D3D857E">
    <w:name w:val="E38D781FB24B48B5833C61EA2D3D857E"/>
    <w:rsid w:val="00D431EB"/>
  </w:style>
  <w:style w:type="paragraph" w:customStyle="1" w:styleId="54B507A08E9242E7A1AA0FA68C9A78E6">
    <w:name w:val="54B507A08E9242E7A1AA0FA68C9A78E6"/>
    <w:rsid w:val="00D431EB"/>
  </w:style>
  <w:style w:type="paragraph" w:customStyle="1" w:styleId="D0E1EA63045047BCA29E18DC9F0DE050">
    <w:name w:val="D0E1EA63045047BCA29E18DC9F0DE050"/>
    <w:rsid w:val="00D431EB"/>
  </w:style>
  <w:style w:type="paragraph" w:customStyle="1" w:styleId="751553F5C8184551BFF3ECF7A320CA9E">
    <w:name w:val="751553F5C8184551BFF3ECF7A320CA9E"/>
    <w:rsid w:val="00D431EB"/>
  </w:style>
  <w:style w:type="paragraph" w:customStyle="1" w:styleId="61879D34C24C4C94A284421F6BB57987">
    <w:name w:val="61879D34C24C4C94A284421F6BB57987"/>
    <w:rsid w:val="00D431EB"/>
  </w:style>
  <w:style w:type="paragraph" w:customStyle="1" w:styleId="C50DF872132746F090D2263BBA50F638">
    <w:name w:val="C50DF872132746F090D2263BBA50F638"/>
    <w:rsid w:val="00D431EB"/>
  </w:style>
  <w:style w:type="paragraph" w:customStyle="1" w:styleId="124AB109CDFA49B585D82437902181EF">
    <w:name w:val="124AB109CDFA49B585D82437902181EF"/>
    <w:rsid w:val="00D431EB"/>
  </w:style>
  <w:style w:type="paragraph" w:customStyle="1" w:styleId="06F59733A17B4084AED0D52E2C7F4078">
    <w:name w:val="06F59733A17B4084AED0D52E2C7F4078"/>
    <w:rsid w:val="00D431EB"/>
  </w:style>
  <w:style w:type="paragraph" w:customStyle="1" w:styleId="B549F908421A48D8A8750A9D29855EB0">
    <w:name w:val="B549F908421A48D8A8750A9D29855EB0"/>
    <w:rsid w:val="00D431EB"/>
  </w:style>
  <w:style w:type="paragraph" w:customStyle="1" w:styleId="40C89D3F113B4D578A460B76DEDB14C9">
    <w:name w:val="40C89D3F113B4D578A460B76DEDB14C9"/>
    <w:rsid w:val="00D431EB"/>
  </w:style>
  <w:style w:type="paragraph" w:customStyle="1" w:styleId="9DCE2350493B4C9EA1B755F6410B0C17">
    <w:name w:val="9DCE2350493B4C9EA1B755F6410B0C17"/>
    <w:rsid w:val="00D431EB"/>
  </w:style>
  <w:style w:type="paragraph" w:customStyle="1" w:styleId="A000CD23E21D41749C733798F677D6E5">
    <w:name w:val="A000CD23E21D41749C733798F677D6E5"/>
    <w:rsid w:val="00D431EB"/>
  </w:style>
  <w:style w:type="paragraph" w:customStyle="1" w:styleId="DD2875C69B2A417B966BFD5A545F1B9D">
    <w:name w:val="DD2875C69B2A417B966BFD5A545F1B9D"/>
    <w:rsid w:val="00D431EB"/>
  </w:style>
  <w:style w:type="paragraph" w:customStyle="1" w:styleId="4A4B51257DBE41D8B287B9E107B8DD82">
    <w:name w:val="4A4B51257DBE41D8B287B9E107B8DD82"/>
    <w:rsid w:val="00D431EB"/>
  </w:style>
  <w:style w:type="paragraph" w:customStyle="1" w:styleId="E0DF92B5F960405E99978FB71F47B14A">
    <w:name w:val="E0DF92B5F960405E99978FB71F47B14A"/>
    <w:rsid w:val="00D431EB"/>
  </w:style>
  <w:style w:type="paragraph" w:customStyle="1" w:styleId="77FB6D280AB5484D814D5176C1EF5DC2">
    <w:name w:val="77FB6D280AB5484D814D5176C1EF5DC2"/>
    <w:rsid w:val="00D431EB"/>
  </w:style>
  <w:style w:type="paragraph" w:customStyle="1" w:styleId="E6FF32C88D524B299B8232C773582209">
    <w:name w:val="E6FF32C88D524B299B8232C773582209"/>
    <w:rsid w:val="00D431EB"/>
  </w:style>
  <w:style w:type="paragraph" w:customStyle="1" w:styleId="CEFFAAEDADAC4CB393810F040FC85675">
    <w:name w:val="CEFFAAEDADAC4CB393810F040FC85675"/>
    <w:rsid w:val="00D431EB"/>
  </w:style>
  <w:style w:type="paragraph" w:customStyle="1" w:styleId="57CAA7E4CA1D4E23AFEA02373B80478C">
    <w:name w:val="57CAA7E4CA1D4E23AFEA02373B80478C"/>
    <w:rsid w:val="00D431EB"/>
  </w:style>
  <w:style w:type="paragraph" w:customStyle="1" w:styleId="6733A8DDB6984E8BA2696794C60D9D15">
    <w:name w:val="6733A8DDB6984E8BA2696794C60D9D15"/>
    <w:rsid w:val="00D431EB"/>
  </w:style>
  <w:style w:type="paragraph" w:customStyle="1" w:styleId="7DC5A1C6E292489BB16B01BF77787BED">
    <w:name w:val="7DC5A1C6E292489BB16B01BF77787BED"/>
    <w:rsid w:val="00D431EB"/>
  </w:style>
  <w:style w:type="paragraph" w:customStyle="1" w:styleId="069D8F359FDA423686B738837C0530F4">
    <w:name w:val="069D8F359FDA423686B738837C0530F4"/>
    <w:rsid w:val="00D431EB"/>
  </w:style>
  <w:style w:type="paragraph" w:customStyle="1" w:styleId="9507FF64FF7D42E7A00964A926427738">
    <w:name w:val="9507FF64FF7D42E7A00964A926427738"/>
    <w:rsid w:val="00D431EB"/>
  </w:style>
  <w:style w:type="paragraph" w:customStyle="1" w:styleId="8A6BC89F1DE74C928C69C6871AFF6E01">
    <w:name w:val="8A6BC89F1DE74C928C69C6871AFF6E01"/>
    <w:rsid w:val="00D431EB"/>
  </w:style>
  <w:style w:type="paragraph" w:customStyle="1" w:styleId="341BF2DF043246AF91452A52E08E88A9">
    <w:name w:val="341BF2DF043246AF91452A52E08E88A9"/>
    <w:rsid w:val="00D431EB"/>
  </w:style>
  <w:style w:type="paragraph" w:customStyle="1" w:styleId="F1CB393B91494F6EBF2F2496477F51D8">
    <w:name w:val="F1CB393B91494F6EBF2F2496477F51D8"/>
    <w:rsid w:val="00D431EB"/>
  </w:style>
  <w:style w:type="paragraph" w:customStyle="1" w:styleId="DED6E2E96E4C4E3BADF6020C6982BE4F">
    <w:name w:val="DED6E2E96E4C4E3BADF6020C6982BE4F"/>
    <w:rsid w:val="00D431EB"/>
  </w:style>
  <w:style w:type="paragraph" w:customStyle="1" w:styleId="870CE96CD2D74CA388EA8E45C94ABA7E">
    <w:name w:val="870CE96CD2D74CA388EA8E45C94ABA7E"/>
    <w:rsid w:val="00D431EB"/>
  </w:style>
  <w:style w:type="paragraph" w:customStyle="1" w:styleId="0FA066B7C81C421D90D6383FCA851E25">
    <w:name w:val="0FA066B7C81C421D90D6383FCA851E25"/>
    <w:rsid w:val="00D431EB"/>
  </w:style>
  <w:style w:type="paragraph" w:customStyle="1" w:styleId="0717CC4FC36B4D0E8E9FBEAA23C8AC7E">
    <w:name w:val="0717CC4FC36B4D0E8E9FBEAA23C8AC7E"/>
    <w:rsid w:val="00D431EB"/>
  </w:style>
  <w:style w:type="paragraph" w:customStyle="1" w:styleId="5B6ADCBD3AC44959B5566520BB49B719">
    <w:name w:val="5B6ADCBD3AC44959B5566520BB49B719"/>
    <w:rsid w:val="00D431EB"/>
  </w:style>
  <w:style w:type="paragraph" w:customStyle="1" w:styleId="C97C1B2C09704EB6A5F5BE10ABB73E6C">
    <w:name w:val="C97C1B2C09704EB6A5F5BE10ABB73E6C"/>
    <w:rsid w:val="00D431EB"/>
  </w:style>
  <w:style w:type="paragraph" w:customStyle="1" w:styleId="2FC553812E914EA8A69E9579C76FC6D9">
    <w:name w:val="2FC553812E914EA8A69E9579C76FC6D9"/>
    <w:rsid w:val="00D431EB"/>
  </w:style>
  <w:style w:type="paragraph" w:customStyle="1" w:styleId="70CD2E5742104DFBB45BA9F14E62F841">
    <w:name w:val="70CD2E5742104DFBB45BA9F14E62F841"/>
    <w:rsid w:val="00D431EB"/>
  </w:style>
  <w:style w:type="paragraph" w:customStyle="1" w:styleId="8261FB996A9C4276935F3E6262942F13">
    <w:name w:val="8261FB996A9C4276935F3E6262942F13"/>
    <w:rsid w:val="00D431EB"/>
  </w:style>
  <w:style w:type="paragraph" w:customStyle="1" w:styleId="57DEFCFC38B94AB9812DC423385E784F">
    <w:name w:val="57DEFCFC38B94AB9812DC423385E784F"/>
    <w:rsid w:val="00D431EB"/>
  </w:style>
  <w:style w:type="paragraph" w:customStyle="1" w:styleId="70843F21E7E94F61B3E7972CC63F8A26">
    <w:name w:val="70843F21E7E94F61B3E7972CC63F8A26"/>
    <w:rsid w:val="00D431EB"/>
  </w:style>
  <w:style w:type="paragraph" w:customStyle="1" w:styleId="C014A146DE1341289581AEB535794F85">
    <w:name w:val="C014A146DE1341289581AEB535794F85"/>
    <w:rsid w:val="00D431EB"/>
  </w:style>
  <w:style w:type="paragraph" w:customStyle="1" w:styleId="A2A496D91C694B86AAEC74DFD57EFB38">
    <w:name w:val="A2A496D91C694B86AAEC74DFD57EFB38"/>
    <w:rsid w:val="00D431EB"/>
  </w:style>
  <w:style w:type="paragraph" w:customStyle="1" w:styleId="C6DE916DD9214DB38FF6E0CBA8590860">
    <w:name w:val="C6DE916DD9214DB38FF6E0CBA8590860"/>
    <w:rsid w:val="00D431EB"/>
  </w:style>
  <w:style w:type="paragraph" w:customStyle="1" w:styleId="ACCAF24E2B2B4658A5E342FE3112D38C">
    <w:name w:val="ACCAF24E2B2B4658A5E342FE3112D38C"/>
    <w:rsid w:val="00D431EB"/>
  </w:style>
  <w:style w:type="paragraph" w:customStyle="1" w:styleId="7818886561D54E9DAAB0D8004B39D950">
    <w:name w:val="7818886561D54E9DAAB0D8004B39D950"/>
    <w:rsid w:val="00D431EB"/>
  </w:style>
  <w:style w:type="paragraph" w:customStyle="1" w:styleId="84052EA4FE8B441ABFD8EEF36E38B626">
    <w:name w:val="84052EA4FE8B441ABFD8EEF36E38B626"/>
    <w:rsid w:val="00D431EB"/>
  </w:style>
  <w:style w:type="paragraph" w:customStyle="1" w:styleId="65CB0A74FFB345F8BF3628D1F24DC777">
    <w:name w:val="65CB0A74FFB345F8BF3628D1F24DC777"/>
    <w:rsid w:val="00D431EB"/>
  </w:style>
  <w:style w:type="paragraph" w:customStyle="1" w:styleId="49C07B92A26E4472BC20715530B98489">
    <w:name w:val="49C07B92A26E4472BC20715530B98489"/>
    <w:rsid w:val="00D431EB"/>
  </w:style>
  <w:style w:type="paragraph" w:customStyle="1" w:styleId="92BBBC7E2C3343ECB994FDDC73C7F50C">
    <w:name w:val="92BBBC7E2C3343ECB994FDDC73C7F50C"/>
    <w:rsid w:val="00D431EB"/>
  </w:style>
  <w:style w:type="paragraph" w:customStyle="1" w:styleId="F2A8F042896749B5A2477AC910E0DF62">
    <w:name w:val="F2A8F042896749B5A2477AC910E0DF62"/>
    <w:rsid w:val="00D431EB"/>
  </w:style>
  <w:style w:type="paragraph" w:customStyle="1" w:styleId="F66874F2DEA8403BAAC002CDD30B4B1F">
    <w:name w:val="F66874F2DEA8403BAAC002CDD30B4B1F"/>
    <w:rsid w:val="00D431EB"/>
  </w:style>
  <w:style w:type="paragraph" w:customStyle="1" w:styleId="25D0C137C08E4D7E9BC14A5324C3C249">
    <w:name w:val="25D0C137C08E4D7E9BC14A5324C3C249"/>
    <w:rsid w:val="00D431EB"/>
  </w:style>
  <w:style w:type="paragraph" w:customStyle="1" w:styleId="EE773B2B47CF4093BEB97C708E8374ED">
    <w:name w:val="EE773B2B47CF4093BEB97C708E8374ED"/>
    <w:rsid w:val="00D431EB"/>
  </w:style>
  <w:style w:type="paragraph" w:customStyle="1" w:styleId="068E0BCCB27B430C903BE29778D0F52C">
    <w:name w:val="068E0BCCB27B430C903BE29778D0F52C"/>
    <w:rsid w:val="00D431EB"/>
  </w:style>
  <w:style w:type="paragraph" w:customStyle="1" w:styleId="A1CA160071684DE0804D193CFA1964FA">
    <w:name w:val="A1CA160071684DE0804D193CFA1964FA"/>
    <w:rsid w:val="00D431EB"/>
  </w:style>
  <w:style w:type="paragraph" w:customStyle="1" w:styleId="140EAE589B964C849C3446A223401378">
    <w:name w:val="140EAE589B964C849C3446A223401378"/>
    <w:rsid w:val="00D431EB"/>
  </w:style>
  <w:style w:type="paragraph" w:customStyle="1" w:styleId="E0B3C2ED4A68455A889A0A564E983D72">
    <w:name w:val="E0B3C2ED4A68455A889A0A564E983D72"/>
    <w:rsid w:val="00D431EB"/>
  </w:style>
  <w:style w:type="paragraph" w:customStyle="1" w:styleId="1F58432DF5F342738C0EC49318B6778D">
    <w:name w:val="1F58432DF5F342738C0EC49318B6778D"/>
    <w:rsid w:val="00D431EB"/>
  </w:style>
  <w:style w:type="paragraph" w:customStyle="1" w:styleId="FFA41CCA886141859B057B669959E7C5">
    <w:name w:val="FFA41CCA886141859B057B669959E7C5"/>
    <w:rsid w:val="00D431EB"/>
  </w:style>
  <w:style w:type="paragraph" w:customStyle="1" w:styleId="1B8D2D41569643B1BBBC5265F9B76551">
    <w:name w:val="1B8D2D41569643B1BBBC5265F9B76551"/>
    <w:rsid w:val="00D431EB"/>
  </w:style>
  <w:style w:type="paragraph" w:customStyle="1" w:styleId="981C9E6429F544BFB847C52BFF6E2505">
    <w:name w:val="981C9E6429F544BFB847C52BFF6E2505"/>
    <w:rsid w:val="00D431EB"/>
  </w:style>
  <w:style w:type="paragraph" w:customStyle="1" w:styleId="5BAD6C34EBE54F7BA768514ABC1F43D2">
    <w:name w:val="5BAD6C34EBE54F7BA768514ABC1F43D2"/>
    <w:rsid w:val="00D431EB"/>
  </w:style>
  <w:style w:type="paragraph" w:customStyle="1" w:styleId="C9135DA04B99495B9EE80EFD4F6DF2F6">
    <w:name w:val="C9135DA04B99495B9EE80EFD4F6DF2F6"/>
    <w:rsid w:val="00D431EB"/>
  </w:style>
  <w:style w:type="paragraph" w:customStyle="1" w:styleId="26DEC772E47946518F4B563E72E8E465">
    <w:name w:val="26DEC772E47946518F4B563E72E8E465"/>
    <w:rsid w:val="00D431EB"/>
  </w:style>
  <w:style w:type="paragraph" w:customStyle="1" w:styleId="3B3AB001B41C4B50887F09B0314D8195">
    <w:name w:val="3B3AB001B41C4B50887F09B0314D8195"/>
    <w:rsid w:val="00D431EB"/>
  </w:style>
  <w:style w:type="paragraph" w:customStyle="1" w:styleId="A865F9502EAE45A9BD0F76ED4D4C7A43">
    <w:name w:val="A865F9502EAE45A9BD0F76ED4D4C7A43"/>
    <w:rsid w:val="00D431EB"/>
  </w:style>
  <w:style w:type="paragraph" w:customStyle="1" w:styleId="44AFEBE7FD4F4FD3871C081F1B20A582">
    <w:name w:val="44AFEBE7FD4F4FD3871C081F1B20A582"/>
    <w:rsid w:val="00D431EB"/>
  </w:style>
  <w:style w:type="paragraph" w:customStyle="1" w:styleId="D74EB8294C1F47328F78775AF1450DDB">
    <w:name w:val="D74EB8294C1F47328F78775AF1450DDB"/>
    <w:rsid w:val="00D431EB"/>
  </w:style>
  <w:style w:type="paragraph" w:customStyle="1" w:styleId="1E154C62CB0C47C6AD4BD2EA9576A7BB">
    <w:name w:val="1E154C62CB0C47C6AD4BD2EA9576A7BB"/>
    <w:rsid w:val="00D431EB"/>
  </w:style>
  <w:style w:type="paragraph" w:customStyle="1" w:styleId="88BB2735DAEB4D5E81D60148CAFFAB0A">
    <w:name w:val="88BB2735DAEB4D5E81D60148CAFFAB0A"/>
    <w:rsid w:val="00D431EB"/>
  </w:style>
  <w:style w:type="paragraph" w:customStyle="1" w:styleId="9FC6FD8037E440779B187EAD9E48A6B1">
    <w:name w:val="9FC6FD8037E440779B187EAD9E48A6B1"/>
    <w:rsid w:val="00D431EB"/>
  </w:style>
  <w:style w:type="paragraph" w:customStyle="1" w:styleId="961B7E6371FC4C7C9FE3E19854E683D6">
    <w:name w:val="961B7E6371FC4C7C9FE3E19854E683D6"/>
    <w:rsid w:val="00D431EB"/>
  </w:style>
  <w:style w:type="paragraph" w:customStyle="1" w:styleId="472044F7651844A983889F582D3817D3">
    <w:name w:val="472044F7651844A983889F582D3817D3"/>
    <w:rsid w:val="00D431EB"/>
  </w:style>
  <w:style w:type="paragraph" w:customStyle="1" w:styleId="A3FE3962D33544BF8B8FB3D84D669FA7">
    <w:name w:val="A3FE3962D33544BF8B8FB3D84D669FA7"/>
    <w:rsid w:val="00D431EB"/>
  </w:style>
  <w:style w:type="paragraph" w:customStyle="1" w:styleId="A3F4DD4A0CE84B7F9849FF21E9EE77EB">
    <w:name w:val="A3F4DD4A0CE84B7F9849FF21E9EE77EB"/>
    <w:rsid w:val="00D431EB"/>
  </w:style>
  <w:style w:type="paragraph" w:customStyle="1" w:styleId="F61942D8AC464218A4374BE302F3F8A6">
    <w:name w:val="F61942D8AC464218A4374BE302F3F8A6"/>
    <w:rsid w:val="00D431EB"/>
  </w:style>
  <w:style w:type="paragraph" w:customStyle="1" w:styleId="CA9FEFA4C662455C9768A50894F7B732">
    <w:name w:val="CA9FEFA4C662455C9768A50894F7B732"/>
    <w:rsid w:val="00D431EB"/>
  </w:style>
  <w:style w:type="paragraph" w:customStyle="1" w:styleId="5298FF1246E0440A82559E7FCF141338">
    <w:name w:val="5298FF1246E0440A82559E7FCF141338"/>
    <w:rsid w:val="00D431EB"/>
  </w:style>
  <w:style w:type="paragraph" w:customStyle="1" w:styleId="D53EB086693048C684EF4C263FAF93F6">
    <w:name w:val="D53EB086693048C684EF4C263FAF93F6"/>
    <w:rsid w:val="00D431EB"/>
  </w:style>
  <w:style w:type="paragraph" w:customStyle="1" w:styleId="02B747901F224C3FBD137CDAD96B38D7">
    <w:name w:val="02B747901F224C3FBD137CDAD96B38D7"/>
    <w:rsid w:val="00D431EB"/>
  </w:style>
  <w:style w:type="paragraph" w:customStyle="1" w:styleId="AD3042087A0A437884F52E2E0CCB74E5">
    <w:name w:val="AD3042087A0A437884F52E2E0CCB74E5"/>
    <w:rsid w:val="00D431EB"/>
  </w:style>
  <w:style w:type="paragraph" w:customStyle="1" w:styleId="069EB11BCE2643E2AE779902A1F2D0C0">
    <w:name w:val="069EB11BCE2643E2AE779902A1F2D0C0"/>
    <w:rsid w:val="00D431EB"/>
  </w:style>
  <w:style w:type="paragraph" w:customStyle="1" w:styleId="B8335D644D1B48C6BD2D2DF051D30CCB">
    <w:name w:val="B8335D644D1B48C6BD2D2DF051D30CCB"/>
    <w:rsid w:val="00D431EB"/>
  </w:style>
  <w:style w:type="paragraph" w:customStyle="1" w:styleId="A9C899D76A1747AEB12237597A3F35B4">
    <w:name w:val="A9C899D76A1747AEB12237597A3F35B4"/>
    <w:rsid w:val="00D431EB"/>
  </w:style>
  <w:style w:type="paragraph" w:customStyle="1" w:styleId="E350C8B632A24FEFB60B54736BE5E4B8">
    <w:name w:val="E350C8B632A24FEFB60B54736BE5E4B8"/>
    <w:rsid w:val="00D431EB"/>
  </w:style>
  <w:style w:type="paragraph" w:customStyle="1" w:styleId="C6D31F3ED808421281AF132050C5A591">
    <w:name w:val="C6D31F3ED808421281AF132050C5A591"/>
    <w:rsid w:val="00D431EB"/>
  </w:style>
  <w:style w:type="paragraph" w:customStyle="1" w:styleId="7155BFDE723A42FEB7795957CD7B33A5">
    <w:name w:val="7155BFDE723A42FEB7795957CD7B33A5"/>
    <w:rsid w:val="00D431EB"/>
  </w:style>
  <w:style w:type="paragraph" w:customStyle="1" w:styleId="EC7A7F9447A54D2B83CB577D41BEC8A3">
    <w:name w:val="EC7A7F9447A54D2B83CB577D41BEC8A3"/>
    <w:rsid w:val="00D431EB"/>
  </w:style>
  <w:style w:type="paragraph" w:customStyle="1" w:styleId="ED3156F1F91C43A787AAC1A26B2B96DA">
    <w:name w:val="ED3156F1F91C43A787AAC1A26B2B96DA"/>
    <w:rsid w:val="00D431EB"/>
  </w:style>
  <w:style w:type="paragraph" w:customStyle="1" w:styleId="26676809D3BA43069898ECA1CA89297B">
    <w:name w:val="26676809D3BA43069898ECA1CA89297B"/>
    <w:rsid w:val="00D431EB"/>
  </w:style>
  <w:style w:type="paragraph" w:customStyle="1" w:styleId="752AE6E7E350414C9C8D5F61F83AF37F">
    <w:name w:val="752AE6E7E350414C9C8D5F61F83AF37F"/>
    <w:rsid w:val="00D431EB"/>
  </w:style>
  <w:style w:type="paragraph" w:customStyle="1" w:styleId="8E8B16202530421F967734BBEF6A4753">
    <w:name w:val="8E8B16202530421F967734BBEF6A4753"/>
    <w:rsid w:val="00D431EB"/>
  </w:style>
  <w:style w:type="paragraph" w:customStyle="1" w:styleId="8C1A91FC5D7E4909B6D268974B7137AC">
    <w:name w:val="8C1A91FC5D7E4909B6D268974B7137AC"/>
    <w:rsid w:val="00D431EB"/>
  </w:style>
  <w:style w:type="paragraph" w:customStyle="1" w:styleId="0B2A2868B6554FFDAED9B0DADE4B158B">
    <w:name w:val="0B2A2868B6554FFDAED9B0DADE4B158B"/>
    <w:rsid w:val="00D431EB"/>
  </w:style>
  <w:style w:type="paragraph" w:customStyle="1" w:styleId="DE87B5996226497D8CD0558BAB7B5B66">
    <w:name w:val="DE87B5996226497D8CD0558BAB7B5B66"/>
    <w:rsid w:val="00D431EB"/>
  </w:style>
  <w:style w:type="paragraph" w:customStyle="1" w:styleId="862CB0B8D7244990A74008097358403A">
    <w:name w:val="862CB0B8D7244990A74008097358403A"/>
    <w:rsid w:val="00D431EB"/>
  </w:style>
  <w:style w:type="paragraph" w:customStyle="1" w:styleId="D70EC84EE4404974BD01C0BC2012FA44">
    <w:name w:val="D70EC84EE4404974BD01C0BC2012FA44"/>
    <w:rsid w:val="00D431EB"/>
  </w:style>
  <w:style w:type="paragraph" w:customStyle="1" w:styleId="C07D605BA37E432CB192EC400896170A">
    <w:name w:val="C07D605BA37E432CB192EC400896170A"/>
    <w:rsid w:val="00D431EB"/>
  </w:style>
  <w:style w:type="paragraph" w:customStyle="1" w:styleId="AB89CCC875B04EF594E595033E16D5FA">
    <w:name w:val="AB89CCC875B04EF594E595033E16D5FA"/>
    <w:rsid w:val="00D431EB"/>
  </w:style>
  <w:style w:type="paragraph" w:customStyle="1" w:styleId="40C6CD31155547A2A83767EA8428BFE5">
    <w:name w:val="40C6CD31155547A2A83767EA8428BFE5"/>
    <w:rsid w:val="00D431EB"/>
  </w:style>
  <w:style w:type="paragraph" w:customStyle="1" w:styleId="544CD451F0CC486A8D0EEECA2CB62F5D">
    <w:name w:val="544CD451F0CC486A8D0EEECA2CB62F5D"/>
    <w:rsid w:val="00D431EB"/>
  </w:style>
  <w:style w:type="paragraph" w:customStyle="1" w:styleId="34E3A36EC67B4F2D8C74D1AD4CBB5BE035">
    <w:name w:val="34E3A36EC67B4F2D8C74D1AD4CBB5BE0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6">
    <w:name w:val="9995976B7EF645489B4B0398C1B7D3F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4">
    <w:name w:val="D7179743464E4166B4F623DC1F4A3108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4">
    <w:name w:val="B6F3F3AEC3C04D06B72ECE8E133588DE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4">
    <w:name w:val="62217F84B79549338755C98690AB2AAF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4">
    <w:name w:val="7A45018FE0714C0EB4EF413192577434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4">
    <w:name w:val="1EAC20F6F91A41908FC5B08295063035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6">
    <w:name w:val="6D681B372D4B4CA1BC6F76E53A703F4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6">
    <w:name w:val="2E1D8808D2C349668139DAB41F18317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2">
    <w:name w:val="DCD4B6754D7145D8A1BF2C6329C9749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2">
    <w:name w:val="899762147E994FCDAD3B8FD95696DB1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2">
    <w:name w:val="F929B1A92C5849CB8DEF79A3B1F2F438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2">
    <w:name w:val="91C7BC10D6AF44978AF77EC40448913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2">
    <w:name w:val="DB6372235DE44F9DAC0C3D617D53618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2">
    <w:name w:val="C12148CD80F74797A17E97B242D63738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2">
    <w:name w:val="B7BBDAF17552443594D59A93AD8F63B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2">
    <w:name w:val="EB5674C5F39D429FB96349D69805C38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2">
    <w:name w:val="0E1BEBCC2BDD496CBB8CB12B831B7F30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2">
    <w:name w:val="611C5C64A3BD4F5AB10F12622E965230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2">
    <w:name w:val="07F816D0682349798D5746713FBBE19F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2">
    <w:name w:val="46C537B1EAD84287ACDDD84AA56AB803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2">
    <w:name w:val="013D8578EC62496E87A6893B2ACC88B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2">
    <w:name w:val="91C0E70750B5454A8C662DB5B6F987C1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2">
    <w:name w:val="A9E4B0941B964D17AD217A143FC9B3AF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2">
    <w:name w:val="36BB17B676064656AA73D0D67BA94E9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2">
    <w:name w:val="A9210E8EB82F435DB021B3F9236243E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2">
    <w:name w:val="278A8E2E3AE940C3AF441D6A8A98856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2">
    <w:name w:val="48D173F196AC4C7CBD8D3D2A70773FD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2">
    <w:name w:val="9B09577717E14D7B99B5A286967C9341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2">
    <w:name w:val="F7B75EE7B4D4439CBC09C2904D2F5A1A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1">
    <w:name w:val="AC30040657524D239134C771FEAA3B2D1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1">
    <w:name w:val="2CEC344C8BE448EBB7ECE08533D543D71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1">
    <w:name w:val="416AF4239D39472DBD9D41282567E9E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1">
    <w:name w:val="44B01C61893D4B1CAFA4BE3D6A3D276B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1">
    <w:name w:val="F7682F5C9D8242E4867F132ADBE1A07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1">
    <w:name w:val="8CEDF2D3E0284485A341A1B3F47B412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1">
    <w:name w:val="D97A299D86C24802ABA78DA775BF486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1">
    <w:name w:val="4B07CBA04FA740A4B14BD5340CC9DFD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1">
    <w:name w:val="484BEE16CA784B52846406E5218DED7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1">
    <w:name w:val="C04A97169AC74FB3BFFDDEFE097279D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1">
    <w:name w:val="39177428795F4AD7B63317E68B6D328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1">
    <w:name w:val="B22D0D8A4A514BF0BCADBBE535850E8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1">
    <w:name w:val="D7AC679A9B7E448A86EED01DC19640B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1">
    <w:name w:val="ADFEBD89B4124953998627C08876DBA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1">
    <w:name w:val="4E77F69D9E8C45B6AF3C3ABF6A0CDEF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1">
    <w:name w:val="39EFDD2DCAA34D9E98210A7F0C15913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7">
    <w:name w:val="D838D7BFD7FE48E29A45FC75A1A2D9B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7">
    <w:name w:val="7684FC50D8504633BA8FBBABE4622AC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7">
    <w:name w:val="FF89919317AB41A8B4B29375FCDC2CD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6">
    <w:name w:val="129E2C7E6BDE48E3A58969CB0721F52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6">
    <w:name w:val="9DAACF2D87F94761BE12D3191E78E62A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6">
    <w:name w:val="EDF9499E4A3F48E5BC964EBF2FE71D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6">
    <w:name w:val="A0B236C29F8D4457A5A4725B1D7A6A7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6">
    <w:name w:val="7C5A830E74294E9DAC26C54F4AE637C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6">
    <w:name w:val="0984DA47010C4C43A7D645B723FB9F5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6">
    <w:name w:val="9AD189ABB225497D8056643E9BAC4A39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6">
    <w:name w:val="A92C05D3137B4CA8A6B94B1CA0B2515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6">
    <w:name w:val="9D0695407F8D4A7CBF51177E6BD8804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6">
    <w:name w:val="9C1230CD298745FE830E2EAD63DBA9E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6">
    <w:name w:val="E917548102C446E9B425CCC62491E94E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6">
    <w:name w:val="8504B0ADDC7344DCB0C24082F6FB719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6">
    <w:name w:val="7DFA6DF1137C45998BD4A3AB8EC3D91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6">
    <w:name w:val="C6A64850A5FE41C2B4F3152A2A29CEF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6">
    <w:name w:val="530292F1708142B88D321C9FE496854E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6">
    <w:name w:val="92B25ED94EF947079E2F1B5500F0983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6">
    <w:name w:val="4D6FBFB562CF437FBD4328990395731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6">
    <w:name w:val="18F7879EC12846159B5A5745D9872AD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6">
    <w:name w:val="088FE73082C74D89B2F4554B23DB8C2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6">
    <w:name w:val="EC0439C9D202497994313F875F96B9C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6">
    <w:name w:val="CD5FE40AAB194DE08C1DE2AC8A290CA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6">
    <w:name w:val="3CAD2DA6AB8243B6A8E2FE022F32175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6">
    <w:name w:val="B78292AB1D97446FA92BC8551212D47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6">
    <w:name w:val="CF489EB26FD749AF983D5A3E7658002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6">
    <w:name w:val="7BCADF51FA0A431D84E11E2A1ACE92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6">
    <w:name w:val="35235822041F4E4FB4BD9C932169228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6">
    <w:name w:val="08A33B7B05E04AF49C289514EDCAFFC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6">
    <w:name w:val="4C5BF109CB9C4CBFA4E70E068297DA6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6">
    <w:name w:val="7436D215D3564EABB3A42B04FC2EED3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6">
    <w:name w:val="2C286B292A7B4A44B0B72A8B32C132D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6">
    <w:name w:val="1ABA7E6FF070447CB288A00CE992035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6">
    <w:name w:val="BA23EF4E97194B388A2511EEDA0EC8A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6">
    <w:name w:val="AF214EF177AB4C9BA87368A2F8B9848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6">
    <w:name w:val="9BD58D176EC04B7A922D518900E622DA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6">
    <w:name w:val="E303F75F02CB45AC84710579EE114FD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6">
    <w:name w:val="3D1E1CB58B2A45BBAAA3F6A962461F8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6">
    <w:name w:val="ECBD782A58FC4DA18666579B58DA05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4">
    <w:name w:val="4044F57C220542599DFD07D090400F5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5">
    <w:name w:val="A731E87683954A5089776C51FA162DB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4">
    <w:name w:val="7643310BEE3D4C06990BB6A6CAE4FC7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4">
    <w:name w:val="870D108A7DBC4FE884DA6D559C5E5E3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5">
    <w:name w:val="4F0A3D6434414D65A96314B06699A24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4">
    <w:name w:val="4CF4FF9890394BC7868CDF9BB2B322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4">
    <w:name w:val="D97757C07C4143438B9FAB1E16E4F590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4">
    <w:name w:val="5927630A313443509DF228F84E4CB58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4">
    <w:name w:val="095AEE0C66FA4FA094E77EB21B6DB41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4">
    <w:name w:val="C6E89100FEF0466795ED184D27FC52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4">
    <w:name w:val="9F20EA3B80E24112A7CBF606CEDB4B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4">
    <w:name w:val="07366A1E8E2A4D589EE9BFB27FEB8B1C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4">
    <w:name w:val="0C3C6C90FDB9405086593C5BD3E0E8C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4">
    <w:name w:val="1EC611DEB5614E50A106FFDB926D8A1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3">
    <w:name w:val="FC55C786722E4D92904E15996B9256A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4">
    <w:name w:val="7EEB264B237141DCB8AC36E66D3157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3">
    <w:name w:val="E6031E6A4AF04A4F87AF519A14857EC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3">
    <w:name w:val="383D7912A5E444DFA58699E7394A668C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3">
    <w:name w:val="D44D34B88F5B449C9CF7DF4B4A976AA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3">
    <w:name w:val="6A6F291760D348C8B409999615B26DA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3">
    <w:name w:val="C44BEA0B99F34436917111ACB47E7A6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3">
    <w:name w:val="1EEB1F8153E64CDFA2FCF67247F40FD4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3">
    <w:name w:val="A72FDA567C1C430DA765F56C4E111BB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3">
    <w:name w:val="5FD43AEAD69D49F5AA1FEB2BEBDDFD5F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3">
    <w:name w:val="C58EA1E3A5D44905B12A57C2DCD7B47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2">
    <w:name w:val="790056E3977143BDBF96BF89743959E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3">
    <w:name w:val="D2BF909697714BE1AB68F509BFC0821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1">
    <w:name w:val="1B8D2D41569643B1BBBC5265F9B765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1">
    <w:name w:val="981C9E6429F544BFB847C52BFF6E250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1">
    <w:name w:val="26DEC772E47946518F4B563E72E8E46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1">
    <w:name w:val="5BAD6C34EBE54F7BA768514ABC1F43D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1">
    <w:name w:val="C9135DA04B99495B9EE80EFD4F6DF2F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3">
    <w:name w:val="4A248FE9BC254237A463816DCD1F15F4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3">
    <w:name w:val="A2B1134B10EF41B699F68D9B7E0E5A5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3">
    <w:name w:val="B291BDF8B2AC4F49B2BE216B35F61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3">
    <w:name w:val="240740D845C54C8481DC93B9CCD02E3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3">
    <w:name w:val="9FD3DD5E86F64543A558BB7ED656E89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1">
    <w:name w:val="A865F9502EAE45A9BD0F76ED4D4C7A4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1">
    <w:name w:val="44AFEBE7FD4F4FD3871C081F1B20A58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1">
    <w:name w:val="D74EB8294C1F47328F78775AF1450DD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1">
    <w:name w:val="F61942D8AC464218A4374BE302F3F8A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1">
    <w:name w:val="CA9FEFA4C662455C9768A50894F7B73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1">
    <w:name w:val="5298FF1246E0440A82559E7FCF14133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1">
    <w:name w:val="D53EB086693048C684EF4C263FAF93F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1">
    <w:name w:val="02B747901F224C3FBD137CDAD96B38D7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1">
    <w:name w:val="AD3042087A0A437884F52E2E0CCB74E5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1">
    <w:name w:val="069EB11BCE2643E2AE779902A1F2D0C0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1">
    <w:name w:val="B8335D644D1B48C6BD2D2DF051D30CC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">
    <w:name w:val="4B84077CCFF24F42933D2C4C74A260C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">
    <w:name w:val="FA9B444D02774C349B54FB2799CF108A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">
    <w:name w:val="1EF31A9AC6AF48B3BF9A8D9CAB91BEFF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7D926A21464B965EA6D6D199C19C">
    <w:name w:val="939E7D926A21464B965EA6D6D199C19C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">
    <w:name w:val="ADEF5EC7543E4D2B804637849EEC9AD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">
    <w:name w:val="5BF1A89273414F008A08DC61EC4462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">
    <w:name w:val="B9E7717923B64553BE95DBCF395EA8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">
    <w:name w:val="F024A7493CB7443E9B1BC35103B398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">
    <w:name w:val="B2B069A5D52E422FB792ABA9BEAB36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">
    <w:name w:val="3AFCAE67724B497DAC7D5176E78710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">
    <w:name w:val="FAD2B514B56C4BA680224E8F6D2136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">
    <w:name w:val="398C4F560B134BC5898D22C098E552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">
    <w:name w:val="C9C6480E1EF341BAB7E5BBA4C86AC39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">
    <w:name w:val="4CABB250CDC8438DA3394B1CABAEC5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">
    <w:name w:val="C986FED55B9644088C2379D1AA5589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">
    <w:name w:val="BC63DD704C9945E983593F68749E17DE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">
    <w:name w:val="C9A35253DCF642F99DA65BD0E5549A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AE7B8E87E4A118DE5F992014EE010">
    <w:name w:val="5D7AE7B8E87E4A118DE5F992014EE010"/>
    <w:rsid w:val="00C7581F"/>
  </w:style>
  <w:style w:type="paragraph" w:customStyle="1" w:styleId="34D628970EA74F6BB231D7CBBB58C564">
    <w:name w:val="34D628970EA74F6BB231D7CBBB58C564"/>
    <w:rsid w:val="00C7581F"/>
  </w:style>
  <w:style w:type="paragraph" w:customStyle="1" w:styleId="236B03BAD6A149078851AEB5D409D80A">
    <w:name w:val="236B03BAD6A149078851AEB5D409D80A"/>
    <w:rsid w:val="00C7581F"/>
  </w:style>
  <w:style w:type="paragraph" w:customStyle="1" w:styleId="34E3A36EC67B4F2D8C74D1AD4CBB5BE036">
    <w:name w:val="34E3A36EC67B4F2D8C74D1AD4CBB5BE0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7">
    <w:name w:val="9995976B7EF645489B4B0398C1B7D3F5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5">
    <w:name w:val="D7179743464E4166B4F623DC1F4A3108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5">
    <w:name w:val="B6F3F3AEC3C04D06B72ECE8E133588DE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5">
    <w:name w:val="62217F84B79549338755C98690AB2AAF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5">
    <w:name w:val="7A45018FE0714C0EB4EF413192577434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5">
    <w:name w:val="1EAC20F6F91A41908FC5B08295063035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7">
    <w:name w:val="6D681B372D4B4CA1BC6F76E53A703F4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7">
    <w:name w:val="2E1D8808D2C349668139DAB41F18317A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3">
    <w:name w:val="DCD4B6754D7145D8A1BF2C6329C97497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3">
    <w:name w:val="899762147E994FCDAD3B8FD95696DB1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3">
    <w:name w:val="F929B1A92C5849CB8DEF79A3B1F2F438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3">
    <w:name w:val="91C7BC10D6AF44978AF77EC40448913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3">
    <w:name w:val="DB6372235DE44F9DAC0C3D617D536187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3">
    <w:name w:val="C12148CD80F74797A17E97B242D63738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3">
    <w:name w:val="B7BBDAF17552443594D59A93AD8F63B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3">
    <w:name w:val="EB5674C5F39D429FB96349D69805C38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3">
    <w:name w:val="0E1BEBCC2BDD496CBB8CB12B831B7F30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3">
    <w:name w:val="611C5C64A3BD4F5AB10F12622E965230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3">
    <w:name w:val="07F816D0682349798D5746713FBBE19F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3">
    <w:name w:val="46C537B1EAD84287ACDDD84AA56AB803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3">
    <w:name w:val="013D8578EC62496E87A6893B2ACC88B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3">
    <w:name w:val="91C0E70750B5454A8C662DB5B6F987C1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3">
    <w:name w:val="A9E4B0941B964D17AD217A143FC9B3AF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3">
    <w:name w:val="36BB17B676064656AA73D0D67BA94E9E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3">
    <w:name w:val="A9210E8EB82F435DB021B3F9236243E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3">
    <w:name w:val="278A8E2E3AE940C3AF441D6A8A9885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3">
    <w:name w:val="48D173F196AC4C7CBD8D3D2A70773FD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3">
    <w:name w:val="9B09577717E14D7B99B5A286967C9341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3">
    <w:name w:val="F7B75EE7B4D4439CBC09C2904D2F5A1A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2">
    <w:name w:val="AC30040657524D239134C771FEAA3B2D1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2">
    <w:name w:val="2CEC344C8BE448EBB7ECE08533D543D71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2">
    <w:name w:val="416AF4239D39472DBD9D41282567E9E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2">
    <w:name w:val="44B01C61893D4B1CAFA4BE3D6A3D276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2">
    <w:name w:val="F7682F5C9D8242E4867F132ADBE1A07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2">
    <w:name w:val="8CEDF2D3E0284485A341A1B3F47B4126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2">
    <w:name w:val="D97A299D86C24802ABA78DA775BF486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2">
    <w:name w:val="4B07CBA04FA740A4B14BD5340CC9DFD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2">
    <w:name w:val="484BEE16CA784B52846406E5218DED75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2">
    <w:name w:val="C04A97169AC74FB3BFFDDEFE097279D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2">
    <w:name w:val="39177428795F4AD7B63317E68B6D328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2">
    <w:name w:val="B22D0D8A4A514BF0BCADBBE535850E8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2">
    <w:name w:val="D7AC679A9B7E448A86EED01DC19640B3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2">
    <w:name w:val="ADFEBD89B4124953998627C08876DBA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2">
    <w:name w:val="4E77F69D9E8C45B6AF3C3ABF6A0CDEF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2">
    <w:name w:val="39EFDD2DCAA34D9E98210A7F0C15913A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8">
    <w:name w:val="D838D7BFD7FE48E29A45FC75A1A2D9B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8">
    <w:name w:val="7684FC50D8504633BA8FBBABE4622AC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8">
    <w:name w:val="FF89919317AB41A8B4B29375FCDC2CD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7">
    <w:name w:val="129E2C7E6BDE48E3A58969CB0721F52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7">
    <w:name w:val="9DAACF2D87F94761BE12D3191E78E62A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7">
    <w:name w:val="EDF9499E4A3F48E5BC964EBF2FE71D5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7">
    <w:name w:val="A0B236C29F8D4457A5A4725B1D7A6A7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7">
    <w:name w:val="7C5A830E74294E9DAC26C54F4AE637C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7">
    <w:name w:val="0984DA47010C4C43A7D645B723FB9F5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7">
    <w:name w:val="9AD189ABB225497D8056643E9BAC4A39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7">
    <w:name w:val="A92C05D3137B4CA8A6B94B1CA0B2515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7">
    <w:name w:val="9D0695407F8D4A7CBF51177E6BD8804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7">
    <w:name w:val="9C1230CD298745FE830E2EAD63DBA9E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7">
    <w:name w:val="E917548102C446E9B425CCC62491E94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7">
    <w:name w:val="8504B0ADDC7344DCB0C24082F6FB719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7">
    <w:name w:val="7DFA6DF1137C45998BD4A3AB8EC3D91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7">
    <w:name w:val="C6A64850A5FE41C2B4F3152A2A29CEF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7">
    <w:name w:val="530292F1708142B88D321C9FE496854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7">
    <w:name w:val="92B25ED94EF947079E2F1B5500F0983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7">
    <w:name w:val="4D6FBFB562CF437FBD4328990395731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7">
    <w:name w:val="18F7879EC12846159B5A5745D9872AD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7">
    <w:name w:val="088FE73082C74D89B2F4554B23DB8C2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7">
    <w:name w:val="EC0439C9D202497994313F875F96B9C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7">
    <w:name w:val="CD5FE40AAB194DE08C1DE2AC8A290CA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7">
    <w:name w:val="3CAD2DA6AB8243B6A8E2FE022F32175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7">
    <w:name w:val="B78292AB1D97446FA92BC8551212D47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7">
    <w:name w:val="CF489EB26FD749AF983D5A3E7658002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7">
    <w:name w:val="7BCADF51FA0A431D84E11E2A1ACE92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7">
    <w:name w:val="35235822041F4E4FB4BD9C932169228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7">
    <w:name w:val="08A33B7B05E04AF49C289514EDCAFFC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7">
    <w:name w:val="4C5BF109CB9C4CBFA4E70E068297DA6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7">
    <w:name w:val="7436D215D3564EABB3A42B04FC2EED3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7">
    <w:name w:val="2C286B292A7B4A44B0B72A8B32C132D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7">
    <w:name w:val="1ABA7E6FF070447CB288A00CE992035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7">
    <w:name w:val="BA23EF4E97194B388A2511EEDA0EC8A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7">
    <w:name w:val="AF214EF177AB4C9BA87368A2F8B9848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7">
    <w:name w:val="9BD58D176EC04B7A922D518900E622DA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7">
    <w:name w:val="E303F75F02CB45AC84710579EE114FD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7">
    <w:name w:val="3D1E1CB58B2A45BBAAA3F6A962461F8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7">
    <w:name w:val="ECBD782A58FC4DA18666579B58DA05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5">
    <w:name w:val="4044F57C220542599DFD07D090400F5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6">
    <w:name w:val="A731E87683954A5089776C51FA162DB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5">
    <w:name w:val="7643310BEE3D4C06990BB6A6CAE4FC7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5">
    <w:name w:val="870D108A7DBC4FE884DA6D559C5E5E3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6">
    <w:name w:val="4F0A3D6434414D65A96314B06699A24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5">
    <w:name w:val="4CF4FF9890394BC7868CDF9BB2B3229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5">
    <w:name w:val="D97757C07C4143438B9FAB1E16E4F590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5">
    <w:name w:val="5927630A313443509DF228F84E4CB58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5">
    <w:name w:val="095AEE0C66FA4FA094E77EB21B6DB41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5">
    <w:name w:val="C6E89100FEF0466795ED184D27FC52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5">
    <w:name w:val="9F20EA3B80E24112A7CBF606CEDB4B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5">
    <w:name w:val="07366A1E8E2A4D589EE9BFB27FEB8B1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5">
    <w:name w:val="0C3C6C90FDB9405086593C5BD3E0E8C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5">
    <w:name w:val="1EC611DEB5614E50A106FFDB926D8A1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4">
    <w:name w:val="FC55C786722E4D92904E15996B9256A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5">
    <w:name w:val="7EEB264B237141DCB8AC36E66D3157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4">
    <w:name w:val="E6031E6A4AF04A4F87AF519A14857EC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4">
    <w:name w:val="383D7912A5E444DFA58699E7394A668C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4">
    <w:name w:val="D44D34B88F5B449C9CF7DF4B4A976AA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4">
    <w:name w:val="6A6F291760D348C8B409999615B26DA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4">
    <w:name w:val="C44BEA0B99F34436917111ACB47E7A6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4">
    <w:name w:val="1EEB1F8153E64CDFA2FCF67247F40FD4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4">
    <w:name w:val="A72FDA567C1C430DA765F56C4E111BB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4">
    <w:name w:val="5FD43AEAD69D49F5AA1FEB2BEBDDFD5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4">
    <w:name w:val="C58EA1E3A5D44905B12A57C2DCD7B47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3">
    <w:name w:val="790056E3977143BDBF96BF89743959E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4">
    <w:name w:val="D2BF909697714BE1AB68F509BFC0821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2">
    <w:name w:val="1B8D2D41569643B1BBBC5265F9B7655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2">
    <w:name w:val="981C9E6429F544BFB847C52BFF6E250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2">
    <w:name w:val="26DEC772E47946518F4B563E72E8E46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2">
    <w:name w:val="5BAD6C34EBE54F7BA768514ABC1F43D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2">
    <w:name w:val="C9135DA04B99495B9EE80EFD4F6DF2F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4">
    <w:name w:val="4A248FE9BC254237A463816DCD1F15F4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4">
    <w:name w:val="A2B1134B10EF41B699F68D9B7E0E5A5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4">
    <w:name w:val="B291BDF8B2AC4F49B2BE216B35F61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4">
    <w:name w:val="240740D845C54C8481DC93B9CCD02E3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4">
    <w:name w:val="9FD3DD5E86F64543A558BB7ED656E8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2">
    <w:name w:val="A865F9502EAE45A9BD0F76ED4D4C7A4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2">
    <w:name w:val="44AFEBE7FD4F4FD3871C081F1B20A58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2">
    <w:name w:val="D74EB8294C1F47328F78775AF1450DDB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2">
    <w:name w:val="F61942D8AC464218A4374BE302F3F8A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2">
    <w:name w:val="CA9FEFA4C662455C9768A50894F7B73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2">
    <w:name w:val="5298FF1246E0440A82559E7FCF141338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2">
    <w:name w:val="D53EB086693048C684EF4C263FAF93F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2">
    <w:name w:val="02B747901F224C3FBD137CDAD96B38D7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2">
    <w:name w:val="AD3042087A0A437884F52E2E0CCB74E5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2">
    <w:name w:val="069EB11BCE2643E2AE779902A1F2D0C0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2">
    <w:name w:val="B8335D644D1B48C6BD2D2DF051D30CCB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1">
    <w:name w:val="4B84077CCFF24F42933D2C4C74A260C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1">
    <w:name w:val="FA9B444D02774C349B54FB2799CF108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1">
    <w:name w:val="1EF31A9AC6AF48B3BF9A8D9CAB91BEFF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1">
    <w:name w:val="236B03BAD6A149078851AEB5D409D80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1">
    <w:name w:val="ADEF5EC7543E4D2B804637849EEC9AD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1">
    <w:name w:val="5BF1A89273414F008A08DC61EC44620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1">
    <w:name w:val="B9E7717923B64553BE95DBCF395EA8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1">
    <w:name w:val="F024A7493CB7443E9B1BC35103B39877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1">
    <w:name w:val="B2B069A5D52E422FB792ABA9BEAB366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1">
    <w:name w:val="3AFCAE67724B497DAC7D5176E787108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1">
    <w:name w:val="FAD2B514B56C4BA680224E8F6D2136D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1">
    <w:name w:val="398C4F560B134BC5898D22C098E552D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1">
    <w:name w:val="C9C6480E1EF341BAB7E5BBA4C86AC39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1">
    <w:name w:val="4CABB250CDC8438DA3394B1CABAEC5B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1">
    <w:name w:val="C986FED55B9644088C2379D1AA55897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1">
    <w:name w:val="BC63DD704C9945E983593F68749E17DE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1">
    <w:name w:val="C9A35253DCF642F99DA65BD0E5549A9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7">
    <w:name w:val="34E3A36EC67B4F2D8C74D1AD4CBB5BE0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8">
    <w:name w:val="9995976B7EF645489B4B0398C1B7D3F5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6">
    <w:name w:val="D7179743464E4166B4F623DC1F4A3108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6">
    <w:name w:val="B6F3F3AEC3C04D06B72ECE8E133588DE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6">
    <w:name w:val="62217F84B79549338755C98690AB2AAF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6">
    <w:name w:val="7A45018FE0714C0EB4EF413192577434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6">
    <w:name w:val="1EAC20F6F91A41908FC5B08295063035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8">
    <w:name w:val="6D681B372D4B4CA1BC6F76E53A703F47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8">
    <w:name w:val="2E1D8808D2C349668139DAB41F18317A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4">
    <w:name w:val="DCD4B6754D7145D8A1BF2C6329C97497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4">
    <w:name w:val="899762147E994FCDAD3B8FD95696DB1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4">
    <w:name w:val="F929B1A92C5849CB8DEF79A3B1F2F438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4">
    <w:name w:val="91C7BC10D6AF44978AF77EC40448913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4">
    <w:name w:val="DB6372235DE44F9DAC0C3D617D536187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4">
    <w:name w:val="C12148CD80F74797A17E97B242D63738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4">
    <w:name w:val="B7BBDAF17552443594D59A93AD8F63B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4">
    <w:name w:val="EB5674C5F39D429FB96349D69805C38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4">
    <w:name w:val="0E1BEBCC2BDD496CBB8CB12B831B7F30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4">
    <w:name w:val="611C5C64A3BD4F5AB10F12622E965230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4">
    <w:name w:val="07F816D0682349798D5746713FBBE19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4">
    <w:name w:val="46C537B1EAD84287ACDDD84AA56AB803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4">
    <w:name w:val="013D8578EC62496E87A6893B2ACC88B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4">
    <w:name w:val="91C0E70750B5454A8C662DB5B6F987C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4">
    <w:name w:val="A9E4B0941B964D17AD217A143FC9B3A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4">
    <w:name w:val="36BB17B676064656AA73D0D67BA94E9E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4">
    <w:name w:val="A9210E8EB82F435DB021B3F9236243E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4">
    <w:name w:val="278A8E2E3AE940C3AF441D6A8A9885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4">
    <w:name w:val="48D173F196AC4C7CBD8D3D2A70773FD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4">
    <w:name w:val="9B09577717E14D7B99B5A286967C934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4">
    <w:name w:val="F7B75EE7B4D4439CBC09C2904D2F5A1A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3">
    <w:name w:val="AC30040657524D239134C771FEAA3B2D1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3">
    <w:name w:val="2CEC344C8BE448EBB7ECE08533D543D71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3">
    <w:name w:val="416AF4239D39472DBD9D41282567E9E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3">
    <w:name w:val="44B01C61893D4B1CAFA4BE3D6A3D27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3">
    <w:name w:val="F7682F5C9D8242E4867F132ADBE1A07E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3">
    <w:name w:val="8CEDF2D3E0284485A341A1B3F47B4126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3">
    <w:name w:val="D97A299D86C24802ABA78DA775BF486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3">
    <w:name w:val="4B07CBA04FA740A4B14BD5340CC9DFD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3">
    <w:name w:val="484BEE16CA784B52846406E5218DED75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3">
    <w:name w:val="C04A97169AC74FB3BFFDDEFE097279D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3">
    <w:name w:val="39177428795F4AD7B63317E68B6D328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3">
    <w:name w:val="B22D0D8A4A514BF0BCADBBE535850E8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3">
    <w:name w:val="D7AC679A9B7E448A86EED01DC19640B3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3">
    <w:name w:val="ADFEBD89B4124953998627C08876DBA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3">
    <w:name w:val="4E77F69D9E8C45B6AF3C3ABF6A0CDEF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3">
    <w:name w:val="39EFDD2DCAA34D9E98210A7F0C15913A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9">
    <w:name w:val="D838D7BFD7FE48E29A45FC75A1A2D9B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9">
    <w:name w:val="7684FC50D8504633BA8FBBABE4622AC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9">
    <w:name w:val="FF89919317AB41A8B4B29375FCDC2CD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8">
    <w:name w:val="129E2C7E6BDE48E3A58969CB0721F52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8">
    <w:name w:val="9DAACF2D87F94761BE12D3191E78E62A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8">
    <w:name w:val="EDF9499E4A3F48E5BC964EBF2FE71D5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8">
    <w:name w:val="A0B236C29F8D4457A5A4725B1D7A6A7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8">
    <w:name w:val="7C5A830E74294E9DAC26C54F4AE637C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8">
    <w:name w:val="0984DA47010C4C43A7D645B723FB9F5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8">
    <w:name w:val="9AD189ABB225497D8056643E9BAC4A39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8">
    <w:name w:val="A92C05D3137B4CA8A6B94B1CA0B2515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8">
    <w:name w:val="9D0695407F8D4A7CBF51177E6BD8804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8">
    <w:name w:val="9C1230CD298745FE830E2EAD63DBA9E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8">
    <w:name w:val="E917548102C446E9B425CCC62491E94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8">
    <w:name w:val="8504B0ADDC7344DCB0C24082F6FB719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8">
    <w:name w:val="7DFA6DF1137C45998BD4A3AB8EC3D91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8">
    <w:name w:val="C6A64850A5FE41C2B4F3152A2A29CEF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8">
    <w:name w:val="530292F1708142B88D321C9FE496854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8">
    <w:name w:val="92B25ED94EF947079E2F1B5500F0983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8">
    <w:name w:val="4D6FBFB562CF437FBD4328990395731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8">
    <w:name w:val="18F7879EC12846159B5A5745D9872AD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8">
    <w:name w:val="088FE73082C74D89B2F4554B23DB8C2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8">
    <w:name w:val="EC0439C9D202497994313F875F96B9C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8">
    <w:name w:val="CD5FE40AAB194DE08C1DE2AC8A290CA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8">
    <w:name w:val="3CAD2DA6AB8243B6A8E2FE022F32175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8">
    <w:name w:val="B78292AB1D97446FA92BC8551212D47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8">
    <w:name w:val="CF489EB26FD749AF983D5A3E7658002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8">
    <w:name w:val="7BCADF51FA0A431D84E11E2A1ACE92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8">
    <w:name w:val="35235822041F4E4FB4BD9C932169228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8">
    <w:name w:val="08A33B7B05E04AF49C289514EDCAFFC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8">
    <w:name w:val="4C5BF109CB9C4CBFA4E70E068297DA6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8">
    <w:name w:val="7436D215D3564EABB3A42B04FC2EED3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8">
    <w:name w:val="2C286B292A7B4A44B0B72A8B32C132D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8">
    <w:name w:val="1ABA7E6FF070447CB288A00CE992035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8">
    <w:name w:val="BA23EF4E97194B388A2511EEDA0EC8A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8">
    <w:name w:val="AF214EF177AB4C9BA87368A2F8B9848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8">
    <w:name w:val="9BD58D176EC04B7A922D518900E622DA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8">
    <w:name w:val="E303F75F02CB45AC84710579EE114FD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8">
    <w:name w:val="3D1E1CB58B2A45BBAAA3F6A962461F8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8">
    <w:name w:val="ECBD782A58FC4DA18666579B58DA058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6">
    <w:name w:val="4044F57C220542599DFD07D090400F5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7">
    <w:name w:val="A731E87683954A5089776C51FA162DB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6">
    <w:name w:val="7643310BEE3D4C06990BB6A6CAE4FC7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6">
    <w:name w:val="870D108A7DBC4FE884DA6D559C5E5E3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7">
    <w:name w:val="4F0A3D6434414D65A96314B06699A24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6">
    <w:name w:val="4CF4FF9890394BC7868CDF9BB2B322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6">
    <w:name w:val="D97757C07C4143438B9FAB1E16E4F59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6">
    <w:name w:val="5927630A313443509DF228F84E4CB58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6">
    <w:name w:val="095AEE0C66FA4FA094E77EB21B6DB41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6">
    <w:name w:val="C6E89100FEF0466795ED184D27FC52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6">
    <w:name w:val="9F20EA3B80E24112A7CBF606CEDB4B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6">
    <w:name w:val="07366A1E8E2A4D589EE9BFB27FEB8B1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6">
    <w:name w:val="0C3C6C90FDB9405086593C5BD3E0E8C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6">
    <w:name w:val="1EC611DEB5614E50A106FFDB926D8A1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5">
    <w:name w:val="FC55C786722E4D92904E15996B9256A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6">
    <w:name w:val="7EEB264B237141DCB8AC36E66D3157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5">
    <w:name w:val="E6031E6A4AF04A4F87AF519A14857EC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5">
    <w:name w:val="383D7912A5E444DFA58699E7394A668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5">
    <w:name w:val="D44D34B88F5B449C9CF7DF4B4A976AA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5">
    <w:name w:val="6A6F291760D348C8B409999615B26DA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5">
    <w:name w:val="C44BEA0B99F34436917111ACB47E7A6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5">
    <w:name w:val="1EEB1F8153E64CDFA2FCF67247F40FD4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5">
    <w:name w:val="A72FDA567C1C430DA765F56C4E111BB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5">
    <w:name w:val="5FD43AEAD69D49F5AA1FEB2BEBDDFD5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5">
    <w:name w:val="C58EA1E3A5D44905B12A57C2DCD7B47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4">
    <w:name w:val="790056E3977143BDBF96BF89743959E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5">
    <w:name w:val="D2BF909697714BE1AB68F509BFC0821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3">
    <w:name w:val="1B8D2D41569643B1BBBC5265F9B7655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3">
    <w:name w:val="981C9E6429F544BFB847C52BFF6E250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3">
    <w:name w:val="26DEC772E47946518F4B563E72E8E46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3">
    <w:name w:val="5BAD6C34EBE54F7BA768514ABC1F43D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3">
    <w:name w:val="C9135DA04B99495B9EE80EFD4F6DF2F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5">
    <w:name w:val="4A248FE9BC254237A463816DCD1F15F4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5">
    <w:name w:val="A2B1134B10EF41B699F68D9B7E0E5A5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5">
    <w:name w:val="B291BDF8B2AC4F49B2BE216B35F61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5">
    <w:name w:val="240740D845C54C8481DC93B9CCD02E3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5">
    <w:name w:val="9FD3DD5E86F64543A558BB7ED656E89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3">
    <w:name w:val="A865F9502EAE45A9BD0F76ED4D4C7A4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3">
    <w:name w:val="44AFEBE7FD4F4FD3871C081F1B20A58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3">
    <w:name w:val="D74EB8294C1F47328F78775AF1450DD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3">
    <w:name w:val="F61942D8AC464218A4374BE302F3F8A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3">
    <w:name w:val="CA9FEFA4C662455C9768A50894F7B73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3">
    <w:name w:val="5298FF1246E0440A82559E7FCF14133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3">
    <w:name w:val="D53EB086693048C684EF4C263FAF93F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3">
    <w:name w:val="02B747901F224C3FBD137CDAD96B38D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3">
    <w:name w:val="AD3042087A0A437884F52E2E0CCB74E5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3">
    <w:name w:val="069EB11BCE2643E2AE779902A1F2D0C0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3">
    <w:name w:val="B8335D644D1B48C6BD2D2DF051D30CC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2">
    <w:name w:val="4B84077CCFF24F42933D2C4C74A260C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2">
    <w:name w:val="FA9B444D02774C349B54FB2799CF108A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2">
    <w:name w:val="1EF31A9AC6AF48B3BF9A8D9CAB91BEFF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2">
    <w:name w:val="236B03BAD6A149078851AEB5D409D80A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2">
    <w:name w:val="ADEF5EC7543E4D2B804637849EEC9AD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2">
    <w:name w:val="5BF1A89273414F008A08DC61EC446209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2">
    <w:name w:val="B9E7717923B64553BE95DBCF395EA8D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2">
    <w:name w:val="F024A7493CB7443E9B1BC35103B39877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2">
    <w:name w:val="B2B069A5D52E422FB792ABA9BEAB366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2">
    <w:name w:val="3AFCAE67724B497DAC7D5176E787108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2">
    <w:name w:val="FAD2B514B56C4BA680224E8F6D2136D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2">
    <w:name w:val="398C4F560B134BC5898D22C098E552D8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2">
    <w:name w:val="C9C6480E1EF341BAB7E5BBA4C86AC39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2">
    <w:name w:val="4CABB250CDC8438DA3394B1CABAEC5B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2">
    <w:name w:val="C986FED55B9644088C2379D1AA558979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2">
    <w:name w:val="BC63DD704C9945E983593F68749E17DE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2">
    <w:name w:val="C9A35253DCF642F99DA65BD0E5549A9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8">
    <w:name w:val="34E3A36EC67B4F2D8C74D1AD4CBB5BE0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9">
    <w:name w:val="9995976B7EF645489B4B0398C1B7D3F5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7">
    <w:name w:val="D7179743464E4166B4F623DC1F4A3108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7">
    <w:name w:val="B6F3F3AEC3C04D06B72ECE8E133588DE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7">
    <w:name w:val="62217F84B79549338755C98690AB2AAF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7">
    <w:name w:val="7A45018FE0714C0EB4EF413192577434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7">
    <w:name w:val="1EAC20F6F91A41908FC5B08295063035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9">
    <w:name w:val="6D681B372D4B4CA1BC6F76E53A703F47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9">
    <w:name w:val="2E1D8808D2C349668139DAB41F18317A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5">
    <w:name w:val="DCD4B6754D7145D8A1BF2C6329C97497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5">
    <w:name w:val="899762147E994FCDAD3B8FD95696DB1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5">
    <w:name w:val="F929B1A92C5849CB8DEF79A3B1F2F438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5">
    <w:name w:val="91C7BC10D6AF44978AF77EC40448913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5">
    <w:name w:val="DB6372235DE44F9DAC0C3D617D536187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5">
    <w:name w:val="C12148CD80F74797A17E97B242D63738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5">
    <w:name w:val="B7BBDAF17552443594D59A93AD8F63B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5">
    <w:name w:val="EB5674C5F39D429FB96349D69805C38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5">
    <w:name w:val="0E1BEBCC2BDD496CBB8CB12B831B7F30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5">
    <w:name w:val="611C5C64A3BD4F5AB10F12622E965230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5">
    <w:name w:val="07F816D0682349798D5746713FBBE19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5">
    <w:name w:val="46C537B1EAD84287ACDDD84AA56AB803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5">
    <w:name w:val="013D8578EC62496E87A6893B2ACC88B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5">
    <w:name w:val="91C0E70750B5454A8C662DB5B6F987C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5">
    <w:name w:val="A9E4B0941B964D17AD217A143FC9B3A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5">
    <w:name w:val="36BB17B676064656AA73D0D67BA94E9E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5">
    <w:name w:val="A9210E8EB82F435DB021B3F9236243E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5">
    <w:name w:val="278A8E2E3AE940C3AF441D6A8A9885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5">
    <w:name w:val="48D173F196AC4C7CBD8D3D2A70773FD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5">
    <w:name w:val="9B09577717E14D7B99B5A286967C934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5">
    <w:name w:val="F7B75EE7B4D4439CBC09C2904D2F5A1A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4">
    <w:name w:val="AC30040657524D239134C771FEAA3B2D1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4">
    <w:name w:val="2CEC344C8BE448EBB7ECE08533D543D71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4">
    <w:name w:val="416AF4239D39472DBD9D41282567E9E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4">
    <w:name w:val="44B01C61893D4B1CAFA4BE3D6A3D27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4">
    <w:name w:val="F7682F5C9D8242E4867F132ADBE1A07E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4">
    <w:name w:val="8CEDF2D3E0284485A341A1B3F47B4126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4">
    <w:name w:val="D97A299D86C24802ABA78DA775BF486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4">
    <w:name w:val="4B07CBA04FA740A4B14BD5340CC9DFD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4">
    <w:name w:val="484BEE16CA784B52846406E5218DED75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4">
    <w:name w:val="C04A97169AC74FB3BFFDDEFE097279D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4">
    <w:name w:val="39177428795F4AD7B63317E68B6D328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4">
    <w:name w:val="B22D0D8A4A514BF0BCADBBE535850E8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4">
    <w:name w:val="D7AC679A9B7E448A86EED01DC19640B3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4">
    <w:name w:val="ADFEBD89B4124953998627C08876DBA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4">
    <w:name w:val="4E77F69D9E8C45B6AF3C3ABF6A0CDEF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4">
    <w:name w:val="39EFDD2DCAA34D9E98210A7F0C15913A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0">
    <w:name w:val="D838D7BFD7FE48E29A45FC75A1A2D9B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0">
    <w:name w:val="7684FC50D8504633BA8FBBABE4622AC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0">
    <w:name w:val="FF89919317AB41A8B4B29375FCDC2CD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9">
    <w:name w:val="129E2C7E6BDE48E3A58969CB0721F52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9">
    <w:name w:val="9DAACF2D87F94761BE12D3191E78E62A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9">
    <w:name w:val="EDF9499E4A3F48E5BC964EBF2FE71D5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9">
    <w:name w:val="A0B236C29F8D4457A5A4725B1D7A6A7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9">
    <w:name w:val="7C5A830E74294E9DAC26C54F4AE637C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9">
    <w:name w:val="0984DA47010C4C43A7D645B723FB9F5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9">
    <w:name w:val="9AD189ABB225497D8056643E9BAC4A39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9">
    <w:name w:val="A92C05D3137B4CA8A6B94B1CA0B2515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9">
    <w:name w:val="9D0695407F8D4A7CBF51177E6BD8804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9">
    <w:name w:val="9C1230CD298745FE830E2EAD63DBA9E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9">
    <w:name w:val="E917548102C446E9B425CCC62491E94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9">
    <w:name w:val="8504B0ADDC7344DCB0C24082F6FB719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9">
    <w:name w:val="7DFA6DF1137C45998BD4A3AB8EC3D91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9">
    <w:name w:val="C6A64850A5FE41C2B4F3152A2A29CEF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9">
    <w:name w:val="530292F1708142B88D321C9FE496854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9">
    <w:name w:val="92B25ED94EF947079E2F1B5500F0983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9">
    <w:name w:val="4D6FBFB562CF437FBD4328990395731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9">
    <w:name w:val="18F7879EC12846159B5A5745D9872AD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9">
    <w:name w:val="088FE73082C74D89B2F4554B23DB8C2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9">
    <w:name w:val="EC0439C9D202497994313F875F96B9C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9">
    <w:name w:val="CD5FE40AAB194DE08C1DE2AC8A290CA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9">
    <w:name w:val="3CAD2DA6AB8243B6A8E2FE022F32175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9">
    <w:name w:val="B78292AB1D97446FA92BC8551212D47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9">
    <w:name w:val="CF489EB26FD749AF983D5A3E7658002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9">
    <w:name w:val="7BCADF51FA0A431D84E11E2A1ACE929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9">
    <w:name w:val="35235822041F4E4FB4BD9C932169228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9">
    <w:name w:val="08A33B7B05E04AF49C289514EDCAFFC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9">
    <w:name w:val="4C5BF109CB9C4CBFA4E70E068297DA6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9">
    <w:name w:val="7436D215D3564EABB3A42B04FC2EED3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9">
    <w:name w:val="2C286B292A7B4A44B0B72A8B32C132D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9">
    <w:name w:val="1ABA7E6FF070447CB288A00CE992035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9">
    <w:name w:val="BA23EF4E97194B388A2511EEDA0EC8A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9">
    <w:name w:val="AF214EF177AB4C9BA87368A2F8B9848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9">
    <w:name w:val="9BD58D176EC04B7A922D518900E622DA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9">
    <w:name w:val="E303F75F02CB45AC84710579EE114FD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9">
    <w:name w:val="3D1E1CB58B2A45BBAAA3F6A962461F8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9">
    <w:name w:val="ECBD782A58FC4DA18666579B58DA058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7">
    <w:name w:val="4044F57C220542599DFD07D090400F5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8">
    <w:name w:val="A731E87683954A5089776C51FA162DB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7">
    <w:name w:val="7643310BEE3D4C06990BB6A6CAE4FC7B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7">
    <w:name w:val="870D108A7DBC4FE884DA6D559C5E5E3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8">
    <w:name w:val="4F0A3D6434414D65A96314B06699A24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7">
    <w:name w:val="4CF4FF9890394BC7868CDF9BB2B322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7">
    <w:name w:val="D97757C07C4143438B9FAB1E16E4F59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7">
    <w:name w:val="5927630A313443509DF228F84E4CB58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7">
    <w:name w:val="095AEE0C66FA4FA094E77EB21B6DB41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7">
    <w:name w:val="C6E89100FEF0466795ED184D27FC52C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7">
    <w:name w:val="9F20EA3B80E24112A7CBF606CEDB4B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7">
    <w:name w:val="07366A1E8E2A4D589EE9BFB27FEB8B1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7">
    <w:name w:val="0C3C6C90FDB9405086593C5BD3E0E8C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7">
    <w:name w:val="1EC611DEB5614E50A106FFDB926D8A1B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6">
    <w:name w:val="FC55C786722E4D92904E15996B9256A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7">
    <w:name w:val="7EEB264B237141DCB8AC36E66D3157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6">
    <w:name w:val="E6031E6A4AF04A4F87AF519A14857EC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6">
    <w:name w:val="383D7912A5E444DFA58699E7394A668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6">
    <w:name w:val="D44D34B88F5B449C9CF7DF4B4A976AA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6">
    <w:name w:val="6A6F291760D348C8B409999615B26DA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6">
    <w:name w:val="C44BEA0B99F34436917111ACB47E7A6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6">
    <w:name w:val="1EEB1F8153E64CDFA2FCF67247F40FD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6">
    <w:name w:val="A72FDA567C1C430DA765F56C4E111BB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6">
    <w:name w:val="5FD43AEAD69D49F5AA1FEB2BEBDDFD5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6">
    <w:name w:val="C58EA1E3A5D44905B12A57C2DCD7B47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5">
    <w:name w:val="790056E3977143BDBF96BF89743959E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6">
    <w:name w:val="D2BF909697714BE1AB68F509BFC0821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4">
    <w:name w:val="1B8D2D41569643B1BBBC5265F9B7655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4">
    <w:name w:val="981C9E6429F544BFB847C52BFF6E250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4">
    <w:name w:val="26DEC772E47946518F4B563E72E8E46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4">
    <w:name w:val="5BAD6C34EBE54F7BA768514ABC1F43D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4">
    <w:name w:val="C9135DA04B99495B9EE80EFD4F6DF2F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6">
    <w:name w:val="4A248FE9BC254237A463816DCD1F15F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6">
    <w:name w:val="A2B1134B10EF41B699F68D9B7E0E5A5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6">
    <w:name w:val="B291BDF8B2AC4F49B2BE216B35F61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6">
    <w:name w:val="240740D845C54C8481DC93B9CCD02E3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6">
    <w:name w:val="9FD3DD5E86F64543A558BB7ED656E8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4">
    <w:name w:val="A865F9502EAE45A9BD0F76ED4D4C7A4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4">
    <w:name w:val="44AFEBE7FD4F4FD3871C081F1B20A58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4">
    <w:name w:val="D74EB8294C1F47328F78775AF1450DD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4">
    <w:name w:val="F61942D8AC464218A4374BE302F3F8A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4">
    <w:name w:val="CA9FEFA4C662455C9768A50894F7B73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4">
    <w:name w:val="5298FF1246E0440A82559E7FCF14133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4">
    <w:name w:val="D53EB086693048C684EF4C263FAF93F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4">
    <w:name w:val="02B747901F224C3FBD137CDAD96B38D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4">
    <w:name w:val="AD3042087A0A437884F52E2E0CCB74E5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4">
    <w:name w:val="069EB11BCE2643E2AE779902A1F2D0C0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4">
    <w:name w:val="B8335D644D1B48C6BD2D2DF051D30CC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3">
    <w:name w:val="4B84077CCFF24F42933D2C4C74A260C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3">
    <w:name w:val="FA9B444D02774C349B54FB2799CF108A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3">
    <w:name w:val="1EF31A9AC6AF48B3BF9A8D9CAB91BEFF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3">
    <w:name w:val="236B03BAD6A149078851AEB5D409D80A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3">
    <w:name w:val="ADEF5EC7543E4D2B804637849EEC9AD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3">
    <w:name w:val="5BF1A89273414F008A08DC61EC44620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3">
    <w:name w:val="B9E7717923B64553BE95DBCF395EA8D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3">
    <w:name w:val="F024A7493CB7443E9B1BC35103B3987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3">
    <w:name w:val="B2B069A5D52E422FB792ABA9BEAB366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3">
    <w:name w:val="3AFCAE67724B497DAC7D5176E787108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3">
    <w:name w:val="FAD2B514B56C4BA680224E8F6D2136D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3">
    <w:name w:val="398C4F560B134BC5898D22C098E552D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3">
    <w:name w:val="C9C6480E1EF341BAB7E5BBA4C86AC39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3">
    <w:name w:val="4CABB250CDC8438DA3394B1CABAEC5B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3">
    <w:name w:val="C986FED55B9644088C2379D1AA55897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3">
    <w:name w:val="BC63DD704C9945E983593F68749E17DE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3">
    <w:name w:val="C9A35253DCF642F99DA65BD0E5549A9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9">
    <w:name w:val="34E3A36EC67B4F2D8C74D1AD4CBB5BE0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0">
    <w:name w:val="9995976B7EF645489B4B0398C1B7D3F5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8">
    <w:name w:val="D7179743464E4166B4F623DC1F4A3108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8">
    <w:name w:val="B6F3F3AEC3C04D06B72ECE8E133588DE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8">
    <w:name w:val="62217F84B79549338755C98690AB2AAF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8">
    <w:name w:val="7A45018FE0714C0EB4EF413192577434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8">
    <w:name w:val="1EAC20F6F91A41908FC5B08295063035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0">
    <w:name w:val="6D681B372D4B4CA1BC6F76E53A703F47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0">
    <w:name w:val="2E1D8808D2C349668139DAB41F18317A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6">
    <w:name w:val="DCD4B6754D7145D8A1BF2C6329C9749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6">
    <w:name w:val="899762147E994FCDAD3B8FD95696DB1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6">
    <w:name w:val="F929B1A92C5849CB8DEF79A3B1F2F43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6">
    <w:name w:val="91C7BC10D6AF44978AF77EC40448913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6">
    <w:name w:val="DB6372235DE44F9DAC0C3D617D53618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6">
    <w:name w:val="C12148CD80F74797A17E97B242D6373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6">
    <w:name w:val="B7BBDAF17552443594D59A93AD8F63B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6">
    <w:name w:val="EB5674C5F39D429FB96349D69805C38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6">
    <w:name w:val="0E1BEBCC2BDD496CBB8CB12B831B7F30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6">
    <w:name w:val="611C5C64A3BD4F5AB10F12622E965230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6">
    <w:name w:val="07F816D0682349798D5746713FBBE19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6">
    <w:name w:val="46C537B1EAD84287ACDDD84AA56AB803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6">
    <w:name w:val="013D8578EC62496E87A6893B2ACC88B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6">
    <w:name w:val="91C0E70750B5454A8C662DB5B6F987C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6">
    <w:name w:val="A9E4B0941B964D17AD217A143FC9B3A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6">
    <w:name w:val="36BB17B676064656AA73D0D67BA94E9E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6">
    <w:name w:val="A9210E8EB82F435DB021B3F9236243E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6">
    <w:name w:val="278A8E2E3AE940C3AF441D6A8A9885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6">
    <w:name w:val="48D173F196AC4C7CBD8D3D2A70773FD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6">
    <w:name w:val="9B09577717E14D7B99B5A286967C934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6">
    <w:name w:val="F7B75EE7B4D4439CBC09C2904D2F5A1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5">
    <w:name w:val="AC30040657524D239134C771FEAA3B2D1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5">
    <w:name w:val="2CEC344C8BE448EBB7ECE08533D543D71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5">
    <w:name w:val="416AF4239D39472DBD9D41282567E9E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5">
    <w:name w:val="44B01C61893D4B1CAFA4BE3D6A3D27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5">
    <w:name w:val="F7682F5C9D8242E4867F132ADBE1A07E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5">
    <w:name w:val="8CEDF2D3E0284485A341A1B3F47B4126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5">
    <w:name w:val="D97A299D86C24802ABA78DA775BF486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5">
    <w:name w:val="4B07CBA04FA740A4B14BD5340CC9DFD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5">
    <w:name w:val="484BEE16CA784B52846406E5218DED75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5">
    <w:name w:val="C04A97169AC74FB3BFFDDEFE097279D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5">
    <w:name w:val="39177428795F4AD7B63317E68B6D328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5">
    <w:name w:val="B22D0D8A4A514BF0BCADBBE535850E8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5">
    <w:name w:val="D7AC679A9B7E448A86EED01DC19640B3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5">
    <w:name w:val="ADFEBD89B4124953998627C08876DBA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5">
    <w:name w:val="4E77F69D9E8C45B6AF3C3ABF6A0CDEF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5">
    <w:name w:val="39EFDD2DCAA34D9E98210A7F0C15913A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1">
    <w:name w:val="D838D7BFD7FE48E29A45FC75A1A2D9B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1">
    <w:name w:val="7684FC50D8504633BA8FBBABE4622AC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1">
    <w:name w:val="FF89919317AB41A8B4B29375FCDC2CD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0">
    <w:name w:val="129E2C7E6BDE48E3A58969CB0721F52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0">
    <w:name w:val="9DAACF2D87F94761BE12D3191E78E62A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0">
    <w:name w:val="EDF9499E4A3F48E5BC964EBF2FE71D51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0">
    <w:name w:val="A0B236C29F8D4457A5A4725B1D7A6A7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0">
    <w:name w:val="7C5A830E74294E9DAC26C54F4AE637C3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0">
    <w:name w:val="0984DA47010C4C43A7D645B723FB9F5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0">
    <w:name w:val="9AD189ABB225497D8056643E9BAC4A39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0">
    <w:name w:val="A92C05D3137B4CA8A6B94B1CA0B2515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0">
    <w:name w:val="9D0695407F8D4A7CBF51177E6BD8804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0">
    <w:name w:val="9C1230CD298745FE830E2EAD63DBA9E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0">
    <w:name w:val="E917548102C446E9B425CCC62491E94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0">
    <w:name w:val="8504B0ADDC7344DCB0C24082F6FB719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0">
    <w:name w:val="7DFA6DF1137C45998BD4A3AB8EC3D91F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0">
    <w:name w:val="C6A64850A5FE41C2B4F3152A2A29CEF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0">
    <w:name w:val="530292F1708142B88D321C9FE496854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0">
    <w:name w:val="92B25ED94EF947079E2F1B5500F0983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0">
    <w:name w:val="4D6FBFB562CF437FBD4328990395731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0">
    <w:name w:val="18F7879EC12846159B5A5745D9872ADD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0">
    <w:name w:val="088FE73082C74D89B2F4554B23DB8C2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0">
    <w:name w:val="EC0439C9D202497994313F875F96B9C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0">
    <w:name w:val="CD5FE40AAB194DE08C1DE2AC8A290CA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0">
    <w:name w:val="3CAD2DA6AB8243B6A8E2FE022F32175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0">
    <w:name w:val="B78292AB1D97446FA92BC8551212D47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0">
    <w:name w:val="CF489EB26FD749AF983D5A3E76580023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0">
    <w:name w:val="7BCADF51FA0A431D84E11E2A1ACE929D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0">
    <w:name w:val="35235822041F4E4FB4BD9C932169228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0">
    <w:name w:val="08A33B7B05E04AF49C289514EDCAFFC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0">
    <w:name w:val="4C5BF109CB9C4CBFA4E70E068297DA6F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0">
    <w:name w:val="7436D215D3564EABB3A42B04FC2EED3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0">
    <w:name w:val="2C286B292A7B4A44B0B72A8B32C132D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0">
    <w:name w:val="1ABA7E6FF070447CB288A00CE992035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0">
    <w:name w:val="BA23EF4E97194B388A2511EEDA0EC8A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0">
    <w:name w:val="AF214EF177AB4C9BA87368A2F8B9848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0">
    <w:name w:val="9BD58D176EC04B7A922D518900E622DA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0">
    <w:name w:val="E303F75F02CB45AC84710579EE114FD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0">
    <w:name w:val="3D1E1CB58B2A45BBAAA3F6A962461F8C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0">
    <w:name w:val="ECBD782A58FC4DA18666579B58DA0581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8">
    <w:name w:val="4044F57C220542599DFD07D090400F5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9">
    <w:name w:val="A731E87683954A5089776C51FA162DB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8">
    <w:name w:val="7643310BEE3D4C06990BB6A6CAE4FC7B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8">
    <w:name w:val="870D108A7DBC4FE884DA6D559C5E5E3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9">
    <w:name w:val="4F0A3D6434414D65A96314B06699A24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8">
    <w:name w:val="4CF4FF9890394BC7868CDF9BB2B322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8">
    <w:name w:val="D97757C07C4143438B9FAB1E16E4F59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8">
    <w:name w:val="5927630A313443509DF228F84E4CB58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8">
    <w:name w:val="095AEE0C66FA4FA094E77EB21B6DB41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8">
    <w:name w:val="C6E89100FEF0466795ED184D27FC52C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8">
    <w:name w:val="9F20EA3B80E24112A7CBF606CEDB4BF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8">
    <w:name w:val="07366A1E8E2A4D589EE9BFB27FEB8B1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8">
    <w:name w:val="0C3C6C90FDB9405086593C5BD3E0E8C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8">
    <w:name w:val="1EC611DEB5614E50A106FFDB926D8A1B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7">
    <w:name w:val="FC55C786722E4D92904E15996B9256A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8">
    <w:name w:val="7EEB264B237141DCB8AC36E66D31571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7">
    <w:name w:val="E6031E6A4AF04A4F87AF519A14857EC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7">
    <w:name w:val="383D7912A5E444DFA58699E7394A668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7">
    <w:name w:val="D44D34B88F5B449C9CF7DF4B4A976AA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7">
    <w:name w:val="6A6F291760D348C8B409999615B26DA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7">
    <w:name w:val="C44BEA0B99F34436917111ACB47E7A6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7">
    <w:name w:val="1EEB1F8153E64CDFA2FCF67247F40FD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7">
    <w:name w:val="A72FDA567C1C430DA765F56C4E111BB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7">
    <w:name w:val="5FD43AEAD69D49F5AA1FEB2BEBDDFD5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7">
    <w:name w:val="C58EA1E3A5D44905B12A57C2DCD7B47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6">
    <w:name w:val="790056E3977143BDBF96BF89743959E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7">
    <w:name w:val="D2BF909697714BE1AB68F509BFC0821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5">
    <w:name w:val="1B8D2D41569643B1BBBC5265F9B7655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5">
    <w:name w:val="981C9E6429F544BFB847C52BFF6E250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5">
    <w:name w:val="26DEC772E47946518F4B563E72E8E46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5">
    <w:name w:val="5BAD6C34EBE54F7BA768514ABC1F43D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5">
    <w:name w:val="C9135DA04B99495B9EE80EFD4F6DF2F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7">
    <w:name w:val="4A248FE9BC254237A463816DCD1F15F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7">
    <w:name w:val="A2B1134B10EF41B699F68D9B7E0E5A5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7">
    <w:name w:val="B291BDF8B2AC4F49B2BE216B35F616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7">
    <w:name w:val="240740D845C54C8481DC93B9CCD02E3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7">
    <w:name w:val="9FD3DD5E86F64543A558BB7ED656E8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5">
    <w:name w:val="A865F9502EAE45A9BD0F76ED4D4C7A4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5">
    <w:name w:val="44AFEBE7FD4F4FD3871C081F1B20A58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5">
    <w:name w:val="D74EB8294C1F47328F78775AF1450DD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5">
    <w:name w:val="F61942D8AC464218A4374BE302F3F8A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5">
    <w:name w:val="CA9FEFA4C662455C9768A50894F7B73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5">
    <w:name w:val="5298FF1246E0440A82559E7FCF14133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5">
    <w:name w:val="D53EB086693048C684EF4C263FAF93F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5">
    <w:name w:val="02B747901F224C3FBD137CDAD96B38D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5">
    <w:name w:val="AD3042087A0A437884F52E2E0CCB74E5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5">
    <w:name w:val="069EB11BCE2643E2AE779902A1F2D0C0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5">
    <w:name w:val="B8335D644D1B48C6BD2D2DF051D30CC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4">
    <w:name w:val="4B84077CCFF24F42933D2C4C74A260C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4">
    <w:name w:val="FA9B444D02774C349B54FB2799CF108A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4">
    <w:name w:val="1EF31A9AC6AF48B3BF9A8D9CAB91BEF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4">
    <w:name w:val="236B03BAD6A149078851AEB5D409D80A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4">
    <w:name w:val="ADEF5EC7543E4D2B804637849EEC9AD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4">
    <w:name w:val="5BF1A89273414F008A08DC61EC446209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4">
    <w:name w:val="B9E7717923B64553BE95DBCF395EA8D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4">
    <w:name w:val="F024A7493CB7443E9B1BC35103B3987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4">
    <w:name w:val="B2B069A5D52E422FB792ABA9BEAB366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4">
    <w:name w:val="3AFCAE67724B497DAC7D5176E787108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4">
    <w:name w:val="FAD2B514B56C4BA680224E8F6D2136D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4">
    <w:name w:val="398C4F560B134BC5898D22C098E552D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4">
    <w:name w:val="C9C6480E1EF341BAB7E5BBA4C86AC3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4">
    <w:name w:val="4CABB250CDC8438DA3394B1CABAEC5B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4">
    <w:name w:val="C986FED55B9644088C2379D1AA558979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4">
    <w:name w:val="BC63DD704C9945E983593F68749E17DE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4">
    <w:name w:val="C9A35253DCF642F99DA65BD0E5549A9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DE250E3824F81B877F31D81B050EE">
    <w:name w:val="29CDE250E3824F81B877F31D81B050EE"/>
    <w:rsid w:val="00C7581F"/>
  </w:style>
  <w:style w:type="paragraph" w:customStyle="1" w:styleId="ABD3CBB27BF74D0294085B597B183CCA">
    <w:name w:val="ABD3CBB27BF74D0294085B597B183CCA"/>
    <w:rsid w:val="00C7581F"/>
  </w:style>
  <w:style w:type="paragraph" w:customStyle="1" w:styleId="1318DF74ADE847E1959E2952DA08481D">
    <w:name w:val="1318DF74ADE847E1959E2952DA08481D"/>
    <w:rsid w:val="00C7581F"/>
  </w:style>
  <w:style w:type="paragraph" w:customStyle="1" w:styleId="AE4B3E297B7F479FBBBC72A817C40E35">
    <w:name w:val="AE4B3E297B7F479FBBBC72A817C40E35"/>
    <w:rsid w:val="00C7581F"/>
  </w:style>
  <w:style w:type="paragraph" w:customStyle="1" w:styleId="4646C83CB81C4A75A56992985D8F0FCA">
    <w:name w:val="4646C83CB81C4A75A56992985D8F0FCA"/>
    <w:rsid w:val="00C7581F"/>
  </w:style>
  <w:style w:type="paragraph" w:customStyle="1" w:styleId="2783A2B89DA24E65AFF97F66EB468E38">
    <w:name w:val="2783A2B89DA24E65AFF97F66EB468E38"/>
    <w:rsid w:val="00C7581F"/>
  </w:style>
  <w:style w:type="paragraph" w:customStyle="1" w:styleId="AAA1ADC3A2B64B06A295ADED79512E59">
    <w:name w:val="AAA1ADC3A2B64B06A295ADED79512E59"/>
    <w:rsid w:val="00C7581F"/>
  </w:style>
  <w:style w:type="paragraph" w:customStyle="1" w:styleId="DFDFEFBE9213422B9B541A6465FD490A">
    <w:name w:val="DFDFEFBE9213422B9B541A6465FD490A"/>
    <w:rsid w:val="00C7581F"/>
  </w:style>
  <w:style w:type="paragraph" w:customStyle="1" w:styleId="526CE01EE080468B9DADCA5034789559">
    <w:name w:val="526CE01EE080468B9DADCA5034789559"/>
    <w:rsid w:val="00C7581F"/>
  </w:style>
  <w:style w:type="paragraph" w:customStyle="1" w:styleId="4FE30123DE5648018B73AE38F998DC6B">
    <w:name w:val="4FE30123DE5648018B73AE38F998DC6B"/>
    <w:rsid w:val="00C7581F"/>
  </w:style>
  <w:style w:type="paragraph" w:customStyle="1" w:styleId="34E3A36EC67B4F2D8C74D1AD4CBB5BE040">
    <w:name w:val="34E3A36EC67B4F2D8C74D1AD4CBB5BE04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1">
    <w:name w:val="9995976B7EF645489B4B0398C1B7D3F5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9">
    <w:name w:val="D7179743464E4166B4F623DC1F4A3108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9">
    <w:name w:val="B6F3F3AEC3C04D06B72ECE8E133588DE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9">
    <w:name w:val="62217F84B79549338755C98690AB2AAF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9">
    <w:name w:val="7A45018FE0714C0EB4EF413192577434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9">
    <w:name w:val="1EAC20F6F91A41908FC5B08295063035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1">
    <w:name w:val="6D681B372D4B4CA1BC6F76E53A703F47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1">
    <w:name w:val="2E1D8808D2C349668139DAB41F18317A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7">
    <w:name w:val="DCD4B6754D7145D8A1BF2C6329C9749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7">
    <w:name w:val="899762147E994FCDAD3B8FD95696DB1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7">
    <w:name w:val="F929B1A92C5849CB8DEF79A3B1F2F43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7">
    <w:name w:val="91C7BC10D6AF44978AF77EC40448913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7">
    <w:name w:val="DB6372235DE44F9DAC0C3D617D53618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7">
    <w:name w:val="C12148CD80F74797A17E97B242D6373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7">
    <w:name w:val="B7BBDAF17552443594D59A93AD8F63B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7">
    <w:name w:val="EB5674C5F39D429FB96349D69805C38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7">
    <w:name w:val="0E1BEBCC2BDD496CBB8CB12B831B7F30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7">
    <w:name w:val="611C5C64A3BD4F5AB10F12622E965230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7">
    <w:name w:val="07F816D0682349798D5746713FBBE19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7">
    <w:name w:val="46C537B1EAD84287ACDDD84AA56AB803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7">
    <w:name w:val="013D8578EC62496E87A6893B2ACC88B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7">
    <w:name w:val="91C0E70750B5454A8C662DB5B6F987C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7">
    <w:name w:val="A9E4B0941B964D17AD217A143FC9B3A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7">
    <w:name w:val="36BB17B676064656AA73D0D67BA94E9E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7">
    <w:name w:val="A9210E8EB82F435DB021B3F9236243EC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7">
    <w:name w:val="278A8E2E3AE940C3AF441D6A8A98856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7">
    <w:name w:val="48D173F196AC4C7CBD8D3D2A70773FD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7">
    <w:name w:val="9B09577717E14D7B99B5A286967C934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7">
    <w:name w:val="F7B75EE7B4D4439CBC09C2904D2F5A1A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6">
    <w:name w:val="AC30040657524D239134C771FEAA3B2D1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6">
    <w:name w:val="2CEC344C8BE448EBB7ECE08533D543D71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6">
    <w:name w:val="416AF4239D39472DBD9D41282567E9E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6">
    <w:name w:val="44B01C61893D4B1CAFA4BE3D6A3D27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6">
    <w:name w:val="F7682F5C9D8242E4867F132ADBE1A07E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6">
    <w:name w:val="8CEDF2D3E0284485A341A1B3F47B4126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6">
    <w:name w:val="D97A299D86C24802ABA78DA775BF486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6">
    <w:name w:val="4B07CBA04FA740A4B14BD5340CC9DFD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6">
    <w:name w:val="484BEE16CA784B52846406E5218DED7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6">
    <w:name w:val="C04A97169AC74FB3BFFDDEFE097279D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6">
    <w:name w:val="39177428795F4AD7B63317E68B6D328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6">
    <w:name w:val="B22D0D8A4A514BF0BCADBBE535850E8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6">
    <w:name w:val="D7AC679A9B7E448A86EED01DC19640B3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6">
    <w:name w:val="ADFEBD89B4124953998627C08876DBA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6">
    <w:name w:val="4E77F69D9E8C45B6AF3C3ABF6A0CDEF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6">
    <w:name w:val="39EFDD2DCAA34D9E98210A7F0C15913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2">
    <w:name w:val="D838D7BFD7FE48E29A45FC75A1A2D9B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2">
    <w:name w:val="7684FC50D8504633BA8FBBABE4622AC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2">
    <w:name w:val="FF89919317AB41A8B4B29375FCDC2CD6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1">
    <w:name w:val="129E2C7E6BDE48E3A58969CB0721F52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1">
    <w:name w:val="9DAACF2D87F94761BE12D3191E78E62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1">
    <w:name w:val="EDF9499E4A3F48E5BC964EBF2FE71D51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1">
    <w:name w:val="A0B236C29F8D4457A5A4725B1D7A6A7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1">
    <w:name w:val="7C5A830E74294E9DAC26C54F4AE637C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1">
    <w:name w:val="0984DA47010C4C43A7D645B723FB9F5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1">
    <w:name w:val="9AD189ABB225497D8056643E9BAC4A3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1">
    <w:name w:val="A92C05D3137B4CA8A6B94B1CA0B2515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1">
    <w:name w:val="9D0695407F8D4A7CBF51177E6BD8804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1">
    <w:name w:val="9C1230CD298745FE830E2EAD63DBA9E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1">
    <w:name w:val="E917548102C446E9B425CCC62491E94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1">
    <w:name w:val="8504B0ADDC7344DCB0C24082F6FB719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1">
    <w:name w:val="7DFA6DF1137C45998BD4A3AB8EC3D91F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1">
    <w:name w:val="C6A64850A5FE41C2B4F3152A2A29CEF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1">
    <w:name w:val="530292F1708142B88D321C9FE496854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1">
    <w:name w:val="92B25ED94EF947079E2F1B5500F0983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1">
    <w:name w:val="4D6FBFB562CF437FBD4328990395731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1">
    <w:name w:val="18F7879EC12846159B5A5745D9872AD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1">
    <w:name w:val="088FE73082C74D89B2F4554B23DB8C2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1">
    <w:name w:val="EC0439C9D202497994313F875F96B9C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1">
    <w:name w:val="CD5FE40AAB194DE08C1DE2AC8A290CA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1">
    <w:name w:val="3CAD2DA6AB8243B6A8E2FE022F32175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1">
    <w:name w:val="B78292AB1D97446FA92BC8551212D47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1">
    <w:name w:val="CF489EB26FD749AF983D5A3E7658002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1">
    <w:name w:val="7BCADF51FA0A431D84E11E2A1ACE929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1">
    <w:name w:val="35235822041F4E4FB4BD9C932169228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1">
    <w:name w:val="08A33B7B05E04AF49C289514EDCAFFC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1">
    <w:name w:val="4C5BF109CB9C4CBFA4E70E068297DA6F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1">
    <w:name w:val="7436D215D3564EABB3A42B04FC2EED3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1">
    <w:name w:val="2C286B292A7B4A44B0B72A8B32C132D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1">
    <w:name w:val="1ABA7E6FF070447CB288A00CE992035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1">
    <w:name w:val="BA23EF4E97194B388A2511EEDA0EC8A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1">
    <w:name w:val="AF214EF177AB4C9BA87368A2F8B9848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1">
    <w:name w:val="9BD58D176EC04B7A922D518900E622D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1">
    <w:name w:val="E303F75F02CB45AC84710579EE114FD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1">
    <w:name w:val="3D1E1CB58B2A45BBAAA3F6A962461F8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1">
    <w:name w:val="ECBD782A58FC4DA18666579B58DA0581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9">
    <w:name w:val="4044F57C220542599DFD07D090400F5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10">
    <w:name w:val="A731E87683954A5089776C51FA162DBC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9">
    <w:name w:val="7643310BEE3D4C06990BB6A6CAE4FC7B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9">
    <w:name w:val="870D108A7DBC4FE884DA6D559C5E5E3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10">
    <w:name w:val="4F0A3D6434414D65A96314B06699A24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9">
    <w:name w:val="4CF4FF9890394BC7868CDF9BB2B3229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9">
    <w:name w:val="D97757C07C4143438B9FAB1E16E4F59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9">
    <w:name w:val="5927630A313443509DF228F84E4CB58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9">
    <w:name w:val="095AEE0C66FA4FA094E77EB21B6DB41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9">
    <w:name w:val="C6E89100FEF0466795ED184D27FC52C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9">
    <w:name w:val="9F20EA3B80E24112A7CBF606CEDB4BF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9">
    <w:name w:val="07366A1E8E2A4D589EE9BFB27FEB8B1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9">
    <w:name w:val="0C3C6C90FDB9405086593C5BD3E0E8C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9">
    <w:name w:val="1EC611DEB5614E50A106FFDB926D8A1B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8">
    <w:name w:val="FC55C786722E4D92904E15996B9256A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9">
    <w:name w:val="7EEB264B237141DCB8AC36E66D31571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8">
    <w:name w:val="E6031E6A4AF04A4F87AF519A14857EC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8">
    <w:name w:val="383D7912A5E444DFA58699E7394A668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8">
    <w:name w:val="D44D34B88F5B449C9CF7DF4B4A976AA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8">
    <w:name w:val="6A6F291760D348C8B409999615B26DA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8">
    <w:name w:val="C44BEA0B99F34436917111ACB47E7A6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8">
    <w:name w:val="1EEB1F8153E64CDFA2FCF67247F40FD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8">
    <w:name w:val="A72FDA567C1C430DA765F56C4E111BB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8">
    <w:name w:val="5FD43AEAD69D49F5AA1FEB2BEBDDFD5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8">
    <w:name w:val="C58EA1E3A5D44905B12A57C2DCD7B47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7">
    <w:name w:val="790056E3977143BDBF96BF89743959E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8">
    <w:name w:val="D2BF909697714BE1AB68F509BFC0821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6">
    <w:name w:val="1B8D2D41569643B1BBBC5265F9B765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6">
    <w:name w:val="981C9E6429F544BFB847C52BFF6E250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6">
    <w:name w:val="26DEC772E47946518F4B563E72E8E46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6">
    <w:name w:val="5BAD6C34EBE54F7BA768514ABC1F43D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6">
    <w:name w:val="C9135DA04B99495B9EE80EFD4F6DF2F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8">
    <w:name w:val="4A248FE9BC254237A463816DCD1F15F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8">
    <w:name w:val="A2B1134B10EF41B699F68D9B7E0E5A5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8">
    <w:name w:val="B291BDF8B2AC4F49B2BE216B35F616B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8">
    <w:name w:val="240740D845C54C8481DC93B9CCD02E3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8">
    <w:name w:val="9FD3DD5E86F64543A558BB7ED656E8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6">
    <w:name w:val="A865F9502EAE45A9BD0F76ED4D4C7A4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6">
    <w:name w:val="44AFEBE7FD4F4FD3871C081F1B20A58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6">
    <w:name w:val="D74EB8294C1F47328F78775AF1450DD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6">
    <w:name w:val="F61942D8AC464218A4374BE302F3F8A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6">
    <w:name w:val="CA9FEFA4C662455C9768A50894F7B73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6">
    <w:name w:val="5298FF1246E0440A82559E7FCF14133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6">
    <w:name w:val="D53EB086693048C684EF4C263FAF93F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6">
    <w:name w:val="02B747901F224C3FBD137CDAD96B38D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6">
    <w:name w:val="AD3042087A0A437884F52E2E0CCB74E5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6">
    <w:name w:val="069EB11BCE2643E2AE779902A1F2D0C0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6">
    <w:name w:val="B8335D644D1B48C6BD2D2DF051D30CC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5">
    <w:name w:val="4B84077CCFF24F42933D2C4C74A260C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5">
    <w:name w:val="FA9B444D02774C349B54FB2799CF108A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5">
    <w:name w:val="1EF31A9AC6AF48B3BF9A8D9CAB91BEF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5">
    <w:name w:val="236B03BAD6A149078851AEB5D409D80A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5">
    <w:name w:val="ADEF5EC7543E4D2B804637849EEC9AD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8DF74ADE847E1959E2952DA08481D1">
    <w:name w:val="1318DF74ADE847E1959E2952DA08481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B3E297B7F479FBBBC72A817C40E351">
    <w:name w:val="AE4B3E297B7F479FBBBC72A817C40E3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6C83CB81C4A75A56992985D8F0FCA1">
    <w:name w:val="4646C83CB81C4A75A56992985D8F0FC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3A2B89DA24E65AFF97F66EB468E381">
    <w:name w:val="2783A2B89DA24E65AFF97F66EB468E3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1ADC3A2B64B06A295ADED79512E591">
    <w:name w:val="AAA1ADC3A2B64B06A295ADED79512E5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FEFBE9213422B9B541A6465FD490A1">
    <w:name w:val="DFDFEFBE9213422B9B541A6465FD490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CE01EE080468B9DADCA50347895591">
    <w:name w:val="526CE01EE080468B9DADCA503478955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30123DE5648018B73AE38F998DC6B1">
    <w:name w:val="4FE30123DE5648018B73AE38F998DC6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339B79224429DB8D203A3B66AD44B">
    <w:name w:val="5DF339B79224429DB8D203A3B66AD44B"/>
    <w:rsid w:val="00C7581F"/>
  </w:style>
  <w:style w:type="paragraph" w:customStyle="1" w:styleId="FC5D0B4E887C4ABF82750E5105292C08">
    <w:name w:val="FC5D0B4E887C4ABF82750E5105292C08"/>
    <w:rsid w:val="00C7581F"/>
  </w:style>
  <w:style w:type="paragraph" w:customStyle="1" w:styleId="B8B29F05B14C4C8898ED69CBA51E99AC">
    <w:name w:val="B8B29F05B14C4C8898ED69CBA51E99AC"/>
    <w:rsid w:val="00C7581F"/>
  </w:style>
  <w:style w:type="paragraph" w:customStyle="1" w:styleId="34E3A36EC67B4F2D8C74D1AD4CBB5BE041">
    <w:name w:val="34E3A36EC67B4F2D8C74D1AD4CBB5BE0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2">
    <w:name w:val="9995976B7EF645489B4B0398C1B7D3F52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0">
    <w:name w:val="D7179743464E4166B4F623DC1F4A3108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0">
    <w:name w:val="B6F3F3AEC3C04D06B72ECE8E133588DE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0">
    <w:name w:val="62217F84B79549338755C98690AB2AAF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0">
    <w:name w:val="7A45018FE0714C0EB4EF413192577434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0">
    <w:name w:val="1EAC20F6F91A41908FC5B08295063035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2">
    <w:name w:val="6D681B372D4B4CA1BC6F76E53A703F472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2">
    <w:name w:val="2E1D8808D2C349668139DAB41F18317A2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8">
    <w:name w:val="F929B1A92C5849CB8DEF79A3B1F2F438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8">
    <w:name w:val="91C7BC10D6AF44978AF77EC404489134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8">
    <w:name w:val="DB6372235DE44F9DAC0C3D617D536187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8">
    <w:name w:val="C12148CD80F74797A17E97B242D63738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8">
    <w:name w:val="B7BBDAF17552443594D59A93AD8F63B4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8">
    <w:name w:val="611C5C64A3BD4F5AB10F12622E965230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8">
    <w:name w:val="07F816D0682349798D5746713FBBE19F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8">
    <w:name w:val="46C537B1EAD84287ACDDD84AA56AB803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8">
    <w:name w:val="013D8578EC62496E87A6893B2ACC88B4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2">
    <w:name w:val="34E3A36EC67B4F2D8C74D1AD4CBB5BE04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3">
    <w:name w:val="9995976B7EF645489B4B0398C1B7D3F523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1">
    <w:name w:val="D7179743464E4166B4F623DC1F4A3108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1">
    <w:name w:val="B6F3F3AEC3C04D06B72ECE8E133588DE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1">
    <w:name w:val="62217F84B79549338755C98690AB2AAF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1">
    <w:name w:val="7A45018FE0714C0EB4EF413192577434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1">
    <w:name w:val="1EAC20F6F91A41908FC5B08295063035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3">
    <w:name w:val="6D681B372D4B4CA1BC6F76E53A703F4723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3">
    <w:name w:val="2E1D8808D2C349668139DAB41F18317A23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9">
    <w:name w:val="F929B1A92C5849CB8DEF79A3B1F2F43819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9">
    <w:name w:val="91C7BC10D6AF44978AF77EC40448913419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05A55-9FEE-43D6-9303-42A6C6591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9</TotalTime>
  <Pages>8</Pages>
  <Words>2720</Words>
  <Characters>14963</Characters>
  <Application>Microsoft Office Word</Application>
  <DocSecurity>0</DocSecurity>
  <Lines>124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esn</Company>
  <LinksUpToDate>false</LinksUpToDate>
  <CharactersWithSpaces>17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SIN.Nathalie@AESN.fr</dc:creator>
  <cp:lastModifiedBy>THOMASSIN NATHALIE</cp:lastModifiedBy>
  <cp:revision>77</cp:revision>
  <cp:lastPrinted>2018-02-22T15:06:00Z</cp:lastPrinted>
  <dcterms:created xsi:type="dcterms:W3CDTF">2017-06-16T14:45:00Z</dcterms:created>
  <dcterms:modified xsi:type="dcterms:W3CDTF">2018-02-22T15:07:00Z</dcterms:modified>
</cp:coreProperties>
</file>